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F42C" w14:textId="77777777" w:rsidR="000E491E" w:rsidRDefault="000E491E">
      <w:pPr>
        <w:pStyle w:val="Heading4"/>
      </w:pPr>
      <w:r>
        <w:t>3rd Party Accounts Report Print</w:t>
      </w:r>
    </w:p>
    <w:p w14:paraId="3E1C0929" w14:textId="61933A74" w:rsidR="000E491E" w:rsidRDefault="000E491E">
      <w:pPr>
        <w:pStyle w:val="Text2"/>
      </w:pPr>
      <w:r>
        <w:t>This report displays all active bills containing third-party billing information that have been referred to the District Counsel or Department of Justice. Use this option to track delinquent third-party bills.</w:t>
      </w:r>
    </w:p>
    <w:p w14:paraId="2DC3BE03" w14:textId="553542FF" w:rsidR="000E491E" w:rsidRDefault="000E491E">
      <w:pPr>
        <w:pStyle w:val="Heading4"/>
      </w:pPr>
      <w:r>
        <w:t>A</w:t>
      </w:r>
      <w:r w:rsidR="00993E8E">
        <w:t>dmin</w:t>
      </w:r>
      <w:r>
        <w:t>/Interest Rates Print</w:t>
      </w:r>
    </w:p>
    <w:p w14:paraId="43063077" w14:textId="6C8B93D6" w:rsidR="000E491E" w:rsidRDefault="000E491E">
      <w:pPr>
        <w:pStyle w:val="Text2"/>
      </w:pPr>
      <w:r>
        <w:t>This option displays a historical report showing interest rates and administrative charges and the dates they became effective.</w:t>
      </w:r>
    </w:p>
    <w:p w14:paraId="41B357D4" w14:textId="77777777" w:rsidR="00BF1060" w:rsidRDefault="00BF1060">
      <w:pPr>
        <w:pStyle w:val="Text2"/>
      </w:pPr>
    </w:p>
    <w:p w14:paraId="181893FD" w14:textId="77777777" w:rsidR="000E491E" w:rsidRDefault="000E491E">
      <w:pPr>
        <w:pStyle w:val="Example"/>
        <w:pBdr>
          <w:left w:val="none" w:sz="0" w:space="0" w:color="auto"/>
          <w:right w:val="none" w:sz="0" w:space="0" w:color="auto"/>
        </w:pBdr>
      </w:pPr>
      <w:r>
        <w:t>Accounts Receivable Interest/Admin/Penalty Rate Report</w:t>
      </w:r>
    </w:p>
    <w:p w14:paraId="467550C5" w14:textId="77777777" w:rsidR="000E491E" w:rsidRDefault="000E491E">
      <w:pPr>
        <w:pStyle w:val="Example"/>
        <w:pBdr>
          <w:left w:val="none" w:sz="0" w:space="0" w:color="auto"/>
          <w:right w:val="none" w:sz="0" w:space="0" w:color="auto"/>
        </w:pBdr>
      </w:pPr>
      <w:r>
        <w:t xml:space="preserve">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23"/>
          <w:attr w:name="Hour" w:val="22"/>
        </w:smartTagPr>
        <w:r>
          <w:t>22:23</w:t>
        </w:r>
      </w:smartTag>
      <w:r>
        <w:t xml:space="preserve">    PAGE 1</w:t>
      </w:r>
    </w:p>
    <w:p w14:paraId="720C963F" w14:textId="77777777" w:rsidR="000E491E" w:rsidRDefault="000E491E">
      <w:pPr>
        <w:pStyle w:val="Example"/>
        <w:pBdr>
          <w:left w:val="none" w:sz="0" w:space="0" w:color="auto"/>
          <w:right w:val="none" w:sz="0" w:space="0" w:color="auto"/>
        </w:pBdr>
      </w:pPr>
      <w:r>
        <w:t>RATE          ANNUAL   MONTHLY    ANNUAL</w:t>
      </w:r>
    </w:p>
    <w:p w14:paraId="7B743210" w14:textId="77777777" w:rsidR="000E491E" w:rsidRDefault="000E491E">
      <w:pPr>
        <w:pStyle w:val="Example"/>
        <w:pBdr>
          <w:left w:val="none" w:sz="0" w:space="0" w:color="auto"/>
          <w:right w:val="none" w:sz="0" w:space="0" w:color="auto"/>
        </w:pBdr>
      </w:pPr>
      <w:r>
        <w:t>EFFECTIVE    INTEREST    ADMIN   PENALTY</w:t>
      </w:r>
    </w:p>
    <w:p w14:paraId="051DE545" w14:textId="77777777" w:rsidR="000E491E" w:rsidRDefault="000E491E">
      <w:pPr>
        <w:pStyle w:val="Example"/>
        <w:pBdr>
          <w:left w:val="none" w:sz="0" w:space="0" w:color="auto"/>
          <w:right w:val="none" w:sz="0" w:space="0" w:color="auto"/>
        </w:pBdr>
      </w:pPr>
      <w:r>
        <w:t>DATE             RATE   CHARGE      RATE</w:t>
      </w:r>
    </w:p>
    <w:p w14:paraId="64C0CCC3" w14:textId="77777777" w:rsidR="000E491E" w:rsidRDefault="000E491E">
      <w:pPr>
        <w:pStyle w:val="Example"/>
        <w:pBdr>
          <w:left w:val="none" w:sz="0" w:space="0" w:color="auto"/>
          <w:right w:val="none" w:sz="0" w:space="0" w:color="auto"/>
        </w:pBdr>
      </w:pPr>
      <w:r>
        <w:t>-------------------------------------------------------------------------</w:t>
      </w:r>
    </w:p>
    <w:p w14:paraId="5DA3DEFD" w14:textId="77777777" w:rsidR="000E491E" w:rsidRDefault="000E491E">
      <w:pPr>
        <w:pStyle w:val="Example"/>
        <w:pBdr>
          <w:left w:val="none" w:sz="0" w:space="0" w:color="auto"/>
          <w:right w:val="none" w:sz="0" w:space="0" w:color="auto"/>
        </w:pBdr>
      </w:pPr>
      <w:r>
        <w:tab/>
      </w:r>
      <w:r>
        <w:tab/>
      </w:r>
      <w:r>
        <w:tab/>
        <w:t xml:space="preserve">SITE: </w:t>
      </w:r>
      <w:smartTag w:uri="urn:schemas-microsoft-com:office:smarttags" w:element="City">
        <w:smartTag w:uri="urn:schemas-microsoft-com:office:smarttags" w:element="place">
          <w:r>
            <w:t>ALTOONA</w:t>
          </w:r>
        </w:smartTag>
      </w:smartTag>
      <w:r>
        <w:t xml:space="preserve"> VAMC</w:t>
      </w:r>
    </w:p>
    <w:p w14:paraId="1913F8EF" w14:textId="77777777" w:rsidR="000E491E" w:rsidRDefault="000E491E">
      <w:pPr>
        <w:pStyle w:val="Example"/>
        <w:pBdr>
          <w:left w:val="none" w:sz="0" w:space="0" w:color="auto"/>
          <w:right w:val="none" w:sz="0" w:space="0" w:color="auto"/>
        </w:pBdr>
      </w:pPr>
      <w:smartTag w:uri="urn:schemas-microsoft-com:office:smarttags" w:element="date">
        <w:smartTagPr>
          <w:attr w:name="Year" w:val="1991"/>
          <w:attr w:name="Day" w:val="1"/>
          <w:attr w:name="Month" w:val="1"/>
        </w:smartTagPr>
        <w:r>
          <w:t>JAN  1,1991</w:t>
        </w:r>
      </w:smartTag>
      <w:r>
        <w:t xml:space="preserve">    0.080     0.91</w:t>
      </w:r>
    </w:p>
    <w:p w14:paraId="62B01FAB" w14:textId="77777777" w:rsidR="000E491E" w:rsidRDefault="000E491E">
      <w:pPr>
        <w:pStyle w:val="Example"/>
        <w:pBdr>
          <w:left w:val="none" w:sz="0" w:space="0" w:color="auto"/>
          <w:right w:val="none" w:sz="0" w:space="0" w:color="auto"/>
        </w:pBdr>
      </w:pPr>
      <w:smartTag w:uri="urn:schemas-microsoft-com:office:smarttags" w:element="date">
        <w:smartTagPr>
          <w:attr w:name="Year" w:val="1991"/>
          <w:attr w:name="Day" w:val="1"/>
          <w:attr w:name="Month" w:val="7"/>
        </w:smartTagPr>
        <w:r>
          <w:t>JUL  1,1991</w:t>
        </w:r>
      </w:smartTag>
      <w:r>
        <w:t xml:space="preserve">    0.085     0.91</w:t>
      </w:r>
    </w:p>
    <w:p w14:paraId="6B218D50"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
          <w:attr w:name="Month" w:val="1"/>
        </w:smartTagPr>
        <w:r>
          <w:t>JAN  1,1994</w:t>
        </w:r>
      </w:smartTag>
      <w:r>
        <w:t xml:space="preserve">    0.010     1.33     0.0800</w:t>
      </w:r>
    </w:p>
    <w:p w14:paraId="6257E6C7"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
          <w:attr w:name="Month" w:val="1"/>
        </w:smartTagPr>
        <w:r>
          <w:t>JAN  1,1994</w:t>
        </w:r>
      </w:smartTag>
      <w:r>
        <w:t xml:space="preserve">    0.095     1.00     0.0500                                                                      </w:t>
      </w:r>
    </w:p>
    <w:p w14:paraId="4A4C584E" w14:textId="3C37838E" w:rsidR="000E491E" w:rsidRDefault="000E491E">
      <w:pPr>
        <w:pStyle w:val="Heading4"/>
      </w:pPr>
      <w:r>
        <w:t>DC/DOJ Debt Collection Report</w:t>
      </w:r>
    </w:p>
    <w:p w14:paraId="2BE8F836" w14:textId="0653BC38" w:rsidR="000E491E" w:rsidRDefault="00410C81">
      <w:pPr>
        <w:pStyle w:val="Text2"/>
      </w:pPr>
      <w:r>
        <w:rPr>
          <w:noProof/>
        </w:rPr>
        <mc:AlternateContent>
          <mc:Choice Requires="wps">
            <w:drawing>
              <wp:anchor distT="45720" distB="45720" distL="114300" distR="114300" simplePos="0" relativeHeight="251661312" behindDoc="0" locked="0" layoutInCell="1" allowOverlap="1" wp14:anchorId="34412286" wp14:editId="5A15072C">
                <wp:simplePos x="0" y="0"/>
                <wp:positionH relativeFrom="margin">
                  <wp:posOffset>3962400</wp:posOffset>
                </wp:positionH>
                <wp:positionV relativeFrom="paragraph">
                  <wp:posOffset>62865</wp:posOffset>
                </wp:positionV>
                <wp:extent cx="1371600" cy="1404620"/>
                <wp:effectExtent l="0" t="0" r="19050" b="2476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28807E4A" w14:textId="7EADB30A" w:rsidR="00410C81" w:rsidRPr="00410C81" w:rsidRDefault="00410C81" w:rsidP="00410C81">
                            <w:pPr>
                              <w:jc w:val="center"/>
                              <w:rPr>
                                <w:rFonts w:asciiTheme="minorHAnsi" w:hAnsiTheme="minorHAnsi" w:cstheme="minorHAnsi"/>
                              </w:rPr>
                            </w:pPr>
                            <w:r w:rsidRPr="00410C81">
                              <w:rPr>
                                <w:rFonts w:asciiTheme="minorHAnsi" w:hAnsiTheme="minorHAnsi" w:cstheme="minorHAnsi"/>
                              </w:rPr>
                              <w:t>DC/DOJ Debt Collection Menu</w:t>
                            </w:r>
                          </w:p>
                          <w:p w14:paraId="17B37B86" w14:textId="77777777" w:rsidR="00410C81" w:rsidRDefault="00410C81">
                            <w:pPr>
                              <w:rPr>
                                <w:rFonts w:asciiTheme="minorHAnsi" w:hAnsiTheme="minorHAnsi" w:cstheme="minorHAnsi"/>
                                <w:sz w:val="16"/>
                                <w:szCs w:val="16"/>
                              </w:rPr>
                            </w:pPr>
                          </w:p>
                          <w:p w14:paraId="1A3EF8B4" w14:textId="35A1B542" w:rsidR="00410C81" w:rsidRPr="00410C81" w:rsidRDefault="00410C81">
                            <w:pPr>
                              <w:rPr>
                                <w:rFonts w:asciiTheme="minorHAnsi" w:hAnsiTheme="minorHAnsi" w:cstheme="minorHAnsi"/>
                                <w:sz w:val="16"/>
                                <w:szCs w:val="16"/>
                              </w:rPr>
                            </w:pPr>
                            <w:r w:rsidRPr="00410C81">
                              <w:rPr>
                                <w:rFonts w:asciiTheme="minorHAnsi" w:hAnsiTheme="minorHAnsi" w:cstheme="minorHAnsi"/>
                                <w:sz w:val="16"/>
                                <w:szCs w:val="16"/>
                              </w:rPr>
                              <w:t>DC Debt Collection Report</w:t>
                            </w:r>
                          </w:p>
                          <w:p w14:paraId="0F16317D" w14:textId="65638F56" w:rsidR="00410C81" w:rsidRPr="00410C81" w:rsidRDefault="00410C81">
                            <w:pPr>
                              <w:rPr>
                                <w:rFonts w:asciiTheme="minorHAnsi" w:hAnsiTheme="minorHAnsi" w:cstheme="minorHAnsi"/>
                                <w:sz w:val="16"/>
                                <w:szCs w:val="16"/>
                              </w:rPr>
                            </w:pPr>
                            <w:r w:rsidRPr="00410C81">
                              <w:rPr>
                                <w:rFonts w:asciiTheme="minorHAnsi" w:hAnsiTheme="minorHAnsi" w:cstheme="minorHAnsi"/>
                                <w:sz w:val="16"/>
                                <w:szCs w:val="16"/>
                              </w:rPr>
                              <w:t>DOJ Debt Collec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12286" id="_x0000_t202" coordsize="21600,21600" o:spt="202" path="m,l,21600r21600,l21600,xe">
                <v:stroke joinstyle="miter"/>
                <v:path gradientshapeok="t" o:connecttype="rect"/>
              </v:shapetype>
              <v:shape id="Text Box 2" o:spid="_x0000_s1026" type="#_x0000_t202" alt="&quot;&quot;" style="position:absolute;left:0;text-align:left;margin-left:312pt;margin-top:4.95pt;width:10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">
                <v:textbox style="mso-fit-shape-to-text:t">
                  <w:txbxContent>
                    <w:p w14:paraId="28807E4A" w14:textId="7EADB30A" w:rsidR="00410C81" w:rsidRPr="00410C81" w:rsidRDefault="00410C81" w:rsidP="00410C81">
                      <w:pPr>
                        <w:jc w:val="center"/>
                        <w:rPr>
                          <w:rFonts w:asciiTheme="minorHAnsi" w:hAnsiTheme="minorHAnsi" w:cstheme="minorHAnsi"/>
                        </w:rPr>
                      </w:pPr>
                      <w:r w:rsidRPr="00410C81">
                        <w:rPr>
                          <w:rFonts w:asciiTheme="minorHAnsi" w:hAnsiTheme="minorHAnsi" w:cstheme="minorHAnsi"/>
                        </w:rPr>
                        <w:t>DC/DOJ Debt Collection Menu</w:t>
                      </w:r>
                    </w:p>
                    <w:p w14:paraId="17B37B86" w14:textId="77777777" w:rsidR="00410C81" w:rsidRDefault="00410C81">
                      <w:pPr>
                        <w:rPr>
                          <w:rFonts w:asciiTheme="minorHAnsi" w:hAnsiTheme="minorHAnsi" w:cstheme="minorHAnsi"/>
                          <w:sz w:val="16"/>
                          <w:szCs w:val="16"/>
                        </w:rPr>
                      </w:pPr>
                    </w:p>
                    <w:p w14:paraId="1A3EF8B4" w14:textId="35A1B542" w:rsidR="00410C81" w:rsidRPr="00410C81" w:rsidRDefault="00410C81">
                      <w:pPr>
                        <w:rPr>
                          <w:rFonts w:asciiTheme="minorHAnsi" w:hAnsiTheme="minorHAnsi" w:cstheme="minorHAnsi"/>
                          <w:sz w:val="16"/>
                          <w:szCs w:val="16"/>
                        </w:rPr>
                      </w:pPr>
                      <w:r w:rsidRPr="00410C81">
                        <w:rPr>
                          <w:rFonts w:asciiTheme="minorHAnsi" w:hAnsiTheme="minorHAnsi" w:cstheme="minorHAnsi"/>
                          <w:sz w:val="16"/>
                          <w:szCs w:val="16"/>
                        </w:rPr>
                        <w:t>DC Debt Collection Report</w:t>
                      </w:r>
                    </w:p>
                    <w:p w14:paraId="0F16317D" w14:textId="65638F56" w:rsidR="00410C81" w:rsidRPr="00410C81" w:rsidRDefault="00410C81">
                      <w:pPr>
                        <w:rPr>
                          <w:rFonts w:asciiTheme="minorHAnsi" w:hAnsiTheme="minorHAnsi" w:cstheme="minorHAnsi"/>
                          <w:sz w:val="16"/>
                          <w:szCs w:val="16"/>
                        </w:rPr>
                      </w:pPr>
                      <w:r w:rsidRPr="00410C81">
                        <w:rPr>
                          <w:rFonts w:asciiTheme="minorHAnsi" w:hAnsiTheme="minorHAnsi" w:cstheme="minorHAnsi"/>
                          <w:sz w:val="16"/>
                          <w:szCs w:val="16"/>
                        </w:rPr>
                        <w:t>DOJ Debt Collection Report</w:t>
                      </w:r>
                    </w:p>
                  </w:txbxContent>
                </v:textbox>
                <w10:wrap type="square" anchorx="margin"/>
              </v:shape>
            </w:pict>
          </mc:Fallback>
        </mc:AlternateContent>
      </w:r>
      <w:r w:rsidR="000E491E">
        <w:t>This option displays a report of District Counsel and Department of Justice Debt Collection information that must be manually transferred to the reporting forms. They are broken down by appropriation and transaction type and show outstanding balances for principal, interest, administrative costs, marshal fees, and court costs.</w:t>
      </w:r>
    </w:p>
    <w:p w14:paraId="57753CA9" w14:textId="00AB10DF" w:rsidR="00CB55E5" w:rsidRDefault="000E491E" w:rsidP="0050177C">
      <w:pPr>
        <w:pStyle w:val="Text2"/>
        <w:pBdr>
          <w:top w:val="single" w:sz="6" w:space="1" w:color="auto"/>
          <w:bottom w:val="single" w:sz="6" w:space="1" w:color="auto"/>
        </w:pBdr>
      </w:pPr>
      <w:r>
        <w:t xml:space="preserve">NOTE: </w:t>
      </w:r>
      <w:r w:rsidR="00E84DBA">
        <w:t>F</w:t>
      </w:r>
      <w:r>
        <w:t>or data to appear in the DC/DOJ Debt Collection Report, you must have recorded the referral via the Refer To DC/DOJ option.</w:t>
      </w:r>
    </w:p>
    <w:p w14:paraId="3F4754E1" w14:textId="3138C6B0" w:rsidR="000E491E" w:rsidRDefault="00993E8E">
      <w:pPr>
        <w:pStyle w:val="Heading5"/>
      </w:pPr>
      <w:r>
        <w:t>DC</w:t>
      </w:r>
      <w:r w:rsidR="000E491E">
        <w:t xml:space="preserve"> </w:t>
      </w:r>
      <w:r>
        <w:t>D</w:t>
      </w:r>
      <w:r w:rsidR="000E491E">
        <w:t xml:space="preserve">ebt </w:t>
      </w:r>
      <w:r>
        <w:t>C</w:t>
      </w:r>
      <w:r w:rsidR="000E491E">
        <w:t xml:space="preserve">ollection </w:t>
      </w:r>
      <w:r>
        <w:t>R</w:t>
      </w:r>
      <w:r w:rsidR="000E491E">
        <w:t>eport</w:t>
      </w:r>
    </w:p>
    <w:p w14:paraId="770DE90C" w14:textId="4B3FADC4" w:rsidR="000E491E" w:rsidRDefault="000E491E">
      <w:pPr>
        <w:pStyle w:val="Text2"/>
      </w:pPr>
      <w:r>
        <w:t>This option displays a report of District Counsel information that must be manually transferred to the reporting forms. They are broken down by appropriation and transaction type and show outstanding balances for principal, interest, administrative costs, marshal fees, and court costs.</w:t>
      </w:r>
    </w:p>
    <w:p w14:paraId="3A9C9F6F" w14:textId="080ACBFA" w:rsidR="000E491E" w:rsidRDefault="000E491E">
      <w:pPr>
        <w:pStyle w:val="Text2"/>
        <w:pBdr>
          <w:top w:val="single" w:sz="6" w:space="1" w:color="auto"/>
          <w:bottom w:val="single" w:sz="6" w:space="1" w:color="auto"/>
        </w:pBdr>
      </w:pPr>
      <w:r>
        <w:lastRenderedPageBreak/>
        <w:t xml:space="preserve">NOTE: </w:t>
      </w:r>
      <w:r w:rsidR="00E84DBA">
        <w:t>F</w:t>
      </w:r>
      <w:r>
        <w:t>or data to appear in the DC Debt Collection Report, you must have recorded the referral via the Refer To DC/DOJ option.</w:t>
      </w:r>
    </w:p>
    <w:p w14:paraId="299DAF74" w14:textId="4340A1FD" w:rsidR="000E491E" w:rsidRDefault="000E491E">
      <w:pPr>
        <w:pStyle w:val="Heading5"/>
      </w:pPr>
      <w:r>
        <w:t xml:space="preserve">DOJ </w:t>
      </w:r>
      <w:r w:rsidR="00993E8E">
        <w:t>D</w:t>
      </w:r>
      <w:r>
        <w:t xml:space="preserve">ebt </w:t>
      </w:r>
      <w:r w:rsidR="00993E8E">
        <w:t>C</w:t>
      </w:r>
      <w:r>
        <w:t xml:space="preserve">ollection </w:t>
      </w:r>
      <w:r w:rsidR="00993E8E">
        <w:t>R</w:t>
      </w:r>
      <w:r>
        <w:t>eport</w:t>
      </w:r>
    </w:p>
    <w:p w14:paraId="786F7BB0" w14:textId="671D527A" w:rsidR="000E491E" w:rsidRDefault="000E491E">
      <w:pPr>
        <w:pStyle w:val="Text2"/>
      </w:pPr>
      <w:r>
        <w:t>This option displays a report of Department of Justice Debt Collection information that must be manually transferred to the reporting forms. They are broken down by appropriation and transaction type and show outstanding balances for principal, interest, administrative costs, marshal fees, and court costs.</w:t>
      </w:r>
    </w:p>
    <w:p w14:paraId="1BA379D2" w14:textId="2EF3B71B" w:rsidR="000E491E" w:rsidRDefault="000E491E">
      <w:pPr>
        <w:pStyle w:val="Text2"/>
        <w:pBdr>
          <w:top w:val="single" w:sz="6" w:space="1" w:color="auto"/>
          <w:bottom w:val="single" w:sz="6" w:space="1" w:color="auto"/>
        </w:pBdr>
      </w:pPr>
      <w:r>
        <w:t xml:space="preserve">NOTE: </w:t>
      </w:r>
      <w:r w:rsidR="00E84DBA">
        <w:t>F</w:t>
      </w:r>
      <w:r>
        <w:t>or data to appear in the DOJ Debt Collection Report, you must have recorded the referral via the Refer To DC/DOJ option.</w:t>
      </w:r>
    </w:p>
    <w:p w14:paraId="1669BB75" w14:textId="1D48BBA1" w:rsidR="000E491E" w:rsidRDefault="00993E8E">
      <w:pPr>
        <w:pStyle w:val="Heading4"/>
      </w:pPr>
      <w:r>
        <w:t>Co-Pay Waiver Report</w:t>
      </w:r>
    </w:p>
    <w:p w14:paraId="64FB0586" w14:textId="06B4DB0C" w:rsidR="000E491E" w:rsidRDefault="000E491E">
      <w:pPr>
        <w:pStyle w:val="Text2"/>
      </w:pPr>
      <w:r>
        <w:t xml:space="preserve">This option allows the user to enter data for lines 9-20 of the co-pay waiver report. After the user accepts this data entry, a background job is queued to compile data for lines 1-8. After compilation of the data, the report is sent to G.PCWMCCR at FORUM (in string format). The report also is delivered to the senders </w:t>
      </w:r>
      <w:r w:rsidR="007729C8">
        <w:t>“</w:t>
      </w:r>
      <w:r>
        <w:t>IN</w:t>
      </w:r>
      <w:r w:rsidR="007729C8">
        <w:t>”</w:t>
      </w:r>
      <w:r>
        <w:t xml:space="preserve"> box in a printed format.</w:t>
      </w:r>
    </w:p>
    <w:p w14:paraId="3B2C9617" w14:textId="27B48560" w:rsidR="000E491E" w:rsidRDefault="000E491E">
      <w:pPr>
        <w:pStyle w:val="Heading4"/>
      </w:pPr>
      <w:r>
        <w:t xml:space="preserve">Contingent 3rd </w:t>
      </w:r>
      <w:r w:rsidR="00993E8E">
        <w:t>P</w:t>
      </w:r>
      <w:r>
        <w:t>arty AR Report</w:t>
      </w:r>
    </w:p>
    <w:p w14:paraId="281CB4E1" w14:textId="77777777" w:rsidR="000E491E" w:rsidRDefault="000E491E">
      <w:pPr>
        <w:pStyle w:val="Text2"/>
      </w:pPr>
      <w:r>
        <w:t>This option searches the records for any active tort feasor, or other Third Party bill that has been referred to the District Counsel or Department of Justice.</w:t>
      </w:r>
    </w:p>
    <w:p w14:paraId="69D5E702" w14:textId="4180B235" w:rsidR="000E491E" w:rsidRDefault="000E491E">
      <w:pPr>
        <w:pStyle w:val="Text2"/>
      </w:pPr>
      <w:r>
        <w:t>This is a search of the Accounts Receivable files, not the source files that were used to establish the debt record. Patient bills will only have the information that is passed to AR by the IB portion of the MAS package.</w:t>
      </w:r>
    </w:p>
    <w:p w14:paraId="616BFFE8" w14:textId="569350DA" w:rsidR="000E491E" w:rsidRDefault="000E491E">
      <w:pPr>
        <w:pStyle w:val="Text2"/>
        <w:pBdr>
          <w:top w:val="single" w:sz="6" w:space="1" w:color="auto"/>
          <w:bottom w:val="single" w:sz="6" w:space="1" w:color="auto"/>
        </w:pBdr>
      </w:pPr>
      <w:r>
        <w:t>NOTE: The bills must have been recorded as referrals to the DC/DOJ for collection or follow-up action.</w:t>
      </w:r>
    </w:p>
    <w:p w14:paraId="1BB11F13" w14:textId="2792D453" w:rsidR="000E491E" w:rsidRDefault="000E491E">
      <w:pPr>
        <w:pStyle w:val="Heading4"/>
      </w:pPr>
      <w:r>
        <w:t xml:space="preserve">IRS </w:t>
      </w:r>
      <w:r w:rsidR="00993E8E">
        <w:t>O</w:t>
      </w:r>
      <w:r>
        <w:t>ffset Report</w:t>
      </w:r>
    </w:p>
    <w:p w14:paraId="43611A56" w14:textId="2BB861C8" w:rsidR="000E491E" w:rsidRDefault="000E491E">
      <w:pPr>
        <w:pStyle w:val="Text2"/>
      </w:pPr>
      <w:r>
        <w:t xml:space="preserve">This report is run monthly and provides a snapshot of the current status of receivables referred to IRS for offset. It shows the number of IRS offset letters that were printed since the last IRS offset report and the total amount of debt corresponding to those letters, as well as the number and value of debts actually </w:t>
      </w:r>
      <w:r>
        <w:lastRenderedPageBreak/>
        <w:t>referred to the IRS, and the amount of collections on debts that have received IRS offset letters. A mail message is also sent to the user.</w:t>
      </w:r>
    </w:p>
    <w:p w14:paraId="742077CE" w14:textId="77777777" w:rsidR="000E491E" w:rsidRDefault="000E491E">
      <w:pPr>
        <w:pStyle w:val="Example"/>
        <w:pBdr>
          <w:left w:val="none" w:sz="0" w:space="0" w:color="auto"/>
          <w:right w:val="none" w:sz="0" w:space="0" w:color="auto"/>
        </w:pBdr>
      </w:pPr>
      <w:r>
        <w:t xml:space="preserve">Subj: IRS OFFSET Report  [#6123] </w:t>
      </w:r>
      <w:smartTag w:uri="urn:schemas-microsoft-com:office:smarttags" w:element="date">
        <w:smartTagPr>
          <w:attr w:name="Year" w:val="1993"/>
          <w:attr w:name="Day" w:val="24"/>
          <w:attr w:name="Month" w:val="10"/>
        </w:smartTagPr>
        <w:r>
          <w:t>24 Oct 93</w:t>
        </w:r>
      </w:smartTag>
      <w:r>
        <w:t xml:space="preserve"> </w:t>
      </w:r>
      <w:smartTag w:uri="urn:schemas-microsoft-com:office:smarttags" w:element="time">
        <w:smartTagPr>
          <w:attr w:name="Minute" w:val="22"/>
          <w:attr w:name="Hour" w:val="23"/>
        </w:smartTagPr>
        <w:r>
          <w:t>23:22</w:t>
        </w:r>
      </w:smartTag>
      <w:r>
        <w:t xml:space="preserve">  17 Lines</w:t>
      </w:r>
    </w:p>
    <w:p w14:paraId="0CF72795" w14:textId="62F5ABC9" w:rsidR="000E491E" w:rsidRDefault="000E491E">
      <w:pPr>
        <w:pStyle w:val="Example"/>
        <w:pBdr>
          <w:left w:val="none" w:sz="0" w:space="0" w:color="auto"/>
          <w:right w:val="none" w:sz="0" w:space="0" w:color="auto"/>
        </w:pBdr>
      </w:pPr>
      <w:r>
        <w:t xml:space="preserve">From: AR Package  in </w:t>
      </w:r>
      <w:r w:rsidR="007729C8">
        <w:t>‘</w:t>
      </w:r>
      <w:r>
        <w:t>IN</w:t>
      </w:r>
      <w:r w:rsidR="007729C8">
        <w:t>’</w:t>
      </w:r>
      <w:r>
        <w:t xml:space="preserve"> basket.   Page 1  **NEW**</w:t>
      </w:r>
    </w:p>
    <w:p w14:paraId="460CE9BE" w14:textId="77777777" w:rsidR="000E491E" w:rsidRDefault="000E491E">
      <w:pPr>
        <w:pStyle w:val="Example"/>
        <w:pBdr>
          <w:left w:val="none" w:sz="0" w:space="0" w:color="auto"/>
          <w:right w:val="none" w:sz="0" w:space="0" w:color="auto"/>
        </w:pBdr>
      </w:pPr>
      <w:r>
        <w:t>-------------------------------------------------------------------------</w:t>
      </w:r>
    </w:p>
    <w:p w14:paraId="0A37501D" w14:textId="77777777" w:rsidR="000E491E" w:rsidRDefault="000E491E">
      <w:pPr>
        <w:pStyle w:val="Example"/>
        <w:pBdr>
          <w:left w:val="none" w:sz="0" w:space="0" w:color="auto"/>
          <w:right w:val="none" w:sz="0" w:space="0" w:color="auto"/>
        </w:pBdr>
      </w:pPr>
    </w:p>
    <w:p w14:paraId="40404F52" w14:textId="77777777" w:rsidR="000E491E" w:rsidRDefault="000E491E">
      <w:pPr>
        <w:pStyle w:val="Example"/>
        <w:pBdr>
          <w:left w:val="none" w:sz="0" w:space="0" w:color="auto"/>
          <w:right w:val="none" w:sz="0" w:space="0" w:color="auto"/>
        </w:pBdr>
      </w:pPr>
      <w:r>
        <w:t>A. Letters of Intent (LOI) issued (No.of bills/Value):   1 / 100.00</w:t>
      </w:r>
    </w:p>
    <w:p w14:paraId="5DAB6C7B" w14:textId="77777777" w:rsidR="000E491E" w:rsidRDefault="000E491E">
      <w:pPr>
        <w:pStyle w:val="Example"/>
        <w:pBdr>
          <w:left w:val="none" w:sz="0" w:space="0" w:color="auto"/>
          <w:right w:val="none" w:sz="0" w:space="0" w:color="auto"/>
        </w:pBdr>
      </w:pPr>
    </w:p>
    <w:p w14:paraId="102F7469" w14:textId="77777777" w:rsidR="000E491E" w:rsidRDefault="000E491E">
      <w:pPr>
        <w:pStyle w:val="Example"/>
        <w:pBdr>
          <w:left w:val="none" w:sz="0" w:space="0" w:color="auto"/>
          <w:right w:val="none" w:sz="0" w:space="0" w:color="auto"/>
        </w:pBdr>
      </w:pPr>
      <w:r>
        <w:t>B. Referred to IRS:</w:t>
      </w:r>
    </w:p>
    <w:p w14:paraId="3C8C8FA9" w14:textId="77777777" w:rsidR="000E491E" w:rsidRDefault="000E491E">
      <w:pPr>
        <w:pStyle w:val="Example"/>
        <w:pBdr>
          <w:left w:val="none" w:sz="0" w:space="0" w:color="auto"/>
          <w:right w:val="none" w:sz="0" w:space="0" w:color="auto"/>
        </w:pBdr>
      </w:pPr>
      <w:r>
        <w:t xml:space="preserve">                    No.      Value</w:t>
      </w:r>
    </w:p>
    <w:p w14:paraId="02EB378F" w14:textId="77777777" w:rsidR="000E491E" w:rsidRDefault="000E491E">
      <w:pPr>
        <w:pStyle w:val="Example"/>
        <w:pBdr>
          <w:left w:val="none" w:sz="0" w:space="0" w:color="auto"/>
          <w:right w:val="none" w:sz="0" w:space="0" w:color="auto"/>
        </w:pBdr>
      </w:pPr>
    </w:p>
    <w:p w14:paraId="778113A7" w14:textId="77777777" w:rsidR="000E491E" w:rsidRDefault="000E491E">
      <w:pPr>
        <w:pStyle w:val="Example"/>
        <w:pBdr>
          <w:left w:val="none" w:sz="0" w:space="0" w:color="auto"/>
          <w:right w:val="none" w:sz="0" w:space="0" w:color="auto"/>
        </w:pBdr>
      </w:pPr>
      <w:r>
        <w:t xml:space="preserve">  (1)        Total:   0       0.00</w:t>
      </w:r>
    </w:p>
    <w:p w14:paraId="68C527B9" w14:textId="77777777" w:rsidR="000E491E" w:rsidRDefault="000E491E">
      <w:pPr>
        <w:pStyle w:val="Example"/>
        <w:pBdr>
          <w:left w:val="none" w:sz="0" w:space="0" w:color="auto"/>
          <w:right w:val="none" w:sz="0" w:space="0" w:color="auto"/>
        </w:pBdr>
      </w:pPr>
      <w:r>
        <w:t xml:space="preserve">  (2)    Principal:   0       0.00</w:t>
      </w:r>
    </w:p>
    <w:p w14:paraId="150D2A1F" w14:textId="77777777" w:rsidR="000E491E" w:rsidRDefault="000E491E">
      <w:pPr>
        <w:pStyle w:val="Example"/>
        <w:pBdr>
          <w:left w:val="none" w:sz="0" w:space="0" w:color="auto"/>
          <w:right w:val="none" w:sz="0" w:space="0" w:color="auto"/>
        </w:pBdr>
      </w:pPr>
      <w:r>
        <w:t xml:space="preserve">  (3)     Interest:   0       0.00</w:t>
      </w:r>
    </w:p>
    <w:p w14:paraId="0E958887" w14:textId="77777777" w:rsidR="000E491E" w:rsidRDefault="000E491E">
      <w:pPr>
        <w:pStyle w:val="Example"/>
        <w:pBdr>
          <w:left w:val="none" w:sz="0" w:space="0" w:color="auto"/>
          <w:right w:val="none" w:sz="0" w:space="0" w:color="auto"/>
        </w:pBdr>
      </w:pPr>
      <w:r>
        <w:t xml:space="preserve">  (4) Admin. Costs:   0       0.00</w:t>
      </w:r>
    </w:p>
    <w:p w14:paraId="6A05A809" w14:textId="77777777" w:rsidR="000E491E" w:rsidRDefault="000E491E">
      <w:pPr>
        <w:pStyle w:val="Example"/>
        <w:pBdr>
          <w:left w:val="none" w:sz="0" w:space="0" w:color="auto"/>
          <w:right w:val="none" w:sz="0" w:space="0" w:color="auto"/>
        </w:pBdr>
      </w:pPr>
    </w:p>
    <w:p w14:paraId="7DE18852" w14:textId="77777777" w:rsidR="000E491E" w:rsidRDefault="000E491E">
      <w:pPr>
        <w:pStyle w:val="Example"/>
        <w:pBdr>
          <w:left w:val="none" w:sz="0" w:space="0" w:color="auto"/>
          <w:right w:val="none" w:sz="0" w:space="0" w:color="auto"/>
        </w:pBdr>
      </w:pPr>
      <w:r>
        <w:t>C. Collections:</w:t>
      </w:r>
    </w:p>
    <w:p w14:paraId="357FFEDC" w14:textId="77777777" w:rsidR="000E491E" w:rsidRDefault="000E491E">
      <w:pPr>
        <w:pStyle w:val="Example"/>
        <w:pBdr>
          <w:left w:val="none" w:sz="0" w:space="0" w:color="auto"/>
          <w:right w:val="none" w:sz="0" w:space="0" w:color="auto"/>
        </w:pBdr>
      </w:pPr>
      <w:r>
        <w:t xml:space="preserve">                                 No.      Value</w:t>
      </w:r>
    </w:p>
    <w:p w14:paraId="5A39BBE3" w14:textId="77777777" w:rsidR="000E491E" w:rsidRDefault="000E491E">
      <w:pPr>
        <w:pStyle w:val="Example"/>
        <w:pBdr>
          <w:left w:val="none" w:sz="0" w:space="0" w:color="auto"/>
          <w:right w:val="none" w:sz="0" w:space="0" w:color="auto"/>
        </w:pBdr>
      </w:pPr>
    </w:p>
    <w:p w14:paraId="461F1559" w14:textId="77777777" w:rsidR="000E491E" w:rsidRDefault="000E491E">
      <w:pPr>
        <w:pStyle w:val="Example"/>
        <w:pBdr>
          <w:left w:val="none" w:sz="0" w:space="0" w:color="auto"/>
          <w:right w:val="none" w:sz="0" w:space="0" w:color="auto"/>
        </w:pBdr>
      </w:pPr>
      <w:r>
        <w:t xml:space="preserve">  (1)        LOI - Paid in Full:   0       0.00</w:t>
      </w:r>
    </w:p>
    <w:p w14:paraId="455054A9" w14:textId="77777777" w:rsidR="000E491E" w:rsidRDefault="000E491E">
      <w:pPr>
        <w:pStyle w:val="Example"/>
        <w:pBdr>
          <w:left w:val="none" w:sz="0" w:space="0" w:color="auto"/>
          <w:right w:val="none" w:sz="0" w:space="0" w:color="auto"/>
        </w:pBdr>
      </w:pPr>
      <w:r>
        <w:t xml:space="preserve">  (2) LOI - Partial/Repay Agree:   1      13.01</w:t>
      </w:r>
    </w:p>
    <w:p w14:paraId="6B5070F6" w14:textId="77777777" w:rsidR="000E491E" w:rsidRDefault="000E491E">
      <w:pPr>
        <w:pStyle w:val="Example"/>
        <w:pBdr>
          <w:left w:val="none" w:sz="0" w:space="0" w:color="auto"/>
          <w:right w:val="none" w:sz="0" w:space="0" w:color="auto"/>
        </w:pBdr>
      </w:pPr>
      <w:r>
        <w:t xml:space="preserve">  (3) IRS OFFSET - Paid in Full:   0       0.00</w:t>
      </w:r>
    </w:p>
    <w:p w14:paraId="78E56974" w14:textId="77777777" w:rsidR="000E491E" w:rsidRDefault="000E491E">
      <w:pPr>
        <w:pStyle w:val="Example"/>
        <w:pBdr>
          <w:left w:val="none" w:sz="0" w:space="0" w:color="auto"/>
          <w:right w:val="none" w:sz="0" w:space="0" w:color="auto"/>
        </w:pBdr>
      </w:pPr>
      <w:r>
        <w:t xml:space="preserve">  (4)      IRS OFFSET - Partial:   0       0.00  </w:t>
      </w:r>
    </w:p>
    <w:p w14:paraId="01C4D24F" w14:textId="152E5C41" w:rsidR="000E491E" w:rsidRDefault="00993E8E">
      <w:pPr>
        <w:pStyle w:val="Heading4"/>
      </w:pPr>
      <w:r>
        <w:t>Medication Co-Pay Exemption Report</w:t>
      </w:r>
    </w:p>
    <w:p w14:paraId="08C17731" w14:textId="270D4EE1" w:rsidR="000E491E" w:rsidRDefault="000E491E">
      <w:pPr>
        <w:pStyle w:val="Text2"/>
      </w:pPr>
      <w:r>
        <w:t>This option displays a report of all reimbursed debtors who were exempt from the medication co-payment. The report displays the reimbursed patient, the bill number that contained an exempt co-payment, the exempt amount, and other pertinent information necessary to understand which co-payment was exempt. Use this option to understand the amount of co-payment exemptions for a given range.</w:t>
      </w:r>
    </w:p>
    <w:p w14:paraId="1FBAF97C" w14:textId="77777777" w:rsidR="008B3790" w:rsidRPr="00F65590" w:rsidRDefault="008B3790" w:rsidP="00F65590">
      <w:pPr>
        <w:pStyle w:val="Example"/>
        <w:ind w:left="0"/>
        <w:rPr>
          <w:rFonts w:cs="Courier New"/>
          <w:sz w:val="10"/>
          <w:szCs w:val="10"/>
        </w:rPr>
      </w:pPr>
      <w:r w:rsidRPr="00F65590">
        <w:rPr>
          <w:rFonts w:cs="Courier New"/>
          <w:sz w:val="10"/>
          <w:szCs w:val="10"/>
        </w:rPr>
        <w:t>Pg. 1                                                                                                                  MAR 26,2018</w:t>
      </w:r>
    </w:p>
    <w:p w14:paraId="5B67AE25" w14:textId="77777777" w:rsidR="008B3790" w:rsidRPr="00F65590" w:rsidRDefault="008B3790" w:rsidP="00F65590">
      <w:pPr>
        <w:pStyle w:val="Example"/>
        <w:ind w:left="0"/>
        <w:rPr>
          <w:rFonts w:cs="Courier New"/>
          <w:sz w:val="10"/>
          <w:szCs w:val="10"/>
        </w:rPr>
      </w:pPr>
      <w:r w:rsidRPr="00F65590">
        <w:rPr>
          <w:rFonts w:cs="Courier New"/>
          <w:sz w:val="10"/>
          <w:szCs w:val="10"/>
        </w:rPr>
        <w:t>************************************************ MEDICATION CO-PAY EXEMPTION REPORT ************************************************</w:t>
      </w:r>
    </w:p>
    <w:p w14:paraId="13BDEC8D"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                                                     MAR 1,2017-MAR 10,2017</w:t>
      </w:r>
    </w:p>
    <w:p w14:paraId="7922F2E4"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                                   BILL         TRAN.   EXP                               FILL/     EFFECTIVE</w:t>
      </w:r>
    </w:p>
    <w:p w14:paraId="3DA59E3E" w14:textId="77777777" w:rsidR="008B3790" w:rsidRPr="00F65590" w:rsidRDefault="008B3790" w:rsidP="00F65590">
      <w:pPr>
        <w:pStyle w:val="Example"/>
        <w:ind w:left="0"/>
        <w:rPr>
          <w:rFonts w:cs="Courier New"/>
          <w:sz w:val="10"/>
          <w:szCs w:val="10"/>
        </w:rPr>
      </w:pPr>
      <w:r w:rsidRPr="00F65590">
        <w:rPr>
          <w:rFonts w:cs="Courier New"/>
          <w:sz w:val="10"/>
          <w:szCs w:val="10"/>
        </w:rPr>
        <w:t>PATIENT                     ID     NUMBER       NUMBER  TYP RX        DRUG NAME           REFL DT     DATE              AMOUNT</w:t>
      </w:r>
    </w:p>
    <w:p w14:paraId="57E9DCB9" w14:textId="77777777" w:rsidR="008B3790" w:rsidRPr="00F65590" w:rsidRDefault="008B3790" w:rsidP="00F65590">
      <w:pPr>
        <w:pStyle w:val="Example"/>
        <w:ind w:left="0"/>
        <w:rPr>
          <w:rFonts w:cs="Courier New"/>
          <w:sz w:val="10"/>
          <w:szCs w:val="10"/>
        </w:rPr>
      </w:pPr>
      <w:r w:rsidRPr="00F65590">
        <w:rPr>
          <w:rFonts w:cs="Courier New"/>
          <w:sz w:val="10"/>
          <w:szCs w:val="10"/>
        </w:rPr>
        <w:t>-----------------------------------------------------------------------------------------------------------------------------------</w:t>
      </w:r>
    </w:p>
    <w:p w14:paraId="437DBB9D" w14:textId="77777777" w:rsidR="008B3790" w:rsidRPr="00F65590" w:rsidRDefault="008B3790" w:rsidP="00F65590">
      <w:pPr>
        <w:pStyle w:val="Example"/>
        <w:ind w:left="0"/>
        <w:rPr>
          <w:rFonts w:cs="Courier New"/>
          <w:sz w:val="10"/>
          <w:szCs w:val="10"/>
        </w:rPr>
      </w:pPr>
      <w:r w:rsidRPr="00F65590">
        <w:rPr>
          <w:rFonts w:cs="Courier New"/>
          <w:sz w:val="10"/>
          <w:szCs w:val="10"/>
        </w:rPr>
        <w:t>HHDIXUY,ILAH U              H6135  558-K70A8RA  30676054D   6476729B  HydrOXYzine HCL 1   01/15/17  03/01/17               16.00</w:t>
      </w:r>
    </w:p>
    <w:p w14:paraId="0E18403C"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6966139A  DIAZEPAM 5 MG TAB   01/15/17  03/01/17</w:t>
      </w:r>
    </w:p>
    <w:p w14:paraId="3A12E4BF" w14:textId="77777777" w:rsidR="008B3790" w:rsidRPr="00F65590" w:rsidRDefault="008B3790" w:rsidP="00F72300">
      <w:pPr>
        <w:pStyle w:val="Example"/>
        <w:ind w:left="0"/>
        <w:rPr>
          <w:rFonts w:cs="Courier New"/>
          <w:sz w:val="10"/>
          <w:szCs w:val="10"/>
        </w:rPr>
      </w:pPr>
      <w:r w:rsidRPr="00F65590">
        <w:rPr>
          <w:rFonts w:cs="Courier New"/>
          <w:sz w:val="10"/>
          <w:szCs w:val="10"/>
        </w:rPr>
        <w:t>HHDIXUY,ILAH U              H6135  558-K70A9F6  30676055D   9751882   MORPHINE SULFATE    01/19/17  03/01/17               40.00</w:t>
      </w:r>
    </w:p>
    <w:p w14:paraId="11A8C5C4"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9751883   OxyCODONE 5MG TAB   01/19/17  03/01/17</w:t>
      </w:r>
    </w:p>
    <w:p w14:paraId="469B6A30"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6814568A  NADOLOL 20MG TAB    01/26/17  03/01/17</w:t>
      </w:r>
    </w:p>
    <w:p w14:paraId="4C420DF4" w14:textId="77777777" w:rsidR="008B3790" w:rsidRPr="00F65590" w:rsidRDefault="008B3790" w:rsidP="00F72300">
      <w:pPr>
        <w:pStyle w:val="Example"/>
        <w:ind w:left="0"/>
        <w:rPr>
          <w:rFonts w:cs="Courier New"/>
          <w:sz w:val="10"/>
          <w:szCs w:val="10"/>
        </w:rPr>
      </w:pPr>
      <w:r w:rsidRPr="00F65590">
        <w:rPr>
          <w:rFonts w:cs="Courier New"/>
          <w:sz w:val="10"/>
          <w:szCs w:val="10"/>
        </w:rPr>
        <w:t>HHDIXUY,ILAH U              H6135  558-K70AY40  30676056D   6966139A  DIAZEPAM 5 MG TAB   02/08/17  03/01/17                8.00</w:t>
      </w:r>
    </w:p>
    <w:p w14:paraId="31AD85D9" w14:textId="77777777" w:rsidR="008B3790" w:rsidRPr="00F65590" w:rsidRDefault="008B3790" w:rsidP="00F72300">
      <w:pPr>
        <w:pStyle w:val="Example"/>
        <w:ind w:left="0"/>
        <w:rPr>
          <w:rFonts w:cs="Courier New"/>
          <w:sz w:val="10"/>
          <w:szCs w:val="10"/>
        </w:rPr>
      </w:pPr>
      <w:r w:rsidRPr="00F65590">
        <w:rPr>
          <w:rFonts w:cs="Courier New"/>
          <w:sz w:val="10"/>
          <w:szCs w:val="10"/>
        </w:rPr>
        <w:t>HHDIXUY,ILAH U              H6135  558-K70B466  30676057D   9756881   MORPHINE SULFATE    02/16/17  03/01/17               16.00</w:t>
      </w:r>
    </w:p>
    <w:p w14:paraId="18F46916"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9756882   OxyCODONE 5MG TAB   02/16/17  03/01/17</w:t>
      </w:r>
    </w:p>
    <w:p w14:paraId="306BC0F0"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w:t>
      </w:r>
    </w:p>
    <w:p w14:paraId="643E79F4"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80.00</w:t>
      </w:r>
    </w:p>
    <w:p w14:paraId="41C8F396" w14:textId="77777777" w:rsidR="008B3790" w:rsidRPr="00F65590" w:rsidRDefault="008B3790" w:rsidP="00F72300">
      <w:pPr>
        <w:pStyle w:val="Example"/>
        <w:ind w:left="0"/>
        <w:rPr>
          <w:rFonts w:cs="Courier New"/>
          <w:sz w:val="10"/>
          <w:szCs w:val="10"/>
        </w:rPr>
      </w:pPr>
    </w:p>
    <w:p w14:paraId="0458863C" w14:textId="77777777" w:rsidR="008B3790" w:rsidRPr="00F65590" w:rsidRDefault="008B3790" w:rsidP="00F72300">
      <w:pPr>
        <w:pStyle w:val="Example"/>
        <w:ind w:left="0"/>
        <w:rPr>
          <w:rFonts w:cs="Courier New"/>
          <w:sz w:val="10"/>
          <w:szCs w:val="10"/>
        </w:rPr>
      </w:pPr>
      <w:r w:rsidRPr="00F65590">
        <w:rPr>
          <w:rFonts w:cs="Courier New"/>
          <w:sz w:val="10"/>
          <w:szCs w:val="10"/>
        </w:rPr>
        <w:t>PDYBHSS,EXPLUI UDJELUI      P3902  558-K508INV  30789518E                                           03/08/17                3.81</w:t>
      </w:r>
    </w:p>
    <w:p w14:paraId="07A4E6AB" w14:textId="77777777" w:rsidR="008B3790" w:rsidRPr="00F65590" w:rsidRDefault="008B3790" w:rsidP="00F72300">
      <w:pPr>
        <w:pStyle w:val="Example"/>
        <w:ind w:left="0"/>
        <w:rPr>
          <w:rFonts w:cs="Courier New"/>
          <w:sz w:val="10"/>
          <w:szCs w:val="10"/>
        </w:rPr>
      </w:pPr>
      <w:r w:rsidRPr="00F65590">
        <w:rPr>
          <w:rFonts w:cs="Courier New"/>
          <w:sz w:val="10"/>
          <w:szCs w:val="10"/>
        </w:rPr>
        <w:t>PDYBHSS,EXPLUI UDJELUI      P3902  558-K508INV  30789519D                                           03/08/17                1.89</w:t>
      </w:r>
    </w:p>
    <w:p w14:paraId="646B8AD1" w14:textId="77777777" w:rsidR="008B3790" w:rsidRPr="00F65590" w:rsidRDefault="008B3790" w:rsidP="00F72300">
      <w:pPr>
        <w:pStyle w:val="Example"/>
        <w:ind w:left="0"/>
        <w:rPr>
          <w:rFonts w:cs="Courier New"/>
          <w:sz w:val="10"/>
          <w:szCs w:val="10"/>
        </w:rPr>
      </w:pPr>
      <w:r w:rsidRPr="00F65590">
        <w:rPr>
          <w:rFonts w:cs="Courier New"/>
          <w:sz w:val="10"/>
          <w:szCs w:val="10"/>
        </w:rPr>
        <w:t>PDYBHSS,EXPLUI UDJELUI      P3902  558-K70AY5M  30789520D   7213244   MILK OF MAGNESIA    02/10/17  03/08/17                8.00</w:t>
      </w:r>
    </w:p>
    <w:p w14:paraId="0ECF5A5A"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w:t>
      </w:r>
    </w:p>
    <w:p w14:paraId="6D5CCDF8"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13.70</w:t>
      </w:r>
    </w:p>
    <w:p w14:paraId="72A3D3EC" w14:textId="77777777" w:rsidR="008B3790" w:rsidRPr="00F65590" w:rsidRDefault="008B3790" w:rsidP="00F72300">
      <w:pPr>
        <w:pStyle w:val="Example"/>
        <w:ind w:left="0"/>
        <w:rPr>
          <w:rFonts w:cs="Courier New"/>
          <w:sz w:val="10"/>
          <w:szCs w:val="10"/>
        </w:rPr>
      </w:pPr>
    </w:p>
    <w:p w14:paraId="702D7F78" w14:textId="77777777" w:rsidR="008B3790" w:rsidRPr="00F65590" w:rsidRDefault="008B3790" w:rsidP="00F72300">
      <w:pPr>
        <w:pStyle w:val="Example"/>
        <w:ind w:left="0"/>
        <w:rPr>
          <w:rFonts w:cs="Courier New"/>
          <w:sz w:val="10"/>
          <w:szCs w:val="10"/>
        </w:rPr>
      </w:pPr>
      <w:r w:rsidRPr="00F65590">
        <w:rPr>
          <w:rFonts w:cs="Courier New"/>
          <w:sz w:val="10"/>
          <w:szCs w:val="10"/>
        </w:rPr>
        <w:t>* -indicates patient is deceased</w:t>
      </w:r>
    </w:p>
    <w:p w14:paraId="0D0B940D" w14:textId="77777777" w:rsidR="008B3790" w:rsidRPr="00F65590" w:rsidRDefault="008B3790" w:rsidP="00F72300">
      <w:pPr>
        <w:pStyle w:val="Example"/>
        <w:ind w:left="0"/>
        <w:rPr>
          <w:rFonts w:cs="Courier New"/>
          <w:sz w:val="10"/>
          <w:szCs w:val="10"/>
        </w:rPr>
      </w:pPr>
    </w:p>
    <w:p w14:paraId="4F37E2AB" w14:textId="77777777" w:rsidR="008B3790" w:rsidRPr="00F65590" w:rsidRDefault="008B3790" w:rsidP="00F72300">
      <w:pPr>
        <w:pStyle w:val="Example"/>
        <w:ind w:left="0"/>
        <w:rPr>
          <w:rFonts w:cs="Courier New"/>
          <w:sz w:val="10"/>
          <w:szCs w:val="10"/>
        </w:rPr>
      </w:pPr>
      <w:r w:rsidRPr="00F65590">
        <w:rPr>
          <w:rFonts w:cs="Courier New"/>
          <w:sz w:val="10"/>
          <w:szCs w:val="10"/>
        </w:rPr>
        <w:t>EXEMPTION TYPES AND TOTALS</w:t>
      </w:r>
    </w:p>
    <w:p w14:paraId="0E27B00A" w14:textId="77777777" w:rsidR="008B3790" w:rsidRPr="00F65590" w:rsidRDefault="008B3790" w:rsidP="00F72300">
      <w:pPr>
        <w:pStyle w:val="Example"/>
        <w:ind w:left="0"/>
        <w:rPr>
          <w:rFonts w:cs="Courier New"/>
          <w:sz w:val="10"/>
          <w:szCs w:val="10"/>
        </w:rPr>
      </w:pPr>
    </w:p>
    <w:p w14:paraId="19B4A567" w14:textId="77777777" w:rsidR="008B3790" w:rsidRPr="00F65590" w:rsidRDefault="008B3790" w:rsidP="00F72300">
      <w:pPr>
        <w:pStyle w:val="Example"/>
        <w:ind w:left="0"/>
        <w:rPr>
          <w:rFonts w:cs="Courier New"/>
          <w:sz w:val="10"/>
          <w:szCs w:val="10"/>
        </w:rPr>
      </w:pPr>
      <w:r w:rsidRPr="00F65590">
        <w:rPr>
          <w:rFonts w:cs="Courier New"/>
          <w:sz w:val="10"/>
          <w:szCs w:val="10"/>
        </w:rPr>
        <w:t>D=DECREASE ADJUSTMENT                      89.89</w:t>
      </w:r>
    </w:p>
    <w:p w14:paraId="05D6021D" w14:textId="77777777" w:rsidR="008B3790" w:rsidRPr="00F65590" w:rsidRDefault="008B3790" w:rsidP="00F72300">
      <w:pPr>
        <w:pStyle w:val="Example"/>
        <w:ind w:left="0"/>
        <w:rPr>
          <w:rFonts w:cs="Courier New"/>
          <w:sz w:val="10"/>
          <w:szCs w:val="10"/>
        </w:rPr>
      </w:pPr>
      <w:r w:rsidRPr="00F65590">
        <w:rPr>
          <w:rFonts w:cs="Courier New"/>
          <w:sz w:val="10"/>
          <w:szCs w:val="10"/>
        </w:rPr>
        <w:t>E=INTEREST/ADMIN EXEMPTION                  3.81</w:t>
      </w:r>
    </w:p>
    <w:p w14:paraId="531193DE" w14:textId="77777777" w:rsidR="008B3790" w:rsidRPr="00F65590" w:rsidRDefault="008B3790" w:rsidP="00F72300">
      <w:pPr>
        <w:pStyle w:val="Example"/>
        <w:ind w:left="0"/>
        <w:rPr>
          <w:rFonts w:cs="Courier New"/>
          <w:sz w:val="10"/>
          <w:szCs w:val="10"/>
        </w:rPr>
      </w:pPr>
      <w:r w:rsidRPr="00F65590">
        <w:rPr>
          <w:rFonts w:cs="Courier New"/>
          <w:sz w:val="10"/>
          <w:szCs w:val="10"/>
        </w:rPr>
        <w:t>I=INCREASE ADJUSTMENT FOR REFUND            0.00</w:t>
      </w:r>
    </w:p>
    <w:p w14:paraId="5FBBB39E"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w:t>
      </w:r>
    </w:p>
    <w:p w14:paraId="2C500C05" w14:textId="77777777" w:rsidR="008B3790" w:rsidRPr="00F65590" w:rsidRDefault="008B3790" w:rsidP="00F72300">
      <w:pPr>
        <w:pStyle w:val="Example"/>
        <w:ind w:left="0"/>
        <w:rPr>
          <w:rFonts w:cs="Courier New"/>
          <w:sz w:val="10"/>
          <w:szCs w:val="10"/>
        </w:rPr>
      </w:pPr>
      <w:r w:rsidRPr="00F65590">
        <w:rPr>
          <w:rFonts w:cs="Courier New"/>
          <w:sz w:val="10"/>
          <w:szCs w:val="10"/>
        </w:rPr>
        <w:t xml:space="preserve">                                           93.70</w:t>
      </w:r>
    </w:p>
    <w:p w14:paraId="60061E4C" w14:textId="77777777" w:rsidR="008B3790" w:rsidRPr="00F65590" w:rsidRDefault="008B3790" w:rsidP="00F72300">
      <w:pPr>
        <w:pStyle w:val="Example"/>
        <w:ind w:left="0"/>
        <w:rPr>
          <w:rFonts w:cs="Courier New"/>
          <w:sz w:val="10"/>
          <w:szCs w:val="10"/>
        </w:rPr>
      </w:pPr>
    </w:p>
    <w:p w14:paraId="57D76F62" w14:textId="77777777" w:rsidR="000E491E" w:rsidRDefault="000E491E">
      <w:pPr>
        <w:pStyle w:val="Heading4"/>
      </w:pPr>
      <w:r>
        <w:lastRenderedPageBreak/>
        <w:t>Payments with Write-offs Report</w:t>
      </w:r>
    </w:p>
    <w:p w14:paraId="65669E3E" w14:textId="77777777" w:rsidR="000E491E" w:rsidRDefault="000E491E">
      <w:pPr>
        <w:pStyle w:val="Text2"/>
      </w:pPr>
      <w:r>
        <w:t>This option displays a list of patients who have bills in the Write-Off status, but who have resumed payment activity since those bills were written off.</w:t>
      </w:r>
    </w:p>
    <w:p w14:paraId="6EB76192" w14:textId="183D26D3" w:rsidR="000E491E" w:rsidRDefault="000E491E">
      <w:pPr>
        <w:pStyle w:val="Text2"/>
      </w:pPr>
      <w:r>
        <w:t>Use this report to determine if bills in the Write-Off status should be made Active for collection purposes. Written-off bills are still collectible and follow-up action should be activated for these bills if the patient is making payments.</w:t>
      </w:r>
    </w:p>
    <w:p w14:paraId="7D073913" w14:textId="77777777" w:rsidR="00BF1060" w:rsidRDefault="00BF1060">
      <w:pPr>
        <w:pStyle w:val="Text2"/>
      </w:pPr>
    </w:p>
    <w:p w14:paraId="5C4C6BEC" w14:textId="77777777" w:rsidR="000E491E" w:rsidRDefault="000E491E">
      <w:pPr>
        <w:pStyle w:val="Example"/>
        <w:pBdr>
          <w:left w:val="none" w:sz="0" w:space="0" w:color="auto"/>
          <w:right w:val="none" w:sz="0" w:space="0" w:color="auto"/>
        </w:pBdr>
      </w:pPr>
      <w:r>
        <w:t>Payments Received for Patient Accounts with Written-off Bills     Page: 1</w:t>
      </w:r>
    </w:p>
    <w:p w14:paraId="45CA77F5" w14:textId="77777777" w:rsidR="000E491E" w:rsidRDefault="000E491E">
      <w:pPr>
        <w:pStyle w:val="Example"/>
        <w:pBdr>
          <w:left w:val="none" w:sz="0" w:space="0" w:color="auto"/>
          <w:right w:val="none" w:sz="0" w:space="0" w:color="auto"/>
        </w:pBdr>
      </w:pPr>
      <w:r>
        <w:t xml:space="preserve">From </w:t>
      </w:r>
      <w:smartTag w:uri="urn:schemas-microsoft-com:office:smarttags" w:element="date">
        <w:smartTagPr>
          <w:attr w:name="Month" w:val="7"/>
          <w:attr w:name="Day" w:val="16"/>
          <w:attr w:name="Year" w:val="1993"/>
        </w:smartTagPr>
        <w:r>
          <w:t>07/16/93</w:t>
        </w:r>
      </w:smartTag>
      <w:r>
        <w:t xml:space="preserve"> thru </w:t>
      </w:r>
      <w:smartTag w:uri="urn:schemas-microsoft-com:office:smarttags" w:element="date">
        <w:smartTagPr>
          <w:attr w:name="Month" w:val="10"/>
          <w:attr w:name="Day" w:val="24"/>
          <w:attr w:name="Year" w:val="1993"/>
        </w:smartTagPr>
        <w:r>
          <w:t>10/24/93</w:t>
        </w:r>
      </w:smartTag>
      <w:r>
        <w:t xml:space="preserve">                                Date: </w:t>
      </w:r>
      <w:smartTag w:uri="urn:schemas-microsoft-com:office:smarttags" w:element="date">
        <w:smartTagPr>
          <w:attr w:name="Month" w:val="10"/>
          <w:attr w:name="Day" w:val="24"/>
          <w:attr w:name="Year" w:val="1993"/>
        </w:smartTagPr>
        <w:r>
          <w:t>10/24/93</w:t>
        </w:r>
      </w:smartTag>
    </w:p>
    <w:p w14:paraId="16610E9B" w14:textId="77777777" w:rsidR="000E491E" w:rsidRDefault="000E491E">
      <w:pPr>
        <w:pStyle w:val="Example"/>
        <w:pBdr>
          <w:left w:val="none" w:sz="0" w:space="0" w:color="auto"/>
          <w:right w:val="none" w:sz="0" w:space="0" w:color="auto"/>
        </w:pBdr>
      </w:pPr>
      <w:r>
        <w:t>-------------------------------------------------------------------------</w:t>
      </w:r>
    </w:p>
    <w:p w14:paraId="4B94D5A5" w14:textId="77777777" w:rsidR="000E491E" w:rsidRDefault="000E491E">
      <w:pPr>
        <w:pStyle w:val="Example"/>
        <w:pBdr>
          <w:left w:val="none" w:sz="0" w:space="0" w:color="auto"/>
          <w:right w:val="none" w:sz="0" w:space="0" w:color="auto"/>
        </w:pBdr>
      </w:pPr>
    </w:p>
    <w:p w14:paraId="1FD4671B" w14:textId="77777777" w:rsidR="000E491E" w:rsidRDefault="00120BA9">
      <w:pPr>
        <w:pStyle w:val="Example"/>
        <w:pBdr>
          <w:left w:val="none" w:sz="0" w:space="0" w:color="auto"/>
          <w:right w:val="none" w:sz="0" w:space="0" w:color="auto"/>
        </w:pBdr>
      </w:pPr>
      <w:r>
        <w:t xml:space="preserve">ARpatient,one   </w:t>
      </w:r>
      <w:r w:rsidR="000E491E">
        <w:t xml:space="preserve"> (</w:t>
      </w:r>
      <w:r w:rsidR="00161E99">
        <w:t>000-11-1111</w:t>
      </w:r>
      <w:r w:rsidR="000E491E">
        <w:t>)</w:t>
      </w:r>
    </w:p>
    <w:p w14:paraId="4AAC315B" w14:textId="77777777" w:rsidR="000E491E" w:rsidRDefault="000E491E">
      <w:pPr>
        <w:pStyle w:val="Example"/>
        <w:pBdr>
          <w:left w:val="none" w:sz="0" w:space="0" w:color="auto"/>
          <w:right w:val="none" w:sz="0" w:space="0" w:color="auto"/>
        </w:pBdr>
      </w:pPr>
      <w:r>
        <w:tab/>
        <w:t xml:space="preserve"> Bill # </w:t>
      </w:r>
      <w:r w:rsidR="009C5B90">
        <w:t>000</w:t>
      </w:r>
      <w:r>
        <w:t>-AA0003   Amt:  500.00        TERM.BY FIS.OFFICER</w:t>
      </w:r>
    </w:p>
    <w:p w14:paraId="261536DF" w14:textId="77777777" w:rsidR="000E491E" w:rsidRDefault="000E491E">
      <w:pPr>
        <w:pStyle w:val="Example"/>
        <w:pBdr>
          <w:left w:val="none" w:sz="0" w:space="0" w:color="auto"/>
          <w:right w:val="none" w:sz="0" w:space="0" w:color="auto"/>
        </w:pBdr>
      </w:pPr>
      <w:r>
        <w:t xml:space="preserve">     Trans #: 930   Date: </w:t>
      </w:r>
      <w:smartTag w:uri="urn:schemas-microsoft-com:office:smarttags" w:element="date">
        <w:smartTagPr>
          <w:attr w:name="Year" w:val="1993"/>
          <w:attr w:name="Day" w:val="21"/>
          <w:attr w:name="Month" w:val="7"/>
        </w:smartTagPr>
        <w:r>
          <w:t>07/21/93</w:t>
        </w:r>
      </w:smartTag>
      <w:r>
        <w:t xml:space="preserve">      Amt:    6.00    PAYMENT (IN PART)</w:t>
      </w:r>
    </w:p>
    <w:p w14:paraId="5A01B36D" w14:textId="77777777" w:rsidR="000E491E" w:rsidRDefault="00120BA9">
      <w:pPr>
        <w:pStyle w:val="Example"/>
        <w:pBdr>
          <w:left w:val="none" w:sz="0" w:space="0" w:color="auto"/>
          <w:right w:val="none" w:sz="0" w:space="0" w:color="auto"/>
        </w:pBdr>
      </w:pPr>
      <w:r>
        <w:t xml:space="preserve">ARpatient,two   </w:t>
      </w:r>
      <w:r w:rsidR="000E491E">
        <w:t xml:space="preserve"> (</w:t>
      </w:r>
      <w:r w:rsidR="00161E99">
        <w:t>000-22-2222</w:t>
      </w:r>
      <w:r w:rsidR="000E491E">
        <w:t>)</w:t>
      </w:r>
    </w:p>
    <w:p w14:paraId="64D27BB6" w14:textId="77777777" w:rsidR="000E491E" w:rsidRDefault="000E491E">
      <w:pPr>
        <w:pStyle w:val="Example"/>
        <w:pBdr>
          <w:left w:val="none" w:sz="0" w:space="0" w:color="auto"/>
          <w:right w:val="none" w:sz="0" w:space="0" w:color="auto"/>
        </w:pBdr>
      </w:pPr>
      <w:r>
        <w:t xml:space="preserve">     Bill # </w:t>
      </w:r>
      <w:r w:rsidR="009C5B90">
        <w:t>000</w:t>
      </w:r>
      <w:r>
        <w:t>-AA0008   Amt:   87.99        TERM.BY FIS.OFFICER</w:t>
      </w:r>
    </w:p>
    <w:p w14:paraId="5A50BF32" w14:textId="77777777" w:rsidR="000E491E" w:rsidRDefault="000E491E">
      <w:pPr>
        <w:pStyle w:val="Example"/>
        <w:pBdr>
          <w:left w:val="none" w:sz="0" w:space="0" w:color="auto"/>
          <w:right w:val="none" w:sz="0" w:space="0" w:color="auto"/>
        </w:pBdr>
      </w:pPr>
      <w:r>
        <w:t xml:space="preserve">     Trans #: 1203  Date: </w:t>
      </w:r>
      <w:smartTag w:uri="urn:schemas-microsoft-com:office:smarttags" w:element="date">
        <w:smartTagPr>
          <w:attr w:name="Year" w:val="1993"/>
          <w:attr w:name="Day" w:val="22"/>
          <w:attr w:name="Month" w:val="10"/>
        </w:smartTagPr>
        <w:r>
          <w:t>10/22/93</w:t>
        </w:r>
      </w:smartTag>
      <w:r>
        <w:t xml:space="preserve">      Amt:   10.00    PAYMENT (IN PART)</w:t>
      </w:r>
    </w:p>
    <w:p w14:paraId="3ACC4D81" w14:textId="77777777" w:rsidR="000E491E" w:rsidRDefault="000E491E">
      <w:pPr>
        <w:pStyle w:val="Example"/>
        <w:pBdr>
          <w:left w:val="none" w:sz="0" w:space="0" w:color="auto"/>
          <w:right w:val="none" w:sz="0" w:space="0" w:color="auto"/>
        </w:pBdr>
      </w:pPr>
      <w:r>
        <w:t xml:space="preserve">     Trans #: 1204  Date: </w:t>
      </w:r>
      <w:smartTag w:uri="urn:schemas-microsoft-com:office:smarttags" w:element="date">
        <w:smartTagPr>
          <w:attr w:name="Year" w:val="1993"/>
          <w:attr w:name="Day" w:val="22"/>
          <w:attr w:name="Month" w:val="10"/>
        </w:smartTagPr>
        <w:r>
          <w:t>10/22/93</w:t>
        </w:r>
      </w:smartTag>
      <w:r>
        <w:t xml:space="preserve">      Amt:   10.00    PAYMENT (IN PART)</w:t>
      </w:r>
    </w:p>
    <w:p w14:paraId="46A65B68" w14:textId="77777777" w:rsidR="000E491E" w:rsidRDefault="00120BA9">
      <w:pPr>
        <w:pStyle w:val="Example"/>
        <w:pBdr>
          <w:left w:val="none" w:sz="0" w:space="0" w:color="auto"/>
          <w:right w:val="none" w:sz="0" w:space="0" w:color="auto"/>
        </w:pBdr>
      </w:pPr>
      <w:r>
        <w:t xml:space="preserve">ARpatient,three  </w:t>
      </w:r>
      <w:r w:rsidR="000E491E">
        <w:t xml:space="preserve"> (</w:t>
      </w:r>
      <w:r w:rsidR="00161E99">
        <w:t>000-33-3333</w:t>
      </w:r>
      <w:r w:rsidR="000E491E">
        <w:t>)</w:t>
      </w:r>
    </w:p>
    <w:p w14:paraId="01A8F423" w14:textId="77777777" w:rsidR="000E491E" w:rsidRDefault="000E491E">
      <w:pPr>
        <w:pStyle w:val="Example"/>
        <w:pBdr>
          <w:left w:val="none" w:sz="0" w:space="0" w:color="auto"/>
          <w:right w:val="none" w:sz="0" w:space="0" w:color="auto"/>
        </w:pBdr>
      </w:pPr>
      <w:r>
        <w:t xml:space="preserve">     Bill # </w:t>
      </w:r>
      <w:r w:rsidR="009C5B90">
        <w:t>000</w:t>
      </w:r>
      <w:r w:rsidR="008E7BA5">
        <w:t>-K00000</w:t>
      </w:r>
      <w:r>
        <w:t xml:space="preserve">   Amt:    2.00        TERM.BY FIS.OFFICER</w:t>
      </w:r>
    </w:p>
    <w:p w14:paraId="0BB45617" w14:textId="77777777" w:rsidR="000E491E" w:rsidRDefault="000E491E">
      <w:pPr>
        <w:pStyle w:val="Example"/>
        <w:pBdr>
          <w:left w:val="none" w:sz="0" w:space="0" w:color="auto"/>
          <w:right w:val="none" w:sz="0" w:space="0" w:color="auto"/>
        </w:pBdr>
      </w:pPr>
      <w:r>
        <w:t xml:space="preserve">     Bill # </w:t>
      </w:r>
      <w:r w:rsidR="009C5B90">
        <w:t>000</w:t>
      </w:r>
      <w:r w:rsidR="008E7BA5">
        <w:t>-AA0000</w:t>
      </w:r>
      <w:r>
        <w:t xml:space="preserve">   Amt:  -17.00        WAIVED IN FULL</w:t>
      </w:r>
    </w:p>
    <w:p w14:paraId="0192A960" w14:textId="77777777" w:rsidR="000E491E" w:rsidRDefault="000E491E">
      <w:pPr>
        <w:pStyle w:val="Example"/>
        <w:pBdr>
          <w:left w:val="none" w:sz="0" w:space="0" w:color="auto"/>
          <w:right w:val="none" w:sz="0" w:space="0" w:color="auto"/>
        </w:pBdr>
      </w:pPr>
      <w:r>
        <w:t xml:space="preserve">     Trans #: 1209  Date: </w:t>
      </w:r>
      <w:smartTag w:uri="urn:schemas-microsoft-com:office:smarttags" w:element="date">
        <w:smartTagPr>
          <w:attr w:name="Year" w:val="1993"/>
          <w:attr w:name="Day" w:val="22"/>
          <w:attr w:name="Month" w:val="10"/>
        </w:smartTagPr>
        <w:r>
          <w:t>10/22/93</w:t>
        </w:r>
      </w:smartTag>
      <w:r>
        <w:t xml:space="preserve">      Amt:   25.00    PAYMENT (IN PART)</w:t>
      </w:r>
    </w:p>
    <w:p w14:paraId="10007D1D" w14:textId="1896C778" w:rsidR="000E491E" w:rsidRDefault="00993E8E">
      <w:pPr>
        <w:pStyle w:val="Heading4"/>
      </w:pPr>
      <w:r>
        <w:t>R</w:t>
      </w:r>
      <w:r w:rsidR="000E491E" w:rsidRPr="00E31242">
        <w:t xml:space="preserve">evenue </w:t>
      </w:r>
      <w:r>
        <w:t>C</w:t>
      </w:r>
      <w:r w:rsidR="000E491E" w:rsidRPr="00E31242">
        <w:t xml:space="preserve">ode </w:t>
      </w:r>
      <w:r>
        <w:t>T</w:t>
      </w:r>
      <w:r w:rsidR="000E491E" w:rsidRPr="00E31242">
        <w:t xml:space="preserve">otals by </w:t>
      </w:r>
      <w:r>
        <w:t>R</w:t>
      </w:r>
      <w:r w:rsidR="000E491E" w:rsidRPr="00E31242">
        <w:t xml:space="preserve">ate </w:t>
      </w:r>
      <w:r>
        <w:t>T</w:t>
      </w:r>
      <w:r w:rsidR="000E491E" w:rsidRPr="00E31242">
        <w:t>ype</w:t>
      </w:r>
    </w:p>
    <w:p w14:paraId="2EA14CB5" w14:textId="5FA5C264" w:rsidR="000E491E" w:rsidRDefault="000E491E">
      <w:pPr>
        <w:pStyle w:val="Text2"/>
      </w:pPr>
      <w:r>
        <w:t>This option prints the total amount billed by Revenue Code for a selected rate type and date range. The purpose of this report is to allow sites to calculate the total amount billed for $5 (revenue code 550) and $10 (revenue code 100) Means Test Per Diems.</w:t>
      </w:r>
    </w:p>
    <w:p w14:paraId="0FEB5EBC" w14:textId="48DC8833" w:rsidR="000E491E" w:rsidRDefault="00993E8E">
      <w:pPr>
        <w:pStyle w:val="Heading4"/>
      </w:pPr>
      <w:r>
        <w:t>T</w:t>
      </w:r>
      <w:r w:rsidR="000E491E">
        <w:t xml:space="preserve">ransaction </w:t>
      </w:r>
      <w:r>
        <w:t>H</w:t>
      </w:r>
      <w:r w:rsidR="000E491E">
        <w:t>istory</w:t>
      </w:r>
    </w:p>
    <w:p w14:paraId="38BA572A" w14:textId="689890AB" w:rsidR="000E491E" w:rsidRDefault="000E491E">
      <w:pPr>
        <w:pStyle w:val="Text2"/>
      </w:pPr>
      <w:r>
        <w:t>This option will create a report that will list all transactions sorted by type of transaction, category of bill and date for the specified type of transaction, category of bill and date range.  This report may take a long time to compile</w:t>
      </w:r>
      <w:r w:rsidR="000D4745">
        <w:t xml:space="preserve">—queue </w:t>
      </w:r>
      <w:r>
        <w:t>at a time when the printer is not busy.</w:t>
      </w:r>
    </w:p>
    <w:p w14:paraId="6417D396" w14:textId="39F00092" w:rsidR="000E491E" w:rsidRDefault="000E491E">
      <w:pPr>
        <w:pStyle w:val="Heading3"/>
      </w:pPr>
      <w:bookmarkStart w:id="0" w:name="reconreports"/>
      <w:bookmarkEnd w:id="0"/>
      <w:r>
        <w:t>Reconciliation Reports</w:t>
      </w:r>
    </w:p>
    <w:p w14:paraId="438C35C0" w14:textId="434D04C4" w:rsidR="000E491E" w:rsidRDefault="00410C81">
      <w:pPr>
        <w:pStyle w:val="Text2"/>
      </w:pPr>
      <w:r>
        <w:rPr>
          <w:noProof/>
        </w:rPr>
        <w:lastRenderedPageBreak/>
        <mc:AlternateContent>
          <mc:Choice Requires="wps">
            <w:drawing>
              <wp:anchor distT="45720" distB="45720" distL="114300" distR="114300" simplePos="0" relativeHeight="251663360" behindDoc="0" locked="0" layoutInCell="1" allowOverlap="1" wp14:anchorId="7CBCBCEC" wp14:editId="463BFAF1">
                <wp:simplePos x="0" y="0"/>
                <wp:positionH relativeFrom="margin">
                  <wp:posOffset>4076700</wp:posOffset>
                </wp:positionH>
                <wp:positionV relativeFrom="paragraph">
                  <wp:posOffset>57785</wp:posOffset>
                </wp:positionV>
                <wp:extent cx="1390650" cy="1404620"/>
                <wp:effectExtent l="0" t="0" r="19050" b="2349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350EA038" w14:textId="77777777" w:rsidR="00410C81" w:rsidRPr="00410C81" w:rsidRDefault="00410C81" w:rsidP="00410C81">
                            <w:pPr>
                              <w:jc w:val="center"/>
                              <w:rPr>
                                <w:rFonts w:asciiTheme="minorHAnsi" w:hAnsiTheme="minorHAnsi" w:cstheme="minorHAnsi"/>
                              </w:rPr>
                            </w:pPr>
                            <w:r>
                              <w:rPr>
                                <w:rFonts w:asciiTheme="minorHAnsi" w:hAnsiTheme="minorHAnsi" w:cstheme="minorHAnsi"/>
                              </w:rPr>
                              <w:t>Reconciliation Reports</w:t>
                            </w:r>
                            <w:r w:rsidRPr="00410C81">
                              <w:rPr>
                                <w:rFonts w:asciiTheme="minorHAnsi" w:hAnsiTheme="minorHAnsi" w:cstheme="minorHAnsi"/>
                              </w:rPr>
                              <w:t xml:space="preserve"> Menu</w:t>
                            </w:r>
                          </w:p>
                          <w:p w14:paraId="0D255498" w14:textId="77777777" w:rsidR="00410C81" w:rsidRDefault="00410C81" w:rsidP="00410C81">
                            <w:pPr>
                              <w:rPr>
                                <w:rFonts w:asciiTheme="minorHAnsi" w:hAnsiTheme="minorHAnsi" w:cstheme="minorHAnsi"/>
                                <w:sz w:val="16"/>
                                <w:szCs w:val="16"/>
                              </w:rPr>
                            </w:pPr>
                          </w:p>
                          <w:p w14:paraId="6C2B134C"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ate Sorted Payment Report</w:t>
                            </w:r>
                          </w:p>
                          <w:p w14:paraId="4B9040C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MAS Reconciliation Report</w:t>
                            </w:r>
                          </w:p>
                          <w:p w14:paraId="7811B0A3"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C Referred Report Print</w:t>
                            </w:r>
                          </w:p>
                          <w:p w14:paraId="59B24CB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OJ Referred Report Print</w:t>
                            </w:r>
                          </w:p>
                          <w:p w14:paraId="2835A062"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COWC Referred Report Print</w:t>
                            </w:r>
                          </w:p>
                          <w:p w14:paraId="2C56A74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ARDC Detail Report</w:t>
                            </w:r>
                          </w:p>
                          <w:p w14:paraId="135BC97A"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Payments Posted from Pre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CBCEC" id="_x0000_s1027" type="#_x0000_t202" alt="&quot;&quot;" style="position:absolute;left:0;text-align:left;margin-left:321pt;margin-top:4.55pt;width:10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">
                <v:textbox style="mso-fit-shape-to-text:t">
                  <w:txbxContent>
                    <w:p w14:paraId="350EA038" w14:textId="77777777" w:rsidR="00410C81" w:rsidRPr="00410C81" w:rsidRDefault="00410C81" w:rsidP="00410C81">
                      <w:pPr>
                        <w:jc w:val="center"/>
                        <w:rPr>
                          <w:rFonts w:asciiTheme="minorHAnsi" w:hAnsiTheme="minorHAnsi" w:cstheme="minorHAnsi"/>
                        </w:rPr>
                      </w:pPr>
                      <w:r>
                        <w:rPr>
                          <w:rFonts w:asciiTheme="minorHAnsi" w:hAnsiTheme="minorHAnsi" w:cstheme="minorHAnsi"/>
                        </w:rPr>
                        <w:t>Reconciliation Reports</w:t>
                      </w:r>
                      <w:r w:rsidRPr="00410C81">
                        <w:rPr>
                          <w:rFonts w:asciiTheme="minorHAnsi" w:hAnsiTheme="minorHAnsi" w:cstheme="minorHAnsi"/>
                        </w:rPr>
                        <w:t xml:space="preserve"> Menu</w:t>
                      </w:r>
                    </w:p>
                    <w:p w14:paraId="0D255498" w14:textId="77777777" w:rsidR="00410C81" w:rsidRDefault="00410C81" w:rsidP="00410C81">
                      <w:pPr>
                        <w:rPr>
                          <w:rFonts w:asciiTheme="minorHAnsi" w:hAnsiTheme="minorHAnsi" w:cstheme="minorHAnsi"/>
                          <w:sz w:val="16"/>
                          <w:szCs w:val="16"/>
                        </w:rPr>
                      </w:pPr>
                    </w:p>
                    <w:p w14:paraId="6C2B134C"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ate Sorted Payment Report</w:t>
                      </w:r>
                    </w:p>
                    <w:p w14:paraId="4B9040C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MAS Reconciliation Report</w:t>
                      </w:r>
                    </w:p>
                    <w:p w14:paraId="7811B0A3"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C Referred Report Print</w:t>
                      </w:r>
                    </w:p>
                    <w:p w14:paraId="59B24CB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DOJ Referred Report Print</w:t>
                      </w:r>
                    </w:p>
                    <w:p w14:paraId="2835A062"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COWC Referred Report Print</w:t>
                      </w:r>
                    </w:p>
                    <w:p w14:paraId="2C56A745"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ARDC Detail Report</w:t>
                      </w:r>
                    </w:p>
                    <w:p w14:paraId="135BC97A" w14:textId="77777777" w:rsidR="00410C81" w:rsidRPr="00E81E43" w:rsidRDefault="00410C81" w:rsidP="00410C81">
                      <w:pPr>
                        <w:rPr>
                          <w:rFonts w:asciiTheme="minorHAnsi" w:hAnsiTheme="minorHAnsi" w:cstheme="minorHAnsi"/>
                          <w:sz w:val="16"/>
                          <w:szCs w:val="16"/>
                        </w:rPr>
                      </w:pPr>
                      <w:r w:rsidRPr="00E81E43">
                        <w:rPr>
                          <w:rFonts w:asciiTheme="minorHAnsi" w:hAnsiTheme="minorHAnsi" w:cstheme="minorHAnsi"/>
                          <w:sz w:val="16"/>
                          <w:szCs w:val="16"/>
                        </w:rPr>
                        <w:t>Payments Posted from Prepayment</w:t>
                      </w:r>
                    </w:p>
                  </w:txbxContent>
                </v:textbox>
                <w10:wrap type="square" anchorx="margin"/>
              </v:shape>
            </w:pict>
          </mc:Fallback>
        </mc:AlternateContent>
      </w:r>
      <w:r w:rsidR="000E491E">
        <w:t>This menu contains report options used to reconcile service/section records with Accounts Receivable files. They are usually run on a monthly basis, but since they require the selection of a date range, they cannot be set to run on a recurring basis. They can, however, be manually queued to run at a specified time.</w:t>
      </w:r>
    </w:p>
    <w:p w14:paraId="2E1FDCFF" w14:textId="77777777" w:rsidR="000E491E" w:rsidRDefault="000E491E">
      <w:pPr>
        <w:pStyle w:val="Heading4"/>
      </w:pPr>
      <w:r>
        <w:t>Date Sorted Payment Report</w:t>
      </w:r>
    </w:p>
    <w:p w14:paraId="1A5EC26F" w14:textId="77777777" w:rsidR="000E491E" w:rsidRDefault="000E491E">
      <w:pPr>
        <w:pStyle w:val="Text2"/>
      </w:pPr>
      <w:r>
        <w:t>This option prints the Agent Cashier reconciliation report for a given period of time.</w:t>
      </w:r>
    </w:p>
    <w:p w14:paraId="6F61CB00" w14:textId="153E4E66" w:rsidR="000E491E" w:rsidRDefault="000E491E">
      <w:pPr>
        <w:pStyle w:val="Text2"/>
      </w:pPr>
      <w:r>
        <w:t>Use this report for a summary of payments sorted by bill number and category. The report also contains the payment receipt number, payment amount, and amount of payment that was applied towards interest and administration charges.</w:t>
      </w:r>
    </w:p>
    <w:p w14:paraId="7A5CDD3F" w14:textId="77777777" w:rsidR="000E491E" w:rsidRDefault="000E491E">
      <w:pPr>
        <w:pStyle w:val="Example"/>
        <w:pBdr>
          <w:left w:val="none" w:sz="0" w:space="0" w:color="auto"/>
          <w:right w:val="none" w:sz="0" w:space="0" w:color="auto"/>
        </w:pBdr>
      </w:pPr>
      <w:r>
        <w:t xml:space="preserve">Date Sorted Payment Report (Summary)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35"/>
          <w:attr w:name="Hour" w:val="23"/>
        </w:smartTagPr>
        <w:r>
          <w:t>23:35</w:t>
        </w:r>
      </w:smartTag>
      <w:r>
        <w:t xml:space="preserve">    PAGE 1</w:t>
      </w:r>
    </w:p>
    <w:p w14:paraId="4F761CCE" w14:textId="77777777" w:rsidR="000E491E" w:rsidRDefault="000E491E">
      <w:pPr>
        <w:pStyle w:val="Example"/>
        <w:pBdr>
          <w:left w:val="none" w:sz="0" w:space="0" w:color="auto"/>
          <w:right w:val="none" w:sz="0" w:space="0" w:color="auto"/>
        </w:pBdr>
      </w:pPr>
      <w:r>
        <w:t xml:space="preserve">             PAYMENT</w:t>
      </w:r>
    </w:p>
    <w:p w14:paraId="2F45D0D3" w14:textId="77777777" w:rsidR="000E491E" w:rsidRDefault="000E491E">
      <w:pPr>
        <w:pStyle w:val="Example"/>
        <w:pBdr>
          <w:left w:val="none" w:sz="0" w:space="0" w:color="auto"/>
          <w:right w:val="none" w:sz="0" w:space="0" w:color="auto"/>
        </w:pBdr>
      </w:pPr>
      <w:r>
        <w:t xml:space="preserve">              AMOUNT   PRINCIPAL   INTEREST     ADMIN.</w:t>
      </w:r>
    </w:p>
    <w:p w14:paraId="216720B7" w14:textId="77777777" w:rsidR="000E491E" w:rsidRDefault="000E491E">
      <w:pPr>
        <w:pStyle w:val="Example"/>
        <w:pBdr>
          <w:left w:val="none" w:sz="0" w:space="0" w:color="auto"/>
          <w:right w:val="none" w:sz="0" w:space="0" w:color="auto"/>
        </w:pBdr>
      </w:pPr>
      <w:r>
        <w:t>-------------------------------------------------------------------------</w:t>
      </w:r>
    </w:p>
    <w:p w14:paraId="227C38FD" w14:textId="77777777" w:rsidR="000E491E" w:rsidRDefault="000E491E">
      <w:pPr>
        <w:pStyle w:val="Example"/>
        <w:pBdr>
          <w:left w:val="none" w:sz="0" w:space="0" w:color="auto"/>
          <w:right w:val="none" w:sz="0" w:space="0" w:color="auto"/>
        </w:pBdr>
      </w:pPr>
      <w:r>
        <w:tab/>
        <w:t xml:space="preserve">    CATEGORY: C (MEANS TEST)</w:t>
      </w:r>
    </w:p>
    <w:p w14:paraId="7A0B08A6" w14:textId="77777777" w:rsidR="000E491E" w:rsidRDefault="000E491E">
      <w:pPr>
        <w:pStyle w:val="Example"/>
        <w:pBdr>
          <w:left w:val="none" w:sz="0" w:space="0" w:color="auto"/>
          <w:right w:val="none" w:sz="0" w:space="0" w:color="auto"/>
        </w:pBdr>
      </w:pPr>
      <w:r>
        <w:t>SUBTOTAL      135.50      118.50       5.50      11.50</w:t>
      </w:r>
    </w:p>
    <w:p w14:paraId="2A2BEF4C" w14:textId="77777777" w:rsidR="000E491E" w:rsidRDefault="000E491E">
      <w:pPr>
        <w:pStyle w:val="Example"/>
        <w:pBdr>
          <w:left w:val="none" w:sz="0" w:space="0" w:color="auto"/>
          <w:right w:val="none" w:sz="0" w:space="0" w:color="auto"/>
        </w:pBdr>
      </w:pPr>
      <w:r>
        <w:t>SUBCOUNT          14          14         14         14</w:t>
      </w:r>
    </w:p>
    <w:p w14:paraId="3449ACC4" w14:textId="77777777" w:rsidR="000E491E" w:rsidRDefault="000E491E">
      <w:pPr>
        <w:pStyle w:val="Example"/>
        <w:pBdr>
          <w:left w:val="none" w:sz="0" w:space="0" w:color="auto"/>
          <w:right w:val="none" w:sz="0" w:space="0" w:color="auto"/>
        </w:pBdr>
      </w:pPr>
      <w:r>
        <w:t>SUBMEAN         9.68        8.46       0.39       0.82</w:t>
      </w:r>
    </w:p>
    <w:p w14:paraId="0278D2B4" w14:textId="77777777" w:rsidR="000E491E" w:rsidRDefault="000E491E">
      <w:pPr>
        <w:pStyle w:val="Example"/>
        <w:pBdr>
          <w:left w:val="none" w:sz="0" w:space="0" w:color="auto"/>
          <w:right w:val="none" w:sz="0" w:space="0" w:color="auto"/>
        </w:pBdr>
      </w:pPr>
      <w:r>
        <w:t xml:space="preserve">        CATEGORY: CURRENT EMP.</w:t>
      </w:r>
    </w:p>
    <w:p w14:paraId="470C4C54" w14:textId="77777777" w:rsidR="000E491E" w:rsidRDefault="000E491E">
      <w:pPr>
        <w:pStyle w:val="Example"/>
        <w:pBdr>
          <w:left w:val="none" w:sz="0" w:space="0" w:color="auto"/>
          <w:right w:val="none" w:sz="0" w:space="0" w:color="auto"/>
        </w:pBdr>
      </w:pPr>
      <w:r>
        <w:t>SUBTOTAL      723.75      696.50       3.50      22.50</w:t>
      </w:r>
    </w:p>
    <w:p w14:paraId="46993B9C" w14:textId="77777777" w:rsidR="000E491E" w:rsidRDefault="000E491E">
      <w:pPr>
        <w:pStyle w:val="Example"/>
        <w:pBdr>
          <w:left w:val="none" w:sz="0" w:space="0" w:color="auto"/>
          <w:right w:val="none" w:sz="0" w:space="0" w:color="auto"/>
        </w:pBdr>
      </w:pPr>
      <w:r>
        <w:t>SUBCOUNT           4           4          4          4</w:t>
      </w:r>
    </w:p>
    <w:p w14:paraId="7B971108" w14:textId="77777777" w:rsidR="000E491E" w:rsidRDefault="000E491E">
      <w:pPr>
        <w:pStyle w:val="Example"/>
        <w:pBdr>
          <w:left w:val="none" w:sz="0" w:space="0" w:color="auto"/>
          <w:right w:val="none" w:sz="0" w:space="0" w:color="auto"/>
        </w:pBdr>
      </w:pPr>
      <w:r>
        <w:t>SUBMEAN       180.94      174.13       0.88       5.63</w:t>
      </w:r>
    </w:p>
    <w:p w14:paraId="00EEC233" w14:textId="77777777" w:rsidR="000E491E" w:rsidRDefault="000E491E">
      <w:pPr>
        <w:pStyle w:val="Example"/>
        <w:pBdr>
          <w:left w:val="none" w:sz="0" w:space="0" w:color="auto"/>
          <w:right w:val="none" w:sz="0" w:space="0" w:color="auto"/>
        </w:pBdr>
      </w:pPr>
      <w:r>
        <w:t xml:space="preserve">        CATEGORY: EMERGENCY/HUMANITARIAN</w:t>
      </w:r>
    </w:p>
    <w:p w14:paraId="112FA829" w14:textId="77777777" w:rsidR="000E491E" w:rsidRDefault="000E491E">
      <w:pPr>
        <w:pStyle w:val="Example"/>
        <w:pBdr>
          <w:left w:val="none" w:sz="0" w:space="0" w:color="auto"/>
          <w:right w:val="none" w:sz="0" w:space="0" w:color="auto"/>
        </w:pBdr>
      </w:pPr>
      <w:r>
        <w:t>SUBTOTAL      122.00      122.00       0.00       0.00</w:t>
      </w:r>
    </w:p>
    <w:p w14:paraId="642D31C1" w14:textId="77777777" w:rsidR="000E491E" w:rsidRDefault="000E491E">
      <w:pPr>
        <w:pStyle w:val="Example"/>
        <w:pBdr>
          <w:left w:val="none" w:sz="0" w:space="0" w:color="auto"/>
          <w:right w:val="none" w:sz="0" w:space="0" w:color="auto"/>
        </w:pBdr>
      </w:pPr>
      <w:r>
        <w:t>SUBCOUNT           5           5          5          5</w:t>
      </w:r>
    </w:p>
    <w:p w14:paraId="2B8649E3" w14:textId="77777777" w:rsidR="000E491E" w:rsidRDefault="000E491E">
      <w:pPr>
        <w:pStyle w:val="Example"/>
        <w:pBdr>
          <w:left w:val="none" w:sz="0" w:space="0" w:color="auto"/>
          <w:right w:val="none" w:sz="0" w:space="0" w:color="auto"/>
        </w:pBdr>
      </w:pPr>
      <w:r>
        <w:t xml:space="preserve">SUBMEAN        24.40       24.40                                                </w:t>
      </w:r>
    </w:p>
    <w:p w14:paraId="65699903" w14:textId="26C3EB30" w:rsidR="008A5843" w:rsidRDefault="008A5843">
      <w:pPr>
        <w:pStyle w:val="Heading4"/>
        <w:sectPr w:rsidR="008A5843" w:rsidSect="007F6823">
          <w:footerReference w:type="even" r:id="rId11"/>
          <w:footerReference w:type="default" r:id="rId12"/>
          <w:pgSz w:w="12240" w:h="15840"/>
          <w:pgMar w:top="1440" w:right="1800" w:bottom="1440" w:left="1800" w:header="720" w:footer="720" w:gutter="0"/>
          <w:pgNumType w:start="95"/>
          <w:cols w:space="720"/>
        </w:sectPr>
      </w:pPr>
    </w:p>
    <w:p w14:paraId="41F02667" w14:textId="07E7DF2E" w:rsidR="000E491E" w:rsidRDefault="000E491E">
      <w:pPr>
        <w:pStyle w:val="Heading4"/>
      </w:pPr>
      <w:r>
        <w:lastRenderedPageBreak/>
        <w:t>MAS Reconciliation Report</w:t>
      </w:r>
    </w:p>
    <w:p w14:paraId="1699C415" w14:textId="2B40B16E" w:rsidR="000E491E" w:rsidRDefault="00410C81">
      <w:pPr>
        <w:pStyle w:val="Text2"/>
        <w:spacing w:after="0"/>
      </w:pPr>
      <w:r>
        <w:rPr>
          <w:noProof/>
        </w:rPr>
        <mc:AlternateContent>
          <mc:Choice Requires="wps">
            <w:drawing>
              <wp:anchor distT="45720" distB="45720" distL="114300" distR="114300" simplePos="0" relativeHeight="251665408" behindDoc="0" locked="0" layoutInCell="1" allowOverlap="1" wp14:anchorId="6BE39563" wp14:editId="0616B9BC">
                <wp:simplePos x="0" y="0"/>
                <wp:positionH relativeFrom="margin">
                  <wp:align>right</wp:align>
                </wp:positionH>
                <wp:positionV relativeFrom="paragraph">
                  <wp:posOffset>70485</wp:posOffset>
                </wp:positionV>
                <wp:extent cx="1390650" cy="1404620"/>
                <wp:effectExtent l="0" t="0" r="19050" b="1524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16763A87" w14:textId="77777777" w:rsidR="00410C81" w:rsidRPr="00410C81" w:rsidRDefault="00410C81" w:rsidP="00410C81">
                            <w:pPr>
                              <w:jc w:val="center"/>
                              <w:rPr>
                                <w:rFonts w:asciiTheme="minorHAnsi" w:hAnsiTheme="minorHAnsi" w:cstheme="minorHAnsi"/>
                              </w:rPr>
                            </w:pPr>
                            <w:r>
                              <w:rPr>
                                <w:rFonts w:asciiTheme="minorHAnsi" w:hAnsiTheme="minorHAnsi" w:cstheme="minorHAnsi"/>
                              </w:rPr>
                              <w:t>MAS Reconciliation Reports</w:t>
                            </w:r>
                            <w:r w:rsidRPr="00410C81">
                              <w:rPr>
                                <w:rFonts w:asciiTheme="minorHAnsi" w:hAnsiTheme="minorHAnsi" w:cstheme="minorHAnsi"/>
                              </w:rPr>
                              <w:t xml:space="preserve"> Menu</w:t>
                            </w:r>
                          </w:p>
                          <w:p w14:paraId="50B01ABE" w14:textId="77777777" w:rsidR="00410C81" w:rsidRDefault="00410C81" w:rsidP="00410C81">
                            <w:pPr>
                              <w:rPr>
                                <w:rFonts w:asciiTheme="minorHAnsi" w:hAnsiTheme="minorHAnsi" w:cstheme="minorHAnsi"/>
                                <w:sz w:val="16"/>
                                <w:szCs w:val="16"/>
                              </w:rPr>
                            </w:pPr>
                          </w:p>
                          <w:p w14:paraId="0EFED2BA" w14:textId="77777777" w:rsidR="00410C81" w:rsidRDefault="00410C81" w:rsidP="00410C81">
                            <w:pPr>
                              <w:rPr>
                                <w:rFonts w:asciiTheme="minorHAnsi" w:hAnsiTheme="minorHAnsi" w:cstheme="minorHAnsi"/>
                                <w:sz w:val="16"/>
                                <w:szCs w:val="16"/>
                              </w:rPr>
                            </w:pPr>
                            <w:r>
                              <w:rPr>
                                <w:rFonts w:asciiTheme="minorHAnsi" w:hAnsiTheme="minorHAnsi" w:cstheme="minorHAnsi"/>
                                <w:sz w:val="16"/>
                                <w:szCs w:val="16"/>
                              </w:rPr>
                              <w:t>Third Party Completed</w:t>
                            </w:r>
                          </w:p>
                          <w:p w14:paraId="60E6EC08" w14:textId="77777777" w:rsidR="00410C81" w:rsidRDefault="00410C81" w:rsidP="00410C81">
                            <w:pPr>
                              <w:rPr>
                                <w:rFonts w:asciiTheme="minorHAnsi" w:hAnsiTheme="minorHAnsi" w:cstheme="minorHAnsi"/>
                                <w:sz w:val="16"/>
                                <w:szCs w:val="16"/>
                              </w:rPr>
                            </w:pPr>
                            <w:r>
                              <w:rPr>
                                <w:rFonts w:asciiTheme="minorHAnsi" w:hAnsiTheme="minorHAnsi" w:cstheme="minorHAnsi"/>
                                <w:sz w:val="16"/>
                                <w:szCs w:val="16"/>
                              </w:rPr>
                              <w:t>Other Completed</w:t>
                            </w:r>
                          </w:p>
                          <w:p w14:paraId="15F9CD2B" w14:textId="77777777" w:rsidR="00410C81" w:rsidRPr="00E81E43" w:rsidRDefault="00410C81" w:rsidP="00410C81">
                            <w:pPr>
                              <w:rPr>
                                <w:rFonts w:asciiTheme="minorHAnsi" w:hAnsiTheme="minorHAnsi" w:cstheme="minorHAnsi"/>
                                <w:sz w:val="16"/>
                                <w:szCs w:val="16"/>
                              </w:rPr>
                            </w:pPr>
                            <w:r>
                              <w:rPr>
                                <w:rFonts w:asciiTheme="minorHAnsi" w:hAnsiTheme="minorHAnsi" w:cstheme="minorHAnsi"/>
                                <w:sz w:val="16"/>
                                <w:szCs w:val="16"/>
                              </w:rPr>
                              <w:t>In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39563" id="_x0000_s1028" type="#_x0000_t202" alt="&quot;&quot;" style="position:absolute;left:0;text-align:left;margin-left:58.3pt;margin-top:5.55pt;width:10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XFQIAACc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">
                <v:textbox style="mso-fit-shape-to-text:t">
                  <w:txbxContent>
                    <w:p w14:paraId="16763A87" w14:textId="77777777" w:rsidR="00410C81" w:rsidRPr="00410C81" w:rsidRDefault="00410C81" w:rsidP="00410C81">
                      <w:pPr>
                        <w:jc w:val="center"/>
                        <w:rPr>
                          <w:rFonts w:asciiTheme="minorHAnsi" w:hAnsiTheme="minorHAnsi" w:cstheme="minorHAnsi"/>
                        </w:rPr>
                      </w:pPr>
                      <w:r>
                        <w:rPr>
                          <w:rFonts w:asciiTheme="minorHAnsi" w:hAnsiTheme="minorHAnsi" w:cstheme="minorHAnsi"/>
                        </w:rPr>
                        <w:t>MAS Reconciliation Reports</w:t>
                      </w:r>
                      <w:r w:rsidRPr="00410C81">
                        <w:rPr>
                          <w:rFonts w:asciiTheme="minorHAnsi" w:hAnsiTheme="minorHAnsi" w:cstheme="minorHAnsi"/>
                        </w:rPr>
                        <w:t xml:space="preserve"> Menu</w:t>
                      </w:r>
                    </w:p>
                    <w:p w14:paraId="50B01ABE" w14:textId="77777777" w:rsidR="00410C81" w:rsidRDefault="00410C81" w:rsidP="00410C81">
                      <w:pPr>
                        <w:rPr>
                          <w:rFonts w:asciiTheme="minorHAnsi" w:hAnsiTheme="minorHAnsi" w:cstheme="minorHAnsi"/>
                          <w:sz w:val="16"/>
                          <w:szCs w:val="16"/>
                        </w:rPr>
                      </w:pPr>
                    </w:p>
                    <w:p w14:paraId="0EFED2BA" w14:textId="77777777" w:rsidR="00410C81" w:rsidRDefault="00410C81" w:rsidP="00410C81">
                      <w:pPr>
                        <w:rPr>
                          <w:rFonts w:asciiTheme="minorHAnsi" w:hAnsiTheme="minorHAnsi" w:cstheme="minorHAnsi"/>
                          <w:sz w:val="16"/>
                          <w:szCs w:val="16"/>
                        </w:rPr>
                      </w:pPr>
                      <w:r>
                        <w:rPr>
                          <w:rFonts w:asciiTheme="minorHAnsi" w:hAnsiTheme="minorHAnsi" w:cstheme="minorHAnsi"/>
                          <w:sz w:val="16"/>
                          <w:szCs w:val="16"/>
                        </w:rPr>
                        <w:t>Third Party Completed</w:t>
                      </w:r>
                    </w:p>
                    <w:p w14:paraId="60E6EC08" w14:textId="77777777" w:rsidR="00410C81" w:rsidRDefault="00410C81" w:rsidP="00410C81">
                      <w:pPr>
                        <w:rPr>
                          <w:rFonts w:asciiTheme="minorHAnsi" w:hAnsiTheme="minorHAnsi" w:cstheme="minorHAnsi"/>
                          <w:sz w:val="16"/>
                          <w:szCs w:val="16"/>
                        </w:rPr>
                      </w:pPr>
                      <w:r>
                        <w:rPr>
                          <w:rFonts w:asciiTheme="minorHAnsi" w:hAnsiTheme="minorHAnsi" w:cstheme="minorHAnsi"/>
                          <w:sz w:val="16"/>
                          <w:szCs w:val="16"/>
                        </w:rPr>
                        <w:t>Other Completed</w:t>
                      </w:r>
                    </w:p>
                    <w:p w14:paraId="15F9CD2B" w14:textId="77777777" w:rsidR="00410C81" w:rsidRPr="00E81E43" w:rsidRDefault="00410C81" w:rsidP="00410C81">
                      <w:pPr>
                        <w:rPr>
                          <w:rFonts w:asciiTheme="minorHAnsi" w:hAnsiTheme="minorHAnsi" w:cstheme="minorHAnsi"/>
                          <w:sz w:val="16"/>
                          <w:szCs w:val="16"/>
                        </w:rPr>
                      </w:pPr>
                      <w:r>
                        <w:rPr>
                          <w:rFonts w:asciiTheme="minorHAnsi" w:hAnsiTheme="minorHAnsi" w:cstheme="minorHAnsi"/>
                          <w:sz w:val="16"/>
                          <w:szCs w:val="16"/>
                        </w:rPr>
                        <w:t>Incomplete</w:t>
                      </w:r>
                    </w:p>
                  </w:txbxContent>
                </v:textbox>
                <w10:wrap type="square" anchorx="margin"/>
              </v:shape>
            </w:pict>
          </mc:Fallback>
        </mc:AlternateContent>
      </w:r>
      <w:r w:rsidR="000E491E">
        <w:t>This menu contains report options necessary for verifying which MAS bills have been properly transferred to the Accounts Receivable system.</w:t>
      </w:r>
    </w:p>
    <w:p w14:paraId="35E9E3A6" w14:textId="77777777" w:rsidR="000E491E" w:rsidRDefault="000E491E">
      <w:pPr>
        <w:pStyle w:val="Heading5"/>
      </w:pPr>
      <w:r>
        <w:t>Third Party Completed</w:t>
      </w:r>
    </w:p>
    <w:p w14:paraId="40CCBA4B" w14:textId="039EC356" w:rsidR="000E491E" w:rsidRDefault="000E491E">
      <w:pPr>
        <w:pStyle w:val="Text2"/>
      </w:pPr>
      <w:r>
        <w:t xml:space="preserve">This option prints the MAS reconciliation report for </w:t>
      </w:r>
      <w:r w:rsidR="000D4745">
        <w:t>third</w:t>
      </w:r>
      <w:r>
        <w:t xml:space="preserve"> </w:t>
      </w:r>
      <w:r w:rsidR="000D4745">
        <w:t>p</w:t>
      </w:r>
      <w:r>
        <w:t>arty accounts within a given period of time. The bill number, date bill prepared, and original amount will be shown.</w:t>
      </w:r>
    </w:p>
    <w:p w14:paraId="2A1E9C9F" w14:textId="77777777" w:rsidR="000E491E" w:rsidRDefault="000E491E">
      <w:pPr>
        <w:pStyle w:val="Example"/>
        <w:pBdr>
          <w:left w:val="none" w:sz="0" w:space="0" w:color="auto"/>
          <w:right w:val="none" w:sz="0" w:space="0" w:color="auto"/>
        </w:pBdr>
      </w:pPr>
      <w:r>
        <w:t xml:space="preserve">MAS RECONCILIATION REPORT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37"/>
        </w:smartTagPr>
        <w:r>
          <w:t>23:37</w:t>
        </w:r>
      </w:smartTag>
      <w:r>
        <w:t xml:space="preserve">    PAGE 1</w:t>
      </w:r>
    </w:p>
    <w:p w14:paraId="0C848D5E" w14:textId="77777777" w:rsidR="000E491E" w:rsidRDefault="000E491E">
      <w:pPr>
        <w:pStyle w:val="Example"/>
        <w:pBdr>
          <w:left w:val="none" w:sz="0" w:space="0" w:color="auto"/>
          <w:right w:val="none" w:sz="0" w:space="0" w:color="auto"/>
        </w:pBdr>
      </w:pPr>
      <w:r>
        <w:t xml:space="preserve">                                        DATE BILL      ORIGINAL</w:t>
      </w:r>
    </w:p>
    <w:p w14:paraId="2458E62F" w14:textId="77777777" w:rsidR="000E491E" w:rsidRDefault="000E491E">
      <w:pPr>
        <w:pStyle w:val="Example"/>
        <w:pBdr>
          <w:left w:val="none" w:sz="0" w:space="0" w:color="auto"/>
          <w:right w:val="none" w:sz="0" w:space="0" w:color="auto"/>
        </w:pBdr>
      </w:pPr>
      <w:r>
        <w:t>BILL NO.     DEBTOR               CAT.  PREPARED         AMOUNT    STATUS</w:t>
      </w:r>
    </w:p>
    <w:p w14:paraId="44EDE64A" w14:textId="77777777" w:rsidR="000E491E" w:rsidRDefault="000E491E">
      <w:pPr>
        <w:pStyle w:val="Example"/>
        <w:pBdr>
          <w:left w:val="none" w:sz="0" w:space="0" w:color="auto"/>
          <w:right w:val="none" w:sz="0" w:space="0" w:color="auto"/>
        </w:pBdr>
      </w:pPr>
      <w:r>
        <w:t xml:space="preserve">  APPROVING OFFICIAL (SERVICE)</w:t>
      </w:r>
    </w:p>
    <w:p w14:paraId="725A2816" w14:textId="77777777" w:rsidR="000E491E" w:rsidRDefault="000E491E">
      <w:pPr>
        <w:pStyle w:val="Example"/>
        <w:pBdr>
          <w:left w:val="none" w:sz="0" w:space="0" w:color="auto"/>
          <w:right w:val="none" w:sz="0" w:space="0" w:color="auto"/>
        </w:pBdr>
      </w:pPr>
      <w:r>
        <w:t>-------------------------------------------------------------------------</w:t>
      </w:r>
    </w:p>
    <w:p w14:paraId="2949D110" w14:textId="77777777" w:rsidR="000E491E" w:rsidRDefault="009C5B90">
      <w:pPr>
        <w:pStyle w:val="Example"/>
        <w:pBdr>
          <w:left w:val="none" w:sz="0" w:space="0" w:color="auto"/>
          <w:right w:val="none" w:sz="0" w:space="0" w:color="auto"/>
        </w:pBdr>
      </w:pPr>
      <w:r>
        <w:t>000</w:t>
      </w:r>
      <w:r w:rsidR="008E7BA5">
        <w:t>-K00000</w:t>
      </w:r>
      <w:r w:rsidR="00D95409">
        <w:t xml:space="preserve">   </w:t>
      </w:r>
      <w:r>
        <w:t>ARpatient,one</w:t>
      </w:r>
      <w:r w:rsidR="00D95409">
        <w:t xml:space="preserve">     </w:t>
      </w:r>
      <w:r w:rsidR="000E491E">
        <w:t xml:space="preserve">   F1    </w:t>
      </w:r>
      <w:smartTag w:uri="urn:schemas-microsoft-com:office:smarttags" w:element="date">
        <w:smartTagPr>
          <w:attr w:name="Month" w:val="8"/>
          <w:attr w:name="Day" w:val="2"/>
          <w:attr w:name="Year" w:val="1993"/>
        </w:smartTagPr>
        <w:r w:rsidR="000E491E">
          <w:t>08/02/93</w:t>
        </w:r>
      </w:smartTag>
      <w:r w:rsidR="000E491E">
        <w:t xml:space="preserve">          20.00       A</w:t>
      </w:r>
    </w:p>
    <w:p w14:paraId="22733FD2" w14:textId="77777777" w:rsidR="00D95409" w:rsidRDefault="000E491E" w:rsidP="00D95409">
      <w:pPr>
        <w:pStyle w:val="Example"/>
        <w:pBdr>
          <w:left w:val="none" w:sz="0" w:space="0" w:color="auto"/>
          <w:right w:val="none" w:sz="0" w:space="0" w:color="auto"/>
        </w:pBdr>
      </w:pPr>
      <w:r>
        <w:t xml:space="preserve">  </w:t>
      </w:r>
      <w:r w:rsidR="00D95409">
        <w:t>ONE,TEST</w:t>
      </w:r>
    </w:p>
    <w:p w14:paraId="0055F493" w14:textId="77777777" w:rsidR="000E491E" w:rsidRDefault="009C5B90">
      <w:pPr>
        <w:pStyle w:val="Example"/>
        <w:pBdr>
          <w:left w:val="none" w:sz="0" w:space="0" w:color="auto"/>
          <w:right w:val="none" w:sz="0" w:space="0" w:color="auto"/>
        </w:pBdr>
      </w:pPr>
      <w:r>
        <w:t>000</w:t>
      </w:r>
      <w:r w:rsidR="008E7BA5">
        <w:t>-C00000</w:t>
      </w:r>
      <w:r w:rsidR="00D95409">
        <w:t xml:space="preserve">   </w:t>
      </w:r>
      <w:r>
        <w:t xml:space="preserve">ARpatient,three     </w:t>
      </w:r>
      <w:r w:rsidR="000E491E">
        <w:t xml:space="preserve"> RI    </w:t>
      </w:r>
      <w:smartTag w:uri="urn:schemas-microsoft-com:office:smarttags" w:element="date">
        <w:smartTagPr>
          <w:attr w:name="Month" w:val="8"/>
          <w:attr w:name="Day" w:val="17"/>
          <w:attr w:name="Year" w:val="1993"/>
        </w:smartTagPr>
        <w:r w:rsidR="000E491E">
          <w:t>08/17/93</w:t>
        </w:r>
      </w:smartTag>
      <w:r w:rsidR="000E491E">
        <w:t xml:space="preserve">        1000.00      CC</w:t>
      </w:r>
    </w:p>
    <w:p w14:paraId="08E21B55" w14:textId="77777777" w:rsidR="000E491E" w:rsidRDefault="000E491E">
      <w:pPr>
        <w:pStyle w:val="Example"/>
        <w:pBdr>
          <w:left w:val="none" w:sz="0" w:space="0" w:color="auto"/>
          <w:right w:val="none" w:sz="0" w:space="0" w:color="auto"/>
        </w:pBdr>
      </w:pPr>
      <w:r>
        <w:t xml:space="preserve">  </w:t>
      </w:r>
      <w:r w:rsidR="00D95409">
        <w:t>TWO,TEST</w:t>
      </w:r>
    </w:p>
    <w:p w14:paraId="5E667F98" w14:textId="77777777" w:rsidR="000E491E" w:rsidRDefault="000E491E">
      <w:pPr>
        <w:pStyle w:val="Example"/>
        <w:pBdr>
          <w:left w:val="none" w:sz="0" w:space="0" w:color="auto"/>
          <w:right w:val="none" w:sz="0" w:space="0" w:color="auto"/>
        </w:pBdr>
      </w:pPr>
      <w:r>
        <w:tab/>
      </w:r>
      <w:r>
        <w:tab/>
      </w:r>
      <w:r>
        <w:tab/>
      </w:r>
      <w:r>
        <w:tab/>
      </w:r>
      <w:r>
        <w:tab/>
      </w:r>
      <w:r>
        <w:tab/>
      </w:r>
      <w:r>
        <w:tab/>
      </w:r>
      <w:r>
        <w:tab/>
        <w:t xml:space="preserve">    ----------</w:t>
      </w:r>
    </w:p>
    <w:p w14:paraId="31094E5C" w14:textId="77777777" w:rsidR="000E491E" w:rsidRDefault="000E491E">
      <w:pPr>
        <w:pStyle w:val="Example"/>
        <w:pBdr>
          <w:left w:val="none" w:sz="0" w:space="0" w:color="auto"/>
          <w:right w:val="none" w:sz="0" w:space="0" w:color="auto"/>
        </w:pBdr>
      </w:pPr>
      <w:r>
        <w:t>TOTAL                                                   1020.00</w:t>
      </w:r>
    </w:p>
    <w:p w14:paraId="7ED6E56B" w14:textId="77777777" w:rsidR="000E491E" w:rsidRDefault="000E491E">
      <w:pPr>
        <w:pStyle w:val="Example"/>
        <w:pBdr>
          <w:left w:val="none" w:sz="0" w:space="0" w:color="auto"/>
          <w:right w:val="none" w:sz="0" w:space="0" w:color="auto"/>
        </w:pBdr>
      </w:pPr>
      <w:r>
        <w:t>COUNT                                                         2</w:t>
      </w:r>
    </w:p>
    <w:p w14:paraId="18987138" w14:textId="77777777" w:rsidR="000E491E" w:rsidRDefault="000E491E">
      <w:pPr>
        <w:pStyle w:val="Example"/>
        <w:pBdr>
          <w:left w:val="none" w:sz="0" w:space="0" w:color="auto"/>
          <w:right w:val="none" w:sz="0" w:space="0" w:color="auto"/>
        </w:pBdr>
      </w:pPr>
      <w:r>
        <w:t>MEAN                                                     373.33</w:t>
      </w:r>
    </w:p>
    <w:p w14:paraId="27C0CF86" w14:textId="77777777" w:rsidR="000E491E" w:rsidRDefault="000E491E">
      <w:pPr>
        <w:pStyle w:val="Heading5"/>
      </w:pPr>
      <w:r>
        <w:t>Other Completed</w:t>
      </w:r>
    </w:p>
    <w:p w14:paraId="6C3BAB32" w14:textId="7CB87A01" w:rsidR="000E491E" w:rsidRDefault="000E491E">
      <w:pPr>
        <w:pStyle w:val="Text2"/>
      </w:pPr>
      <w:r>
        <w:t>This option prints the bills accepted by Fiscal for the designated period. This prints only MAS bills.</w:t>
      </w:r>
    </w:p>
    <w:p w14:paraId="0523F95F" w14:textId="77777777" w:rsidR="000E491E" w:rsidRDefault="000E491E">
      <w:pPr>
        <w:pStyle w:val="Example"/>
        <w:pBdr>
          <w:left w:val="none" w:sz="0" w:space="0" w:color="auto"/>
          <w:right w:val="none" w:sz="0" w:space="0" w:color="auto"/>
        </w:pBdr>
      </w:pPr>
      <w:r>
        <w:t xml:space="preserve">MAS OTHER COMPLETED BILLS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40"/>
        </w:smartTagPr>
        <w:r>
          <w:t>23:40</w:t>
        </w:r>
      </w:smartTag>
      <w:r>
        <w:t xml:space="preserve">    PAGE 1</w:t>
      </w:r>
    </w:p>
    <w:p w14:paraId="6B8F8DA2" w14:textId="77777777" w:rsidR="000E491E" w:rsidRDefault="000E491E">
      <w:pPr>
        <w:pStyle w:val="Example"/>
        <w:pBdr>
          <w:left w:val="none" w:sz="0" w:space="0" w:color="auto"/>
          <w:right w:val="none" w:sz="0" w:space="0" w:color="auto"/>
        </w:pBdr>
      </w:pPr>
      <w:r>
        <w:t xml:space="preserve">                                        DATE BILL      ORIGINAL</w:t>
      </w:r>
    </w:p>
    <w:p w14:paraId="030AC414" w14:textId="77777777" w:rsidR="000E491E" w:rsidRDefault="000E491E">
      <w:pPr>
        <w:pStyle w:val="Example"/>
        <w:pBdr>
          <w:left w:val="none" w:sz="0" w:space="0" w:color="auto"/>
          <w:right w:val="none" w:sz="0" w:space="0" w:color="auto"/>
        </w:pBdr>
      </w:pPr>
      <w:r>
        <w:t>BILL NO.     DEBTOR               CAT.  PREPARED         AMOUNT    STATUS</w:t>
      </w:r>
    </w:p>
    <w:p w14:paraId="27A3BC17" w14:textId="77777777" w:rsidR="000E491E" w:rsidRDefault="000E491E">
      <w:pPr>
        <w:pStyle w:val="Example"/>
        <w:pBdr>
          <w:left w:val="none" w:sz="0" w:space="0" w:color="auto"/>
          <w:right w:val="none" w:sz="0" w:space="0" w:color="auto"/>
        </w:pBdr>
      </w:pPr>
      <w:r>
        <w:t xml:space="preserve">  APPROVING OFFICIAL (SERVICE)</w:t>
      </w:r>
    </w:p>
    <w:p w14:paraId="29362797" w14:textId="77777777" w:rsidR="000E491E" w:rsidRDefault="000E491E">
      <w:pPr>
        <w:pStyle w:val="Example"/>
        <w:pBdr>
          <w:left w:val="none" w:sz="0" w:space="0" w:color="auto"/>
          <w:right w:val="none" w:sz="0" w:space="0" w:color="auto"/>
        </w:pBdr>
      </w:pPr>
      <w:r>
        <w:t>-------------------------------------------------------------------------</w:t>
      </w:r>
    </w:p>
    <w:p w14:paraId="45FB0818" w14:textId="77777777" w:rsidR="000E491E" w:rsidRDefault="000E491E">
      <w:pPr>
        <w:pStyle w:val="Example"/>
        <w:pBdr>
          <w:left w:val="none" w:sz="0" w:space="0" w:color="auto"/>
          <w:right w:val="none" w:sz="0" w:space="0" w:color="auto"/>
        </w:pBdr>
      </w:pPr>
    </w:p>
    <w:p w14:paraId="12CD08FB" w14:textId="77777777" w:rsidR="000E491E" w:rsidRDefault="009C5B90">
      <w:pPr>
        <w:pStyle w:val="Example"/>
        <w:pBdr>
          <w:left w:val="none" w:sz="0" w:space="0" w:color="auto"/>
          <w:right w:val="none" w:sz="0" w:space="0" w:color="auto"/>
        </w:pBdr>
      </w:pPr>
      <w:r>
        <w:t>000</w:t>
      </w:r>
      <w:r w:rsidR="008E7BA5">
        <w:t>-C00000</w:t>
      </w:r>
      <w:r w:rsidR="00D95409">
        <w:t xml:space="preserve">   </w:t>
      </w:r>
      <w:r w:rsidR="00120BA9">
        <w:t xml:space="preserve">ARpatient,two   </w:t>
      </w:r>
      <w:r w:rsidR="00D95409">
        <w:t xml:space="preserve">   </w:t>
      </w:r>
      <w:r w:rsidR="000E491E">
        <w:t xml:space="preserve">   H     </w:t>
      </w:r>
      <w:smartTag w:uri="urn:schemas-microsoft-com:office:smarttags" w:element="date">
        <w:smartTagPr>
          <w:attr w:name="Month" w:val="8"/>
          <w:attr w:name="Day" w:val="30"/>
          <w:attr w:name="Year" w:val="1993"/>
        </w:smartTagPr>
        <w:r w:rsidR="000E491E">
          <w:t>08/30/93</w:t>
        </w:r>
      </w:smartTag>
      <w:r w:rsidR="000E491E">
        <w:t xml:space="preserve">         100.00       A</w:t>
      </w:r>
    </w:p>
    <w:p w14:paraId="08E7310E" w14:textId="77777777" w:rsidR="000E491E" w:rsidRDefault="000E491E">
      <w:pPr>
        <w:pStyle w:val="Example"/>
        <w:pBdr>
          <w:left w:val="none" w:sz="0" w:space="0" w:color="auto"/>
          <w:right w:val="none" w:sz="0" w:space="0" w:color="auto"/>
        </w:pBdr>
      </w:pPr>
      <w:r>
        <w:t xml:space="preserve">  </w:t>
      </w:r>
      <w:r w:rsidR="00D95409">
        <w:t>ONE,TEST</w:t>
      </w:r>
    </w:p>
    <w:p w14:paraId="11F6F6D0" w14:textId="77777777" w:rsidR="000E491E" w:rsidRDefault="009C5B90">
      <w:pPr>
        <w:pStyle w:val="Example"/>
        <w:pBdr>
          <w:left w:val="none" w:sz="0" w:space="0" w:color="auto"/>
          <w:right w:val="none" w:sz="0" w:space="0" w:color="auto"/>
        </w:pBdr>
      </w:pPr>
      <w:r>
        <w:t>000</w:t>
      </w:r>
      <w:r w:rsidR="008E7BA5">
        <w:t>-C00000</w:t>
      </w:r>
      <w:r w:rsidR="00D95409">
        <w:t xml:space="preserve">   </w:t>
      </w:r>
      <w:r w:rsidR="00120BA9">
        <w:t xml:space="preserve">ARpatient,three  </w:t>
      </w:r>
      <w:r w:rsidR="00D95409">
        <w:t xml:space="preserve">  </w:t>
      </w:r>
      <w:r w:rsidR="000E491E">
        <w:t xml:space="preserve">  C     </w:t>
      </w:r>
      <w:smartTag w:uri="urn:schemas-microsoft-com:office:smarttags" w:element="date">
        <w:smartTagPr>
          <w:attr w:name="Month" w:val="9"/>
          <w:attr w:name="Day" w:val="29"/>
          <w:attr w:name="Year" w:val="1993"/>
        </w:smartTagPr>
        <w:r w:rsidR="000E491E">
          <w:t>09/29/93</w:t>
        </w:r>
      </w:smartTag>
      <w:r w:rsidR="000E491E">
        <w:t xml:space="preserve">           0.00       A</w:t>
      </w:r>
    </w:p>
    <w:p w14:paraId="0D42517D" w14:textId="77777777" w:rsidR="000E491E" w:rsidRDefault="000E491E">
      <w:pPr>
        <w:pStyle w:val="Example"/>
        <w:pBdr>
          <w:left w:val="none" w:sz="0" w:space="0" w:color="auto"/>
          <w:right w:val="none" w:sz="0" w:space="0" w:color="auto"/>
        </w:pBdr>
      </w:pPr>
      <w:r>
        <w:t xml:space="preserve">  </w:t>
      </w:r>
      <w:r w:rsidR="00D95409">
        <w:t>FIVE,TEST</w:t>
      </w:r>
    </w:p>
    <w:p w14:paraId="473E1A3D" w14:textId="77777777" w:rsidR="000E491E" w:rsidRDefault="009C5B90">
      <w:pPr>
        <w:pStyle w:val="Example"/>
        <w:pBdr>
          <w:left w:val="none" w:sz="0" w:space="0" w:color="auto"/>
          <w:right w:val="none" w:sz="0" w:space="0" w:color="auto"/>
        </w:pBdr>
      </w:pPr>
      <w:r>
        <w:t>000</w:t>
      </w:r>
      <w:r w:rsidR="00D95409">
        <w:t>-MA</w:t>
      </w:r>
      <w:r w:rsidR="008E7BA5">
        <w:t>S000</w:t>
      </w:r>
      <w:r w:rsidR="00D95409">
        <w:t xml:space="preserve">   </w:t>
      </w:r>
      <w:r w:rsidR="00120BA9">
        <w:t xml:space="preserve">ARpatient,four  </w:t>
      </w:r>
      <w:r w:rsidR="00D95409">
        <w:t xml:space="preserve">     </w:t>
      </w:r>
      <w:r w:rsidR="000E491E">
        <w:t xml:space="preserve">CE    </w:t>
      </w:r>
      <w:smartTag w:uri="urn:schemas-microsoft-com:office:smarttags" w:element="date">
        <w:smartTagPr>
          <w:attr w:name="Month" w:val="10"/>
          <w:attr w:name="Day" w:val="15"/>
          <w:attr w:name="Year" w:val="1993"/>
        </w:smartTagPr>
        <w:r w:rsidR="000E491E">
          <w:t>10/15/93</w:t>
        </w:r>
      </w:smartTag>
      <w:r w:rsidR="000E491E">
        <w:t xml:space="preserve">          80.00      PC</w:t>
      </w:r>
    </w:p>
    <w:p w14:paraId="0A430FE8" w14:textId="77777777" w:rsidR="000E491E" w:rsidRDefault="000E491E">
      <w:pPr>
        <w:pStyle w:val="Example"/>
        <w:pBdr>
          <w:left w:val="none" w:sz="0" w:space="0" w:color="auto"/>
          <w:right w:val="none" w:sz="0" w:space="0" w:color="auto"/>
        </w:pBdr>
      </w:pPr>
      <w:r>
        <w:t xml:space="preserve">  </w:t>
      </w:r>
      <w:r w:rsidR="00D95409">
        <w:t>ONE,TEST</w:t>
      </w:r>
    </w:p>
    <w:p w14:paraId="097DE014" w14:textId="77777777" w:rsidR="000E491E" w:rsidRDefault="000E491E">
      <w:pPr>
        <w:pStyle w:val="Example"/>
        <w:pBdr>
          <w:left w:val="none" w:sz="0" w:space="0" w:color="auto"/>
          <w:right w:val="none" w:sz="0" w:space="0" w:color="auto"/>
        </w:pBdr>
      </w:pPr>
      <w:r>
        <w:t xml:space="preserve">                                                      ----------</w:t>
      </w:r>
    </w:p>
    <w:p w14:paraId="6E5966E8" w14:textId="77777777" w:rsidR="000E491E" w:rsidRDefault="000E491E">
      <w:pPr>
        <w:pStyle w:val="Example"/>
        <w:pBdr>
          <w:left w:val="none" w:sz="0" w:space="0" w:color="auto"/>
          <w:right w:val="none" w:sz="0" w:space="0" w:color="auto"/>
        </w:pBdr>
      </w:pPr>
      <w:r>
        <w:t>TOTAL                                                    180.00</w:t>
      </w:r>
    </w:p>
    <w:p w14:paraId="4566BE36" w14:textId="77777777" w:rsidR="000E491E" w:rsidRDefault="000E491E">
      <w:pPr>
        <w:pStyle w:val="Example"/>
        <w:pBdr>
          <w:left w:val="none" w:sz="0" w:space="0" w:color="auto"/>
          <w:right w:val="none" w:sz="0" w:space="0" w:color="auto"/>
        </w:pBdr>
      </w:pPr>
      <w:r>
        <w:t>COUNT                                                         3</w:t>
      </w:r>
    </w:p>
    <w:p w14:paraId="5E97389F" w14:textId="77777777" w:rsidR="000E491E" w:rsidRDefault="000E491E">
      <w:pPr>
        <w:pStyle w:val="Example"/>
        <w:pBdr>
          <w:left w:val="none" w:sz="0" w:space="0" w:color="auto"/>
          <w:right w:val="none" w:sz="0" w:space="0" w:color="auto"/>
        </w:pBdr>
      </w:pPr>
      <w:r>
        <w:t xml:space="preserve">MEAN                                                      60.00            </w:t>
      </w:r>
    </w:p>
    <w:p w14:paraId="09B72194" w14:textId="518FD579" w:rsidR="008A5843" w:rsidRDefault="008A5843">
      <w:pPr>
        <w:pStyle w:val="Heading5"/>
        <w:sectPr w:rsidR="008A5843" w:rsidSect="00CB143B">
          <w:pgSz w:w="12240" w:h="15840"/>
          <w:pgMar w:top="1440" w:right="1800" w:bottom="1440" w:left="1800" w:header="720" w:footer="720" w:gutter="0"/>
          <w:cols w:space="720"/>
        </w:sectPr>
      </w:pPr>
    </w:p>
    <w:p w14:paraId="4913D6E8" w14:textId="4FD06B74" w:rsidR="000E491E" w:rsidRDefault="000E491E">
      <w:pPr>
        <w:pStyle w:val="Heading5"/>
      </w:pPr>
      <w:r>
        <w:lastRenderedPageBreak/>
        <w:t>Incomplete</w:t>
      </w:r>
    </w:p>
    <w:p w14:paraId="15F2BDA1" w14:textId="77777777" w:rsidR="000E491E" w:rsidRDefault="000E491E">
      <w:pPr>
        <w:pStyle w:val="Text2"/>
      </w:pPr>
      <w:r>
        <w:t>This option prints the bills with Bill Incomplete status generated by a service.</w:t>
      </w:r>
    </w:p>
    <w:p w14:paraId="4A869709" w14:textId="77777777" w:rsidR="000E491E" w:rsidRDefault="000E491E">
      <w:pPr>
        <w:pStyle w:val="Example"/>
        <w:pBdr>
          <w:left w:val="none" w:sz="0" w:space="0" w:color="auto"/>
          <w:right w:val="none" w:sz="0" w:space="0" w:color="auto"/>
        </w:pBdr>
      </w:pPr>
      <w:r>
        <w:t xml:space="preserve">INCOMPLETE BILLS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42"/>
        </w:smartTagPr>
        <w:r>
          <w:t>23:42</w:t>
        </w:r>
      </w:smartTag>
      <w:r>
        <w:t xml:space="preserve">    PAGE 1</w:t>
      </w:r>
    </w:p>
    <w:p w14:paraId="7FDEEC7C" w14:textId="77777777" w:rsidR="000E491E" w:rsidRDefault="000E491E">
      <w:pPr>
        <w:pStyle w:val="Example"/>
        <w:pBdr>
          <w:left w:val="none" w:sz="0" w:space="0" w:color="auto"/>
          <w:right w:val="none" w:sz="0" w:space="0" w:color="auto"/>
        </w:pBdr>
      </w:pPr>
      <w:r>
        <w:t xml:space="preserve">                                        DATE BILL      ORIGINAL</w:t>
      </w:r>
    </w:p>
    <w:p w14:paraId="768F3B95" w14:textId="77777777" w:rsidR="000E491E" w:rsidRDefault="000E491E">
      <w:pPr>
        <w:pStyle w:val="Example"/>
        <w:pBdr>
          <w:left w:val="none" w:sz="0" w:space="0" w:color="auto"/>
          <w:right w:val="none" w:sz="0" w:space="0" w:color="auto"/>
        </w:pBdr>
      </w:pPr>
      <w:r>
        <w:t>BILL NO.     DEBTOR               CAT.  PREPARED         AMOUNT    STATUS</w:t>
      </w:r>
    </w:p>
    <w:p w14:paraId="10857F74" w14:textId="77777777" w:rsidR="000E491E" w:rsidRDefault="000E491E">
      <w:pPr>
        <w:pStyle w:val="Example"/>
        <w:pBdr>
          <w:left w:val="none" w:sz="0" w:space="0" w:color="auto"/>
          <w:right w:val="none" w:sz="0" w:space="0" w:color="auto"/>
        </w:pBdr>
      </w:pPr>
      <w:r>
        <w:t xml:space="preserve">  APPROVING OFFICIAL (SERVICE)</w:t>
      </w:r>
    </w:p>
    <w:p w14:paraId="6F699148" w14:textId="77777777" w:rsidR="000E491E" w:rsidRDefault="000E491E">
      <w:pPr>
        <w:pStyle w:val="Example"/>
        <w:pBdr>
          <w:left w:val="none" w:sz="0" w:space="0" w:color="auto"/>
          <w:right w:val="none" w:sz="0" w:space="0" w:color="auto"/>
        </w:pBdr>
      </w:pPr>
      <w:r>
        <w:t>------------------------------------------------------------------------</w:t>
      </w:r>
    </w:p>
    <w:p w14:paraId="049F31CB" w14:textId="77777777" w:rsidR="000E491E" w:rsidRDefault="000E491E">
      <w:pPr>
        <w:pStyle w:val="Example"/>
        <w:pBdr>
          <w:left w:val="none" w:sz="0" w:space="0" w:color="auto"/>
          <w:right w:val="none" w:sz="0" w:space="0" w:color="auto"/>
        </w:pBdr>
      </w:pPr>
    </w:p>
    <w:p w14:paraId="78BE65C2" w14:textId="77777777" w:rsidR="000E491E" w:rsidRDefault="009C5B90">
      <w:pPr>
        <w:pStyle w:val="Example"/>
        <w:pBdr>
          <w:left w:val="none" w:sz="0" w:space="0" w:color="auto"/>
          <w:right w:val="none" w:sz="0" w:space="0" w:color="auto"/>
        </w:pBdr>
      </w:pPr>
      <w:r>
        <w:t>000</w:t>
      </w:r>
      <w:r w:rsidR="000E491E">
        <w:t xml:space="preserve">-C20011                        CE    </w:t>
      </w:r>
      <w:smartTag w:uri="urn:schemas-microsoft-com:office:smarttags" w:element="date">
        <w:smartTagPr>
          <w:attr w:name="Month" w:val="7"/>
          <w:attr w:name="Day" w:val="21"/>
          <w:attr w:name="Year" w:val="1993"/>
        </w:smartTagPr>
        <w:r w:rsidR="000E491E">
          <w:t>07/21/93</w:t>
        </w:r>
      </w:smartTag>
      <w:r w:rsidR="000E491E">
        <w:t xml:space="preserve">                     BI</w:t>
      </w:r>
    </w:p>
    <w:p w14:paraId="53128261" w14:textId="77777777" w:rsidR="000E491E" w:rsidRDefault="000E491E">
      <w:pPr>
        <w:pStyle w:val="Example"/>
        <w:pBdr>
          <w:left w:val="none" w:sz="0" w:space="0" w:color="auto"/>
          <w:right w:val="none" w:sz="0" w:space="0" w:color="auto"/>
        </w:pBdr>
      </w:pPr>
    </w:p>
    <w:p w14:paraId="4EBBD074" w14:textId="77777777" w:rsidR="000E491E" w:rsidRDefault="009C5B90">
      <w:pPr>
        <w:pStyle w:val="Example"/>
        <w:pBdr>
          <w:left w:val="none" w:sz="0" w:space="0" w:color="auto"/>
          <w:right w:val="none" w:sz="0" w:space="0" w:color="auto"/>
        </w:pBdr>
      </w:pPr>
      <w:r>
        <w:t>000</w:t>
      </w:r>
      <w:r w:rsidR="000E491E">
        <w:t xml:space="preserve">-C20008   </w:t>
      </w:r>
      <w:r w:rsidR="00120BA9">
        <w:t>ARpatient,one</w:t>
      </w:r>
      <w:r w:rsidR="00D95409">
        <w:t xml:space="preserve">   </w:t>
      </w:r>
      <w:r w:rsidR="000E491E">
        <w:t xml:space="preserve">     V     </w:t>
      </w:r>
      <w:smartTag w:uri="urn:schemas-microsoft-com:office:smarttags" w:element="date">
        <w:smartTagPr>
          <w:attr w:name="Month" w:val="7"/>
          <w:attr w:name="Day" w:val="21"/>
          <w:attr w:name="Year" w:val="1993"/>
        </w:smartTagPr>
        <w:r w:rsidR="000E491E">
          <w:t>07/21/93</w:t>
        </w:r>
      </w:smartTag>
      <w:r w:rsidR="000E491E">
        <w:t xml:space="preserve">                     BI</w:t>
      </w:r>
    </w:p>
    <w:p w14:paraId="62486C05" w14:textId="77777777" w:rsidR="000E491E" w:rsidRDefault="000E491E">
      <w:pPr>
        <w:pStyle w:val="Example"/>
        <w:pBdr>
          <w:left w:val="none" w:sz="0" w:space="0" w:color="auto"/>
          <w:right w:val="none" w:sz="0" w:space="0" w:color="auto"/>
        </w:pBdr>
      </w:pPr>
    </w:p>
    <w:p w14:paraId="32897FDE" w14:textId="77777777" w:rsidR="000E491E" w:rsidRDefault="009C5B90">
      <w:pPr>
        <w:pStyle w:val="Example"/>
        <w:pBdr>
          <w:left w:val="none" w:sz="0" w:space="0" w:color="auto"/>
          <w:right w:val="none" w:sz="0" w:space="0" w:color="auto"/>
        </w:pBdr>
      </w:pPr>
      <w:r>
        <w:t>000</w:t>
      </w:r>
      <w:r w:rsidR="000E491E">
        <w:t xml:space="preserve">-C20010   </w:t>
      </w:r>
      <w:r w:rsidR="00120BA9">
        <w:t>ARpatient,two</w:t>
      </w:r>
      <w:r w:rsidR="00D95409">
        <w:t xml:space="preserve">     </w:t>
      </w:r>
      <w:r>
        <w:t xml:space="preserve"> </w:t>
      </w:r>
      <w:r w:rsidR="00D95409">
        <w:t xml:space="preserve">  </w:t>
      </w:r>
      <w:r w:rsidR="000E491E">
        <w:t xml:space="preserve">F2    </w:t>
      </w:r>
      <w:smartTag w:uri="urn:schemas-microsoft-com:office:smarttags" w:element="date">
        <w:smartTagPr>
          <w:attr w:name="Month" w:val="7"/>
          <w:attr w:name="Day" w:val="21"/>
          <w:attr w:name="Year" w:val="1993"/>
        </w:smartTagPr>
        <w:r w:rsidR="000E491E">
          <w:t>07/21/93</w:t>
        </w:r>
      </w:smartTag>
      <w:r w:rsidR="000E491E">
        <w:t xml:space="preserve">                     BI</w:t>
      </w:r>
    </w:p>
    <w:p w14:paraId="4101652C" w14:textId="77777777" w:rsidR="000E491E" w:rsidRDefault="000E491E">
      <w:pPr>
        <w:pStyle w:val="Example"/>
        <w:pBdr>
          <w:left w:val="none" w:sz="0" w:space="0" w:color="auto"/>
          <w:right w:val="none" w:sz="0" w:space="0" w:color="auto"/>
        </w:pBdr>
      </w:pPr>
    </w:p>
    <w:p w14:paraId="75A9FC24" w14:textId="77777777" w:rsidR="000E491E" w:rsidRDefault="009C5B90">
      <w:pPr>
        <w:pStyle w:val="Example"/>
        <w:pBdr>
          <w:left w:val="none" w:sz="0" w:space="0" w:color="auto"/>
          <w:right w:val="none" w:sz="0" w:space="0" w:color="auto"/>
        </w:pBdr>
      </w:pPr>
      <w:r>
        <w:t>000</w:t>
      </w:r>
      <w:r w:rsidR="000E491E">
        <w:t xml:space="preserve">-C20009   </w:t>
      </w:r>
      <w:r w:rsidR="00120BA9">
        <w:t>ARpatient,three</w:t>
      </w:r>
      <w:r>
        <w:t xml:space="preserve">  </w:t>
      </w:r>
      <w:r w:rsidR="000E491E">
        <w:t xml:space="preserve"> </w:t>
      </w:r>
      <w:r w:rsidR="00D95409">
        <w:t xml:space="preserve">   </w:t>
      </w:r>
      <w:r w:rsidR="000E491E">
        <w:t xml:space="preserve">M     </w:t>
      </w:r>
      <w:smartTag w:uri="urn:schemas-microsoft-com:office:smarttags" w:element="date">
        <w:smartTagPr>
          <w:attr w:name="Month" w:val="7"/>
          <w:attr w:name="Day" w:val="21"/>
          <w:attr w:name="Year" w:val="1993"/>
        </w:smartTagPr>
        <w:r w:rsidR="000E491E">
          <w:t>07/21/93</w:t>
        </w:r>
      </w:smartTag>
      <w:r w:rsidR="000E491E">
        <w:t xml:space="preserve">                     BI</w:t>
      </w:r>
    </w:p>
    <w:p w14:paraId="4B99056E" w14:textId="77777777" w:rsidR="000E491E" w:rsidRDefault="000E491E">
      <w:pPr>
        <w:pStyle w:val="Example"/>
        <w:pBdr>
          <w:left w:val="none" w:sz="0" w:space="0" w:color="auto"/>
          <w:right w:val="none" w:sz="0" w:space="0" w:color="auto"/>
        </w:pBdr>
      </w:pPr>
    </w:p>
    <w:p w14:paraId="036E4DBA" w14:textId="77777777" w:rsidR="000E491E" w:rsidRDefault="009C5B90">
      <w:pPr>
        <w:pStyle w:val="Example"/>
        <w:pBdr>
          <w:left w:val="none" w:sz="0" w:space="0" w:color="auto"/>
          <w:right w:val="none" w:sz="0" w:space="0" w:color="auto"/>
        </w:pBdr>
      </w:pPr>
      <w:r>
        <w:t>000</w:t>
      </w:r>
      <w:r w:rsidR="000E491E">
        <w:t xml:space="preserve">-C20007   </w:t>
      </w:r>
      <w:r w:rsidR="00120BA9">
        <w:t>ARpatient,four</w:t>
      </w:r>
      <w:r w:rsidR="00D95409">
        <w:t xml:space="preserve">    </w:t>
      </w:r>
      <w:r w:rsidR="000E491E">
        <w:t xml:space="preserve">   V     </w:t>
      </w:r>
      <w:smartTag w:uri="urn:schemas-microsoft-com:office:smarttags" w:element="date">
        <w:smartTagPr>
          <w:attr w:name="Month" w:val="7"/>
          <w:attr w:name="Day" w:val="21"/>
          <w:attr w:name="Year" w:val="1993"/>
        </w:smartTagPr>
        <w:r w:rsidR="000E491E">
          <w:t>07/21/93</w:t>
        </w:r>
      </w:smartTag>
      <w:r w:rsidR="000E491E">
        <w:t xml:space="preserve">                     BI</w:t>
      </w:r>
    </w:p>
    <w:p w14:paraId="1299C43A" w14:textId="77777777" w:rsidR="000E491E" w:rsidRDefault="000E491E">
      <w:pPr>
        <w:pStyle w:val="Example"/>
        <w:pBdr>
          <w:left w:val="none" w:sz="0" w:space="0" w:color="auto"/>
          <w:right w:val="none" w:sz="0" w:space="0" w:color="auto"/>
        </w:pBdr>
      </w:pPr>
    </w:p>
    <w:p w14:paraId="77B2081E" w14:textId="77777777" w:rsidR="000E491E" w:rsidRDefault="009C5B90">
      <w:pPr>
        <w:pStyle w:val="Example"/>
        <w:pBdr>
          <w:left w:val="none" w:sz="0" w:space="0" w:color="auto"/>
          <w:right w:val="none" w:sz="0" w:space="0" w:color="auto"/>
        </w:pBdr>
      </w:pPr>
      <w:r>
        <w:t>000</w:t>
      </w:r>
      <w:r w:rsidR="000E491E">
        <w:t>-MAS004                                                           BI</w:t>
      </w:r>
    </w:p>
    <w:p w14:paraId="4DDBEF00" w14:textId="77777777" w:rsidR="000E491E" w:rsidRDefault="000E491E">
      <w:pPr>
        <w:pStyle w:val="Example"/>
        <w:pBdr>
          <w:left w:val="none" w:sz="0" w:space="0" w:color="auto"/>
          <w:right w:val="none" w:sz="0" w:space="0" w:color="auto"/>
        </w:pBdr>
      </w:pPr>
    </w:p>
    <w:p w14:paraId="7211C82B" w14:textId="77777777" w:rsidR="000E491E" w:rsidRDefault="000E491E">
      <w:pPr>
        <w:pStyle w:val="Example"/>
        <w:pBdr>
          <w:left w:val="none" w:sz="0" w:space="0" w:color="auto"/>
          <w:right w:val="none" w:sz="0" w:space="0" w:color="auto"/>
        </w:pBdr>
      </w:pPr>
      <w:r>
        <w:t xml:space="preserve">                                                    ----------</w:t>
      </w:r>
    </w:p>
    <w:p w14:paraId="2923A272" w14:textId="77777777" w:rsidR="000E491E" w:rsidRDefault="000E491E">
      <w:pPr>
        <w:pStyle w:val="Example"/>
        <w:pBdr>
          <w:left w:val="none" w:sz="0" w:space="0" w:color="auto"/>
          <w:right w:val="none" w:sz="0" w:space="0" w:color="auto"/>
        </w:pBdr>
      </w:pPr>
      <w:r>
        <w:t>TOTAL                                                    0.00</w:t>
      </w:r>
    </w:p>
    <w:p w14:paraId="4C5902FE" w14:textId="77777777" w:rsidR="000E491E" w:rsidRDefault="000E491E">
      <w:pPr>
        <w:pStyle w:val="Example"/>
        <w:pBdr>
          <w:left w:val="none" w:sz="0" w:space="0" w:color="auto"/>
          <w:right w:val="none" w:sz="0" w:space="0" w:color="auto"/>
        </w:pBdr>
      </w:pPr>
      <w:r>
        <w:t>COUNT                                                       0</w:t>
      </w:r>
    </w:p>
    <w:p w14:paraId="578DF1A5" w14:textId="77777777" w:rsidR="000E491E" w:rsidRDefault="000E491E">
      <w:pPr>
        <w:pStyle w:val="Heading4"/>
      </w:pPr>
      <w:r>
        <w:t>DC Referred Report Print</w:t>
      </w:r>
    </w:p>
    <w:p w14:paraId="3D9DFB54" w14:textId="77777777" w:rsidR="000E491E" w:rsidRDefault="000E491E">
      <w:pPr>
        <w:pStyle w:val="Text2"/>
      </w:pPr>
      <w:r>
        <w:t>This report lists the Accounts Receivable for all accounts that have been referred to the District Counsel and have been correctly entered into the system.</w:t>
      </w:r>
    </w:p>
    <w:p w14:paraId="2EE97EFD" w14:textId="204A0FFE" w:rsidR="000E491E" w:rsidRDefault="000E491E">
      <w:pPr>
        <w:pStyle w:val="Text2"/>
        <w:pBdr>
          <w:top w:val="single" w:sz="6" w:space="1" w:color="auto"/>
          <w:bottom w:val="single" w:sz="6" w:space="1" w:color="auto"/>
        </w:pBdr>
      </w:pPr>
      <w:r>
        <w:t>NOTE: If a bill covers two (or more) appropriations, both are shown</w:t>
      </w:r>
      <w:r w:rsidR="007729C8">
        <w:t>,</w:t>
      </w:r>
      <w:r>
        <w:t xml:space="preserve"> but only a single amount is displayed for the referral date.</w:t>
      </w:r>
    </w:p>
    <w:p w14:paraId="4CFFFEB6" w14:textId="77777777" w:rsidR="000E491E" w:rsidRDefault="000E491E">
      <w:pPr>
        <w:pStyle w:val="Example"/>
        <w:pBdr>
          <w:left w:val="none" w:sz="0" w:space="0" w:color="auto"/>
          <w:right w:val="none" w:sz="0" w:space="0" w:color="auto"/>
        </w:pBdr>
      </w:pPr>
      <w:r>
        <w:t xml:space="preserve">ACCOUNTS RECEIVABLE REFERRED TO DC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49"/>
        </w:smartTagPr>
        <w:r>
          <w:t>23:49</w:t>
        </w:r>
      </w:smartTag>
      <w:r>
        <w:t xml:space="preserve">    PAGE 1</w:t>
      </w:r>
    </w:p>
    <w:p w14:paraId="3F8B2523" w14:textId="77777777" w:rsidR="000E491E" w:rsidRDefault="000E491E">
      <w:pPr>
        <w:pStyle w:val="Example"/>
        <w:pBdr>
          <w:left w:val="none" w:sz="0" w:space="0" w:color="auto"/>
          <w:right w:val="none" w:sz="0" w:space="0" w:color="auto"/>
        </w:pBdr>
      </w:pPr>
      <w:r>
        <w:t xml:space="preserve">                                             REFERRAL        REFERRAL</w:t>
      </w:r>
    </w:p>
    <w:p w14:paraId="7764472A" w14:textId="77777777" w:rsidR="000E491E" w:rsidRDefault="000E491E">
      <w:pPr>
        <w:pStyle w:val="Example"/>
        <w:pBdr>
          <w:left w:val="none" w:sz="0" w:space="0" w:color="auto"/>
          <w:right w:val="none" w:sz="0" w:space="0" w:color="auto"/>
        </w:pBdr>
      </w:pPr>
      <w:r>
        <w:t>BILL NO.      DEBTOR                         DATE              AMOUNT</w:t>
      </w:r>
    </w:p>
    <w:p w14:paraId="3461D779" w14:textId="77777777" w:rsidR="000E491E" w:rsidRDefault="000E491E">
      <w:pPr>
        <w:pStyle w:val="Example"/>
        <w:pBdr>
          <w:left w:val="none" w:sz="0" w:space="0" w:color="auto"/>
          <w:right w:val="none" w:sz="0" w:space="0" w:color="auto"/>
        </w:pBdr>
      </w:pPr>
    </w:p>
    <w:p w14:paraId="281566B3" w14:textId="77777777" w:rsidR="000E491E" w:rsidRDefault="000E491E">
      <w:pPr>
        <w:pStyle w:val="Example"/>
        <w:pBdr>
          <w:left w:val="none" w:sz="0" w:space="0" w:color="auto"/>
          <w:right w:val="none" w:sz="0" w:space="0" w:color="auto"/>
        </w:pBdr>
      </w:pPr>
      <w:r>
        <w:t xml:space="preserve">  APPROPRIATION</w:t>
      </w:r>
    </w:p>
    <w:p w14:paraId="29A7621C" w14:textId="77777777" w:rsidR="000E491E" w:rsidRDefault="000E491E">
      <w:pPr>
        <w:pStyle w:val="Example"/>
        <w:pBdr>
          <w:left w:val="none" w:sz="0" w:space="0" w:color="auto"/>
          <w:right w:val="none" w:sz="0" w:space="0" w:color="auto"/>
        </w:pBdr>
      </w:pPr>
      <w:r>
        <w:t xml:space="preserve">  SYMBOL</w:t>
      </w:r>
    </w:p>
    <w:p w14:paraId="6496AFB0" w14:textId="77777777" w:rsidR="000E491E" w:rsidRDefault="000E491E">
      <w:pPr>
        <w:pStyle w:val="Example"/>
        <w:pBdr>
          <w:left w:val="none" w:sz="0" w:space="0" w:color="auto"/>
          <w:right w:val="none" w:sz="0" w:space="0" w:color="auto"/>
        </w:pBdr>
      </w:pPr>
      <w:r>
        <w:t>-------------------------------------------------------------------------</w:t>
      </w:r>
    </w:p>
    <w:p w14:paraId="3CF2D8B6" w14:textId="77777777" w:rsidR="000E491E" w:rsidRDefault="000E491E">
      <w:pPr>
        <w:pStyle w:val="Example"/>
        <w:pBdr>
          <w:left w:val="none" w:sz="0" w:space="0" w:color="auto"/>
          <w:right w:val="none" w:sz="0" w:space="0" w:color="auto"/>
        </w:pBdr>
      </w:pPr>
    </w:p>
    <w:p w14:paraId="6DE00E17" w14:textId="77777777" w:rsidR="000E491E" w:rsidRDefault="009C5B90">
      <w:pPr>
        <w:pStyle w:val="Example"/>
        <w:pBdr>
          <w:left w:val="none" w:sz="0" w:space="0" w:color="auto"/>
          <w:right w:val="none" w:sz="0" w:space="0" w:color="auto"/>
        </w:pBdr>
      </w:pPr>
      <w:r>
        <w:t>000</w:t>
      </w:r>
      <w:r w:rsidR="008E7BA5">
        <w:t>-AA0000</w:t>
      </w:r>
      <w:r w:rsidR="000E491E">
        <w:t xml:space="preserve"> </w:t>
      </w:r>
      <w:r w:rsidR="008E7BA5">
        <w:t xml:space="preserve">  </w:t>
      </w:r>
      <w:r w:rsidR="000E491E">
        <w:t xml:space="preserve"> </w:t>
      </w:r>
      <w:r w:rsidR="00120BA9">
        <w:t>ARpatient,one</w:t>
      </w:r>
      <w:r w:rsidR="000E491E">
        <w:t xml:space="preserve">         </w:t>
      </w:r>
      <w:r w:rsidR="00574D53">
        <w:t xml:space="preserve">  </w:t>
      </w:r>
      <w:r w:rsidR="000E491E">
        <w:t xml:space="preserve">      </w:t>
      </w:r>
      <w:smartTag w:uri="urn:schemas-microsoft-com:office:smarttags" w:element="date">
        <w:smartTagPr>
          <w:attr w:name="Month" w:val="10"/>
          <w:attr w:name="Day" w:val="14"/>
          <w:attr w:name="Year" w:val="1994"/>
        </w:smartTagPr>
        <w:r w:rsidR="000E491E">
          <w:t>OCT 14,1994</w:t>
        </w:r>
      </w:smartTag>
      <w:r w:rsidR="000E491E">
        <w:t xml:space="preserve">       265.00</w:t>
      </w:r>
    </w:p>
    <w:p w14:paraId="0FB78278" w14:textId="77777777" w:rsidR="000E491E" w:rsidRDefault="000E491E">
      <w:pPr>
        <w:pStyle w:val="Example"/>
        <w:pBdr>
          <w:left w:val="none" w:sz="0" w:space="0" w:color="auto"/>
          <w:right w:val="none" w:sz="0" w:space="0" w:color="auto"/>
        </w:pBdr>
      </w:pPr>
    </w:p>
    <w:p w14:paraId="323ADA2D" w14:textId="77777777" w:rsidR="000E491E" w:rsidRDefault="009C5B90">
      <w:pPr>
        <w:pStyle w:val="Example"/>
        <w:pBdr>
          <w:left w:val="none" w:sz="0" w:space="0" w:color="auto"/>
          <w:right w:val="none" w:sz="0" w:space="0" w:color="auto"/>
        </w:pBdr>
      </w:pPr>
      <w:r>
        <w:t>000</w:t>
      </w:r>
      <w:r w:rsidR="008E7BA5">
        <w:t>-K00000</w:t>
      </w:r>
      <w:r w:rsidR="000E491E">
        <w:t xml:space="preserve">    </w:t>
      </w:r>
      <w:r>
        <w:t>ARpatient,two</w:t>
      </w:r>
      <w:r w:rsidR="000E491E">
        <w:t xml:space="preserve">           </w:t>
      </w:r>
      <w:r w:rsidR="00574D53">
        <w:t xml:space="preserve">   </w:t>
      </w:r>
      <w:r w:rsidR="000E491E">
        <w:t xml:space="preserve">   </w:t>
      </w:r>
      <w:smartTag w:uri="urn:schemas-microsoft-com:office:smarttags" w:element="date">
        <w:smartTagPr>
          <w:attr w:name="Month" w:val="10"/>
          <w:attr w:name="Day" w:val="23"/>
          <w:attr w:name="Year" w:val="1994"/>
        </w:smartTagPr>
        <w:r w:rsidR="000E491E">
          <w:t>OCT 23,1994</w:t>
        </w:r>
      </w:smartTag>
      <w:r w:rsidR="000E491E">
        <w:t xml:space="preserve">      1000.00</w:t>
      </w:r>
    </w:p>
    <w:p w14:paraId="41CB55D4" w14:textId="77777777" w:rsidR="000E491E" w:rsidRDefault="000E491E">
      <w:pPr>
        <w:pStyle w:val="Example"/>
        <w:pBdr>
          <w:left w:val="none" w:sz="0" w:space="0" w:color="auto"/>
          <w:right w:val="none" w:sz="0" w:space="0" w:color="auto"/>
        </w:pBdr>
      </w:pPr>
      <w:r>
        <w:t xml:space="preserve">  36X0110</w:t>
      </w:r>
    </w:p>
    <w:p w14:paraId="79718B0D" w14:textId="77777777" w:rsidR="000E491E" w:rsidRDefault="009C5B90">
      <w:pPr>
        <w:pStyle w:val="Example"/>
        <w:pBdr>
          <w:left w:val="none" w:sz="0" w:space="0" w:color="auto"/>
          <w:right w:val="none" w:sz="0" w:space="0" w:color="auto"/>
        </w:pBdr>
      </w:pPr>
      <w:r>
        <w:t>000</w:t>
      </w:r>
      <w:r w:rsidR="008E7BA5">
        <w:t>-K00000</w:t>
      </w:r>
      <w:r w:rsidR="000E491E">
        <w:t xml:space="preserve">    </w:t>
      </w:r>
      <w:r>
        <w:t>ARpatient,three</w:t>
      </w:r>
      <w:r w:rsidR="000E491E">
        <w:t xml:space="preserve">          </w:t>
      </w:r>
      <w:r w:rsidR="00574D53">
        <w:t xml:space="preserve">   </w:t>
      </w:r>
      <w:r w:rsidR="000E491E">
        <w:t xml:space="preserve">  </w:t>
      </w:r>
      <w:smartTag w:uri="urn:schemas-microsoft-com:office:smarttags" w:element="date">
        <w:smartTagPr>
          <w:attr w:name="Month" w:val="10"/>
          <w:attr w:name="Day" w:val="23"/>
          <w:attr w:name="Year" w:val="1994"/>
        </w:smartTagPr>
        <w:r w:rsidR="000E491E">
          <w:t>OCT 23,1994</w:t>
        </w:r>
      </w:smartTag>
      <w:r w:rsidR="000E491E">
        <w:t xml:space="preserve">      1000.00</w:t>
      </w:r>
    </w:p>
    <w:p w14:paraId="6D804FF6" w14:textId="77777777" w:rsidR="000E491E" w:rsidRDefault="000E491E">
      <w:pPr>
        <w:pStyle w:val="Example"/>
        <w:pBdr>
          <w:left w:val="none" w:sz="0" w:space="0" w:color="auto"/>
          <w:right w:val="none" w:sz="0" w:space="0" w:color="auto"/>
        </w:pBdr>
      </w:pPr>
      <w:r>
        <w:t xml:space="preserve">  36X5014</w:t>
      </w:r>
    </w:p>
    <w:p w14:paraId="6BC31EAA" w14:textId="77777777" w:rsidR="000E491E" w:rsidRDefault="009C5B90">
      <w:pPr>
        <w:pStyle w:val="Example"/>
        <w:pBdr>
          <w:left w:val="none" w:sz="0" w:space="0" w:color="auto"/>
          <w:right w:val="none" w:sz="0" w:space="0" w:color="auto"/>
        </w:pBdr>
      </w:pPr>
      <w:r>
        <w:t>000</w:t>
      </w:r>
      <w:r w:rsidR="008E7BA5">
        <w:t>-A00000</w:t>
      </w:r>
      <w:r w:rsidR="000E491E">
        <w:t xml:space="preserve">    </w:t>
      </w:r>
      <w:r>
        <w:t>ARpatient,four</w:t>
      </w:r>
      <w:r w:rsidR="000E491E">
        <w:t xml:space="preserve">                </w:t>
      </w:r>
      <w:smartTag w:uri="urn:schemas-microsoft-com:office:smarttags" w:element="date">
        <w:smartTagPr>
          <w:attr w:name="Month" w:val="10"/>
          <w:attr w:name="Day" w:val="23"/>
          <w:attr w:name="Year" w:val="1994"/>
        </w:smartTagPr>
        <w:r w:rsidR="000E491E">
          <w:t>OCT 23,1994</w:t>
        </w:r>
      </w:smartTag>
      <w:r w:rsidR="000E491E">
        <w:t xml:space="preserve">       500.00</w:t>
      </w:r>
    </w:p>
    <w:p w14:paraId="38861427" w14:textId="77777777" w:rsidR="000E491E" w:rsidRDefault="000E491E">
      <w:pPr>
        <w:pStyle w:val="Example"/>
        <w:pBdr>
          <w:left w:val="none" w:sz="0" w:space="0" w:color="auto"/>
          <w:right w:val="none" w:sz="0" w:space="0" w:color="auto"/>
        </w:pBdr>
      </w:pPr>
      <w:r>
        <w:t xml:space="preserve">  36X5014</w:t>
      </w:r>
    </w:p>
    <w:p w14:paraId="1FC39945" w14:textId="77777777" w:rsidR="000E491E" w:rsidRDefault="000E491E">
      <w:pPr>
        <w:pStyle w:val="Example"/>
        <w:pBdr>
          <w:left w:val="none" w:sz="0" w:space="0" w:color="auto"/>
          <w:right w:val="none" w:sz="0" w:space="0" w:color="auto"/>
        </w:pBdr>
      </w:pPr>
    </w:p>
    <w:p w14:paraId="7ECED08B" w14:textId="77777777" w:rsidR="000E491E" w:rsidRDefault="000E491E">
      <w:pPr>
        <w:pStyle w:val="Example"/>
        <w:pBdr>
          <w:left w:val="none" w:sz="0" w:space="0" w:color="auto"/>
          <w:right w:val="none" w:sz="0" w:space="0" w:color="auto"/>
        </w:pBdr>
      </w:pPr>
      <w:r>
        <w:t xml:space="preserve">ACCOUNTS RECEIVABLE REFERRED TO DC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49"/>
        </w:smartTagPr>
        <w:r>
          <w:t>23:49</w:t>
        </w:r>
      </w:smartTag>
      <w:r>
        <w:t xml:space="preserve">    PAGE 2</w:t>
      </w:r>
    </w:p>
    <w:p w14:paraId="6FAB78D0" w14:textId="77777777" w:rsidR="000E491E" w:rsidRDefault="000E491E">
      <w:pPr>
        <w:pStyle w:val="Example"/>
        <w:pBdr>
          <w:left w:val="none" w:sz="0" w:space="0" w:color="auto"/>
          <w:right w:val="none" w:sz="0" w:space="0" w:color="auto"/>
        </w:pBdr>
      </w:pPr>
      <w:r>
        <w:t xml:space="preserve">                                             REFERRAL        REFERRAL</w:t>
      </w:r>
    </w:p>
    <w:p w14:paraId="43AB1F2E" w14:textId="77777777" w:rsidR="000E491E" w:rsidRDefault="000E491E">
      <w:pPr>
        <w:pStyle w:val="Example"/>
        <w:pBdr>
          <w:left w:val="none" w:sz="0" w:space="0" w:color="auto"/>
          <w:right w:val="none" w:sz="0" w:space="0" w:color="auto"/>
        </w:pBdr>
      </w:pPr>
      <w:r>
        <w:t>BILL NO.      DEBTOR                         DATE              AMOUNT</w:t>
      </w:r>
    </w:p>
    <w:p w14:paraId="0562CB0E" w14:textId="77777777" w:rsidR="000E491E" w:rsidRDefault="000E491E">
      <w:pPr>
        <w:pStyle w:val="Example"/>
        <w:pBdr>
          <w:left w:val="none" w:sz="0" w:space="0" w:color="auto"/>
          <w:right w:val="none" w:sz="0" w:space="0" w:color="auto"/>
        </w:pBdr>
      </w:pPr>
    </w:p>
    <w:p w14:paraId="56FDF508" w14:textId="77777777" w:rsidR="000E491E" w:rsidRDefault="000E491E">
      <w:pPr>
        <w:pStyle w:val="Example"/>
        <w:pBdr>
          <w:left w:val="none" w:sz="0" w:space="0" w:color="auto"/>
          <w:right w:val="none" w:sz="0" w:space="0" w:color="auto"/>
        </w:pBdr>
      </w:pPr>
      <w:r>
        <w:t xml:space="preserve">  APPROPRIATION</w:t>
      </w:r>
    </w:p>
    <w:p w14:paraId="5905FEFD" w14:textId="77777777" w:rsidR="000E491E" w:rsidRDefault="000E491E">
      <w:pPr>
        <w:pStyle w:val="Example"/>
        <w:pBdr>
          <w:left w:val="none" w:sz="0" w:space="0" w:color="auto"/>
          <w:right w:val="none" w:sz="0" w:space="0" w:color="auto"/>
        </w:pBdr>
      </w:pPr>
      <w:r>
        <w:t xml:space="preserve">  SYMBOL</w:t>
      </w:r>
    </w:p>
    <w:p w14:paraId="131A6B57" w14:textId="77777777" w:rsidR="000E491E" w:rsidRDefault="000E491E">
      <w:pPr>
        <w:pStyle w:val="Example"/>
        <w:pBdr>
          <w:left w:val="none" w:sz="0" w:space="0" w:color="auto"/>
          <w:right w:val="none" w:sz="0" w:space="0" w:color="auto"/>
        </w:pBdr>
      </w:pPr>
      <w:r>
        <w:t>-------------------------------------------------------------------------</w:t>
      </w:r>
    </w:p>
    <w:p w14:paraId="33AC5FC1" w14:textId="77777777" w:rsidR="000E491E" w:rsidRDefault="000E491E">
      <w:pPr>
        <w:pStyle w:val="Example"/>
        <w:pBdr>
          <w:left w:val="none" w:sz="0" w:space="0" w:color="auto"/>
          <w:right w:val="none" w:sz="0" w:space="0" w:color="auto"/>
        </w:pBdr>
      </w:pPr>
      <w:r>
        <w:t>TOTAL                                                         2765.00</w:t>
      </w:r>
    </w:p>
    <w:p w14:paraId="06226D36" w14:textId="77777777" w:rsidR="000E491E" w:rsidRDefault="000E491E">
      <w:pPr>
        <w:pStyle w:val="Example"/>
        <w:pBdr>
          <w:left w:val="none" w:sz="0" w:space="0" w:color="auto"/>
          <w:right w:val="none" w:sz="0" w:space="0" w:color="auto"/>
        </w:pBdr>
      </w:pPr>
      <w:r>
        <w:t>COUNT                                                               4</w:t>
      </w:r>
    </w:p>
    <w:p w14:paraId="1809BB56" w14:textId="77777777" w:rsidR="000E491E" w:rsidRDefault="000E491E">
      <w:pPr>
        <w:pStyle w:val="Example"/>
        <w:pBdr>
          <w:left w:val="none" w:sz="0" w:space="0" w:color="auto"/>
          <w:right w:val="none" w:sz="0" w:space="0" w:color="auto"/>
        </w:pBdr>
      </w:pPr>
      <w:r>
        <w:t>MEAN                                                           691.25</w:t>
      </w:r>
    </w:p>
    <w:p w14:paraId="34BBB53D" w14:textId="77777777" w:rsidR="000E491E" w:rsidRDefault="000E491E">
      <w:pPr>
        <w:pStyle w:val="Heading4"/>
      </w:pPr>
      <w:r>
        <w:t>DOJ Referred Report Print</w:t>
      </w:r>
    </w:p>
    <w:p w14:paraId="55C9BB06" w14:textId="54543E9E" w:rsidR="000E491E" w:rsidRDefault="000E491E">
      <w:pPr>
        <w:pStyle w:val="Text2"/>
      </w:pPr>
      <w:r>
        <w:t>This report lists the bills for all accounts that have been referred to the Department of Justice. Similar to the DC Referred Report Print, this one reports the amount referred and appropriation for each bill.</w:t>
      </w:r>
    </w:p>
    <w:p w14:paraId="163D5084" w14:textId="77777777" w:rsidR="000E491E" w:rsidRDefault="000E491E">
      <w:pPr>
        <w:pStyle w:val="Heading4"/>
      </w:pPr>
      <w:r>
        <w:t>COWC Referred Report Print</w:t>
      </w:r>
    </w:p>
    <w:p w14:paraId="7B05E9CE" w14:textId="19259899" w:rsidR="000E491E" w:rsidRDefault="000E491E">
      <w:pPr>
        <w:pStyle w:val="Text2"/>
      </w:pPr>
      <w:r>
        <w:t>This report lists the Accounts Receivable for all accounts that have been referred to the Department of Veterans Benefits Committee on Waivers and Compromise and are properly recorded in the AR files.</w:t>
      </w:r>
    </w:p>
    <w:p w14:paraId="525BE173" w14:textId="77777777" w:rsidR="00BF1060" w:rsidRDefault="00BF1060">
      <w:pPr>
        <w:pStyle w:val="Text2"/>
      </w:pPr>
    </w:p>
    <w:p w14:paraId="2F38C1E3" w14:textId="77777777" w:rsidR="000E491E" w:rsidRDefault="000E491E">
      <w:pPr>
        <w:pStyle w:val="Example"/>
        <w:pBdr>
          <w:left w:val="none" w:sz="0" w:space="0" w:color="auto"/>
          <w:right w:val="none" w:sz="0" w:space="0" w:color="auto"/>
        </w:pBdr>
      </w:pPr>
      <w:r>
        <w:t xml:space="preserve">ACCOUNTS RECEIVABLE REFERRED TO COWC         </w:t>
      </w:r>
      <w:smartTag w:uri="urn:schemas-microsoft-com:office:smarttags" w:element="date">
        <w:smartTagPr>
          <w:attr w:name="Month" w:val="10"/>
          <w:attr w:name="Day" w:val="24"/>
          <w:attr w:name="Year" w:val="1994"/>
        </w:smartTagPr>
        <w:r>
          <w:t>OCT 24,1994</w:t>
        </w:r>
      </w:smartTag>
      <w:r>
        <w:t xml:space="preserve">  </w:t>
      </w:r>
      <w:smartTag w:uri="urn:schemas-microsoft-com:office:smarttags" w:element="time">
        <w:smartTagPr>
          <w:attr w:name="Hour" w:val="23"/>
          <w:attr w:name="Minute" w:val="55"/>
        </w:smartTagPr>
        <w:r>
          <w:t>23:55</w:t>
        </w:r>
      </w:smartTag>
      <w:r>
        <w:t xml:space="preserve">    PAGE 1</w:t>
      </w:r>
    </w:p>
    <w:p w14:paraId="17190394" w14:textId="77777777" w:rsidR="000E491E" w:rsidRDefault="000E491E">
      <w:pPr>
        <w:pStyle w:val="Example"/>
        <w:pBdr>
          <w:left w:val="none" w:sz="0" w:space="0" w:color="auto"/>
          <w:right w:val="none" w:sz="0" w:space="0" w:color="auto"/>
        </w:pBdr>
      </w:pPr>
      <w:r>
        <w:t xml:space="preserve">                                             REFERRAL            REFERRED</w:t>
      </w:r>
    </w:p>
    <w:p w14:paraId="7FC6EDD9" w14:textId="77777777" w:rsidR="000E491E" w:rsidRDefault="000E491E">
      <w:pPr>
        <w:pStyle w:val="Example"/>
        <w:pBdr>
          <w:left w:val="none" w:sz="0" w:space="0" w:color="auto"/>
          <w:right w:val="none" w:sz="0" w:space="0" w:color="auto"/>
        </w:pBdr>
      </w:pPr>
      <w:r>
        <w:t xml:space="preserve">                                             DATE TO            AMOUNT TO</w:t>
      </w:r>
    </w:p>
    <w:p w14:paraId="6E6AEC25" w14:textId="77777777" w:rsidR="000E491E" w:rsidRDefault="000E491E">
      <w:pPr>
        <w:pStyle w:val="Example"/>
        <w:pBdr>
          <w:left w:val="none" w:sz="0" w:space="0" w:color="auto"/>
          <w:right w:val="none" w:sz="0" w:space="0" w:color="auto"/>
        </w:pBdr>
      </w:pPr>
      <w:r>
        <w:t>DEBTOR                       BILL NO.         COWC                 COWC</w:t>
      </w:r>
    </w:p>
    <w:p w14:paraId="08C673B9" w14:textId="77777777" w:rsidR="000E491E" w:rsidRDefault="000E491E">
      <w:pPr>
        <w:pStyle w:val="Example"/>
        <w:pBdr>
          <w:left w:val="none" w:sz="0" w:space="0" w:color="auto"/>
          <w:right w:val="none" w:sz="0" w:space="0" w:color="auto"/>
        </w:pBdr>
      </w:pPr>
      <w:r>
        <w:t>-------------------------------------------------------------------------</w:t>
      </w:r>
    </w:p>
    <w:p w14:paraId="00829871" w14:textId="77777777" w:rsidR="000E491E" w:rsidRDefault="00120BA9">
      <w:pPr>
        <w:pStyle w:val="Example"/>
        <w:pBdr>
          <w:left w:val="none" w:sz="0" w:space="0" w:color="auto"/>
          <w:right w:val="none" w:sz="0" w:space="0" w:color="auto"/>
        </w:pBdr>
      </w:pPr>
      <w:r>
        <w:t>ARpatient,one</w:t>
      </w:r>
      <w:r w:rsidR="000E491E">
        <w:t xml:space="preserve">    </w:t>
      </w:r>
      <w:r w:rsidR="00574D53">
        <w:t xml:space="preserve">     </w:t>
      </w:r>
      <w:r w:rsidR="008E7BA5">
        <w:t xml:space="preserve">       </w:t>
      </w:r>
      <w:r w:rsidR="009C5B90">
        <w:t>000</w:t>
      </w:r>
      <w:r w:rsidR="008E7BA5">
        <w:t xml:space="preserve">-AA0000 </w:t>
      </w:r>
      <w:r w:rsidR="000E491E">
        <w:t xml:space="preserve">  </w:t>
      </w:r>
      <w:r w:rsidR="008E7BA5">
        <w:t xml:space="preserve">   </w:t>
      </w:r>
      <w:r w:rsidR="000E491E">
        <w:t xml:space="preserve"> </w:t>
      </w:r>
      <w:smartTag w:uri="urn:schemas-microsoft-com:office:smarttags" w:element="date">
        <w:smartTagPr>
          <w:attr w:name="Month" w:val="10"/>
          <w:attr w:name="Day" w:val="14"/>
          <w:attr w:name="Year" w:val="1994"/>
        </w:smartTagPr>
        <w:r w:rsidR="000E491E">
          <w:t>OCT 14,1994</w:t>
        </w:r>
      </w:smartTag>
      <w:r w:rsidR="000E491E">
        <w:t xml:space="preserve">            20.00</w:t>
      </w:r>
    </w:p>
    <w:p w14:paraId="1822325B" w14:textId="77777777" w:rsidR="000E491E" w:rsidRDefault="009C5B90">
      <w:pPr>
        <w:pStyle w:val="Example"/>
        <w:pBdr>
          <w:left w:val="none" w:sz="0" w:space="0" w:color="auto"/>
          <w:right w:val="none" w:sz="0" w:space="0" w:color="auto"/>
        </w:pBdr>
      </w:pPr>
      <w:r>
        <w:t>ARpatient,two</w:t>
      </w:r>
      <w:r w:rsidR="000E491E">
        <w:t xml:space="preserve">     </w:t>
      </w:r>
      <w:r w:rsidR="00574D53">
        <w:t xml:space="preserve">      </w:t>
      </w:r>
      <w:r>
        <w:t xml:space="preserve"> </w:t>
      </w:r>
      <w:r w:rsidR="00574D53">
        <w:t xml:space="preserve"> </w:t>
      </w:r>
      <w:r w:rsidR="000E491E">
        <w:t xml:space="preserve">   </w:t>
      </w:r>
      <w:r>
        <w:t>000</w:t>
      </w:r>
      <w:r w:rsidR="008E7BA5">
        <w:t>-K00000</w:t>
      </w:r>
      <w:r w:rsidR="000E491E">
        <w:t xml:space="preserve">       </w:t>
      </w:r>
      <w:smartTag w:uri="urn:schemas-microsoft-com:office:smarttags" w:element="date">
        <w:smartTagPr>
          <w:attr w:name="Month" w:val="10"/>
          <w:attr w:name="Day" w:val="15"/>
          <w:attr w:name="Year" w:val="1994"/>
        </w:smartTagPr>
        <w:r w:rsidR="000E491E">
          <w:t>OCT 15,1994</w:t>
        </w:r>
      </w:smartTag>
      <w:r w:rsidR="000E491E">
        <w:t xml:space="preserve">            40.00</w:t>
      </w:r>
    </w:p>
    <w:p w14:paraId="7E89950F" w14:textId="77777777" w:rsidR="000E491E" w:rsidRDefault="00120BA9">
      <w:pPr>
        <w:pStyle w:val="Example"/>
        <w:pBdr>
          <w:left w:val="none" w:sz="0" w:space="0" w:color="auto"/>
          <w:right w:val="none" w:sz="0" w:space="0" w:color="auto"/>
        </w:pBdr>
      </w:pPr>
      <w:r>
        <w:t xml:space="preserve">ARpatient,three  </w:t>
      </w:r>
      <w:r w:rsidR="00574D53">
        <w:t xml:space="preserve">    </w:t>
      </w:r>
      <w:r w:rsidR="000E491E">
        <w:t xml:space="preserve">    </w:t>
      </w:r>
      <w:r w:rsidR="009C5B90">
        <w:t xml:space="preserve"> </w:t>
      </w:r>
      <w:r w:rsidR="000E491E">
        <w:t xml:space="preserve">   </w:t>
      </w:r>
      <w:r w:rsidR="009C5B90">
        <w:t>000</w:t>
      </w:r>
      <w:r w:rsidR="008E7BA5">
        <w:t>-AA0000</w:t>
      </w:r>
      <w:r w:rsidR="000E491E">
        <w:t xml:space="preserve">       </w:t>
      </w:r>
      <w:smartTag w:uri="urn:schemas-microsoft-com:office:smarttags" w:element="date">
        <w:smartTagPr>
          <w:attr w:name="Month" w:val="10"/>
          <w:attr w:name="Day" w:val="23"/>
          <w:attr w:name="Year" w:val="1994"/>
        </w:smartTagPr>
        <w:r w:rsidR="000E491E">
          <w:t>OCT 23,1994</w:t>
        </w:r>
      </w:smartTag>
      <w:r w:rsidR="000E491E">
        <w:t xml:space="preserve">            90.00</w:t>
      </w:r>
    </w:p>
    <w:p w14:paraId="724F7DE5" w14:textId="77777777" w:rsidR="000E491E" w:rsidRDefault="000E491E">
      <w:pPr>
        <w:pStyle w:val="Example"/>
        <w:pBdr>
          <w:left w:val="none" w:sz="0" w:space="0" w:color="auto"/>
          <w:right w:val="none" w:sz="0" w:space="0" w:color="auto"/>
        </w:pBdr>
      </w:pPr>
      <w:r>
        <w:t xml:space="preserve">                                                               ----------</w:t>
      </w:r>
    </w:p>
    <w:p w14:paraId="2B1222A1" w14:textId="77777777" w:rsidR="000E491E" w:rsidRDefault="000E491E">
      <w:pPr>
        <w:pStyle w:val="Example"/>
        <w:pBdr>
          <w:left w:val="none" w:sz="0" w:space="0" w:color="auto"/>
          <w:right w:val="none" w:sz="0" w:space="0" w:color="auto"/>
        </w:pBdr>
      </w:pPr>
      <w:r>
        <w:t>TOTAL                                                             150.00</w:t>
      </w:r>
    </w:p>
    <w:p w14:paraId="10117073" w14:textId="77777777" w:rsidR="000E491E" w:rsidRDefault="000E491E">
      <w:pPr>
        <w:pStyle w:val="Example"/>
        <w:pBdr>
          <w:left w:val="none" w:sz="0" w:space="0" w:color="auto"/>
          <w:right w:val="none" w:sz="0" w:space="0" w:color="auto"/>
        </w:pBdr>
      </w:pPr>
      <w:r>
        <w:t>COUNT                                                                  3</w:t>
      </w:r>
    </w:p>
    <w:p w14:paraId="5A5E954C" w14:textId="77777777" w:rsidR="000E491E" w:rsidRDefault="000E491E">
      <w:pPr>
        <w:pStyle w:val="Example"/>
        <w:pBdr>
          <w:left w:val="none" w:sz="0" w:space="0" w:color="auto"/>
          <w:right w:val="none" w:sz="0" w:space="0" w:color="auto"/>
        </w:pBdr>
      </w:pPr>
      <w:r>
        <w:t>MEAN                                                               50.00</w:t>
      </w:r>
    </w:p>
    <w:p w14:paraId="4D5D12CC" w14:textId="77777777" w:rsidR="00E63D48" w:rsidRDefault="00E63D48" w:rsidP="00E63D48">
      <w:pPr>
        <w:pStyle w:val="Heading2"/>
      </w:pPr>
      <w:r w:rsidRPr="00E31242">
        <w:t>ARDC DetaIL REPORT</w:t>
      </w:r>
    </w:p>
    <w:p w14:paraId="71ABB784" w14:textId="4F200B1E" w:rsidR="0058557D" w:rsidRDefault="00E63D48" w:rsidP="00C37699">
      <w:pPr>
        <w:pStyle w:val="Text2"/>
      </w:pPr>
      <w:r>
        <w:t xml:space="preserve">The </w:t>
      </w:r>
      <w:r w:rsidR="00B451B6">
        <w:t xml:space="preserve">MailMan </w:t>
      </w:r>
      <w:r>
        <w:t xml:space="preserve">message/bulletin, </w:t>
      </w:r>
      <w:r w:rsidR="007729C8">
        <w:t>“</w:t>
      </w:r>
      <w:r>
        <w:t>ARDC Detail Report</w:t>
      </w:r>
      <w:r w:rsidR="007729C8">
        <w:t xml:space="preserve"> </w:t>
      </w:r>
      <w:r w:rsidR="5F99BFD1">
        <w:t>for MON/YYYY</w:t>
      </w:r>
      <w:r w:rsidR="00E41CA7">
        <w:t>,</w:t>
      </w:r>
      <w:r w:rsidR="007729C8">
        <w:t>”</w:t>
      </w:r>
      <w:r w:rsidR="5F99BFD1">
        <w:t xml:space="preserve"> will be discontinued and replaced. The report shall include current status bills (New Bill, Active, Returned for Amendment, Amended Bill, Open, and Suspended bills) only. The report no longer includes any bills previously closed out. The report shall include a column for the Fund number associated with each line item on the report. The report shall include a column for the RSC (Revenue Source Code) associated with each line item on the report. This report can be run to screen, printer</w:t>
      </w:r>
      <w:r w:rsidR="007729C8">
        <w:t>,</w:t>
      </w:r>
      <w:r w:rsidR="5F99BFD1">
        <w:t xml:space="preserve"> or in Excel format.</w:t>
      </w:r>
    </w:p>
    <w:p w14:paraId="12054747" w14:textId="6F8C2B1C" w:rsidR="001377EF" w:rsidRDefault="001377EF" w:rsidP="00C37699">
      <w:pPr>
        <w:pStyle w:val="Text2"/>
      </w:pPr>
    </w:p>
    <w:p w14:paraId="6F5EB37A" w14:textId="77777777" w:rsidR="001377EF" w:rsidRDefault="001377EF" w:rsidP="00C37699">
      <w:pPr>
        <w:pStyle w:val="Text2"/>
      </w:pPr>
    </w:p>
    <w:p w14:paraId="43554C47" w14:textId="77777777" w:rsidR="001377EF" w:rsidRDefault="001377EF" w:rsidP="001377EF">
      <w:pPr>
        <w:pStyle w:val="Example"/>
        <w:pBdr>
          <w:bottom w:val="single" w:sz="30" w:space="8" w:color="808080"/>
        </w:pBdr>
      </w:pPr>
      <w:r>
        <w:t>ARDC Detail Report, please select the status desired below:</w:t>
      </w:r>
    </w:p>
    <w:p w14:paraId="3A5C12E4" w14:textId="77777777" w:rsidR="001377EF" w:rsidRDefault="001377EF" w:rsidP="001377EF">
      <w:pPr>
        <w:pStyle w:val="Example"/>
        <w:pBdr>
          <w:bottom w:val="single" w:sz="30" w:space="8" w:color="808080"/>
        </w:pBdr>
      </w:pPr>
      <w:r>
        <w:t xml:space="preserve">     </w:t>
      </w:r>
    </w:p>
    <w:p w14:paraId="794D7929" w14:textId="77777777" w:rsidR="001377EF" w:rsidRDefault="001377EF" w:rsidP="001377EF">
      <w:pPr>
        <w:pStyle w:val="Example"/>
        <w:pBdr>
          <w:bottom w:val="single" w:sz="30" w:space="8" w:color="808080"/>
        </w:pBdr>
      </w:pPr>
      <w:r>
        <w:t xml:space="preserve">          AC - ACTIVE(16)</w:t>
      </w:r>
    </w:p>
    <w:p w14:paraId="2C2E0CE9" w14:textId="77777777" w:rsidR="001377EF" w:rsidRDefault="001377EF" w:rsidP="001377EF">
      <w:pPr>
        <w:pStyle w:val="Example"/>
        <w:pBdr>
          <w:bottom w:val="single" w:sz="30" w:space="8" w:color="808080"/>
        </w:pBdr>
      </w:pPr>
      <w:r>
        <w:t xml:space="preserve">          N  - NEW BILL(18)</w:t>
      </w:r>
    </w:p>
    <w:p w14:paraId="7DB21996" w14:textId="77777777" w:rsidR="001377EF" w:rsidRDefault="001377EF" w:rsidP="001377EF">
      <w:pPr>
        <w:pStyle w:val="Example"/>
        <w:pBdr>
          <w:bottom w:val="single" w:sz="30" w:space="8" w:color="808080"/>
        </w:pBdr>
      </w:pPr>
      <w:r>
        <w:t xml:space="preserve">          R  - RETURNED FOR AMENDMENT(32)</w:t>
      </w:r>
    </w:p>
    <w:p w14:paraId="348C929E" w14:textId="77777777" w:rsidR="001377EF" w:rsidRDefault="001377EF" w:rsidP="001377EF">
      <w:pPr>
        <w:pStyle w:val="Example"/>
        <w:pBdr>
          <w:bottom w:val="single" w:sz="30" w:space="8" w:color="808080"/>
        </w:pBdr>
      </w:pPr>
      <w:r>
        <w:t xml:space="preserve">          AM - AMENDED BILL(33)</w:t>
      </w:r>
    </w:p>
    <w:p w14:paraId="0FE18C72" w14:textId="77777777" w:rsidR="001377EF" w:rsidRDefault="001377EF" w:rsidP="001377EF">
      <w:pPr>
        <w:pStyle w:val="Example"/>
        <w:pBdr>
          <w:bottom w:val="single" w:sz="30" w:space="8" w:color="808080"/>
        </w:pBdr>
      </w:pPr>
      <w:r>
        <w:t xml:space="preserve">          S  - SUSPENDED(40)</w:t>
      </w:r>
    </w:p>
    <w:p w14:paraId="5AD5AB1C" w14:textId="77777777" w:rsidR="001377EF" w:rsidRDefault="001377EF" w:rsidP="001377EF">
      <w:pPr>
        <w:pStyle w:val="Example"/>
        <w:pBdr>
          <w:bottom w:val="single" w:sz="30" w:space="8" w:color="808080"/>
        </w:pBdr>
      </w:pPr>
      <w:r>
        <w:t xml:space="preserve">          O  - OPEN(42)</w:t>
      </w:r>
    </w:p>
    <w:p w14:paraId="521225C4" w14:textId="77777777" w:rsidR="001377EF" w:rsidRDefault="001377EF" w:rsidP="001377EF">
      <w:pPr>
        <w:pStyle w:val="Example"/>
        <w:pBdr>
          <w:bottom w:val="single" w:sz="30" w:space="8" w:color="808080"/>
        </w:pBdr>
      </w:pPr>
      <w:r>
        <w:t xml:space="preserve">          ALL of the above (Default, press enter) </w:t>
      </w:r>
    </w:p>
    <w:p w14:paraId="1D3FACD1" w14:textId="77777777" w:rsidR="001377EF" w:rsidRDefault="001377EF" w:rsidP="001377EF">
      <w:pPr>
        <w:pStyle w:val="Example"/>
        <w:pBdr>
          <w:bottom w:val="single" w:sz="30" w:space="8" w:color="808080"/>
        </w:pBdr>
      </w:pPr>
      <w:r>
        <w:t xml:space="preserve">     </w:t>
      </w:r>
    </w:p>
    <w:p w14:paraId="2ED594E2" w14:textId="77777777" w:rsidR="001377EF" w:rsidRDefault="001377EF" w:rsidP="001377EF">
      <w:pPr>
        <w:pStyle w:val="Example"/>
        <w:pBdr>
          <w:bottom w:val="single" w:sz="30" w:space="8" w:color="808080"/>
        </w:pBdr>
      </w:pPr>
      <w:r>
        <w:t xml:space="preserve">Select Status: ALL// </w:t>
      </w:r>
    </w:p>
    <w:p w14:paraId="52BD7C77" w14:textId="77777777" w:rsidR="001377EF" w:rsidRDefault="001377EF" w:rsidP="001377EF">
      <w:pPr>
        <w:pStyle w:val="Example"/>
        <w:pBdr>
          <w:bottom w:val="single" w:sz="30" w:space="8" w:color="808080"/>
        </w:pBdr>
      </w:pPr>
    </w:p>
    <w:p w14:paraId="4A5CBD51" w14:textId="77777777" w:rsidR="001377EF" w:rsidRDefault="001377EF" w:rsidP="001377EF">
      <w:pPr>
        <w:pStyle w:val="Example"/>
        <w:pBdr>
          <w:bottom w:val="single" w:sz="30" w:space="8" w:color="808080"/>
        </w:pBdr>
      </w:pPr>
      <w:r>
        <w:t xml:space="preserve">    This report was originally generated from the monthly background</w:t>
      </w:r>
    </w:p>
    <w:p w14:paraId="62D7AF54" w14:textId="77777777" w:rsidR="001377EF" w:rsidRDefault="001377EF" w:rsidP="001377EF">
      <w:pPr>
        <w:pStyle w:val="Example"/>
        <w:pBdr>
          <w:bottom w:val="single" w:sz="30" w:space="8" w:color="808080"/>
        </w:pBdr>
      </w:pPr>
      <w:r>
        <w:t xml:space="preserve">    process and generated a MailMan message.  It can now only be run</w:t>
      </w:r>
    </w:p>
    <w:p w14:paraId="076E20BB" w14:textId="77777777" w:rsidR="001377EF" w:rsidRDefault="001377EF" w:rsidP="001377EF">
      <w:pPr>
        <w:pStyle w:val="Example"/>
        <w:pBdr>
          <w:bottom w:val="single" w:sz="30" w:space="8" w:color="808080"/>
        </w:pBdr>
      </w:pPr>
      <w:r>
        <w:t xml:space="preserve">    manually through this option. The new data does not contain bills</w:t>
      </w:r>
    </w:p>
    <w:p w14:paraId="26EA5909" w14:textId="77777777" w:rsidR="001377EF" w:rsidRDefault="001377EF" w:rsidP="001377EF">
      <w:pPr>
        <w:pStyle w:val="Example"/>
        <w:pBdr>
          <w:bottom w:val="single" w:sz="30" w:space="8" w:color="808080"/>
        </w:pBdr>
      </w:pPr>
      <w:r>
        <w:t xml:space="preserve">    that have been previously closed out. Note that when running the</w:t>
      </w:r>
    </w:p>
    <w:p w14:paraId="07668377" w14:textId="77777777" w:rsidR="001377EF" w:rsidRDefault="001377EF" w:rsidP="001377EF">
      <w:pPr>
        <w:pStyle w:val="Example"/>
        <w:pBdr>
          <w:bottom w:val="single" w:sz="30" w:space="8" w:color="808080"/>
        </w:pBdr>
      </w:pPr>
      <w:r>
        <w:t xml:space="preserve">    new report, only specific AR current status are available.  </w:t>
      </w:r>
    </w:p>
    <w:p w14:paraId="02CE33DE" w14:textId="77777777" w:rsidR="001377EF" w:rsidRDefault="001377EF" w:rsidP="001377EF">
      <w:pPr>
        <w:pStyle w:val="Example"/>
        <w:pBdr>
          <w:bottom w:val="single" w:sz="30" w:space="8" w:color="808080"/>
        </w:pBdr>
      </w:pPr>
      <w:r>
        <w:t xml:space="preserve">    There will be a note that displays the oldest bill in VistA </w:t>
      </w:r>
    </w:p>
    <w:p w14:paraId="3BA871A3" w14:textId="77777777" w:rsidR="001377EF" w:rsidRDefault="001377EF" w:rsidP="001377EF">
      <w:pPr>
        <w:pStyle w:val="Example"/>
        <w:pBdr>
          <w:bottom w:val="single" w:sz="30" w:space="8" w:color="808080"/>
        </w:pBdr>
      </w:pPr>
      <w:r>
        <w:t xml:space="preserve">    associated with these statuses for users to know which date </w:t>
      </w:r>
    </w:p>
    <w:p w14:paraId="481C5794" w14:textId="3AC3FF47" w:rsidR="001377EF" w:rsidRDefault="001377EF" w:rsidP="001377EF">
      <w:pPr>
        <w:pStyle w:val="Example"/>
        <w:pBdr>
          <w:bottom w:val="single" w:sz="30" w:space="8" w:color="808080"/>
        </w:pBdr>
      </w:pPr>
      <w:r>
        <w:t xml:space="preserve">    MUST be entered into the </w:t>
      </w:r>
      <w:r w:rsidR="007729C8">
        <w:t>“</w:t>
      </w:r>
      <w:r>
        <w:t>FROM:</w:t>
      </w:r>
      <w:r w:rsidR="007729C8">
        <w:t>”</w:t>
      </w:r>
      <w:r>
        <w:t xml:space="preserve"> prompt for monthly</w:t>
      </w:r>
    </w:p>
    <w:p w14:paraId="02589FB0" w14:textId="77777777" w:rsidR="001377EF" w:rsidRDefault="001377EF" w:rsidP="001377EF">
      <w:pPr>
        <w:pStyle w:val="Example"/>
        <w:pBdr>
          <w:bottom w:val="single" w:sz="30" w:space="8" w:color="808080"/>
        </w:pBdr>
      </w:pPr>
      <w:r>
        <w:t xml:space="preserve">    reconciliation reporting.  </w:t>
      </w:r>
    </w:p>
    <w:p w14:paraId="1CF2CB07" w14:textId="77777777" w:rsidR="001377EF" w:rsidRDefault="001377EF" w:rsidP="001377EF">
      <w:pPr>
        <w:pStyle w:val="Example"/>
        <w:pBdr>
          <w:bottom w:val="single" w:sz="30" w:space="8" w:color="808080"/>
        </w:pBdr>
      </w:pPr>
      <w:r>
        <w:t xml:space="preserve">    Different dates can be entered for other types of audits.</w:t>
      </w:r>
    </w:p>
    <w:p w14:paraId="296385D7" w14:textId="77777777" w:rsidR="001377EF" w:rsidRDefault="001377EF" w:rsidP="001377EF">
      <w:pPr>
        <w:pStyle w:val="Example"/>
        <w:pBdr>
          <w:bottom w:val="single" w:sz="30" w:space="8" w:color="808080"/>
        </w:pBdr>
      </w:pPr>
      <w:r>
        <w:t xml:space="preserve">    </w:t>
      </w:r>
    </w:p>
    <w:p w14:paraId="6A125FB8" w14:textId="77777777" w:rsidR="001377EF" w:rsidRDefault="001377EF" w:rsidP="001377EF">
      <w:pPr>
        <w:pStyle w:val="Example"/>
        <w:pBdr>
          <w:bottom w:val="single" w:sz="30" w:space="8" w:color="808080"/>
        </w:pBdr>
      </w:pPr>
      <w:r>
        <w:t xml:space="preserve">    Please run after hours when possible.</w:t>
      </w:r>
    </w:p>
    <w:p w14:paraId="5DEF1525" w14:textId="77777777" w:rsidR="001377EF" w:rsidRDefault="001377EF" w:rsidP="001377EF">
      <w:pPr>
        <w:pStyle w:val="Example"/>
        <w:pBdr>
          <w:bottom w:val="single" w:sz="30" w:space="8" w:color="808080"/>
        </w:pBdr>
      </w:pPr>
    </w:p>
    <w:p w14:paraId="380B1D95" w14:textId="77777777" w:rsidR="001377EF" w:rsidRDefault="001377EF" w:rsidP="001377EF">
      <w:pPr>
        <w:pStyle w:val="Example"/>
        <w:pBdr>
          <w:bottom w:val="single" w:sz="30" w:space="8" w:color="808080"/>
        </w:pBdr>
      </w:pPr>
      <w:r>
        <w:t xml:space="preserve">          &lt;&lt; Checking available dates.  Please wait &gt;&gt;</w:t>
      </w:r>
    </w:p>
    <w:p w14:paraId="1D7AC19C" w14:textId="77777777" w:rsidR="001377EF" w:rsidRDefault="001377EF" w:rsidP="001377EF">
      <w:pPr>
        <w:pStyle w:val="Example"/>
        <w:pBdr>
          <w:bottom w:val="single" w:sz="30" w:space="8" w:color="808080"/>
        </w:pBdr>
      </w:pPr>
    </w:p>
    <w:p w14:paraId="09624768" w14:textId="77777777" w:rsidR="001377EF" w:rsidRDefault="001377EF" w:rsidP="001377EF">
      <w:pPr>
        <w:pStyle w:val="Example"/>
        <w:pBdr>
          <w:bottom w:val="single" w:sz="30" w:space="8" w:color="808080"/>
        </w:pBdr>
      </w:pPr>
      <w:r>
        <w:t>The earliest date on file for selected status is:  Jan 01, 1994</w:t>
      </w:r>
    </w:p>
    <w:p w14:paraId="1A5A0A12" w14:textId="77777777" w:rsidR="001377EF" w:rsidRDefault="001377EF" w:rsidP="001377EF">
      <w:pPr>
        <w:pStyle w:val="Example"/>
        <w:pBdr>
          <w:bottom w:val="single" w:sz="30" w:space="8" w:color="808080"/>
        </w:pBdr>
      </w:pPr>
    </w:p>
    <w:p w14:paraId="0B410B3E" w14:textId="77777777" w:rsidR="001377EF" w:rsidRDefault="001377EF" w:rsidP="001377EF">
      <w:pPr>
        <w:pStyle w:val="Example"/>
        <w:pBdr>
          <w:bottom w:val="single" w:sz="30" w:space="8" w:color="808080"/>
        </w:pBdr>
      </w:pPr>
      <w:r>
        <w:t>Date Range: FROM: 11/1/18  (NOV 01, 2018)</w:t>
      </w:r>
    </w:p>
    <w:p w14:paraId="5958ED90" w14:textId="77777777" w:rsidR="001377EF" w:rsidRDefault="001377EF" w:rsidP="001377EF">
      <w:pPr>
        <w:pStyle w:val="Example"/>
        <w:pBdr>
          <w:bottom w:val="single" w:sz="30" w:space="8" w:color="808080"/>
        </w:pBdr>
      </w:pPr>
      <w:r>
        <w:t xml:space="preserve">              TO:   T//1/22/19  (JAN 22, 2019)</w:t>
      </w:r>
    </w:p>
    <w:p w14:paraId="439E9550" w14:textId="77777777" w:rsidR="001377EF" w:rsidRDefault="001377EF" w:rsidP="001377EF">
      <w:pPr>
        <w:pStyle w:val="Example"/>
        <w:pBdr>
          <w:bottom w:val="single" w:sz="30" w:space="8" w:color="808080"/>
        </w:pBdr>
      </w:pPr>
    </w:p>
    <w:p w14:paraId="35D2FC66" w14:textId="77777777" w:rsidR="001377EF" w:rsidRDefault="001377EF" w:rsidP="001377EF">
      <w:pPr>
        <w:pStyle w:val="Example"/>
        <w:pBdr>
          <w:bottom w:val="single" w:sz="30" w:space="8" w:color="808080"/>
        </w:pBdr>
      </w:pPr>
      <w:r>
        <w:t xml:space="preserve">CAPTURE Report data to an Excel Document?? NO// </w:t>
      </w:r>
    </w:p>
    <w:p w14:paraId="7A29A2D4" w14:textId="77777777" w:rsidR="001377EF" w:rsidRDefault="001377EF" w:rsidP="001377EF">
      <w:pPr>
        <w:pStyle w:val="Example"/>
        <w:pBdr>
          <w:bottom w:val="single" w:sz="30" w:space="8" w:color="808080"/>
        </w:pBdr>
      </w:pPr>
    </w:p>
    <w:p w14:paraId="2A588DB0" w14:textId="77777777" w:rsidR="001377EF" w:rsidRDefault="001377EF" w:rsidP="001377EF">
      <w:pPr>
        <w:pStyle w:val="Example"/>
        <w:pBdr>
          <w:bottom w:val="single" w:sz="30" w:space="8" w:color="808080"/>
        </w:pBdr>
      </w:pPr>
      <w:r>
        <w:t>This report requires 132 characters</w:t>
      </w:r>
    </w:p>
    <w:p w14:paraId="2240575B" w14:textId="05A6CC08" w:rsidR="001377EF" w:rsidRDefault="001377EF" w:rsidP="001377EF">
      <w:pPr>
        <w:pStyle w:val="Example"/>
        <w:pBdr>
          <w:bottom w:val="single" w:sz="30" w:space="8" w:color="808080"/>
        </w:pBdr>
      </w:pPr>
    </w:p>
    <w:p w14:paraId="6AEDFA5D" w14:textId="77777777" w:rsidR="00BA41C2" w:rsidRDefault="00BA41C2" w:rsidP="001377EF">
      <w:pPr>
        <w:pStyle w:val="Example"/>
        <w:pBdr>
          <w:bottom w:val="single" w:sz="30" w:space="8" w:color="808080"/>
        </w:pBdr>
      </w:pPr>
    </w:p>
    <w:p w14:paraId="1963FD4D" w14:textId="77777777" w:rsidR="001377EF" w:rsidRDefault="001377EF" w:rsidP="00BA41C2">
      <w:pPr>
        <w:pStyle w:val="Example"/>
        <w:pBdr>
          <w:bottom w:val="single" w:sz="30" w:space="8" w:color="808080"/>
        </w:pBdr>
      </w:pPr>
      <w:r>
        <w:t>DEVICE:   HOME  (CRT)    Right Margin: 80//</w:t>
      </w:r>
    </w:p>
    <w:p w14:paraId="0AC37850" w14:textId="725FD87C" w:rsidR="00A163F6" w:rsidRPr="006A54E3" w:rsidRDefault="00A163F6" w:rsidP="00B85D08">
      <w:pPr>
        <w:pStyle w:val="Heading4"/>
        <w:ind w:left="1008" w:right="-432"/>
        <w:rPr>
          <w:sz w:val="16"/>
          <w:szCs w:val="16"/>
        </w:rPr>
      </w:pPr>
    </w:p>
    <w:p w14:paraId="127B2CC1" w14:textId="77777777" w:rsidR="00857A54" w:rsidRPr="006A54E3" w:rsidRDefault="00857A54" w:rsidP="00B85D08">
      <w:pPr>
        <w:pStyle w:val="Heading1"/>
        <w:pBdr>
          <w:top w:val="single" w:sz="12" w:space="0" w:color="0000FF"/>
        </w:pBdr>
        <w:ind w:left="1008" w:right="-432"/>
        <w:rPr>
          <w:rFonts w:ascii="Courier New" w:hAnsi="Courier New" w:cs="Courier New"/>
          <w:b w:val="0"/>
          <w:sz w:val="16"/>
          <w:szCs w:val="16"/>
        </w:rPr>
      </w:pPr>
    </w:p>
    <w:p w14:paraId="59E19BD6" w14:textId="2BFC8B5D"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ARDC Detailed Report                Run Date: 01/22/19@09:38:04          Page:1</w:t>
      </w:r>
    </w:p>
    <w:p w14:paraId="15A5E1CC"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Bill#      </w:t>
      </w:r>
      <w:r w:rsidR="002D0299" w:rsidRPr="006A54E3">
        <w:rPr>
          <w:rFonts w:ascii="Courier New" w:hAnsi="Courier New" w:cs="Courier New"/>
          <w:b w:val="0"/>
          <w:sz w:val="16"/>
          <w:szCs w:val="16"/>
        </w:rPr>
        <w:t xml:space="preserve"> Create   AR Category       Bill   FMS Fund   RSC Principal  </w:t>
      </w:r>
      <w:r w:rsidRPr="006A54E3">
        <w:rPr>
          <w:rFonts w:ascii="Courier New" w:hAnsi="Courier New" w:cs="Courier New"/>
          <w:b w:val="0"/>
          <w:sz w:val="16"/>
          <w:szCs w:val="16"/>
        </w:rPr>
        <w:t>Current</w:t>
      </w:r>
    </w:p>
    <w:p w14:paraId="02225945"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            Date</w:t>
      </w:r>
      <w:r w:rsidR="002D0299" w:rsidRPr="006A54E3">
        <w:rPr>
          <w:rFonts w:ascii="Courier New" w:hAnsi="Courier New" w:cs="Courier New"/>
          <w:b w:val="0"/>
          <w:sz w:val="16"/>
          <w:szCs w:val="16"/>
        </w:rPr>
        <w:t xml:space="preserve">                       </w:t>
      </w:r>
      <w:r w:rsidRPr="006A54E3">
        <w:rPr>
          <w:rFonts w:ascii="Courier New" w:hAnsi="Courier New" w:cs="Courier New"/>
          <w:b w:val="0"/>
          <w:sz w:val="16"/>
          <w:szCs w:val="16"/>
        </w:rPr>
        <w:t xml:space="preserve">Status    </w:t>
      </w:r>
      <w:r w:rsidR="002D0299" w:rsidRPr="006A54E3">
        <w:rPr>
          <w:rFonts w:ascii="Courier New" w:hAnsi="Courier New" w:cs="Courier New"/>
          <w:b w:val="0"/>
          <w:sz w:val="16"/>
          <w:szCs w:val="16"/>
        </w:rPr>
        <w:t xml:space="preserve"> Type       </w:t>
      </w:r>
      <w:r w:rsidRPr="006A54E3">
        <w:rPr>
          <w:rFonts w:ascii="Courier New" w:hAnsi="Courier New" w:cs="Courier New"/>
          <w:b w:val="0"/>
          <w:sz w:val="16"/>
          <w:szCs w:val="16"/>
        </w:rPr>
        <w:t>Amount     Balance</w:t>
      </w:r>
    </w:p>
    <w:p w14:paraId="0B3EA0BC"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w:t>
      </w:r>
    </w:p>
    <w:p w14:paraId="64FB35A6"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4STB </w:t>
      </w:r>
      <w:r w:rsidR="00EC3C53" w:rsidRPr="006A54E3">
        <w:rPr>
          <w:rFonts w:ascii="Courier New" w:hAnsi="Courier New" w:cs="Courier New"/>
          <w:b w:val="0"/>
          <w:sz w:val="16"/>
          <w:szCs w:val="16"/>
        </w:rPr>
        <w:t>11/2</w:t>
      </w:r>
      <w:r w:rsidR="002D0299" w:rsidRPr="006A54E3">
        <w:rPr>
          <w:rFonts w:ascii="Courier New" w:hAnsi="Courier New" w:cs="Courier New"/>
          <w:b w:val="0"/>
          <w:sz w:val="16"/>
          <w:szCs w:val="16"/>
        </w:rPr>
        <w:t xml:space="preserve">0/18 CCN TORT FEASOR      ACTIVE 2A   528713 8CN9 </w:t>
      </w:r>
      <w:r w:rsidR="00EC3C53" w:rsidRPr="006A54E3">
        <w:rPr>
          <w:rFonts w:ascii="Courier New" w:hAnsi="Courier New" w:cs="Courier New"/>
          <w:b w:val="0"/>
          <w:sz w:val="16"/>
          <w:szCs w:val="16"/>
        </w:rPr>
        <w:t>136.91</w:t>
      </w:r>
      <w:r w:rsidR="002D0299"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136.91</w:t>
      </w:r>
    </w:p>
    <w:p w14:paraId="43B25479"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51WT </w:t>
      </w:r>
      <w:r w:rsidR="002D0299" w:rsidRPr="006A54E3">
        <w:rPr>
          <w:rFonts w:ascii="Courier New" w:hAnsi="Courier New" w:cs="Courier New"/>
          <w:b w:val="0"/>
          <w:sz w:val="16"/>
          <w:szCs w:val="16"/>
        </w:rPr>
        <w:t xml:space="preserve">11/26/18 EMERGENCY/HUMANITARI </w:t>
      </w:r>
      <w:r w:rsidR="00EC3C53" w:rsidRPr="006A54E3">
        <w:rPr>
          <w:rFonts w:ascii="Courier New" w:hAnsi="Courier New" w:cs="Courier New"/>
          <w:b w:val="0"/>
          <w:sz w:val="16"/>
          <w:szCs w:val="16"/>
        </w:rPr>
        <w:t xml:space="preserve">ACTIVE </w:t>
      </w:r>
      <w:r w:rsidR="002D0299" w:rsidRPr="006A54E3">
        <w:rPr>
          <w:rFonts w:ascii="Courier New" w:hAnsi="Courier New" w:cs="Courier New"/>
          <w:b w:val="0"/>
          <w:sz w:val="16"/>
          <w:szCs w:val="16"/>
        </w:rPr>
        <w:t xml:space="preserve">SV21 528704 8VZZ </w:t>
      </w:r>
      <w:r w:rsidR="00EC3C53" w:rsidRPr="006A54E3">
        <w:rPr>
          <w:rFonts w:ascii="Courier New" w:hAnsi="Courier New" w:cs="Courier New"/>
          <w:b w:val="0"/>
          <w:sz w:val="16"/>
          <w:szCs w:val="16"/>
        </w:rPr>
        <w:t>777.00 777.00</w:t>
      </w:r>
    </w:p>
    <w:p w14:paraId="41F25C2F"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563J 11/26/18 EMERGENCY/HUMANITARI ACTIVE SV21 528703 89ZZ </w:t>
      </w:r>
      <w:r w:rsidR="00EC3C53" w:rsidRPr="006A54E3">
        <w:rPr>
          <w:rFonts w:ascii="Courier New" w:hAnsi="Courier New" w:cs="Courier New"/>
          <w:b w:val="0"/>
          <w:sz w:val="16"/>
          <w:szCs w:val="16"/>
        </w:rPr>
        <w:t>999.00</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999.00</w:t>
      </w:r>
    </w:p>
    <w:p w14:paraId="45A9A666" w14:textId="77777777" w:rsidR="00EC3C53" w:rsidRPr="006A54E3" w:rsidRDefault="00197976"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lastRenderedPageBreak/>
        <w:t xml:space="preserve">000-K505MS6 11/24/18 TRICARE THIRD PARTY  ACTIVE BD   </w:t>
      </w:r>
      <w:r w:rsidR="00EC3C53" w:rsidRPr="006A54E3">
        <w:rPr>
          <w:rFonts w:ascii="Courier New" w:hAnsi="Courier New" w:cs="Courier New"/>
          <w:b w:val="0"/>
          <w:sz w:val="16"/>
          <w:szCs w:val="16"/>
        </w:rPr>
        <w:t xml:space="preserve">0160R1  </w:t>
      </w:r>
      <w:r w:rsidR="006A551D" w:rsidRPr="006A54E3">
        <w:rPr>
          <w:rFonts w:ascii="Courier New" w:hAnsi="Courier New" w:cs="Courier New"/>
          <w:b w:val="0"/>
          <w:sz w:val="16"/>
          <w:szCs w:val="16"/>
        </w:rPr>
        <w:t xml:space="preserve"> </w:t>
      </w:r>
      <w:r w:rsidR="002356BF" w:rsidRPr="006A54E3">
        <w:rPr>
          <w:rFonts w:ascii="Courier New" w:hAnsi="Courier New" w:cs="Courier New"/>
          <w:b w:val="0"/>
          <w:sz w:val="16"/>
          <w:szCs w:val="16"/>
        </w:rPr>
        <w:t xml:space="preserve">   555.00</w:t>
      </w:r>
      <w:r w:rsidR="00EC3C53" w:rsidRPr="006A54E3">
        <w:rPr>
          <w:rFonts w:ascii="Courier New" w:hAnsi="Courier New" w:cs="Courier New"/>
          <w:b w:val="0"/>
          <w:sz w:val="16"/>
          <w:szCs w:val="16"/>
        </w:rPr>
        <w:t xml:space="preserve"> 555.00</w:t>
      </w:r>
    </w:p>
    <w:p w14:paraId="5121D4B5" w14:textId="77777777" w:rsidR="00EC3C53" w:rsidRPr="006A54E3" w:rsidRDefault="002356BF"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6QB 11/02/18 CC RX CO-PAYMENT     ACTIVE SV21 528714 8CC3  </w:t>
      </w:r>
      <w:r w:rsidR="00EC3C53" w:rsidRPr="006A54E3">
        <w:rPr>
          <w:rFonts w:ascii="Courier New" w:hAnsi="Courier New" w:cs="Courier New"/>
          <w:b w:val="0"/>
          <w:sz w:val="16"/>
          <w:szCs w:val="16"/>
        </w:rPr>
        <w:t>16.00  16.00</w:t>
      </w:r>
    </w:p>
    <w:p w14:paraId="6D6C16B0" w14:textId="77777777" w:rsidR="00EC3C53" w:rsidRPr="006A54E3" w:rsidRDefault="001E53DA"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9GK 11/05/18 C (MEANS TEST)       ACTIVE SV21 528703 88ZZ  </w:t>
      </w:r>
      <w:r w:rsidR="00EC3C53" w:rsidRPr="006A54E3">
        <w:rPr>
          <w:rFonts w:ascii="Courier New" w:hAnsi="Courier New" w:cs="Courier New"/>
          <w:b w:val="0"/>
          <w:sz w:val="16"/>
          <w:szCs w:val="16"/>
        </w:rPr>
        <w:t>50.00  50.00</w:t>
      </w:r>
    </w:p>
    <w:p w14:paraId="0566287E" w14:textId="77777777" w:rsidR="00EC3C53" w:rsidRPr="006A54E3" w:rsidRDefault="0082792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G4S 11/05/18 CC OPT               ACTIVE SV21 528714 8CC2  </w:t>
      </w:r>
      <w:r w:rsidR="00EC3C53" w:rsidRPr="006A54E3">
        <w:rPr>
          <w:rFonts w:ascii="Courier New" w:hAnsi="Courier New" w:cs="Courier New"/>
          <w:b w:val="0"/>
          <w:sz w:val="16"/>
          <w:szCs w:val="16"/>
        </w:rPr>
        <w:t>32.00  32.00</w:t>
      </w:r>
    </w:p>
    <w:p w14:paraId="232EDEE6" w14:textId="77777777" w:rsidR="00EC3C53" w:rsidRPr="006A54E3" w:rsidRDefault="001F2137"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I97 11/05/18 CC RX CO-PAYMENT     ACTIVE SV21 528714 8CC3  </w:t>
      </w:r>
      <w:r w:rsidR="00EC3C53" w:rsidRPr="006A54E3">
        <w:rPr>
          <w:rFonts w:ascii="Courier New" w:hAnsi="Courier New" w:cs="Courier New"/>
          <w:b w:val="0"/>
          <w:sz w:val="16"/>
          <w:szCs w:val="16"/>
        </w:rPr>
        <w:t>16.00  16.00</w:t>
      </w:r>
    </w:p>
    <w:p w14:paraId="315BBCB5" w14:textId="77777777" w:rsidR="00EC3C53" w:rsidRPr="006A54E3" w:rsidRDefault="00266945"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TZB </w:t>
      </w:r>
      <w:r w:rsidR="00EC3C53" w:rsidRPr="006A54E3">
        <w:rPr>
          <w:rFonts w:ascii="Courier New" w:hAnsi="Courier New" w:cs="Courier New"/>
          <w:b w:val="0"/>
          <w:sz w:val="16"/>
          <w:szCs w:val="16"/>
        </w:rPr>
        <w:t>11/06/</w:t>
      </w:r>
      <w:r w:rsidRPr="006A54E3">
        <w:rPr>
          <w:rFonts w:ascii="Courier New" w:hAnsi="Courier New" w:cs="Courier New"/>
          <w:b w:val="0"/>
          <w:sz w:val="16"/>
          <w:szCs w:val="16"/>
        </w:rPr>
        <w:t xml:space="preserve">18 CHOICE RX CO-PAYMENT ACTIVE SV21 528714 8CC7  </w:t>
      </w:r>
      <w:r w:rsidR="00EC3C53" w:rsidRPr="006A54E3">
        <w:rPr>
          <w:rFonts w:ascii="Courier New" w:hAnsi="Courier New" w:cs="Courier New"/>
          <w:b w:val="0"/>
          <w:sz w:val="16"/>
          <w:szCs w:val="16"/>
        </w:rPr>
        <w:t>16.00  16.00</w:t>
      </w:r>
    </w:p>
    <w:p w14:paraId="13147A16" w14:textId="77777777" w:rsidR="00EC3C53" w:rsidRPr="006A54E3" w:rsidRDefault="007B61AC"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2RA 11/06/18 TRICARE PATIENT      ACTIVE BD   0160R1       </w:t>
      </w:r>
      <w:r w:rsidR="00EC3C53" w:rsidRPr="006A54E3">
        <w:rPr>
          <w:rFonts w:ascii="Courier New" w:hAnsi="Courier New" w:cs="Courier New"/>
          <w:b w:val="0"/>
          <w:sz w:val="16"/>
          <w:szCs w:val="16"/>
        </w:rPr>
        <w:t>11.00  11.00</w:t>
      </w:r>
    </w:p>
    <w:p w14:paraId="6FECEA31" w14:textId="77777777" w:rsidR="00EC3C53" w:rsidRPr="006A54E3" w:rsidRDefault="00B418B6"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9RK 11/06/18 </w:t>
      </w:r>
      <w:r w:rsidR="00EC3C53" w:rsidRPr="006A54E3">
        <w:rPr>
          <w:rFonts w:ascii="Courier New" w:hAnsi="Courier New" w:cs="Courier New"/>
          <w:b w:val="0"/>
          <w:sz w:val="16"/>
          <w:szCs w:val="16"/>
        </w:rPr>
        <w:t xml:space="preserve">TRICARE PATIENT     </w:t>
      </w:r>
      <w:r w:rsidRPr="006A54E3">
        <w:rPr>
          <w:rFonts w:ascii="Courier New" w:hAnsi="Courier New" w:cs="Courier New"/>
          <w:b w:val="0"/>
          <w:sz w:val="16"/>
          <w:szCs w:val="16"/>
        </w:rPr>
        <w:t xml:space="preserve"> ACTIVE BD   0160R1       </w:t>
      </w:r>
      <w:r w:rsidR="00EC3C53" w:rsidRPr="006A54E3">
        <w:rPr>
          <w:rFonts w:ascii="Courier New" w:hAnsi="Courier New" w:cs="Courier New"/>
          <w:b w:val="0"/>
          <w:sz w:val="16"/>
          <w:szCs w:val="16"/>
        </w:rPr>
        <w:t xml:space="preserve">12.00 </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12.00</w:t>
      </w:r>
    </w:p>
    <w:p w14:paraId="16832D87"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C77 11/06/18 CCN RX CO-PAYMENT    ACTIVE SV21 528714 8CN3   </w:t>
      </w:r>
      <w:r w:rsidR="00EC3C53" w:rsidRPr="006A54E3">
        <w:rPr>
          <w:rFonts w:ascii="Courier New" w:hAnsi="Courier New" w:cs="Courier New"/>
          <w:b w:val="0"/>
          <w:sz w:val="16"/>
          <w:szCs w:val="16"/>
        </w:rPr>
        <w:t>8.00   8.00</w:t>
      </w:r>
    </w:p>
    <w:p w14:paraId="5B3872FB"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F8H 11/06/18 CC MTF RX CO-PAYMENT ACTIVE </w:t>
      </w:r>
      <w:r w:rsidR="00EC3C53" w:rsidRPr="006A54E3">
        <w:rPr>
          <w:rFonts w:ascii="Courier New" w:hAnsi="Courier New" w:cs="Courier New"/>
          <w:b w:val="0"/>
          <w:sz w:val="16"/>
          <w:szCs w:val="16"/>
        </w:rPr>
        <w:t>SV21</w:t>
      </w:r>
      <w:r w:rsidRPr="006A54E3">
        <w:rPr>
          <w:rFonts w:ascii="Courier New" w:hAnsi="Courier New" w:cs="Courier New"/>
          <w:b w:val="0"/>
          <w:sz w:val="16"/>
          <w:szCs w:val="16"/>
        </w:rPr>
        <w:t xml:space="preserve"> 528714 8CD3   </w:t>
      </w:r>
      <w:r w:rsidR="00EC3C53" w:rsidRPr="006A54E3">
        <w:rPr>
          <w:rFonts w:ascii="Courier New" w:hAnsi="Courier New" w:cs="Courier New"/>
          <w:b w:val="0"/>
          <w:sz w:val="16"/>
          <w:szCs w:val="16"/>
        </w:rPr>
        <w:t xml:space="preserve">8.00  </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8.00</w:t>
      </w:r>
    </w:p>
    <w:p w14:paraId="449DC7C9"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H0V 11/06/18 CC RESPITE CARE      </w:t>
      </w:r>
      <w:r w:rsidR="00102D8E" w:rsidRPr="006A54E3">
        <w:rPr>
          <w:rFonts w:ascii="Courier New" w:hAnsi="Courier New" w:cs="Courier New"/>
          <w:b w:val="0"/>
          <w:sz w:val="16"/>
          <w:szCs w:val="16"/>
        </w:rPr>
        <w:t xml:space="preserve">ACTIVE SV21 528714 8CC4   </w:t>
      </w:r>
      <w:r w:rsidR="00EC3C53" w:rsidRPr="006A54E3">
        <w:rPr>
          <w:rFonts w:ascii="Courier New" w:hAnsi="Courier New" w:cs="Courier New"/>
          <w:b w:val="0"/>
          <w:sz w:val="16"/>
          <w:szCs w:val="16"/>
        </w:rPr>
        <w:t>15.00 15.00</w:t>
      </w:r>
    </w:p>
    <w:p w14:paraId="38394412" w14:textId="77777777" w:rsidR="00EC3C53" w:rsidRPr="006A54E3" w:rsidRDefault="00C516F9"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HM0 11/06/18 C (MEANS TEST)       ACTIVE SV21 528703 88ZZ   </w:t>
      </w:r>
      <w:r w:rsidR="00EC3C53" w:rsidRPr="006A54E3">
        <w:rPr>
          <w:rFonts w:ascii="Courier New" w:hAnsi="Courier New" w:cs="Courier New"/>
          <w:b w:val="0"/>
          <w:sz w:val="16"/>
          <w:szCs w:val="16"/>
        </w:rPr>
        <w:t>50.00 50.00</w:t>
      </w:r>
    </w:p>
    <w:p w14:paraId="4D85E36A" w14:textId="77777777" w:rsidR="00EC3C53" w:rsidRPr="006A54E3" w:rsidRDefault="006A097E"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LK7 11/08/18 CC THIRD PARTY       ACTIVE 2F   528713 8C2C   </w:t>
      </w:r>
      <w:r w:rsidR="00EC3C53" w:rsidRPr="006A54E3">
        <w:rPr>
          <w:rFonts w:ascii="Courier New" w:hAnsi="Courier New" w:cs="Courier New"/>
          <w:b w:val="0"/>
          <w:sz w:val="16"/>
          <w:szCs w:val="16"/>
        </w:rPr>
        <w:t>84.09 84.09</w:t>
      </w:r>
    </w:p>
    <w:p w14:paraId="0C717902" w14:textId="77777777" w:rsidR="00EC3C53" w:rsidRPr="006A54E3" w:rsidRDefault="006A097E" w:rsidP="00B85D08">
      <w:pPr>
        <w:pStyle w:val="Heading1"/>
        <w:pBdr>
          <w:top w:val="single" w:sz="12" w:space="0" w:color="0000FF"/>
        </w:pBdr>
        <w:spacing w:after="0"/>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LTJ 11/08/18 CC MTF INPT          ACTIVE SV21 528714 8CD1   </w:t>
      </w:r>
      <w:r w:rsidR="00EC3C53" w:rsidRPr="006A54E3">
        <w:rPr>
          <w:rFonts w:ascii="Courier New" w:hAnsi="Courier New" w:cs="Courier New"/>
          <w:b w:val="0"/>
          <w:sz w:val="16"/>
          <w:szCs w:val="16"/>
        </w:rPr>
        <w:t>17.00 17.00</w:t>
      </w:r>
    </w:p>
    <w:p w14:paraId="38645DC7" w14:textId="05E0F5A7" w:rsidR="00E63D48" w:rsidRPr="006A54E3" w:rsidRDefault="002F7BB1" w:rsidP="00B85D08">
      <w:pPr>
        <w:pStyle w:val="Heading4"/>
        <w:spacing w:before="0"/>
        <w:ind w:left="1008" w:right="-432"/>
        <w:rPr>
          <w:sz w:val="16"/>
          <w:szCs w:val="16"/>
        </w:rPr>
      </w:pPr>
      <w:r>
        <w:rPr>
          <w:rFonts w:ascii="Courier New" w:hAnsi="Courier New"/>
          <w:b w:val="0"/>
          <w:caps w:val="0"/>
          <w:color w:val="808080"/>
          <w:sz w:val="16"/>
          <w:szCs w:val="16"/>
        </w:rPr>
        <w:pict w14:anchorId="0A4E82FF">
          <v:rect id="_x0000_i1025" style="width:397.95pt;height:3.6pt" o:hrpct="987" o:hralign="center" o:hrstd="t" o:hrnoshade="t" o:hr="t" fillcolor="gray" stroked="f"/>
        </w:pict>
      </w:r>
    </w:p>
    <w:p w14:paraId="48714324" w14:textId="252C4A3B" w:rsidR="008A5843" w:rsidRDefault="008A5843">
      <w:pPr>
        <w:pStyle w:val="Heading4"/>
        <w:sectPr w:rsidR="008A5843" w:rsidSect="00CB143B">
          <w:pgSz w:w="12240" w:h="15840"/>
          <w:pgMar w:top="1440" w:right="1800" w:bottom="1440" w:left="1800" w:header="720" w:footer="720" w:gutter="0"/>
          <w:cols w:space="720"/>
        </w:sectPr>
      </w:pPr>
    </w:p>
    <w:p w14:paraId="2F7D0B59" w14:textId="66D65B16" w:rsidR="004B45E3" w:rsidRDefault="004B45E3">
      <w:pPr>
        <w:pStyle w:val="Heading4"/>
      </w:pPr>
      <w:r w:rsidRPr="0094603D">
        <w:lastRenderedPageBreak/>
        <w:t>ARDC M</w:t>
      </w:r>
      <w:r w:rsidR="00993E8E">
        <w:t>onthly Reconciliation Report</w:t>
      </w:r>
    </w:p>
    <w:p w14:paraId="133FA0C3" w14:textId="77777777" w:rsidR="004B45E3" w:rsidRDefault="004B45E3" w:rsidP="00734273">
      <w:pPr>
        <w:pStyle w:val="Text2"/>
      </w:pPr>
      <w:r w:rsidRPr="00734273">
        <w:t>This report will provide a capture of the data that was sent to FMS and OIG on the monthly roll up but in detail of the bills included and their associated data at the time the roll up was done.</w:t>
      </w:r>
      <w:r w:rsidR="006D7C13">
        <w:t xml:space="preserve"> The report will generate automatically at the end of the accounting month and is stored for three months.</w:t>
      </w:r>
    </w:p>
    <w:p w14:paraId="2C4F8CFB" w14:textId="77777777" w:rsidR="00A14ED1" w:rsidRDefault="002F7BB1" w:rsidP="00EA0E52">
      <w:pPr>
        <w:pStyle w:val="Heading4"/>
        <w:ind w:left="1008" w:right="-432"/>
      </w:pPr>
      <w:r>
        <w:rPr>
          <w:rFonts w:ascii="Courier New" w:hAnsi="Courier New"/>
          <w:b w:val="0"/>
          <w:caps w:val="0"/>
          <w:color w:val="808080"/>
          <w:sz w:val="18"/>
        </w:rPr>
        <w:pict w14:anchorId="71FA59AF">
          <v:rect id="_x0000_i1026" style="width:354.25pt;height:4.05pt" o:hrpct="984" o:hralign="center" o:hrstd="t" o:hrnoshade="t" o:hr="t" fillcolor="gray" stroked="f"/>
        </w:pict>
      </w:r>
    </w:p>
    <w:p w14:paraId="4E1C53CD" w14:textId="77777777" w:rsidR="00B91D1C" w:rsidRPr="00B91D1C" w:rsidRDefault="00B91D1C" w:rsidP="003800CD">
      <w:pPr>
        <w:pStyle w:val="StyleCourierNew8ptLeft07"/>
      </w:pPr>
      <w:r w:rsidRPr="00B91D1C">
        <w:t xml:space="preserve">Select AR DEBT COLLECTOR DATA REPORT MONTH/YEAR: Dec/2018   DEC 2018  </w:t>
      </w:r>
    </w:p>
    <w:p w14:paraId="2FC7BD36" w14:textId="77777777" w:rsidR="00B91D1C" w:rsidRPr="00B91D1C" w:rsidRDefault="00B91D1C" w:rsidP="003800CD">
      <w:pPr>
        <w:pStyle w:val="StyleCourierNew8ptLeft07"/>
      </w:pPr>
    </w:p>
    <w:p w14:paraId="1CB27D03" w14:textId="77777777" w:rsidR="00B91D1C" w:rsidRPr="00B91D1C" w:rsidRDefault="00B91D1C" w:rsidP="003800CD">
      <w:pPr>
        <w:pStyle w:val="StyleCourierNew8ptLeft07"/>
      </w:pPr>
      <w:r w:rsidRPr="00B91D1C">
        <w:t xml:space="preserve">CAPTURE Report data to an Excel Document?? NO// </w:t>
      </w:r>
    </w:p>
    <w:p w14:paraId="06729F01" w14:textId="77777777" w:rsidR="00B91D1C" w:rsidRPr="00B91D1C" w:rsidRDefault="00B91D1C" w:rsidP="003800CD">
      <w:pPr>
        <w:pStyle w:val="StyleCourierNew8ptLeft07"/>
      </w:pPr>
    </w:p>
    <w:p w14:paraId="764AA4B4" w14:textId="77777777" w:rsidR="00B91D1C" w:rsidRPr="00B91D1C" w:rsidRDefault="00B91D1C" w:rsidP="003800CD">
      <w:pPr>
        <w:pStyle w:val="StyleCourierNew8ptLeft07"/>
      </w:pPr>
      <w:r w:rsidRPr="00B91D1C">
        <w:t>This report requires 132 characters</w:t>
      </w:r>
    </w:p>
    <w:p w14:paraId="289D8833" w14:textId="77777777" w:rsidR="00B91D1C" w:rsidRPr="00B91D1C" w:rsidRDefault="00B91D1C" w:rsidP="003800CD">
      <w:pPr>
        <w:pStyle w:val="StyleCourierNew8ptLeft07"/>
      </w:pPr>
    </w:p>
    <w:p w14:paraId="3E7EDB47" w14:textId="7683B7BF" w:rsidR="00B91D1C" w:rsidRDefault="00B91D1C" w:rsidP="003800CD">
      <w:pPr>
        <w:pStyle w:val="StyleCourierNew8ptLeft07"/>
      </w:pPr>
      <w:r w:rsidRPr="00B91D1C">
        <w:t>DEVICE:   HOME  (CRT)    Right Margin: 80// 132</w:t>
      </w:r>
    </w:p>
    <w:p w14:paraId="362D200F" w14:textId="77777777" w:rsidR="00BF1060" w:rsidRPr="00B91D1C" w:rsidRDefault="00BF1060" w:rsidP="003800CD">
      <w:pPr>
        <w:pStyle w:val="StyleCourierNew8ptLeft07"/>
      </w:pPr>
    </w:p>
    <w:p w14:paraId="23AF08F6" w14:textId="77777777" w:rsidR="00B91D1C" w:rsidRPr="00BF1060" w:rsidRDefault="00B91D1C" w:rsidP="003800CD">
      <w:pPr>
        <w:pStyle w:val="StyleCourierNew8ptLeft07"/>
        <w:rPr>
          <w:sz w:val="11"/>
          <w:szCs w:val="11"/>
        </w:rPr>
      </w:pPr>
      <w:r w:rsidRPr="00BF1060">
        <w:rPr>
          <w:sz w:val="11"/>
          <w:szCs w:val="11"/>
        </w:rPr>
        <w:t xml:space="preserve">              ARDC Detailed Report                Run Date: 01/22/19@15:56:17                              Page:1</w:t>
      </w:r>
    </w:p>
    <w:p w14:paraId="0CF79ADD" w14:textId="3AEECEE3" w:rsidR="00B91D1C" w:rsidRPr="00BF1060" w:rsidRDefault="00B91D1C" w:rsidP="003800CD">
      <w:pPr>
        <w:pStyle w:val="StyleCourierNew8ptLeft07"/>
        <w:rPr>
          <w:sz w:val="11"/>
          <w:szCs w:val="11"/>
        </w:rPr>
      </w:pPr>
      <w:r w:rsidRPr="00BF1060">
        <w:rPr>
          <w:sz w:val="11"/>
          <w:szCs w:val="11"/>
        </w:rPr>
        <w:t>------------------------------------------------------------------------------------------------------------------</w:t>
      </w:r>
      <w:r w:rsidR="00BF1060">
        <w:rPr>
          <w:sz w:val="11"/>
          <w:szCs w:val="11"/>
        </w:rPr>
        <w:t>-</w:t>
      </w:r>
    </w:p>
    <w:p w14:paraId="11FCCD6E" w14:textId="77777777" w:rsidR="00B91D1C" w:rsidRPr="00BF1060" w:rsidRDefault="00B91D1C" w:rsidP="003800CD">
      <w:pPr>
        <w:pStyle w:val="StyleCourierNew8ptLeft07"/>
        <w:rPr>
          <w:sz w:val="11"/>
          <w:szCs w:val="11"/>
        </w:rPr>
      </w:pPr>
      <w:r w:rsidRPr="00BF1060">
        <w:rPr>
          <w:sz w:val="11"/>
          <w:szCs w:val="11"/>
        </w:rPr>
        <w:t>Bill#         Create      AR Category             Bill              FMS    Fund     RSC      Principal     Current</w:t>
      </w:r>
    </w:p>
    <w:p w14:paraId="2A61B0D5" w14:textId="77777777" w:rsidR="00B91D1C" w:rsidRPr="00BF1060" w:rsidRDefault="00B91D1C" w:rsidP="003800CD">
      <w:pPr>
        <w:pStyle w:val="StyleCourierNew8ptLeft07"/>
        <w:rPr>
          <w:sz w:val="11"/>
          <w:szCs w:val="11"/>
        </w:rPr>
      </w:pPr>
      <w:r w:rsidRPr="00BF1060">
        <w:rPr>
          <w:sz w:val="11"/>
          <w:szCs w:val="11"/>
        </w:rPr>
        <w:t xml:space="preserve">              Date                                Status                   Type                 Amount     Balance</w:t>
      </w:r>
    </w:p>
    <w:p w14:paraId="00C993E1" w14:textId="21BBC12E" w:rsidR="00B91D1C" w:rsidRPr="00BF1060" w:rsidRDefault="00B91D1C" w:rsidP="003800CD">
      <w:pPr>
        <w:pStyle w:val="StyleCourierNew8ptLeft07"/>
        <w:rPr>
          <w:sz w:val="11"/>
          <w:szCs w:val="11"/>
        </w:rPr>
      </w:pPr>
      <w:r w:rsidRPr="00BF1060">
        <w:rPr>
          <w:sz w:val="11"/>
          <w:szCs w:val="11"/>
        </w:rPr>
        <w:t>------------------------------------------------------------------------------------------------------------------</w:t>
      </w:r>
      <w:r w:rsidR="00BF1060">
        <w:rPr>
          <w:sz w:val="11"/>
          <w:szCs w:val="11"/>
        </w:rPr>
        <w:t>-</w:t>
      </w:r>
    </w:p>
    <w:p w14:paraId="503AD091" w14:textId="1B96613B" w:rsidR="00B91D1C" w:rsidRPr="00BF1060" w:rsidRDefault="00B91D1C" w:rsidP="003800CD">
      <w:pPr>
        <w:pStyle w:val="StyleCourierNew8ptLeft07"/>
        <w:rPr>
          <w:sz w:val="11"/>
          <w:szCs w:val="11"/>
        </w:rPr>
      </w:pPr>
      <w:r w:rsidRPr="00BF1060">
        <w:rPr>
          <w:sz w:val="11"/>
          <w:szCs w:val="11"/>
        </w:rPr>
        <w:t>000-K105707   10/30/00    C (MEANS TEST)          ACTIVE            SV21 528703   88ZZ       160.00       771.77</w:t>
      </w:r>
    </w:p>
    <w:p w14:paraId="7B601C7F" w14:textId="32B2415E" w:rsidR="00B91D1C" w:rsidRPr="00BF1060" w:rsidRDefault="00B91D1C" w:rsidP="003800CD">
      <w:pPr>
        <w:pStyle w:val="StyleCourierNew8ptLeft07"/>
        <w:rPr>
          <w:sz w:val="11"/>
          <w:szCs w:val="11"/>
        </w:rPr>
      </w:pPr>
      <w:r w:rsidRPr="00BF1060">
        <w:rPr>
          <w:sz w:val="11"/>
          <w:szCs w:val="11"/>
        </w:rPr>
        <w:t>000-K105708   10/30/00    C (MEANS TEST)          ACTIVE            SV21 528703   88ZZ       776.00      1350.62</w:t>
      </w:r>
    </w:p>
    <w:p w14:paraId="313226EE" w14:textId="1FD00693" w:rsidR="00B91D1C" w:rsidRPr="00BF1060" w:rsidRDefault="00B91D1C" w:rsidP="003800CD">
      <w:pPr>
        <w:pStyle w:val="StyleCourierNew8ptLeft07"/>
        <w:rPr>
          <w:sz w:val="11"/>
          <w:szCs w:val="11"/>
        </w:rPr>
      </w:pPr>
      <w:r w:rsidRPr="00BF1060">
        <w:rPr>
          <w:sz w:val="11"/>
          <w:szCs w:val="11"/>
        </w:rPr>
        <w:t>000-K151167   05/16/01    WORKMAN</w:t>
      </w:r>
      <w:r w:rsidR="007729C8" w:rsidRPr="00BF1060">
        <w:rPr>
          <w:sz w:val="11"/>
          <w:szCs w:val="11"/>
        </w:rPr>
        <w:t>’</w:t>
      </w:r>
      <w:r w:rsidRPr="00BF1060">
        <w:rPr>
          <w:sz w:val="11"/>
          <w:szCs w:val="11"/>
        </w:rPr>
        <w:t>S COMP.         ACTIVE            SV21 528704   87ZZ        48.03        48.03</w:t>
      </w:r>
    </w:p>
    <w:p w14:paraId="6C0C366D" w14:textId="27B4CB34" w:rsidR="00B91D1C" w:rsidRPr="00BF1060" w:rsidRDefault="00B91D1C" w:rsidP="003800CD">
      <w:pPr>
        <w:pStyle w:val="StyleCourierNew8ptLeft07"/>
        <w:rPr>
          <w:sz w:val="11"/>
          <w:szCs w:val="11"/>
        </w:rPr>
      </w:pPr>
      <w:r w:rsidRPr="00BF1060">
        <w:rPr>
          <w:sz w:val="11"/>
          <w:szCs w:val="11"/>
        </w:rPr>
        <w:t>000-K151169   05/16/01    WORKMAN</w:t>
      </w:r>
      <w:r w:rsidR="007729C8" w:rsidRPr="00BF1060">
        <w:rPr>
          <w:sz w:val="11"/>
          <w:szCs w:val="11"/>
        </w:rPr>
        <w:t>’</w:t>
      </w:r>
      <w:r w:rsidRPr="00BF1060">
        <w:rPr>
          <w:sz w:val="11"/>
          <w:szCs w:val="11"/>
        </w:rPr>
        <w:t>S COMP.         ACTIVE            SV21 528704   87ZZ        40.82        40.82</w:t>
      </w:r>
    </w:p>
    <w:p w14:paraId="2B90D5C1" w14:textId="1CDB99BB" w:rsidR="00B91D1C" w:rsidRPr="00BF1060" w:rsidRDefault="00B91D1C" w:rsidP="003800CD">
      <w:pPr>
        <w:pStyle w:val="StyleCourierNew8ptLeft07"/>
        <w:rPr>
          <w:sz w:val="11"/>
          <w:szCs w:val="11"/>
        </w:rPr>
      </w:pPr>
      <w:r w:rsidRPr="00BF1060">
        <w:rPr>
          <w:sz w:val="11"/>
          <w:szCs w:val="11"/>
        </w:rPr>
        <w:t>000-K151171   05/16/01    WORKMAN</w:t>
      </w:r>
      <w:r w:rsidR="007729C8" w:rsidRPr="00BF1060">
        <w:rPr>
          <w:sz w:val="11"/>
          <w:szCs w:val="11"/>
        </w:rPr>
        <w:t>’</w:t>
      </w:r>
      <w:r w:rsidRPr="00BF1060">
        <w:rPr>
          <w:sz w:val="11"/>
          <w:szCs w:val="11"/>
        </w:rPr>
        <w:t>S COMP.         ACTIVE            SV21 528704   87ZZ        34.70        34.70</w:t>
      </w:r>
    </w:p>
    <w:p w14:paraId="6E652527" w14:textId="750B54D0" w:rsidR="00B91D1C" w:rsidRPr="00BF1060" w:rsidRDefault="00B91D1C" w:rsidP="003800CD">
      <w:pPr>
        <w:pStyle w:val="StyleCourierNew8ptLeft07"/>
        <w:rPr>
          <w:sz w:val="11"/>
          <w:szCs w:val="11"/>
        </w:rPr>
      </w:pPr>
      <w:r w:rsidRPr="00BF1060">
        <w:rPr>
          <w:sz w:val="11"/>
          <w:szCs w:val="11"/>
        </w:rPr>
        <w:t>000-K151175   05/16/01    WORKMAN</w:t>
      </w:r>
      <w:r w:rsidR="007729C8" w:rsidRPr="00BF1060">
        <w:rPr>
          <w:sz w:val="11"/>
          <w:szCs w:val="11"/>
        </w:rPr>
        <w:t>’</w:t>
      </w:r>
      <w:r w:rsidRPr="00BF1060">
        <w:rPr>
          <w:sz w:val="11"/>
          <w:szCs w:val="11"/>
        </w:rPr>
        <w:t>S COMP.         ACTIVE            SV21 528704   87ZZ        40.82        40.82</w:t>
      </w:r>
    </w:p>
    <w:p w14:paraId="394F336B" w14:textId="74C9233E" w:rsidR="00B91D1C" w:rsidRPr="00BF1060" w:rsidRDefault="00B91D1C" w:rsidP="003800CD">
      <w:pPr>
        <w:pStyle w:val="StyleCourierNew8ptLeft07"/>
        <w:rPr>
          <w:sz w:val="11"/>
          <w:szCs w:val="11"/>
        </w:rPr>
      </w:pPr>
      <w:r w:rsidRPr="00BF1060">
        <w:rPr>
          <w:sz w:val="11"/>
          <w:szCs w:val="11"/>
        </w:rPr>
        <w:t>000-K151180   05/16/01    WORKMAN</w:t>
      </w:r>
      <w:r w:rsidR="007729C8" w:rsidRPr="00BF1060">
        <w:rPr>
          <w:sz w:val="11"/>
          <w:szCs w:val="11"/>
        </w:rPr>
        <w:t>’</w:t>
      </w:r>
      <w:r w:rsidRPr="00BF1060">
        <w:rPr>
          <w:sz w:val="11"/>
          <w:szCs w:val="11"/>
        </w:rPr>
        <w:t>S COMP.         ACTIVE            SV21</w:t>
      </w:r>
      <w:r w:rsidR="00D46DA8" w:rsidRPr="00BF1060">
        <w:rPr>
          <w:sz w:val="11"/>
          <w:szCs w:val="11"/>
        </w:rPr>
        <w:t xml:space="preserve"> </w:t>
      </w:r>
      <w:r w:rsidRPr="00BF1060">
        <w:rPr>
          <w:sz w:val="11"/>
          <w:szCs w:val="11"/>
        </w:rPr>
        <w:t>528704   87ZZ        34.70        34.70</w:t>
      </w:r>
    </w:p>
    <w:p w14:paraId="2E74593A" w14:textId="0FF56341" w:rsidR="00B91D1C" w:rsidRPr="00BF1060" w:rsidRDefault="00B91D1C" w:rsidP="003800CD">
      <w:pPr>
        <w:pStyle w:val="StyleCourierNew8ptLeft07"/>
        <w:rPr>
          <w:sz w:val="11"/>
          <w:szCs w:val="11"/>
        </w:rPr>
      </w:pPr>
      <w:r w:rsidRPr="00BF1060">
        <w:rPr>
          <w:sz w:val="11"/>
          <w:szCs w:val="11"/>
        </w:rPr>
        <w:t>000-K151182   05/16/01    WORKMAN</w:t>
      </w:r>
      <w:r w:rsidR="007729C8" w:rsidRPr="00BF1060">
        <w:rPr>
          <w:sz w:val="11"/>
          <w:szCs w:val="11"/>
        </w:rPr>
        <w:t>’</w:t>
      </w:r>
      <w:r w:rsidRPr="00BF1060">
        <w:rPr>
          <w:sz w:val="11"/>
          <w:szCs w:val="11"/>
        </w:rPr>
        <w:t>S COMP.         ACTIVE            SV21 528704   87ZZ        34.70        34.70</w:t>
      </w:r>
    </w:p>
    <w:p w14:paraId="408FD93E" w14:textId="54ED3578" w:rsidR="00B91D1C" w:rsidRPr="00BF1060" w:rsidRDefault="00B91D1C" w:rsidP="003800CD">
      <w:pPr>
        <w:pStyle w:val="StyleCourierNew8ptLeft07"/>
        <w:rPr>
          <w:sz w:val="11"/>
          <w:szCs w:val="11"/>
        </w:rPr>
      </w:pPr>
      <w:r w:rsidRPr="00BF1060">
        <w:rPr>
          <w:sz w:val="11"/>
          <w:szCs w:val="11"/>
        </w:rPr>
        <w:t>000-K151194   05/16/01    WORKMAN</w:t>
      </w:r>
      <w:r w:rsidR="007729C8" w:rsidRPr="00BF1060">
        <w:rPr>
          <w:sz w:val="11"/>
          <w:szCs w:val="11"/>
        </w:rPr>
        <w:t>’</w:t>
      </w:r>
      <w:r w:rsidRPr="00BF1060">
        <w:rPr>
          <w:sz w:val="11"/>
          <w:szCs w:val="11"/>
        </w:rPr>
        <w:t>S COMP.         ACTIVE            SV21 528704   87ZZ        72.28        72.28</w:t>
      </w:r>
    </w:p>
    <w:p w14:paraId="698DEAD3" w14:textId="61545D3F" w:rsidR="00B91D1C" w:rsidRPr="00BF1060" w:rsidRDefault="00B91D1C" w:rsidP="003800CD">
      <w:pPr>
        <w:pStyle w:val="StyleCourierNew8ptLeft07"/>
        <w:rPr>
          <w:sz w:val="11"/>
          <w:szCs w:val="11"/>
        </w:rPr>
      </w:pPr>
      <w:r w:rsidRPr="00BF1060">
        <w:rPr>
          <w:sz w:val="11"/>
          <w:szCs w:val="11"/>
        </w:rPr>
        <w:t>000-K151195   05/16/01    WORKMAN</w:t>
      </w:r>
      <w:r w:rsidR="007729C8" w:rsidRPr="00BF1060">
        <w:rPr>
          <w:sz w:val="11"/>
          <w:szCs w:val="11"/>
        </w:rPr>
        <w:t>’</w:t>
      </w:r>
      <w:r w:rsidRPr="00BF1060">
        <w:rPr>
          <w:sz w:val="11"/>
          <w:szCs w:val="11"/>
        </w:rPr>
        <w:t>S COMP.         ACTIVE            SV21 528704   87ZZ        56.51        56.51</w:t>
      </w:r>
    </w:p>
    <w:p w14:paraId="04768F8D" w14:textId="5A0F2220" w:rsidR="00B91D1C" w:rsidRPr="00BF1060" w:rsidRDefault="00B91D1C" w:rsidP="003800CD">
      <w:pPr>
        <w:pStyle w:val="StyleCourierNew8ptLeft07"/>
        <w:rPr>
          <w:sz w:val="11"/>
          <w:szCs w:val="11"/>
        </w:rPr>
      </w:pPr>
      <w:r w:rsidRPr="00BF1060">
        <w:rPr>
          <w:sz w:val="11"/>
          <w:szCs w:val="11"/>
        </w:rPr>
        <w:t>000-K151207   05/16/01    WORKMAN</w:t>
      </w:r>
      <w:r w:rsidR="007729C8" w:rsidRPr="00BF1060">
        <w:rPr>
          <w:sz w:val="11"/>
          <w:szCs w:val="11"/>
        </w:rPr>
        <w:t>’</w:t>
      </w:r>
      <w:r w:rsidRPr="00BF1060">
        <w:rPr>
          <w:sz w:val="11"/>
          <w:szCs w:val="11"/>
        </w:rPr>
        <w:t>S COMP.         ACTIVE            SV21 528704   87ZZ        40.82        40.82</w:t>
      </w:r>
    </w:p>
    <w:p w14:paraId="536DC11B" w14:textId="529360C7" w:rsidR="00B91D1C" w:rsidRPr="00BF1060" w:rsidRDefault="00B91D1C" w:rsidP="003800CD">
      <w:pPr>
        <w:pStyle w:val="StyleCourierNew8ptLeft07"/>
        <w:rPr>
          <w:sz w:val="11"/>
          <w:szCs w:val="11"/>
        </w:rPr>
      </w:pPr>
      <w:r w:rsidRPr="00BF1060">
        <w:rPr>
          <w:sz w:val="11"/>
          <w:szCs w:val="11"/>
        </w:rPr>
        <w:t>000-K151208   05/16/01    WORKMAN</w:t>
      </w:r>
      <w:r w:rsidR="007729C8" w:rsidRPr="00BF1060">
        <w:rPr>
          <w:sz w:val="11"/>
          <w:szCs w:val="11"/>
        </w:rPr>
        <w:t>’</w:t>
      </w:r>
      <w:r w:rsidRPr="00BF1060">
        <w:rPr>
          <w:sz w:val="11"/>
          <w:szCs w:val="11"/>
        </w:rPr>
        <w:t>S COMP.         ACTIVE            SV21 528704   87ZZ       136.70       136.70</w:t>
      </w:r>
    </w:p>
    <w:p w14:paraId="3495FB15" w14:textId="11B3D168" w:rsidR="00B91D1C" w:rsidRPr="00BF1060" w:rsidRDefault="00B91D1C" w:rsidP="003800CD">
      <w:pPr>
        <w:pStyle w:val="StyleCourierNew8ptLeft07"/>
        <w:rPr>
          <w:sz w:val="11"/>
          <w:szCs w:val="11"/>
        </w:rPr>
      </w:pPr>
      <w:r w:rsidRPr="00BF1060">
        <w:rPr>
          <w:sz w:val="11"/>
          <w:szCs w:val="11"/>
        </w:rPr>
        <w:t>000-K151209   05/16/01    WORKMAN</w:t>
      </w:r>
      <w:r w:rsidR="007729C8" w:rsidRPr="00BF1060">
        <w:rPr>
          <w:sz w:val="11"/>
          <w:szCs w:val="11"/>
        </w:rPr>
        <w:t>’</w:t>
      </w:r>
      <w:r w:rsidRPr="00BF1060">
        <w:rPr>
          <w:sz w:val="11"/>
          <w:szCs w:val="11"/>
        </w:rPr>
        <w:t>S COMP.         ACTIVE            SV21 528704   87ZZ        26.47        26.47</w:t>
      </w:r>
    </w:p>
    <w:p w14:paraId="78CE1909" w14:textId="403EB62A" w:rsidR="00B91D1C" w:rsidRPr="00BF1060" w:rsidRDefault="00B91D1C" w:rsidP="003800CD">
      <w:pPr>
        <w:pStyle w:val="StyleCourierNew8ptLeft07"/>
        <w:rPr>
          <w:sz w:val="11"/>
          <w:szCs w:val="11"/>
        </w:rPr>
      </w:pPr>
      <w:r w:rsidRPr="00BF1060">
        <w:rPr>
          <w:sz w:val="11"/>
          <w:szCs w:val="11"/>
        </w:rPr>
        <w:t>000-K151211   05/16/01    WORKMAN</w:t>
      </w:r>
      <w:r w:rsidR="007729C8" w:rsidRPr="00BF1060">
        <w:rPr>
          <w:sz w:val="11"/>
          <w:szCs w:val="11"/>
        </w:rPr>
        <w:t>’</w:t>
      </w:r>
      <w:r w:rsidRPr="00BF1060">
        <w:rPr>
          <w:sz w:val="11"/>
          <w:szCs w:val="11"/>
        </w:rPr>
        <w:t>S COMP.         ACTIVE            SV21 528704   87ZZ        56.51        56.51</w:t>
      </w:r>
    </w:p>
    <w:p w14:paraId="15A36841" w14:textId="4CE47020" w:rsidR="00B91D1C" w:rsidRPr="00BF1060" w:rsidRDefault="00B91D1C" w:rsidP="003800CD">
      <w:pPr>
        <w:pStyle w:val="StyleCourierNew8ptLeft07"/>
        <w:rPr>
          <w:sz w:val="11"/>
          <w:szCs w:val="11"/>
        </w:rPr>
      </w:pPr>
      <w:r w:rsidRPr="00BF1060">
        <w:rPr>
          <w:sz w:val="11"/>
          <w:szCs w:val="11"/>
        </w:rPr>
        <w:t>000-K218E46   05/21/02    TORT FEASOR             ACTIVE            SV2A 528704   86ZZ        36.00        36.00</w:t>
      </w:r>
    </w:p>
    <w:p w14:paraId="38E3545D" w14:textId="238A997E" w:rsidR="00B91D1C" w:rsidRPr="00BF1060" w:rsidRDefault="00B91D1C" w:rsidP="003800CD">
      <w:pPr>
        <w:pStyle w:val="StyleCourierNew8ptLeft07"/>
        <w:rPr>
          <w:sz w:val="11"/>
          <w:szCs w:val="11"/>
        </w:rPr>
      </w:pPr>
      <w:r w:rsidRPr="00BF1060">
        <w:rPr>
          <w:sz w:val="11"/>
          <w:szCs w:val="11"/>
        </w:rPr>
        <w:t>000-K218E47   05/21/02    TORT FEASOR             ACTIVE            SV2A 528704   86ZZ        36.00        36.00</w:t>
      </w:r>
    </w:p>
    <w:p w14:paraId="042849F5" w14:textId="0AEA0318" w:rsidR="00B91D1C" w:rsidRPr="00BF1060" w:rsidRDefault="00B91D1C" w:rsidP="003800CD">
      <w:pPr>
        <w:pStyle w:val="StyleCourierNew8ptLeft07"/>
        <w:rPr>
          <w:sz w:val="11"/>
          <w:szCs w:val="11"/>
        </w:rPr>
      </w:pPr>
      <w:r w:rsidRPr="00BF1060">
        <w:rPr>
          <w:sz w:val="11"/>
          <w:szCs w:val="11"/>
        </w:rPr>
        <w:t>000-K218E48   05/21/02    TORT FEASOR             ACTIVE            SV2A 528704   86ZZ       254.00       254.00</w:t>
      </w:r>
    </w:p>
    <w:p w14:paraId="598F1CA3" w14:textId="6DAB8D4D" w:rsidR="00D46DA8" w:rsidRPr="00BF1060" w:rsidRDefault="00D46DA8" w:rsidP="003800CD">
      <w:pPr>
        <w:pStyle w:val="StyleCourierNew8ptLeft07"/>
        <w:rPr>
          <w:sz w:val="11"/>
          <w:szCs w:val="11"/>
        </w:rPr>
      </w:pPr>
      <w:r w:rsidRPr="00BF1060">
        <w:rPr>
          <w:sz w:val="11"/>
          <w:szCs w:val="11"/>
        </w:rPr>
        <w:t>000-K505YSW   08/04/15    TRICARE                 ACTIVE                 0160A1   8029       582.35       582.35</w:t>
      </w:r>
    </w:p>
    <w:p w14:paraId="624A84CF" w14:textId="59A1559D" w:rsidR="00D46DA8" w:rsidRPr="00BF1060" w:rsidRDefault="00D46DA8" w:rsidP="003800CD">
      <w:pPr>
        <w:pStyle w:val="StyleCourierNew8ptLeft07"/>
        <w:rPr>
          <w:sz w:val="11"/>
          <w:szCs w:val="11"/>
        </w:rPr>
      </w:pPr>
      <w:r w:rsidRPr="00BF1060">
        <w:rPr>
          <w:sz w:val="11"/>
          <w:szCs w:val="11"/>
        </w:rPr>
        <w:t>000-K505YT1   08/04/15    TRICARE                 ACTIVE                 0160A1   8029       412.00       412.00</w:t>
      </w:r>
    </w:p>
    <w:p w14:paraId="5FD5F31B" w14:textId="46C6C0E1" w:rsidR="00D46DA8" w:rsidRPr="00BF1060" w:rsidRDefault="00D46DA8" w:rsidP="003800CD">
      <w:pPr>
        <w:pStyle w:val="StyleCourierNew8ptLeft07"/>
        <w:rPr>
          <w:sz w:val="11"/>
          <w:szCs w:val="11"/>
        </w:rPr>
      </w:pPr>
      <w:r w:rsidRPr="00BF1060">
        <w:rPr>
          <w:sz w:val="11"/>
          <w:szCs w:val="11"/>
        </w:rPr>
        <w:t>000-K505YTD   08/04/15    TRICARE                 ACTIVE                 0160A1   8029       412.00       412.00</w:t>
      </w:r>
    </w:p>
    <w:p w14:paraId="2DDC40F4" w14:textId="72F305D7" w:rsidR="00D46DA8" w:rsidRPr="00BF1060" w:rsidRDefault="00D46DA8" w:rsidP="003800CD">
      <w:pPr>
        <w:pStyle w:val="StyleCourierNew8ptLeft07"/>
        <w:rPr>
          <w:sz w:val="11"/>
          <w:szCs w:val="11"/>
        </w:rPr>
      </w:pPr>
      <w:r w:rsidRPr="00BF1060">
        <w:rPr>
          <w:sz w:val="11"/>
          <w:szCs w:val="11"/>
        </w:rPr>
        <w:t>000-K505YTF   08/04/15    TRICARE                 ACTIVE                 0160A1   8029       824.00       824.00</w:t>
      </w:r>
    </w:p>
    <w:p w14:paraId="75B4AAED" w14:textId="14846DD6" w:rsidR="00D46DA8" w:rsidRPr="00BF1060" w:rsidRDefault="00D46DA8" w:rsidP="003800CD">
      <w:pPr>
        <w:pStyle w:val="StyleCourierNew8ptLeft07"/>
        <w:rPr>
          <w:sz w:val="11"/>
          <w:szCs w:val="11"/>
        </w:rPr>
      </w:pPr>
      <w:r w:rsidRPr="00BF1060">
        <w:rPr>
          <w:sz w:val="11"/>
          <w:szCs w:val="11"/>
        </w:rPr>
        <w:t>000-K505YTI   08/04/15    TRICARE                 ACTIVE                 0160A1   8029       824.00       824.00</w:t>
      </w:r>
    </w:p>
    <w:p w14:paraId="2F0E4195" w14:textId="52C45F1E" w:rsidR="00D46DA8" w:rsidRPr="00BF1060" w:rsidRDefault="00D46DA8" w:rsidP="003800CD">
      <w:pPr>
        <w:pStyle w:val="StyleCourierNew8ptLeft07"/>
        <w:rPr>
          <w:sz w:val="11"/>
          <w:szCs w:val="11"/>
        </w:rPr>
      </w:pPr>
      <w:r w:rsidRPr="00BF1060">
        <w:rPr>
          <w:sz w:val="11"/>
          <w:szCs w:val="11"/>
        </w:rPr>
        <w:t>000-K505YTR   08/04/15    TRICARE                 ACTIVE                 0160A1   8029      1422.74      1422.74</w:t>
      </w:r>
    </w:p>
    <w:p w14:paraId="50F6B1CB" w14:textId="5E194DD3" w:rsidR="00D46DA8" w:rsidRPr="00BF1060" w:rsidRDefault="00D46DA8" w:rsidP="003800CD">
      <w:pPr>
        <w:pStyle w:val="StyleCourierNew8ptLeft07"/>
        <w:rPr>
          <w:sz w:val="11"/>
          <w:szCs w:val="11"/>
        </w:rPr>
      </w:pPr>
      <w:r w:rsidRPr="00BF1060">
        <w:rPr>
          <w:sz w:val="11"/>
          <w:szCs w:val="11"/>
        </w:rPr>
        <w:t>000-K505YTT   08/04/15    TRICARE                 ACTIVE                 0160A1   8029       533.58       533.58</w:t>
      </w:r>
    </w:p>
    <w:p w14:paraId="230F8939" w14:textId="1B9C0919" w:rsidR="00D46DA8" w:rsidRPr="00BF1060" w:rsidRDefault="00D46DA8" w:rsidP="003800CD">
      <w:pPr>
        <w:pStyle w:val="StyleCourierNew8ptLeft07"/>
        <w:rPr>
          <w:sz w:val="11"/>
          <w:szCs w:val="11"/>
        </w:rPr>
      </w:pPr>
      <w:r w:rsidRPr="00BF1060">
        <w:rPr>
          <w:sz w:val="11"/>
          <w:szCs w:val="11"/>
        </w:rPr>
        <w:t>000-K505YTV   08/04/15    TRICARE                 ACTIVE                 0160A1   8029       412.00       412.00</w:t>
      </w:r>
    </w:p>
    <w:p w14:paraId="26100655" w14:textId="7840F9D8" w:rsidR="00D46DA8" w:rsidRPr="00BF1060" w:rsidRDefault="00D46DA8" w:rsidP="003800CD">
      <w:pPr>
        <w:pStyle w:val="StyleCourierNew8ptLeft07"/>
        <w:rPr>
          <w:sz w:val="11"/>
          <w:szCs w:val="11"/>
        </w:rPr>
      </w:pPr>
      <w:r w:rsidRPr="00BF1060">
        <w:rPr>
          <w:sz w:val="11"/>
          <w:szCs w:val="11"/>
        </w:rPr>
        <w:t>000-K505YTX   08/04/15    TRICARE                 ACTIVE                 0160A1   8029       412.00       412.00</w:t>
      </w:r>
    </w:p>
    <w:p w14:paraId="4FCFAE50" w14:textId="5CA86AAF" w:rsidR="00D46DA8" w:rsidRPr="00BF1060" w:rsidRDefault="00D46DA8" w:rsidP="003800CD">
      <w:pPr>
        <w:pStyle w:val="StyleCourierNew8ptLeft07"/>
        <w:rPr>
          <w:sz w:val="11"/>
          <w:szCs w:val="11"/>
        </w:rPr>
      </w:pPr>
      <w:r w:rsidRPr="00BF1060">
        <w:rPr>
          <w:sz w:val="11"/>
          <w:szCs w:val="11"/>
        </w:rPr>
        <w:t>000-K505YU1   08/04/15    TRICARE                 ACTIVE                 0160A1   8029       412.00       412.00</w:t>
      </w:r>
    </w:p>
    <w:p w14:paraId="6D5F1F2E" w14:textId="7324C397" w:rsidR="00D46DA8" w:rsidRPr="00BF1060" w:rsidRDefault="00D46DA8" w:rsidP="003800CD">
      <w:pPr>
        <w:pStyle w:val="StyleCourierNew8ptLeft07"/>
        <w:rPr>
          <w:sz w:val="11"/>
          <w:szCs w:val="11"/>
        </w:rPr>
      </w:pPr>
      <w:r w:rsidRPr="00BF1060">
        <w:rPr>
          <w:sz w:val="11"/>
          <w:szCs w:val="11"/>
        </w:rPr>
        <w:t>000-K505YUB   08/04/15    TRICARE                 ACTIVE                 0160A1   8029       412.00       412.00</w:t>
      </w:r>
    </w:p>
    <w:p w14:paraId="753C2C08" w14:textId="46289252" w:rsidR="00D46DA8" w:rsidRPr="00BF1060" w:rsidRDefault="00D46DA8" w:rsidP="003800CD">
      <w:pPr>
        <w:pStyle w:val="StyleCourierNew8ptLeft07"/>
        <w:rPr>
          <w:sz w:val="11"/>
          <w:szCs w:val="11"/>
        </w:rPr>
      </w:pPr>
      <w:r w:rsidRPr="00BF1060">
        <w:rPr>
          <w:sz w:val="11"/>
          <w:szCs w:val="11"/>
        </w:rPr>
        <w:t>000-K50608Y   08/07/15    TRICARE                 ACTIVE                 0160A1   8030       313.64       313.64</w:t>
      </w:r>
    </w:p>
    <w:p w14:paraId="207226B8" w14:textId="2803154E" w:rsidR="00D46DA8" w:rsidRPr="00BF1060" w:rsidRDefault="00D46DA8" w:rsidP="003800CD">
      <w:pPr>
        <w:pStyle w:val="StyleCourierNew8ptLeft07"/>
        <w:rPr>
          <w:sz w:val="11"/>
          <w:szCs w:val="11"/>
        </w:rPr>
      </w:pPr>
      <w:r w:rsidRPr="00BF1060">
        <w:rPr>
          <w:sz w:val="11"/>
          <w:szCs w:val="11"/>
        </w:rPr>
        <w:t>000-K50609C   08/07/15    TRICARE                 ACTIVE                 0160A1   8030        83.87        83.87</w:t>
      </w:r>
    </w:p>
    <w:p w14:paraId="56442567" w14:textId="7271DA02" w:rsidR="00D46DA8" w:rsidRPr="00BF1060" w:rsidRDefault="00D46DA8" w:rsidP="003800CD">
      <w:pPr>
        <w:pStyle w:val="StyleCourierNew8ptLeft07"/>
        <w:rPr>
          <w:sz w:val="11"/>
          <w:szCs w:val="11"/>
        </w:rPr>
      </w:pPr>
      <w:r w:rsidRPr="00BF1060">
        <w:rPr>
          <w:sz w:val="11"/>
          <w:szCs w:val="11"/>
        </w:rPr>
        <w:t>000-K5060PY   11/26/18    INELIGIBLE HOSP.        ACTIVE                 0160R1              236.00       236.00</w:t>
      </w:r>
    </w:p>
    <w:p w14:paraId="0F5BC1FA" w14:textId="78529A3E" w:rsidR="00D46DA8" w:rsidRPr="00BF1060" w:rsidRDefault="00D46DA8" w:rsidP="003800CD">
      <w:pPr>
        <w:pStyle w:val="StyleCourierNew8ptLeft07"/>
        <w:rPr>
          <w:sz w:val="11"/>
          <w:szCs w:val="11"/>
        </w:rPr>
      </w:pPr>
      <w:r w:rsidRPr="00BF1060">
        <w:rPr>
          <w:sz w:val="11"/>
          <w:szCs w:val="11"/>
        </w:rPr>
        <w:t>000-K900G4S   11/26/18    TRICARE THIRD PARTY     ACTIVE                 0160R1   8029       555.00       555.00</w:t>
      </w:r>
    </w:p>
    <w:p w14:paraId="4E2D5A54" w14:textId="188BC2C5" w:rsidR="00D46DA8" w:rsidRPr="00BF1060" w:rsidRDefault="00D46DA8" w:rsidP="003800CD">
      <w:pPr>
        <w:pStyle w:val="StyleCourierNew8ptLeft07"/>
        <w:rPr>
          <w:sz w:val="11"/>
          <w:szCs w:val="11"/>
        </w:rPr>
      </w:pPr>
      <w:r w:rsidRPr="00BF1060">
        <w:rPr>
          <w:sz w:val="11"/>
          <w:szCs w:val="11"/>
        </w:rPr>
        <w:t>000-K902WN3   11/26/18    TRICARE                 ACTIVE                 0160R1   8029      1500.00      1500.00</w:t>
      </w:r>
    </w:p>
    <w:p w14:paraId="3CEF1F6F" w14:textId="72180469" w:rsidR="00D46DA8" w:rsidRPr="00BF1060" w:rsidRDefault="00D46DA8" w:rsidP="003800CD">
      <w:pPr>
        <w:pStyle w:val="StyleCourierNew8ptLeft07"/>
        <w:rPr>
          <w:sz w:val="11"/>
          <w:szCs w:val="11"/>
        </w:rPr>
      </w:pPr>
      <w:r w:rsidRPr="00BF1060">
        <w:rPr>
          <w:sz w:val="11"/>
          <w:szCs w:val="11"/>
        </w:rPr>
        <w:t>000-K902WN7   11/26/18    TRICARE THIRD PARTY     ACTIVE                 0160R1   8028      3500.00      3500.00</w:t>
      </w:r>
    </w:p>
    <w:p w14:paraId="3C95B3C6" w14:textId="054CEBFB" w:rsidR="00D46DA8" w:rsidRPr="00BF1060" w:rsidRDefault="00D46DA8" w:rsidP="003800CD">
      <w:pPr>
        <w:pStyle w:val="StyleCourierNew8ptLeft07"/>
        <w:rPr>
          <w:sz w:val="11"/>
          <w:szCs w:val="11"/>
        </w:rPr>
      </w:pPr>
      <w:r w:rsidRPr="00BF1060">
        <w:rPr>
          <w:sz w:val="11"/>
          <w:szCs w:val="11"/>
        </w:rPr>
        <w:t>000-K902WN8   11/26/18    CHAMPVA                 ACTIVE                 0160R1              341.10       341.10</w:t>
      </w:r>
    </w:p>
    <w:p w14:paraId="3A1513C5" w14:textId="3C2DD832" w:rsidR="00D46DA8" w:rsidRPr="00BF1060" w:rsidRDefault="00D46DA8" w:rsidP="003800CD">
      <w:pPr>
        <w:pStyle w:val="StyleCourierNew8ptLeft07"/>
        <w:rPr>
          <w:sz w:val="11"/>
          <w:szCs w:val="11"/>
        </w:rPr>
      </w:pPr>
      <w:r w:rsidRPr="00BF1060">
        <w:rPr>
          <w:sz w:val="11"/>
          <w:szCs w:val="11"/>
        </w:rPr>
        <w:t>000-K902WNX   12/14/18    TRICARE DENTAL          ACTIVE                 0160R1   8096       341.10       341.10</w:t>
      </w:r>
    </w:p>
    <w:p w14:paraId="55A45251" w14:textId="37874192" w:rsidR="00D46DA8" w:rsidRPr="00BF1060" w:rsidRDefault="00D46DA8" w:rsidP="003800CD">
      <w:pPr>
        <w:pStyle w:val="StyleCourierNew8ptLeft07"/>
        <w:rPr>
          <w:sz w:val="11"/>
          <w:szCs w:val="11"/>
        </w:rPr>
      </w:pPr>
      <w:r w:rsidRPr="00BF1060">
        <w:rPr>
          <w:sz w:val="11"/>
          <w:szCs w:val="11"/>
        </w:rPr>
        <w:t>000-K902WPD   12/14/18    TRICARE BLIND REHABI    ACTIVE                 0160R1   8093       341.10       341.10</w:t>
      </w:r>
    </w:p>
    <w:p w14:paraId="1BF6E0E5" w14:textId="0F63BDC3" w:rsidR="00D46DA8" w:rsidRPr="00BF1060" w:rsidRDefault="00D46DA8" w:rsidP="003800CD">
      <w:pPr>
        <w:pStyle w:val="StyleCourierNew8ptLeft07"/>
        <w:rPr>
          <w:sz w:val="11"/>
          <w:szCs w:val="11"/>
        </w:rPr>
      </w:pPr>
      <w:r w:rsidRPr="00BF1060">
        <w:rPr>
          <w:sz w:val="11"/>
          <w:szCs w:val="11"/>
        </w:rPr>
        <w:t>000-K902WPF   12/14/18    TRICARE SCI             ACTIVE                 0160R1   8087       279.54       279.54</w:t>
      </w:r>
    </w:p>
    <w:p w14:paraId="691E6125" w14:textId="6D735340" w:rsidR="00D46DA8" w:rsidRPr="00BF1060" w:rsidRDefault="00D46DA8" w:rsidP="003800CD">
      <w:pPr>
        <w:pStyle w:val="StyleCourierNew8ptLeft07"/>
        <w:rPr>
          <w:sz w:val="11"/>
          <w:szCs w:val="11"/>
        </w:rPr>
      </w:pPr>
      <w:r w:rsidRPr="00BF1060">
        <w:rPr>
          <w:sz w:val="11"/>
          <w:szCs w:val="11"/>
        </w:rPr>
        <w:t>000-K902WPH   12/14/18    TRICARE TBI             ACTIVE                 0160R1   8090       256.45       256.45</w:t>
      </w:r>
    </w:p>
    <w:p w14:paraId="4D81ABDF" w14:textId="4B685E42" w:rsidR="00D46DA8" w:rsidRPr="00BF1060" w:rsidRDefault="00D46DA8" w:rsidP="003800CD">
      <w:pPr>
        <w:pStyle w:val="StyleCourierNew8ptLeft07"/>
        <w:rPr>
          <w:sz w:val="11"/>
          <w:szCs w:val="11"/>
        </w:rPr>
      </w:pPr>
      <w:r w:rsidRPr="00BF1060">
        <w:rPr>
          <w:sz w:val="11"/>
          <w:szCs w:val="11"/>
        </w:rPr>
        <w:t>000-K902WPJ   12/14/18    TRICARE DES             ACTIVE                 0160R1   8085       276.41       276.41</w:t>
      </w:r>
    </w:p>
    <w:p w14:paraId="02AB6547" w14:textId="358169DC" w:rsidR="00D46DA8" w:rsidRPr="00BF1060" w:rsidRDefault="00D46DA8" w:rsidP="003800CD">
      <w:pPr>
        <w:pStyle w:val="StyleCourierNew8ptLeft07"/>
        <w:rPr>
          <w:sz w:val="11"/>
          <w:szCs w:val="11"/>
        </w:rPr>
      </w:pPr>
      <w:r w:rsidRPr="00BF1060">
        <w:rPr>
          <w:sz w:val="11"/>
          <w:szCs w:val="11"/>
        </w:rPr>
        <w:t>000-K902WPN   12/14/18    TRICARE PHARMACY        ACTIVE                 0160R1   8095        51.00        51.00</w:t>
      </w:r>
    </w:p>
    <w:p w14:paraId="0459116A" w14:textId="2A06FEC2" w:rsidR="00D46DA8" w:rsidRPr="00BF1060" w:rsidRDefault="00D46DA8" w:rsidP="003800CD">
      <w:pPr>
        <w:pStyle w:val="StyleCourierNew8ptLeft07"/>
        <w:rPr>
          <w:sz w:val="11"/>
          <w:szCs w:val="11"/>
        </w:rPr>
      </w:pPr>
      <w:r w:rsidRPr="00BF1060">
        <w:rPr>
          <w:sz w:val="11"/>
          <w:szCs w:val="11"/>
        </w:rPr>
        <w:t>000-K902WPY   01/09/19    CC THIRD PARTY          ACTIVE                 528713   8C2C       348.60       348.60</w:t>
      </w:r>
    </w:p>
    <w:p w14:paraId="67FDC0F6" w14:textId="5A4B8288" w:rsidR="00D46DA8" w:rsidRPr="00BF1060" w:rsidRDefault="00D46DA8" w:rsidP="003800CD">
      <w:pPr>
        <w:pStyle w:val="StyleCourierNew8ptLeft07"/>
        <w:rPr>
          <w:sz w:val="11"/>
          <w:szCs w:val="11"/>
        </w:rPr>
      </w:pPr>
      <w:r w:rsidRPr="00BF1060">
        <w:rPr>
          <w:sz w:val="11"/>
          <w:szCs w:val="11"/>
        </w:rPr>
        <w:t>000-K902WQ0   01/09/19    CC THIRD PARTY          ACTIVE                 528713   8C2C       400.00       400.00</w:t>
      </w:r>
    </w:p>
    <w:p w14:paraId="0CE089B5" w14:textId="099AA7A1" w:rsidR="00D46DA8" w:rsidRPr="00BF1060" w:rsidRDefault="00D46DA8" w:rsidP="003800CD">
      <w:pPr>
        <w:pStyle w:val="StyleCourierNew8ptLeft07"/>
        <w:rPr>
          <w:sz w:val="11"/>
          <w:szCs w:val="11"/>
        </w:rPr>
      </w:pPr>
      <w:r w:rsidRPr="00BF1060">
        <w:rPr>
          <w:sz w:val="11"/>
          <w:szCs w:val="11"/>
        </w:rPr>
        <w:t>000-K902WPQ   12/28/18    CC INPT                 ACTIVE                 528714   8CC1       264.00       264.00</w:t>
      </w:r>
    </w:p>
    <w:p w14:paraId="1D0FA1F9" w14:textId="3E6069A1" w:rsidR="00D46DA8" w:rsidRPr="00BF1060" w:rsidRDefault="00D46DA8" w:rsidP="003800CD">
      <w:pPr>
        <w:pStyle w:val="StyleCourierNew8ptLeft07"/>
        <w:rPr>
          <w:sz w:val="11"/>
          <w:szCs w:val="11"/>
        </w:rPr>
      </w:pPr>
      <w:r w:rsidRPr="00BF1060">
        <w:rPr>
          <w:sz w:val="11"/>
          <w:szCs w:val="11"/>
        </w:rPr>
        <w:t>000-K902WPR   01/01/19    CC INPT                 ACTIVE                 528714   8CC1        10.00        10.00</w:t>
      </w:r>
    </w:p>
    <w:p w14:paraId="7BC5904A" w14:textId="71BC381E" w:rsidR="00D46DA8" w:rsidRPr="00BF1060" w:rsidRDefault="00D46DA8" w:rsidP="003800CD">
      <w:pPr>
        <w:pStyle w:val="StyleCourierNew8ptLeft07"/>
        <w:rPr>
          <w:sz w:val="11"/>
          <w:szCs w:val="11"/>
        </w:rPr>
      </w:pPr>
      <w:r w:rsidRPr="00BF1060">
        <w:rPr>
          <w:sz w:val="11"/>
          <w:szCs w:val="11"/>
        </w:rPr>
        <w:t>000-K902WPS   01/01/19    NURSING HOME CARE-LT    ACTIVE                 528709   8MZZ       573.00       573.00</w:t>
      </w:r>
    </w:p>
    <w:p w14:paraId="653D67FB" w14:textId="11D9240B" w:rsidR="00D46DA8" w:rsidRPr="00BF1060" w:rsidRDefault="00D46DA8" w:rsidP="003800CD">
      <w:pPr>
        <w:pStyle w:val="StyleCourierNew8ptLeft07"/>
        <w:rPr>
          <w:sz w:val="11"/>
          <w:szCs w:val="11"/>
        </w:rPr>
      </w:pPr>
      <w:r w:rsidRPr="00BF1060">
        <w:rPr>
          <w:sz w:val="11"/>
          <w:szCs w:val="11"/>
        </w:rPr>
        <w:t>000-K902WPT   01/03/19    C (MEANS TEST)          ACTIVE                 528703   88ZZ        15.00        15.00</w:t>
      </w:r>
    </w:p>
    <w:p w14:paraId="7FCB072F" w14:textId="3F93ED04" w:rsidR="00D46DA8" w:rsidRPr="00BF1060" w:rsidRDefault="00D46DA8" w:rsidP="003800CD">
      <w:pPr>
        <w:pStyle w:val="StyleCourierNew8ptLeft07"/>
        <w:rPr>
          <w:sz w:val="11"/>
          <w:szCs w:val="11"/>
        </w:rPr>
      </w:pPr>
      <w:r w:rsidRPr="00BF1060">
        <w:rPr>
          <w:sz w:val="11"/>
          <w:szCs w:val="11"/>
        </w:rPr>
        <w:t>000-K902WPU   01/04/19    C (MEANS TEST)          ACTIVE                 528703   88ZZ        15.00        15.00</w:t>
      </w:r>
    </w:p>
    <w:p w14:paraId="2ADF91B5" w14:textId="63F3F65A" w:rsidR="00D46DA8" w:rsidRPr="00BF1060" w:rsidRDefault="00D46DA8" w:rsidP="003800CD">
      <w:pPr>
        <w:pStyle w:val="StyleCourierNew8ptLeft07"/>
        <w:rPr>
          <w:sz w:val="11"/>
          <w:szCs w:val="11"/>
        </w:rPr>
      </w:pPr>
      <w:r w:rsidRPr="00BF1060">
        <w:rPr>
          <w:sz w:val="11"/>
          <w:szCs w:val="11"/>
        </w:rPr>
        <w:t>000-K902WQ2   01/09/19    CC OPT                  ACTIVE                 528714   8CC2        15.00        15.00</w:t>
      </w:r>
    </w:p>
    <w:p w14:paraId="5DE59B81" w14:textId="02D9614F" w:rsidR="00D46DA8" w:rsidRPr="00BF1060" w:rsidRDefault="00D46DA8" w:rsidP="003800CD">
      <w:pPr>
        <w:pStyle w:val="StyleCourierNew8ptLeft07"/>
        <w:rPr>
          <w:sz w:val="11"/>
          <w:szCs w:val="11"/>
        </w:rPr>
      </w:pPr>
      <w:r w:rsidRPr="00BF1060">
        <w:rPr>
          <w:sz w:val="11"/>
          <w:szCs w:val="11"/>
        </w:rPr>
        <w:t>000-K902WQ3   01/10/19    CC OPT                  ACTIVE                 528714   8CC2        10.00        10.00</w:t>
      </w:r>
    </w:p>
    <w:p w14:paraId="0B367D6A" w14:textId="77777777" w:rsidR="00D46DA8" w:rsidRPr="00BF1060" w:rsidRDefault="00D46DA8" w:rsidP="003800CD">
      <w:pPr>
        <w:pStyle w:val="StyleCourierNew8ptLeft07"/>
        <w:rPr>
          <w:sz w:val="11"/>
          <w:szCs w:val="11"/>
        </w:rPr>
      </w:pPr>
    </w:p>
    <w:p w14:paraId="4AAF9CB9" w14:textId="77777777" w:rsidR="00B91D1C" w:rsidRDefault="00B91D1C" w:rsidP="00B91D1C">
      <w:pPr>
        <w:ind w:left="1440"/>
        <w:rPr>
          <w:rFonts w:ascii="r_ansi" w:hAnsi="r_ansi"/>
          <w:sz w:val="18"/>
          <w:szCs w:val="18"/>
        </w:rPr>
      </w:pPr>
    </w:p>
    <w:p w14:paraId="39484E20" w14:textId="77777777" w:rsidR="002E0DBA" w:rsidRDefault="002F7BB1" w:rsidP="00E31F17">
      <w:pPr>
        <w:pStyle w:val="Heading4"/>
        <w:spacing w:before="0"/>
        <w:ind w:left="720" w:right="-432"/>
      </w:pPr>
      <w:r>
        <w:rPr>
          <w:rFonts w:ascii="Courier New" w:hAnsi="Courier New"/>
          <w:b w:val="0"/>
          <w:caps w:val="0"/>
          <w:color w:val="808080"/>
          <w:sz w:val="18"/>
        </w:rPr>
        <w:pict w14:anchorId="6BD72F8E">
          <v:rect id="_x0000_i1027" style="width:354.25pt;height:4.05pt" o:hrpct="984" o:hralign="center" o:hrstd="t" o:hrnoshade="t" o:hr="t" fillcolor="gray" stroked="f"/>
        </w:pict>
      </w:r>
    </w:p>
    <w:p w14:paraId="5F3B9F32" w14:textId="7BC39F50" w:rsidR="000E491E" w:rsidRDefault="000E491E" w:rsidP="00196628">
      <w:pPr>
        <w:pStyle w:val="Heading4"/>
        <w:keepNext/>
      </w:pPr>
      <w:r>
        <w:lastRenderedPageBreak/>
        <w:t xml:space="preserve">Payments </w:t>
      </w:r>
      <w:r w:rsidR="00993E8E">
        <w:t>P</w:t>
      </w:r>
      <w:r>
        <w:t>osted from Prepayment</w:t>
      </w:r>
    </w:p>
    <w:p w14:paraId="066EB27A" w14:textId="6EBE78A3" w:rsidR="000E491E" w:rsidRDefault="000E491E">
      <w:pPr>
        <w:pStyle w:val="Text2"/>
      </w:pPr>
      <w:r>
        <w:t>This option lists, by date selected, the AR transactions that are decreased from prepayment bills, and their corresponding Accounts Receivable transactions that are either payments in full or payments in part. Two types of error messages will display based on the following conditions:</w:t>
      </w:r>
    </w:p>
    <w:p w14:paraId="77F87D33" w14:textId="7AA013A1" w:rsidR="000E491E" w:rsidRDefault="000E491E" w:rsidP="007729C8">
      <w:pPr>
        <w:pStyle w:val="Text2"/>
        <w:numPr>
          <w:ilvl w:val="0"/>
          <w:numId w:val="1"/>
        </w:numPr>
        <w:ind w:left="2160"/>
      </w:pPr>
      <w:r>
        <w:t>If the corresponding transaction is not found</w:t>
      </w:r>
    </w:p>
    <w:p w14:paraId="670EF0BA" w14:textId="6A1DFBB3" w:rsidR="000E491E" w:rsidRDefault="000E491E" w:rsidP="007729C8">
      <w:pPr>
        <w:pStyle w:val="Text2"/>
        <w:numPr>
          <w:ilvl w:val="0"/>
          <w:numId w:val="1"/>
        </w:numPr>
        <w:ind w:left="2160"/>
      </w:pPr>
      <w:r>
        <w:t>If the decrease transaction and the payment transaction do not balance</w:t>
      </w:r>
    </w:p>
    <w:p w14:paraId="35BAFBB7" w14:textId="77777777" w:rsidR="000E491E" w:rsidRDefault="000E491E">
      <w:pPr>
        <w:pStyle w:val="Example"/>
        <w:pBdr>
          <w:left w:val="none" w:sz="0" w:space="0" w:color="auto"/>
          <w:right w:val="none" w:sz="0" w:space="0" w:color="auto"/>
        </w:pBdr>
      </w:pPr>
      <w:r>
        <w:t xml:space="preserve">Background Payment Posting from Prepayment Receivables Page 1  </w:t>
      </w:r>
      <w:smartTag w:uri="urn:schemas-microsoft-com:office:smarttags" w:element="date">
        <w:smartTagPr>
          <w:attr w:name="Month" w:val="10"/>
          <w:attr w:name="Day" w:val="24"/>
          <w:attr w:name="Year" w:val="1994"/>
        </w:smartTagPr>
        <w:r>
          <w:t>24-OCT-94</w:t>
        </w:r>
      </w:smartTag>
    </w:p>
    <w:p w14:paraId="41D537CA" w14:textId="77777777" w:rsidR="000E491E" w:rsidRDefault="000E491E">
      <w:pPr>
        <w:pStyle w:val="Example"/>
        <w:pBdr>
          <w:left w:val="none" w:sz="0" w:space="0" w:color="auto"/>
          <w:right w:val="none" w:sz="0" w:space="0" w:color="auto"/>
        </w:pBdr>
      </w:pPr>
      <w:r>
        <w:t xml:space="preserve">          Reporting period: </w:t>
      </w:r>
      <w:smartTag w:uri="urn:schemas-microsoft-com:office:smarttags" w:element="date">
        <w:smartTagPr>
          <w:attr w:name="Month" w:val="9"/>
          <w:attr w:name="Day" w:val="4"/>
          <w:attr w:name="Year" w:val="1994"/>
        </w:smartTagPr>
        <w:r>
          <w:t>SEP 4,1994</w:t>
        </w:r>
      </w:smartTag>
      <w:r>
        <w:t xml:space="preserve"> thru </w:t>
      </w:r>
      <w:smartTag w:uri="urn:schemas-microsoft-com:office:smarttags" w:element="date">
        <w:smartTagPr>
          <w:attr w:name="Month" w:val="10"/>
          <w:attr w:name="Day" w:val="24"/>
          <w:attr w:name="Year" w:val="1994"/>
        </w:smartTagPr>
        <w:r>
          <w:t>OCT 24,1994</w:t>
        </w:r>
      </w:smartTag>
    </w:p>
    <w:p w14:paraId="5D4B6E8D" w14:textId="77777777" w:rsidR="000E491E" w:rsidRDefault="000E491E">
      <w:pPr>
        <w:pStyle w:val="Example"/>
        <w:pBdr>
          <w:left w:val="none" w:sz="0" w:space="0" w:color="auto"/>
          <w:right w:val="none" w:sz="0" w:space="0" w:color="auto"/>
        </w:pBdr>
      </w:pPr>
      <w:r>
        <w:t>=========================================================================</w:t>
      </w:r>
    </w:p>
    <w:p w14:paraId="1116482F" w14:textId="77777777" w:rsidR="000E491E" w:rsidRDefault="000E491E">
      <w:pPr>
        <w:pStyle w:val="Example"/>
        <w:pBdr>
          <w:left w:val="none" w:sz="0" w:space="0" w:color="auto"/>
          <w:right w:val="none" w:sz="0" w:space="0" w:color="auto"/>
        </w:pBdr>
      </w:pPr>
      <w:r>
        <w:t>Tran.    Tran.  Tran.         Tran. Corresponding Patient      Bill</w:t>
      </w:r>
    </w:p>
    <w:p w14:paraId="7FC58A6E" w14:textId="77777777" w:rsidR="000E491E" w:rsidRDefault="000E491E">
      <w:pPr>
        <w:pStyle w:val="Example"/>
        <w:pBdr>
          <w:left w:val="none" w:sz="0" w:space="0" w:color="auto"/>
          <w:right w:val="none" w:sz="0" w:space="0" w:color="auto"/>
        </w:pBdr>
      </w:pPr>
      <w:r>
        <w:t>Date     No.    Type          Amount  Tran. No.   Name          No.</w:t>
      </w:r>
    </w:p>
    <w:p w14:paraId="5F07D11E" w14:textId="77777777" w:rsidR="000E491E" w:rsidRDefault="000E491E">
      <w:pPr>
        <w:pStyle w:val="Example"/>
        <w:pBdr>
          <w:left w:val="none" w:sz="0" w:space="0" w:color="auto"/>
          <w:right w:val="none" w:sz="0" w:space="0" w:color="auto"/>
        </w:pBdr>
      </w:pPr>
    </w:p>
    <w:p w14:paraId="5D24BA8D" w14:textId="77777777" w:rsidR="000E491E" w:rsidRDefault="000E491E">
      <w:pPr>
        <w:pStyle w:val="Example"/>
        <w:pBdr>
          <w:left w:val="none" w:sz="0" w:space="0" w:color="auto"/>
          <w:right w:val="none" w:sz="0" w:space="0" w:color="auto"/>
        </w:pBdr>
      </w:pPr>
      <w:smartTag w:uri="urn:schemas-microsoft-com:office:smarttags" w:element="date">
        <w:smartTagPr>
          <w:attr w:name="Month" w:val="9"/>
          <w:attr w:name="Day" w:val="17"/>
          <w:attr w:name="Year" w:val="1994"/>
        </w:smartTagPr>
        <w:r>
          <w:t>09/17/94</w:t>
        </w:r>
      </w:smartTag>
      <w:r>
        <w:t xml:space="preserve"> 1127   DECREASE      $10.00   1126   </w:t>
      </w:r>
      <w:r w:rsidR="00120BA9">
        <w:t xml:space="preserve">ARpatient,one   </w:t>
      </w:r>
      <w:r w:rsidR="00574D53">
        <w:t xml:space="preserve">  </w:t>
      </w:r>
      <w:r w:rsidR="009C5B90">
        <w:t>000</w:t>
      </w:r>
      <w:r>
        <w:t>-</w:t>
      </w:r>
      <w:r w:rsidR="008E7BA5">
        <w:t>K00000</w:t>
      </w:r>
    </w:p>
    <w:p w14:paraId="05E6F2CC" w14:textId="77777777" w:rsidR="000E491E" w:rsidRDefault="000E491E">
      <w:pPr>
        <w:pStyle w:val="Example"/>
        <w:pBdr>
          <w:left w:val="none" w:sz="0" w:space="0" w:color="auto"/>
          <w:right w:val="none" w:sz="0" w:space="0" w:color="auto"/>
        </w:pBdr>
      </w:pPr>
      <w:smartTag w:uri="urn:schemas-microsoft-com:office:smarttags" w:element="date">
        <w:smartTagPr>
          <w:attr w:name="Month" w:val="9"/>
          <w:attr w:name="Day" w:val="17"/>
          <w:attr w:name="Year" w:val="1994"/>
        </w:smartTagPr>
        <w:r>
          <w:t>09/17/94</w:t>
        </w:r>
      </w:smartTag>
      <w:r>
        <w:t xml:space="preserve"> 1126   PAYMNT (FULL) $10.00   1127   </w:t>
      </w:r>
      <w:r w:rsidR="00120BA9">
        <w:t xml:space="preserve">ARpatient,two   </w:t>
      </w:r>
      <w:r w:rsidR="00574D53">
        <w:t xml:space="preserve">  </w:t>
      </w:r>
      <w:r w:rsidR="009C5B90">
        <w:t>000</w:t>
      </w:r>
      <w:r>
        <w:t>-</w:t>
      </w:r>
      <w:r w:rsidR="008E7BA5">
        <w:t>K00000</w:t>
      </w:r>
    </w:p>
    <w:p w14:paraId="4CF20458" w14:textId="77777777" w:rsidR="000E491E" w:rsidRDefault="000E491E">
      <w:pPr>
        <w:pStyle w:val="Example"/>
        <w:pBdr>
          <w:left w:val="none" w:sz="0" w:space="0" w:color="auto"/>
          <w:right w:val="none" w:sz="0" w:space="0" w:color="auto"/>
        </w:pBdr>
      </w:pPr>
      <w:smartTag w:uri="urn:schemas-microsoft-com:office:smarttags" w:element="date">
        <w:smartTagPr>
          <w:attr w:name="Month" w:val="9"/>
          <w:attr w:name="Day" w:val="17"/>
          <w:attr w:name="Year" w:val="1994"/>
        </w:smartTagPr>
        <w:r>
          <w:t>09/17/94</w:t>
        </w:r>
      </w:smartTag>
      <w:r>
        <w:t xml:space="preserve"> 1130   DECREASE      $76.45   1129   </w:t>
      </w:r>
      <w:r w:rsidR="00120BA9">
        <w:t xml:space="preserve">ARpatient,six   </w:t>
      </w:r>
      <w:r w:rsidR="00574D53">
        <w:t xml:space="preserve">  </w:t>
      </w:r>
      <w:r w:rsidR="009C5B90">
        <w:t>000</w:t>
      </w:r>
      <w:r>
        <w:t>-</w:t>
      </w:r>
      <w:r w:rsidR="008E7BA5">
        <w:t>K00000</w:t>
      </w:r>
    </w:p>
    <w:p w14:paraId="7616A32F" w14:textId="77777777" w:rsidR="000E491E" w:rsidRDefault="000E491E">
      <w:pPr>
        <w:pStyle w:val="Example"/>
        <w:pBdr>
          <w:left w:val="none" w:sz="0" w:space="0" w:color="auto"/>
          <w:right w:val="none" w:sz="0" w:space="0" w:color="auto"/>
        </w:pBdr>
      </w:pPr>
      <w:smartTag w:uri="urn:schemas-microsoft-com:office:smarttags" w:element="date">
        <w:smartTagPr>
          <w:attr w:name="Month" w:val="9"/>
          <w:attr w:name="Day" w:val="17"/>
          <w:attr w:name="Year" w:val="1994"/>
        </w:smartTagPr>
        <w:r>
          <w:t>09/17/94</w:t>
        </w:r>
      </w:smartTag>
      <w:r>
        <w:t xml:space="preserve"> 1129   PAYMNT (PART) $76.45   1130   </w:t>
      </w:r>
      <w:r w:rsidR="00120BA9">
        <w:t xml:space="preserve">ARpatient,one   </w:t>
      </w:r>
      <w:r w:rsidR="00574D53">
        <w:t xml:space="preserve">  </w:t>
      </w:r>
      <w:r w:rsidR="009C5B90">
        <w:t>000</w:t>
      </w:r>
      <w:r>
        <w:t>-</w:t>
      </w:r>
      <w:r w:rsidR="008E7BA5">
        <w:t>K00000</w:t>
      </w:r>
    </w:p>
    <w:p w14:paraId="41508A3C" w14:textId="77777777" w:rsidR="000E491E" w:rsidRDefault="000E491E">
      <w:pPr>
        <w:pStyle w:val="Example"/>
        <w:pBdr>
          <w:left w:val="none" w:sz="0" w:space="0" w:color="auto"/>
          <w:right w:val="none" w:sz="0" w:space="0" w:color="auto"/>
        </w:pBdr>
      </w:pPr>
    </w:p>
    <w:p w14:paraId="44322D31" w14:textId="77777777" w:rsidR="000E491E" w:rsidRDefault="000E491E">
      <w:pPr>
        <w:pStyle w:val="Example"/>
        <w:pBdr>
          <w:left w:val="none" w:sz="0" w:space="0" w:color="auto"/>
          <w:right w:val="none" w:sz="0" w:space="0" w:color="auto"/>
        </w:pBdr>
      </w:pPr>
      <w:r>
        <w:t xml:space="preserve">* - Include the payment amount on a 928.23 </w:t>
      </w:r>
    </w:p>
    <w:p w14:paraId="0FE93CFC" w14:textId="77777777" w:rsidR="000E491E" w:rsidRDefault="000E491E">
      <w:pPr>
        <w:pStyle w:val="Heading2"/>
      </w:pPr>
      <w:r>
        <w:t>Follow-up Letter Menu</w:t>
      </w:r>
    </w:p>
    <w:p w14:paraId="72C1E8AE" w14:textId="54175094" w:rsidR="000E491E" w:rsidRDefault="00FB2979">
      <w:pPr>
        <w:pStyle w:val="Text2"/>
      </w:pPr>
      <w:r>
        <w:rPr>
          <w:noProof/>
        </w:rPr>
        <mc:AlternateContent>
          <mc:Choice Requires="wps">
            <w:drawing>
              <wp:anchor distT="45720" distB="45720" distL="114300" distR="114300" simplePos="0" relativeHeight="251667456" behindDoc="0" locked="0" layoutInCell="1" allowOverlap="1" wp14:anchorId="1D7B2638" wp14:editId="46A2447E">
                <wp:simplePos x="0" y="0"/>
                <wp:positionH relativeFrom="margin">
                  <wp:align>right</wp:align>
                </wp:positionH>
                <wp:positionV relativeFrom="paragraph">
                  <wp:posOffset>58420</wp:posOffset>
                </wp:positionV>
                <wp:extent cx="1784350" cy="2216150"/>
                <wp:effectExtent l="0" t="0" r="25400" b="127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16150"/>
                        </a:xfrm>
                        <a:prstGeom prst="rect">
                          <a:avLst/>
                        </a:prstGeom>
                        <a:solidFill>
                          <a:srgbClr val="FFFFFF"/>
                        </a:solidFill>
                        <a:ln w="9525">
                          <a:solidFill>
                            <a:srgbClr val="000000"/>
                          </a:solidFill>
                          <a:miter lim="800000"/>
                          <a:headEnd/>
                          <a:tailEnd/>
                        </a:ln>
                      </wps:spPr>
                      <wps:txbx>
                        <w:txbxContent>
                          <w:p w14:paraId="1D2BB3F2"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Follow-Up Letter</w:t>
                            </w:r>
                            <w:r w:rsidRPr="00410C81">
                              <w:rPr>
                                <w:rFonts w:asciiTheme="minorHAnsi" w:hAnsiTheme="minorHAnsi" w:cstheme="minorHAnsi"/>
                              </w:rPr>
                              <w:t xml:space="preserve"> Menu</w:t>
                            </w:r>
                          </w:p>
                          <w:p w14:paraId="732DF93B" w14:textId="77777777" w:rsidR="002F3B50" w:rsidRDefault="002F3B50" w:rsidP="002F3B50">
                            <w:pPr>
                              <w:rPr>
                                <w:rFonts w:asciiTheme="minorHAnsi" w:hAnsiTheme="minorHAnsi" w:cstheme="minorHAnsi"/>
                                <w:sz w:val="16"/>
                                <w:szCs w:val="16"/>
                              </w:rPr>
                            </w:pPr>
                          </w:p>
                          <w:p w14:paraId="238381EE" w14:textId="54A17558"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Hold Printing a Follow-up Letter</w:t>
                            </w:r>
                          </w:p>
                          <w:p w14:paraId="071C5983" w14:textId="6825DB4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move Hold on Follow-Up Letter</w:t>
                            </w:r>
                          </w:p>
                          <w:p w14:paraId="65A2A618" w14:textId="10131E95"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Print Letters by Date</w:t>
                            </w:r>
                          </w:p>
                          <w:p w14:paraId="2BCAC6B4" w14:textId="60A9F1C9"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Inquire CCPC Patient Statement</w:t>
                            </w:r>
                          </w:p>
                          <w:p w14:paraId="1D35B505" w14:textId="11275F14"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CPC Statement Errors</w:t>
                            </w:r>
                          </w:p>
                          <w:p w14:paraId="306E3B30" w14:textId="420FD7B2"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CPC Totals</w:t>
                            </w:r>
                          </w:p>
                          <w:p w14:paraId="0FE16706" w14:textId="1D219A0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Build CCPC file for transmission</w:t>
                            </w:r>
                          </w:p>
                          <w:p w14:paraId="553A08B3" w14:textId="22447E9C"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Transmit CCPC messages</w:t>
                            </w:r>
                          </w:p>
                          <w:p w14:paraId="2E6CABB9" w14:textId="69FE0795"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lear Local Statement Print Queue</w:t>
                            </w:r>
                          </w:p>
                          <w:p w14:paraId="1A0492E1" w14:textId="7D58765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List of Accounts Receivable with Holds</w:t>
                            </w:r>
                          </w:p>
                          <w:p w14:paraId="3C837DD5" w14:textId="68EFF6AF"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Local Patient Statement Print</w:t>
                            </w:r>
                          </w:p>
                          <w:p w14:paraId="6A4FAA68" w14:textId="77777777" w:rsid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print Patient Statements</w:t>
                            </w:r>
                          </w:p>
                          <w:p w14:paraId="773FC17B" w14:textId="7B6EF23B"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print the Follow-up Letters</w:t>
                            </w:r>
                          </w:p>
                          <w:p w14:paraId="5E5BD7BA" w14:textId="67D67579" w:rsidR="00FB2979" w:rsidRPr="00E81E43" w:rsidRDefault="002F3B50" w:rsidP="002F3B50">
                            <w:pPr>
                              <w:rPr>
                                <w:rFonts w:ascii="Frugal Sans" w:hAnsi="Frugal Sans"/>
                                <w:noProof/>
                                <w:color w:val="000000"/>
                                <w:sz w:val="16"/>
                              </w:rPr>
                            </w:pPr>
                            <w:r w:rsidRPr="002F3B50">
                              <w:rPr>
                                <w:rFonts w:asciiTheme="minorHAnsi" w:hAnsiTheme="minorHAnsi" w:cstheme="minorHAnsi"/>
                                <w:sz w:val="16"/>
                                <w:szCs w:val="16"/>
                              </w:rPr>
                              <w:t>Reprint UB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2638" id="_x0000_s1029" type="#_x0000_t202" alt="&quot;&quot;" style="position:absolute;left:0;text-align:left;margin-left:89.3pt;margin-top:4.6pt;width:140.5pt;height:17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">
                <v:textbox>
                  <w:txbxContent>
                    <w:p w14:paraId="1D2BB3F2"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Follow-Up Letter</w:t>
                      </w:r>
                      <w:r w:rsidRPr="00410C81">
                        <w:rPr>
                          <w:rFonts w:asciiTheme="minorHAnsi" w:hAnsiTheme="minorHAnsi" w:cstheme="minorHAnsi"/>
                        </w:rPr>
                        <w:t xml:space="preserve"> Menu</w:t>
                      </w:r>
                    </w:p>
                    <w:p w14:paraId="732DF93B" w14:textId="77777777" w:rsidR="002F3B50" w:rsidRDefault="002F3B50" w:rsidP="002F3B50">
                      <w:pPr>
                        <w:rPr>
                          <w:rFonts w:asciiTheme="minorHAnsi" w:hAnsiTheme="minorHAnsi" w:cstheme="minorHAnsi"/>
                          <w:sz w:val="16"/>
                          <w:szCs w:val="16"/>
                        </w:rPr>
                      </w:pPr>
                    </w:p>
                    <w:p w14:paraId="238381EE" w14:textId="54A17558"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Hold Printing a Follow-up Letter</w:t>
                      </w:r>
                    </w:p>
                    <w:p w14:paraId="071C5983" w14:textId="6825DB4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move Hold on Follow-Up Letter</w:t>
                      </w:r>
                    </w:p>
                    <w:p w14:paraId="65A2A618" w14:textId="10131E95"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Print Letters by Date</w:t>
                      </w:r>
                    </w:p>
                    <w:p w14:paraId="2BCAC6B4" w14:textId="60A9F1C9"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Inquire CCPC Patient Statement</w:t>
                      </w:r>
                    </w:p>
                    <w:p w14:paraId="1D35B505" w14:textId="11275F14"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CPC Statement Errors</w:t>
                      </w:r>
                    </w:p>
                    <w:p w14:paraId="306E3B30" w14:textId="420FD7B2"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CPC Totals</w:t>
                      </w:r>
                    </w:p>
                    <w:p w14:paraId="0FE16706" w14:textId="1D219A0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Build CCPC file for transmission</w:t>
                      </w:r>
                    </w:p>
                    <w:p w14:paraId="553A08B3" w14:textId="22447E9C"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Transmit CCPC messages</w:t>
                      </w:r>
                    </w:p>
                    <w:p w14:paraId="2E6CABB9" w14:textId="69FE0795"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Clear Local Statement Print Queue</w:t>
                      </w:r>
                    </w:p>
                    <w:p w14:paraId="1A0492E1" w14:textId="7D587653"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List of Accounts Receivable with Holds</w:t>
                      </w:r>
                    </w:p>
                    <w:p w14:paraId="3C837DD5" w14:textId="68EFF6AF"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Local Patient Statement Print</w:t>
                      </w:r>
                    </w:p>
                    <w:p w14:paraId="6A4FAA68" w14:textId="77777777" w:rsid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print Patient Statements</w:t>
                      </w:r>
                    </w:p>
                    <w:p w14:paraId="773FC17B" w14:textId="7B6EF23B" w:rsidR="002F3B50" w:rsidRPr="002F3B50" w:rsidRDefault="002F3B50" w:rsidP="002F3B50">
                      <w:pPr>
                        <w:rPr>
                          <w:rFonts w:asciiTheme="minorHAnsi" w:hAnsiTheme="minorHAnsi" w:cstheme="minorHAnsi"/>
                          <w:sz w:val="16"/>
                          <w:szCs w:val="16"/>
                        </w:rPr>
                      </w:pPr>
                      <w:r w:rsidRPr="002F3B50">
                        <w:rPr>
                          <w:rFonts w:asciiTheme="minorHAnsi" w:hAnsiTheme="minorHAnsi" w:cstheme="minorHAnsi"/>
                          <w:sz w:val="16"/>
                          <w:szCs w:val="16"/>
                        </w:rPr>
                        <w:t>Reprint the Follow-up Letters</w:t>
                      </w:r>
                    </w:p>
                    <w:p w14:paraId="5E5BD7BA" w14:textId="67D67579" w:rsidR="00FB2979" w:rsidRPr="00E81E43" w:rsidRDefault="002F3B50" w:rsidP="002F3B50">
                      <w:pPr>
                        <w:rPr>
                          <w:rFonts w:ascii="Frugal Sans" w:hAnsi="Frugal Sans"/>
                          <w:noProof/>
                          <w:color w:val="000000"/>
                          <w:sz w:val="16"/>
                        </w:rPr>
                      </w:pPr>
                      <w:r w:rsidRPr="002F3B50">
                        <w:rPr>
                          <w:rFonts w:asciiTheme="minorHAnsi" w:hAnsiTheme="minorHAnsi" w:cstheme="minorHAnsi"/>
                          <w:sz w:val="16"/>
                          <w:szCs w:val="16"/>
                        </w:rPr>
                        <w:t>Reprint UB Letters</w:t>
                      </w:r>
                    </w:p>
                  </w:txbxContent>
                </v:textbox>
                <w10:wrap type="square" anchorx="margin"/>
              </v:shape>
            </w:pict>
          </mc:Fallback>
        </mc:AlternateContent>
      </w:r>
      <w:r w:rsidR="000E491E">
        <w:t>The Accounts Receivable Version 4.5 package has been designed to automatically produce demand letters for accounts at 30, 60, and 90 day intervals, provided there is an outstanding balance. An exception to this is an account where the debtor is an insurance company. In such a case, the industry standard waiting periods of 45 and 75 days will prevail. The system contains 28 different letters. Which letter is printed for a particular account depends on the category of the bill and the length of time that has elapsed since the Interest Computation Date (ICD) of the previous letter. Here is a listing that shows the abbreviated and full names of each letter.</w:t>
      </w:r>
    </w:p>
    <w:tbl>
      <w:tblPr>
        <w:tblW w:w="0" w:type="auto"/>
        <w:jc w:val="center"/>
        <w:tblLayout w:type="fixed"/>
        <w:tblLook w:val="0000" w:firstRow="0" w:lastRow="0" w:firstColumn="0" w:lastColumn="0" w:noHBand="0" w:noVBand="0"/>
      </w:tblPr>
      <w:tblGrid>
        <w:gridCol w:w="1217"/>
        <w:gridCol w:w="4624"/>
        <w:gridCol w:w="1193"/>
      </w:tblGrid>
      <w:tr w:rsidR="000E491E" w14:paraId="667C2DAE" w14:textId="77777777">
        <w:trPr>
          <w:cantSplit/>
          <w:jc w:val="center"/>
        </w:trPr>
        <w:tc>
          <w:tcPr>
            <w:tcW w:w="1217" w:type="dxa"/>
            <w:tcBorders>
              <w:top w:val="single" w:sz="12" w:space="0" w:color="auto"/>
              <w:left w:val="single" w:sz="12" w:space="0" w:color="auto"/>
              <w:bottom w:val="single" w:sz="12" w:space="0" w:color="auto"/>
              <w:right w:val="single" w:sz="6" w:space="0" w:color="auto"/>
            </w:tcBorders>
          </w:tcPr>
          <w:p w14:paraId="0D909AED" w14:textId="77777777" w:rsidR="000E491E" w:rsidRDefault="000E491E">
            <w:pPr>
              <w:spacing w:before="120" w:after="120"/>
              <w:jc w:val="center"/>
            </w:pPr>
            <w:r>
              <w:t>Name</w:t>
            </w:r>
          </w:p>
        </w:tc>
        <w:tc>
          <w:tcPr>
            <w:tcW w:w="4624" w:type="dxa"/>
            <w:tcBorders>
              <w:top w:val="single" w:sz="12" w:space="0" w:color="auto"/>
              <w:left w:val="single" w:sz="6" w:space="0" w:color="auto"/>
              <w:bottom w:val="single" w:sz="12" w:space="0" w:color="auto"/>
              <w:right w:val="single" w:sz="6" w:space="0" w:color="auto"/>
            </w:tcBorders>
          </w:tcPr>
          <w:p w14:paraId="31FF54C8" w14:textId="77777777" w:rsidR="000E491E" w:rsidRDefault="000E491E">
            <w:pPr>
              <w:spacing w:before="120" w:after="120"/>
              <w:jc w:val="center"/>
            </w:pPr>
            <w:r>
              <w:t>Description</w:t>
            </w:r>
          </w:p>
        </w:tc>
        <w:tc>
          <w:tcPr>
            <w:tcW w:w="1193" w:type="dxa"/>
            <w:tcBorders>
              <w:top w:val="single" w:sz="12" w:space="0" w:color="auto"/>
              <w:left w:val="single" w:sz="6" w:space="0" w:color="auto"/>
              <w:bottom w:val="single" w:sz="12" w:space="0" w:color="auto"/>
              <w:right w:val="single" w:sz="12" w:space="0" w:color="auto"/>
            </w:tcBorders>
          </w:tcPr>
          <w:p w14:paraId="3BFB1152" w14:textId="77777777" w:rsidR="000E491E" w:rsidRDefault="000E491E">
            <w:pPr>
              <w:spacing w:before="120" w:after="120"/>
              <w:jc w:val="center"/>
            </w:pPr>
            <w:r>
              <w:t>Follow-up</w:t>
            </w:r>
          </w:p>
        </w:tc>
      </w:tr>
      <w:tr w:rsidR="000E491E" w14:paraId="7BCE0742" w14:textId="77777777">
        <w:trPr>
          <w:cantSplit/>
          <w:jc w:val="center"/>
        </w:trPr>
        <w:tc>
          <w:tcPr>
            <w:tcW w:w="1217" w:type="dxa"/>
            <w:tcBorders>
              <w:left w:val="single" w:sz="12" w:space="0" w:color="auto"/>
              <w:bottom w:val="single" w:sz="6" w:space="0" w:color="auto"/>
              <w:right w:val="single" w:sz="6" w:space="0" w:color="auto"/>
            </w:tcBorders>
          </w:tcPr>
          <w:p w14:paraId="3CA7CBF6" w14:textId="77777777" w:rsidR="000E491E" w:rsidRDefault="000E491E">
            <w:pPr>
              <w:rPr>
                <w:sz w:val="18"/>
              </w:rPr>
            </w:pPr>
            <w:r>
              <w:rPr>
                <w:sz w:val="18"/>
              </w:rPr>
              <w:t>CREDIT</w:t>
            </w:r>
          </w:p>
        </w:tc>
        <w:tc>
          <w:tcPr>
            <w:tcW w:w="4624" w:type="dxa"/>
            <w:tcBorders>
              <w:left w:val="single" w:sz="6" w:space="0" w:color="auto"/>
              <w:bottom w:val="single" w:sz="6" w:space="0" w:color="auto"/>
              <w:right w:val="single" w:sz="6" w:space="0" w:color="auto"/>
            </w:tcBorders>
          </w:tcPr>
          <w:p w14:paraId="790DE3A1" w14:textId="77777777" w:rsidR="000E491E" w:rsidRDefault="000E491E">
            <w:pPr>
              <w:rPr>
                <w:sz w:val="18"/>
              </w:rPr>
            </w:pPr>
            <w:r>
              <w:rPr>
                <w:sz w:val="18"/>
              </w:rPr>
              <w:t>Notice of Credit Balance</w:t>
            </w:r>
          </w:p>
        </w:tc>
        <w:tc>
          <w:tcPr>
            <w:tcW w:w="1193" w:type="dxa"/>
            <w:tcBorders>
              <w:left w:val="single" w:sz="6" w:space="0" w:color="auto"/>
              <w:bottom w:val="single" w:sz="6" w:space="0" w:color="auto"/>
              <w:right w:val="single" w:sz="12" w:space="0" w:color="auto"/>
            </w:tcBorders>
          </w:tcPr>
          <w:p w14:paraId="17DBC151" w14:textId="77777777" w:rsidR="000E491E" w:rsidRDefault="000E491E">
            <w:pPr>
              <w:rPr>
                <w:sz w:val="18"/>
              </w:rPr>
            </w:pPr>
          </w:p>
        </w:tc>
      </w:tr>
      <w:tr w:rsidR="000E491E" w14:paraId="6DC8552E"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283BFEF4" w14:textId="77777777" w:rsidR="000E491E" w:rsidRDefault="000E491E">
            <w:pPr>
              <w:rPr>
                <w:sz w:val="18"/>
              </w:rPr>
            </w:pPr>
            <w:r>
              <w:rPr>
                <w:sz w:val="18"/>
              </w:rPr>
              <w:t>FL 4-480</w:t>
            </w:r>
          </w:p>
        </w:tc>
        <w:tc>
          <w:tcPr>
            <w:tcW w:w="4624" w:type="dxa"/>
            <w:tcBorders>
              <w:top w:val="single" w:sz="6" w:space="0" w:color="auto"/>
              <w:left w:val="single" w:sz="6" w:space="0" w:color="auto"/>
              <w:bottom w:val="single" w:sz="6" w:space="0" w:color="auto"/>
              <w:right w:val="single" w:sz="6" w:space="0" w:color="auto"/>
            </w:tcBorders>
          </w:tcPr>
          <w:p w14:paraId="0BDF01F0" w14:textId="77777777" w:rsidR="000E491E" w:rsidRDefault="000E491E">
            <w:pPr>
              <w:rPr>
                <w:sz w:val="18"/>
              </w:rPr>
            </w:pPr>
            <w:smartTag w:uri="urn:schemas-microsoft-com:office:smarttags" w:element="place">
              <w:smartTag w:uri="urn:schemas-microsoft-com:office:smarttags" w:element="PlaceName">
                <w:r>
                  <w:rPr>
                    <w:sz w:val="18"/>
                  </w:rPr>
                  <w:t>Ineligible</w:t>
                </w:r>
              </w:smartTag>
              <w:r>
                <w:rPr>
                  <w:sz w:val="18"/>
                </w:rPr>
                <w:t xml:space="preserve"> </w:t>
              </w:r>
              <w:smartTag w:uri="urn:schemas-microsoft-com:office:smarttags" w:element="PlaceType">
                <w:r>
                  <w:rPr>
                    <w:sz w:val="18"/>
                  </w:rPr>
                  <w:t>Hospital</w:t>
                </w:r>
              </w:smartTag>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67CFE34F" w14:textId="77777777" w:rsidR="000E491E" w:rsidRDefault="000E491E">
            <w:pPr>
              <w:rPr>
                <w:sz w:val="18"/>
              </w:rPr>
            </w:pPr>
            <w:r>
              <w:rPr>
                <w:sz w:val="18"/>
              </w:rPr>
              <w:t>1FU</w:t>
            </w:r>
          </w:p>
        </w:tc>
      </w:tr>
      <w:tr w:rsidR="000E491E" w14:paraId="015F4F28"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78EA8CD9" w14:textId="77777777" w:rsidR="000E491E" w:rsidRDefault="000E491E">
            <w:pPr>
              <w:rPr>
                <w:sz w:val="18"/>
              </w:rPr>
            </w:pPr>
            <w:r>
              <w:rPr>
                <w:sz w:val="18"/>
              </w:rPr>
              <w:t>FL 4-481</w:t>
            </w:r>
          </w:p>
        </w:tc>
        <w:tc>
          <w:tcPr>
            <w:tcW w:w="4624" w:type="dxa"/>
            <w:tcBorders>
              <w:top w:val="single" w:sz="6" w:space="0" w:color="auto"/>
              <w:left w:val="single" w:sz="6" w:space="0" w:color="auto"/>
              <w:bottom w:val="single" w:sz="6" w:space="0" w:color="auto"/>
              <w:right w:val="single" w:sz="6" w:space="0" w:color="auto"/>
            </w:tcBorders>
          </w:tcPr>
          <w:p w14:paraId="7C467048" w14:textId="77777777" w:rsidR="000E491E" w:rsidRDefault="000E491E">
            <w:pPr>
              <w:rPr>
                <w:sz w:val="18"/>
              </w:rPr>
            </w:pPr>
            <w:r>
              <w:rPr>
                <w:sz w:val="18"/>
              </w:rPr>
              <w:t xml:space="preserve">Humanitarian </w:t>
            </w:r>
          </w:p>
        </w:tc>
        <w:tc>
          <w:tcPr>
            <w:tcW w:w="1193" w:type="dxa"/>
            <w:tcBorders>
              <w:top w:val="single" w:sz="6" w:space="0" w:color="auto"/>
              <w:left w:val="single" w:sz="6" w:space="0" w:color="auto"/>
              <w:bottom w:val="single" w:sz="6" w:space="0" w:color="auto"/>
              <w:right w:val="single" w:sz="12" w:space="0" w:color="auto"/>
            </w:tcBorders>
          </w:tcPr>
          <w:p w14:paraId="2AC39B3D" w14:textId="77777777" w:rsidR="000E491E" w:rsidRDefault="000E491E">
            <w:pPr>
              <w:rPr>
                <w:sz w:val="18"/>
              </w:rPr>
            </w:pPr>
            <w:r>
              <w:rPr>
                <w:sz w:val="18"/>
              </w:rPr>
              <w:t>1FU</w:t>
            </w:r>
          </w:p>
        </w:tc>
      </w:tr>
      <w:tr w:rsidR="000E491E" w14:paraId="0489CFB6"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4DFF65BC" w14:textId="77777777" w:rsidR="000E491E" w:rsidRDefault="000E491E">
            <w:pPr>
              <w:rPr>
                <w:sz w:val="18"/>
              </w:rPr>
            </w:pPr>
            <w:r>
              <w:rPr>
                <w:sz w:val="18"/>
              </w:rPr>
              <w:lastRenderedPageBreak/>
              <w:t>FL 4-482</w:t>
            </w:r>
          </w:p>
        </w:tc>
        <w:tc>
          <w:tcPr>
            <w:tcW w:w="4624" w:type="dxa"/>
            <w:tcBorders>
              <w:top w:val="single" w:sz="6" w:space="0" w:color="auto"/>
              <w:left w:val="single" w:sz="6" w:space="0" w:color="auto"/>
              <w:bottom w:val="single" w:sz="6" w:space="0" w:color="auto"/>
              <w:right w:val="single" w:sz="6" w:space="0" w:color="auto"/>
            </w:tcBorders>
          </w:tcPr>
          <w:p w14:paraId="687F006F" w14:textId="77777777" w:rsidR="000E491E" w:rsidRDefault="000E491E">
            <w:pPr>
              <w:rPr>
                <w:sz w:val="18"/>
              </w:rPr>
            </w:pPr>
            <w:r>
              <w:rPr>
                <w:sz w:val="18"/>
              </w:rPr>
              <w:t xml:space="preserve">Ineligible Hospital/Humanitarian </w:t>
            </w:r>
          </w:p>
        </w:tc>
        <w:tc>
          <w:tcPr>
            <w:tcW w:w="1193" w:type="dxa"/>
            <w:tcBorders>
              <w:top w:val="single" w:sz="6" w:space="0" w:color="auto"/>
              <w:left w:val="single" w:sz="6" w:space="0" w:color="auto"/>
              <w:bottom w:val="single" w:sz="6" w:space="0" w:color="auto"/>
              <w:right w:val="single" w:sz="12" w:space="0" w:color="auto"/>
            </w:tcBorders>
          </w:tcPr>
          <w:p w14:paraId="2856451D" w14:textId="77777777" w:rsidR="000E491E" w:rsidRDefault="000E491E">
            <w:pPr>
              <w:rPr>
                <w:sz w:val="18"/>
              </w:rPr>
            </w:pPr>
            <w:r>
              <w:rPr>
                <w:sz w:val="18"/>
              </w:rPr>
              <w:t>2FU</w:t>
            </w:r>
          </w:p>
        </w:tc>
      </w:tr>
      <w:tr w:rsidR="000E491E" w14:paraId="442A1C40"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4661455" w14:textId="77777777" w:rsidR="000E491E" w:rsidRDefault="000E491E">
            <w:pPr>
              <w:rPr>
                <w:sz w:val="18"/>
              </w:rPr>
            </w:pPr>
            <w:r>
              <w:rPr>
                <w:sz w:val="18"/>
              </w:rPr>
              <w:t>FL 4-483</w:t>
            </w:r>
          </w:p>
        </w:tc>
        <w:tc>
          <w:tcPr>
            <w:tcW w:w="4624" w:type="dxa"/>
            <w:tcBorders>
              <w:top w:val="single" w:sz="6" w:space="0" w:color="auto"/>
              <w:left w:val="single" w:sz="6" w:space="0" w:color="auto"/>
              <w:bottom w:val="single" w:sz="6" w:space="0" w:color="auto"/>
              <w:right w:val="single" w:sz="6" w:space="0" w:color="auto"/>
            </w:tcBorders>
          </w:tcPr>
          <w:p w14:paraId="3B682629" w14:textId="77777777" w:rsidR="000E491E" w:rsidRDefault="000E491E">
            <w:pPr>
              <w:rPr>
                <w:sz w:val="18"/>
              </w:rPr>
            </w:pPr>
            <w:r>
              <w:rPr>
                <w:sz w:val="18"/>
              </w:rPr>
              <w:t xml:space="preserve">All Debts $25.00-$599.99 (except Pharmacy/Means Test) </w:t>
            </w:r>
          </w:p>
        </w:tc>
        <w:tc>
          <w:tcPr>
            <w:tcW w:w="1193" w:type="dxa"/>
            <w:tcBorders>
              <w:top w:val="single" w:sz="6" w:space="0" w:color="auto"/>
              <w:left w:val="single" w:sz="6" w:space="0" w:color="auto"/>
              <w:bottom w:val="single" w:sz="6" w:space="0" w:color="auto"/>
              <w:right w:val="single" w:sz="12" w:space="0" w:color="auto"/>
            </w:tcBorders>
          </w:tcPr>
          <w:p w14:paraId="7FA693AA" w14:textId="77777777" w:rsidR="000E491E" w:rsidRDefault="000E491E">
            <w:pPr>
              <w:rPr>
                <w:sz w:val="18"/>
              </w:rPr>
            </w:pPr>
            <w:r>
              <w:rPr>
                <w:sz w:val="18"/>
              </w:rPr>
              <w:t>3FU</w:t>
            </w:r>
          </w:p>
        </w:tc>
      </w:tr>
      <w:tr w:rsidR="000E491E" w14:paraId="1795C623"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6D05C5E3" w14:textId="77777777" w:rsidR="000E491E" w:rsidRDefault="000E491E">
            <w:pPr>
              <w:rPr>
                <w:sz w:val="18"/>
              </w:rPr>
            </w:pPr>
            <w:r>
              <w:rPr>
                <w:sz w:val="18"/>
              </w:rPr>
              <w:t>FL 4-483a</w:t>
            </w:r>
          </w:p>
        </w:tc>
        <w:tc>
          <w:tcPr>
            <w:tcW w:w="4624" w:type="dxa"/>
            <w:tcBorders>
              <w:top w:val="single" w:sz="6" w:space="0" w:color="auto"/>
              <w:left w:val="single" w:sz="6" w:space="0" w:color="auto"/>
              <w:bottom w:val="single" w:sz="6" w:space="0" w:color="auto"/>
              <w:right w:val="single" w:sz="6" w:space="0" w:color="auto"/>
            </w:tcBorders>
          </w:tcPr>
          <w:p w14:paraId="07D05782" w14:textId="77777777" w:rsidR="000E491E" w:rsidRDefault="000E491E">
            <w:pPr>
              <w:rPr>
                <w:sz w:val="18"/>
              </w:rPr>
            </w:pPr>
            <w:r>
              <w:rPr>
                <w:sz w:val="18"/>
              </w:rPr>
              <w:t>Current Employee/Ex-employee/Vendor</w:t>
            </w:r>
          </w:p>
        </w:tc>
        <w:tc>
          <w:tcPr>
            <w:tcW w:w="1193" w:type="dxa"/>
            <w:tcBorders>
              <w:top w:val="single" w:sz="6" w:space="0" w:color="auto"/>
              <w:left w:val="single" w:sz="6" w:space="0" w:color="auto"/>
              <w:bottom w:val="single" w:sz="6" w:space="0" w:color="auto"/>
              <w:right w:val="single" w:sz="12" w:space="0" w:color="auto"/>
            </w:tcBorders>
          </w:tcPr>
          <w:p w14:paraId="5089D5E0" w14:textId="77777777" w:rsidR="000E491E" w:rsidRDefault="000E491E">
            <w:pPr>
              <w:rPr>
                <w:sz w:val="18"/>
              </w:rPr>
            </w:pPr>
            <w:r>
              <w:rPr>
                <w:sz w:val="18"/>
              </w:rPr>
              <w:t>2FU</w:t>
            </w:r>
          </w:p>
        </w:tc>
      </w:tr>
      <w:tr w:rsidR="000E491E" w14:paraId="3D2B154A"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23AABCF" w14:textId="77777777" w:rsidR="000E491E" w:rsidRDefault="000E491E">
            <w:pPr>
              <w:rPr>
                <w:sz w:val="18"/>
              </w:rPr>
            </w:pPr>
            <w:r>
              <w:rPr>
                <w:sz w:val="18"/>
              </w:rPr>
              <w:t>FL 4-484</w:t>
            </w:r>
          </w:p>
        </w:tc>
        <w:tc>
          <w:tcPr>
            <w:tcW w:w="4624" w:type="dxa"/>
            <w:tcBorders>
              <w:top w:val="single" w:sz="6" w:space="0" w:color="auto"/>
              <w:left w:val="single" w:sz="6" w:space="0" w:color="auto"/>
              <w:bottom w:val="single" w:sz="6" w:space="0" w:color="auto"/>
              <w:right w:val="single" w:sz="6" w:space="0" w:color="auto"/>
            </w:tcBorders>
          </w:tcPr>
          <w:p w14:paraId="12D4B212" w14:textId="77777777" w:rsidR="000E491E" w:rsidRDefault="000E491E">
            <w:pPr>
              <w:rPr>
                <w:sz w:val="18"/>
              </w:rPr>
            </w:pPr>
            <w:r>
              <w:rPr>
                <w:sz w:val="18"/>
              </w:rPr>
              <w:t xml:space="preserve">Ineligible Hospital/Humanitarian $600.00-$1199.00 </w:t>
            </w:r>
          </w:p>
        </w:tc>
        <w:tc>
          <w:tcPr>
            <w:tcW w:w="1193" w:type="dxa"/>
            <w:tcBorders>
              <w:top w:val="single" w:sz="6" w:space="0" w:color="auto"/>
              <w:left w:val="single" w:sz="6" w:space="0" w:color="auto"/>
              <w:bottom w:val="single" w:sz="6" w:space="0" w:color="auto"/>
              <w:right w:val="single" w:sz="12" w:space="0" w:color="auto"/>
            </w:tcBorders>
          </w:tcPr>
          <w:p w14:paraId="2F9717ED" w14:textId="77777777" w:rsidR="000E491E" w:rsidRDefault="000E491E">
            <w:pPr>
              <w:rPr>
                <w:sz w:val="18"/>
              </w:rPr>
            </w:pPr>
            <w:r>
              <w:rPr>
                <w:sz w:val="18"/>
              </w:rPr>
              <w:t>3FU</w:t>
            </w:r>
          </w:p>
        </w:tc>
      </w:tr>
      <w:tr w:rsidR="000E491E" w14:paraId="17A82216"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C7D998E" w14:textId="77777777" w:rsidR="000E491E" w:rsidRDefault="000E491E">
            <w:pPr>
              <w:rPr>
                <w:sz w:val="18"/>
              </w:rPr>
            </w:pPr>
            <w:r>
              <w:rPr>
                <w:sz w:val="18"/>
              </w:rPr>
              <w:t>FL 4-485</w:t>
            </w:r>
          </w:p>
        </w:tc>
        <w:tc>
          <w:tcPr>
            <w:tcW w:w="4624" w:type="dxa"/>
            <w:tcBorders>
              <w:top w:val="single" w:sz="6" w:space="0" w:color="auto"/>
              <w:left w:val="single" w:sz="6" w:space="0" w:color="auto"/>
              <w:bottom w:val="single" w:sz="6" w:space="0" w:color="auto"/>
              <w:right w:val="single" w:sz="6" w:space="0" w:color="auto"/>
            </w:tcBorders>
          </w:tcPr>
          <w:p w14:paraId="01A02BEA" w14:textId="77777777" w:rsidR="000E491E" w:rsidRDefault="000E491E">
            <w:pPr>
              <w:rPr>
                <w:sz w:val="18"/>
              </w:rPr>
            </w:pPr>
            <w:r>
              <w:rPr>
                <w:sz w:val="18"/>
              </w:rPr>
              <w:t xml:space="preserve">Emp/Ex-emp/Vendor &gt;$599.99, Inel/Hum. &gt;$1199.00 </w:t>
            </w:r>
          </w:p>
        </w:tc>
        <w:tc>
          <w:tcPr>
            <w:tcW w:w="1193" w:type="dxa"/>
            <w:tcBorders>
              <w:top w:val="single" w:sz="6" w:space="0" w:color="auto"/>
              <w:left w:val="single" w:sz="6" w:space="0" w:color="auto"/>
              <w:bottom w:val="single" w:sz="6" w:space="0" w:color="auto"/>
              <w:right w:val="single" w:sz="12" w:space="0" w:color="auto"/>
            </w:tcBorders>
          </w:tcPr>
          <w:p w14:paraId="1C50E03C" w14:textId="77777777" w:rsidR="000E491E" w:rsidRDefault="000E491E">
            <w:pPr>
              <w:rPr>
                <w:sz w:val="18"/>
              </w:rPr>
            </w:pPr>
            <w:r>
              <w:rPr>
                <w:sz w:val="18"/>
              </w:rPr>
              <w:t>3FU</w:t>
            </w:r>
          </w:p>
        </w:tc>
      </w:tr>
      <w:tr w:rsidR="000E491E" w14:paraId="72DA34DE"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48BDA0D" w14:textId="77777777" w:rsidR="000E491E" w:rsidRDefault="000E491E">
            <w:pPr>
              <w:rPr>
                <w:sz w:val="18"/>
              </w:rPr>
            </w:pPr>
            <w:r>
              <w:rPr>
                <w:sz w:val="18"/>
              </w:rPr>
              <w:t>FL 4-513</w:t>
            </w:r>
          </w:p>
        </w:tc>
        <w:tc>
          <w:tcPr>
            <w:tcW w:w="4624" w:type="dxa"/>
            <w:tcBorders>
              <w:top w:val="single" w:sz="6" w:space="0" w:color="auto"/>
              <w:left w:val="single" w:sz="6" w:space="0" w:color="auto"/>
              <w:bottom w:val="single" w:sz="6" w:space="0" w:color="auto"/>
              <w:right w:val="single" w:sz="6" w:space="0" w:color="auto"/>
            </w:tcBorders>
          </w:tcPr>
          <w:p w14:paraId="1D573C1B" w14:textId="77777777" w:rsidR="000E491E" w:rsidRDefault="000E491E">
            <w:pPr>
              <w:rPr>
                <w:sz w:val="18"/>
              </w:rPr>
            </w:pPr>
            <w:r>
              <w:rPr>
                <w:sz w:val="18"/>
              </w:rPr>
              <w:t xml:space="preserve">Pharmacy and Means Test </w:t>
            </w:r>
          </w:p>
        </w:tc>
        <w:tc>
          <w:tcPr>
            <w:tcW w:w="1193" w:type="dxa"/>
            <w:tcBorders>
              <w:top w:val="single" w:sz="6" w:space="0" w:color="auto"/>
              <w:left w:val="single" w:sz="6" w:space="0" w:color="auto"/>
              <w:bottom w:val="single" w:sz="6" w:space="0" w:color="auto"/>
              <w:right w:val="single" w:sz="12" w:space="0" w:color="auto"/>
            </w:tcBorders>
          </w:tcPr>
          <w:p w14:paraId="6B6ACEFD" w14:textId="77777777" w:rsidR="000E491E" w:rsidRDefault="000E491E">
            <w:pPr>
              <w:rPr>
                <w:sz w:val="18"/>
              </w:rPr>
            </w:pPr>
            <w:smartTag w:uri="urn:schemas-microsoft-com:office:smarttags" w:element="date">
              <w:smartTagPr>
                <w:attr w:name="Year" w:val="2003"/>
                <w:attr w:name="Day" w:val="2"/>
                <w:attr w:name="Month" w:val="1"/>
              </w:smartTagPr>
              <w:r>
                <w:rPr>
                  <w:sz w:val="18"/>
                </w:rPr>
                <w:t>1/2/3</w:t>
              </w:r>
            </w:smartTag>
            <w:r>
              <w:rPr>
                <w:sz w:val="18"/>
              </w:rPr>
              <w:t xml:space="preserve"> FU</w:t>
            </w:r>
          </w:p>
        </w:tc>
      </w:tr>
      <w:tr w:rsidR="000E491E" w14:paraId="7DA2C6CA"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06B64E40" w14:textId="77777777" w:rsidR="000E491E" w:rsidRDefault="000E491E">
            <w:pPr>
              <w:rPr>
                <w:sz w:val="18"/>
              </w:rPr>
            </w:pPr>
            <w:r>
              <w:rPr>
                <w:sz w:val="18"/>
              </w:rPr>
              <w:t>FL 4-520a</w:t>
            </w:r>
          </w:p>
        </w:tc>
        <w:tc>
          <w:tcPr>
            <w:tcW w:w="4624" w:type="dxa"/>
            <w:tcBorders>
              <w:top w:val="single" w:sz="6" w:space="0" w:color="auto"/>
              <w:left w:val="single" w:sz="6" w:space="0" w:color="auto"/>
              <w:bottom w:val="single" w:sz="6" w:space="0" w:color="auto"/>
              <w:right w:val="single" w:sz="6" w:space="0" w:color="auto"/>
            </w:tcBorders>
          </w:tcPr>
          <w:p w14:paraId="6BAC7103" w14:textId="77777777" w:rsidR="000E491E" w:rsidRDefault="000E491E">
            <w:pPr>
              <w:rPr>
                <w:sz w:val="18"/>
              </w:rPr>
            </w:pPr>
            <w:r>
              <w:rPr>
                <w:sz w:val="18"/>
              </w:rPr>
              <w:t xml:space="preserve">Current Employee </w:t>
            </w:r>
          </w:p>
        </w:tc>
        <w:tc>
          <w:tcPr>
            <w:tcW w:w="1193" w:type="dxa"/>
            <w:tcBorders>
              <w:top w:val="single" w:sz="6" w:space="0" w:color="auto"/>
              <w:left w:val="single" w:sz="6" w:space="0" w:color="auto"/>
              <w:bottom w:val="single" w:sz="6" w:space="0" w:color="auto"/>
              <w:right w:val="single" w:sz="12" w:space="0" w:color="auto"/>
            </w:tcBorders>
          </w:tcPr>
          <w:p w14:paraId="04120737" w14:textId="77777777" w:rsidR="000E491E" w:rsidRDefault="000E491E">
            <w:pPr>
              <w:rPr>
                <w:sz w:val="18"/>
              </w:rPr>
            </w:pPr>
            <w:r>
              <w:rPr>
                <w:sz w:val="18"/>
              </w:rPr>
              <w:t>1FU</w:t>
            </w:r>
          </w:p>
        </w:tc>
      </w:tr>
      <w:tr w:rsidR="000E491E" w14:paraId="1EF27367"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5508BB50" w14:textId="77777777" w:rsidR="000E491E" w:rsidRDefault="000E491E">
            <w:pPr>
              <w:rPr>
                <w:sz w:val="18"/>
              </w:rPr>
            </w:pPr>
            <w:r>
              <w:rPr>
                <w:sz w:val="18"/>
              </w:rPr>
              <w:t>FL 4-520b</w:t>
            </w:r>
          </w:p>
        </w:tc>
        <w:tc>
          <w:tcPr>
            <w:tcW w:w="4624" w:type="dxa"/>
            <w:tcBorders>
              <w:top w:val="single" w:sz="6" w:space="0" w:color="auto"/>
              <w:left w:val="single" w:sz="6" w:space="0" w:color="auto"/>
              <w:bottom w:val="single" w:sz="6" w:space="0" w:color="auto"/>
              <w:right w:val="single" w:sz="6" w:space="0" w:color="auto"/>
            </w:tcBorders>
          </w:tcPr>
          <w:p w14:paraId="625B121A" w14:textId="77777777" w:rsidR="000E491E" w:rsidRDefault="000E491E">
            <w:pPr>
              <w:rPr>
                <w:sz w:val="18"/>
              </w:rPr>
            </w:pPr>
            <w:r>
              <w:rPr>
                <w:sz w:val="18"/>
              </w:rPr>
              <w:t>Ex-Employee</w:t>
            </w:r>
          </w:p>
        </w:tc>
        <w:tc>
          <w:tcPr>
            <w:tcW w:w="1193" w:type="dxa"/>
            <w:tcBorders>
              <w:top w:val="single" w:sz="6" w:space="0" w:color="auto"/>
              <w:left w:val="single" w:sz="6" w:space="0" w:color="auto"/>
              <w:bottom w:val="single" w:sz="6" w:space="0" w:color="auto"/>
              <w:right w:val="single" w:sz="12" w:space="0" w:color="auto"/>
            </w:tcBorders>
          </w:tcPr>
          <w:p w14:paraId="299BFF08" w14:textId="77777777" w:rsidR="000E491E" w:rsidRDefault="000E491E">
            <w:pPr>
              <w:rPr>
                <w:sz w:val="18"/>
              </w:rPr>
            </w:pPr>
            <w:r>
              <w:rPr>
                <w:sz w:val="18"/>
              </w:rPr>
              <w:t>1FU</w:t>
            </w:r>
          </w:p>
        </w:tc>
      </w:tr>
      <w:tr w:rsidR="000E491E" w14:paraId="0099E681"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0D8046FC" w14:textId="77777777" w:rsidR="000E491E" w:rsidRDefault="000E491E">
            <w:pPr>
              <w:rPr>
                <w:sz w:val="18"/>
              </w:rPr>
            </w:pPr>
            <w:r>
              <w:rPr>
                <w:sz w:val="18"/>
              </w:rPr>
              <w:t>FL 4-520c</w:t>
            </w:r>
          </w:p>
        </w:tc>
        <w:tc>
          <w:tcPr>
            <w:tcW w:w="4624" w:type="dxa"/>
            <w:tcBorders>
              <w:top w:val="single" w:sz="6" w:space="0" w:color="auto"/>
              <w:left w:val="single" w:sz="6" w:space="0" w:color="auto"/>
              <w:bottom w:val="single" w:sz="6" w:space="0" w:color="auto"/>
              <w:right w:val="single" w:sz="6" w:space="0" w:color="auto"/>
            </w:tcBorders>
          </w:tcPr>
          <w:p w14:paraId="4FB61E1C" w14:textId="77777777" w:rsidR="000E491E" w:rsidRDefault="000E491E">
            <w:pPr>
              <w:rPr>
                <w:sz w:val="18"/>
              </w:rPr>
            </w:pPr>
            <w:r>
              <w:rPr>
                <w:sz w:val="18"/>
              </w:rPr>
              <w:t xml:space="preserve">Current Employee - Prior </w:t>
            </w:r>
            <w:smartTag w:uri="urn:schemas-microsoft-com:office:smarttags" w:element="date">
              <w:smartTagPr>
                <w:attr w:name="Year" w:val="1985"/>
                <w:attr w:name="Day" w:val="28"/>
                <w:attr w:name="Month" w:val="12"/>
              </w:smartTagPr>
              <w:r>
                <w:rPr>
                  <w:sz w:val="18"/>
                </w:rPr>
                <w:t>12/28/85</w:t>
              </w:r>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34CF8312" w14:textId="77777777" w:rsidR="000E491E" w:rsidRDefault="000E491E">
            <w:pPr>
              <w:rPr>
                <w:sz w:val="18"/>
              </w:rPr>
            </w:pPr>
            <w:r>
              <w:rPr>
                <w:sz w:val="18"/>
              </w:rPr>
              <w:t>1FU</w:t>
            </w:r>
          </w:p>
        </w:tc>
      </w:tr>
      <w:tr w:rsidR="000E491E" w14:paraId="38619D4F"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2D95CFF0" w14:textId="77777777" w:rsidR="000E491E" w:rsidRDefault="000E491E">
            <w:pPr>
              <w:rPr>
                <w:sz w:val="18"/>
              </w:rPr>
            </w:pPr>
            <w:r>
              <w:rPr>
                <w:sz w:val="18"/>
              </w:rPr>
              <w:t>FL 4-520d</w:t>
            </w:r>
          </w:p>
        </w:tc>
        <w:tc>
          <w:tcPr>
            <w:tcW w:w="4624" w:type="dxa"/>
            <w:tcBorders>
              <w:top w:val="single" w:sz="6" w:space="0" w:color="auto"/>
              <w:left w:val="single" w:sz="6" w:space="0" w:color="auto"/>
              <w:bottom w:val="single" w:sz="6" w:space="0" w:color="auto"/>
              <w:right w:val="single" w:sz="6" w:space="0" w:color="auto"/>
            </w:tcBorders>
          </w:tcPr>
          <w:p w14:paraId="71478DE0" w14:textId="77777777" w:rsidR="000E491E" w:rsidRDefault="000E491E">
            <w:pPr>
              <w:rPr>
                <w:sz w:val="18"/>
              </w:rPr>
            </w:pPr>
            <w:r>
              <w:rPr>
                <w:sz w:val="18"/>
              </w:rPr>
              <w:t xml:space="preserve">Ex-employee - Prior </w:t>
            </w:r>
            <w:smartTag w:uri="urn:schemas-microsoft-com:office:smarttags" w:element="date">
              <w:smartTagPr>
                <w:attr w:name="Year" w:val="1985"/>
                <w:attr w:name="Day" w:val="28"/>
                <w:attr w:name="Month" w:val="12"/>
              </w:smartTagPr>
              <w:r>
                <w:rPr>
                  <w:sz w:val="18"/>
                </w:rPr>
                <w:t>12/28/85</w:t>
              </w:r>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08CD3774" w14:textId="77777777" w:rsidR="000E491E" w:rsidRDefault="000E491E">
            <w:pPr>
              <w:rPr>
                <w:sz w:val="18"/>
              </w:rPr>
            </w:pPr>
            <w:r>
              <w:rPr>
                <w:sz w:val="18"/>
              </w:rPr>
              <w:t>1FU</w:t>
            </w:r>
          </w:p>
        </w:tc>
      </w:tr>
      <w:tr w:rsidR="000E491E" w14:paraId="7A928C00"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10F5ADE" w14:textId="77777777" w:rsidR="000E491E" w:rsidRDefault="000E491E">
            <w:pPr>
              <w:rPr>
                <w:sz w:val="18"/>
              </w:rPr>
            </w:pPr>
            <w:r>
              <w:rPr>
                <w:sz w:val="18"/>
              </w:rPr>
              <w:t>FL 4-521</w:t>
            </w:r>
          </w:p>
        </w:tc>
        <w:tc>
          <w:tcPr>
            <w:tcW w:w="4624" w:type="dxa"/>
            <w:tcBorders>
              <w:top w:val="single" w:sz="6" w:space="0" w:color="auto"/>
              <w:left w:val="single" w:sz="6" w:space="0" w:color="auto"/>
              <w:bottom w:val="single" w:sz="6" w:space="0" w:color="auto"/>
              <w:right w:val="single" w:sz="6" w:space="0" w:color="auto"/>
            </w:tcBorders>
          </w:tcPr>
          <w:p w14:paraId="720198B5" w14:textId="77777777" w:rsidR="000E491E" w:rsidRDefault="000E491E">
            <w:pPr>
              <w:rPr>
                <w:sz w:val="18"/>
              </w:rPr>
            </w:pPr>
            <w:r>
              <w:rPr>
                <w:sz w:val="18"/>
              </w:rPr>
              <w:t xml:space="preserve">Vendor </w:t>
            </w:r>
          </w:p>
        </w:tc>
        <w:tc>
          <w:tcPr>
            <w:tcW w:w="1193" w:type="dxa"/>
            <w:tcBorders>
              <w:top w:val="single" w:sz="6" w:space="0" w:color="auto"/>
              <w:left w:val="single" w:sz="6" w:space="0" w:color="auto"/>
              <w:bottom w:val="single" w:sz="6" w:space="0" w:color="auto"/>
              <w:right w:val="single" w:sz="12" w:space="0" w:color="auto"/>
            </w:tcBorders>
          </w:tcPr>
          <w:p w14:paraId="6A05CFAF" w14:textId="77777777" w:rsidR="000E491E" w:rsidRDefault="000E491E">
            <w:pPr>
              <w:rPr>
                <w:sz w:val="18"/>
              </w:rPr>
            </w:pPr>
            <w:r>
              <w:rPr>
                <w:sz w:val="18"/>
              </w:rPr>
              <w:t>1FU</w:t>
            </w:r>
          </w:p>
        </w:tc>
      </w:tr>
      <w:tr w:rsidR="000E491E" w14:paraId="15990432"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40B878C0" w14:textId="77777777" w:rsidR="000E491E" w:rsidRDefault="000E491E">
            <w:pPr>
              <w:rPr>
                <w:sz w:val="18"/>
              </w:rPr>
            </w:pPr>
            <w:r>
              <w:rPr>
                <w:sz w:val="18"/>
              </w:rPr>
              <w:t>FL 4-534</w:t>
            </w:r>
          </w:p>
        </w:tc>
        <w:tc>
          <w:tcPr>
            <w:tcW w:w="4624" w:type="dxa"/>
            <w:tcBorders>
              <w:top w:val="single" w:sz="6" w:space="0" w:color="auto"/>
              <w:left w:val="single" w:sz="6" w:space="0" w:color="auto"/>
              <w:bottom w:val="single" w:sz="6" w:space="0" w:color="auto"/>
              <w:right w:val="single" w:sz="6" w:space="0" w:color="auto"/>
            </w:tcBorders>
          </w:tcPr>
          <w:p w14:paraId="7A2A6C53" w14:textId="77777777" w:rsidR="000E491E" w:rsidRDefault="000E491E">
            <w:pPr>
              <w:rPr>
                <w:sz w:val="18"/>
              </w:rPr>
            </w:pPr>
            <w:r>
              <w:rPr>
                <w:sz w:val="18"/>
              </w:rPr>
              <w:t xml:space="preserve">Ex-employee/Post Retirement </w:t>
            </w:r>
          </w:p>
        </w:tc>
        <w:tc>
          <w:tcPr>
            <w:tcW w:w="1193" w:type="dxa"/>
            <w:tcBorders>
              <w:top w:val="single" w:sz="6" w:space="0" w:color="auto"/>
              <w:left w:val="single" w:sz="6" w:space="0" w:color="auto"/>
              <w:bottom w:val="single" w:sz="6" w:space="0" w:color="auto"/>
              <w:right w:val="single" w:sz="12" w:space="0" w:color="auto"/>
            </w:tcBorders>
          </w:tcPr>
          <w:p w14:paraId="3CDB95C4" w14:textId="77777777" w:rsidR="000E491E" w:rsidRDefault="000E491E">
            <w:pPr>
              <w:rPr>
                <w:sz w:val="18"/>
              </w:rPr>
            </w:pPr>
            <w:r>
              <w:rPr>
                <w:sz w:val="18"/>
              </w:rPr>
              <w:t>1FU</w:t>
            </w:r>
          </w:p>
        </w:tc>
      </w:tr>
      <w:tr w:rsidR="000E491E" w14:paraId="7F39637D" w14:textId="77777777">
        <w:trPr>
          <w:cantSplit/>
          <w:jc w:val="center"/>
        </w:trPr>
        <w:tc>
          <w:tcPr>
            <w:tcW w:w="1217" w:type="dxa"/>
            <w:tcBorders>
              <w:top w:val="single" w:sz="6" w:space="0" w:color="auto"/>
              <w:left w:val="single" w:sz="12" w:space="0" w:color="auto"/>
              <w:bottom w:val="single" w:sz="12" w:space="0" w:color="auto"/>
              <w:right w:val="single" w:sz="6" w:space="0" w:color="auto"/>
            </w:tcBorders>
          </w:tcPr>
          <w:p w14:paraId="3E0200BF" w14:textId="77777777" w:rsidR="000E491E" w:rsidRDefault="000E491E">
            <w:pPr>
              <w:rPr>
                <w:sz w:val="18"/>
              </w:rPr>
            </w:pPr>
            <w:r>
              <w:rPr>
                <w:sz w:val="18"/>
              </w:rPr>
              <w:t>IRS OFFSET</w:t>
            </w:r>
          </w:p>
        </w:tc>
        <w:tc>
          <w:tcPr>
            <w:tcW w:w="4624" w:type="dxa"/>
            <w:tcBorders>
              <w:top w:val="single" w:sz="6" w:space="0" w:color="auto"/>
              <w:left w:val="single" w:sz="6" w:space="0" w:color="auto"/>
              <w:bottom w:val="single" w:sz="12" w:space="0" w:color="auto"/>
              <w:right w:val="single" w:sz="6" w:space="0" w:color="auto"/>
            </w:tcBorders>
          </w:tcPr>
          <w:p w14:paraId="67F55F3C" w14:textId="77777777" w:rsidR="000E491E" w:rsidRDefault="000E491E">
            <w:pPr>
              <w:rPr>
                <w:sz w:val="18"/>
              </w:rPr>
            </w:pPr>
            <w:r>
              <w:rPr>
                <w:sz w:val="18"/>
              </w:rPr>
              <w:t>IRS Offset Notice</w:t>
            </w:r>
          </w:p>
        </w:tc>
        <w:tc>
          <w:tcPr>
            <w:tcW w:w="1193" w:type="dxa"/>
            <w:tcBorders>
              <w:top w:val="single" w:sz="6" w:space="0" w:color="auto"/>
              <w:left w:val="single" w:sz="6" w:space="0" w:color="auto"/>
              <w:bottom w:val="single" w:sz="12" w:space="0" w:color="auto"/>
              <w:right w:val="single" w:sz="12" w:space="0" w:color="auto"/>
            </w:tcBorders>
          </w:tcPr>
          <w:p w14:paraId="6F8BD81B" w14:textId="77777777" w:rsidR="000E491E" w:rsidRDefault="000E491E">
            <w:pPr>
              <w:rPr>
                <w:sz w:val="18"/>
              </w:rPr>
            </w:pPr>
          </w:p>
        </w:tc>
      </w:tr>
    </w:tbl>
    <w:p w14:paraId="2613E9C1" w14:textId="77777777" w:rsidR="000E491E" w:rsidRDefault="000E491E">
      <w:pPr>
        <w:pStyle w:val="Text2"/>
        <w:spacing w:after="0"/>
        <w:rPr>
          <w:sz w:val="18"/>
        </w:rPr>
      </w:pPr>
    </w:p>
    <w:p w14:paraId="40A32515" w14:textId="1B2A58E1" w:rsidR="000E491E" w:rsidRDefault="000E491E">
      <w:pPr>
        <w:pStyle w:val="Text2"/>
      </w:pPr>
      <w:r>
        <w:t xml:space="preserve">This manual uses the term Follow-up Letter to refer to any of these printouts, even though some of them are not complete letters by themselves. REM.SLIP, for instance, is the block of text that prints the remittance slip at the bottom of all the letters. Just keep in mind that a Follow-up letter is a document that the system prints automatically. Letters print any time from the 1st to the 28th of every month. They </w:t>
      </w:r>
      <w:r>
        <w:rPr>
          <w:b/>
        </w:rPr>
        <w:t>do not</w:t>
      </w:r>
      <w:r>
        <w:t xml:space="preserve"> print between the 29th and 31st of any month.</w:t>
      </w:r>
    </w:p>
    <w:p w14:paraId="344C6744" w14:textId="77777777" w:rsidR="000E491E" w:rsidRDefault="000E491E">
      <w:pPr>
        <w:pStyle w:val="Heading3"/>
      </w:pPr>
      <w:r>
        <w:t>Hold Printing a Follow-up Letter</w:t>
      </w:r>
    </w:p>
    <w:p w14:paraId="6CEE79DF" w14:textId="77777777" w:rsidR="000E491E" w:rsidRDefault="000E491E">
      <w:pPr>
        <w:pStyle w:val="Text2"/>
      </w:pPr>
      <w:r>
        <w:t>This option prevents the printing of follow-up letters for a given debtor.</w:t>
      </w:r>
    </w:p>
    <w:p w14:paraId="7A02BB19" w14:textId="4F4C0267" w:rsidR="000E491E" w:rsidRDefault="000E491E">
      <w:pPr>
        <w:pStyle w:val="Text2"/>
      </w:pPr>
      <w:r>
        <w:t>For example, if an employee owes the medical center $50.00 for meals, provided they have met with the Fiscal Officer and have made arrangements to repay the debt, a printed letter is not needed. See the Remove Hold On Follow-Up Letter option.</w:t>
      </w:r>
    </w:p>
    <w:p w14:paraId="05A0AB06" w14:textId="1ED43D9A" w:rsidR="000E491E" w:rsidRDefault="000E491E">
      <w:pPr>
        <w:pStyle w:val="Text2"/>
        <w:pBdr>
          <w:top w:val="single" w:sz="6" w:space="1" w:color="auto"/>
          <w:bottom w:val="single" w:sz="6" w:space="1" w:color="auto"/>
        </w:pBdr>
      </w:pPr>
      <w:r>
        <w:t>NOTE: This option does not hold the printing of bills or charges on the patient statement.</w:t>
      </w:r>
    </w:p>
    <w:p w14:paraId="08CEB571" w14:textId="77777777" w:rsidR="000E491E" w:rsidRDefault="000E491E">
      <w:pPr>
        <w:pStyle w:val="Heading3"/>
      </w:pPr>
      <w:r>
        <w:t>Remove Hold on Follow-up Letter</w:t>
      </w:r>
    </w:p>
    <w:p w14:paraId="13D488FF" w14:textId="379E3CED" w:rsidR="000E491E" w:rsidRDefault="000E491E">
      <w:pPr>
        <w:pStyle w:val="Text2"/>
      </w:pPr>
      <w:r>
        <w:t>If you need to reinstate follow-up letters for a bill, this option allows you to remove the hold. See the Hold Printing A Follow-Up Letter option.</w:t>
      </w:r>
    </w:p>
    <w:p w14:paraId="5120E7FA" w14:textId="77777777" w:rsidR="000E491E" w:rsidRDefault="000E491E">
      <w:pPr>
        <w:pStyle w:val="Example"/>
        <w:pBdr>
          <w:left w:val="none" w:sz="0" w:space="0" w:color="auto"/>
          <w:right w:val="none" w:sz="0" w:space="0" w:color="auto"/>
        </w:pBdr>
      </w:pPr>
      <w:r>
        <w:t xml:space="preserve">Select Follow-up Letter Menu Option: </w:t>
      </w:r>
      <w:r>
        <w:rPr>
          <w:b/>
        </w:rPr>
        <w:t>REMOVE Hold on Follow-Up Letter</w:t>
      </w:r>
    </w:p>
    <w:p w14:paraId="6B667356" w14:textId="77777777" w:rsidR="000E491E" w:rsidRDefault="000E491E">
      <w:pPr>
        <w:pStyle w:val="Example"/>
        <w:pBdr>
          <w:left w:val="none" w:sz="0" w:space="0" w:color="auto"/>
          <w:right w:val="none" w:sz="0" w:space="0" w:color="auto"/>
        </w:pBdr>
      </w:pPr>
      <w:r>
        <w:t xml:space="preserve">Select ACCOUNTS RECEIVABLE BILL NO.: </w:t>
      </w:r>
      <w:r w:rsidR="008E7BA5">
        <w:rPr>
          <w:b/>
        </w:rPr>
        <w:t>K00000</w:t>
      </w:r>
      <w:r>
        <w:t xml:space="preserve">  </w:t>
      </w:r>
      <w:r w:rsidR="009C5B90">
        <w:t>000</w:t>
      </w:r>
      <w:r>
        <w:t>-</w:t>
      </w:r>
      <w:r w:rsidR="008E7BA5">
        <w:t>K00000</w:t>
      </w:r>
      <w:r>
        <w:t xml:space="preserve">       REIMB</w:t>
      </w:r>
      <w:r w:rsidR="009C5B90">
        <w:t xml:space="preserve">URS.HEALTH INS.    </w:t>
      </w:r>
      <w:smartTag w:uri="urn:schemas-microsoft-com:office:smarttags" w:element="date">
        <w:smartTagPr>
          <w:attr w:name="Month" w:val="1"/>
          <w:attr w:name="Day" w:val="20"/>
          <w:attr w:name="Year" w:val="1994"/>
        </w:smartTagPr>
        <w:r w:rsidR="009C5B90">
          <w:t>01-20-94</w:t>
        </w:r>
      </w:smartTag>
      <w:r w:rsidR="009C5B90">
        <w:t xml:space="preserve">   ARpatient,one</w:t>
      </w:r>
      <w:r>
        <w:t xml:space="preserve">   COLLECTED/CLOSED  $0.00</w:t>
      </w:r>
    </w:p>
    <w:p w14:paraId="1037B8A3" w14:textId="77777777" w:rsidR="000E491E" w:rsidRDefault="000E491E">
      <w:pPr>
        <w:pStyle w:val="Example"/>
        <w:pBdr>
          <w:left w:val="none" w:sz="0" w:space="0" w:color="auto"/>
          <w:right w:val="none" w:sz="0" w:space="0" w:color="auto"/>
        </w:pBdr>
      </w:pPr>
    </w:p>
    <w:p w14:paraId="383395B9" w14:textId="77777777" w:rsidR="000E491E" w:rsidRDefault="000E491E">
      <w:pPr>
        <w:pStyle w:val="Example"/>
        <w:pBdr>
          <w:left w:val="none" w:sz="0" w:space="0" w:color="auto"/>
          <w:right w:val="none" w:sz="0" w:space="0" w:color="auto"/>
        </w:pBdr>
      </w:pPr>
      <w:r>
        <w:t xml:space="preserve">ARE YOU SURE YOU WANT TO REMOVE HOLD ON FOLLOW-UP FOR THIS ACCOUNT?NO// </w:t>
      </w:r>
      <w:r>
        <w:rPr>
          <w:b/>
        </w:rPr>
        <w:t>Y</w:t>
      </w:r>
    </w:p>
    <w:p w14:paraId="687C6DE0" w14:textId="77777777" w:rsidR="000E491E" w:rsidRDefault="000E491E">
      <w:pPr>
        <w:pStyle w:val="Example"/>
        <w:pBdr>
          <w:left w:val="none" w:sz="0" w:space="0" w:color="auto"/>
          <w:right w:val="none" w:sz="0" w:space="0" w:color="auto"/>
        </w:pBdr>
      </w:pPr>
    </w:p>
    <w:p w14:paraId="3DA10715" w14:textId="77777777" w:rsidR="000E491E" w:rsidRDefault="000E491E">
      <w:pPr>
        <w:pStyle w:val="Example"/>
        <w:pBdr>
          <w:left w:val="none" w:sz="0" w:space="0" w:color="auto"/>
          <w:right w:val="none" w:sz="0" w:space="0" w:color="auto"/>
        </w:pBdr>
      </w:pPr>
      <w:r>
        <w:t>OK, THE HOLD HAS BEEN REMOVED !</w:t>
      </w:r>
    </w:p>
    <w:p w14:paraId="79ECE0CF" w14:textId="4853D6D0" w:rsidR="000E491E" w:rsidRDefault="00993E8E">
      <w:pPr>
        <w:pStyle w:val="Heading3"/>
      </w:pPr>
      <w:r>
        <w:lastRenderedPageBreak/>
        <w:t>P</w:t>
      </w:r>
      <w:r w:rsidR="000E491E">
        <w:t xml:space="preserve">rint </w:t>
      </w:r>
      <w:r>
        <w:t>L</w:t>
      </w:r>
      <w:r w:rsidR="000E491E">
        <w:t xml:space="preserve">etters by </w:t>
      </w:r>
      <w:r>
        <w:t>D</w:t>
      </w:r>
      <w:r w:rsidR="000E491E">
        <w:t>ate</w:t>
      </w:r>
    </w:p>
    <w:p w14:paraId="5535ED16" w14:textId="6FC5E9AB" w:rsidR="0036486B" w:rsidRDefault="0036486B" w:rsidP="0036486B">
      <w:pPr>
        <w:pStyle w:val="Text2"/>
      </w:pPr>
      <w:r>
        <w:t>This option will print Patient Statements and Follow-up Letters that should have printed on the selected date but didn't.  All statements and letters will print if no patient is selected.</w:t>
      </w:r>
    </w:p>
    <w:p w14:paraId="460836A5" w14:textId="10D53791" w:rsidR="0036486B" w:rsidRDefault="0036486B" w:rsidP="0036486B">
      <w:pPr>
        <w:pStyle w:val="Text2"/>
      </w:pPr>
      <w:r>
        <w:t>NOTE: Enter a patient name to print a Patient Statement for one patient. If no statement prints and an Account Balance Discrepancy bulletin is not generated, it may be because the account has no new activity other than interest charges.</w:t>
      </w:r>
    </w:p>
    <w:p w14:paraId="5DE5BA84" w14:textId="5BCC662A" w:rsidR="000E491E" w:rsidRDefault="00870FED">
      <w:pPr>
        <w:pStyle w:val="Heading3"/>
      </w:pPr>
      <w:r w:rsidRPr="00870FED">
        <w:t>Inquire CCPC Patient Statement</w:t>
      </w:r>
    </w:p>
    <w:p w14:paraId="19D2B458" w14:textId="34D5F23F" w:rsidR="000E491E" w:rsidRDefault="00195DB7" w:rsidP="00195DB7">
      <w:pPr>
        <w:pStyle w:val="Text2"/>
      </w:pPr>
      <w:r>
        <w:t xml:space="preserve">This option will allow the user to inquire into the </w:t>
      </w:r>
      <w:r w:rsidRPr="00195DB7">
        <w:t>AR CCPC STATEMENTS</w:t>
      </w:r>
      <w:r>
        <w:t xml:space="preserve"> (#349.2) file.  The user may inquire on one, many</w:t>
      </w:r>
      <w:r w:rsidR="00571223">
        <w:t>,</w:t>
      </w:r>
      <w:r>
        <w:t xml:space="preserve"> or all patients by entering the patient name (as it appears on the CCPC Statement) or a range of names (</w:t>
      </w:r>
      <w:r w:rsidR="00031CC3">
        <w:t>“</w:t>
      </w:r>
      <w:r>
        <w:t>Start with AAAA</w:t>
      </w:r>
      <w:r w:rsidR="00031CC3">
        <w:t>”</w:t>
      </w:r>
      <w:r>
        <w:t xml:space="preserve"> and </w:t>
      </w:r>
      <w:r w:rsidR="00031CC3">
        <w:t>“</w:t>
      </w:r>
      <w:r>
        <w:t>Go to AZZZZ</w:t>
      </w:r>
      <w:r w:rsidR="00031CC3">
        <w:t>”</w:t>
      </w:r>
      <w:r>
        <w:t xml:space="preserve"> will provide an output of all patients whose last names begin with A). The output will list the patient</w:t>
      </w:r>
      <w:r w:rsidR="0094143C">
        <w:t>s’</w:t>
      </w:r>
      <w:r>
        <w:t xml:space="preserve"> name</w:t>
      </w:r>
      <w:r w:rsidR="0094143C">
        <w:t>s</w:t>
      </w:r>
      <w:r>
        <w:t xml:space="preserve"> and account number</w:t>
      </w:r>
      <w:r w:rsidR="0094143C">
        <w:t>s</w:t>
      </w:r>
      <w:r>
        <w:t>, plus all the transaction</w:t>
      </w:r>
      <w:r w:rsidR="00675671">
        <w:t>s</w:t>
      </w:r>
      <w:r>
        <w:t xml:space="preserve"> for </w:t>
      </w:r>
      <w:r w:rsidR="0094143C">
        <w:t>each</w:t>
      </w:r>
      <w:r>
        <w:t xml:space="preserve"> patient.</w:t>
      </w:r>
    </w:p>
    <w:p w14:paraId="26E79AE0" w14:textId="79D752FE"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Select Follow-up Letter Menu &lt;TEST ACCOUNT&gt; Option:  Inquire CCPC Patient Statement</w:t>
      </w:r>
    </w:p>
    <w:p w14:paraId="1E2D5CD7" w14:textId="7AB6B85A"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Previous selection: PATIENT NAME equals </w:t>
      </w:r>
      <w:r>
        <w:rPr>
          <w:sz w:val="16"/>
          <w:szCs w:val="16"/>
        </w:rPr>
        <w:t>HHHHHHHH</w:t>
      </w:r>
      <w:r w:rsidRPr="00F62C1F">
        <w:rPr>
          <w:sz w:val="16"/>
          <w:szCs w:val="16"/>
        </w:rPr>
        <w:t>,</w:t>
      </w:r>
      <w:r>
        <w:rPr>
          <w:sz w:val="16"/>
          <w:szCs w:val="16"/>
        </w:rPr>
        <w:t>DDDDD</w:t>
      </w:r>
    </w:p>
    <w:p w14:paraId="4D4F794C" w14:textId="4D2E50E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Start with PATIENT NAME: </w:t>
      </w:r>
      <w:r>
        <w:rPr>
          <w:sz w:val="16"/>
          <w:szCs w:val="16"/>
        </w:rPr>
        <w:t>HHHHHHHH</w:t>
      </w:r>
      <w:r w:rsidRPr="00F62C1F">
        <w:rPr>
          <w:sz w:val="16"/>
          <w:szCs w:val="16"/>
        </w:rPr>
        <w:t>,</w:t>
      </w:r>
      <w:r>
        <w:rPr>
          <w:sz w:val="16"/>
          <w:szCs w:val="16"/>
        </w:rPr>
        <w:t>DDDDD</w:t>
      </w:r>
      <w:r w:rsidRPr="00F62C1F">
        <w:rPr>
          <w:sz w:val="16"/>
          <w:szCs w:val="16"/>
        </w:rPr>
        <w:t>// C</w:t>
      </w:r>
      <w:r>
        <w:rPr>
          <w:sz w:val="16"/>
          <w:szCs w:val="16"/>
        </w:rPr>
        <w:t>CCCCCC</w:t>
      </w:r>
      <w:r w:rsidRPr="00F62C1F">
        <w:rPr>
          <w:sz w:val="16"/>
          <w:szCs w:val="16"/>
        </w:rPr>
        <w:t>,Q</w:t>
      </w:r>
      <w:r>
        <w:rPr>
          <w:sz w:val="16"/>
          <w:szCs w:val="16"/>
        </w:rPr>
        <w:t>QQQQQQ</w:t>
      </w:r>
      <w:r w:rsidRPr="00F62C1F">
        <w:rPr>
          <w:sz w:val="16"/>
          <w:szCs w:val="16"/>
        </w:rPr>
        <w:t xml:space="preserve"> W</w:t>
      </w:r>
      <w:r>
        <w:rPr>
          <w:sz w:val="16"/>
          <w:szCs w:val="16"/>
        </w:rPr>
        <w:t>WWWW</w:t>
      </w:r>
    </w:p>
    <w:p w14:paraId="7CED469A" w14:textId="03697CE2"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Go to PATIENT NAME: </w:t>
      </w:r>
      <w:r>
        <w:rPr>
          <w:sz w:val="16"/>
          <w:szCs w:val="16"/>
        </w:rPr>
        <w:t>HHHHHHHH</w:t>
      </w:r>
      <w:r w:rsidRPr="00F62C1F">
        <w:rPr>
          <w:sz w:val="16"/>
          <w:szCs w:val="16"/>
        </w:rPr>
        <w:t>,</w:t>
      </w:r>
      <w:r>
        <w:rPr>
          <w:sz w:val="16"/>
          <w:szCs w:val="16"/>
        </w:rPr>
        <w:t>DDDDD</w:t>
      </w:r>
      <w:r w:rsidRPr="00F62C1F">
        <w:rPr>
          <w:sz w:val="16"/>
          <w:szCs w:val="16"/>
        </w:rPr>
        <w:t>// C</w:t>
      </w:r>
      <w:r>
        <w:rPr>
          <w:sz w:val="16"/>
          <w:szCs w:val="16"/>
        </w:rPr>
        <w:t>CCCCCC</w:t>
      </w:r>
      <w:r w:rsidRPr="00F62C1F">
        <w:rPr>
          <w:sz w:val="16"/>
          <w:szCs w:val="16"/>
        </w:rPr>
        <w:t>,Q</w:t>
      </w:r>
      <w:r>
        <w:rPr>
          <w:sz w:val="16"/>
          <w:szCs w:val="16"/>
        </w:rPr>
        <w:t>QQQQQQ</w:t>
      </w:r>
      <w:r w:rsidRPr="00F62C1F">
        <w:rPr>
          <w:sz w:val="16"/>
          <w:szCs w:val="16"/>
        </w:rPr>
        <w:t xml:space="preserve"> W</w:t>
      </w:r>
      <w:r>
        <w:rPr>
          <w:sz w:val="16"/>
          <w:szCs w:val="16"/>
        </w:rPr>
        <w:t>WWWW</w:t>
      </w:r>
    </w:p>
    <w:p w14:paraId="35BA74A9" w14:textId="6B308737" w:rsidR="00F62C1F" w:rsidRDefault="00F62C1F" w:rsidP="00F62C1F">
      <w:pPr>
        <w:pStyle w:val="Example"/>
        <w:pBdr>
          <w:left w:val="none" w:sz="0" w:space="0" w:color="auto"/>
          <w:right w:val="none" w:sz="0" w:space="0" w:color="auto"/>
        </w:pBdr>
        <w:rPr>
          <w:sz w:val="16"/>
          <w:szCs w:val="16"/>
        </w:rPr>
      </w:pPr>
      <w:r w:rsidRPr="00F62C1F">
        <w:rPr>
          <w:sz w:val="16"/>
          <w:szCs w:val="16"/>
        </w:rPr>
        <w:t xml:space="preserve">DEVICE:   HOME  (CRT)    Right Margin: 80// </w:t>
      </w:r>
    </w:p>
    <w:p w14:paraId="3FC04656" w14:textId="77777777" w:rsidR="00195DB7" w:rsidRPr="00F62C1F" w:rsidRDefault="00195DB7" w:rsidP="00F62C1F">
      <w:pPr>
        <w:pStyle w:val="Example"/>
        <w:pBdr>
          <w:left w:val="none" w:sz="0" w:space="0" w:color="auto"/>
          <w:right w:val="none" w:sz="0" w:space="0" w:color="auto"/>
        </w:pBdr>
        <w:rPr>
          <w:sz w:val="16"/>
          <w:szCs w:val="16"/>
        </w:rPr>
      </w:pPr>
    </w:p>
    <w:p w14:paraId="4D1A54D4" w14:textId="620B0D9E"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PATIENT NAME: C</w:t>
      </w:r>
      <w:r>
        <w:rPr>
          <w:sz w:val="16"/>
          <w:szCs w:val="16"/>
        </w:rPr>
        <w:t>CCCCCC</w:t>
      </w:r>
      <w:r w:rsidRPr="00F62C1F">
        <w:rPr>
          <w:sz w:val="16"/>
          <w:szCs w:val="16"/>
        </w:rPr>
        <w:t>,Q</w:t>
      </w:r>
      <w:r>
        <w:rPr>
          <w:sz w:val="16"/>
          <w:szCs w:val="16"/>
        </w:rPr>
        <w:t>QQQQQQ</w:t>
      </w:r>
      <w:r w:rsidRPr="00F62C1F">
        <w:rPr>
          <w:sz w:val="16"/>
          <w:szCs w:val="16"/>
        </w:rPr>
        <w:t xml:space="preserve"> W</w:t>
      </w:r>
      <w:r>
        <w:rPr>
          <w:sz w:val="16"/>
          <w:szCs w:val="16"/>
        </w:rPr>
        <w:t>WWWW</w:t>
      </w:r>
    </w:p>
    <w:p w14:paraId="06353644" w14:textId="069A0AE0"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ACCT NO:  5</w:t>
      </w:r>
      <w:r w:rsidR="00B36D64">
        <w:rPr>
          <w:sz w:val="16"/>
          <w:szCs w:val="16"/>
        </w:rPr>
        <w:t>5</w:t>
      </w:r>
      <w:r w:rsidRPr="00F62C1F">
        <w:rPr>
          <w:sz w:val="16"/>
          <w:szCs w:val="16"/>
        </w:rPr>
        <w:t>5559460C</w:t>
      </w:r>
      <w:r>
        <w:rPr>
          <w:sz w:val="16"/>
          <w:szCs w:val="16"/>
        </w:rPr>
        <w:t>CCCC</w:t>
      </w:r>
    </w:p>
    <w:p w14:paraId="426F7BBC" w14:textId="77777777" w:rsidR="00F62C1F" w:rsidRPr="00F62C1F" w:rsidRDefault="00F62C1F" w:rsidP="00F62C1F">
      <w:pPr>
        <w:pStyle w:val="Example"/>
        <w:pBdr>
          <w:left w:val="none" w:sz="0" w:space="0" w:color="auto"/>
          <w:right w:val="none" w:sz="0" w:space="0" w:color="auto"/>
        </w:pBdr>
        <w:rPr>
          <w:sz w:val="16"/>
          <w:szCs w:val="16"/>
        </w:rPr>
      </w:pPr>
    </w:p>
    <w:p w14:paraId="49EABB81" w14:textId="77777777" w:rsidR="00F62C1F" w:rsidRPr="00F62C1F" w:rsidRDefault="00F62C1F" w:rsidP="00F62C1F">
      <w:pPr>
        <w:pStyle w:val="Example"/>
        <w:pBdr>
          <w:left w:val="none" w:sz="0" w:space="0" w:color="auto"/>
          <w:right w:val="none" w:sz="0" w:space="0" w:color="auto"/>
        </w:pBdr>
        <w:rPr>
          <w:sz w:val="16"/>
          <w:szCs w:val="16"/>
        </w:rPr>
      </w:pPr>
    </w:p>
    <w:p w14:paraId="4D282665"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DATE POSTED        TRANS DESC                      TRANS AMT     BILL NO.</w:t>
      </w:r>
    </w:p>
    <w:p w14:paraId="1855C510" w14:textId="17F66413"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w:t>
      </w:r>
    </w:p>
    <w:p w14:paraId="2D75BE85"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05/23/2022         OUTPATIENT CARE(NSC) VISIT DATE: 05/23/2022</w:t>
      </w:r>
    </w:p>
    <w:p w14:paraId="191AC7A4" w14:textId="7786A248"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15.00 </w:t>
      </w:r>
      <w:r>
        <w:rPr>
          <w:sz w:val="16"/>
          <w:szCs w:val="16"/>
        </w:rPr>
        <w:t xml:space="preserve">      </w:t>
      </w:r>
      <w:r w:rsidRPr="00F62C1F">
        <w:rPr>
          <w:sz w:val="16"/>
          <w:szCs w:val="16"/>
        </w:rPr>
        <w:t>529-K201T6</w:t>
      </w:r>
      <w:r w:rsidR="00047FD7">
        <w:rPr>
          <w:sz w:val="16"/>
          <w:szCs w:val="16"/>
        </w:rPr>
        <w:t>M</w:t>
      </w:r>
    </w:p>
    <w:p w14:paraId="33699175"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73FDF5CA"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08/05/2022         OUTPATIENT CARE(NSC) VISIT DATE: 08/05/2022</w:t>
      </w:r>
    </w:p>
    <w:p w14:paraId="70CB40BD" w14:textId="1435CFC3"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15.00 </w:t>
      </w:r>
      <w:r>
        <w:rPr>
          <w:sz w:val="16"/>
          <w:szCs w:val="16"/>
        </w:rPr>
        <w:t xml:space="preserve">      </w:t>
      </w:r>
      <w:r w:rsidRPr="00F62C1F">
        <w:rPr>
          <w:sz w:val="16"/>
          <w:szCs w:val="16"/>
        </w:rPr>
        <w:t>529-K201T8</w:t>
      </w:r>
      <w:r w:rsidR="00047FD7">
        <w:rPr>
          <w:sz w:val="16"/>
          <w:szCs w:val="16"/>
        </w:rPr>
        <w:t>X</w:t>
      </w:r>
    </w:p>
    <w:p w14:paraId="407F8454"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7704531E" w14:textId="3CCFDF32"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08/05/2022         COPAY                             24.00 </w:t>
      </w:r>
      <w:r>
        <w:rPr>
          <w:sz w:val="16"/>
          <w:szCs w:val="16"/>
        </w:rPr>
        <w:t xml:space="preserve">      </w:t>
      </w:r>
      <w:r w:rsidRPr="00F62C1F">
        <w:rPr>
          <w:sz w:val="16"/>
          <w:szCs w:val="16"/>
        </w:rPr>
        <w:t>529-K201T8</w:t>
      </w:r>
      <w:r w:rsidR="00047FD7">
        <w:rPr>
          <w:sz w:val="16"/>
          <w:szCs w:val="16"/>
        </w:rPr>
        <w:t>Z</w:t>
      </w:r>
    </w:p>
    <w:p w14:paraId="7BF5A679"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1A006479"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BEGINNING DATE OF BILLING CYCLE: 08/05/2022</w:t>
      </w:r>
    </w:p>
    <w:p w14:paraId="1C1B3AD2"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5BAC3AFE"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795FFEA8"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ENDING DATE OF BILLING CYCLE: 08/05/2022</w:t>
      </w:r>
    </w:p>
    <w:p w14:paraId="72B971CF"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4F4FF8ED"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4A0D7723"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INTEREST/ADM. CHARGE (Int:2.09 Adm:7.60 Other:0.00</w:t>
      </w:r>
    </w:p>
    <w:p w14:paraId="01A047CB"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9.69 </w:t>
      </w:r>
    </w:p>
    <w:p w14:paraId="7CEEF48F"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 xml:space="preserve">                </w:t>
      </w:r>
    </w:p>
    <w:p w14:paraId="76290C88" w14:textId="77777777" w:rsidR="00F62C1F" w:rsidRPr="00F62C1F" w:rsidRDefault="00F62C1F" w:rsidP="00F62C1F">
      <w:pPr>
        <w:pStyle w:val="Example"/>
        <w:pBdr>
          <w:left w:val="none" w:sz="0" w:space="0" w:color="auto"/>
          <w:right w:val="none" w:sz="0" w:space="0" w:color="auto"/>
        </w:pBdr>
        <w:rPr>
          <w:sz w:val="16"/>
          <w:szCs w:val="16"/>
        </w:rPr>
      </w:pPr>
    </w:p>
    <w:p w14:paraId="492B1047" w14:textId="748BFE4C" w:rsidR="00F62C1F" w:rsidRDefault="00F62C1F" w:rsidP="00F62C1F">
      <w:pPr>
        <w:pStyle w:val="Example"/>
        <w:pBdr>
          <w:left w:val="none" w:sz="0" w:space="0" w:color="auto"/>
          <w:right w:val="none" w:sz="0" w:space="0" w:color="auto"/>
        </w:pBdr>
        <w:rPr>
          <w:sz w:val="16"/>
          <w:szCs w:val="16"/>
        </w:rPr>
      </w:pPr>
    </w:p>
    <w:p w14:paraId="39A79E33" w14:textId="77777777" w:rsidR="00031CC3" w:rsidRPr="00F62C1F" w:rsidRDefault="00031CC3" w:rsidP="00F62C1F">
      <w:pPr>
        <w:pStyle w:val="Example"/>
        <w:pBdr>
          <w:left w:val="none" w:sz="0" w:space="0" w:color="auto"/>
          <w:right w:val="none" w:sz="0" w:space="0" w:color="auto"/>
        </w:pBdr>
        <w:rPr>
          <w:sz w:val="16"/>
          <w:szCs w:val="16"/>
        </w:rPr>
      </w:pPr>
    </w:p>
    <w:p w14:paraId="141C5248" w14:textId="77777777" w:rsidR="00F62C1F" w:rsidRPr="00F62C1F" w:rsidRDefault="00F62C1F" w:rsidP="00F62C1F">
      <w:pPr>
        <w:pStyle w:val="Example"/>
        <w:pBdr>
          <w:left w:val="none" w:sz="0" w:space="0" w:color="auto"/>
          <w:right w:val="none" w:sz="0" w:space="0" w:color="auto"/>
        </w:pBdr>
        <w:rPr>
          <w:sz w:val="16"/>
          <w:szCs w:val="16"/>
        </w:rPr>
      </w:pPr>
    </w:p>
    <w:p w14:paraId="1D8D4982" w14:textId="4B8E8A64"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PREV BAL:           1089.75</w:t>
      </w:r>
    </w:p>
    <w:p w14:paraId="5049C04A"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TOTAL CHARGES:        63.69</w:t>
      </w:r>
    </w:p>
    <w:p w14:paraId="3862BC56"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TOTAL CREDITS:         0.00</w:t>
      </w:r>
    </w:p>
    <w:p w14:paraId="3EE006D5" w14:textId="77777777" w:rsidR="00F62C1F" w:rsidRPr="00F62C1F" w:rsidRDefault="00F62C1F" w:rsidP="00F62C1F">
      <w:pPr>
        <w:pStyle w:val="Example"/>
        <w:pBdr>
          <w:left w:val="none" w:sz="0" w:space="0" w:color="auto"/>
          <w:right w:val="none" w:sz="0" w:space="0" w:color="auto"/>
        </w:pBdr>
        <w:rPr>
          <w:sz w:val="16"/>
          <w:szCs w:val="16"/>
        </w:rPr>
      </w:pPr>
      <w:r w:rsidRPr="00F62C1F">
        <w:rPr>
          <w:sz w:val="16"/>
          <w:szCs w:val="16"/>
        </w:rPr>
        <w:t>AMOUNT DUE:         1153.44</w:t>
      </w:r>
    </w:p>
    <w:p w14:paraId="25E7C312" w14:textId="177FB531" w:rsidR="00870FED" w:rsidRDefault="00870FED">
      <w:pPr>
        <w:pStyle w:val="Heading3"/>
      </w:pPr>
      <w:r w:rsidRPr="00870FED">
        <w:lastRenderedPageBreak/>
        <w:t>CCPC Statement Errors</w:t>
      </w:r>
    </w:p>
    <w:p w14:paraId="2F8EB4DD" w14:textId="3D22900F" w:rsidR="00870FED" w:rsidRDefault="00682D2D" w:rsidP="00682D2D">
      <w:pPr>
        <w:pStyle w:val="Text2"/>
      </w:pPr>
      <w:r>
        <w:t xml:space="preserve">This is an error report of the exceptions returned by the CCPC. This option will print any CCPC errors for patients who did not have patient statements printed during the most recent patient statement run </w:t>
      </w:r>
      <w:r w:rsidRPr="006F7E25">
        <w:rPr>
          <w:i/>
          <w:iCs/>
        </w:rPr>
        <w:t>due to those errors</w:t>
      </w:r>
      <w:r>
        <w:t xml:space="preserve">.  If no errors are generated, the system will reply with the remark statement </w:t>
      </w:r>
      <w:r w:rsidRPr="00682D2D">
        <w:t>THERE ARE NO CCPC STATEMENT ERRORS</w:t>
      </w:r>
      <w:r>
        <w:t xml:space="preserve"> when the option is chosen. </w:t>
      </w:r>
    </w:p>
    <w:p w14:paraId="2D5C0E2B" w14:textId="4893C03B" w:rsidR="00870FED" w:rsidRDefault="00870FED">
      <w:pPr>
        <w:pStyle w:val="Heading3"/>
      </w:pPr>
      <w:r w:rsidRPr="00870FED">
        <w:t>CCPC Totals</w:t>
      </w:r>
    </w:p>
    <w:p w14:paraId="2456125C" w14:textId="40553BAC" w:rsidR="00870FED" w:rsidRDefault="00031CC3" w:rsidP="00031CC3">
      <w:pPr>
        <w:pStyle w:val="Text2"/>
      </w:pPr>
      <w:r>
        <w:t xml:space="preserve">This option will print the </w:t>
      </w:r>
      <w:r w:rsidR="00D11B12">
        <w:t>t</w:t>
      </w:r>
      <w:r>
        <w:t xml:space="preserve">otal </w:t>
      </w:r>
      <w:r w:rsidR="009600C9">
        <w:t xml:space="preserve">number of </w:t>
      </w:r>
      <w:r>
        <w:t>statement</w:t>
      </w:r>
      <w:r w:rsidR="009600C9">
        <w:t>s</w:t>
      </w:r>
      <w:r>
        <w:t xml:space="preserve"> sent to CCPC and the total acknowledged as having been printed.  The display will include the CCPC Message Totals for the transmission date, the Transmission Statement Total, the CCPC Statements Printed Total, and the Total Not Printed.</w:t>
      </w:r>
    </w:p>
    <w:p w14:paraId="15D99989"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Select Follow-up Letter Menu &lt;TEST ACCOUNT&gt; Option: CCPC Totals</w:t>
      </w:r>
    </w:p>
    <w:p w14:paraId="57E3CE25"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DEVICE: HOME//   HOME  (CRT)</w:t>
      </w:r>
    </w:p>
    <w:p w14:paraId="5968562E" w14:textId="77777777" w:rsidR="002F60AA" w:rsidRPr="002F60AA" w:rsidRDefault="002F60AA" w:rsidP="002F60AA">
      <w:pPr>
        <w:pStyle w:val="Example"/>
        <w:pBdr>
          <w:left w:val="none" w:sz="0" w:space="0" w:color="auto"/>
          <w:right w:val="none" w:sz="0" w:space="0" w:color="auto"/>
        </w:pBdr>
        <w:rPr>
          <w:sz w:val="16"/>
          <w:szCs w:val="16"/>
        </w:rPr>
      </w:pPr>
    </w:p>
    <w:p w14:paraId="43E5BF27"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 xml:space="preserve">                         CCPC Message Totals for 11/07/2022</w:t>
      </w:r>
    </w:p>
    <w:p w14:paraId="5FE31CCC" w14:textId="77777777" w:rsidR="002F60AA" w:rsidRPr="002F60AA" w:rsidRDefault="002F60AA" w:rsidP="002F60AA">
      <w:pPr>
        <w:pStyle w:val="Example"/>
        <w:pBdr>
          <w:left w:val="none" w:sz="0" w:space="0" w:color="auto"/>
          <w:right w:val="none" w:sz="0" w:space="0" w:color="auto"/>
        </w:pBdr>
        <w:rPr>
          <w:sz w:val="16"/>
          <w:szCs w:val="16"/>
        </w:rPr>
      </w:pPr>
    </w:p>
    <w:p w14:paraId="26D4B1F3"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Transmission Statement Total  :      4940</w:t>
      </w:r>
    </w:p>
    <w:p w14:paraId="48BB8A13"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CCPC Statements Printed Total :         0</w:t>
      </w:r>
    </w:p>
    <w:p w14:paraId="5DACC9BA" w14:textId="77777777" w:rsidR="002F60AA" w:rsidRPr="002F60AA" w:rsidRDefault="002F60AA" w:rsidP="002F60AA">
      <w:pPr>
        <w:pStyle w:val="Example"/>
        <w:pBdr>
          <w:left w:val="none" w:sz="0" w:space="0" w:color="auto"/>
          <w:right w:val="none" w:sz="0" w:space="0" w:color="auto"/>
        </w:pBdr>
        <w:rPr>
          <w:sz w:val="16"/>
          <w:szCs w:val="16"/>
        </w:rPr>
      </w:pPr>
    </w:p>
    <w:p w14:paraId="48C3C1B5"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Total Not Printed             :      4940</w:t>
      </w:r>
    </w:p>
    <w:p w14:paraId="6519DFF2" w14:textId="58D12A5E" w:rsidR="00870FED" w:rsidRDefault="00870FED">
      <w:pPr>
        <w:pStyle w:val="Heading3"/>
      </w:pPr>
      <w:r w:rsidRPr="00870FED">
        <w:t>Build CCPC file for transmission</w:t>
      </w:r>
    </w:p>
    <w:p w14:paraId="6B53331C" w14:textId="4E4E2234" w:rsidR="00870FED" w:rsidRDefault="00F06DC0" w:rsidP="00EB3938">
      <w:pPr>
        <w:pStyle w:val="Text2"/>
      </w:pPr>
      <w:r>
        <w:t xml:space="preserve">This option is </w:t>
      </w:r>
      <w:r w:rsidRPr="00EF0547">
        <w:t>Locked with</w:t>
      </w:r>
      <w:r>
        <w:t xml:space="preserve"> the</w:t>
      </w:r>
      <w:r w:rsidRPr="00EF0547">
        <w:t xml:space="preserve"> RCCPC TRANSMIT</w:t>
      </w:r>
      <w:r>
        <w:t xml:space="preserve"> Security Key. </w:t>
      </w:r>
      <w:r w:rsidR="00EB3938">
        <w:t xml:space="preserve">The option allows the user to build the </w:t>
      </w:r>
      <w:r w:rsidR="00EB3938" w:rsidRPr="00195DB7">
        <w:t>AR CCPC STATEMENTS</w:t>
      </w:r>
      <w:r w:rsidR="00EB3938">
        <w:t xml:space="preserve"> (#349.2) file, which contains all information needed to print the patient statements in Austin. The option prompts the user for </w:t>
      </w:r>
      <w:r w:rsidR="00EB3938" w:rsidRPr="00EB3938">
        <w:t>Requested Start Time</w:t>
      </w:r>
      <w:r w:rsidR="00EB3938">
        <w:t>, as it will queue the process. The default is NOW, but the user may consider queueing the process to start after hours (later in the evening).</w:t>
      </w:r>
    </w:p>
    <w:p w14:paraId="0032D18D" w14:textId="56940DBC" w:rsidR="00870FED" w:rsidRDefault="00870FED">
      <w:pPr>
        <w:pStyle w:val="Heading3"/>
      </w:pPr>
      <w:r w:rsidRPr="00870FED">
        <w:t>Transmit CCPC messages</w:t>
      </w:r>
    </w:p>
    <w:p w14:paraId="08DFC86E" w14:textId="24C82CD8" w:rsidR="00870FED" w:rsidRDefault="00F06DC0" w:rsidP="001260B7">
      <w:pPr>
        <w:pStyle w:val="Text2"/>
      </w:pPr>
      <w:r>
        <w:t xml:space="preserve">This option is </w:t>
      </w:r>
      <w:r w:rsidRPr="00EF0547">
        <w:t>Locked with</w:t>
      </w:r>
      <w:r>
        <w:t xml:space="preserve"> the</w:t>
      </w:r>
      <w:r w:rsidRPr="00EF0547">
        <w:t xml:space="preserve"> RCCPC TRANSMIT</w:t>
      </w:r>
      <w:r>
        <w:t xml:space="preserve"> Security Key. </w:t>
      </w:r>
      <w:r w:rsidR="001260B7">
        <w:t>This option will allow the user to re-transmit the CCPC patient statement messages for the current statement period. A sample of the process is included below:</w:t>
      </w:r>
    </w:p>
    <w:p w14:paraId="72EEC29D" w14:textId="77777777" w:rsidR="001260B7" w:rsidRDefault="001260B7" w:rsidP="001260B7">
      <w:pPr>
        <w:pStyle w:val="Example"/>
        <w:pBdr>
          <w:left w:val="none" w:sz="0" w:space="0" w:color="auto"/>
          <w:right w:val="none" w:sz="0" w:space="0" w:color="auto"/>
        </w:pBdr>
        <w:rPr>
          <w:sz w:val="16"/>
          <w:szCs w:val="16"/>
        </w:rPr>
      </w:pPr>
    </w:p>
    <w:p w14:paraId="6A30A47C" w14:textId="724C448D" w:rsidR="001260B7" w:rsidRPr="001260B7" w:rsidRDefault="001260B7" w:rsidP="001260B7">
      <w:pPr>
        <w:pStyle w:val="Example"/>
        <w:pBdr>
          <w:left w:val="none" w:sz="0" w:space="0" w:color="auto"/>
          <w:right w:val="none" w:sz="0" w:space="0" w:color="auto"/>
        </w:pBdr>
        <w:rPr>
          <w:sz w:val="16"/>
          <w:szCs w:val="16"/>
        </w:rPr>
      </w:pPr>
      <w:r w:rsidRPr="001260B7">
        <w:rPr>
          <w:sz w:val="16"/>
          <w:szCs w:val="16"/>
        </w:rPr>
        <w:t>Select Follow-up Letter Menu &lt;TEST ACCOUNT&gt; Option: transmit CCPC messages</w:t>
      </w:r>
    </w:p>
    <w:p w14:paraId="67232533" w14:textId="77777777" w:rsidR="001260B7" w:rsidRPr="001260B7" w:rsidRDefault="001260B7" w:rsidP="001260B7">
      <w:pPr>
        <w:pStyle w:val="Example"/>
        <w:pBdr>
          <w:left w:val="none" w:sz="0" w:space="0" w:color="auto"/>
          <w:right w:val="none" w:sz="0" w:space="0" w:color="auto"/>
        </w:pBdr>
        <w:rPr>
          <w:sz w:val="16"/>
          <w:szCs w:val="16"/>
        </w:rPr>
      </w:pPr>
      <w:r w:rsidRPr="001260B7">
        <w:rPr>
          <w:sz w:val="16"/>
          <w:szCs w:val="16"/>
        </w:rPr>
        <w:t>Enter statement date as it will appear on these statements: Oct 07, 2022//  (OCT</w:t>
      </w:r>
    </w:p>
    <w:p w14:paraId="4A5714E8" w14:textId="77777777" w:rsidR="001260B7" w:rsidRPr="001260B7" w:rsidRDefault="001260B7" w:rsidP="001260B7">
      <w:pPr>
        <w:pStyle w:val="Example"/>
        <w:pBdr>
          <w:left w:val="none" w:sz="0" w:space="0" w:color="auto"/>
          <w:right w:val="none" w:sz="0" w:space="0" w:color="auto"/>
        </w:pBdr>
        <w:rPr>
          <w:sz w:val="16"/>
          <w:szCs w:val="16"/>
        </w:rPr>
      </w:pPr>
      <w:r w:rsidRPr="001260B7">
        <w:rPr>
          <w:sz w:val="16"/>
          <w:szCs w:val="16"/>
        </w:rPr>
        <w:t xml:space="preserve"> 07, 2022)</w:t>
      </w:r>
    </w:p>
    <w:p w14:paraId="09C9DA08" w14:textId="4CAD08BB" w:rsidR="001260B7" w:rsidRDefault="001260B7" w:rsidP="001260B7">
      <w:pPr>
        <w:pStyle w:val="Example"/>
        <w:pBdr>
          <w:left w:val="none" w:sz="0" w:space="0" w:color="auto"/>
          <w:right w:val="none" w:sz="0" w:space="0" w:color="auto"/>
        </w:pBdr>
        <w:rPr>
          <w:sz w:val="16"/>
          <w:szCs w:val="16"/>
        </w:rPr>
      </w:pPr>
      <w:r w:rsidRPr="001260B7">
        <w:rPr>
          <w:sz w:val="16"/>
          <w:szCs w:val="16"/>
        </w:rPr>
        <w:t>Requested Start Time: NOW//</w:t>
      </w:r>
    </w:p>
    <w:p w14:paraId="2534C5FA" w14:textId="77777777" w:rsidR="001260B7" w:rsidRPr="001260B7" w:rsidRDefault="001260B7" w:rsidP="001260B7">
      <w:pPr>
        <w:pStyle w:val="Example"/>
        <w:pBdr>
          <w:left w:val="none" w:sz="0" w:space="0" w:color="auto"/>
          <w:right w:val="none" w:sz="0" w:space="0" w:color="auto"/>
        </w:pBdr>
        <w:rPr>
          <w:sz w:val="16"/>
          <w:szCs w:val="16"/>
        </w:rPr>
      </w:pPr>
    </w:p>
    <w:p w14:paraId="58AEC107" w14:textId="1A919024" w:rsidR="00870FED" w:rsidRDefault="00870FED">
      <w:pPr>
        <w:pStyle w:val="Heading3"/>
      </w:pPr>
      <w:r w:rsidRPr="00870FED">
        <w:lastRenderedPageBreak/>
        <w:t>Clear Local Statement Print Queue</w:t>
      </w:r>
    </w:p>
    <w:p w14:paraId="7251E44B" w14:textId="10DA8DB3" w:rsidR="005309EC" w:rsidRDefault="007B0F55" w:rsidP="001D3C6D">
      <w:pPr>
        <w:pStyle w:val="Text2"/>
      </w:pPr>
      <w:r>
        <w:t xml:space="preserve">This option is </w:t>
      </w:r>
      <w:r w:rsidRPr="00EF0547">
        <w:t>Locked with</w:t>
      </w:r>
      <w:r>
        <w:t xml:space="preserve"> the </w:t>
      </w:r>
      <w:r w:rsidRPr="00EF0547">
        <w:t>PRCA STATEMENT PARAMETER</w:t>
      </w:r>
      <w:r>
        <w:t xml:space="preserve"> Security Key. </w:t>
      </w:r>
      <w:r w:rsidR="001D3C6D">
        <w:t>This option allows the user to clear the LOCAL PRINT flag for debtors after confirming that the statements were successfully print</w:t>
      </w:r>
      <w:r w:rsidR="003F158E">
        <w:t xml:space="preserve">ed </w:t>
      </w:r>
      <w:r w:rsidR="001D3C6D">
        <w:t>using the LOCAL STATEMENT PRINT option</w:t>
      </w:r>
      <w:r w:rsidR="003F158E">
        <w:t xml:space="preserve">. </w:t>
      </w:r>
      <w:r w:rsidR="007C614C">
        <w:t xml:space="preserve"> </w:t>
      </w:r>
      <w:r w:rsidR="007C614C" w:rsidRPr="00BF1060">
        <w:rPr>
          <w:b/>
          <w:bCs/>
          <w:u w:val="single"/>
        </w:rPr>
        <w:t>NOTE</w:t>
      </w:r>
      <w:r w:rsidR="007C614C">
        <w:t xml:space="preserve">:  Care must be taken when using this option; once the Local Statement Print Queue has been cleared, the statements cannot be reprinted. Users must be certain that the statements involved have been successfully printed before this option is used. </w:t>
      </w:r>
    </w:p>
    <w:p w14:paraId="4FC03D21" w14:textId="77777777" w:rsidR="007C614C" w:rsidRDefault="007C614C" w:rsidP="007C614C">
      <w:pPr>
        <w:pStyle w:val="Example"/>
        <w:pBdr>
          <w:left w:val="none" w:sz="0" w:space="0" w:color="auto"/>
          <w:right w:val="none" w:sz="0" w:space="0" w:color="auto"/>
        </w:pBdr>
        <w:rPr>
          <w:sz w:val="16"/>
          <w:szCs w:val="16"/>
        </w:rPr>
      </w:pPr>
    </w:p>
    <w:p w14:paraId="364C9263" w14:textId="3E9E08B1"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 xml:space="preserve">Select Follow-up Letter Menu &lt;TEST ACCOUNT&gt; Option: clear Local Statement Print </w:t>
      </w:r>
    </w:p>
    <w:p w14:paraId="3298B4EF" w14:textId="77777777"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Queue</w:t>
      </w:r>
    </w:p>
    <w:p w14:paraId="27620DEA" w14:textId="77777777"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 Clearing the queue at this time will prevent these</w:t>
      </w:r>
    </w:p>
    <w:p w14:paraId="77BCA2B8" w14:textId="77777777"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 xml:space="preserve">   statements from printing again to the Statement Printer</w:t>
      </w:r>
    </w:p>
    <w:p w14:paraId="1ABB6F72" w14:textId="77777777"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 xml:space="preserve">   through this option.</w:t>
      </w:r>
    </w:p>
    <w:p w14:paraId="23AF32F8" w14:textId="77777777" w:rsidR="007C614C" w:rsidRPr="007C614C" w:rsidRDefault="007C614C" w:rsidP="007C614C">
      <w:pPr>
        <w:pStyle w:val="Example"/>
        <w:pBdr>
          <w:left w:val="none" w:sz="0" w:space="0" w:color="auto"/>
          <w:right w:val="none" w:sz="0" w:space="0" w:color="auto"/>
        </w:pBdr>
        <w:rPr>
          <w:sz w:val="16"/>
          <w:szCs w:val="16"/>
        </w:rPr>
      </w:pPr>
      <w:r w:rsidRPr="007C614C">
        <w:rPr>
          <w:sz w:val="16"/>
          <w:szCs w:val="16"/>
        </w:rPr>
        <w:t xml:space="preserve"> </w:t>
      </w:r>
    </w:p>
    <w:p w14:paraId="134323AC" w14:textId="6B7B533C" w:rsidR="007C614C" w:rsidRDefault="007C614C" w:rsidP="007C614C">
      <w:pPr>
        <w:pStyle w:val="Example"/>
        <w:pBdr>
          <w:left w:val="none" w:sz="0" w:space="0" w:color="auto"/>
          <w:right w:val="none" w:sz="0" w:space="0" w:color="auto"/>
        </w:pBdr>
        <w:rPr>
          <w:sz w:val="16"/>
          <w:szCs w:val="16"/>
        </w:rPr>
      </w:pPr>
      <w:r w:rsidRPr="007C614C">
        <w:rPr>
          <w:sz w:val="16"/>
          <w:szCs w:val="16"/>
        </w:rPr>
        <w:t xml:space="preserve">Are you sure you want to clear this print queue? (Y/N)? </w:t>
      </w:r>
      <w:r w:rsidR="005A29C6">
        <w:rPr>
          <w:sz w:val="16"/>
          <w:szCs w:val="16"/>
        </w:rPr>
        <w:t>N</w:t>
      </w:r>
      <w:r w:rsidRPr="007C614C">
        <w:rPr>
          <w:sz w:val="16"/>
          <w:szCs w:val="16"/>
        </w:rPr>
        <w:t xml:space="preserve">// </w:t>
      </w:r>
    </w:p>
    <w:p w14:paraId="20EF6F83" w14:textId="77777777" w:rsidR="007C614C" w:rsidRPr="007C614C" w:rsidRDefault="007C614C" w:rsidP="007C614C">
      <w:pPr>
        <w:pStyle w:val="Example"/>
        <w:pBdr>
          <w:left w:val="none" w:sz="0" w:space="0" w:color="auto"/>
          <w:right w:val="none" w:sz="0" w:space="0" w:color="auto"/>
        </w:pBdr>
        <w:rPr>
          <w:sz w:val="16"/>
          <w:szCs w:val="16"/>
        </w:rPr>
      </w:pPr>
    </w:p>
    <w:p w14:paraId="28189BA2" w14:textId="5E581A01" w:rsidR="000E491E" w:rsidRDefault="000E491E">
      <w:pPr>
        <w:pStyle w:val="Heading3"/>
      </w:pPr>
      <w:r>
        <w:t>List of Accounts Receivable with Holds</w:t>
      </w:r>
    </w:p>
    <w:p w14:paraId="3AC13AAD" w14:textId="783BD870" w:rsidR="000E491E" w:rsidRDefault="000E491E">
      <w:pPr>
        <w:pStyle w:val="Text2"/>
      </w:pPr>
      <w:r>
        <w:t>This prints the list of follow-up letters that are currently prevented from printing. This list should be reviewed to determine if any debtors should receive follow-up letters. See the Remove Hold On Follow-Up Letter option.</w:t>
      </w:r>
    </w:p>
    <w:p w14:paraId="001ED983"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 xml:space="preserve">LIST OF ACCOUNTS WITH HOLDS                 </w:t>
      </w:r>
      <w:smartTag w:uri="urn:schemas-microsoft-com:office:smarttags" w:element="date">
        <w:smartTagPr>
          <w:attr w:name="Month" w:val="10"/>
          <w:attr w:name="Day" w:val="25"/>
          <w:attr w:name="Year" w:val="1994"/>
        </w:smartTagPr>
        <w:r w:rsidRPr="002F60AA">
          <w:rPr>
            <w:sz w:val="16"/>
            <w:szCs w:val="16"/>
          </w:rPr>
          <w:t>OCT 25,1994</w:t>
        </w:r>
      </w:smartTag>
      <w:r w:rsidRPr="002F60AA">
        <w:rPr>
          <w:sz w:val="16"/>
          <w:szCs w:val="16"/>
        </w:rPr>
        <w:t xml:space="preserve">  </w:t>
      </w:r>
      <w:smartTag w:uri="urn:schemas-microsoft-com:office:smarttags" w:element="time">
        <w:smartTagPr>
          <w:attr w:name="Hour" w:val="0"/>
          <w:attr w:name="Minute" w:val="5"/>
        </w:smartTagPr>
        <w:r w:rsidRPr="002F60AA">
          <w:rPr>
            <w:sz w:val="16"/>
            <w:szCs w:val="16"/>
          </w:rPr>
          <w:t>00:05</w:t>
        </w:r>
      </w:smartTag>
      <w:r w:rsidRPr="002F60AA">
        <w:rPr>
          <w:sz w:val="16"/>
          <w:szCs w:val="16"/>
        </w:rPr>
        <w:t xml:space="preserve">    PAGE 1</w:t>
      </w:r>
    </w:p>
    <w:p w14:paraId="583461BC"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 xml:space="preserve">                                       HOLD LETTER    HOLD LETTER</w:t>
      </w:r>
    </w:p>
    <w:p w14:paraId="1C50EF20"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BILL NO.      DEBTOR                   DATE           REASON</w:t>
      </w:r>
    </w:p>
    <w:p w14:paraId="2C3C29D1"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w:t>
      </w:r>
    </w:p>
    <w:p w14:paraId="5B2F9378" w14:textId="77777777" w:rsidR="000E491E" w:rsidRPr="002F60AA" w:rsidRDefault="000E491E">
      <w:pPr>
        <w:pStyle w:val="Example"/>
        <w:pBdr>
          <w:left w:val="none" w:sz="0" w:space="0" w:color="auto"/>
          <w:right w:val="none" w:sz="0" w:space="0" w:color="auto"/>
        </w:pBdr>
        <w:rPr>
          <w:sz w:val="16"/>
          <w:szCs w:val="16"/>
        </w:rPr>
      </w:pPr>
    </w:p>
    <w:p w14:paraId="2724F4F1" w14:textId="77777777" w:rsidR="000E491E" w:rsidRPr="002F60AA" w:rsidRDefault="009C5B90">
      <w:pPr>
        <w:pStyle w:val="Example"/>
        <w:pBdr>
          <w:left w:val="none" w:sz="0" w:space="0" w:color="auto"/>
          <w:right w:val="none" w:sz="0" w:space="0" w:color="auto"/>
        </w:pBdr>
        <w:rPr>
          <w:sz w:val="16"/>
          <w:szCs w:val="16"/>
        </w:rPr>
      </w:pPr>
      <w:r w:rsidRPr="002F60AA">
        <w:rPr>
          <w:sz w:val="16"/>
          <w:szCs w:val="16"/>
        </w:rPr>
        <w:t>000</w:t>
      </w:r>
      <w:r w:rsidR="000E491E" w:rsidRPr="002F60AA">
        <w:rPr>
          <w:sz w:val="16"/>
          <w:szCs w:val="16"/>
        </w:rPr>
        <w:t>-</w:t>
      </w:r>
      <w:r w:rsidR="008E7BA5" w:rsidRPr="002F60AA">
        <w:rPr>
          <w:sz w:val="16"/>
          <w:szCs w:val="16"/>
        </w:rPr>
        <w:t>K00000</w:t>
      </w:r>
      <w:r w:rsidR="000E491E" w:rsidRPr="002F60AA">
        <w:rPr>
          <w:sz w:val="16"/>
          <w:szCs w:val="16"/>
        </w:rPr>
        <w:t xml:space="preserve">    </w:t>
      </w:r>
      <w:r w:rsidR="00120BA9" w:rsidRPr="002F60AA">
        <w:rPr>
          <w:sz w:val="16"/>
          <w:szCs w:val="16"/>
        </w:rPr>
        <w:t xml:space="preserve">ARpatient,one   </w:t>
      </w:r>
      <w:r w:rsidR="00574D53" w:rsidRPr="002F60AA">
        <w:rPr>
          <w:sz w:val="16"/>
          <w:szCs w:val="16"/>
        </w:rPr>
        <w:t xml:space="preserve">       </w:t>
      </w:r>
      <w:r w:rsidR="000E491E" w:rsidRPr="002F60AA">
        <w:rPr>
          <w:sz w:val="16"/>
          <w:szCs w:val="16"/>
        </w:rPr>
        <w:t xml:space="preserve">  </w:t>
      </w:r>
      <w:smartTag w:uri="urn:schemas-microsoft-com:office:smarttags" w:element="date">
        <w:smartTagPr>
          <w:attr w:name="Month" w:val="2"/>
          <w:attr w:name="Day" w:val="22"/>
          <w:attr w:name="Year" w:val="1994"/>
        </w:smartTagPr>
        <w:r w:rsidR="000E491E" w:rsidRPr="002F60AA">
          <w:rPr>
            <w:sz w:val="16"/>
            <w:szCs w:val="16"/>
          </w:rPr>
          <w:t>FEB 22,1994</w:t>
        </w:r>
      </w:smartTag>
    </w:p>
    <w:p w14:paraId="227CC428" w14:textId="77777777" w:rsidR="000E491E" w:rsidRPr="002F60AA" w:rsidRDefault="009C5B90">
      <w:pPr>
        <w:pStyle w:val="Example"/>
        <w:pBdr>
          <w:left w:val="none" w:sz="0" w:space="0" w:color="auto"/>
          <w:right w:val="none" w:sz="0" w:space="0" w:color="auto"/>
        </w:pBdr>
        <w:rPr>
          <w:sz w:val="16"/>
          <w:szCs w:val="16"/>
        </w:rPr>
      </w:pPr>
      <w:r w:rsidRPr="002F60AA">
        <w:rPr>
          <w:sz w:val="16"/>
          <w:szCs w:val="16"/>
        </w:rPr>
        <w:t>000</w:t>
      </w:r>
      <w:r w:rsidR="000E491E" w:rsidRPr="002F60AA">
        <w:rPr>
          <w:sz w:val="16"/>
          <w:szCs w:val="16"/>
        </w:rPr>
        <w:t>-</w:t>
      </w:r>
      <w:r w:rsidR="008E7BA5" w:rsidRPr="002F60AA">
        <w:rPr>
          <w:sz w:val="16"/>
          <w:szCs w:val="16"/>
        </w:rPr>
        <w:t>K00000</w:t>
      </w:r>
      <w:r w:rsidR="000E491E" w:rsidRPr="002F60AA">
        <w:rPr>
          <w:sz w:val="16"/>
          <w:szCs w:val="16"/>
        </w:rPr>
        <w:t xml:space="preserve">    </w:t>
      </w:r>
      <w:r w:rsidRPr="002F60AA">
        <w:rPr>
          <w:sz w:val="16"/>
          <w:szCs w:val="16"/>
        </w:rPr>
        <w:t>ARpatient,two</w:t>
      </w:r>
      <w:r w:rsidR="000E491E" w:rsidRPr="002F60AA">
        <w:rPr>
          <w:sz w:val="16"/>
          <w:szCs w:val="16"/>
        </w:rPr>
        <w:t xml:space="preserve">            </w:t>
      </w:r>
      <w:smartTag w:uri="urn:schemas-microsoft-com:office:smarttags" w:element="date">
        <w:smartTagPr>
          <w:attr w:name="Month" w:val="6"/>
          <w:attr w:name="Day" w:val="15"/>
          <w:attr w:name="Year" w:val="1994"/>
        </w:smartTagPr>
        <w:r w:rsidR="000E491E" w:rsidRPr="002F60AA">
          <w:rPr>
            <w:sz w:val="16"/>
            <w:szCs w:val="16"/>
          </w:rPr>
          <w:t>JUN 15,1994</w:t>
        </w:r>
      </w:smartTag>
      <w:r w:rsidR="000E491E" w:rsidRPr="002F60AA">
        <w:rPr>
          <w:sz w:val="16"/>
          <w:szCs w:val="16"/>
        </w:rPr>
        <w:t xml:space="preserve">    OTHERS</w:t>
      </w:r>
    </w:p>
    <w:p w14:paraId="41B72ECD"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 xml:space="preserve">              Comments: THIS IS A HOLD</w:t>
      </w:r>
    </w:p>
    <w:p w14:paraId="16535EF6" w14:textId="77777777" w:rsidR="000E491E" w:rsidRPr="002F60AA" w:rsidRDefault="009C5B90">
      <w:pPr>
        <w:pStyle w:val="Example"/>
        <w:pBdr>
          <w:left w:val="none" w:sz="0" w:space="0" w:color="auto"/>
          <w:right w:val="none" w:sz="0" w:space="0" w:color="auto"/>
        </w:pBdr>
        <w:rPr>
          <w:sz w:val="16"/>
          <w:szCs w:val="16"/>
        </w:rPr>
      </w:pPr>
      <w:r w:rsidRPr="002F60AA">
        <w:rPr>
          <w:sz w:val="16"/>
          <w:szCs w:val="16"/>
        </w:rPr>
        <w:t>000</w:t>
      </w:r>
      <w:r w:rsidR="000E491E" w:rsidRPr="002F60AA">
        <w:rPr>
          <w:sz w:val="16"/>
          <w:szCs w:val="16"/>
        </w:rPr>
        <w:t>-</w:t>
      </w:r>
      <w:r w:rsidR="008E7BA5" w:rsidRPr="002F60AA">
        <w:rPr>
          <w:sz w:val="16"/>
          <w:szCs w:val="16"/>
        </w:rPr>
        <w:t>K00000</w:t>
      </w:r>
      <w:r w:rsidR="000E491E" w:rsidRPr="002F60AA">
        <w:rPr>
          <w:sz w:val="16"/>
          <w:szCs w:val="16"/>
        </w:rPr>
        <w:t xml:space="preserve">    </w:t>
      </w:r>
      <w:r w:rsidRPr="002F60AA">
        <w:rPr>
          <w:sz w:val="16"/>
          <w:szCs w:val="16"/>
        </w:rPr>
        <w:t>ARpatient,three</w:t>
      </w:r>
      <w:r w:rsidR="002750C2" w:rsidRPr="002F60AA">
        <w:rPr>
          <w:sz w:val="16"/>
          <w:szCs w:val="16"/>
        </w:rPr>
        <w:t xml:space="preserve">      </w:t>
      </w:r>
      <w:r w:rsidR="000E491E" w:rsidRPr="002F60AA">
        <w:rPr>
          <w:sz w:val="16"/>
          <w:szCs w:val="16"/>
        </w:rPr>
        <w:t xml:space="preserve">    </w:t>
      </w:r>
      <w:smartTag w:uri="urn:schemas-microsoft-com:office:smarttags" w:element="date">
        <w:smartTagPr>
          <w:attr w:name="Month" w:val="9"/>
          <w:attr w:name="Day" w:val="7"/>
          <w:attr w:name="Year" w:val="1994"/>
        </w:smartTagPr>
        <w:r w:rsidR="000E491E" w:rsidRPr="002F60AA">
          <w:rPr>
            <w:sz w:val="16"/>
            <w:szCs w:val="16"/>
          </w:rPr>
          <w:t>SEP  7,1994</w:t>
        </w:r>
      </w:smartTag>
      <w:r w:rsidR="000E491E" w:rsidRPr="002F60AA">
        <w:rPr>
          <w:sz w:val="16"/>
          <w:szCs w:val="16"/>
        </w:rPr>
        <w:t xml:space="preserve">    PERSONAL LETTER</w:t>
      </w:r>
    </w:p>
    <w:p w14:paraId="4D03D59D" w14:textId="77777777" w:rsidR="000E491E" w:rsidRPr="002F60AA" w:rsidRDefault="000E491E">
      <w:pPr>
        <w:pStyle w:val="Example"/>
        <w:pBdr>
          <w:left w:val="none" w:sz="0" w:space="0" w:color="auto"/>
          <w:right w:val="none" w:sz="0" w:space="0" w:color="auto"/>
        </w:pBdr>
        <w:rPr>
          <w:sz w:val="16"/>
          <w:szCs w:val="16"/>
        </w:rPr>
      </w:pPr>
      <w:r w:rsidRPr="002F60AA">
        <w:rPr>
          <w:sz w:val="16"/>
          <w:szCs w:val="16"/>
        </w:rPr>
        <w:t xml:space="preserve">              Comments: TEST </w:t>
      </w:r>
    </w:p>
    <w:p w14:paraId="2B38FDF4" w14:textId="1430093A" w:rsidR="00870FED" w:rsidRDefault="00870FED">
      <w:pPr>
        <w:pStyle w:val="Heading3"/>
      </w:pPr>
      <w:r w:rsidRPr="00870FED">
        <w:t>Local Patient Statement Print</w:t>
      </w:r>
    </w:p>
    <w:p w14:paraId="13B64A1A" w14:textId="654F61DA" w:rsidR="00870FED" w:rsidRDefault="007B0F55" w:rsidP="00553CC9">
      <w:pPr>
        <w:pStyle w:val="Text2"/>
      </w:pPr>
      <w:r>
        <w:t xml:space="preserve">This option is </w:t>
      </w:r>
      <w:r w:rsidRPr="00EF0547">
        <w:t>Locked with</w:t>
      </w:r>
      <w:r>
        <w:t xml:space="preserve"> the </w:t>
      </w:r>
      <w:r w:rsidRPr="00EF0547">
        <w:t>PRCA STATEMENT PARAMETER</w:t>
      </w:r>
      <w:r>
        <w:t xml:space="preserve"> Security Key. </w:t>
      </w:r>
      <w:r w:rsidR="00553CC9">
        <w:t>This option sends patient statements that are flagged as oversized for normal processing to a predefined local printer for mailing to the patient</w:t>
      </w:r>
      <w:r w:rsidR="007B3B0F">
        <w:t xml:space="preserve"> or printed to the screen.</w:t>
      </w:r>
    </w:p>
    <w:p w14:paraId="78EFECE2" w14:textId="55F98312"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Select Follow-up Letter Menu &lt;TEST ACCOUNT&gt; Option: Local Patient Statement Prin</w:t>
      </w:r>
      <w:r>
        <w:rPr>
          <w:sz w:val="16"/>
          <w:szCs w:val="16"/>
        </w:rPr>
        <w:t>t</w:t>
      </w:r>
    </w:p>
    <w:p w14:paraId="275F8BEB" w14:textId="6026251A" w:rsidR="002F60AA" w:rsidRPr="002F60AA" w:rsidRDefault="002F60AA" w:rsidP="002F60AA">
      <w:pPr>
        <w:pStyle w:val="Example"/>
        <w:pBdr>
          <w:left w:val="none" w:sz="0" w:space="0" w:color="auto"/>
          <w:right w:val="none" w:sz="0" w:space="0" w:color="auto"/>
        </w:pBdr>
        <w:rPr>
          <w:sz w:val="16"/>
          <w:szCs w:val="16"/>
        </w:rPr>
      </w:pPr>
    </w:p>
    <w:p w14:paraId="17878CEB"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 xml:space="preserve">You are about to print oversized patient statements locally. </w:t>
      </w:r>
    </w:p>
    <w:p w14:paraId="4635BEFB"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Are you sure you wish to print these statements?  (Y/N)? Y// ES</w:t>
      </w:r>
    </w:p>
    <w:p w14:paraId="16EC7216" w14:textId="77777777" w:rsidR="002F60AA" w:rsidRPr="002F60AA" w:rsidRDefault="002F60AA" w:rsidP="002F60AA">
      <w:pPr>
        <w:pStyle w:val="Example"/>
        <w:pBdr>
          <w:left w:val="none" w:sz="0" w:space="0" w:color="auto"/>
          <w:right w:val="none" w:sz="0" w:space="0" w:color="auto"/>
        </w:pBdr>
        <w:rPr>
          <w:sz w:val="16"/>
          <w:szCs w:val="16"/>
        </w:rPr>
      </w:pPr>
    </w:p>
    <w:p w14:paraId="07E173BD" w14:textId="7777777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 xml:space="preserve">You are about to print oversized patient statements locally. </w:t>
      </w:r>
    </w:p>
    <w:p w14:paraId="6F21C08C" w14:textId="7B672C67" w:rsidR="002F60AA" w:rsidRPr="002F60AA" w:rsidRDefault="002F60AA" w:rsidP="002F60AA">
      <w:pPr>
        <w:pStyle w:val="Example"/>
        <w:pBdr>
          <w:left w:val="none" w:sz="0" w:space="0" w:color="auto"/>
          <w:right w:val="none" w:sz="0" w:space="0" w:color="auto"/>
        </w:pBdr>
        <w:rPr>
          <w:sz w:val="16"/>
          <w:szCs w:val="16"/>
        </w:rPr>
      </w:pPr>
      <w:r w:rsidRPr="002F60AA">
        <w:rPr>
          <w:sz w:val="16"/>
          <w:szCs w:val="16"/>
        </w:rPr>
        <w:t xml:space="preserve">Print to the (S)creen or to the (D)efault Printer? &lt;Default&gt; (S/D): D// </w:t>
      </w:r>
    </w:p>
    <w:p w14:paraId="6EFFC9A1" w14:textId="61523E9D" w:rsidR="000E491E" w:rsidRDefault="000E491E">
      <w:pPr>
        <w:pStyle w:val="Heading3"/>
      </w:pPr>
      <w:r>
        <w:lastRenderedPageBreak/>
        <w:t xml:space="preserve">Reprint Patient </w:t>
      </w:r>
      <w:r w:rsidR="00993E8E">
        <w:t>S</w:t>
      </w:r>
      <w:r>
        <w:t>tatements</w:t>
      </w:r>
    </w:p>
    <w:p w14:paraId="61497AEC" w14:textId="783B199E" w:rsidR="000E491E" w:rsidRDefault="000E491E">
      <w:pPr>
        <w:pStyle w:val="Text2"/>
      </w:pPr>
      <w:r>
        <w:t>This option reprints Patient Statements</w:t>
      </w:r>
      <w:r w:rsidR="00D16BC8">
        <w:t>,</w:t>
      </w:r>
      <w:r>
        <w:t xml:space="preserve"> allowing you to simulate printing on a specified date. Enter a patient range in print order to have only the statements in that sequence reprint</w:t>
      </w:r>
      <w:r w:rsidR="00D7138B">
        <w:t>,</w:t>
      </w:r>
      <w:r>
        <w:t xml:space="preserve"> or do not select a range to reprint all statements for the selected date.</w:t>
      </w:r>
    </w:p>
    <w:p w14:paraId="318AD95A" w14:textId="77777777" w:rsidR="000E491E" w:rsidRDefault="000E491E">
      <w:pPr>
        <w:pStyle w:val="Heading3"/>
      </w:pPr>
      <w:r>
        <w:t>Reprint the Follow-up Letters</w:t>
      </w:r>
    </w:p>
    <w:p w14:paraId="327B84F4" w14:textId="71296E99" w:rsidR="000E491E" w:rsidRDefault="000E491E">
      <w:pPr>
        <w:pStyle w:val="Text2"/>
      </w:pPr>
      <w:r>
        <w:t>This option reprints Follow-up Letters</w:t>
      </w:r>
      <w:r w:rsidR="00196802">
        <w:t>,</w:t>
      </w:r>
      <w:r>
        <w:t xml:space="preserve"> allowing you to simulate printing on a specified date. This clears the letter dates and prints them again.</w:t>
      </w:r>
    </w:p>
    <w:p w14:paraId="32AFA296" w14:textId="58D96D72" w:rsidR="000E491E" w:rsidRDefault="000E491E">
      <w:pPr>
        <w:pStyle w:val="Text2"/>
      </w:pPr>
      <w:r>
        <w:t>You may enter a range of bills to print (print order range) or have all the Follow-up Letters reprint for that date by not selecting a bill to start or end the sort.</w:t>
      </w:r>
    </w:p>
    <w:p w14:paraId="28489B10" w14:textId="77777777" w:rsidR="000A2F6B" w:rsidRDefault="000A2F6B">
      <w:pPr>
        <w:pStyle w:val="Text2"/>
      </w:pPr>
    </w:p>
    <w:p w14:paraId="3D81E29D" w14:textId="4459FFA6" w:rsidR="000E491E" w:rsidRDefault="000E491E">
      <w:pPr>
        <w:pStyle w:val="Heading3"/>
      </w:pPr>
      <w:r>
        <w:t xml:space="preserve">Reprint UB </w:t>
      </w:r>
      <w:r w:rsidR="00993E8E">
        <w:t>L</w:t>
      </w:r>
      <w:r>
        <w:t>etters</w:t>
      </w:r>
    </w:p>
    <w:p w14:paraId="7A190833" w14:textId="5D84E85A" w:rsidR="000E491E" w:rsidRDefault="000E491E">
      <w:pPr>
        <w:pStyle w:val="Text2"/>
      </w:pPr>
      <w:r>
        <w:t>This option reprints UB Letters</w:t>
      </w:r>
      <w:r w:rsidR="00196802">
        <w:t>,</w:t>
      </w:r>
      <w:r>
        <w:t xml:space="preserve"> allowing you to simulate printing on a specified date.</w:t>
      </w:r>
    </w:p>
    <w:p w14:paraId="457C284A" w14:textId="77777777" w:rsidR="000E491E" w:rsidRDefault="000E491E">
      <w:pPr>
        <w:pStyle w:val="Text2"/>
      </w:pPr>
      <w:r>
        <w:t>You may enter a range of bills to print (print order range) or have all the UB Letters reprint for that date by not selecting a bill to start or end the sort.</w:t>
      </w:r>
    </w:p>
    <w:p w14:paraId="3E7B8304" w14:textId="251FD4A6" w:rsidR="000E491E" w:rsidRDefault="000E491E">
      <w:pPr>
        <w:pStyle w:val="Heading2"/>
      </w:pPr>
      <w:r>
        <w:t>Establish/Edit Old Bills</w:t>
      </w:r>
    </w:p>
    <w:p w14:paraId="4521C6D5" w14:textId="512DB06E" w:rsidR="000E491E" w:rsidRDefault="00FB2979">
      <w:pPr>
        <w:pStyle w:val="Text2"/>
      </w:pPr>
      <w:r>
        <w:rPr>
          <w:noProof/>
        </w:rPr>
        <mc:AlternateContent>
          <mc:Choice Requires="wps">
            <w:drawing>
              <wp:anchor distT="45720" distB="45720" distL="114300" distR="114300" simplePos="0" relativeHeight="251669504" behindDoc="0" locked="0" layoutInCell="1" allowOverlap="1" wp14:anchorId="1BF91B75" wp14:editId="1E870D3E">
                <wp:simplePos x="0" y="0"/>
                <wp:positionH relativeFrom="margin">
                  <wp:posOffset>3981450</wp:posOffset>
                </wp:positionH>
                <wp:positionV relativeFrom="paragraph">
                  <wp:posOffset>64135</wp:posOffset>
                </wp:positionV>
                <wp:extent cx="1485900" cy="1404620"/>
                <wp:effectExtent l="0" t="0" r="19050" b="2476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134988D9"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Establish/Edit Old Bills</w:t>
                            </w:r>
                            <w:r w:rsidRPr="00410C81">
                              <w:rPr>
                                <w:rFonts w:asciiTheme="minorHAnsi" w:hAnsiTheme="minorHAnsi" w:cstheme="minorHAnsi"/>
                              </w:rPr>
                              <w:t xml:space="preserve"> Menu</w:t>
                            </w:r>
                          </w:p>
                          <w:p w14:paraId="0713B8E3" w14:textId="77777777" w:rsidR="00FB2979" w:rsidRDefault="00FB2979" w:rsidP="00FB2979">
                            <w:pPr>
                              <w:rPr>
                                <w:rFonts w:asciiTheme="minorHAnsi" w:hAnsiTheme="minorHAnsi" w:cstheme="minorHAnsi"/>
                                <w:sz w:val="16"/>
                                <w:szCs w:val="16"/>
                              </w:rPr>
                            </w:pPr>
                          </w:p>
                          <w:p w14:paraId="1AA89DF4" w14:textId="77777777" w:rsidR="00FB2979" w:rsidRDefault="00FB2979" w:rsidP="00FB2979">
                            <w:pPr>
                              <w:rPr>
                                <w:rFonts w:ascii="Frugal Sans" w:hAnsi="Frugal Sans"/>
                                <w:noProof/>
                                <w:color w:val="000000"/>
                                <w:sz w:val="16"/>
                              </w:rPr>
                            </w:pPr>
                            <w:r>
                              <w:rPr>
                                <w:rFonts w:ascii="Frugal Sans" w:hAnsi="Frugal Sans"/>
                                <w:noProof/>
                                <w:color w:val="000000"/>
                                <w:sz w:val="16"/>
                              </w:rPr>
                              <w:t>Set Up Old Bills</w:t>
                            </w:r>
                          </w:p>
                          <w:p w14:paraId="51C06A0A" w14:textId="77777777" w:rsidR="00FB2979" w:rsidRPr="00E81E43" w:rsidRDefault="00FB2979" w:rsidP="00FB2979">
                            <w:pPr>
                              <w:rPr>
                                <w:rFonts w:ascii="Frugal Sans" w:hAnsi="Frugal Sans"/>
                                <w:noProof/>
                                <w:color w:val="000000"/>
                                <w:sz w:val="16"/>
                              </w:rPr>
                            </w:pPr>
                            <w:r>
                              <w:rPr>
                                <w:rFonts w:ascii="Frugal Sans" w:hAnsi="Frugal Sans"/>
                                <w:noProof/>
                                <w:color w:val="000000"/>
                                <w:sz w:val="16"/>
                              </w:rPr>
                              <w:t>Edit Incomplete Old B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91B75" id="_x0000_s1030" type="#_x0000_t202" alt="&quot;&quot;" style="position:absolute;left:0;text-align:left;margin-left:313.5pt;margin-top:5.05pt;width:11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ZvFAIAACc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">
                <v:textbox style="mso-fit-shape-to-text:t">
                  <w:txbxContent>
                    <w:p w14:paraId="134988D9"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Establish/Edit Old Bills</w:t>
                      </w:r>
                      <w:r w:rsidRPr="00410C81">
                        <w:rPr>
                          <w:rFonts w:asciiTheme="minorHAnsi" w:hAnsiTheme="minorHAnsi" w:cstheme="minorHAnsi"/>
                        </w:rPr>
                        <w:t xml:space="preserve"> Menu</w:t>
                      </w:r>
                    </w:p>
                    <w:p w14:paraId="0713B8E3" w14:textId="77777777" w:rsidR="00FB2979" w:rsidRDefault="00FB2979" w:rsidP="00FB2979">
                      <w:pPr>
                        <w:rPr>
                          <w:rFonts w:asciiTheme="minorHAnsi" w:hAnsiTheme="minorHAnsi" w:cstheme="minorHAnsi"/>
                          <w:sz w:val="16"/>
                          <w:szCs w:val="16"/>
                        </w:rPr>
                      </w:pPr>
                    </w:p>
                    <w:p w14:paraId="1AA89DF4" w14:textId="77777777" w:rsidR="00FB2979" w:rsidRDefault="00FB2979" w:rsidP="00FB2979">
                      <w:pPr>
                        <w:rPr>
                          <w:rFonts w:ascii="Frugal Sans" w:hAnsi="Frugal Sans"/>
                          <w:noProof/>
                          <w:color w:val="000000"/>
                          <w:sz w:val="16"/>
                        </w:rPr>
                      </w:pPr>
                      <w:r>
                        <w:rPr>
                          <w:rFonts w:ascii="Frugal Sans" w:hAnsi="Frugal Sans"/>
                          <w:noProof/>
                          <w:color w:val="000000"/>
                          <w:sz w:val="16"/>
                        </w:rPr>
                        <w:t>Set Up Old Bills</w:t>
                      </w:r>
                    </w:p>
                    <w:p w14:paraId="51C06A0A" w14:textId="77777777" w:rsidR="00FB2979" w:rsidRPr="00E81E43" w:rsidRDefault="00FB2979" w:rsidP="00FB2979">
                      <w:pPr>
                        <w:rPr>
                          <w:rFonts w:ascii="Frugal Sans" w:hAnsi="Frugal Sans"/>
                          <w:noProof/>
                          <w:color w:val="000000"/>
                          <w:sz w:val="16"/>
                        </w:rPr>
                      </w:pPr>
                      <w:r>
                        <w:rPr>
                          <w:rFonts w:ascii="Frugal Sans" w:hAnsi="Frugal Sans"/>
                          <w:noProof/>
                          <w:color w:val="000000"/>
                          <w:sz w:val="16"/>
                        </w:rPr>
                        <w:t>Edit Incomplete Old Bills</w:t>
                      </w:r>
                    </w:p>
                  </w:txbxContent>
                </v:textbox>
                <w10:wrap type="square" anchorx="margin"/>
              </v:shape>
            </w:pict>
          </mc:Fallback>
        </mc:AlternateContent>
      </w:r>
      <w:r w:rsidR="000E491E">
        <w:t>This menu contains options necessary to establish or edit old bills. The process is called back-loading paper bills into the system</w:t>
      </w:r>
      <w:r w:rsidR="000E52BC">
        <w:t xml:space="preserve">, </w:t>
      </w:r>
      <w:r w:rsidR="000E491E">
        <w:t>which are bills that have already been forwarded to the Accounting Technician.</w:t>
      </w:r>
    </w:p>
    <w:p w14:paraId="19A825DD" w14:textId="77777777" w:rsidR="000E491E" w:rsidRDefault="000E491E">
      <w:pPr>
        <w:pStyle w:val="Heading3"/>
      </w:pPr>
      <w:r>
        <w:t>Set Up Old Bills</w:t>
      </w:r>
    </w:p>
    <w:p w14:paraId="585C3AED" w14:textId="4C2A865D" w:rsidR="000E491E" w:rsidRDefault="000E491E">
      <w:pPr>
        <w:pStyle w:val="Text2"/>
      </w:pPr>
      <w:r>
        <w:t>This option establishes bills/accounts that have previously been tracked on paper. Use this option to simulate creation of Old Bills back before there was an AR software system; an example is a bill that has been levied on a current employee of the medical center for meals that were provided during the course of his duty.</w:t>
      </w:r>
      <w:r w:rsidR="000E52BC">
        <w:t xml:space="preserve"> </w:t>
      </w:r>
      <w:r>
        <w:t xml:space="preserve">The bill is automatically given the status Old Bill. The </w:t>
      </w:r>
      <w:r>
        <w:lastRenderedPageBreak/>
        <w:t>status should be changed to one that reflects the bill</w:t>
      </w:r>
      <w:r w:rsidR="007729C8">
        <w:t>’</w:t>
      </w:r>
      <w:r>
        <w:t>s current position in the billing cycle. If you leave the status as Old Bill, the system will ignore the receivable for collection/tracking purposes.</w:t>
      </w:r>
    </w:p>
    <w:p w14:paraId="253DAFDA" w14:textId="65B278B6" w:rsidR="000E491E" w:rsidRDefault="000E491E">
      <w:pPr>
        <w:pStyle w:val="Text2"/>
      </w:pPr>
      <w:r>
        <w:t xml:space="preserve">Before entering old bill data, the accrued interest and administrative charges are calculated by hand from the date the last letter was sent. The entry at the </w:t>
      </w:r>
      <w:r w:rsidR="007729C8">
        <w:t>“</w:t>
      </w:r>
      <w:r>
        <w:t>Last Int/Admin Charge Date</w:t>
      </w:r>
      <w:r w:rsidR="007729C8">
        <w:t>”</w:t>
      </w:r>
      <w:r>
        <w:t xml:space="preserve"> prompt should show the same date as the date of the last letter</w:t>
      </w:r>
      <w:r w:rsidR="00AB0A0F">
        <w:t>.</w:t>
      </w:r>
      <w:r>
        <w:t xml:space="preserve"> Interest and administrative charges are calculated approximately 30 days after the last action, when a new letter is sent.</w:t>
      </w:r>
    </w:p>
    <w:p w14:paraId="47FEB48C" w14:textId="77777777" w:rsidR="000E491E" w:rsidRDefault="000E491E">
      <w:pPr>
        <w:pStyle w:val="Text2"/>
      </w:pPr>
      <w:r>
        <w:t xml:space="preserve">Once you have verified the account information and entered your Electronic Signature Code, the bill will become active and the system will begin to generate the demand letters. </w:t>
      </w:r>
    </w:p>
    <w:p w14:paraId="5B5E9AE5" w14:textId="0ACDD7E1" w:rsidR="000E491E" w:rsidRDefault="000E491E">
      <w:pPr>
        <w:pStyle w:val="Text2"/>
        <w:pBdr>
          <w:top w:val="single" w:sz="6" w:space="1" w:color="auto"/>
          <w:bottom w:val="single" w:sz="6" w:space="1" w:color="auto"/>
        </w:pBdr>
      </w:pPr>
      <w:r>
        <w:t>NOTE: Use this option to establish bills that must be loaded into the system manually.</w:t>
      </w:r>
    </w:p>
    <w:p w14:paraId="50E5D94B" w14:textId="77777777" w:rsidR="000E491E" w:rsidRDefault="000E491E">
      <w:pPr>
        <w:pStyle w:val="Heading3"/>
      </w:pPr>
      <w:r>
        <w:t>Edit Incomplete Old Bills</w:t>
      </w:r>
    </w:p>
    <w:p w14:paraId="43A31B6A" w14:textId="6C341172" w:rsidR="000E491E" w:rsidRDefault="000E491E">
      <w:pPr>
        <w:pStyle w:val="Text2"/>
      </w:pPr>
      <w:r>
        <w:t>This option displays old bills for editing or complete data entry for an old bill that has been left incomplete. After you add any optional comments, the system will display a profile of the bill</w:t>
      </w:r>
      <w:r w:rsidR="00660903">
        <w:t>,</w:t>
      </w:r>
      <w:r>
        <w:t xml:space="preserve"> giving you an opportunity to correct account information. All transactions and bills will be listed for this debtor for verification. Enter your Electronic Signature to make the bill active.</w:t>
      </w:r>
    </w:p>
    <w:p w14:paraId="5CB2B133" w14:textId="77777777" w:rsidR="000E491E" w:rsidRDefault="000E491E">
      <w:pPr>
        <w:pStyle w:val="Heading2"/>
      </w:pPr>
      <w:r>
        <w:t>Transaction Profile</w:t>
      </w:r>
    </w:p>
    <w:p w14:paraId="50A92660" w14:textId="289884F7" w:rsidR="000E491E" w:rsidRDefault="000E491E">
      <w:pPr>
        <w:pStyle w:val="Text2"/>
      </w:pPr>
      <w:r>
        <w:t>This option prints all information associated with a single transaction. Use this option to display a summary of the bill number for the transaction, the transaction date, and the type of transaction. At the end of this list, enter the appropriate transaction number and all information for this transaction will be printed.</w:t>
      </w:r>
    </w:p>
    <w:p w14:paraId="1C84838D" w14:textId="7E31D0F7" w:rsidR="000E491E" w:rsidRDefault="000E491E">
      <w:pPr>
        <w:pStyle w:val="Text2"/>
      </w:pPr>
      <w:r>
        <w:t>This option is often used in conjunction with the Profile of Accounts Receivable option. Transactions that appear on that profile are viewed using the Transaction Profile option.</w:t>
      </w:r>
    </w:p>
    <w:p w14:paraId="7ABC477B" w14:textId="76659387" w:rsidR="000E491E" w:rsidRDefault="000E491E">
      <w:pPr>
        <w:pStyle w:val="Text2"/>
        <w:pBdr>
          <w:top w:val="single" w:sz="6" w:space="1" w:color="auto"/>
          <w:bottom w:val="single" w:sz="6" w:space="1" w:color="auto"/>
        </w:pBdr>
      </w:pPr>
      <w:r>
        <w:t>NOTE: This option will not generate a listing for a new bill.  New bills must be audited in order to see a profile.</w:t>
      </w:r>
    </w:p>
    <w:p w14:paraId="5150E665" w14:textId="77777777" w:rsidR="0083134F" w:rsidRDefault="0083134F" w:rsidP="005B40AE">
      <w:pPr>
        <w:pStyle w:val="Text2"/>
      </w:pPr>
    </w:p>
    <w:p w14:paraId="1EC87EB6" w14:textId="54335BAD" w:rsidR="00C32940" w:rsidRPr="005B40AE" w:rsidRDefault="00C32940" w:rsidP="005B40AE">
      <w:pPr>
        <w:pStyle w:val="Example"/>
        <w:pBdr>
          <w:top w:val="single" w:sz="36" w:space="1" w:color="808080"/>
          <w:left w:val="none" w:sz="0" w:space="0" w:color="auto"/>
          <w:bottom w:val="none" w:sz="0" w:space="0" w:color="auto"/>
          <w:right w:val="none" w:sz="0" w:space="0" w:color="auto"/>
        </w:pBdr>
        <w:rPr>
          <w:sz w:val="16"/>
          <w:szCs w:val="16"/>
        </w:rPr>
      </w:pPr>
      <w:r w:rsidRPr="005B40AE">
        <w:rPr>
          <w:sz w:val="16"/>
          <w:szCs w:val="16"/>
        </w:rPr>
        <w:lastRenderedPageBreak/>
        <w:t>Select Agent Cashier Menu &lt;TEST ACCOUNT&gt; Option: TP  Transaction Profile</w:t>
      </w:r>
    </w:p>
    <w:p w14:paraId="4E9C6AF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TRANSACTION: K000000  000-K000000     CC URGENT CARE     13-32-20    ARPATIENT, ONE     ACTIVE  $60.00</w:t>
      </w:r>
    </w:p>
    <w:p w14:paraId="61C08CE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1   000-K000000  1111111     000-K000000     13-29-20     INCREASE ADJUSTMENT  </w:t>
      </w:r>
    </w:p>
    <w:p w14:paraId="32EA477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2   000-K000001  2222222     000-K000001     13-29-20     INCREASE ADJUSTMENT  </w:t>
      </w:r>
    </w:p>
    <w:p w14:paraId="60C4A05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CHOOSE 1-2: 1  1111111     000-K000000     13-29-20     INCREASE ADJUSTMENT  </w:t>
      </w:r>
    </w:p>
    <w:p w14:paraId="7248B41F"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Agent Cashier Menu &lt;TEST ACCOUNT&gt; Option: BP  Bill Profile</w:t>
      </w:r>
    </w:p>
    <w:p w14:paraId="6A330D2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438BC59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B)ILL or (E)CME#: B// ILL NUMBER</w:t>
      </w:r>
    </w:p>
    <w:p w14:paraId="64271AF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BILL: K000000  000-K000000 CC URGENT CARE   13/29/20  ARPATIENT, 0NE   ACTIVE</w:t>
      </w:r>
    </w:p>
    <w:p w14:paraId="4B41BCDC" w14:textId="5F329786"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32EBEA0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33F722EF" w14:textId="3589D548"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Bill Profile                  </w:t>
      </w:r>
      <w:r w:rsidRPr="005B40AE">
        <w:rPr>
          <w:sz w:val="16"/>
          <w:szCs w:val="16"/>
          <w:u w:val="single"/>
        </w:rPr>
        <w:t>Apr 06, 2020@14:17:46</w:t>
      </w:r>
      <w:r w:rsidRPr="005B40AE">
        <w:rPr>
          <w:b/>
          <w:bCs/>
          <w:sz w:val="16"/>
          <w:szCs w:val="16"/>
          <w:u w:val="single"/>
        </w:rPr>
        <w:t xml:space="preserve">      Page:    1 of    3 </w:t>
      </w:r>
    </w:p>
    <w:p w14:paraId="2B03EA97"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ACCOUNTS RECEIVABLE BILL PROFILE FOR 000-K000000 *****</w:t>
      </w:r>
    </w:p>
    <w:p w14:paraId="504B6C6F"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                                                                                </w:t>
      </w:r>
    </w:p>
    <w:p w14:paraId="788BC66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Account: ARPATIENT, ONE (333333333)                      DOB: OCT 20, 2010    </w:t>
      </w:r>
    </w:p>
    <w:p w14:paraId="25471C5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Addr: 609 ANY STREET, HOMETOWN, CO  80000                                    </w:t>
      </w:r>
    </w:p>
    <w:p w14:paraId="3417BF14"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Phone: 3333333333                                                             </w:t>
      </w:r>
    </w:p>
    <w:p w14:paraId="0E0A2AF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w:t>
      </w:r>
    </w:p>
    <w:p w14:paraId="371E6719"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u w:val="single"/>
        </w:rPr>
        <w:t>Bill Number: 000-K000000</w:t>
      </w:r>
      <w:r w:rsidRPr="005B40AE">
        <w:rPr>
          <w:b/>
          <w:bCs/>
          <w:sz w:val="16"/>
          <w:szCs w:val="16"/>
        </w:rPr>
        <w:t xml:space="preserve">               Category: CC URGENT CARE                 </w:t>
      </w:r>
    </w:p>
    <w:p w14:paraId="2465F41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Date  Prepared: JAN 29, 2020             Status: ACTIVE                         </w:t>
      </w:r>
    </w:p>
    <w:p w14:paraId="7652C1B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Date Activated: JAN 29, 2020@01:00:06                                           </w:t>
      </w:r>
    </w:p>
    <w:p w14:paraId="5FDD963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Date Status Up: JAN 30, 2020                 By:                                </w:t>
      </w:r>
    </w:p>
    <w:p w14:paraId="52D9949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Resulting From:                                                                 </w:t>
      </w:r>
    </w:p>
    <w:p w14:paraId="0025B34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Remark:                                                                 </w:t>
      </w:r>
    </w:p>
    <w:p w14:paraId="415A950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4B136A1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Interest Effective Rate Date: JAN 01, 2015             Annual Rate: .01         </w:t>
      </w:r>
    </w:p>
    <w:p w14:paraId="42DA8A1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Admin Effective Rate Date: JAN 01, 2015            Monthly Rate: 1.87        </w:t>
      </w:r>
    </w:p>
    <w:p w14:paraId="54F1617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Last Int/Admin Charge Date:                                                   </w:t>
      </w:r>
    </w:p>
    <w:p w14:paraId="4B35C1E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685D0F1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w:t>
      </w:r>
    </w:p>
    <w:p w14:paraId="5519B4F5"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BT Bill Transactions      NB Select New Bill        EA Exit Action</w:t>
      </w:r>
    </w:p>
    <w:p w14:paraId="56400AA5"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Action: Next Screen//</w:t>
      </w:r>
    </w:p>
    <w:p w14:paraId="71E54E81" w14:textId="47CE0D5F"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Bill Profile                  </w:t>
      </w:r>
      <w:r w:rsidRPr="005B40AE">
        <w:rPr>
          <w:sz w:val="16"/>
          <w:szCs w:val="16"/>
          <w:u w:val="single"/>
        </w:rPr>
        <w:t>Apr 06, 2020@14:18:33</w:t>
      </w:r>
      <w:r w:rsidRPr="005B40AE">
        <w:rPr>
          <w:b/>
          <w:bCs/>
          <w:sz w:val="16"/>
          <w:szCs w:val="16"/>
          <w:u w:val="single"/>
        </w:rPr>
        <w:t xml:space="preserve">      Page: </w:t>
      </w:r>
      <w:r w:rsidRPr="005B40AE">
        <w:rPr>
          <w:sz w:val="16"/>
          <w:szCs w:val="16"/>
          <w:u w:val="single"/>
        </w:rPr>
        <w:t xml:space="preserve">   2</w:t>
      </w:r>
      <w:r w:rsidRPr="005B40AE">
        <w:rPr>
          <w:b/>
          <w:bCs/>
          <w:sz w:val="16"/>
          <w:szCs w:val="16"/>
          <w:u w:val="single"/>
        </w:rPr>
        <w:t xml:space="preserve"> of    3 </w:t>
      </w:r>
    </w:p>
    <w:p w14:paraId="0501A0A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ACCOUNTS RECEIVABLE BILL PROFILE FOR 000-K000000 *****</w:t>
      </w:r>
    </w:p>
    <w:p w14:paraId="2A7CEED3" w14:textId="46E3E335"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                                                                               </w:t>
      </w:r>
    </w:p>
    <w:p w14:paraId="15E2EB6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Bill Balances           Billed          Paid</w:t>
      </w:r>
      <w:r w:rsidRPr="005B40AE">
        <w:rPr>
          <w:sz w:val="16"/>
          <w:szCs w:val="16"/>
        </w:rPr>
        <w:t xml:space="preserve">                                    </w:t>
      </w:r>
    </w:p>
    <w:p w14:paraId="3D6E4EC0" w14:textId="235CAD9B"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Principal:          60.00          0.00      Original Amt:        0.00 </w:t>
      </w:r>
    </w:p>
    <w:p w14:paraId="4BCFDE49"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Interest:           0.00          0.00                                    </w:t>
      </w:r>
    </w:p>
    <w:p w14:paraId="008F7BC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Administrative:           0.00          0.00</w:t>
      </w:r>
      <w:r w:rsidRPr="005B40AE">
        <w:rPr>
          <w:sz w:val="16"/>
          <w:szCs w:val="16"/>
        </w:rPr>
        <w:t xml:space="preserve">                                    </w:t>
      </w:r>
    </w:p>
    <w:p w14:paraId="1B8B377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Current:          60.00          0.00                                    </w:t>
      </w:r>
    </w:p>
    <w:p w14:paraId="46DA907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49E5F7B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Accounting Data</w:t>
      </w:r>
      <w:r w:rsidRPr="005B40AE">
        <w:rPr>
          <w:sz w:val="16"/>
          <w:szCs w:val="16"/>
        </w:rPr>
        <w:t xml:space="preserve">    </w:t>
      </w:r>
      <w:r w:rsidRPr="005B40AE">
        <w:rPr>
          <w:sz w:val="16"/>
          <w:szCs w:val="16"/>
          <w:u w:val="single"/>
        </w:rPr>
        <w:t>Fiscal Year</w:t>
      </w:r>
      <w:r w:rsidRPr="005B40AE">
        <w:rPr>
          <w:sz w:val="16"/>
          <w:szCs w:val="16"/>
        </w:rPr>
        <w:t xml:space="preserve">   </w:t>
      </w:r>
      <w:r w:rsidRPr="005B40AE">
        <w:rPr>
          <w:sz w:val="16"/>
          <w:szCs w:val="16"/>
          <w:u w:val="single"/>
        </w:rPr>
        <w:t>Approp Code</w:t>
      </w:r>
      <w:r w:rsidRPr="005B40AE">
        <w:rPr>
          <w:sz w:val="16"/>
          <w:szCs w:val="16"/>
        </w:rPr>
        <w:t xml:space="preserve">     </w:t>
      </w:r>
      <w:r w:rsidRPr="005B40AE">
        <w:rPr>
          <w:sz w:val="16"/>
          <w:szCs w:val="16"/>
          <w:u w:val="single"/>
        </w:rPr>
        <w:t>Amount</w:t>
      </w:r>
      <w:r w:rsidRPr="005B40AE">
        <w:rPr>
          <w:sz w:val="16"/>
          <w:szCs w:val="16"/>
        </w:rPr>
        <w:t xml:space="preserve">                         </w:t>
      </w:r>
    </w:p>
    <w:p w14:paraId="165D2A0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20        528714      60.00                         </w:t>
      </w:r>
    </w:p>
    <w:p w14:paraId="0F21523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Rev Srce Code: 8CCU                                                             </w:t>
      </w:r>
    </w:p>
    <w:p w14:paraId="0C5CBAE4"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5C7A704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Collection Follow up Data</w:t>
      </w:r>
      <w:r w:rsidRPr="005B40AE">
        <w:rPr>
          <w:sz w:val="16"/>
          <w:szCs w:val="16"/>
        </w:rPr>
        <w:t xml:space="preserve">                                                       </w:t>
      </w:r>
    </w:p>
    <w:p w14:paraId="6033320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Letter1:                                                                </w:t>
      </w:r>
    </w:p>
    <w:p w14:paraId="2712501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Letter2:                                                                </w:t>
      </w:r>
    </w:p>
    <w:p w14:paraId="04985D2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Letter3:                                                                </w:t>
      </w:r>
    </w:p>
    <w:p w14:paraId="6439606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Letter4:                                                                </w:t>
      </w:r>
    </w:p>
    <w:p w14:paraId="0833353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2F8D5FD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w:t>
      </w:r>
    </w:p>
    <w:p w14:paraId="5DA375C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BT Bill Transactions      NB Select New Bill        EA Exit Action</w:t>
      </w:r>
    </w:p>
    <w:p w14:paraId="62EB357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Select Action: Next Screen// </w:t>
      </w:r>
    </w:p>
    <w:p w14:paraId="746F7AC2" w14:textId="3E8DBDEF"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Bill Profile                  </w:t>
      </w:r>
      <w:r w:rsidRPr="005B40AE">
        <w:rPr>
          <w:sz w:val="16"/>
          <w:szCs w:val="16"/>
          <w:u w:val="single"/>
        </w:rPr>
        <w:t>Apr 06, 2020@14:18:58</w:t>
      </w:r>
      <w:r w:rsidRPr="005B40AE">
        <w:rPr>
          <w:b/>
          <w:bCs/>
          <w:sz w:val="16"/>
          <w:szCs w:val="16"/>
          <w:u w:val="single"/>
        </w:rPr>
        <w:t xml:space="preserve">      Page: </w:t>
      </w:r>
      <w:r w:rsidRPr="005B40AE">
        <w:rPr>
          <w:sz w:val="16"/>
          <w:szCs w:val="16"/>
          <w:u w:val="single"/>
        </w:rPr>
        <w:t xml:space="preserve">   3</w:t>
      </w:r>
      <w:r w:rsidRPr="005B40AE">
        <w:rPr>
          <w:b/>
          <w:bCs/>
          <w:sz w:val="16"/>
          <w:szCs w:val="16"/>
          <w:u w:val="single"/>
        </w:rPr>
        <w:t xml:space="preserve"> of    3 </w:t>
      </w:r>
    </w:p>
    <w:p w14:paraId="73C564D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ACCOUNTS RECEIVABLE BILL PROFILE FOR 000-K000000 *****</w:t>
      </w:r>
    </w:p>
    <w:p w14:paraId="76B9F8B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sz w:val="16"/>
          <w:szCs w:val="16"/>
          <w:u w:val="single"/>
        </w:rPr>
        <w:t>+</w:t>
      </w:r>
      <w:r w:rsidRPr="005B40AE">
        <w:rPr>
          <w:b/>
          <w:bCs/>
          <w:sz w:val="16"/>
          <w:szCs w:val="16"/>
          <w:u w:val="single"/>
        </w:rPr>
        <w:t xml:space="preserve">                                                                               </w:t>
      </w:r>
    </w:p>
    <w:p w14:paraId="5786C33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u w:val="single"/>
        </w:rPr>
      </w:pPr>
      <w:r w:rsidRPr="005B40AE">
        <w:rPr>
          <w:sz w:val="16"/>
          <w:szCs w:val="16"/>
          <w:u w:val="single"/>
        </w:rPr>
        <w:t>Trans    Date      Type                Amount  Description                  User</w:t>
      </w:r>
    </w:p>
    <w:p w14:paraId="67FC0D3D" w14:textId="5A01D16E"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1111111  01/29/20  INCREASE ADJUS       30.00                            SH  </w:t>
      </w:r>
    </w:p>
    <w:p w14:paraId="4B94CB74" w14:textId="297B875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2222222  01/29/20  INCREASE ADJUS       30.00                            SH  </w:t>
      </w:r>
    </w:p>
    <w:p w14:paraId="264E095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1ACA2807"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w:t>
      </w:r>
    </w:p>
    <w:p w14:paraId="586E55F4"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BT Bill Transactions      NB Select New Bill        EA Exit Action</w:t>
      </w:r>
    </w:p>
    <w:p w14:paraId="1BE4617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Select Action: Quit// BT   Bill Transactions  </w:t>
      </w:r>
    </w:p>
    <w:p w14:paraId="237AB977"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3629D16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7D539869" w14:textId="75854DFA"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Bill Transactions Display     </w:t>
      </w:r>
      <w:r w:rsidRPr="005B40AE">
        <w:rPr>
          <w:sz w:val="16"/>
          <w:szCs w:val="16"/>
          <w:u w:val="single"/>
        </w:rPr>
        <w:t>Apr 06, 2020@14:19:51</w:t>
      </w:r>
      <w:r w:rsidRPr="005B40AE">
        <w:rPr>
          <w:b/>
          <w:bCs/>
          <w:sz w:val="16"/>
          <w:szCs w:val="16"/>
          <w:u w:val="single"/>
        </w:rPr>
        <w:t xml:space="preserve">      Page:    1 of    1 </w:t>
      </w:r>
    </w:p>
    <w:p w14:paraId="0B0AEA3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Bill #: 000-K000000      Account: ARPATIENT,ONE(333333333)</w:t>
      </w:r>
    </w:p>
    <w:p w14:paraId="3CC8BD77"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Status: ACTIVE              Addr: 609 ANY STREET, HOMETOWN, CO  80000           </w:t>
      </w:r>
    </w:p>
    <w:p w14:paraId="7C194483"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p>
    <w:p w14:paraId="70663DF6" w14:textId="1CBC413A"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   Trans #  TranDate    Trans Type             Principal Interest    Admin </w:t>
      </w:r>
    </w:p>
    <w:p w14:paraId="1D64079F" w14:textId="7F49FED2"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01/29/20    original amount             0.00     0.00     0.00 </w:t>
      </w:r>
    </w:p>
    <w:p w14:paraId="21851EFA" w14:textId="0C722C15"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1    111111101/29/20    increase adjustment        30.00     0.00     0.00 </w:t>
      </w:r>
    </w:p>
    <w:p w14:paraId="0B0229DA" w14:textId="25EE6E66"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2    222222201/29/20    increase adjustment        30.00     0.00     0.00 </w:t>
      </w:r>
    </w:p>
    <w:p w14:paraId="6D0C392E" w14:textId="349C1719"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 -------- </w:t>
      </w:r>
    </w:p>
    <w:p w14:paraId="08FA8144" w14:textId="15BA44CF"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TOTAL BALANCE FOR BILL                          60.00     0.00     0.00 </w:t>
      </w:r>
    </w:p>
    <w:p w14:paraId="0D3DC26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1556D15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                                 </w:t>
      </w:r>
    </w:p>
    <w:p w14:paraId="3EA8CE3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BP (Bill Profile)         NB Select New Bill</w:t>
      </w:r>
    </w:p>
    <w:p w14:paraId="6CFCF4B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TP Transaction Profile    EA Exit Action</w:t>
      </w:r>
    </w:p>
    <w:p w14:paraId="3F45FD2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Action: Quit//</w:t>
      </w:r>
    </w:p>
    <w:p w14:paraId="7B0DC32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Select Action: Quit// TP   Transaction Profile  </w:t>
      </w:r>
    </w:p>
    <w:p w14:paraId="5A052814"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Select Bill:  (1-2): 1</w:t>
      </w:r>
    </w:p>
    <w:p w14:paraId="12DF70F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20FE7F1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5E5D6AE4" w14:textId="4247FC6D"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Transaction Profile           </w:t>
      </w:r>
      <w:r w:rsidRPr="005B40AE">
        <w:rPr>
          <w:sz w:val="16"/>
          <w:szCs w:val="16"/>
          <w:u w:val="single"/>
        </w:rPr>
        <w:t>Apr 06, 2020@14:20:42</w:t>
      </w:r>
      <w:r w:rsidRPr="005B40AE">
        <w:rPr>
          <w:b/>
          <w:bCs/>
          <w:sz w:val="16"/>
          <w:szCs w:val="16"/>
          <w:u w:val="single"/>
        </w:rPr>
        <w:t xml:space="preserve">      Page:    1 of    2 </w:t>
      </w:r>
    </w:p>
    <w:p w14:paraId="40DAA41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Bill #: 000-K000000      Account: ARPATIENT, ONE(333333333)</w:t>
      </w:r>
    </w:p>
    <w:p w14:paraId="1ED6CCF8"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Status: ACTIVE              Addr: 609 ANY STREET, HOMETOWN, CO  80000           </w:t>
      </w:r>
    </w:p>
    <w:p w14:paraId="3182172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p>
    <w:p w14:paraId="66BF94A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                                                                                </w:t>
      </w:r>
    </w:p>
    <w:p w14:paraId="5EB5AD5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Transaction: 1111111                    Type: INCREASE ADJUSTMENT               </w:t>
      </w:r>
    </w:p>
    <w:p w14:paraId="7AC6EB8B" w14:textId="7C98F0FC"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TransDate: JAN 29, 2020                                    Adjustment: 1    </w:t>
      </w:r>
    </w:p>
    <w:p w14:paraId="3C471BA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Processed: JAN 29, 2020@01:00:06        By: GILMORE, HAPPY                        </w:t>
      </w:r>
    </w:p>
    <w:p w14:paraId="0EFC755E"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Trans Amt: 30.00                                                              </w:t>
      </w:r>
    </w:p>
    <w:p w14:paraId="062F4442"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w:t>
      </w:r>
    </w:p>
    <w:p w14:paraId="5E5A58CA" w14:textId="3CE3AD7A"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                      </w:t>
      </w:r>
      <w:r w:rsidRPr="005B40AE">
        <w:rPr>
          <w:b/>
          <w:bCs/>
          <w:sz w:val="16"/>
          <w:szCs w:val="16"/>
          <w:u w:val="single"/>
        </w:rPr>
        <w:t>Fiscal Year</w:t>
      </w:r>
      <w:r w:rsidRPr="005B40AE">
        <w:rPr>
          <w:b/>
          <w:bCs/>
          <w:sz w:val="16"/>
          <w:szCs w:val="16"/>
        </w:rPr>
        <w:t xml:space="preserve">     </w:t>
      </w:r>
      <w:r w:rsidRPr="005B40AE">
        <w:rPr>
          <w:b/>
          <w:bCs/>
          <w:sz w:val="16"/>
          <w:szCs w:val="16"/>
          <w:u w:val="single"/>
        </w:rPr>
        <w:t>Principal Amount</w:t>
      </w:r>
      <w:r w:rsidRPr="005B40AE">
        <w:rPr>
          <w:b/>
          <w:bCs/>
          <w:sz w:val="16"/>
          <w:szCs w:val="16"/>
        </w:rPr>
        <w:t xml:space="preserve">    </w:t>
      </w:r>
      <w:r w:rsidRPr="005B40AE">
        <w:rPr>
          <w:b/>
          <w:bCs/>
          <w:sz w:val="16"/>
          <w:szCs w:val="16"/>
          <w:u w:val="single"/>
        </w:rPr>
        <w:t>FY Trans Amount</w:t>
      </w:r>
      <w:r w:rsidRPr="005B40AE">
        <w:rPr>
          <w:b/>
          <w:bCs/>
          <w:sz w:val="16"/>
          <w:szCs w:val="16"/>
        </w:rPr>
        <w:t xml:space="preserve">  </w:t>
      </w:r>
    </w:p>
    <w:p w14:paraId="4B0D1BCB" w14:textId="031E6C0D"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20                30.00              30.00  </w:t>
      </w:r>
    </w:p>
    <w:p w14:paraId="50F00F7D"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248F18F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Brief Comment:                                    Follow-up Date:               </w:t>
      </w:r>
    </w:p>
    <w:p w14:paraId="20BD541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1A4F84BF"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Comments:</w:t>
      </w:r>
      <w:r w:rsidRPr="005B40AE">
        <w:rPr>
          <w:sz w:val="16"/>
          <w:szCs w:val="16"/>
        </w:rPr>
        <w:t xml:space="preserve">                                                                       </w:t>
      </w:r>
    </w:p>
    <w:p w14:paraId="77A44210"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7387663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w:t>
      </w:r>
    </w:p>
    <w:p w14:paraId="2C69E08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                                 </w:t>
      </w:r>
    </w:p>
    <w:p w14:paraId="74D7F8C1"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NT Select New Transaction EA Exit Action</w:t>
      </w:r>
    </w:p>
    <w:p w14:paraId="1C6EF02A"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Select Action: Next Screen// </w:t>
      </w:r>
    </w:p>
    <w:p w14:paraId="67002C09"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0CA638A1" w14:textId="732B3210"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Transaction Profile           </w:t>
      </w:r>
      <w:r w:rsidRPr="005B40AE">
        <w:rPr>
          <w:sz w:val="16"/>
          <w:szCs w:val="16"/>
          <w:u w:val="single"/>
        </w:rPr>
        <w:t>Apr 06, 2020@14:21:10</w:t>
      </w:r>
      <w:r w:rsidRPr="005B40AE">
        <w:rPr>
          <w:b/>
          <w:bCs/>
          <w:sz w:val="16"/>
          <w:szCs w:val="16"/>
          <w:u w:val="single"/>
        </w:rPr>
        <w:t xml:space="preserve">     Page: </w:t>
      </w:r>
      <w:r w:rsidRPr="005B40AE">
        <w:rPr>
          <w:sz w:val="16"/>
          <w:szCs w:val="16"/>
          <w:u w:val="single"/>
        </w:rPr>
        <w:t xml:space="preserve">   2</w:t>
      </w:r>
      <w:r w:rsidRPr="005B40AE">
        <w:rPr>
          <w:b/>
          <w:bCs/>
          <w:sz w:val="16"/>
          <w:szCs w:val="16"/>
          <w:u w:val="single"/>
        </w:rPr>
        <w:t xml:space="preserve"> of    2 </w:t>
      </w:r>
    </w:p>
    <w:p w14:paraId="5FD7266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Bill #: 000-K000000      Account: ARPATIENT, ONE(333333333)</w:t>
      </w:r>
    </w:p>
    <w:p w14:paraId="5BE9BDF9"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rPr>
      </w:pPr>
      <w:r w:rsidRPr="005B40AE">
        <w:rPr>
          <w:b/>
          <w:bCs/>
          <w:sz w:val="16"/>
          <w:szCs w:val="16"/>
        </w:rPr>
        <w:t xml:space="preserve">Status: ACTIVE              Addr: 609 ANY STREET, HOMETOWN, CO  80000           </w:t>
      </w:r>
    </w:p>
    <w:p w14:paraId="3129D0E6"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b/>
          <w:bCs/>
          <w:sz w:val="16"/>
          <w:szCs w:val="16"/>
          <w:u w:val="single"/>
        </w:rPr>
      </w:pPr>
      <w:r w:rsidRPr="005B40AE">
        <w:rPr>
          <w:b/>
          <w:bCs/>
          <w:sz w:val="16"/>
          <w:szCs w:val="16"/>
          <w:u w:val="single"/>
        </w:rPr>
        <w:t xml:space="preserve">                                                                           </w:t>
      </w:r>
    </w:p>
    <w:p w14:paraId="2C3FE06C"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u w:val="single"/>
        </w:rPr>
        <w:t>Integrated Billing Data</w:t>
      </w:r>
      <w:r w:rsidRPr="005B40AE">
        <w:rPr>
          <w:sz w:val="16"/>
          <w:szCs w:val="16"/>
        </w:rPr>
        <w:t xml:space="preserve">                                                         </w:t>
      </w:r>
    </w:p>
    <w:p w14:paraId="2991530C" w14:textId="56A3A660"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IB Ref #: 4422889977   Outpatient Visit Date: 07/01/19   Charge Amt: 30.00    </w:t>
      </w:r>
    </w:p>
    <w:p w14:paraId="472BB599"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p>
    <w:p w14:paraId="72E277EF"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 xml:space="preserve">          |% EEOB | Enter ?? for more actions |                                 </w:t>
      </w:r>
    </w:p>
    <w:p w14:paraId="7520055B" w14:textId="77777777" w:rsidR="00E742F9" w:rsidRPr="005B40AE" w:rsidRDefault="00E742F9" w:rsidP="005B40AE">
      <w:pPr>
        <w:pStyle w:val="Example"/>
        <w:pBdr>
          <w:top w:val="none" w:sz="0" w:space="0" w:color="auto"/>
          <w:left w:val="none" w:sz="0" w:space="0" w:color="auto"/>
          <w:bottom w:val="none" w:sz="0" w:space="0" w:color="auto"/>
          <w:right w:val="none" w:sz="0" w:space="0" w:color="auto"/>
        </w:pBdr>
        <w:ind w:right="0"/>
        <w:rPr>
          <w:sz w:val="16"/>
          <w:szCs w:val="16"/>
        </w:rPr>
      </w:pPr>
      <w:r w:rsidRPr="005B40AE">
        <w:rPr>
          <w:sz w:val="16"/>
          <w:szCs w:val="16"/>
        </w:rPr>
        <w:t>NT Select New Transaction EA Exit Action</w:t>
      </w:r>
    </w:p>
    <w:p w14:paraId="687A65DF" w14:textId="77777777" w:rsidR="00E742F9" w:rsidRPr="005B40AE" w:rsidRDefault="00E742F9" w:rsidP="005B40AE">
      <w:pPr>
        <w:pStyle w:val="Example"/>
        <w:pBdr>
          <w:top w:val="none" w:sz="0" w:space="0" w:color="auto"/>
          <w:left w:val="none" w:sz="0" w:space="0" w:color="auto"/>
          <w:bottom w:val="single" w:sz="36" w:space="1" w:color="808080"/>
          <w:right w:val="none" w:sz="0" w:space="0" w:color="auto"/>
        </w:pBdr>
        <w:rPr>
          <w:sz w:val="16"/>
          <w:szCs w:val="16"/>
        </w:rPr>
      </w:pPr>
      <w:r w:rsidRPr="005B40AE">
        <w:rPr>
          <w:sz w:val="16"/>
          <w:szCs w:val="16"/>
        </w:rPr>
        <w:t>Select Action: Quit//</w:t>
      </w:r>
    </w:p>
    <w:p w14:paraId="13EDFE07" w14:textId="279D5C5A" w:rsidR="000B692D" w:rsidRPr="00B06569" w:rsidRDefault="00FB2979" w:rsidP="00FB2979">
      <w:pPr>
        <w:pStyle w:val="Heading2"/>
        <w:rPr>
          <w:rFonts w:ascii="Courier New" w:eastAsia="Calibri" w:hAnsi="Courier New" w:cs="Courier New"/>
          <w:sz w:val="14"/>
          <w:szCs w:val="14"/>
        </w:rPr>
      </w:pPr>
      <w:r>
        <w:rPr>
          <w:noProof/>
        </w:rPr>
        <w:lastRenderedPageBreak/>
        <mc:AlternateContent>
          <mc:Choice Requires="wps">
            <w:drawing>
              <wp:anchor distT="45720" distB="45720" distL="114300" distR="114300" simplePos="0" relativeHeight="251671552" behindDoc="0" locked="0" layoutInCell="1" allowOverlap="1" wp14:anchorId="3526DA49" wp14:editId="3E13D02D">
                <wp:simplePos x="0" y="0"/>
                <wp:positionH relativeFrom="margin">
                  <wp:posOffset>3282950</wp:posOffset>
                </wp:positionH>
                <wp:positionV relativeFrom="paragraph">
                  <wp:posOffset>273685</wp:posOffset>
                </wp:positionV>
                <wp:extent cx="2222500" cy="1404620"/>
                <wp:effectExtent l="0" t="0" r="25400" b="2159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solidFill>
                            <a:srgbClr val="000000"/>
                          </a:solidFill>
                          <a:miter lim="800000"/>
                          <a:headEnd/>
                          <a:tailEnd/>
                        </a:ln>
                      </wps:spPr>
                      <wps:txbx>
                        <w:txbxContent>
                          <w:p w14:paraId="370970CC"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Account Management</w:t>
                            </w:r>
                            <w:r w:rsidRPr="00410C81">
                              <w:rPr>
                                <w:rFonts w:asciiTheme="minorHAnsi" w:hAnsiTheme="minorHAnsi" w:cstheme="minorHAnsi"/>
                              </w:rPr>
                              <w:t xml:space="preserve"> Menu</w:t>
                            </w:r>
                          </w:p>
                          <w:p w14:paraId="003911EA" w14:textId="77777777" w:rsidR="00FB2979" w:rsidRDefault="00FB2979" w:rsidP="00FB2979">
                            <w:pPr>
                              <w:rPr>
                                <w:rFonts w:asciiTheme="minorHAnsi" w:hAnsiTheme="minorHAnsi" w:cstheme="minorHAnsi"/>
                                <w:sz w:val="16"/>
                                <w:szCs w:val="16"/>
                              </w:rPr>
                            </w:pPr>
                          </w:p>
                          <w:p w14:paraId="2870DC48"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Account Information</w:t>
                            </w:r>
                          </w:p>
                          <w:p w14:paraId="0CBF7853"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Address Display/Edit</w:t>
                            </w:r>
                          </w:p>
                          <w:p w14:paraId="2877B29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ill Comment Log</w:t>
                            </w:r>
                          </w:p>
                          <w:p w14:paraId="130A10D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illing Address Discrepancy Report</w:t>
                            </w:r>
                          </w:p>
                          <w:p w14:paraId="0433AE8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rief Account Profile</w:t>
                            </w:r>
                          </w:p>
                          <w:p w14:paraId="4DBAC536"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Check Patient Account Balance</w:t>
                            </w:r>
                          </w:p>
                          <w:p w14:paraId="112C787E"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Debtor Comment Log</w:t>
                            </w:r>
                          </w:p>
                          <w:p w14:paraId="7217456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Follow-up Reports</w:t>
                            </w:r>
                          </w:p>
                          <w:p w14:paraId="01CD5848"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Full Account Profile</w:t>
                            </w:r>
                          </w:p>
                          <w:p w14:paraId="3DC084EB"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List of Patients with Address Unknown (AR)</w:t>
                            </w:r>
                          </w:p>
                          <w:p w14:paraId="1DB7FF2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Remove/Add Comment From Patient Statement</w:t>
                            </w:r>
                          </w:p>
                          <w:p w14:paraId="36C3FBC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Statement Discrepancy Listing</w:t>
                            </w:r>
                          </w:p>
                          <w:p w14:paraId="179E796E"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Transaction History for a Patient</w:t>
                            </w:r>
                          </w:p>
                          <w:p w14:paraId="35A521AA" w14:textId="77777777" w:rsidR="00FB2979" w:rsidRPr="00E81E43" w:rsidRDefault="00FB2979" w:rsidP="00FB2979">
                            <w:pPr>
                              <w:rPr>
                                <w:rFonts w:ascii="Frugal Sans" w:hAnsi="Frugal Sans"/>
                                <w:noProof/>
                                <w:color w:val="000000"/>
                                <w:sz w:val="16"/>
                              </w:rPr>
                            </w:pPr>
                            <w:r w:rsidRPr="00931C71">
                              <w:rPr>
                                <w:rFonts w:ascii="Frugal Sans" w:hAnsi="Frugal Sans"/>
                                <w:noProof/>
                                <w:color w:val="000000"/>
                                <w:sz w:val="16"/>
                              </w:rPr>
                              <w:t>Transaction Patient Statement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DA49" id="_x0000_s1031" type="#_x0000_t202" alt="&quot;&quot;" style="position:absolute;left:0;text-align:left;margin-left:258.5pt;margin-top:21.55pt;width:1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">
                <v:textbox style="mso-fit-shape-to-text:t">
                  <w:txbxContent>
                    <w:p w14:paraId="370970CC" w14:textId="77777777" w:rsidR="00FB2979" w:rsidRPr="00410C81" w:rsidRDefault="00FB2979" w:rsidP="00FB2979">
                      <w:pPr>
                        <w:jc w:val="center"/>
                        <w:rPr>
                          <w:rFonts w:asciiTheme="minorHAnsi" w:hAnsiTheme="minorHAnsi" w:cstheme="minorHAnsi"/>
                        </w:rPr>
                      </w:pPr>
                      <w:r>
                        <w:rPr>
                          <w:rFonts w:asciiTheme="minorHAnsi" w:hAnsiTheme="minorHAnsi" w:cstheme="minorHAnsi"/>
                        </w:rPr>
                        <w:t>Account Management</w:t>
                      </w:r>
                      <w:r w:rsidRPr="00410C81">
                        <w:rPr>
                          <w:rFonts w:asciiTheme="minorHAnsi" w:hAnsiTheme="minorHAnsi" w:cstheme="minorHAnsi"/>
                        </w:rPr>
                        <w:t xml:space="preserve"> Menu</w:t>
                      </w:r>
                    </w:p>
                    <w:p w14:paraId="003911EA" w14:textId="77777777" w:rsidR="00FB2979" w:rsidRDefault="00FB2979" w:rsidP="00FB2979">
                      <w:pPr>
                        <w:rPr>
                          <w:rFonts w:asciiTheme="minorHAnsi" w:hAnsiTheme="minorHAnsi" w:cstheme="minorHAnsi"/>
                          <w:sz w:val="16"/>
                          <w:szCs w:val="16"/>
                        </w:rPr>
                      </w:pPr>
                    </w:p>
                    <w:p w14:paraId="2870DC48"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Account Information</w:t>
                      </w:r>
                    </w:p>
                    <w:p w14:paraId="0CBF7853"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Address Display/Edit</w:t>
                      </w:r>
                    </w:p>
                    <w:p w14:paraId="2877B29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ill Comment Log</w:t>
                      </w:r>
                    </w:p>
                    <w:p w14:paraId="130A10D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illing Address Discrepancy Report</w:t>
                      </w:r>
                    </w:p>
                    <w:p w14:paraId="0433AE8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Brief Account Profile</w:t>
                      </w:r>
                    </w:p>
                    <w:p w14:paraId="4DBAC536"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Check Patient Account Balance</w:t>
                      </w:r>
                    </w:p>
                    <w:p w14:paraId="112C787E"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Debtor Comment Log</w:t>
                      </w:r>
                    </w:p>
                    <w:p w14:paraId="72174560"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Follow-up Reports</w:t>
                      </w:r>
                    </w:p>
                    <w:p w14:paraId="01CD5848"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Full Account Profile</w:t>
                      </w:r>
                    </w:p>
                    <w:p w14:paraId="3DC084EB"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List of Patients with Address Unknown (AR)</w:t>
                      </w:r>
                    </w:p>
                    <w:p w14:paraId="1DB7FF2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Remove/Add Comment From Patient Statement</w:t>
                      </w:r>
                    </w:p>
                    <w:p w14:paraId="36C3FBC5"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Statement Discrepancy Listing</w:t>
                      </w:r>
                    </w:p>
                    <w:p w14:paraId="179E796E" w14:textId="77777777" w:rsidR="00FB2979" w:rsidRPr="00931C71" w:rsidRDefault="00FB2979" w:rsidP="00FB2979">
                      <w:pPr>
                        <w:rPr>
                          <w:rFonts w:ascii="Frugal Sans" w:hAnsi="Frugal Sans"/>
                          <w:noProof/>
                          <w:color w:val="000000"/>
                          <w:sz w:val="16"/>
                        </w:rPr>
                      </w:pPr>
                      <w:r w:rsidRPr="00931C71">
                        <w:rPr>
                          <w:rFonts w:ascii="Frugal Sans" w:hAnsi="Frugal Sans"/>
                          <w:noProof/>
                          <w:color w:val="000000"/>
                          <w:sz w:val="16"/>
                        </w:rPr>
                        <w:t>Transaction History for a Patient</w:t>
                      </w:r>
                    </w:p>
                    <w:p w14:paraId="35A521AA" w14:textId="77777777" w:rsidR="00FB2979" w:rsidRPr="00E81E43" w:rsidRDefault="00FB2979" w:rsidP="00FB2979">
                      <w:pPr>
                        <w:rPr>
                          <w:rFonts w:ascii="Frugal Sans" w:hAnsi="Frugal Sans"/>
                          <w:noProof/>
                          <w:color w:val="000000"/>
                          <w:sz w:val="16"/>
                        </w:rPr>
                      </w:pPr>
                      <w:r w:rsidRPr="00931C71">
                        <w:rPr>
                          <w:rFonts w:ascii="Frugal Sans" w:hAnsi="Frugal Sans"/>
                          <w:noProof/>
                          <w:color w:val="000000"/>
                          <w:sz w:val="16"/>
                        </w:rPr>
                        <w:t>Transaction Patient Statement History</w:t>
                      </w:r>
                    </w:p>
                  </w:txbxContent>
                </v:textbox>
                <w10:wrap type="square" anchorx="margin"/>
              </v:shape>
            </w:pict>
          </mc:Fallback>
        </mc:AlternateContent>
      </w:r>
      <w:r w:rsidR="00993E8E">
        <w:t>A</w:t>
      </w:r>
      <w:r w:rsidR="000E491E">
        <w:t xml:space="preserve">ccount </w:t>
      </w:r>
      <w:r w:rsidR="00993E8E">
        <w:t>M</w:t>
      </w:r>
      <w:r w:rsidR="000E491E">
        <w:t>anagement</w:t>
      </w:r>
    </w:p>
    <w:p w14:paraId="45520BAB" w14:textId="1511FC95" w:rsidR="000E491E" w:rsidRDefault="000B692D">
      <w:pPr>
        <w:pStyle w:val="Text2"/>
      </w:pPr>
      <w:r>
        <w:t xml:space="preserve">This menu contains </w:t>
      </w:r>
      <w:r w:rsidR="00044516">
        <w:t xml:space="preserve">the reports and </w:t>
      </w:r>
      <w:r>
        <w:t xml:space="preserve">options necessary to </w:t>
      </w:r>
      <w:r w:rsidR="000E491E">
        <w:t>facilitate</w:t>
      </w:r>
      <w:r w:rsidR="00044516">
        <w:t xml:space="preserve"> the</w:t>
      </w:r>
      <w:r w:rsidR="000E491E">
        <w:t xml:space="preserve"> management of </w:t>
      </w:r>
      <w:r w:rsidR="00044516">
        <w:t xml:space="preserve">debtor </w:t>
      </w:r>
      <w:r w:rsidR="000E491E">
        <w:t>accounts.</w:t>
      </w:r>
    </w:p>
    <w:p w14:paraId="0A68E6C3" w14:textId="407187AC" w:rsidR="000E491E" w:rsidRDefault="00993E8E">
      <w:pPr>
        <w:pStyle w:val="Heading3"/>
      </w:pPr>
      <w:r>
        <w:t>A</w:t>
      </w:r>
      <w:r w:rsidR="000E491E">
        <w:t xml:space="preserve">ccount </w:t>
      </w:r>
      <w:r>
        <w:t>I</w:t>
      </w:r>
      <w:r w:rsidR="000E491E">
        <w:t>nformation</w:t>
      </w:r>
    </w:p>
    <w:p w14:paraId="3170909A" w14:textId="2DA73EC7" w:rsidR="000E491E" w:rsidRDefault="000E491E">
      <w:pPr>
        <w:pStyle w:val="Text2"/>
      </w:pPr>
      <w:r>
        <w:t>This option defines comment and patient statement information for each debtor</w:t>
      </w:r>
      <w:r w:rsidR="007729C8">
        <w:t>’</w:t>
      </w:r>
      <w:r>
        <w:t>s account.</w:t>
      </w:r>
    </w:p>
    <w:p w14:paraId="1CEB4A4E" w14:textId="42F9A0CA" w:rsidR="000E491E" w:rsidRDefault="000E491E">
      <w:pPr>
        <w:pStyle w:val="Text2"/>
        <w:spacing w:after="240"/>
      </w:pPr>
      <w:r>
        <w:t xml:space="preserve">The </w:t>
      </w:r>
      <w:r w:rsidR="007729C8">
        <w:t>“</w:t>
      </w:r>
      <w:r>
        <w:t>patient statement</w:t>
      </w:r>
      <w:r w:rsidR="007729C8">
        <w:t>”</w:t>
      </w:r>
      <w:r>
        <w:t xml:space="preserve"> prompt defines the level of detail that you would like the patient</w:t>
      </w:r>
      <w:r w:rsidR="007729C8">
        <w:t>’</w:t>
      </w:r>
      <w:r>
        <w:t>s statement to be printed. If no level is chosen, the system</w:t>
      </w:r>
      <w:r w:rsidR="007729C8">
        <w:t>’</w:t>
      </w:r>
      <w:r>
        <w:t>s default response will be the supervisor</w:t>
      </w:r>
      <w:r w:rsidR="007729C8">
        <w:t>’</w:t>
      </w:r>
      <w:r>
        <w:t xml:space="preserve">s choice for the entire site. </w:t>
      </w:r>
      <w:r w:rsidR="00AB0A0F">
        <w:t>S</w:t>
      </w:r>
      <w:r>
        <w:t>ee the Statement Parameters option under the Supervisor</w:t>
      </w:r>
      <w:r w:rsidR="007729C8">
        <w:t>’</w:t>
      </w:r>
      <w:r>
        <w:t xml:space="preserve">s AR Menu. </w:t>
      </w:r>
    </w:p>
    <w:tbl>
      <w:tblPr>
        <w:tblW w:w="0" w:type="auto"/>
        <w:jc w:val="center"/>
        <w:tblLayout w:type="fixed"/>
        <w:tblLook w:val="0000" w:firstRow="0" w:lastRow="0" w:firstColumn="0" w:lastColumn="0" w:noHBand="0" w:noVBand="0"/>
      </w:tblPr>
      <w:tblGrid>
        <w:gridCol w:w="2088"/>
        <w:gridCol w:w="2088"/>
        <w:gridCol w:w="2074"/>
        <w:gridCol w:w="14"/>
      </w:tblGrid>
      <w:tr w:rsidR="000E491E" w14:paraId="5AB361B5" w14:textId="77777777">
        <w:trPr>
          <w:gridAfter w:val="1"/>
          <w:wAfter w:w="14" w:type="dxa"/>
          <w:cantSplit/>
          <w:jc w:val="center"/>
        </w:trPr>
        <w:tc>
          <w:tcPr>
            <w:tcW w:w="6250" w:type="dxa"/>
            <w:gridSpan w:val="3"/>
            <w:tcBorders>
              <w:top w:val="single" w:sz="12" w:space="0" w:color="auto"/>
              <w:left w:val="single" w:sz="12" w:space="0" w:color="auto"/>
              <w:bottom w:val="single" w:sz="12" w:space="0" w:color="auto"/>
              <w:right w:val="single" w:sz="12" w:space="0" w:color="auto"/>
            </w:tcBorders>
          </w:tcPr>
          <w:p w14:paraId="31BCD8EF" w14:textId="77777777" w:rsidR="000E491E" w:rsidRDefault="000E491E">
            <w:pPr>
              <w:keepNext/>
              <w:spacing w:before="120" w:after="120"/>
              <w:jc w:val="center"/>
              <w:rPr>
                <w:sz w:val="18"/>
              </w:rPr>
            </w:pPr>
            <w:r>
              <w:rPr>
                <w:rFonts w:ascii="Arial" w:hAnsi="Arial"/>
                <w:b/>
                <w:sz w:val="26"/>
              </w:rPr>
              <w:t>Patient Statement Detail</w:t>
            </w:r>
          </w:p>
        </w:tc>
      </w:tr>
      <w:tr w:rsidR="000E491E" w14:paraId="5045DD15" w14:textId="77777777">
        <w:trPr>
          <w:cantSplit/>
          <w:jc w:val="center"/>
        </w:trPr>
        <w:tc>
          <w:tcPr>
            <w:tcW w:w="2088" w:type="dxa"/>
            <w:tcBorders>
              <w:top w:val="single" w:sz="12" w:space="0" w:color="auto"/>
              <w:left w:val="single" w:sz="12" w:space="0" w:color="auto"/>
              <w:bottom w:val="single" w:sz="12" w:space="0" w:color="auto"/>
              <w:right w:val="single" w:sz="6" w:space="0" w:color="auto"/>
            </w:tcBorders>
          </w:tcPr>
          <w:p w14:paraId="2EE2516F" w14:textId="77777777" w:rsidR="000E491E" w:rsidRDefault="000E491E">
            <w:pPr>
              <w:jc w:val="center"/>
            </w:pPr>
            <w:r>
              <w:t>BRIEF</w:t>
            </w:r>
          </w:p>
        </w:tc>
        <w:tc>
          <w:tcPr>
            <w:tcW w:w="2088" w:type="dxa"/>
            <w:tcBorders>
              <w:top w:val="single" w:sz="12" w:space="0" w:color="auto"/>
              <w:left w:val="single" w:sz="6" w:space="0" w:color="auto"/>
              <w:bottom w:val="single" w:sz="12" w:space="0" w:color="auto"/>
              <w:right w:val="single" w:sz="6" w:space="0" w:color="auto"/>
            </w:tcBorders>
          </w:tcPr>
          <w:p w14:paraId="7D699A26" w14:textId="77777777" w:rsidR="000E491E" w:rsidRDefault="000E491E">
            <w:pPr>
              <w:jc w:val="center"/>
            </w:pPr>
            <w:r>
              <w:t>EXPANDED</w:t>
            </w:r>
          </w:p>
        </w:tc>
        <w:tc>
          <w:tcPr>
            <w:tcW w:w="2088" w:type="dxa"/>
            <w:gridSpan w:val="2"/>
            <w:tcBorders>
              <w:top w:val="single" w:sz="12" w:space="0" w:color="auto"/>
              <w:left w:val="single" w:sz="6" w:space="0" w:color="auto"/>
              <w:bottom w:val="single" w:sz="12" w:space="0" w:color="auto"/>
              <w:right w:val="single" w:sz="12" w:space="0" w:color="auto"/>
            </w:tcBorders>
          </w:tcPr>
          <w:p w14:paraId="31A224E2" w14:textId="77777777" w:rsidR="000E491E" w:rsidRDefault="000E491E">
            <w:pPr>
              <w:jc w:val="center"/>
            </w:pPr>
            <w:r>
              <w:t>SITE DEFAULT</w:t>
            </w:r>
          </w:p>
        </w:tc>
      </w:tr>
      <w:tr w:rsidR="000E491E" w14:paraId="023B2EE3" w14:textId="77777777">
        <w:trPr>
          <w:cantSplit/>
          <w:jc w:val="center"/>
        </w:trPr>
        <w:tc>
          <w:tcPr>
            <w:tcW w:w="2088" w:type="dxa"/>
            <w:tcBorders>
              <w:left w:val="single" w:sz="12" w:space="0" w:color="auto"/>
              <w:bottom w:val="single" w:sz="6" w:space="0" w:color="auto"/>
              <w:right w:val="single" w:sz="6" w:space="0" w:color="auto"/>
            </w:tcBorders>
          </w:tcPr>
          <w:p w14:paraId="31FE0AA0" w14:textId="77777777" w:rsidR="000E491E" w:rsidRDefault="000E491E">
            <w:pPr>
              <w:rPr>
                <w:sz w:val="18"/>
              </w:rPr>
            </w:pPr>
            <w:r>
              <w:rPr>
                <w:sz w:val="18"/>
              </w:rPr>
              <w:t>Prescription number</w:t>
            </w:r>
          </w:p>
        </w:tc>
        <w:tc>
          <w:tcPr>
            <w:tcW w:w="2088" w:type="dxa"/>
            <w:tcBorders>
              <w:left w:val="single" w:sz="6" w:space="0" w:color="auto"/>
              <w:bottom w:val="single" w:sz="6" w:space="0" w:color="auto"/>
              <w:right w:val="single" w:sz="6" w:space="0" w:color="auto"/>
            </w:tcBorders>
          </w:tcPr>
          <w:p w14:paraId="4E2A2226" w14:textId="77777777" w:rsidR="000E491E" w:rsidRDefault="000E491E">
            <w:pPr>
              <w:rPr>
                <w:sz w:val="18"/>
              </w:rPr>
            </w:pPr>
            <w:r>
              <w:rPr>
                <w:sz w:val="18"/>
              </w:rPr>
              <w:t>Prescription Number</w:t>
            </w:r>
          </w:p>
        </w:tc>
        <w:tc>
          <w:tcPr>
            <w:tcW w:w="2088" w:type="dxa"/>
            <w:gridSpan w:val="2"/>
            <w:tcBorders>
              <w:left w:val="single" w:sz="6" w:space="0" w:color="auto"/>
              <w:bottom w:val="single" w:sz="6" w:space="0" w:color="auto"/>
              <w:right w:val="single" w:sz="12" w:space="0" w:color="auto"/>
            </w:tcBorders>
          </w:tcPr>
          <w:p w14:paraId="63C8075F" w14:textId="77777777" w:rsidR="000E491E" w:rsidRDefault="000E491E">
            <w:pPr>
              <w:jc w:val="center"/>
              <w:rPr>
                <w:sz w:val="18"/>
              </w:rPr>
            </w:pPr>
            <w:r>
              <w:rPr>
                <w:sz w:val="18"/>
              </w:rPr>
              <w:t>Brief/Expanded</w:t>
            </w:r>
          </w:p>
        </w:tc>
      </w:tr>
      <w:tr w:rsidR="000E491E" w14:paraId="0BB044F0" w14:textId="77777777">
        <w:trPr>
          <w:cantSplit/>
          <w:jc w:val="center"/>
        </w:trPr>
        <w:tc>
          <w:tcPr>
            <w:tcW w:w="2088" w:type="dxa"/>
            <w:tcBorders>
              <w:top w:val="single" w:sz="6" w:space="0" w:color="auto"/>
              <w:left w:val="single" w:sz="12" w:space="0" w:color="auto"/>
              <w:right w:val="single" w:sz="6" w:space="0" w:color="auto"/>
            </w:tcBorders>
          </w:tcPr>
          <w:p w14:paraId="1D682334" w14:textId="77777777" w:rsidR="000E491E" w:rsidRDefault="000E491E">
            <w:pPr>
              <w:rPr>
                <w:sz w:val="18"/>
              </w:rPr>
            </w:pPr>
            <w:r>
              <w:rPr>
                <w:sz w:val="18"/>
              </w:rPr>
              <w:t>Date Filled</w:t>
            </w:r>
          </w:p>
        </w:tc>
        <w:tc>
          <w:tcPr>
            <w:tcW w:w="2088" w:type="dxa"/>
            <w:tcBorders>
              <w:top w:val="single" w:sz="6" w:space="0" w:color="auto"/>
              <w:left w:val="single" w:sz="6" w:space="0" w:color="auto"/>
              <w:bottom w:val="single" w:sz="6" w:space="0" w:color="auto"/>
              <w:right w:val="single" w:sz="6" w:space="0" w:color="auto"/>
            </w:tcBorders>
          </w:tcPr>
          <w:p w14:paraId="40314322" w14:textId="77777777" w:rsidR="000E491E" w:rsidRDefault="000E491E">
            <w:pPr>
              <w:rPr>
                <w:sz w:val="18"/>
              </w:rPr>
            </w:pPr>
            <w:r>
              <w:rPr>
                <w:sz w:val="18"/>
              </w:rPr>
              <w:t>Prescribing Physician</w:t>
            </w:r>
          </w:p>
        </w:tc>
        <w:tc>
          <w:tcPr>
            <w:tcW w:w="2088" w:type="dxa"/>
            <w:gridSpan w:val="2"/>
            <w:tcBorders>
              <w:top w:val="single" w:sz="6" w:space="0" w:color="auto"/>
              <w:left w:val="single" w:sz="6" w:space="0" w:color="auto"/>
              <w:bottom w:val="single" w:sz="6" w:space="0" w:color="auto"/>
              <w:right w:val="single" w:sz="12" w:space="0" w:color="auto"/>
            </w:tcBorders>
          </w:tcPr>
          <w:p w14:paraId="52BB876E" w14:textId="77777777" w:rsidR="000E491E" w:rsidRDefault="000E491E">
            <w:pPr>
              <w:jc w:val="center"/>
              <w:rPr>
                <w:sz w:val="18"/>
              </w:rPr>
            </w:pPr>
            <w:r>
              <w:rPr>
                <w:sz w:val="18"/>
              </w:rPr>
              <w:t>Brief/Expanded</w:t>
            </w:r>
          </w:p>
        </w:tc>
      </w:tr>
      <w:tr w:rsidR="000E491E" w14:paraId="44D36278" w14:textId="77777777">
        <w:trPr>
          <w:cantSplit/>
          <w:jc w:val="center"/>
        </w:trPr>
        <w:tc>
          <w:tcPr>
            <w:tcW w:w="2088" w:type="dxa"/>
            <w:tcBorders>
              <w:top w:val="single" w:sz="6" w:space="0" w:color="auto"/>
              <w:left w:val="single" w:sz="12" w:space="0" w:color="auto"/>
              <w:bottom w:val="single" w:sz="6" w:space="0" w:color="auto"/>
              <w:right w:val="single" w:sz="6" w:space="0" w:color="auto"/>
            </w:tcBorders>
            <w:shd w:val="thinDiagStripe" w:color="C0C0C0" w:fill="auto"/>
          </w:tcPr>
          <w:p w14:paraId="271CA723" w14:textId="77777777" w:rsidR="000E491E" w:rsidRDefault="000E491E">
            <w:pPr>
              <w:rPr>
                <w:sz w:val="18"/>
              </w:rPr>
            </w:pPr>
          </w:p>
        </w:tc>
        <w:tc>
          <w:tcPr>
            <w:tcW w:w="2088" w:type="dxa"/>
            <w:tcBorders>
              <w:top w:val="single" w:sz="6" w:space="0" w:color="auto"/>
              <w:left w:val="single" w:sz="6" w:space="0" w:color="auto"/>
              <w:bottom w:val="single" w:sz="6" w:space="0" w:color="auto"/>
              <w:right w:val="single" w:sz="6" w:space="0" w:color="auto"/>
            </w:tcBorders>
          </w:tcPr>
          <w:p w14:paraId="453F80B6" w14:textId="77777777" w:rsidR="000E491E" w:rsidRDefault="000E491E">
            <w:pPr>
              <w:rPr>
                <w:sz w:val="18"/>
              </w:rPr>
            </w:pPr>
            <w:r>
              <w:rPr>
                <w:sz w:val="18"/>
              </w:rPr>
              <w:t>Days Supplied</w:t>
            </w:r>
          </w:p>
        </w:tc>
        <w:tc>
          <w:tcPr>
            <w:tcW w:w="2088" w:type="dxa"/>
            <w:gridSpan w:val="2"/>
            <w:tcBorders>
              <w:top w:val="single" w:sz="6" w:space="0" w:color="auto"/>
              <w:left w:val="single" w:sz="6" w:space="0" w:color="auto"/>
              <w:bottom w:val="single" w:sz="6" w:space="0" w:color="auto"/>
              <w:right w:val="single" w:sz="12" w:space="0" w:color="auto"/>
            </w:tcBorders>
          </w:tcPr>
          <w:p w14:paraId="0C9FFF2E" w14:textId="77777777" w:rsidR="000E491E" w:rsidRDefault="000E491E">
            <w:pPr>
              <w:jc w:val="center"/>
              <w:rPr>
                <w:sz w:val="18"/>
              </w:rPr>
            </w:pPr>
            <w:r>
              <w:rPr>
                <w:sz w:val="18"/>
              </w:rPr>
              <w:t>Brief/Expanded</w:t>
            </w:r>
          </w:p>
        </w:tc>
      </w:tr>
      <w:tr w:rsidR="000E491E" w14:paraId="36B10B06" w14:textId="77777777">
        <w:trPr>
          <w:cantSplit/>
          <w:jc w:val="center"/>
        </w:trPr>
        <w:tc>
          <w:tcPr>
            <w:tcW w:w="2088" w:type="dxa"/>
            <w:tcBorders>
              <w:top w:val="single" w:sz="6" w:space="0" w:color="auto"/>
              <w:left w:val="single" w:sz="12" w:space="0" w:color="auto"/>
              <w:right w:val="single" w:sz="6" w:space="0" w:color="auto"/>
            </w:tcBorders>
            <w:shd w:val="thinDiagStripe" w:color="C0C0C0" w:fill="auto"/>
          </w:tcPr>
          <w:p w14:paraId="75FBE423" w14:textId="77777777" w:rsidR="000E491E" w:rsidRDefault="000E491E">
            <w:pPr>
              <w:rPr>
                <w:sz w:val="18"/>
              </w:rPr>
            </w:pPr>
          </w:p>
        </w:tc>
        <w:tc>
          <w:tcPr>
            <w:tcW w:w="2088" w:type="dxa"/>
            <w:tcBorders>
              <w:top w:val="single" w:sz="6" w:space="0" w:color="auto"/>
              <w:left w:val="single" w:sz="6" w:space="0" w:color="auto"/>
              <w:bottom w:val="single" w:sz="6" w:space="0" w:color="auto"/>
              <w:right w:val="single" w:sz="6" w:space="0" w:color="auto"/>
            </w:tcBorders>
          </w:tcPr>
          <w:p w14:paraId="3AB1F917" w14:textId="77777777" w:rsidR="000E491E" w:rsidRDefault="000E491E">
            <w:pPr>
              <w:rPr>
                <w:sz w:val="18"/>
              </w:rPr>
            </w:pPr>
            <w:r>
              <w:rPr>
                <w:sz w:val="18"/>
              </w:rPr>
              <w:t>Date Filled</w:t>
            </w:r>
          </w:p>
        </w:tc>
        <w:tc>
          <w:tcPr>
            <w:tcW w:w="2088" w:type="dxa"/>
            <w:gridSpan w:val="2"/>
            <w:tcBorders>
              <w:top w:val="single" w:sz="6" w:space="0" w:color="auto"/>
              <w:left w:val="single" w:sz="6" w:space="0" w:color="auto"/>
              <w:bottom w:val="single" w:sz="6" w:space="0" w:color="auto"/>
              <w:right w:val="single" w:sz="12" w:space="0" w:color="auto"/>
            </w:tcBorders>
          </w:tcPr>
          <w:p w14:paraId="393D90B9" w14:textId="77777777" w:rsidR="000E491E" w:rsidRDefault="000E491E">
            <w:pPr>
              <w:jc w:val="center"/>
              <w:rPr>
                <w:sz w:val="18"/>
              </w:rPr>
            </w:pPr>
            <w:r>
              <w:rPr>
                <w:sz w:val="18"/>
              </w:rPr>
              <w:t>Brief/Expanded</w:t>
            </w:r>
          </w:p>
        </w:tc>
      </w:tr>
      <w:tr w:rsidR="000E491E" w14:paraId="1CDB06BD" w14:textId="77777777">
        <w:trPr>
          <w:cantSplit/>
          <w:jc w:val="center"/>
        </w:trPr>
        <w:tc>
          <w:tcPr>
            <w:tcW w:w="2088" w:type="dxa"/>
            <w:tcBorders>
              <w:top w:val="single" w:sz="6" w:space="0" w:color="auto"/>
              <w:left w:val="single" w:sz="12" w:space="0" w:color="auto"/>
              <w:bottom w:val="single" w:sz="6" w:space="0" w:color="auto"/>
              <w:right w:val="single" w:sz="6" w:space="0" w:color="auto"/>
            </w:tcBorders>
            <w:shd w:val="thinDiagStripe" w:color="C0C0C0" w:fill="auto"/>
          </w:tcPr>
          <w:p w14:paraId="2D3F0BEC" w14:textId="77777777" w:rsidR="000E491E" w:rsidRDefault="000E491E">
            <w:pPr>
              <w:rPr>
                <w:sz w:val="18"/>
              </w:rPr>
            </w:pPr>
          </w:p>
        </w:tc>
        <w:tc>
          <w:tcPr>
            <w:tcW w:w="2088" w:type="dxa"/>
            <w:tcBorders>
              <w:top w:val="single" w:sz="6" w:space="0" w:color="auto"/>
              <w:left w:val="single" w:sz="6" w:space="0" w:color="auto"/>
              <w:right w:val="single" w:sz="6" w:space="0" w:color="auto"/>
            </w:tcBorders>
          </w:tcPr>
          <w:p w14:paraId="163F6C79" w14:textId="77777777" w:rsidR="000E491E" w:rsidRDefault="000E491E">
            <w:pPr>
              <w:rPr>
                <w:sz w:val="18"/>
              </w:rPr>
            </w:pPr>
            <w:r>
              <w:rPr>
                <w:sz w:val="18"/>
              </w:rPr>
              <w:t>Drug Name</w:t>
            </w:r>
          </w:p>
        </w:tc>
        <w:tc>
          <w:tcPr>
            <w:tcW w:w="2088" w:type="dxa"/>
            <w:gridSpan w:val="2"/>
            <w:tcBorders>
              <w:top w:val="single" w:sz="6" w:space="0" w:color="auto"/>
              <w:left w:val="single" w:sz="6" w:space="0" w:color="auto"/>
              <w:right w:val="single" w:sz="12" w:space="0" w:color="auto"/>
            </w:tcBorders>
          </w:tcPr>
          <w:p w14:paraId="788B6370" w14:textId="77777777" w:rsidR="000E491E" w:rsidRDefault="000E491E">
            <w:pPr>
              <w:jc w:val="center"/>
              <w:rPr>
                <w:sz w:val="18"/>
              </w:rPr>
            </w:pPr>
            <w:r>
              <w:rPr>
                <w:sz w:val="18"/>
              </w:rPr>
              <w:t>Brief/Expanded</w:t>
            </w:r>
          </w:p>
        </w:tc>
      </w:tr>
      <w:tr w:rsidR="000E491E" w14:paraId="406879F6" w14:textId="77777777">
        <w:trPr>
          <w:cantSplit/>
          <w:jc w:val="center"/>
        </w:trPr>
        <w:tc>
          <w:tcPr>
            <w:tcW w:w="2088" w:type="dxa"/>
            <w:tcBorders>
              <w:top w:val="single" w:sz="6" w:space="0" w:color="auto"/>
              <w:left w:val="single" w:sz="12" w:space="0" w:color="auto"/>
              <w:bottom w:val="single" w:sz="12" w:space="0" w:color="auto"/>
              <w:right w:val="single" w:sz="6" w:space="0" w:color="auto"/>
            </w:tcBorders>
            <w:shd w:val="thinDiagStripe" w:color="C0C0C0" w:fill="auto"/>
          </w:tcPr>
          <w:p w14:paraId="75CF4315" w14:textId="77777777" w:rsidR="000E491E" w:rsidRDefault="000E491E">
            <w:pPr>
              <w:rPr>
                <w:sz w:val="18"/>
              </w:rPr>
            </w:pPr>
          </w:p>
        </w:tc>
        <w:tc>
          <w:tcPr>
            <w:tcW w:w="2088" w:type="dxa"/>
            <w:tcBorders>
              <w:top w:val="single" w:sz="6" w:space="0" w:color="auto"/>
              <w:left w:val="single" w:sz="6" w:space="0" w:color="auto"/>
              <w:bottom w:val="single" w:sz="12" w:space="0" w:color="auto"/>
              <w:right w:val="single" w:sz="6" w:space="0" w:color="auto"/>
            </w:tcBorders>
          </w:tcPr>
          <w:p w14:paraId="4AF3DA01" w14:textId="77777777" w:rsidR="000E491E" w:rsidRDefault="000E491E">
            <w:pPr>
              <w:rPr>
                <w:sz w:val="18"/>
              </w:rPr>
            </w:pPr>
            <w:r>
              <w:rPr>
                <w:sz w:val="18"/>
              </w:rPr>
              <w:t>Quantity</w:t>
            </w:r>
          </w:p>
        </w:tc>
        <w:tc>
          <w:tcPr>
            <w:tcW w:w="2088" w:type="dxa"/>
            <w:gridSpan w:val="2"/>
            <w:tcBorders>
              <w:top w:val="single" w:sz="6" w:space="0" w:color="auto"/>
              <w:left w:val="single" w:sz="6" w:space="0" w:color="auto"/>
              <w:bottom w:val="single" w:sz="12" w:space="0" w:color="auto"/>
              <w:right w:val="single" w:sz="12" w:space="0" w:color="auto"/>
            </w:tcBorders>
          </w:tcPr>
          <w:p w14:paraId="3D08C43A" w14:textId="77777777" w:rsidR="000E491E" w:rsidRDefault="000E491E">
            <w:pPr>
              <w:jc w:val="center"/>
              <w:rPr>
                <w:sz w:val="18"/>
              </w:rPr>
            </w:pPr>
            <w:r>
              <w:rPr>
                <w:sz w:val="18"/>
              </w:rPr>
              <w:t>Brief/Expanded</w:t>
            </w:r>
          </w:p>
        </w:tc>
      </w:tr>
    </w:tbl>
    <w:p w14:paraId="3CB648E9" w14:textId="77777777" w:rsidR="000E491E" w:rsidRDefault="000E491E">
      <w:pPr>
        <w:pStyle w:val="Text2"/>
      </w:pPr>
    </w:p>
    <w:p w14:paraId="6E33B011" w14:textId="0A37C22F" w:rsidR="000E491E" w:rsidRDefault="000E491E">
      <w:pPr>
        <w:pStyle w:val="Text2"/>
      </w:pPr>
      <w:r>
        <w:t xml:space="preserve">A brief description contains (1) the PRESCRIPTION NUMBERS and (2) the respective DATE each prescription was FILLED. A </w:t>
      </w:r>
      <w:r w:rsidR="00990570" w:rsidRPr="00990570">
        <w:rPr>
          <w:iCs/>
        </w:rPr>
        <w:t xml:space="preserve">detailed </w:t>
      </w:r>
      <w:r>
        <w:t>description will contain (1) the PRESCRIPTION NUMBER, (2) the DRUG NAME, (3) the number of DAYS the prescription will SUPPLY, (4) the prescribing PHYSICIAN, (5) the quantity of the prescription, and (6) the respective DATE each prescription was FILLED.</w:t>
      </w:r>
    </w:p>
    <w:p w14:paraId="40984E16" w14:textId="79D20C88" w:rsidR="000E491E" w:rsidRDefault="000E491E">
      <w:pPr>
        <w:pStyle w:val="Text2"/>
      </w:pPr>
      <w:r>
        <w:t>The comment that can be defined appears when the Brief/Full Account Profile option is used to view the bill. Use this option to enter a note that would be necessary as a reminder every time you viewed their account.</w:t>
      </w:r>
    </w:p>
    <w:p w14:paraId="6EACAA3D" w14:textId="77777777" w:rsidR="000E491E" w:rsidRDefault="000E491E">
      <w:pPr>
        <w:pStyle w:val="Example"/>
        <w:pBdr>
          <w:left w:val="none" w:sz="0" w:space="0" w:color="auto"/>
          <w:right w:val="none" w:sz="0" w:space="0" w:color="auto"/>
        </w:pBdr>
      </w:pPr>
      <w:r>
        <w:t xml:space="preserve">Select Account Management Option: </w:t>
      </w:r>
      <w:r>
        <w:rPr>
          <w:b/>
        </w:rPr>
        <w:t>ACCOUNT Information</w:t>
      </w:r>
    </w:p>
    <w:p w14:paraId="0C178E9E" w14:textId="77777777" w:rsidR="000E491E" w:rsidRDefault="000E491E">
      <w:pPr>
        <w:pStyle w:val="Example"/>
        <w:pBdr>
          <w:left w:val="none" w:sz="0" w:space="0" w:color="auto"/>
          <w:right w:val="none" w:sz="0" w:space="0" w:color="auto"/>
        </w:pBdr>
      </w:pPr>
    </w:p>
    <w:p w14:paraId="599B0D16" w14:textId="77777777" w:rsidR="000E491E" w:rsidRDefault="000E491E">
      <w:pPr>
        <w:pStyle w:val="Example"/>
        <w:pBdr>
          <w:left w:val="none" w:sz="0" w:space="0" w:color="auto"/>
          <w:right w:val="none" w:sz="0" w:space="0" w:color="auto"/>
        </w:pBdr>
      </w:pPr>
      <w:r>
        <w:t xml:space="preserve">Select AR DEBTOR: </w:t>
      </w:r>
      <w:r w:rsidR="009C5B90" w:rsidRPr="009C5B90">
        <w:rPr>
          <w:b/>
        </w:rPr>
        <w:t>ARpatient,one</w:t>
      </w:r>
    </w:p>
    <w:p w14:paraId="4F602275"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5BF36642" w14:textId="77777777" w:rsidR="000E491E" w:rsidRDefault="000E491E">
      <w:pPr>
        <w:pStyle w:val="Example"/>
        <w:pBdr>
          <w:left w:val="none" w:sz="0" w:space="0" w:color="auto"/>
          <w:right w:val="none" w:sz="0" w:space="0" w:color="auto"/>
        </w:pBdr>
      </w:pPr>
      <w:r>
        <w:t xml:space="preserve">PATIENT STATEMENT DETAIL: </w:t>
      </w:r>
      <w:r>
        <w:rPr>
          <w:b/>
        </w:rPr>
        <w:t>?</w:t>
      </w:r>
    </w:p>
    <w:p w14:paraId="421922B0" w14:textId="77777777" w:rsidR="000E491E" w:rsidRDefault="000E491E">
      <w:pPr>
        <w:pStyle w:val="Example"/>
        <w:pBdr>
          <w:left w:val="none" w:sz="0" w:space="0" w:color="auto"/>
          <w:right w:val="none" w:sz="0" w:space="0" w:color="auto"/>
        </w:pBdr>
      </w:pPr>
      <w:r>
        <w:lastRenderedPageBreak/>
        <w:t xml:space="preserve">     CHOOSE FROM:</w:t>
      </w:r>
    </w:p>
    <w:p w14:paraId="0D778812" w14:textId="77777777" w:rsidR="000E491E" w:rsidRDefault="000E491E">
      <w:pPr>
        <w:pStyle w:val="Example"/>
        <w:pBdr>
          <w:left w:val="none" w:sz="0" w:space="0" w:color="auto"/>
          <w:right w:val="none" w:sz="0" w:space="0" w:color="auto"/>
        </w:pBdr>
      </w:pPr>
      <w:r>
        <w:t xml:space="preserve">       0        USE SITE DEFAULT</w:t>
      </w:r>
    </w:p>
    <w:p w14:paraId="04D417A1" w14:textId="77777777" w:rsidR="000E491E" w:rsidRDefault="000E491E">
      <w:pPr>
        <w:pStyle w:val="Example"/>
        <w:pBdr>
          <w:left w:val="none" w:sz="0" w:space="0" w:color="auto"/>
          <w:right w:val="none" w:sz="0" w:space="0" w:color="auto"/>
        </w:pBdr>
      </w:pPr>
      <w:r>
        <w:t xml:space="preserve">       1        BRIEF</w:t>
      </w:r>
    </w:p>
    <w:p w14:paraId="69694D29" w14:textId="77777777" w:rsidR="000E491E" w:rsidRDefault="000E491E">
      <w:pPr>
        <w:pStyle w:val="Example"/>
        <w:pBdr>
          <w:left w:val="none" w:sz="0" w:space="0" w:color="auto"/>
          <w:right w:val="none" w:sz="0" w:space="0" w:color="auto"/>
        </w:pBdr>
      </w:pPr>
      <w:r>
        <w:t xml:space="preserve">       2        EXPANDED</w:t>
      </w:r>
    </w:p>
    <w:p w14:paraId="3DE804B4" w14:textId="77777777" w:rsidR="000E491E" w:rsidRDefault="000E491E">
      <w:pPr>
        <w:pStyle w:val="Example"/>
        <w:pBdr>
          <w:left w:val="none" w:sz="0" w:space="0" w:color="auto"/>
          <w:right w:val="none" w:sz="0" w:space="0" w:color="auto"/>
        </w:pBdr>
      </w:pPr>
      <w:r>
        <w:t xml:space="preserve">PATIENT STATEMENT DETAIL: </w:t>
      </w:r>
      <w:r>
        <w:rPr>
          <w:b/>
        </w:rPr>
        <w:t>2</w:t>
      </w:r>
      <w:r>
        <w:t xml:space="preserve">  EXPANDED</w:t>
      </w:r>
    </w:p>
    <w:p w14:paraId="74411925" w14:textId="77777777" w:rsidR="000E491E" w:rsidRDefault="000E491E">
      <w:pPr>
        <w:pStyle w:val="Example"/>
        <w:pBdr>
          <w:left w:val="none" w:sz="0" w:space="0" w:color="auto"/>
          <w:right w:val="none" w:sz="0" w:space="0" w:color="auto"/>
        </w:pBdr>
      </w:pPr>
      <w:r>
        <w:t>COMMENT:</w:t>
      </w:r>
    </w:p>
    <w:p w14:paraId="7D24DE82" w14:textId="77777777" w:rsidR="000E491E" w:rsidRDefault="000E491E">
      <w:pPr>
        <w:pStyle w:val="Example"/>
        <w:pBdr>
          <w:left w:val="none" w:sz="0" w:space="0" w:color="auto"/>
          <w:right w:val="none" w:sz="0" w:space="0" w:color="auto"/>
        </w:pBdr>
      </w:pPr>
      <w:r>
        <w:t xml:space="preserve">  1&gt;</w:t>
      </w:r>
      <w:r>
        <w:rPr>
          <w:b/>
        </w:rPr>
        <w:t>This is just a test comment!</w:t>
      </w:r>
    </w:p>
    <w:p w14:paraId="762F8941" w14:textId="77777777" w:rsidR="000E491E" w:rsidRDefault="000E491E">
      <w:pPr>
        <w:pStyle w:val="Example"/>
        <w:pBdr>
          <w:left w:val="none" w:sz="0" w:space="0" w:color="auto"/>
          <w:right w:val="none" w:sz="0" w:space="0" w:color="auto"/>
        </w:pBdr>
      </w:pPr>
      <w:r>
        <w:t xml:space="preserve">  2&gt;</w:t>
      </w:r>
      <w:r>
        <w:rPr>
          <w:b/>
        </w:rPr>
        <w:t>&lt;ret&gt;</w:t>
      </w:r>
    </w:p>
    <w:p w14:paraId="48CE8445" w14:textId="77777777" w:rsidR="000E491E" w:rsidRDefault="000E491E">
      <w:pPr>
        <w:pStyle w:val="Example"/>
        <w:pBdr>
          <w:left w:val="none" w:sz="0" w:space="0" w:color="auto"/>
          <w:right w:val="none" w:sz="0" w:space="0" w:color="auto"/>
        </w:pBdr>
      </w:pPr>
      <w:r>
        <w:t>EDIT Option:</w:t>
      </w:r>
      <w:r>
        <w:rPr>
          <w:b/>
        </w:rPr>
        <w:t>&lt;ret&gt;</w:t>
      </w:r>
      <w:r>
        <w:t xml:space="preserve">              </w:t>
      </w:r>
    </w:p>
    <w:p w14:paraId="66E4F628" w14:textId="2E35ABEF" w:rsidR="000E491E" w:rsidRDefault="00993E8E">
      <w:pPr>
        <w:pStyle w:val="Heading3"/>
      </w:pPr>
      <w:r>
        <w:t>A</w:t>
      </w:r>
      <w:r w:rsidR="000E491E">
        <w:t xml:space="preserve">ddress </w:t>
      </w:r>
      <w:r>
        <w:t>D</w:t>
      </w:r>
      <w:r w:rsidR="000E491E">
        <w:t>isplay/</w:t>
      </w:r>
      <w:r>
        <w:t>E</w:t>
      </w:r>
      <w:r w:rsidR="000E491E">
        <w:t>dit</w:t>
      </w:r>
    </w:p>
    <w:p w14:paraId="4D14506E" w14:textId="18213375" w:rsidR="00D45779" w:rsidRPr="00613590" w:rsidRDefault="00D45779" w:rsidP="00D45779">
      <w:pPr>
        <w:pStyle w:val="Text2"/>
      </w:pPr>
      <w:r w:rsidRPr="00613590">
        <w:t>This option defines the mailing address for a given debtor. You may identify patients who need larger print size on their patient statements.</w:t>
      </w:r>
    </w:p>
    <w:p w14:paraId="0B97FC25" w14:textId="1C73AB27" w:rsidR="00D45779" w:rsidRPr="00613590" w:rsidRDefault="00D45779" w:rsidP="00D45779">
      <w:pPr>
        <w:pStyle w:val="Text2"/>
      </w:pPr>
      <w:r w:rsidRPr="00613590">
        <w:t>Use this to override the system</w:t>
      </w:r>
      <w:r w:rsidR="007729C8">
        <w:t>’</w:t>
      </w:r>
      <w:r w:rsidRPr="00613590">
        <w:t xml:space="preserve">s address for a debtor. This can be used for defining a mailing address for incompetent </w:t>
      </w:r>
      <w:r w:rsidR="00226D63">
        <w:t>V</w:t>
      </w:r>
      <w:r w:rsidRPr="00613590">
        <w:t>eterans, allowing statements to be sent to a separate address.</w:t>
      </w:r>
    </w:p>
    <w:p w14:paraId="473DBC5E" w14:textId="77777777" w:rsidR="00D45779" w:rsidRPr="00613590" w:rsidRDefault="00D45779" w:rsidP="00D45779">
      <w:pPr>
        <w:pStyle w:val="Example"/>
        <w:pBdr>
          <w:left w:val="none" w:sz="0" w:space="0" w:color="auto"/>
          <w:right w:val="none" w:sz="0" w:space="0" w:color="auto"/>
        </w:pBdr>
      </w:pPr>
      <w:r w:rsidRPr="00613590">
        <w:t>Address Accounts Receivable will use:</w:t>
      </w:r>
    </w:p>
    <w:p w14:paraId="3C0395D3" w14:textId="77777777" w:rsidR="00D45779" w:rsidRPr="00613590" w:rsidRDefault="00D45779" w:rsidP="00D45779">
      <w:pPr>
        <w:pStyle w:val="Example"/>
        <w:pBdr>
          <w:left w:val="none" w:sz="0" w:space="0" w:color="auto"/>
          <w:right w:val="none" w:sz="0" w:space="0" w:color="auto"/>
        </w:pBdr>
      </w:pPr>
    </w:p>
    <w:p w14:paraId="48A4DE5D" w14:textId="77777777" w:rsidR="00D45779" w:rsidRPr="00613590" w:rsidRDefault="00D45779" w:rsidP="00D45779">
      <w:pPr>
        <w:pStyle w:val="Example"/>
        <w:pBdr>
          <w:left w:val="none" w:sz="0" w:space="0" w:color="auto"/>
          <w:right w:val="none" w:sz="0" w:space="0" w:color="auto"/>
        </w:pBdr>
      </w:pPr>
      <w:r w:rsidRPr="00613590">
        <w:t xml:space="preserve">     ARpatient,one</w:t>
      </w:r>
    </w:p>
    <w:p w14:paraId="0D68490C"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address">
        <w:smartTag w:uri="urn:schemas-microsoft-com:office:smarttags" w:element="Street">
          <w:r w:rsidRPr="00613590">
            <w:t>101 TEST ROAD</w:t>
          </w:r>
        </w:smartTag>
      </w:smartTag>
    </w:p>
    <w:p w14:paraId="4A3827EF"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place">
        <w:smartTag w:uri="urn:schemas-microsoft-com:office:smarttags" w:element="City">
          <w:r w:rsidRPr="00613590">
            <w:t>ORLANDO</w:t>
          </w:r>
        </w:smartTag>
        <w:r w:rsidRPr="00613590">
          <w:t xml:space="preserve">, </w:t>
        </w:r>
        <w:smartTag w:uri="urn:schemas-microsoft-com:office:smarttags" w:element="State">
          <w:r w:rsidRPr="00613590">
            <w:t>FL</w:t>
          </w:r>
        </w:smartTag>
        <w:r w:rsidRPr="00613590">
          <w:t xml:space="preserve"> </w:t>
        </w:r>
        <w:smartTag w:uri="urn:schemas-microsoft-com:office:smarttags" w:element="PostalCode">
          <w:r w:rsidRPr="00613590">
            <w:t>43434</w:t>
          </w:r>
        </w:smartTag>
      </w:smartTag>
    </w:p>
    <w:p w14:paraId="3A68CEEA" w14:textId="77777777" w:rsidR="00D45779" w:rsidRPr="00613590" w:rsidRDefault="00D45779" w:rsidP="00D45779">
      <w:pPr>
        <w:pStyle w:val="Example"/>
        <w:pBdr>
          <w:left w:val="none" w:sz="0" w:space="0" w:color="auto"/>
          <w:right w:val="none" w:sz="0" w:space="0" w:color="auto"/>
        </w:pBdr>
      </w:pPr>
      <w:r w:rsidRPr="00613590">
        <w:t xml:space="preserve">     Phone: 555-555-5555</w:t>
      </w:r>
    </w:p>
    <w:p w14:paraId="6DD22425" w14:textId="77777777" w:rsidR="00D45779" w:rsidRPr="00D45779" w:rsidRDefault="00D45779" w:rsidP="00D45779">
      <w:pPr>
        <w:pStyle w:val="Example"/>
        <w:pBdr>
          <w:left w:val="none" w:sz="0" w:space="0" w:color="auto"/>
          <w:right w:val="none" w:sz="0" w:space="0" w:color="auto"/>
        </w:pBdr>
      </w:pPr>
      <w:r w:rsidRPr="00D45779">
        <w:t>Large print needed on statements: YES</w:t>
      </w:r>
    </w:p>
    <w:p w14:paraId="3254BC2F" w14:textId="77777777" w:rsidR="00D45779" w:rsidRPr="00613590" w:rsidRDefault="00D45779" w:rsidP="00D45779">
      <w:pPr>
        <w:pStyle w:val="Example"/>
        <w:pBdr>
          <w:left w:val="none" w:sz="0" w:space="0" w:color="auto"/>
          <w:right w:val="none" w:sz="0" w:space="0" w:color="auto"/>
        </w:pBdr>
      </w:pPr>
    </w:p>
    <w:p w14:paraId="3EF66464" w14:textId="77777777" w:rsidR="00D45779" w:rsidRPr="00613590" w:rsidRDefault="00D45779" w:rsidP="00D45779">
      <w:pPr>
        <w:pStyle w:val="Example"/>
        <w:pBdr>
          <w:left w:val="none" w:sz="0" w:space="0" w:color="auto"/>
          <w:right w:val="none" w:sz="0" w:space="0" w:color="auto"/>
        </w:pBdr>
      </w:pPr>
      <w:r w:rsidRPr="00613590">
        <w:t>Address from Patient file:</w:t>
      </w:r>
    </w:p>
    <w:p w14:paraId="651E9592" w14:textId="77777777" w:rsidR="00D45779" w:rsidRPr="00613590" w:rsidRDefault="00D45779" w:rsidP="00D45779">
      <w:pPr>
        <w:pStyle w:val="Example"/>
        <w:pBdr>
          <w:left w:val="none" w:sz="0" w:space="0" w:color="auto"/>
          <w:right w:val="none" w:sz="0" w:space="0" w:color="auto"/>
        </w:pBdr>
      </w:pPr>
    </w:p>
    <w:p w14:paraId="292AB5FD"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address">
        <w:smartTag w:uri="urn:schemas-microsoft-com:office:smarttags" w:element="Street">
          <w:r w:rsidRPr="00613590">
            <w:t>101 TEST ROAD</w:t>
          </w:r>
        </w:smartTag>
      </w:smartTag>
    </w:p>
    <w:p w14:paraId="0AC26FED"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place">
        <w:smartTag w:uri="urn:schemas-microsoft-com:office:smarttags" w:element="City">
          <w:r w:rsidRPr="00613590">
            <w:t>ORLANDO</w:t>
          </w:r>
        </w:smartTag>
        <w:r w:rsidRPr="00613590">
          <w:t xml:space="preserve">, </w:t>
        </w:r>
        <w:smartTag w:uri="urn:schemas-microsoft-com:office:smarttags" w:element="State">
          <w:r w:rsidRPr="00613590">
            <w:t>FL</w:t>
          </w:r>
        </w:smartTag>
        <w:r w:rsidRPr="00613590">
          <w:t xml:space="preserve"> </w:t>
        </w:r>
        <w:smartTag w:uri="urn:schemas-microsoft-com:office:smarttags" w:element="PostalCode">
          <w:r w:rsidRPr="00613590">
            <w:t>43434</w:t>
          </w:r>
        </w:smartTag>
      </w:smartTag>
    </w:p>
    <w:p w14:paraId="2FDCB612" w14:textId="77777777" w:rsidR="00D45779" w:rsidRPr="00613590" w:rsidRDefault="00D45779" w:rsidP="00D45779">
      <w:pPr>
        <w:pStyle w:val="Example"/>
        <w:pBdr>
          <w:left w:val="none" w:sz="0" w:space="0" w:color="auto"/>
          <w:right w:val="none" w:sz="0" w:space="0" w:color="auto"/>
        </w:pBdr>
      </w:pPr>
      <w:r w:rsidRPr="00613590">
        <w:t xml:space="preserve">     Phone:</w:t>
      </w:r>
    </w:p>
    <w:p w14:paraId="269E314A" w14:textId="77777777" w:rsidR="00D45779" w:rsidRPr="00613590" w:rsidRDefault="00D45779" w:rsidP="00D45779">
      <w:pPr>
        <w:pStyle w:val="Example"/>
        <w:pBdr>
          <w:left w:val="none" w:sz="0" w:space="0" w:color="auto"/>
          <w:right w:val="none" w:sz="0" w:space="0" w:color="auto"/>
        </w:pBdr>
      </w:pPr>
    </w:p>
    <w:p w14:paraId="367522EA" w14:textId="77777777" w:rsidR="00D45779" w:rsidRPr="00613590" w:rsidRDefault="00D45779" w:rsidP="00D45779">
      <w:pPr>
        <w:pStyle w:val="Example"/>
        <w:pBdr>
          <w:left w:val="none" w:sz="0" w:space="0" w:color="auto"/>
          <w:right w:val="none" w:sz="0" w:space="0" w:color="auto"/>
        </w:pBdr>
      </w:pPr>
      <w:r w:rsidRPr="00613590">
        <w:t>Address from AR Debtor file:</w:t>
      </w:r>
    </w:p>
    <w:p w14:paraId="47341341" w14:textId="77777777" w:rsidR="00D45779" w:rsidRPr="00613590" w:rsidRDefault="00D45779" w:rsidP="00D45779">
      <w:pPr>
        <w:pStyle w:val="Example"/>
        <w:pBdr>
          <w:left w:val="none" w:sz="0" w:space="0" w:color="auto"/>
          <w:right w:val="none" w:sz="0" w:space="0" w:color="auto"/>
        </w:pBdr>
      </w:pPr>
    </w:p>
    <w:p w14:paraId="03855745" w14:textId="77777777" w:rsidR="00D45779" w:rsidRPr="00613590" w:rsidRDefault="00D45779" w:rsidP="00D45779">
      <w:pPr>
        <w:pStyle w:val="Example"/>
        <w:pBdr>
          <w:left w:val="none" w:sz="0" w:space="0" w:color="auto"/>
          <w:right w:val="none" w:sz="0" w:space="0" w:color="auto"/>
        </w:pBdr>
      </w:pPr>
      <w:r w:rsidRPr="00613590">
        <w:t xml:space="preserve">     Phone:</w:t>
      </w:r>
    </w:p>
    <w:p w14:paraId="42EF2083" w14:textId="77777777" w:rsidR="00D45779" w:rsidRPr="00613590" w:rsidRDefault="00D45779" w:rsidP="00D45779">
      <w:pPr>
        <w:pStyle w:val="Example"/>
        <w:pBdr>
          <w:left w:val="none" w:sz="0" w:space="0" w:color="auto"/>
          <w:right w:val="none" w:sz="0" w:space="0" w:color="auto"/>
        </w:pBdr>
      </w:pPr>
    </w:p>
    <w:p w14:paraId="76C67F3B" w14:textId="77777777" w:rsidR="00D45779" w:rsidRPr="00613590" w:rsidRDefault="00D45779" w:rsidP="00D45779">
      <w:pPr>
        <w:pStyle w:val="Example"/>
        <w:pBdr>
          <w:left w:val="none" w:sz="0" w:space="0" w:color="auto"/>
          <w:right w:val="none" w:sz="0" w:space="0" w:color="auto"/>
        </w:pBdr>
      </w:pPr>
      <w:r w:rsidRPr="00613590">
        <w:t xml:space="preserve">STREET ADDRESS #1: </w:t>
      </w:r>
      <w:smartTag w:uri="urn:schemas-microsoft-com:office:smarttags" w:element="address">
        <w:smartTag w:uri="urn:schemas-microsoft-com:office:smarttags" w:element="Street">
          <w:r>
            <w:rPr>
              <w:b/>
            </w:rPr>
            <w:t>222 TEST</w:t>
          </w:r>
          <w:r w:rsidRPr="00613590">
            <w:rPr>
              <w:b/>
            </w:rPr>
            <w:t xml:space="preserve"> Road</w:t>
          </w:r>
        </w:smartTag>
      </w:smartTag>
    </w:p>
    <w:p w14:paraId="0E44529F" w14:textId="77777777" w:rsidR="00D45779" w:rsidRPr="00613590" w:rsidRDefault="00D45779" w:rsidP="00D45779">
      <w:pPr>
        <w:pStyle w:val="Example"/>
        <w:pBdr>
          <w:left w:val="none" w:sz="0" w:space="0" w:color="auto"/>
          <w:right w:val="none" w:sz="0" w:space="0" w:color="auto"/>
        </w:pBdr>
      </w:pPr>
      <w:r w:rsidRPr="00613590">
        <w:t>STREET ADDRESS #2:</w:t>
      </w:r>
      <w:r w:rsidRPr="00613590">
        <w:rPr>
          <w:b/>
        </w:rPr>
        <w:t>&lt;ret&gt;</w:t>
      </w:r>
    </w:p>
    <w:p w14:paraId="5D285092" w14:textId="77777777" w:rsidR="00D45779" w:rsidRPr="00613590" w:rsidRDefault="00D45779" w:rsidP="00D45779">
      <w:pPr>
        <w:pStyle w:val="Example"/>
        <w:pBdr>
          <w:left w:val="none" w:sz="0" w:space="0" w:color="auto"/>
          <w:right w:val="none" w:sz="0" w:space="0" w:color="auto"/>
        </w:pBdr>
      </w:pPr>
      <w:r w:rsidRPr="00613590">
        <w:t>STREET ADDRESS #3:</w:t>
      </w:r>
      <w:r w:rsidRPr="00613590">
        <w:rPr>
          <w:b/>
        </w:rPr>
        <w:t>&lt;ret&gt;</w:t>
      </w:r>
    </w:p>
    <w:p w14:paraId="7F85D8F5" w14:textId="77777777" w:rsidR="00D45779" w:rsidRPr="00613590" w:rsidRDefault="00D45779" w:rsidP="00D45779">
      <w:pPr>
        <w:pStyle w:val="Example"/>
        <w:pBdr>
          <w:left w:val="none" w:sz="0" w:space="0" w:color="auto"/>
          <w:right w:val="none" w:sz="0" w:space="0" w:color="auto"/>
        </w:pBdr>
      </w:pPr>
      <w:r w:rsidRPr="00613590">
        <w:t xml:space="preserve">CITY: </w:t>
      </w:r>
      <w:smartTag w:uri="urn:schemas-microsoft-com:office:smarttags" w:element="place">
        <w:smartTag w:uri="urn:schemas-microsoft-com:office:smarttags" w:element="City">
          <w:r>
            <w:rPr>
              <w:b/>
            </w:rPr>
            <w:t>O</w:t>
          </w:r>
          <w:r w:rsidRPr="00613590">
            <w:rPr>
              <w:b/>
            </w:rPr>
            <w:t>rlando</w:t>
          </w:r>
        </w:smartTag>
      </w:smartTag>
    </w:p>
    <w:p w14:paraId="64AE24B5" w14:textId="77777777" w:rsidR="00D45779" w:rsidRPr="00613590" w:rsidRDefault="00D45779" w:rsidP="00D45779">
      <w:pPr>
        <w:pStyle w:val="Example"/>
        <w:pBdr>
          <w:left w:val="none" w:sz="0" w:space="0" w:color="auto"/>
          <w:right w:val="none" w:sz="0" w:space="0" w:color="auto"/>
        </w:pBdr>
      </w:pPr>
      <w:r w:rsidRPr="00613590">
        <w:t xml:space="preserve">STATE: </w:t>
      </w:r>
      <w:smartTag w:uri="urn:schemas-microsoft-com:office:smarttags" w:element="State">
        <w:smartTag w:uri="urn:schemas-microsoft-com:office:smarttags" w:element="place">
          <w:r w:rsidRPr="00613590">
            <w:rPr>
              <w:b/>
            </w:rPr>
            <w:t>FLORIDA</w:t>
          </w:r>
        </w:smartTag>
      </w:smartTag>
    </w:p>
    <w:p w14:paraId="7DC717FC" w14:textId="77777777" w:rsidR="00D45779" w:rsidRPr="00613590" w:rsidRDefault="00D45779" w:rsidP="00D45779">
      <w:pPr>
        <w:pStyle w:val="Example"/>
        <w:pBdr>
          <w:left w:val="none" w:sz="0" w:space="0" w:color="auto"/>
          <w:right w:val="none" w:sz="0" w:space="0" w:color="auto"/>
        </w:pBdr>
      </w:pPr>
      <w:r w:rsidRPr="00613590">
        <w:t xml:space="preserve">ZIP CODE: </w:t>
      </w:r>
      <w:r w:rsidRPr="00613590">
        <w:rPr>
          <w:b/>
        </w:rPr>
        <w:t>43434</w:t>
      </w:r>
    </w:p>
    <w:p w14:paraId="3FFC64DF" w14:textId="77777777" w:rsidR="00D45779" w:rsidRPr="00613590" w:rsidRDefault="00D45779" w:rsidP="00D45779">
      <w:pPr>
        <w:pStyle w:val="Example"/>
        <w:pBdr>
          <w:left w:val="none" w:sz="0" w:space="0" w:color="auto"/>
          <w:right w:val="none" w:sz="0" w:space="0" w:color="auto"/>
        </w:pBdr>
        <w:rPr>
          <w:b/>
        </w:rPr>
      </w:pPr>
      <w:r w:rsidRPr="00613590">
        <w:t xml:space="preserve">PHONE NUMBER: </w:t>
      </w:r>
      <w:r w:rsidRPr="00613590">
        <w:rPr>
          <w:b/>
        </w:rPr>
        <w:t>(999)999-9999</w:t>
      </w:r>
    </w:p>
    <w:p w14:paraId="2B277FD9" w14:textId="77777777" w:rsidR="00D45779" w:rsidRPr="00D45779" w:rsidRDefault="00D45779" w:rsidP="00D45779">
      <w:pPr>
        <w:pStyle w:val="Example"/>
        <w:pBdr>
          <w:left w:val="none" w:sz="0" w:space="0" w:color="auto"/>
          <w:right w:val="none" w:sz="0" w:space="0" w:color="auto"/>
        </w:pBdr>
      </w:pPr>
      <w:r w:rsidRPr="00D45779">
        <w:t>LARGE PRINT NEEDED ON STMT: YES//</w:t>
      </w:r>
    </w:p>
    <w:p w14:paraId="34774663" w14:textId="4D35C55E" w:rsidR="000E491E" w:rsidRDefault="00993E8E">
      <w:pPr>
        <w:pStyle w:val="Heading3"/>
      </w:pPr>
      <w:r>
        <w:t>B</w:t>
      </w:r>
      <w:r w:rsidR="000E491E">
        <w:t xml:space="preserve">ill </w:t>
      </w:r>
      <w:r>
        <w:t>C</w:t>
      </w:r>
      <w:r w:rsidR="000E491E">
        <w:t xml:space="preserve">omment </w:t>
      </w:r>
      <w:r>
        <w:t>L</w:t>
      </w:r>
      <w:r w:rsidR="000E491E">
        <w:t>og</w:t>
      </w:r>
    </w:p>
    <w:p w14:paraId="38CF7836" w14:textId="7E9AFFB7" w:rsidR="000E491E" w:rsidRDefault="000E491E">
      <w:pPr>
        <w:pStyle w:val="Text2"/>
      </w:pPr>
      <w:r>
        <w:t>This option applies a comment transaction against a given bill.  Comment transactions document a manual event or action taken for a particular bill. Choosing this option will invoke several prompts asking for the date the patient and clerk contacted each other, some comments, and a follow-up date.</w:t>
      </w:r>
    </w:p>
    <w:p w14:paraId="1AE81D45" w14:textId="56D02926" w:rsidR="000E491E" w:rsidRDefault="000E491E">
      <w:pPr>
        <w:pStyle w:val="Text2"/>
      </w:pPr>
      <w:r>
        <w:lastRenderedPageBreak/>
        <w:t>Use the follow-up date as a reminder to be printed on the date you select. Some useful examples for these comments are logging activities like phone calls and actions that need to be taken on a future date.</w:t>
      </w:r>
    </w:p>
    <w:p w14:paraId="0AC781A8" w14:textId="77777777" w:rsidR="001A3033" w:rsidRDefault="001A3033">
      <w:pPr>
        <w:pStyle w:val="Text2"/>
      </w:pPr>
    </w:p>
    <w:p w14:paraId="17A7C8DC" w14:textId="77777777" w:rsidR="000E491E" w:rsidRDefault="000E491E">
      <w:pPr>
        <w:pStyle w:val="Example"/>
        <w:pBdr>
          <w:left w:val="none" w:sz="0" w:space="0" w:color="auto"/>
          <w:right w:val="none" w:sz="0" w:space="0" w:color="auto"/>
        </w:pBdr>
      </w:pPr>
      <w:r>
        <w:t xml:space="preserve">Select Account Management Option: </w:t>
      </w:r>
      <w:r>
        <w:rPr>
          <w:b/>
        </w:rPr>
        <w:t>BILL Comment Log</w:t>
      </w:r>
    </w:p>
    <w:p w14:paraId="7B40C951" w14:textId="77777777" w:rsidR="000E491E" w:rsidRDefault="000E491E">
      <w:pPr>
        <w:pStyle w:val="Example"/>
        <w:pBdr>
          <w:left w:val="none" w:sz="0" w:space="0" w:color="auto"/>
          <w:right w:val="none" w:sz="0" w:space="0" w:color="auto"/>
        </w:pBdr>
      </w:pPr>
    </w:p>
    <w:p w14:paraId="0A07533E" w14:textId="77777777" w:rsidR="000E491E" w:rsidRDefault="000E491E">
      <w:pPr>
        <w:pStyle w:val="Example"/>
        <w:pBdr>
          <w:left w:val="none" w:sz="0" w:space="0" w:color="auto"/>
          <w:right w:val="none" w:sz="0" w:space="0" w:color="auto"/>
        </w:pBdr>
      </w:pPr>
      <w:r>
        <w:t xml:space="preserve">Select ACCOUNTS RECEIVABLE BILL NO.: </w:t>
      </w:r>
      <w:r w:rsidR="00120BA9">
        <w:rPr>
          <w:b/>
        </w:rPr>
        <w:t xml:space="preserve">ARpatient,five   </w:t>
      </w:r>
    </w:p>
    <w:p w14:paraId="301B7A37"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0BBDAC69" w14:textId="77777777" w:rsidR="000E491E" w:rsidRDefault="000E491E">
      <w:pPr>
        <w:pStyle w:val="Example"/>
        <w:pBdr>
          <w:left w:val="none" w:sz="0" w:space="0" w:color="auto"/>
          <w:right w:val="none" w:sz="0" w:space="0" w:color="auto"/>
        </w:pBdr>
      </w:pPr>
      <w:r>
        <w:t xml:space="preserve">     1     </w:t>
      </w:r>
      <w:r w:rsidR="009C5B90">
        <w:t>000</w:t>
      </w:r>
      <w:r>
        <w:t>-</w:t>
      </w:r>
      <w:r w:rsidR="008E7BA5">
        <w:t>K00000</w:t>
      </w:r>
      <w:r w:rsidR="009C6607">
        <w:t xml:space="preserve">   REIMBURS.HEALTH INS. </w:t>
      </w:r>
      <w:smartTag w:uri="urn:schemas-microsoft-com:office:smarttags" w:element="date">
        <w:smartTagPr>
          <w:attr w:name="Month" w:val="8"/>
          <w:attr w:name="Day" w:val="13"/>
          <w:attr w:name="Year" w:val="1992"/>
        </w:smartTagPr>
        <w:r>
          <w:t>08-13-92</w:t>
        </w:r>
      </w:smartTag>
      <w:r w:rsidR="009C6607">
        <w:t xml:space="preserve"> </w:t>
      </w:r>
      <w:r>
        <w:t xml:space="preserve">  </w:t>
      </w:r>
      <w:r w:rsidR="00120BA9">
        <w:t xml:space="preserve">ARpatient,five   </w:t>
      </w:r>
    </w:p>
    <w:p w14:paraId="3F237816" w14:textId="77777777" w:rsidR="000E491E" w:rsidRDefault="000E491E">
      <w:pPr>
        <w:pStyle w:val="Example"/>
        <w:pBdr>
          <w:left w:val="none" w:sz="0" w:space="0" w:color="auto"/>
          <w:right w:val="none" w:sz="0" w:space="0" w:color="auto"/>
        </w:pBdr>
      </w:pPr>
      <w:r>
        <w:t xml:space="preserve">  ACTIVE  $100.00</w:t>
      </w:r>
    </w:p>
    <w:p w14:paraId="331479C5" w14:textId="77777777" w:rsidR="000E491E" w:rsidRDefault="000E491E">
      <w:pPr>
        <w:pStyle w:val="Example"/>
        <w:pBdr>
          <w:left w:val="none" w:sz="0" w:space="0" w:color="auto"/>
          <w:right w:val="none" w:sz="0" w:space="0" w:color="auto"/>
        </w:pBdr>
      </w:pPr>
      <w:r>
        <w:t xml:space="preserve">     2     </w:t>
      </w:r>
      <w:r w:rsidR="009C5B90">
        <w:t>000</w:t>
      </w:r>
      <w:r>
        <w:t>-</w:t>
      </w:r>
      <w:r w:rsidR="008E7BA5">
        <w:t>K00000</w:t>
      </w:r>
      <w:r w:rsidR="009C6607">
        <w:t xml:space="preserve">   REIMBURS.HEALTH INS. </w:t>
      </w:r>
      <w:smartTag w:uri="urn:schemas-microsoft-com:office:smarttags" w:element="date">
        <w:smartTagPr>
          <w:attr w:name="Month" w:val="9"/>
          <w:attr w:name="Day" w:val="4"/>
          <w:attr w:name="Year" w:val="1992"/>
        </w:smartTagPr>
        <w:r w:rsidR="009C6607">
          <w:t>09-04-92</w:t>
        </w:r>
      </w:smartTag>
      <w:r w:rsidR="009C6607">
        <w:t xml:space="preserve">  </w:t>
      </w:r>
      <w:r w:rsidR="00120BA9">
        <w:t xml:space="preserve">ARpatient,five   </w:t>
      </w:r>
    </w:p>
    <w:p w14:paraId="72D86436" w14:textId="77777777" w:rsidR="000E491E" w:rsidRDefault="000E491E">
      <w:pPr>
        <w:pStyle w:val="Example"/>
        <w:pBdr>
          <w:left w:val="none" w:sz="0" w:space="0" w:color="auto"/>
          <w:right w:val="none" w:sz="0" w:space="0" w:color="auto"/>
        </w:pBdr>
      </w:pPr>
      <w:r>
        <w:t xml:space="preserve">  INCOMPLETE  $0.00</w:t>
      </w:r>
    </w:p>
    <w:p w14:paraId="6337CB32" w14:textId="77777777" w:rsidR="000E491E" w:rsidRDefault="000E491E">
      <w:pPr>
        <w:pStyle w:val="Example"/>
        <w:pBdr>
          <w:left w:val="none" w:sz="0" w:space="0" w:color="auto"/>
          <w:right w:val="none" w:sz="0" w:space="0" w:color="auto"/>
        </w:pBdr>
      </w:pPr>
      <w:r>
        <w:t xml:space="preserve">     3     </w:t>
      </w:r>
      <w:r w:rsidR="009C5B90">
        <w:t>000</w:t>
      </w:r>
      <w:r w:rsidR="008E7BA5">
        <w:t>-K00000</w:t>
      </w:r>
      <w:r w:rsidR="009C6607">
        <w:t xml:space="preserve">   REIMBURS.HEALTH INS. </w:t>
      </w:r>
      <w:smartTag w:uri="urn:schemas-microsoft-com:office:smarttags" w:element="date">
        <w:smartTagPr>
          <w:attr w:name="Month" w:val="9"/>
          <w:attr w:name="Day" w:val="4"/>
          <w:attr w:name="Year" w:val="1992"/>
        </w:smartTagPr>
        <w:r>
          <w:t>09-04-92</w:t>
        </w:r>
      </w:smartTag>
      <w:r>
        <w:t xml:space="preserve">  </w:t>
      </w:r>
      <w:r w:rsidR="00120BA9">
        <w:t xml:space="preserve">ARpatient,five   </w:t>
      </w:r>
    </w:p>
    <w:p w14:paraId="5324ADD3" w14:textId="77777777" w:rsidR="000E491E" w:rsidRDefault="000E491E">
      <w:pPr>
        <w:pStyle w:val="Example"/>
        <w:pBdr>
          <w:left w:val="none" w:sz="0" w:space="0" w:color="auto"/>
          <w:right w:val="none" w:sz="0" w:space="0" w:color="auto"/>
        </w:pBdr>
      </w:pPr>
      <w:r>
        <w:t xml:space="preserve">  PENDING $20.00</w:t>
      </w:r>
    </w:p>
    <w:p w14:paraId="6E37D738" w14:textId="77777777" w:rsidR="000E491E" w:rsidRDefault="000E491E">
      <w:pPr>
        <w:pStyle w:val="Example"/>
        <w:pBdr>
          <w:left w:val="none" w:sz="0" w:space="0" w:color="auto"/>
          <w:right w:val="none" w:sz="0" w:space="0" w:color="auto"/>
        </w:pBdr>
      </w:pPr>
      <w:r>
        <w:t xml:space="preserve">     4     </w:t>
      </w:r>
      <w:r w:rsidR="009C5B90">
        <w:t>000</w:t>
      </w:r>
      <w:r w:rsidR="008E7BA5">
        <w:t>-K00000</w:t>
      </w:r>
      <w:r w:rsidR="009C6607">
        <w:t xml:space="preserve">   REIMBURS.HEALTH INS. </w:t>
      </w:r>
      <w:smartTag w:uri="urn:schemas-microsoft-com:office:smarttags" w:element="date">
        <w:smartTagPr>
          <w:attr w:name="Month" w:val="9"/>
          <w:attr w:name="Day" w:val="4"/>
          <w:attr w:name="Year" w:val="1992"/>
        </w:smartTagPr>
        <w:r>
          <w:t>09-04-92</w:t>
        </w:r>
      </w:smartTag>
      <w:r>
        <w:t xml:space="preserve">  </w:t>
      </w:r>
      <w:r w:rsidR="00120BA9">
        <w:t xml:space="preserve">ARpatient,five   </w:t>
      </w:r>
    </w:p>
    <w:p w14:paraId="24F3921F" w14:textId="77777777" w:rsidR="000E491E" w:rsidRDefault="000E491E">
      <w:pPr>
        <w:pStyle w:val="Example"/>
        <w:pBdr>
          <w:left w:val="none" w:sz="0" w:space="0" w:color="auto"/>
          <w:right w:val="none" w:sz="0" w:space="0" w:color="auto"/>
        </w:pBdr>
      </w:pPr>
      <w:r>
        <w:t xml:space="preserve">  PENDING $0.00</w:t>
      </w:r>
    </w:p>
    <w:p w14:paraId="45BC4F6D" w14:textId="77777777" w:rsidR="000E491E" w:rsidRDefault="000E491E">
      <w:pPr>
        <w:pStyle w:val="Example"/>
        <w:pBdr>
          <w:left w:val="none" w:sz="0" w:space="0" w:color="auto"/>
          <w:right w:val="none" w:sz="0" w:space="0" w:color="auto"/>
        </w:pBdr>
      </w:pPr>
      <w:r>
        <w:t xml:space="preserve">     5     </w:t>
      </w:r>
      <w:r w:rsidR="009C5B90">
        <w:t>000</w:t>
      </w:r>
      <w:r w:rsidR="008E7BA5">
        <w:t>-K00000</w:t>
      </w:r>
      <w:r w:rsidR="009C6607">
        <w:t xml:space="preserve">   TORT FEASOR          </w:t>
      </w:r>
      <w:smartTag w:uri="urn:schemas-microsoft-com:office:smarttags" w:element="date">
        <w:smartTagPr>
          <w:attr w:name="Month" w:val="10"/>
          <w:attr w:name="Day" w:val="12"/>
          <w:attr w:name="Year" w:val="1992"/>
        </w:smartTagPr>
        <w:r>
          <w:t>10-12-92</w:t>
        </w:r>
      </w:smartTag>
      <w:r>
        <w:t xml:space="preserve">  </w:t>
      </w:r>
      <w:r w:rsidR="00120BA9">
        <w:t xml:space="preserve">ARpatient,five   </w:t>
      </w:r>
      <w:r>
        <w:t xml:space="preserve">     WRITE-OFF  $2000.00</w:t>
      </w:r>
    </w:p>
    <w:p w14:paraId="40035D85" w14:textId="77777777" w:rsidR="000E491E" w:rsidRDefault="000E491E">
      <w:pPr>
        <w:pStyle w:val="Example"/>
        <w:pBdr>
          <w:left w:val="none" w:sz="0" w:space="0" w:color="auto"/>
          <w:right w:val="none" w:sz="0" w:space="0" w:color="auto"/>
        </w:pBdr>
      </w:pPr>
      <w:r>
        <w:t xml:space="preserve">     6     </w:t>
      </w:r>
      <w:r w:rsidR="009C5B90">
        <w:t>000</w:t>
      </w:r>
      <w:r w:rsidR="008E7BA5">
        <w:t>-K00000</w:t>
      </w:r>
      <w:r w:rsidR="009C6607">
        <w:t xml:space="preserve">   TORT FEASOR          </w:t>
      </w:r>
      <w:smartTag w:uri="urn:schemas-microsoft-com:office:smarttags" w:element="date">
        <w:smartTagPr>
          <w:attr w:name="Month" w:val="10"/>
          <w:attr w:name="Day" w:val="13"/>
          <w:attr w:name="Year" w:val="1992"/>
        </w:smartTagPr>
        <w:r>
          <w:t>10-13-92</w:t>
        </w:r>
      </w:smartTag>
      <w:r>
        <w:t xml:space="preserve">  </w:t>
      </w:r>
      <w:r w:rsidR="00120BA9">
        <w:t xml:space="preserve">ARpatient,five   </w:t>
      </w:r>
      <w:r>
        <w:t xml:space="preserve">     WRITE-OFF  $1000.00</w:t>
      </w:r>
    </w:p>
    <w:p w14:paraId="260FFD65" w14:textId="0B97C792" w:rsidR="000E491E" w:rsidRDefault="000E491E">
      <w:pPr>
        <w:pStyle w:val="Example"/>
        <w:pBdr>
          <w:left w:val="none" w:sz="0" w:space="0" w:color="auto"/>
          <w:right w:val="none" w:sz="0" w:space="0" w:color="auto"/>
        </w:pBdr>
      </w:pPr>
      <w:r>
        <w:t xml:space="preserve">TYPE </w:t>
      </w:r>
      <w:r w:rsidR="007729C8">
        <w:t>‘</w:t>
      </w:r>
      <w:r>
        <w:t>^</w:t>
      </w:r>
      <w:r w:rsidR="007729C8">
        <w:t>’</w:t>
      </w:r>
      <w:r>
        <w:t xml:space="preserve"> TO STOP, OR</w:t>
      </w:r>
    </w:p>
    <w:p w14:paraId="40F995DD" w14:textId="77777777" w:rsidR="000E491E" w:rsidRDefault="000E491E">
      <w:pPr>
        <w:pStyle w:val="Example"/>
        <w:pBdr>
          <w:left w:val="none" w:sz="0" w:space="0" w:color="auto"/>
          <w:right w:val="none" w:sz="0" w:space="0" w:color="auto"/>
        </w:pBdr>
      </w:pPr>
      <w:r>
        <w:t xml:space="preserve">CHOOSE 1-6: </w:t>
      </w:r>
      <w:r>
        <w:rPr>
          <w:b/>
        </w:rPr>
        <w:t>1</w:t>
      </w:r>
      <w:r>
        <w:t xml:space="preserve">  </w:t>
      </w:r>
      <w:r w:rsidR="009C5B90">
        <w:t>000</w:t>
      </w:r>
      <w:r>
        <w:t>-</w:t>
      </w:r>
      <w:r w:rsidR="008E7BA5">
        <w:t>K00000</w:t>
      </w:r>
    </w:p>
    <w:p w14:paraId="4B4D7232" w14:textId="77777777" w:rsidR="000E491E" w:rsidRDefault="000E491E">
      <w:pPr>
        <w:pStyle w:val="Example"/>
        <w:pBdr>
          <w:left w:val="none" w:sz="0" w:space="0" w:color="auto"/>
          <w:right w:val="none" w:sz="0" w:space="0" w:color="auto"/>
        </w:pBdr>
      </w:pPr>
    </w:p>
    <w:p w14:paraId="24640260" w14:textId="77777777" w:rsidR="000E491E" w:rsidRDefault="000E491E">
      <w:pPr>
        <w:pStyle w:val="Example"/>
        <w:pBdr>
          <w:left w:val="none" w:sz="0" w:space="0" w:color="auto"/>
          <w:right w:val="none" w:sz="0" w:space="0" w:color="auto"/>
        </w:pBdr>
      </w:pPr>
      <w:r>
        <w:t xml:space="preserve">Date of Contact: </w:t>
      </w:r>
      <w:smartTag w:uri="urn:schemas-microsoft-com:office:smarttags" w:element="date">
        <w:smartTagPr>
          <w:attr w:name="Month" w:val="10"/>
          <w:attr w:name="Day" w:val="25"/>
          <w:attr w:name="Year" w:val="1994"/>
        </w:smartTagPr>
        <w:r>
          <w:t>OCT 25,1994</w:t>
        </w:r>
      </w:smartTag>
      <w:r>
        <w:t>//</w:t>
      </w:r>
      <w:r>
        <w:rPr>
          <w:b/>
        </w:rPr>
        <w:t>&lt;ret&gt;</w:t>
      </w:r>
    </w:p>
    <w:p w14:paraId="3E468A13" w14:textId="77777777" w:rsidR="000E491E" w:rsidRDefault="000E491E">
      <w:pPr>
        <w:pStyle w:val="Example"/>
        <w:pBdr>
          <w:left w:val="none" w:sz="0" w:space="0" w:color="auto"/>
          <w:right w:val="none" w:sz="0" w:space="0" w:color="auto"/>
        </w:pBdr>
      </w:pPr>
      <w:r>
        <w:t xml:space="preserve">Brief Comment: </w:t>
      </w:r>
      <w:r>
        <w:rPr>
          <w:b/>
        </w:rPr>
        <w:t>TALKED TO INS. COMPANY</w:t>
      </w:r>
    </w:p>
    <w:p w14:paraId="57EA11CE" w14:textId="77777777" w:rsidR="000E491E" w:rsidRDefault="000E491E">
      <w:pPr>
        <w:pStyle w:val="Example"/>
        <w:pBdr>
          <w:left w:val="none" w:sz="0" w:space="0" w:color="auto"/>
          <w:right w:val="none" w:sz="0" w:space="0" w:color="auto"/>
        </w:pBdr>
      </w:pPr>
      <w:r>
        <w:t>COMMENTS:</w:t>
      </w:r>
    </w:p>
    <w:p w14:paraId="07BC0A61" w14:textId="0132E855" w:rsidR="000E491E" w:rsidRDefault="000E491E">
      <w:pPr>
        <w:pStyle w:val="Example"/>
        <w:pBdr>
          <w:left w:val="none" w:sz="0" w:space="0" w:color="auto"/>
          <w:right w:val="none" w:sz="0" w:space="0" w:color="auto"/>
        </w:pBdr>
      </w:pPr>
      <w:r>
        <w:t xml:space="preserve">  1&gt;</w:t>
      </w:r>
      <w:r>
        <w:rPr>
          <w:b/>
        </w:rPr>
        <w:t xml:space="preserve">Called insurance company to </w:t>
      </w:r>
      <w:r w:rsidR="00855DA5">
        <w:rPr>
          <w:b/>
        </w:rPr>
        <w:t>inquire about reimbursement</w:t>
      </w:r>
      <w:r>
        <w:rPr>
          <w:b/>
        </w:rPr>
        <w:t xml:space="preserve">. </w:t>
      </w:r>
      <w:r w:rsidR="00855DA5">
        <w:rPr>
          <w:b/>
        </w:rPr>
        <w:t>They</w:t>
      </w:r>
    </w:p>
    <w:p w14:paraId="3F4F5D8B" w14:textId="0F53EA9A" w:rsidR="000E491E" w:rsidRDefault="000E491E">
      <w:pPr>
        <w:pStyle w:val="Example"/>
        <w:pBdr>
          <w:left w:val="none" w:sz="0" w:space="0" w:color="auto"/>
          <w:right w:val="none" w:sz="0" w:space="0" w:color="auto"/>
        </w:pBdr>
      </w:pPr>
      <w:r>
        <w:t xml:space="preserve">  2&gt;</w:t>
      </w:r>
      <w:r w:rsidR="00855DA5">
        <w:rPr>
          <w:b/>
        </w:rPr>
        <w:t>will be researching the charges</w:t>
      </w:r>
      <w:r>
        <w:rPr>
          <w:b/>
        </w:rPr>
        <w:t>.</w:t>
      </w:r>
    </w:p>
    <w:p w14:paraId="055013B3" w14:textId="77777777" w:rsidR="000E491E" w:rsidRDefault="000E491E">
      <w:pPr>
        <w:pStyle w:val="Example"/>
        <w:pBdr>
          <w:left w:val="none" w:sz="0" w:space="0" w:color="auto"/>
          <w:right w:val="none" w:sz="0" w:space="0" w:color="auto"/>
        </w:pBdr>
      </w:pPr>
      <w:r>
        <w:t xml:space="preserve">  3&gt;</w:t>
      </w:r>
      <w:r>
        <w:rPr>
          <w:b/>
        </w:rPr>
        <w:t>&lt;ret&gt;</w:t>
      </w:r>
    </w:p>
    <w:p w14:paraId="3D806190" w14:textId="3A1A987D" w:rsidR="000E491E" w:rsidRDefault="000E491E">
      <w:pPr>
        <w:pStyle w:val="Example"/>
        <w:pBdr>
          <w:left w:val="none" w:sz="0" w:space="0" w:color="auto"/>
          <w:right w:val="none" w:sz="0" w:space="0" w:color="auto"/>
        </w:pBdr>
      </w:pPr>
      <w:r>
        <w:t xml:space="preserve">  4&gt;</w:t>
      </w:r>
      <w:r>
        <w:rPr>
          <w:b/>
        </w:rPr>
        <w:t>I</w:t>
      </w:r>
      <w:r w:rsidR="007729C8">
        <w:rPr>
          <w:b/>
        </w:rPr>
        <w:t>’</w:t>
      </w:r>
      <w:r>
        <w:rPr>
          <w:b/>
        </w:rPr>
        <w:t>ll call them in 10 days to follow-up on this.  I will enter a</w:t>
      </w:r>
    </w:p>
    <w:p w14:paraId="11A25B93" w14:textId="7E049808" w:rsidR="000E491E" w:rsidRDefault="000E491E">
      <w:pPr>
        <w:pStyle w:val="Example"/>
        <w:pBdr>
          <w:left w:val="none" w:sz="0" w:space="0" w:color="auto"/>
          <w:right w:val="none" w:sz="0" w:space="0" w:color="auto"/>
        </w:pBdr>
      </w:pPr>
      <w:r>
        <w:t xml:space="preserve">  5&gt;</w:t>
      </w:r>
      <w:r>
        <w:rPr>
          <w:b/>
        </w:rPr>
        <w:t xml:space="preserve">follow-up date to </w:t>
      </w:r>
      <w:r w:rsidR="00855DA5">
        <w:rPr>
          <w:b/>
        </w:rPr>
        <w:t>have</w:t>
      </w:r>
      <w:r>
        <w:rPr>
          <w:b/>
        </w:rPr>
        <w:t xml:space="preserve"> the computer to remind me </w:t>
      </w:r>
      <w:r w:rsidR="00D932E9">
        <w:rPr>
          <w:b/>
        </w:rPr>
        <w:t xml:space="preserve">in </w:t>
      </w:r>
      <w:r>
        <w:rPr>
          <w:b/>
        </w:rPr>
        <w:t>10 days</w:t>
      </w:r>
      <w:r w:rsidR="00D932E9">
        <w:rPr>
          <w:b/>
        </w:rPr>
        <w:t>.</w:t>
      </w:r>
    </w:p>
    <w:p w14:paraId="3A099464" w14:textId="492BBC82" w:rsidR="000E491E" w:rsidRDefault="000E491E">
      <w:pPr>
        <w:pStyle w:val="Example"/>
        <w:pBdr>
          <w:left w:val="none" w:sz="0" w:space="0" w:color="auto"/>
          <w:right w:val="none" w:sz="0" w:space="0" w:color="auto"/>
        </w:pBdr>
      </w:pPr>
      <w:r>
        <w:t xml:space="preserve">  EDIT Option:</w:t>
      </w:r>
      <w:r>
        <w:rPr>
          <w:b/>
        </w:rPr>
        <w:t>&lt;ret&gt;</w:t>
      </w:r>
    </w:p>
    <w:p w14:paraId="5BE42EB0" w14:textId="77777777" w:rsidR="000E491E" w:rsidRDefault="000E491E">
      <w:pPr>
        <w:pStyle w:val="Example"/>
        <w:pBdr>
          <w:left w:val="none" w:sz="0" w:space="0" w:color="auto"/>
          <w:right w:val="none" w:sz="0" w:space="0" w:color="auto"/>
        </w:pBdr>
      </w:pPr>
      <w:r>
        <w:t>Follow-up Date: t+10  (</w:t>
      </w:r>
      <w:smartTag w:uri="urn:schemas-microsoft-com:office:smarttags" w:element="date">
        <w:smartTagPr>
          <w:attr w:name="Month" w:val="11"/>
          <w:attr w:name="Day" w:val="4"/>
          <w:attr w:name="Year" w:val="1994"/>
        </w:smartTagPr>
        <w:r>
          <w:t>NOV 04, 1994</w:t>
        </w:r>
      </w:smartTag>
      <w:r>
        <w:t>)</w:t>
      </w:r>
    </w:p>
    <w:p w14:paraId="1A7EA782" w14:textId="77777777" w:rsidR="000E491E" w:rsidRDefault="000E491E">
      <w:pPr>
        <w:pStyle w:val="Example"/>
        <w:pBdr>
          <w:left w:val="none" w:sz="0" w:space="0" w:color="auto"/>
          <w:right w:val="none" w:sz="0" w:space="0" w:color="auto"/>
        </w:pBdr>
      </w:pPr>
      <w:r>
        <w:t>=========================================================================</w:t>
      </w:r>
    </w:p>
    <w:p w14:paraId="6D5D9856" w14:textId="77777777" w:rsidR="000E491E" w:rsidRDefault="000E491E">
      <w:pPr>
        <w:pStyle w:val="Example"/>
        <w:pBdr>
          <w:left w:val="none" w:sz="0" w:space="0" w:color="auto"/>
          <w:right w:val="none" w:sz="0" w:space="0" w:color="auto"/>
        </w:pBdr>
      </w:pPr>
      <w:r>
        <w:t xml:space="preserve">BILL NO.:   </w:t>
      </w:r>
      <w:r w:rsidR="009C5B90">
        <w:t>000</w:t>
      </w:r>
      <w:r>
        <w:t>-</w:t>
      </w:r>
      <w:r w:rsidR="008E7BA5">
        <w:t>K00000</w:t>
      </w:r>
      <w:r>
        <w:t xml:space="preserve">                 ADJUSTMENT AMOUNT:          0.00</w:t>
      </w:r>
    </w:p>
    <w:p w14:paraId="684DAD78" w14:textId="77777777" w:rsidR="000E491E" w:rsidRDefault="000E491E">
      <w:pPr>
        <w:pStyle w:val="Example"/>
        <w:pBdr>
          <w:left w:val="none" w:sz="0" w:space="0" w:color="auto"/>
          <w:right w:val="none" w:sz="0" w:space="0" w:color="auto"/>
        </w:pBdr>
      </w:pPr>
      <w:r>
        <w:t xml:space="preserve">ADJUSTMENT DATE:     </w:t>
      </w:r>
      <w:smartTag w:uri="urn:schemas-microsoft-com:office:smarttags" w:element="date">
        <w:smartTagPr>
          <w:attr w:name="Month" w:val="10"/>
          <w:attr w:name="Day" w:val="25"/>
          <w:attr w:name="Year" w:val="1994"/>
        </w:smartTagPr>
        <w:r>
          <w:t>OCT 25,1994</w:t>
        </w:r>
      </w:smartTag>
      <w:r>
        <w:t xml:space="preserve">       ADJUSTMENT NO.:</w:t>
      </w:r>
    </w:p>
    <w:p w14:paraId="2093CA67" w14:textId="77777777" w:rsidR="000E491E" w:rsidRDefault="000E491E">
      <w:pPr>
        <w:pStyle w:val="Example"/>
        <w:pBdr>
          <w:left w:val="none" w:sz="0" w:space="0" w:color="auto"/>
          <w:right w:val="none" w:sz="0" w:space="0" w:color="auto"/>
        </w:pBdr>
      </w:pPr>
    </w:p>
    <w:p w14:paraId="26786963" w14:textId="77777777" w:rsidR="000E491E" w:rsidRDefault="000E491E">
      <w:pPr>
        <w:pStyle w:val="Example"/>
        <w:pBdr>
          <w:left w:val="none" w:sz="0" w:space="0" w:color="auto"/>
          <w:right w:val="none" w:sz="0" w:space="0" w:color="auto"/>
        </w:pBdr>
      </w:pPr>
      <w:r>
        <w:t>FISCAL YEAR        PAT REF NO.    ADJ.AMOUNT     PRIN.BAL.(ADJUSTED)</w:t>
      </w:r>
    </w:p>
    <w:p w14:paraId="0EF7AA59" w14:textId="77777777" w:rsidR="000E491E" w:rsidRDefault="000E491E">
      <w:pPr>
        <w:pStyle w:val="Example"/>
        <w:pBdr>
          <w:left w:val="none" w:sz="0" w:space="0" w:color="auto"/>
          <w:right w:val="none" w:sz="0" w:space="0" w:color="auto"/>
        </w:pBdr>
      </w:pPr>
      <w:r>
        <w:t xml:space="preserve"> 92                </w:t>
      </w:r>
      <w:r w:rsidR="009C5B90">
        <w:t>000</w:t>
      </w:r>
      <w:r>
        <w:t>-AB0063                         100.00</w:t>
      </w:r>
    </w:p>
    <w:p w14:paraId="2503B197" w14:textId="77777777" w:rsidR="000E491E" w:rsidRDefault="000E491E">
      <w:pPr>
        <w:pStyle w:val="Example"/>
        <w:pBdr>
          <w:left w:val="none" w:sz="0" w:space="0" w:color="auto"/>
          <w:right w:val="none" w:sz="0" w:space="0" w:color="auto"/>
        </w:pBdr>
      </w:pPr>
    </w:p>
    <w:p w14:paraId="44C65E21" w14:textId="77777777" w:rsidR="000E491E" w:rsidRDefault="000E491E">
      <w:pPr>
        <w:pStyle w:val="Example"/>
        <w:pBdr>
          <w:left w:val="none" w:sz="0" w:space="0" w:color="auto"/>
          <w:right w:val="none" w:sz="0" w:space="0" w:color="auto"/>
        </w:pBdr>
      </w:pPr>
      <w:r>
        <w:t xml:space="preserve">Brief Comment: TALKED TO INS. COMPANY            Follow-up Date: </w:t>
      </w:r>
      <w:smartTag w:uri="urn:schemas-microsoft-com:office:smarttags" w:element="date">
        <w:smartTagPr>
          <w:attr w:name="Year" w:val="1993"/>
          <w:attr w:name="Day" w:val="4"/>
          <w:attr w:name="Month" w:val="11"/>
        </w:smartTagPr>
        <w:r>
          <w:t>11/04/93</w:t>
        </w:r>
      </w:smartTag>
    </w:p>
    <w:p w14:paraId="38288749" w14:textId="77777777" w:rsidR="000E491E" w:rsidRDefault="000E491E">
      <w:pPr>
        <w:pStyle w:val="Example"/>
        <w:pBdr>
          <w:left w:val="none" w:sz="0" w:space="0" w:color="auto"/>
          <w:right w:val="none" w:sz="0" w:space="0" w:color="auto"/>
        </w:pBdr>
      </w:pPr>
    </w:p>
    <w:p w14:paraId="2336B5CC" w14:textId="77777777" w:rsidR="000E491E" w:rsidRDefault="000E491E">
      <w:pPr>
        <w:pStyle w:val="Example"/>
        <w:pBdr>
          <w:left w:val="none" w:sz="0" w:space="0" w:color="auto"/>
          <w:right w:val="none" w:sz="0" w:space="0" w:color="auto"/>
        </w:pBdr>
      </w:pPr>
      <w:r>
        <w:t>Comments:</w:t>
      </w:r>
    </w:p>
    <w:p w14:paraId="6BBE9411" w14:textId="7A0385BC" w:rsidR="001A3033" w:rsidRPr="001A3033" w:rsidRDefault="001A3033" w:rsidP="001A3033">
      <w:pPr>
        <w:pStyle w:val="Example"/>
        <w:pBdr>
          <w:left w:val="none" w:sz="0" w:space="0" w:color="auto"/>
          <w:right w:val="none" w:sz="0" w:space="0" w:color="auto"/>
        </w:pBdr>
      </w:pPr>
      <w:r w:rsidRPr="001A3033">
        <w:t>Called insurance company to inquire about reimbursement. They</w:t>
      </w:r>
      <w:r>
        <w:t xml:space="preserve"> </w:t>
      </w:r>
      <w:r w:rsidRPr="001A3033">
        <w:t>will be researching the charges.</w:t>
      </w:r>
      <w:r>
        <w:t xml:space="preserve"> </w:t>
      </w:r>
      <w:r w:rsidRPr="001A3033">
        <w:t>I’ll call them in 10 days to follow-up on this.  I will enter a</w:t>
      </w:r>
      <w:r>
        <w:t xml:space="preserve"> </w:t>
      </w:r>
      <w:r w:rsidRPr="001A3033">
        <w:t>follow-up date to have the computer to remind me in 10 days.</w:t>
      </w:r>
    </w:p>
    <w:p w14:paraId="2EC2A050" w14:textId="4F0D5A0A" w:rsidR="000E491E" w:rsidRDefault="000E491E">
      <w:pPr>
        <w:pStyle w:val="Example"/>
        <w:pBdr>
          <w:left w:val="none" w:sz="0" w:space="0" w:color="auto"/>
          <w:right w:val="none" w:sz="0" w:space="0" w:color="auto"/>
        </w:pBdr>
      </w:pPr>
    </w:p>
    <w:p w14:paraId="6E829477" w14:textId="77777777" w:rsidR="000E491E" w:rsidRDefault="000E491E">
      <w:pPr>
        <w:pStyle w:val="Example"/>
        <w:pBdr>
          <w:left w:val="none" w:sz="0" w:space="0" w:color="auto"/>
          <w:right w:val="none" w:sz="0" w:space="0" w:color="auto"/>
        </w:pBdr>
      </w:pPr>
      <w:r>
        <w:t>=========================================================================</w:t>
      </w:r>
    </w:p>
    <w:p w14:paraId="7CF2C9F1" w14:textId="77777777" w:rsidR="000E491E" w:rsidRDefault="000E491E">
      <w:pPr>
        <w:pStyle w:val="Example"/>
        <w:pBdr>
          <w:left w:val="none" w:sz="0" w:space="0" w:color="auto"/>
          <w:right w:val="none" w:sz="0" w:space="0" w:color="auto"/>
        </w:pBdr>
      </w:pPr>
      <w:r>
        <w:t xml:space="preserve">Is this correct? NO// </w:t>
      </w:r>
      <w:r>
        <w:rPr>
          <w:b/>
        </w:rPr>
        <w:t>y</w:t>
      </w:r>
      <w:r>
        <w:t xml:space="preserve">  (YES)</w:t>
      </w:r>
    </w:p>
    <w:p w14:paraId="2B5E32DC" w14:textId="77777777" w:rsidR="000E491E" w:rsidRDefault="000E491E">
      <w:pPr>
        <w:pStyle w:val="Example"/>
        <w:pBdr>
          <w:left w:val="none" w:sz="0" w:space="0" w:color="auto"/>
          <w:right w:val="none" w:sz="0" w:space="0" w:color="auto"/>
        </w:pBdr>
      </w:pPr>
      <w:r>
        <w:t>Should the BRIEF COMMENT print on the patient statement? NO//</w:t>
      </w:r>
      <w:r>
        <w:rPr>
          <w:b/>
        </w:rPr>
        <w:t>&lt;ret&gt;</w:t>
      </w:r>
    </w:p>
    <w:p w14:paraId="08D8479F" w14:textId="197D483D" w:rsidR="0099307D" w:rsidRDefault="0099307D">
      <w:pPr>
        <w:pStyle w:val="Heading3"/>
      </w:pPr>
      <w:r w:rsidRPr="0099307D">
        <w:t>Billing Address Discrepancy Report</w:t>
      </w:r>
    </w:p>
    <w:p w14:paraId="79694DCC" w14:textId="142C7159" w:rsidR="0099307D" w:rsidRDefault="0049106D" w:rsidP="0099307D">
      <w:pPr>
        <w:pStyle w:val="Text2"/>
      </w:pPr>
      <w:r w:rsidRPr="0049106D">
        <w:t xml:space="preserve">This report generates a list of Debtors whose AR Debtor file address is different from their Primary Residential address. The </w:t>
      </w:r>
      <w:r w:rsidRPr="0049106D">
        <w:lastRenderedPageBreak/>
        <w:t>report provides a side-by-side view of the Debtor</w:t>
      </w:r>
      <w:r w:rsidR="007729C8">
        <w:t>’</w:t>
      </w:r>
      <w:r w:rsidRPr="0049106D">
        <w:t>s various addresses: the Confidential Address, the AR Debtor Address, the Temporary Address (if populated), the Permanent Address, an indicator of an Unknown AR Address</w:t>
      </w:r>
      <w:r w:rsidR="003D489B">
        <w:t>,</w:t>
      </w:r>
      <w:r w:rsidRPr="0049106D">
        <w:t xml:space="preserve"> and the Bad Address Indicator.</w:t>
      </w:r>
    </w:p>
    <w:p w14:paraId="10C213AA" w14:textId="77777777" w:rsidR="00320FDB" w:rsidRDefault="0049106D" w:rsidP="0099307D">
      <w:pPr>
        <w:pStyle w:val="Text2"/>
      </w:pPr>
      <w:r w:rsidRPr="0049106D">
        <w:t>The user may filter the report by Debtor Name by answering Yes to the Filter By Debtor Name prompt. The example in the screen capture below will generate a list of Debtors whose last names begin with the letter A to the letter D.</w:t>
      </w:r>
    </w:p>
    <w:p w14:paraId="39F4753E" w14:textId="5A6E0A98" w:rsidR="0099307D" w:rsidRDefault="00320FDB" w:rsidP="0099307D">
      <w:pPr>
        <w:pStyle w:val="Text2"/>
      </w:pPr>
      <w:r w:rsidRPr="00320FDB">
        <w:t>NOTE</w:t>
      </w:r>
      <w:r w:rsidR="00590556" w:rsidRPr="00590556">
        <w:t>: When using the filter by Debtor Name, ensure the entries for the START WITH NAME and GO TO NAME fields are capitalized.</w:t>
      </w:r>
    </w:p>
    <w:p w14:paraId="037DDF10" w14:textId="7F31042B" w:rsidR="0099307D" w:rsidRDefault="0049106D" w:rsidP="0099307D">
      <w:pPr>
        <w:pStyle w:val="Text2"/>
      </w:pPr>
      <w:r w:rsidRPr="0049106D">
        <w:t>The report output is tailored for capture to an Excel document due to the amount of space required to provide the side by side data display. Instructions on capturing the output in an Excel format is included on the screen display when running the report.</w:t>
      </w:r>
    </w:p>
    <w:p w14:paraId="1EE4301C" w14:textId="77777777" w:rsidR="003B6896" w:rsidRDefault="003B6896" w:rsidP="003B6896">
      <w:pPr>
        <w:pStyle w:val="Text2"/>
      </w:pPr>
      <w:r>
        <w:t>The following information will be displayed in an up-caret (^) delimited format:</w:t>
      </w:r>
    </w:p>
    <w:p w14:paraId="33165247" w14:textId="742E65D2" w:rsidR="003B6896" w:rsidRDefault="003B6896" w:rsidP="003B6896">
      <w:pPr>
        <w:pStyle w:val="Text2"/>
        <w:rPr>
          <w:rFonts w:ascii="Courier New" w:hAnsi="Courier New" w:cs="Courier New"/>
          <w:b/>
          <w:bCs/>
          <w:sz w:val="20"/>
        </w:rPr>
      </w:pPr>
      <w:r w:rsidRPr="003B6896">
        <w:rPr>
          <w:rFonts w:ascii="Courier New" w:hAnsi="Courier New" w:cs="Courier New"/>
          <w:b/>
          <w:bCs/>
          <w:sz w:val="20"/>
        </w:rPr>
        <w:t>Facility^Debtor^ID No.^Deceased?^Confidential Address^AR Debtor Address^Temporary Address^Permanent Address^Unknown AR Address?^Bad Address Indicator</w:t>
      </w:r>
    </w:p>
    <w:p w14:paraId="3305121D" w14:textId="77777777" w:rsidR="001A3033" w:rsidRPr="001A3033" w:rsidRDefault="001A3033" w:rsidP="003B6896">
      <w:pPr>
        <w:pStyle w:val="Text2"/>
      </w:pPr>
    </w:p>
    <w:p w14:paraId="7B97DF47" w14:textId="55C09CD6" w:rsidR="000E291E" w:rsidRPr="00613590" w:rsidRDefault="000E291E" w:rsidP="000E291E">
      <w:pPr>
        <w:pStyle w:val="Example"/>
        <w:pBdr>
          <w:left w:val="none" w:sz="0" w:space="0" w:color="auto"/>
          <w:right w:val="none" w:sz="0" w:space="0" w:color="auto"/>
        </w:pBdr>
      </w:pPr>
    </w:p>
    <w:p w14:paraId="0C5DA56D" w14:textId="20EE5615" w:rsidR="000E291E" w:rsidRDefault="000E291E" w:rsidP="000E291E">
      <w:pPr>
        <w:pStyle w:val="Example"/>
        <w:pBdr>
          <w:left w:val="none" w:sz="0" w:space="0" w:color="auto"/>
          <w:right w:val="none" w:sz="0" w:space="0" w:color="auto"/>
        </w:pBdr>
      </w:pPr>
      <w:r w:rsidRPr="000E291E">
        <w:t>Select Account Management &lt;TEST ACCOUNT&gt; Option: Billing Address Discrepancy Report</w:t>
      </w:r>
    </w:p>
    <w:p w14:paraId="72691F92" w14:textId="45ED09DE" w:rsidR="000E291E" w:rsidRDefault="000E291E" w:rsidP="000E291E">
      <w:pPr>
        <w:pStyle w:val="Example"/>
        <w:pBdr>
          <w:left w:val="none" w:sz="0" w:space="0" w:color="auto"/>
          <w:right w:val="none" w:sz="0" w:space="0" w:color="auto"/>
        </w:pBdr>
      </w:pPr>
    </w:p>
    <w:p w14:paraId="31A05DCB" w14:textId="7D6ACAAE" w:rsidR="000E291E" w:rsidRDefault="000E291E" w:rsidP="000E291E">
      <w:pPr>
        <w:pStyle w:val="Example"/>
        <w:pBdr>
          <w:left w:val="none" w:sz="0" w:space="0" w:color="auto"/>
          <w:right w:val="none" w:sz="0" w:space="0" w:color="auto"/>
        </w:pBdr>
      </w:pPr>
      <w:r w:rsidRPr="000E291E">
        <w:t>Billing Address Discrepancy Report</w:t>
      </w:r>
    </w:p>
    <w:p w14:paraId="34FA2706" w14:textId="7BB7E71E" w:rsidR="000E291E" w:rsidRDefault="000E291E" w:rsidP="000E291E">
      <w:pPr>
        <w:pStyle w:val="Example"/>
        <w:pBdr>
          <w:left w:val="none" w:sz="0" w:space="0" w:color="auto"/>
          <w:right w:val="none" w:sz="0" w:space="0" w:color="auto"/>
        </w:pBdr>
      </w:pPr>
    </w:p>
    <w:p w14:paraId="592A7736" w14:textId="4D2C42A2" w:rsidR="000E291E" w:rsidRDefault="000E291E" w:rsidP="000E291E">
      <w:pPr>
        <w:pStyle w:val="Example"/>
        <w:pBdr>
          <w:left w:val="none" w:sz="0" w:space="0" w:color="auto"/>
          <w:right w:val="none" w:sz="0" w:space="0" w:color="auto"/>
        </w:pBdr>
      </w:pPr>
    </w:p>
    <w:p w14:paraId="36052FE5" w14:textId="0D58A216" w:rsidR="000E291E" w:rsidRDefault="000E291E" w:rsidP="000E291E">
      <w:pPr>
        <w:pStyle w:val="Example"/>
        <w:pBdr>
          <w:left w:val="none" w:sz="0" w:space="0" w:color="auto"/>
          <w:right w:val="none" w:sz="0" w:space="0" w:color="auto"/>
        </w:pBdr>
      </w:pPr>
      <w:r w:rsidRPr="000E291E">
        <w:t>Filter By Debtor Name (Y/N)? NO// y  YES</w:t>
      </w:r>
    </w:p>
    <w:p w14:paraId="1C4EECBA" w14:textId="089B2B9F" w:rsidR="000E291E" w:rsidRDefault="000E291E" w:rsidP="000E291E">
      <w:pPr>
        <w:pStyle w:val="Example"/>
        <w:pBdr>
          <w:left w:val="none" w:sz="0" w:space="0" w:color="auto"/>
          <w:right w:val="none" w:sz="0" w:space="0" w:color="auto"/>
        </w:pBdr>
      </w:pPr>
      <w:r w:rsidRPr="000E291E">
        <w:t>Start with name: FIRST// AAAA</w:t>
      </w:r>
      <w:r w:rsidR="00C82158">
        <w:t>A</w:t>
      </w:r>
      <w:r w:rsidR="00590556">
        <w:t xml:space="preserve">   &lt;- Make sure to Capitalize</w:t>
      </w:r>
    </w:p>
    <w:p w14:paraId="4B713DE7" w14:textId="7CA7545D" w:rsidR="000E291E" w:rsidRDefault="000E291E" w:rsidP="000E291E">
      <w:pPr>
        <w:pStyle w:val="Example"/>
        <w:pBdr>
          <w:left w:val="none" w:sz="0" w:space="0" w:color="auto"/>
          <w:right w:val="none" w:sz="0" w:space="0" w:color="auto"/>
        </w:pBdr>
      </w:pPr>
      <w:r w:rsidRPr="000E291E">
        <w:t>Go to name: LAST// DZZZZ</w:t>
      </w:r>
      <w:r w:rsidR="00590556">
        <w:t xml:space="preserve">         &lt;- Make sure to Capitalize</w:t>
      </w:r>
    </w:p>
    <w:p w14:paraId="5B1F3AAD" w14:textId="581ADE3B" w:rsidR="000E291E" w:rsidRDefault="000E291E" w:rsidP="000E291E">
      <w:pPr>
        <w:pStyle w:val="Example"/>
        <w:pBdr>
          <w:left w:val="none" w:sz="0" w:space="0" w:color="auto"/>
          <w:right w:val="none" w:sz="0" w:space="0" w:color="auto"/>
        </w:pBdr>
      </w:pPr>
    </w:p>
    <w:p w14:paraId="19CC600B" w14:textId="447D5FF6" w:rsidR="000E291E" w:rsidRDefault="00F915B9" w:rsidP="000E291E">
      <w:pPr>
        <w:pStyle w:val="Example"/>
        <w:pBdr>
          <w:left w:val="none" w:sz="0" w:space="0" w:color="auto"/>
          <w:right w:val="none" w:sz="0" w:space="0" w:color="auto"/>
        </w:pBdr>
      </w:pPr>
      <w:r w:rsidRPr="00F915B9">
        <w:t xml:space="preserve">   To capture as an Excel format, it is recommended that you queue this</w:t>
      </w:r>
    </w:p>
    <w:p w14:paraId="54D1DA14" w14:textId="4463D208" w:rsidR="00F915B9" w:rsidRDefault="00F915B9" w:rsidP="000E291E">
      <w:pPr>
        <w:pStyle w:val="Example"/>
        <w:pBdr>
          <w:left w:val="none" w:sz="0" w:space="0" w:color="auto"/>
          <w:right w:val="none" w:sz="0" w:space="0" w:color="auto"/>
        </w:pBdr>
      </w:pPr>
      <w:r w:rsidRPr="00F915B9">
        <w:t xml:space="preserve">   report to a spool device with margins of 256 and page length of 99999</w:t>
      </w:r>
    </w:p>
    <w:p w14:paraId="77D5AFEF" w14:textId="08912C79" w:rsidR="00F915B9" w:rsidRDefault="00F915B9" w:rsidP="000E291E">
      <w:pPr>
        <w:pStyle w:val="Example"/>
        <w:pBdr>
          <w:left w:val="none" w:sz="0" w:space="0" w:color="auto"/>
          <w:right w:val="none" w:sz="0" w:space="0" w:color="auto"/>
        </w:pBdr>
      </w:pPr>
      <w:r w:rsidRPr="00F915B9">
        <w:t xml:space="preserve">   (e.g. 0;256;99999). This should help avoid wrapping problems.</w:t>
      </w:r>
    </w:p>
    <w:p w14:paraId="224DEEF3" w14:textId="22D49747" w:rsidR="00F915B9" w:rsidRDefault="00F915B9" w:rsidP="000E291E">
      <w:pPr>
        <w:pStyle w:val="Example"/>
        <w:pBdr>
          <w:left w:val="none" w:sz="0" w:space="0" w:color="auto"/>
          <w:right w:val="none" w:sz="0" w:space="0" w:color="auto"/>
        </w:pBdr>
      </w:pPr>
    </w:p>
    <w:p w14:paraId="50BC3EB5" w14:textId="6FA42E4D" w:rsidR="00F915B9" w:rsidRDefault="00F915B9" w:rsidP="000E291E">
      <w:pPr>
        <w:pStyle w:val="Example"/>
        <w:pBdr>
          <w:left w:val="none" w:sz="0" w:space="0" w:color="auto"/>
          <w:right w:val="none" w:sz="0" w:space="0" w:color="auto"/>
        </w:pBdr>
      </w:pPr>
      <w:r w:rsidRPr="00F915B9">
        <w:t xml:space="preserve">   Another method would be to set up your terminal to capture the detail</w:t>
      </w:r>
    </w:p>
    <w:p w14:paraId="06D89FE7" w14:textId="157A6758" w:rsidR="00F915B9" w:rsidRDefault="00F915B9" w:rsidP="000E291E">
      <w:pPr>
        <w:pStyle w:val="Example"/>
        <w:pBdr>
          <w:left w:val="none" w:sz="0" w:space="0" w:color="auto"/>
          <w:right w:val="none" w:sz="0" w:space="0" w:color="auto"/>
        </w:pBdr>
      </w:pPr>
      <w:r w:rsidRPr="00F915B9">
        <w:t xml:space="preserve">   report data. On some terminals, this can be done by invoking</w:t>
      </w:r>
      <w:r>
        <w:t xml:space="preserve"> </w:t>
      </w:r>
      <w:r w:rsidR="007729C8">
        <w:t>‘</w:t>
      </w:r>
      <w:r w:rsidRPr="00F915B9">
        <w:t>Logging</w:t>
      </w:r>
      <w:r w:rsidR="007729C8">
        <w:t>’</w:t>
      </w:r>
    </w:p>
    <w:p w14:paraId="719EC348" w14:textId="14532E6B" w:rsidR="00F915B9" w:rsidRDefault="00F915B9" w:rsidP="000E291E">
      <w:pPr>
        <w:pStyle w:val="Example"/>
        <w:pBdr>
          <w:left w:val="none" w:sz="0" w:space="0" w:color="auto"/>
          <w:right w:val="none" w:sz="0" w:space="0" w:color="auto"/>
        </w:pBdr>
      </w:pPr>
      <w:r w:rsidRPr="00F915B9">
        <w:t xml:space="preserve">   or clicking on the </w:t>
      </w:r>
      <w:r w:rsidR="007729C8">
        <w:t>‘</w:t>
      </w:r>
      <w:r w:rsidRPr="00F915B9">
        <w:t>Tools</w:t>
      </w:r>
      <w:r w:rsidR="007729C8">
        <w:t>’</w:t>
      </w:r>
      <w:r w:rsidRPr="00F915B9">
        <w:t xml:space="preserve"> menu above, then click on </w:t>
      </w:r>
      <w:r w:rsidR="007729C8">
        <w:t>‘</w:t>
      </w:r>
      <w:r w:rsidRPr="00F915B9">
        <w:t>Capture Incoming</w:t>
      </w:r>
    </w:p>
    <w:p w14:paraId="60599A9F" w14:textId="6955AAE4" w:rsidR="00F915B9" w:rsidRDefault="00F915B9" w:rsidP="000E291E">
      <w:pPr>
        <w:pStyle w:val="Example"/>
        <w:pBdr>
          <w:left w:val="none" w:sz="0" w:space="0" w:color="auto"/>
          <w:right w:val="none" w:sz="0" w:space="0" w:color="auto"/>
        </w:pBdr>
      </w:pPr>
      <w:r w:rsidRPr="00F915B9">
        <w:t xml:space="preserve">   Data</w:t>
      </w:r>
      <w:r w:rsidR="007729C8">
        <w:t>’</w:t>
      </w:r>
      <w:r w:rsidRPr="00F915B9">
        <w:t xml:space="preserve"> to save to Desktop. To avoid undesired wrapping of the data saved</w:t>
      </w:r>
    </w:p>
    <w:p w14:paraId="200D7C22" w14:textId="149E8C65" w:rsidR="00F915B9" w:rsidRDefault="00F915B9" w:rsidP="000E291E">
      <w:pPr>
        <w:pStyle w:val="Example"/>
        <w:pBdr>
          <w:left w:val="none" w:sz="0" w:space="0" w:color="auto"/>
          <w:right w:val="none" w:sz="0" w:space="0" w:color="auto"/>
        </w:pBdr>
      </w:pPr>
      <w:r w:rsidRPr="00F915B9">
        <w:t xml:space="preserve">   to the file, change the DISPLAY screen width size to 132 and you can</w:t>
      </w:r>
    </w:p>
    <w:p w14:paraId="381B6F5C" w14:textId="78DB408E" w:rsidR="00F915B9" w:rsidRDefault="00F915B9" w:rsidP="000E291E">
      <w:pPr>
        <w:pStyle w:val="Example"/>
        <w:pBdr>
          <w:left w:val="none" w:sz="0" w:space="0" w:color="auto"/>
          <w:right w:val="none" w:sz="0" w:space="0" w:color="auto"/>
        </w:pBdr>
      </w:pPr>
      <w:r w:rsidRPr="00F915B9">
        <w:t xml:space="preserve">   enter </w:t>
      </w:r>
      <w:r w:rsidR="007729C8">
        <w:t>‘</w:t>
      </w:r>
      <w:r w:rsidRPr="00F915B9">
        <w:t>0;256;99999</w:t>
      </w:r>
      <w:r w:rsidR="007729C8">
        <w:t>’</w:t>
      </w:r>
      <w:r w:rsidRPr="00F915B9">
        <w:t xml:space="preserve"> at the </w:t>
      </w:r>
      <w:r w:rsidR="007729C8">
        <w:t>‘</w:t>
      </w:r>
      <w:r w:rsidRPr="00F915B9">
        <w:t>DEVICE:</w:t>
      </w:r>
      <w:r w:rsidR="007729C8">
        <w:t>’</w:t>
      </w:r>
      <w:r w:rsidRPr="00F915B9">
        <w:t xml:space="preserve"> prompt.</w:t>
      </w:r>
    </w:p>
    <w:p w14:paraId="07C3B665" w14:textId="7A38F36A" w:rsidR="00F915B9" w:rsidRDefault="00F915B9" w:rsidP="000E291E">
      <w:pPr>
        <w:pStyle w:val="Example"/>
        <w:pBdr>
          <w:left w:val="none" w:sz="0" w:space="0" w:color="auto"/>
          <w:right w:val="none" w:sz="0" w:space="0" w:color="auto"/>
        </w:pBdr>
      </w:pPr>
    </w:p>
    <w:p w14:paraId="75DF2895" w14:textId="06A02CAE" w:rsidR="00F915B9" w:rsidRDefault="006213A9" w:rsidP="000E291E">
      <w:pPr>
        <w:pStyle w:val="Example"/>
        <w:pBdr>
          <w:left w:val="none" w:sz="0" w:space="0" w:color="auto"/>
          <w:right w:val="none" w:sz="0" w:space="0" w:color="auto"/>
        </w:pBdr>
      </w:pPr>
      <w:r w:rsidRPr="006213A9">
        <w:t>DEVICE: 0;256;99999</w:t>
      </w:r>
    </w:p>
    <w:p w14:paraId="0E11DB35" w14:textId="77777777" w:rsidR="000E291E" w:rsidRPr="00D45779" w:rsidRDefault="000E291E" w:rsidP="000E291E">
      <w:pPr>
        <w:pStyle w:val="Example"/>
        <w:pBdr>
          <w:left w:val="none" w:sz="0" w:space="0" w:color="auto"/>
          <w:right w:val="none" w:sz="0" w:space="0" w:color="auto"/>
        </w:pBdr>
      </w:pPr>
    </w:p>
    <w:p w14:paraId="352399B2" w14:textId="13757705" w:rsidR="000E491E" w:rsidRDefault="000E491E">
      <w:pPr>
        <w:pStyle w:val="Heading3"/>
      </w:pPr>
      <w:r>
        <w:lastRenderedPageBreak/>
        <w:t>B</w:t>
      </w:r>
      <w:r w:rsidR="00993E8E">
        <w:t>rief</w:t>
      </w:r>
      <w:r>
        <w:t xml:space="preserve"> A</w:t>
      </w:r>
      <w:r w:rsidR="00993E8E">
        <w:t>ccount</w:t>
      </w:r>
      <w:r>
        <w:t xml:space="preserve"> P</w:t>
      </w:r>
      <w:r w:rsidR="00993E8E">
        <w:t>rofile</w:t>
      </w:r>
    </w:p>
    <w:p w14:paraId="07E1A492" w14:textId="2B9EB92B" w:rsidR="000E491E" w:rsidRDefault="000E491E">
      <w:pPr>
        <w:pStyle w:val="Text2"/>
      </w:pPr>
      <w:r>
        <w:t xml:space="preserve">This option displays all </w:t>
      </w:r>
      <w:r>
        <w:rPr>
          <w:i/>
        </w:rPr>
        <w:t>outstanding</w:t>
      </w:r>
      <w:r>
        <w:t xml:space="preserve"> bills and payments for a given account. Outstanding bills include bills with a status of </w:t>
      </w:r>
      <w:r>
        <w:rPr>
          <w:i/>
        </w:rPr>
        <w:t>Open, Active,</w:t>
      </w:r>
      <w:r>
        <w:t xml:space="preserve"> or</w:t>
      </w:r>
      <w:r>
        <w:rPr>
          <w:i/>
        </w:rPr>
        <w:t xml:space="preserve"> Refund Review</w:t>
      </w:r>
      <w:r w:rsidRPr="008B599D">
        <w:rPr>
          <w:iCs/>
        </w:rPr>
        <w:t xml:space="preserve">. </w:t>
      </w:r>
      <w:r>
        <w:t>The profile groups bills by their status and includes a total balance of all bills with that status.  The option also allows you to view a bill and any of its associated transactions.</w:t>
      </w:r>
    </w:p>
    <w:p w14:paraId="3C766F1C" w14:textId="0CC28A29" w:rsidR="000E491E" w:rsidRDefault="000E491E">
      <w:pPr>
        <w:pStyle w:val="Text2"/>
      </w:pPr>
      <w:r>
        <w:t>This profile is helpful when quickly searching a patient</w:t>
      </w:r>
      <w:r w:rsidR="007729C8">
        <w:t>’</w:t>
      </w:r>
      <w:r>
        <w:t>s account for bills and viewing transactions. After viewing the profile, the system will prompt for a transaction that appears on the profile. Simply enter the number of the transaction to view a descriptive profile for that transaction.</w:t>
      </w:r>
    </w:p>
    <w:p w14:paraId="3B79526B" w14:textId="1E3AF26E" w:rsidR="000E491E" w:rsidRDefault="000E491E">
      <w:pPr>
        <w:pStyle w:val="Text2"/>
      </w:pPr>
      <w:r>
        <w:t>Payments that appear in the profile indicate that they are applied to the account but haven</w:t>
      </w:r>
      <w:r w:rsidR="007729C8">
        <w:t>’</w:t>
      </w:r>
      <w:r>
        <w:t>t been posted against a bill. Once their respective receipt is approved, those payments will be applied to outstanding bills or a prepayment bill.</w:t>
      </w:r>
    </w:p>
    <w:p w14:paraId="41044234" w14:textId="77777777" w:rsidR="000E491E" w:rsidRDefault="000E491E">
      <w:pPr>
        <w:pStyle w:val="Example"/>
        <w:pBdr>
          <w:left w:val="none" w:sz="0" w:space="0" w:color="auto"/>
          <w:right w:val="none" w:sz="0" w:space="0" w:color="auto"/>
        </w:pBdr>
      </w:pPr>
      <w:r>
        <w:t>===================   A c c o u n t   P r o f i l e   ==================</w:t>
      </w:r>
    </w:p>
    <w:p w14:paraId="0C136CF1" w14:textId="77777777" w:rsidR="000E491E" w:rsidRDefault="000E491E">
      <w:pPr>
        <w:pStyle w:val="Example"/>
        <w:pBdr>
          <w:left w:val="none" w:sz="0" w:space="0" w:color="auto"/>
          <w:right w:val="none" w:sz="0" w:space="0" w:color="auto"/>
        </w:pBdr>
      </w:pPr>
    </w:p>
    <w:p w14:paraId="0E7405E2" w14:textId="77777777" w:rsidR="000E491E" w:rsidRDefault="00120BA9">
      <w:pPr>
        <w:pStyle w:val="Example"/>
        <w:pBdr>
          <w:left w:val="none" w:sz="0" w:space="0" w:color="auto"/>
          <w:right w:val="none" w:sz="0" w:space="0" w:color="auto"/>
        </w:pBdr>
      </w:pPr>
      <w:r>
        <w:t xml:space="preserve">ARpatient,one   </w:t>
      </w:r>
      <w:r w:rsidR="000E491E">
        <w:t xml:space="preserve"> (</w:t>
      </w:r>
      <w:r w:rsidR="00161E99">
        <w:t>000-11-1111</w:t>
      </w:r>
      <w:r w:rsidR="003626AF">
        <w:t xml:space="preserve">)            </w:t>
      </w:r>
      <w:r w:rsidR="000E491E">
        <w:t xml:space="preserve">            Statement Day: 8</w:t>
      </w:r>
    </w:p>
    <w:p w14:paraId="62947A39"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Last Statement: N/A</w:t>
      </w:r>
    </w:p>
    <w:p w14:paraId="3268C105"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1.00</w:t>
      </w:r>
    </w:p>
    <w:p w14:paraId="56174D56" w14:textId="77777777" w:rsidR="000E491E" w:rsidRDefault="000E491E">
      <w:pPr>
        <w:pStyle w:val="Example"/>
        <w:pBdr>
          <w:left w:val="none" w:sz="0" w:space="0" w:color="auto"/>
          <w:right w:val="none" w:sz="0" w:space="0" w:color="auto"/>
        </w:pBdr>
      </w:pPr>
      <w:r>
        <w:t>Phone #: N/A                                       RX Copay Exempt: NO</w:t>
      </w:r>
    </w:p>
    <w:p w14:paraId="0A392C6A" w14:textId="77777777" w:rsidR="000E491E" w:rsidRDefault="000E491E">
      <w:pPr>
        <w:pStyle w:val="Example"/>
        <w:pBdr>
          <w:left w:val="none" w:sz="0" w:space="0" w:color="auto"/>
          <w:right w:val="none" w:sz="0" w:space="0" w:color="auto"/>
        </w:pBdr>
      </w:pPr>
    </w:p>
    <w:p w14:paraId="4FD50879" w14:textId="77777777" w:rsidR="000E491E" w:rsidRDefault="000E491E">
      <w:pPr>
        <w:pStyle w:val="Example"/>
        <w:pBdr>
          <w:left w:val="none" w:sz="0" w:space="0" w:color="auto"/>
          <w:right w:val="none" w:sz="0" w:space="0" w:color="auto"/>
        </w:pBdr>
      </w:pPr>
      <w:r>
        <w:t>#</w:t>
      </w:r>
      <w:r>
        <w:tab/>
        <w:t>Bill #</w:t>
      </w:r>
      <w:r>
        <w:tab/>
        <w:t xml:space="preserve">    Est    </w:t>
      </w:r>
      <w:r>
        <w:tab/>
        <w:t>Type</w:t>
      </w:r>
      <w:r>
        <w:tab/>
        <w:t xml:space="preserve">  Paid</w:t>
      </w:r>
      <w:r>
        <w:tab/>
        <w:t xml:space="preserve">  Prin</w:t>
      </w:r>
      <w:r>
        <w:tab/>
      </w:r>
      <w:r>
        <w:tab/>
        <w:t>Int</w:t>
      </w:r>
      <w:r>
        <w:tab/>
        <w:t>Adm</w:t>
      </w:r>
      <w:r>
        <w:tab/>
        <w:t>Balance</w:t>
      </w:r>
    </w:p>
    <w:p w14:paraId="04CBF39B" w14:textId="77777777" w:rsidR="000E491E" w:rsidRDefault="000E491E">
      <w:pPr>
        <w:pStyle w:val="Example"/>
        <w:pBdr>
          <w:left w:val="none" w:sz="0" w:space="0" w:color="auto"/>
          <w:right w:val="none" w:sz="0" w:space="0" w:color="auto"/>
        </w:pBdr>
      </w:pPr>
      <w:r>
        <w:t>------------------------------- PAYMENTS (-1.00) ------------------------</w:t>
      </w:r>
    </w:p>
    <w:p w14:paraId="1DE6E559" w14:textId="77777777" w:rsidR="000E491E" w:rsidRDefault="000E491E">
      <w:pPr>
        <w:pStyle w:val="Example"/>
        <w:pBdr>
          <w:left w:val="none" w:sz="0" w:space="0" w:color="auto"/>
          <w:right w:val="none" w:sz="0" w:space="0" w:color="auto"/>
        </w:pBdr>
      </w:pPr>
      <w:r>
        <w:t>*</w:t>
      </w:r>
      <w:r>
        <w:tab/>
        <w:t>CHECK002-1</w:t>
      </w:r>
      <w:r>
        <w:tab/>
      </w:r>
      <w:r>
        <w:tab/>
        <w:t>PAYMENT  -1.00    0.00</w:t>
      </w:r>
      <w:r>
        <w:tab/>
        <w:t>0.00</w:t>
      </w:r>
      <w:r>
        <w:tab/>
        <w:t>0.00</w:t>
      </w:r>
      <w:r>
        <w:tab/>
        <w:t>-1.00</w:t>
      </w:r>
    </w:p>
    <w:p w14:paraId="420C70D9" w14:textId="77777777" w:rsidR="000E491E" w:rsidRDefault="000E491E">
      <w:pPr>
        <w:pStyle w:val="Example"/>
        <w:pBdr>
          <w:left w:val="none" w:sz="0" w:space="0" w:color="auto"/>
          <w:right w:val="none" w:sz="0" w:space="0" w:color="auto"/>
        </w:pBdr>
      </w:pPr>
      <w:r>
        <w:t>--------------------------------- OPEN (2.00) ---------------------------</w:t>
      </w:r>
    </w:p>
    <w:p w14:paraId="12FFEABB" w14:textId="77777777" w:rsidR="000E491E" w:rsidRDefault="000E491E">
      <w:pPr>
        <w:pStyle w:val="Example"/>
        <w:pBdr>
          <w:left w:val="none" w:sz="0" w:space="0" w:color="auto"/>
          <w:right w:val="none" w:sz="0" w:space="0" w:color="auto"/>
        </w:pBdr>
      </w:pPr>
      <w:r>
        <w:t>1</w:t>
      </w:r>
      <w:r>
        <w:tab/>
        <w:t>K</w:t>
      </w:r>
      <w:r w:rsidR="008E7BA5">
        <w:t>00000</w:t>
      </w:r>
      <w:r>
        <w:tab/>
        <w:t xml:space="preserve">  </w:t>
      </w:r>
      <w:smartTag w:uri="urn:schemas-microsoft-com:office:smarttags" w:element="date">
        <w:smartTagPr>
          <w:attr w:name="Month" w:val="10"/>
          <w:attr w:name="Day" w:val="22"/>
          <w:attr w:name="Year" w:val="1993"/>
        </w:smartTagPr>
        <w:r>
          <w:t>10/22/93</w:t>
        </w:r>
      </w:smartTag>
      <w:r>
        <w:tab/>
        <w:t>RX CO-P  48.00    2.00</w:t>
      </w:r>
      <w:r>
        <w:tab/>
        <w:t>0.00</w:t>
      </w:r>
      <w:r>
        <w:tab/>
        <w:t>0.00</w:t>
      </w:r>
      <w:r>
        <w:tab/>
        <w:t xml:space="preserve"> 2.00</w:t>
      </w:r>
    </w:p>
    <w:p w14:paraId="290583F9" w14:textId="77777777" w:rsidR="000E491E" w:rsidRDefault="000E491E">
      <w:pPr>
        <w:pStyle w:val="Example"/>
        <w:pBdr>
          <w:left w:val="none" w:sz="0" w:space="0" w:color="auto"/>
          <w:right w:val="none" w:sz="0" w:space="0" w:color="auto"/>
        </w:pBdr>
      </w:pPr>
    </w:p>
    <w:p w14:paraId="0A99E124" w14:textId="77777777" w:rsidR="000E491E" w:rsidRDefault="000E491E">
      <w:pPr>
        <w:pStyle w:val="Example"/>
        <w:pBdr>
          <w:left w:val="none" w:sz="0" w:space="0" w:color="auto"/>
          <w:right w:val="none" w:sz="0" w:space="0" w:color="auto"/>
        </w:pBdr>
      </w:pPr>
      <w:r>
        <w:t>Select 1-1: 1</w:t>
      </w:r>
    </w:p>
    <w:p w14:paraId="68F21D90" w14:textId="77777777" w:rsidR="000E491E" w:rsidRDefault="000E491E">
      <w:pPr>
        <w:pStyle w:val="Example"/>
        <w:pBdr>
          <w:left w:val="none" w:sz="0" w:space="0" w:color="auto"/>
          <w:right w:val="none" w:sz="0" w:space="0" w:color="auto"/>
        </w:pBdr>
      </w:pPr>
    </w:p>
    <w:p w14:paraId="5248863F" w14:textId="77777777" w:rsidR="000E491E" w:rsidRDefault="000E491E">
      <w:pPr>
        <w:pStyle w:val="Example"/>
        <w:pBdr>
          <w:left w:val="none" w:sz="0" w:space="0" w:color="auto"/>
          <w:right w:val="none" w:sz="0" w:space="0" w:color="auto"/>
        </w:pBdr>
      </w:pPr>
      <w:r>
        <w:t>====================   A c c o u n t   P r o f i l e  ===================</w:t>
      </w:r>
    </w:p>
    <w:p w14:paraId="13C326F3" w14:textId="77777777" w:rsidR="000E491E" w:rsidRDefault="000E491E">
      <w:pPr>
        <w:pStyle w:val="Example"/>
        <w:pBdr>
          <w:left w:val="none" w:sz="0" w:space="0" w:color="auto"/>
          <w:right w:val="none" w:sz="0" w:space="0" w:color="auto"/>
        </w:pBdr>
      </w:pPr>
    </w:p>
    <w:p w14:paraId="3FD0A30E" w14:textId="77777777" w:rsidR="000E491E" w:rsidRDefault="00120BA9">
      <w:pPr>
        <w:pStyle w:val="Example"/>
        <w:pBdr>
          <w:left w:val="none" w:sz="0" w:space="0" w:color="auto"/>
          <w:right w:val="none" w:sz="0" w:space="0" w:color="auto"/>
        </w:pBdr>
      </w:pPr>
      <w:r>
        <w:t xml:space="preserve">ARpatient,one   </w:t>
      </w:r>
      <w:r w:rsidR="000E491E">
        <w:t xml:space="preserve"> (</w:t>
      </w:r>
      <w:r w:rsidR="00161E99">
        <w:t>000-11-1111</w:t>
      </w:r>
      <w:r w:rsidR="000E491E">
        <w:t>)                            Statement Day: 8</w:t>
      </w:r>
    </w:p>
    <w:p w14:paraId="298DDE7E"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Last Statement: N/A</w:t>
      </w:r>
    </w:p>
    <w:p w14:paraId="617D1D09"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1.00</w:t>
      </w:r>
    </w:p>
    <w:p w14:paraId="68629109" w14:textId="77777777" w:rsidR="000E491E" w:rsidRDefault="000E491E">
      <w:pPr>
        <w:pStyle w:val="Example"/>
        <w:pBdr>
          <w:left w:val="none" w:sz="0" w:space="0" w:color="auto"/>
          <w:right w:val="none" w:sz="0" w:space="0" w:color="auto"/>
        </w:pBdr>
      </w:pPr>
      <w:r>
        <w:t>Phone #: N/A                                       RX Copay Exempt: YES</w:t>
      </w:r>
    </w:p>
    <w:p w14:paraId="50D98A5B" w14:textId="77777777" w:rsidR="000E491E" w:rsidRDefault="000E491E">
      <w:pPr>
        <w:pStyle w:val="Example"/>
        <w:pBdr>
          <w:left w:val="none" w:sz="0" w:space="0" w:color="auto"/>
          <w:right w:val="none" w:sz="0" w:space="0" w:color="auto"/>
        </w:pBdr>
      </w:pPr>
      <w:r>
        <w:t xml:space="preserve">Bill #: </w:t>
      </w:r>
      <w:r w:rsidR="009C5B90">
        <w:t>000</w:t>
      </w:r>
      <w:r>
        <w:t>-</w:t>
      </w:r>
      <w:r w:rsidR="008E7BA5">
        <w:t>K00000</w:t>
      </w:r>
    </w:p>
    <w:p w14:paraId="4853B841" w14:textId="77777777" w:rsidR="000E491E" w:rsidRDefault="000E491E">
      <w:pPr>
        <w:pStyle w:val="Example"/>
        <w:pBdr>
          <w:left w:val="none" w:sz="0" w:space="0" w:color="auto"/>
          <w:right w:val="none" w:sz="0" w:space="0" w:color="auto"/>
        </w:pBdr>
      </w:pPr>
    </w:p>
    <w:p w14:paraId="4B1E6203" w14:textId="77777777" w:rsidR="000E491E" w:rsidRDefault="000E491E">
      <w:pPr>
        <w:pStyle w:val="Example"/>
        <w:pBdr>
          <w:left w:val="none" w:sz="0" w:space="0" w:color="auto"/>
          <w:right w:val="none" w:sz="0" w:space="0" w:color="auto"/>
        </w:pBdr>
      </w:pPr>
      <w:r>
        <w:t>#       Tr #     Type                               Date         Amount</w:t>
      </w:r>
    </w:p>
    <w:p w14:paraId="58BC7560" w14:textId="77777777" w:rsidR="000E491E" w:rsidRDefault="000E491E">
      <w:pPr>
        <w:pStyle w:val="Example"/>
        <w:pBdr>
          <w:left w:val="none" w:sz="0" w:space="0" w:color="auto"/>
          <w:right w:val="none" w:sz="0" w:space="0" w:color="auto"/>
        </w:pBdr>
      </w:pPr>
      <w:r>
        <w:t>-------------------------------------------------------------------------</w:t>
      </w:r>
    </w:p>
    <w:p w14:paraId="47D2E871" w14:textId="77777777" w:rsidR="000E491E" w:rsidRDefault="000E491E">
      <w:pPr>
        <w:pStyle w:val="Example"/>
        <w:pBdr>
          <w:left w:val="none" w:sz="0" w:space="0" w:color="auto"/>
          <w:right w:val="none" w:sz="0" w:space="0" w:color="auto"/>
        </w:pBdr>
      </w:pPr>
      <w:r>
        <w:t xml:space="preserve">                 Original Amount                    </w:t>
      </w:r>
      <w:smartTag w:uri="urn:schemas-microsoft-com:office:smarttags" w:element="date">
        <w:smartTagPr>
          <w:attr w:name="Year" w:val="1993"/>
          <w:attr w:name="Day" w:val="22"/>
          <w:attr w:name="Month" w:val="10"/>
        </w:smartTagPr>
        <w:r>
          <w:t>10/22/93</w:t>
        </w:r>
      </w:smartTag>
      <w:r>
        <w:t xml:space="preserve">       0.00</w:t>
      </w:r>
    </w:p>
    <w:p w14:paraId="425DE65C" w14:textId="77777777" w:rsidR="000E491E" w:rsidRDefault="000E491E">
      <w:pPr>
        <w:pStyle w:val="Example"/>
        <w:pBdr>
          <w:left w:val="none" w:sz="0" w:space="0" w:color="auto"/>
          <w:right w:val="none" w:sz="0" w:space="0" w:color="auto"/>
        </w:pBdr>
      </w:pPr>
      <w:r>
        <w:t xml:space="preserve">1       1202     INCREASE ADJUSTMENT                </w:t>
      </w:r>
      <w:smartTag w:uri="urn:schemas-microsoft-com:office:smarttags" w:element="date">
        <w:smartTagPr>
          <w:attr w:name="Year" w:val="1993"/>
          <w:attr w:name="Day" w:val="22"/>
          <w:attr w:name="Month" w:val="10"/>
        </w:smartTagPr>
        <w:r>
          <w:t>10/22/93</w:t>
        </w:r>
      </w:smartTag>
      <w:r>
        <w:t xml:space="preserve">      50.00</w:t>
      </w:r>
    </w:p>
    <w:p w14:paraId="16F4E652" w14:textId="77777777" w:rsidR="000E491E" w:rsidRDefault="000E491E">
      <w:pPr>
        <w:pStyle w:val="Example"/>
        <w:pBdr>
          <w:left w:val="none" w:sz="0" w:space="0" w:color="auto"/>
          <w:right w:val="none" w:sz="0" w:space="0" w:color="auto"/>
        </w:pBdr>
      </w:pPr>
      <w:r>
        <w:t xml:space="preserve">2       1205     PAYMENT (IN PART)                  </w:t>
      </w:r>
      <w:smartTag w:uri="urn:schemas-microsoft-com:office:smarttags" w:element="date">
        <w:smartTagPr>
          <w:attr w:name="Year" w:val="1993"/>
          <w:attr w:name="Day" w:val="22"/>
          <w:attr w:name="Month" w:val="10"/>
        </w:smartTagPr>
        <w:r>
          <w:t>10/22/93</w:t>
        </w:r>
      </w:smartTag>
      <w:r>
        <w:t xml:space="preserve">      15.00</w:t>
      </w:r>
    </w:p>
    <w:p w14:paraId="4C413F9A" w14:textId="77777777" w:rsidR="000E491E" w:rsidRDefault="000E491E">
      <w:pPr>
        <w:pStyle w:val="Example"/>
        <w:pBdr>
          <w:left w:val="none" w:sz="0" w:space="0" w:color="auto"/>
          <w:right w:val="none" w:sz="0" w:space="0" w:color="auto"/>
        </w:pBdr>
      </w:pPr>
      <w:r>
        <w:t xml:space="preserve">3       1206     PAYMENT (IN PART)                  </w:t>
      </w:r>
      <w:smartTag w:uri="urn:schemas-microsoft-com:office:smarttags" w:element="date">
        <w:smartTagPr>
          <w:attr w:name="Year" w:val="1993"/>
          <w:attr w:name="Day" w:val="22"/>
          <w:attr w:name="Month" w:val="10"/>
        </w:smartTagPr>
        <w:r>
          <w:t>10/22/93</w:t>
        </w:r>
      </w:smartTag>
      <w:r>
        <w:t xml:space="preserve">      20.00</w:t>
      </w:r>
    </w:p>
    <w:p w14:paraId="6273DCAC" w14:textId="77777777" w:rsidR="000E491E" w:rsidRDefault="000E491E">
      <w:pPr>
        <w:pStyle w:val="Example"/>
        <w:pBdr>
          <w:left w:val="none" w:sz="0" w:space="0" w:color="auto"/>
          <w:right w:val="none" w:sz="0" w:space="0" w:color="auto"/>
        </w:pBdr>
      </w:pPr>
      <w:r>
        <w:t xml:space="preserve">4       1207     PAYMENT (IN PART)                  </w:t>
      </w:r>
      <w:smartTag w:uri="urn:schemas-microsoft-com:office:smarttags" w:element="date">
        <w:smartTagPr>
          <w:attr w:name="Year" w:val="1993"/>
          <w:attr w:name="Day" w:val="22"/>
          <w:attr w:name="Month" w:val="10"/>
        </w:smartTagPr>
        <w:r>
          <w:t>10/22/93</w:t>
        </w:r>
      </w:smartTag>
      <w:r>
        <w:t xml:space="preserve">       3.00</w:t>
      </w:r>
    </w:p>
    <w:p w14:paraId="44A811D1" w14:textId="77777777" w:rsidR="000E491E" w:rsidRDefault="000E491E">
      <w:pPr>
        <w:pStyle w:val="Example"/>
        <w:pBdr>
          <w:left w:val="none" w:sz="0" w:space="0" w:color="auto"/>
          <w:right w:val="none" w:sz="0" w:space="0" w:color="auto"/>
        </w:pBdr>
      </w:pPr>
      <w:r>
        <w:t xml:space="preserve">5       1208     PAYMENT (IN PART)                  </w:t>
      </w:r>
      <w:smartTag w:uri="urn:schemas-microsoft-com:office:smarttags" w:element="date">
        <w:smartTagPr>
          <w:attr w:name="Year" w:val="1993"/>
          <w:attr w:name="Day" w:val="22"/>
          <w:attr w:name="Month" w:val="10"/>
        </w:smartTagPr>
        <w:r>
          <w:t>10/22/93</w:t>
        </w:r>
      </w:smartTag>
      <w:r>
        <w:t xml:space="preserve">      10.00</w:t>
      </w:r>
    </w:p>
    <w:p w14:paraId="495E1ED1" w14:textId="77777777" w:rsidR="000E491E" w:rsidRDefault="000E491E">
      <w:pPr>
        <w:pStyle w:val="Example"/>
        <w:pBdr>
          <w:left w:val="none" w:sz="0" w:space="0" w:color="auto"/>
          <w:right w:val="none" w:sz="0" w:space="0" w:color="auto"/>
        </w:pBdr>
      </w:pPr>
      <w:r>
        <w:t xml:space="preserve">                                                                 ------</w:t>
      </w:r>
    </w:p>
    <w:p w14:paraId="59D83D1D" w14:textId="77777777" w:rsidR="000E491E" w:rsidRDefault="000E491E">
      <w:pPr>
        <w:pStyle w:val="Example"/>
        <w:pBdr>
          <w:left w:val="none" w:sz="0" w:space="0" w:color="auto"/>
          <w:right w:val="none" w:sz="0" w:space="0" w:color="auto"/>
        </w:pBdr>
      </w:pPr>
      <w:r>
        <w:t xml:space="preserve">                                                                $  2.00</w:t>
      </w:r>
    </w:p>
    <w:p w14:paraId="50125231" w14:textId="77777777" w:rsidR="000E491E" w:rsidRDefault="000E491E">
      <w:pPr>
        <w:pStyle w:val="Example"/>
        <w:pBdr>
          <w:left w:val="none" w:sz="0" w:space="0" w:color="auto"/>
          <w:right w:val="none" w:sz="0" w:space="0" w:color="auto"/>
        </w:pBdr>
      </w:pPr>
    </w:p>
    <w:p w14:paraId="507AADDC" w14:textId="5DF42C0D" w:rsidR="000E491E" w:rsidRDefault="000E491E">
      <w:pPr>
        <w:pStyle w:val="Example"/>
        <w:pBdr>
          <w:left w:val="none" w:sz="0" w:space="0" w:color="auto"/>
          <w:right w:val="none" w:sz="0" w:space="0" w:color="auto"/>
        </w:pBdr>
      </w:pPr>
      <w:r>
        <w:t xml:space="preserve">Select 1-5 or </w:t>
      </w:r>
      <w:r w:rsidR="007729C8">
        <w:t>‘</w:t>
      </w:r>
      <w:r>
        <w:t>P</w:t>
      </w:r>
      <w:r w:rsidR="007729C8">
        <w:t>’</w:t>
      </w:r>
      <w:r>
        <w:t xml:space="preserve"> to Print: </w:t>
      </w:r>
    </w:p>
    <w:p w14:paraId="5B42B4FE" w14:textId="77777777" w:rsidR="004D3BC2" w:rsidRDefault="004D3BC2">
      <w:pPr>
        <w:pStyle w:val="Example"/>
        <w:pBdr>
          <w:left w:val="none" w:sz="0" w:space="0" w:color="auto"/>
          <w:right w:val="none" w:sz="0" w:space="0" w:color="auto"/>
        </w:pBdr>
        <w:rPr>
          <w:sz w:val="20"/>
        </w:rPr>
      </w:pPr>
    </w:p>
    <w:p w14:paraId="23DFFF8B" w14:textId="2FFB1B44" w:rsidR="004D3BC2" w:rsidRPr="004D3BC2" w:rsidRDefault="004D3BC2" w:rsidP="00E749F9">
      <w:pPr>
        <w:pStyle w:val="Text2"/>
        <w:pBdr>
          <w:top w:val="single" w:sz="6" w:space="1" w:color="auto"/>
          <w:bottom w:val="single" w:sz="6" w:space="1" w:color="auto"/>
        </w:pBdr>
        <w:rPr>
          <w:color w:val="000000" w:themeColor="text1"/>
          <w:szCs w:val="24"/>
        </w:rPr>
      </w:pPr>
      <w:r w:rsidRPr="004D3BC2">
        <w:rPr>
          <w:color w:val="000000" w:themeColor="text1"/>
          <w:szCs w:val="24"/>
        </w:rPr>
        <w:lastRenderedPageBreak/>
        <w:t xml:space="preserve">NOTE: </w:t>
      </w:r>
      <w:r>
        <w:rPr>
          <w:color w:val="000000" w:themeColor="text1"/>
          <w:szCs w:val="24"/>
        </w:rPr>
        <w:t xml:space="preserve">All bills are characterized by their </w:t>
      </w:r>
      <w:r w:rsidR="0021512C">
        <w:rPr>
          <w:color w:val="000000" w:themeColor="text1"/>
          <w:szCs w:val="24"/>
        </w:rPr>
        <w:t xml:space="preserve">status. Also, note the asterisk beside the payment in the profile of the account (top). This indicates that the payment </w:t>
      </w:r>
      <w:r w:rsidR="00A20D6C">
        <w:rPr>
          <w:color w:val="000000" w:themeColor="text1"/>
          <w:szCs w:val="24"/>
        </w:rPr>
        <w:t>has not been posted. Once posted against an active bill, this transaction will appear under the profile of that bill.</w:t>
      </w:r>
    </w:p>
    <w:p w14:paraId="0F53EA0B" w14:textId="0963E836" w:rsidR="000E491E" w:rsidRDefault="00993E8E">
      <w:pPr>
        <w:pStyle w:val="Heading3"/>
      </w:pPr>
      <w:r>
        <w:t>Check Patieint Account Balance</w:t>
      </w:r>
    </w:p>
    <w:p w14:paraId="27892266" w14:textId="3FD3B61F" w:rsidR="000E491E" w:rsidRDefault="000E491E">
      <w:pPr>
        <w:pStyle w:val="Text2"/>
      </w:pPr>
      <w:r>
        <w:t>This option will check a given patient</w:t>
      </w:r>
      <w:r w:rsidR="007729C8">
        <w:t>’</w:t>
      </w:r>
      <w:r>
        <w:t>s account and display information regarding the printout of the patient</w:t>
      </w:r>
      <w:r w:rsidR="007729C8">
        <w:t>’</w:t>
      </w:r>
      <w:r>
        <w:t xml:space="preserve">s statement. </w:t>
      </w:r>
    </w:p>
    <w:p w14:paraId="0282C2AE" w14:textId="0FB15690" w:rsidR="000E491E" w:rsidRDefault="000E491E">
      <w:pPr>
        <w:pStyle w:val="Text2"/>
      </w:pPr>
      <w:r>
        <w:t>Use this option as a tool to fix balance discrepancies. A balance discrepancy occurs if an account</w:t>
      </w:r>
      <w:r w:rsidR="007729C8">
        <w:t>’</w:t>
      </w:r>
      <w:r>
        <w:t>s balance does not equal the balance calculated for the same account</w:t>
      </w:r>
      <w:r w:rsidR="007729C8">
        <w:t>’</w:t>
      </w:r>
      <w:r>
        <w:t>s patient statement.  Since there are transactions that occur against an account that do not always appear on the patient</w:t>
      </w:r>
      <w:r w:rsidR="007729C8">
        <w:t>’</w:t>
      </w:r>
      <w:r>
        <w:t>s statement, i.e.</w:t>
      </w:r>
      <w:r w:rsidR="004C0430">
        <w:t>,</w:t>
      </w:r>
      <w:r>
        <w:t xml:space="preserve"> invalid transactions, the balance for the statement is calculated differently than the balance for the entire account. Theoretically, the balances should be equivalent; occasionally, however, there are </w:t>
      </w:r>
      <w:r w:rsidR="007729C8">
        <w:t>“</w:t>
      </w:r>
      <w:r>
        <w:t>valid transactions</w:t>
      </w:r>
      <w:r w:rsidR="007729C8">
        <w:t>”</w:t>
      </w:r>
      <w:r>
        <w:t xml:space="preserve"> that are marked </w:t>
      </w:r>
      <w:r w:rsidR="007729C8">
        <w:t>“</w:t>
      </w:r>
      <w:r>
        <w:t>invalid</w:t>
      </w:r>
      <w:r w:rsidR="007729C8">
        <w:t>”</w:t>
      </w:r>
      <w:r>
        <w:t xml:space="preserve"> for the patient statement that should not be, and vice versa. This affects the calculation for each balance.</w:t>
      </w:r>
    </w:p>
    <w:p w14:paraId="6A4F225A" w14:textId="22C5BE42" w:rsidR="000E491E" w:rsidRDefault="000E491E">
      <w:pPr>
        <w:pStyle w:val="Text2"/>
      </w:pPr>
      <w:r>
        <w:t>Use this option to review a patient</w:t>
      </w:r>
      <w:r w:rsidR="007729C8">
        <w:t>’</w:t>
      </w:r>
      <w:r>
        <w:t>s statement before it prints; however, the statement can only be printed to a printer.</w:t>
      </w:r>
    </w:p>
    <w:p w14:paraId="1720B49C" w14:textId="77777777" w:rsidR="001A3033" w:rsidRDefault="001A3033">
      <w:pPr>
        <w:pStyle w:val="Text2"/>
      </w:pPr>
    </w:p>
    <w:p w14:paraId="1D14A25E" w14:textId="77777777" w:rsidR="000E491E" w:rsidRDefault="000E491E">
      <w:pPr>
        <w:pStyle w:val="Example"/>
        <w:pBdr>
          <w:left w:val="none" w:sz="0" w:space="0" w:color="auto"/>
          <w:right w:val="none" w:sz="0" w:space="0" w:color="auto"/>
        </w:pBdr>
      </w:pPr>
      <w:r>
        <w:t xml:space="preserve">Select Account Management Option: </w:t>
      </w:r>
      <w:r>
        <w:rPr>
          <w:b/>
        </w:rPr>
        <w:t>CHECK Patient Account Balance</w:t>
      </w:r>
    </w:p>
    <w:p w14:paraId="228F11D2" w14:textId="77777777" w:rsidR="000E491E" w:rsidRDefault="000E491E">
      <w:pPr>
        <w:pStyle w:val="Example"/>
        <w:pBdr>
          <w:left w:val="none" w:sz="0" w:space="0" w:color="auto"/>
          <w:right w:val="none" w:sz="0" w:space="0" w:color="auto"/>
        </w:pBdr>
      </w:pPr>
      <w:r>
        <w:t xml:space="preserve">Select Patient: </w:t>
      </w:r>
      <w:r w:rsidR="00120BA9">
        <w:rPr>
          <w:b/>
        </w:rPr>
        <w:t xml:space="preserve">ARpatient,one   </w:t>
      </w:r>
    </w:p>
    <w:p w14:paraId="5A25747A" w14:textId="77777777" w:rsidR="000E491E" w:rsidRDefault="000E491E">
      <w:pPr>
        <w:pStyle w:val="Example"/>
        <w:pBdr>
          <w:left w:val="none" w:sz="0" w:space="0" w:color="auto"/>
          <w:right w:val="none" w:sz="0" w:space="0" w:color="auto"/>
        </w:pBdr>
      </w:pPr>
    </w:p>
    <w:p w14:paraId="4F043F0D" w14:textId="77777777" w:rsidR="000E491E" w:rsidRDefault="00120BA9">
      <w:pPr>
        <w:pStyle w:val="Example"/>
        <w:pBdr>
          <w:left w:val="none" w:sz="0" w:space="0" w:color="auto"/>
          <w:right w:val="none" w:sz="0" w:space="0" w:color="auto"/>
        </w:pBdr>
      </w:pPr>
      <w:r>
        <w:t xml:space="preserve">ARpatient,one   </w:t>
      </w:r>
      <w:r w:rsidR="003626AF">
        <w:t>(D</w:t>
      </w:r>
      <w:r w:rsidR="00161E99">
        <w:t>1111</w:t>
      </w:r>
      <w:r w:rsidR="000E491E">
        <w:t>)   ACCOUNT BALANCE DISCREPANCY REPORT</w:t>
      </w:r>
    </w:p>
    <w:p w14:paraId="028D6815" w14:textId="77777777" w:rsidR="000E491E" w:rsidRDefault="000E491E">
      <w:pPr>
        <w:pStyle w:val="Example"/>
        <w:pBdr>
          <w:left w:val="none" w:sz="0" w:space="0" w:color="auto"/>
          <w:right w:val="none" w:sz="0" w:space="0" w:color="auto"/>
        </w:pBdr>
      </w:pPr>
      <w:r>
        <w:t xml:space="preserve">   STATEMENT DAY: 8                          </w:t>
      </w:r>
      <w:smartTag w:uri="urn:schemas-microsoft-com:office:smarttags" w:element="date">
        <w:smartTagPr>
          <w:attr w:name="Year" w:val="9312"/>
          <w:attr w:name="Day" w:val="25"/>
          <w:attr w:name="Month" w:val="10"/>
        </w:smartTagPr>
        <w:r>
          <w:t>25-OCT-9312</w:t>
        </w:r>
      </w:smartTag>
      <w:r>
        <w:t>:37 AM    PAGE 1</w:t>
      </w:r>
    </w:p>
    <w:p w14:paraId="6B047A70" w14:textId="77777777" w:rsidR="000E491E" w:rsidRDefault="000E491E">
      <w:pPr>
        <w:pStyle w:val="Example"/>
        <w:pBdr>
          <w:left w:val="none" w:sz="0" w:space="0" w:color="auto"/>
          <w:right w:val="none" w:sz="0" w:space="0" w:color="auto"/>
        </w:pBdr>
      </w:pPr>
      <w:r>
        <w:t>=========================================================================</w:t>
      </w:r>
    </w:p>
    <w:p w14:paraId="09B8D95D" w14:textId="77777777" w:rsidR="000E491E" w:rsidRDefault="000E491E">
      <w:pPr>
        <w:pStyle w:val="Example"/>
        <w:pBdr>
          <w:left w:val="none" w:sz="0" w:space="0" w:color="auto"/>
          <w:right w:val="none" w:sz="0" w:space="0" w:color="auto"/>
        </w:pBdr>
      </w:pPr>
    </w:p>
    <w:p w14:paraId="2E0C358F" w14:textId="77777777" w:rsidR="000E491E" w:rsidRDefault="000E491E">
      <w:pPr>
        <w:pStyle w:val="Example"/>
        <w:pBdr>
          <w:left w:val="none" w:sz="0" w:space="0" w:color="auto"/>
          <w:right w:val="none" w:sz="0" w:space="0" w:color="auto"/>
        </w:pBdr>
      </w:pPr>
      <w:r>
        <w:t>This account is out-of-balance!</w:t>
      </w:r>
    </w:p>
    <w:p w14:paraId="78BEFD2A" w14:textId="77777777" w:rsidR="000E491E" w:rsidRDefault="000E491E">
      <w:pPr>
        <w:pStyle w:val="Example"/>
        <w:pBdr>
          <w:left w:val="none" w:sz="0" w:space="0" w:color="auto"/>
          <w:right w:val="none" w:sz="0" w:space="0" w:color="auto"/>
        </w:pBdr>
      </w:pPr>
    </w:p>
    <w:p w14:paraId="4460C8FD" w14:textId="77777777" w:rsidR="000E491E" w:rsidRDefault="000E491E">
      <w:pPr>
        <w:pStyle w:val="Example"/>
        <w:pBdr>
          <w:left w:val="none" w:sz="0" w:space="0" w:color="auto"/>
          <w:right w:val="none" w:sz="0" w:space="0" w:color="auto"/>
        </w:pBdr>
      </w:pPr>
      <w:r>
        <w:t>Patient Statement Check:</w:t>
      </w:r>
    </w:p>
    <w:p w14:paraId="27A76422" w14:textId="77777777" w:rsidR="000E491E" w:rsidRDefault="000E491E">
      <w:pPr>
        <w:pStyle w:val="Example"/>
        <w:pBdr>
          <w:left w:val="none" w:sz="0" w:space="0" w:color="auto"/>
          <w:right w:val="none" w:sz="0" w:space="0" w:color="auto"/>
        </w:pBdr>
      </w:pPr>
    </w:p>
    <w:p w14:paraId="6997488A" w14:textId="77777777" w:rsidR="000E491E" w:rsidRDefault="000E491E">
      <w:pPr>
        <w:pStyle w:val="Example"/>
        <w:pBdr>
          <w:left w:val="none" w:sz="0" w:space="0" w:color="auto"/>
          <w:right w:val="none" w:sz="0" w:space="0" w:color="auto"/>
        </w:pBdr>
      </w:pPr>
      <w:r>
        <w:t>The balance of the outstanding AR bills is:       $      2.00</w:t>
      </w:r>
    </w:p>
    <w:p w14:paraId="3E2B93FC" w14:textId="77777777" w:rsidR="000E491E" w:rsidRDefault="000E491E">
      <w:pPr>
        <w:pStyle w:val="Example"/>
        <w:pBdr>
          <w:left w:val="none" w:sz="0" w:space="0" w:color="auto"/>
          <w:right w:val="none" w:sz="0" w:space="0" w:color="auto"/>
        </w:pBdr>
      </w:pPr>
      <w:r>
        <w:t>The Patient Statement balance (*amount due) is:   $     22.00</w:t>
      </w:r>
    </w:p>
    <w:p w14:paraId="691D4AC4" w14:textId="77777777" w:rsidR="000E491E" w:rsidRDefault="000E491E">
      <w:pPr>
        <w:pStyle w:val="Example"/>
        <w:pBdr>
          <w:left w:val="none" w:sz="0" w:space="0" w:color="auto"/>
          <w:right w:val="none" w:sz="0" w:space="0" w:color="auto"/>
        </w:pBdr>
      </w:pPr>
      <w:r>
        <w:t>The difference between these two balances is:     $    -20.00</w:t>
      </w:r>
    </w:p>
    <w:p w14:paraId="49206A88" w14:textId="77777777" w:rsidR="000E491E" w:rsidRDefault="000E491E">
      <w:pPr>
        <w:pStyle w:val="Example"/>
        <w:pBdr>
          <w:left w:val="none" w:sz="0" w:space="0" w:color="auto"/>
          <w:right w:val="none" w:sz="0" w:space="0" w:color="auto"/>
        </w:pBdr>
      </w:pPr>
    </w:p>
    <w:p w14:paraId="1C427B94" w14:textId="77777777" w:rsidR="000E491E" w:rsidRDefault="000E491E">
      <w:pPr>
        <w:pStyle w:val="Example"/>
        <w:pBdr>
          <w:left w:val="none" w:sz="0" w:space="0" w:color="auto"/>
          <w:right w:val="none" w:sz="0" w:space="0" w:color="auto"/>
        </w:pBdr>
      </w:pPr>
      <w:r>
        <w:t>The *amount due balance on the Patient Statement contains:</w:t>
      </w:r>
    </w:p>
    <w:p w14:paraId="092ADF04" w14:textId="77777777" w:rsidR="000E491E" w:rsidRDefault="000E491E">
      <w:pPr>
        <w:pStyle w:val="Example"/>
        <w:pBdr>
          <w:left w:val="none" w:sz="0" w:space="0" w:color="auto"/>
          <w:right w:val="none" w:sz="0" w:space="0" w:color="auto"/>
        </w:pBdr>
      </w:pPr>
      <w:r>
        <w:t>Previous Statement balance of $0.00</w:t>
      </w:r>
    </w:p>
    <w:p w14:paraId="20122CB4" w14:textId="77777777" w:rsidR="000E491E" w:rsidRDefault="000E491E">
      <w:pPr>
        <w:pStyle w:val="Example"/>
        <w:pBdr>
          <w:left w:val="none" w:sz="0" w:space="0" w:color="auto"/>
          <w:right w:val="none" w:sz="0" w:space="0" w:color="auto"/>
        </w:pBdr>
      </w:pPr>
      <w:r>
        <w:t xml:space="preserve">                       + New activity $22.00</w:t>
      </w:r>
    </w:p>
    <w:p w14:paraId="67B7A70C" w14:textId="77777777" w:rsidR="000E491E" w:rsidRDefault="000E491E">
      <w:pPr>
        <w:pStyle w:val="Example"/>
        <w:pBdr>
          <w:left w:val="none" w:sz="0" w:space="0" w:color="auto"/>
          <w:right w:val="none" w:sz="0" w:space="0" w:color="auto"/>
        </w:pBdr>
      </w:pPr>
    </w:p>
    <w:p w14:paraId="625B1F64" w14:textId="77777777" w:rsidR="000E491E" w:rsidRDefault="000E491E">
      <w:pPr>
        <w:pStyle w:val="Example"/>
        <w:pBdr>
          <w:left w:val="none" w:sz="0" w:space="0" w:color="auto"/>
          <w:right w:val="none" w:sz="0" w:space="0" w:color="auto"/>
        </w:pBdr>
      </w:pPr>
      <w:r>
        <w:t>Please create the appropriate transactions to get the overall account balance to equal the Patient Statement balance. Then review all bills to ensure the patient is being billed accurately.</w:t>
      </w:r>
    </w:p>
    <w:p w14:paraId="71887C79" w14:textId="77777777" w:rsidR="000E491E" w:rsidRDefault="000E491E">
      <w:pPr>
        <w:pStyle w:val="Example"/>
        <w:pBdr>
          <w:left w:val="none" w:sz="0" w:space="0" w:color="auto"/>
          <w:right w:val="none" w:sz="0" w:space="0" w:color="auto"/>
        </w:pBdr>
      </w:pPr>
    </w:p>
    <w:p w14:paraId="3F458E36" w14:textId="77777777" w:rsidR="000E491E" w:rsidRDefault="000E491E">
      <w:pPr>
        <w:pStyle w:val="Example"/>
        <w:pBdr>
          <w:left w:val="none" w:sz="0" w:space="0" w:color="auto"/>
          <w:right w:val="none" w:sz="0" w:space="0" w:color="auto"/>
        </w:pBdr>
      </w:pPr>
      <w:r>
        <w:t xml:space="preserve">Print example of patient statement? </w:t>
      </w:r>
      <w:r>
        <w:rPr>
          <w:b/>
        </w:rPr>
        <w:t>NO</w:t>
      </w:r>
      <w:r>
        <w:t xml:space="preserve"> </w:t>
      </w:r>
    </w:p>
    <w:p w14:paraId="0CEF9AA6" w14:textId="1113FF16" w:rsidR="000E491E" w:rsidRDefault="00993E8E">
      <w:pPr>
        <w:pStyle w:val="Heading3"/>
      </w:pPr>
      <w:r>
        <w:lastRenderedPageBreak/>
        <w:t>D</w:t>
      </w:r>
      <w:r w:rsidR="000E491E">
        <w:t xml:space="preserve">ebtor </w:t>
      </w:r>
      <w:r>
        <w:t>C</w:t>
      </w:r>
      <w:r w:rsidR="000E491E">
        <w:t xml:space="preserve">omment </w:t>
      </w:r>
      <w:r>
        <w:t>L</w:t>
      </w:r>
      <w:r w:rsidR="000E491E">
        <w:t>og</w:t>
      </w:r>
    </w:p>
    <w:p w14:paraId="7C119A18" w14:textId="1FCE9D9A" w:rsidR="000E491E" w:rsidRDefault="000E491E">
      <w:pPr>
        <w:pStyle w:val="Text2"/>
      </w:pPr>
      <w:r>
        <w:t xml:space="preserve">This option applies a comment transaction against a given debtor. Comment transactions document a manual event or action taken for a particular debtor. Choosing this option will invoke several prompts asking for the date the patient and clerk contacted each other, some comments, and a follow-up date. </w:t>
      </w:r>
    </w:p>
    <w:p w14:paraId="3E439C21" w14:textId="63A623C1" w:rsidR="000E491E" w:rsidRDefault="000E491E">
      <w:pPr>
        <w:pStyle w:val="Text2"/>
      </w:pPr>
      <w:r>
        <w:t>Use the follow-up date as a reminder to be printed on the date you select. Some useful examples for these comments are logging activities like phone calls and actions that need to be taken on a future date.</w:t>
      </w:r>
    </w:p>
    <w:p w14:paraId="256AA6F2" w14:textId="77777777" w:rsidR="000E491E" w:rsidRDefault="000E491E">
      <w:pPr>
        <w:pStyle w:val="Example"/>
        <w:pBdr>
          <w:left w:val="none" w:sz="0" w:space="0" w:color="auto"/>
          <w:right w:val="none" w:sz="0" w:space="0" w:color="auto"/>
        </w:pBdr>
      </w:pPr>
      <w:r>
        <w:t xml:space="preserve">Select Account Management Option: </w:t>
      </w:r>
      <w:r>
        <w:rPr>
          <w:b/>
        </w:rPr>
        <w:t>DEBtor Comment Log</w:t>
      </w:r>
    </w:p>
    <w:p w14:paraId="50EAC736" w14:textId="77777777" w:rsidR="000E491E" w:rsidRDefault="000E491E">
      <w:pPr>
        <w:pStyle w:val="Example"/>
        <w:pBdr>
          <w:left w:val="none" w:sz="0" w:space="0" w:color="auto"/>
          <w:right w:val="none" w:sz="0" w:space="0" w:color="auto"/>
        </w:pBdr>
      </w:pPr>
      <w:r>
        <w:t xml:space="preserve">Select AR DEBTOR: </w:t>
      </w:r>
      <w:r w:rsidR="00120BA9">
        <w:rPr>
          <w:b/>
        </w:rPr>
        <w:t xml:space="preserve">ARpatient,one   </w:t>
      </w:r>
    </w:p>
    <w:p w14:paraId="29B4AF6E"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28BAC04B" w14:textId="77777777" w:rsidR="000E491E" w:rsidRDefault="000E491E">
      <w:pPr>
        <w:pStyle w:val="Example"/>
        <w:pBdr>
          <w:left w:val="none" w:sz="0" w:space="0" w:color="auto"/>
          <w:right w:val="none" w:sz="0" w:space="0" w:color="auto"/>
        </w:pBdr>
      </w:pPr>
      <w:r>
        <w:t xml:space="preserve">...OK, reference number assigned: </w:t>
      </w:r>
      <w:r w:rsidR="009C5B90">
        <w:t>000</w:t>
      </w:r>
      <w:r>
        <w:t>-74-0</w:t>
      </w:r>
    </w:p>
    <w:p w14:paraId="3B7FD67C" w14:textId="77777777" w:rsidR="000E491E" w:rsidRDefault="000E491E">
      <w:pPr>
        <w:pStyle w:val="Example"/>
        <w:pBdr>
          <w:left w:val="none" w:sz="0" w:space="0" w:color="auto"/>
          <w:right w:val="none" w:sz="0" w:space="0" w:color="auto"/>
        </w:pBdr>
      </w:pPr>
    </w:p>
    <w:p w14:paraId="19CEB149" w14:textId="77777777" w:rsidR="000E491E" w:rsidRDefault="000E491E">
      <w:pPr>
        <w:pStyle w:val="Example"/>
        <w:pBdr>
          <w:left w:val="none" w:sz="0" w:space="0" w:color="auto"/>
          <w:right w:val="none" w:sz="0" w:space="0" w:color="auto"/>
        </w:pBdr>
      </w:pPr>
      <w:r>
        <w:t xml:space="preserve">Date of Contact: </w:t>
      </w:r>
      <w:smartTag w:uri="urn:schemas-microsoft-com:office:smarttags" w:element="date">
        <w:smartTagPr>
          <w:attr w:name="Month" w:val="10"/>
          <w:attr w:name="Day" w:val="25"/>
          <w:attr w:name="Year" w:val="1994"/>
        </w:smartTagPr>
        <w:r>
          <w:t>OCT 25,1994</w:t>
        </w:r>
      </w:smartTag>
      <w:r>
        <w:t>//</w:t>
      </w:r>
      <w:r>
        <w:rPr>
          <w:b/>
        </w:rPr>
        <w:t>&lt;ret&gt;</w:t>
      </w:r>
    </w:p>
    <w:p w14:paraId="303E5023" w14:textId="77777777" w:rsidR="000E491E" w:rsidRDefault="000E491E">
      <w:pPr>
        <w:pStyle w:val="Example"/>
        <w:pBdr>
          <w:left w:val="none" w:sz="0" w:space="0" w:color="auto"/>
          <w:right w:val="none" w:sz="0" w:space="0" w:color="auto"/>
        </w:pBdr>
      </w:pPr>
      <w:r>
        <w:t xml:space="preserve">Brief Comment: </w:t>
      </w:r>
      <w:r>
        <w:rPr>
          <w:b/>
        </w:rPr>
        <w:t>CALLED HIM TODAY</w:t>
      </w:r>
    </w:p>
    <w:p w14:paraId="2BCC64E1" w14:textId="77777777" w:rsidR="000E491E" w:rsidRDefault="000E491E">
      <w:pPr>
        <w:pStyle w:val="Example"/>
        <w:pBdr>
          <w:left w:val="none" w:sz="0" w:space="0" w:color="auto"/>
          <w:right w:val="none" w:sz="0" w:space="0" w:color="auto"/>
        </w:pBdr>
      </w:pPr>
      <w:r>
        <w:t>COMMENT:</w:t>
      </w:r>
    </w:p>
    <w:p w14:paraId="69DD94B1" w14:textId="578C8AED" w:rsidR="000E491E" w:rsidRDefault="000E491E">
      <w:pPr>
        <w:pStyle w:val="Example"/>
        <w:pBdr>
          <w:left w:val="none" w:sz="0" w:space="0" w:color="auto"/>
          <w:right w:val="none" w:sz="0" w:space="0" w:color="auto"/>
        </w:pBdr>
      </w:pPr>
      <w:r>
        <w:t xml:space="preserve">  1&gt;</w:t>
      </w:r>
      <w:r>
        <w:rPr>
          <w:b/>
        </w:rPr>
        <w:t>He</w:t>
      </w:r>
      <w:r w:rsidR="007729C8">
        <w:rPr>
          <w:b/>
        </w:rPr>
        <w:t>’</w:t>
      </w:r>
      <w:r>
        <w:rPr>
          <w:b/>
        </w:rPr>
        <w:t>s late on his payments for his account. I</w:t>
      </w:r>
      <w:r w:rsidR="007729C8">
        <w:rPr>
          <w:b/>
        </w:rPr>
        <w:t>’</w:t>
      </w:r>
      <w:r>
        <w:rPr>
          <w:b/>
        </w:rPr>
        <w:t>ll call him</w:t>
      </w:r>
    </w:p>
    <w:p w14:paraId="43B77024" w14:textId="77777777" w:rsidR="000E491E" w:rsidRDefault="000E491E">
      <w:pPr>
        <w:pStyle w:val="Example"/>
        <w:pBdr>
          <w:left w:val="none" w:sz="0" w:space="0" w:color="auto"/>
          <w:right w:val="none" w:sz="0" w:space="0" w:color="auto"/>
        </w:pBdr>
      </w:pPr>
      <w:r>
        <w:t xml:space="preserve">  2&gt;</w:t>
      </w:r>
      <w:r>
        <w:rPr>
          <w:b/>
        </w:rPr>
        <w:t>again two days from now.</w:t>
      </w:r>
    </w:p>
    <w:p w14:paraId="74406AD8" w14:textId="77777777" w:rsidR="000E491E" w:rsidRDefault="000E491E">
      <w:pPr>
        <w:pStyle w:val="Example"/>
        <w:pBdr>
          <w:left w:val="none" w:sz="0" w:space="0" w:color="auto"/>
          <w:right w:val="none" w:sz="0" w:space="0" w:color="auto"/>
        </w:pBdr>
      </w:pPr>
      <w:r>
        <w:t xml:space="preserve">  3&gt;</w:t>
      </w:r>
      <w:r>
        <w:rPr>
          <w:b/>
        </w:rPr>
        <w:t>&lt;ret&gt;</w:t>
      </w:r>
    </w:p>
    <w:p w14:paraId="4FF1D787" w14:textId="77777777" w:rsidR="000E491E" w:rsidRDefault="000E491E">
      <w:pPr>
        <w:pStyle w:val="Example"/>
        <w:pBdr>
          <w:left w:val="none" w:sz="0" w:space="0" w:color="auto"/>
          <w:right w:val="none" w:sz="0" w:space="0" w:color="auto"/>
        </w:pBdr>
      </w:pPr>
      <w:r>
        <w:t>EDIT Option:</w:t>
      </w:r>
      <w:r>
        <w:rPr>
          <w:b/>
        </w:rPr>
        <w:t>&lt;ret&gt;</w:t>
      </w:r>
    </w:p>
    <w:p w14:paraId="1985D7A6" w14:textId="77777777" w:rsidR="000E491E" w:rsidRDefault="000E491E">
      <w:pPr>
        <w:pStyle w:val="Example"/>
        <w:pBdr>
          <w:left w:val="none" w:sz="0" w:space="0" w:color="auto"/>
          <w:right w:val="none" w:sz="0" w:space="0" w:color="auto"/>
        </w:pBdr>
      </w:pPr>
      <w:r>
        <w:t xml:space="preserve">Follow-up Date: </w:t>
      </w:r>
      <w:r>
        <w:rPr>
          <w:b/>
        </w:rPr>
        <w:t>t+2</w:t>
      </w:r>
      <w:r>
        <w:t xml:space="preserve">  (</w:t>
      </w:r>
      <w:smartTag w:uri="urn:schemas-microsoft-com:office:smarttags" w:element="date">
        <w:smartTagPr>
          <w:attr w:name="Month" w:val="10"/>
          <w:attr w:name="Day" w:val="27"/>
          <w:attr w:name="Year" w:val="1994"/>
        </w:smartTagPr>
        <w:r>
          <w:t>OCT 27, 1994</w:t>
        </w:r>
      </w:smartTag>
      <w:r>
        <w:t>)</w:t>
      </w:r>
    </w:p>
    <w:p w14:paraId="38D6B9B6" w14:textId="77777777" w:rsidR="000E491E" w:rsidRDefault="000E491E">
      <w:pPr>
        <w:pStyle w:val="Example"/>
        <w:pBdr>
          <w:left w:val="none" w:sz="0" w:space="0" w:color="auto"/>
          <w:right w:val="none" w:sz="0" w:space="0" w:color="auto"/>
        </w:pBdr>
      </w:pPr>
    </w:p>
    <w:p w14:paraId="1D6F17BD" w14:textId="77777777" w:rsidR="000E491E" w:rsidRDefault="000E491E">
      <w:pPr>
        <w:pStyle w:val="Example"/>
        <w:pBdr>
          <w:left w:val="none" w:sz="0" w:space="0" w:color="auto"/>
          <w:right w:val="none" w:sz="0" w:space="0" w:color="auto"/>
        </w:pBdr>
      </w:pPr>
      <w:r>
        <w:t xml:space="preserve">DEBTOR FOLLOW-UP LIST                      </w:t>
      </w:r>
      <w:smartTag w:uri="urn:schemas-microsoft-com:office:smarttags" w:element="date">
        <w:smartTagPr>
          <w:attr w:name="Month" w:val="10"/>
          <w:attr w:name="Day" w:val="25"/>
          <w:attr w:name="Year" w:val="1994"/>
        </w:smartTagPr>
        <w:r>
          <w:t>OCT 25,1994</w:t>
        </w:r>
      </w:smartTag>
      <w:r>
        <w:t xml:space="preserve">  </w:t>
      </w:r>
      <w:smartTag w:uri="urn:schemas-microsoft-com:office:smarttags" w:element="time">
        <w:smartTagPr>
          <w:attr w:name="Hour" w:val="0"/>
          <w:attr w:name="Minute" w:val="40"/>
        </w:smartTagPr>
        <w:r>
          <w:t>00:40</w:t>
        </w:r>
      </w:smartTag>
      <w:r>
        <w:t xml:space="preserve">    PAGE 1</w:t>
      </w:r>
    </w:p>
    <w:p w14:paraId="3F372025" w14:textId="77777777" w:rsidR="000E491E" w:rsidRDefault="000E491E">
      <w:pPr>
        <w:pStyle w:val="Example"/>
        <w:pBdr>
          <w:left w:val="none" w:sz="0" w:space="0" w:color="auto"/>
          <w:right w:val="none" w:sz="0" w:space="0" w:color="auto"/>
        </w:pBdr>
      </w:pPr>
      <w:r>
        <w:t>Date of                             Follow-up</w:t>
      </w:r>
    </w:p>
    <w:p w14:paraId="4B6820A6" w14:textId="77777777" w:rsidR="000E491E" w:rsidRDefault="000E491E">
      <w:pPr>
        <w:pStyle w:val="Example"/>
        <w:pBdr>
          <w:left w:val="none" w:sz="0" w:space="0" w:color="auto"/>
          <w:right w:val="none" w:sz="0" w:space="0" w:color="auto"/>
        </w:pBdr>
      </w:pPr>
      <w:r>
        <w:t>Cont</w:t>
      </w:r>
      <w:r w:rsidR="003626AF">
        <w:t xml:space="preserve">act    Brief Comment         </w:t>
      </w:r>
      <w:r>
        <w:t xml:space="preserve">  Date       Debtor    </w:t>
      </w:r>
      <w:r w:rsidR="003626AF">
        <w:t xml:space="preserve">    </w:t>
      </w:r>
      <w:r>
        <w:t xml:space="preserve">   Entered By</w:t>
      </w:r>
    </w:p>
    <w:p w14:paraId="6AAE97DB" w14:textId="77777777" w:rsidR="000E491E" w:rsidRDefault="000E491E">
      <w:pPr>
        <w:pStyle w:val="Example"/>
        <w:pBdr>
          <w:left w:val="none" w:sz="0" w:space="0" w:color="auto"/>
          <w:right w:val="none" w:sz="0" w:space="0" w:color="auto"/>
        </w:pBdr>
      </w:pPr>
      <w:r>
        <w:t>-------------------------------------------------------------------------</w:t>
      </w:r>
    </w:p>
    <w:p w14:paraId="22F860BB" w14:textId="77777777" w:rsidR="000E491E" w:rsidRDefault="000E491E">
      <w:pPr>
        <w:pStyle w:val="Example"/>
        <w:pBdr>
          <w:left w:val="none" w:sz="0" w:space="0" w:color="auto"/>
          <w:right w:val="none" w:sz="0" w:space="0" w:color="auto"/>
        </w:pBdr>
      </w:pPr>
    </w:p>
    <w:p w14:paraId="1FC7D8EC" w14:textId="77777777" w:rsidR="000E491E" w:rsidRDefault="000E491E">
      <w:pPr>
        <w:pStyle w:val="Example"/>
        <w:pBdr>
          <w:left w:val="none" w:sz="0" w:space="0" w:color="auto"/>
          <w:right w:val="none" w:sz="0" w:space="0" w:color="auto"/>
        </w:pBdr>
      </w:pPr>
      <w:smartTag w:uri="urn:schemas-microsoft-com:office:smarttags" w:element="date">
        <w:smartTagPr>
          <w:attr w:name="Month" w:val="10"/>
          <w:attr w:name="Day" w:val="25"/>
          <w:attr w:name="Year" w:val="1993"/>
        </w:smartTagPr>
        <w:r>
          <w:t>10/25/93</w:t>
        </w:r>
      </w:smartTag>
      <w:r w:rsidR="003626AF">
        <w:t xml:space="preserve">   CALLED HIM TODAY        </w:t>
      </w:r>
      <w:smartTag w:uri="urn:schemas-microsoft-com:office:smarttags" w:element="date">
        <w:smartTagPr>
          <w:attr w:name="Month" w:val="10"/>
          <w:attr w:name="Day" w:val="27"/>
          <w:attr w:name="Year" w:val="1993"/>
        </w:smartTagPr>
        <w:r>
          <w:t>10/27/93</w:t>
        </w:r>
      </w:smartTag>
      <w:r>
        <w:t xml:space="preserve">   </w:t>
      </w:r>
      <w:r w:rsidR="00120BA9">
        <w:t xml:space="preserve">ARpatient,one   </w:t>
      </w:r>
      <w:r>
        <w:t xml:space="preserve">   </w:t>
      </w:r>
      <w:r w:rsidR="003626AF">
        <w:t>TWO,TEST</w:t>
      </w:r>
    </w:p>
    <w:p w14:paraId="7258E856" w14:textId="77777777" w:rsidR="000E491E" w:rsidRDefault="000E491E">
      <w:pPr>
        <w:pStyle w:val="Example"/>
        <w:pBdr>
          <w:left w:val="none" w:sz="0" w:space="0" w:color="auto"/>
          <w:right w:val="none" w:sz="0" w:space="0" w:color="auto"/>
        </w:pBdr>
      </w:pPr>
      <w:r>
        <w:t xml:space="preserve">                                                       </w:t>
      </w:r>
      <w:r w:rsidR="00161E99">
        <w:t>000-11-1111</w:t>
      </w:r>
    </w:p>
    <w:p w14:paraId="0FDA2FE3" w14:textId="4F6F75AF" w:rsidR="000E491E" w:rsidRDefault="000E491E">
      <w:pPr>
        <w:pStyle w:val="Example"/>
        <w:pBdr>
          <w:left w:val="none" w:sz="0" w:space="0" w:color="auto"/>
          <w:right w:val="none" w:sz="0" w:space="0" w:color="auto"/>
        </w:pBdr>
      </w:pPr>
      <w:r>
        <w:t xml:space="preserve">       He</w:t>
      </w:r>
      <w:r w:rsidR="007729C8">
        <w:t>’</w:t>
      </w:r>
      <w:r>
        <w:t>s late on his payments for his account. I</w:t>
      </w:r>
      <w:r w:rsidR="007729C8">
        <w:t>’</w:t>
      </w:r>
      <w:r>
        <w:t>ll call him</w:t>
      </w:r>
    </w:p>
    <w:p w14:paraId="3A8D7E35" w14:textId="77777777" w:rsidR="000E491E" w:rsidRDefault="000E491E">
      <w:pPr>
        <w:pStyle w:val="Example"/>
        <w:pBdr>
          <w:left w:val="none" w:sz="0" w:space="0" w:color="auto"/>
          <w:right w:val="none" w:sz="0" w:space="0" w:color="auto"/>
        </w:pBdr>
      </w:pPr>
      <w:r>
        <w:t xml:space="preserve"> again two days from now.</w:t>
      </w:r>
    </w:p>
    <w:p w14:paraId="698536F5" w14:textId="77777777" w:rsidR="000E491E" w:rsidRDefault="000E491E">
      <w:pPr>
        <w:pStyle w:val="Example"/>
        <w:pBdr>
          <w:left w:val="none" w:sz="0" w:space="0" w:color="auto"/>
          <w:right w:val="none" w:sz="0" w:space="0" w:color="auto"/>
        </w:pBdr>
      </w:pPr>
    </w:p>
    <w:p w14:paraId="4834EB50" w14:textId="77777777" w:rsidR="000E491E" w:rsidRDefault="000E491E">
      <w:pPr>
        <w:pStyle w:val="Example"/>
        <w:pBdr>
          <w:left w:val="none" w:sz="0" w:space="0" w:color="auto"/>
          <w:right w:val="none" w:sz="0" w:space="0" w:color="auto"/>
        </w:pBdr>
      </w:pPr>
      <w:r>
        <w:t>Is this OK? YES//</w:t>
      </w:r>
      <w:r>
        <w:rPr>
          <w:b/>
        </w:rPr>
        <w:t>&lt;ret&gt;</w:t>
      </w:r>
    </w:p>
    <w:p w14:paraId="4AFF6B9E" w14:textId="2BC3406C" w:rsidR="000E491E" w:rsidRDefault="00993E8E">
      <w:pPr>
        <w:pStyle w:val="Heading3"/>
      </w:pPr>
      <w:r>
        <w:t>F</w:t>
      </w:r>
      <w:r w:rsidR="000E491E" w:rsidRPr="000313AE">
        <w:t>ollow-</w:t>
      </w:r>
      <w:r>
        <w:t>U</w:t>
      </w:r>
      <w:r w:rsidR="000E491E" w:rsidRPr="000313AE">
        <w:t xml:space="preserve">p </w:t>
      </w:r>
      <w:r>
        <w:t>R</w:t>
      </w:r>
      <w:r w:rsidR="000E491E" w:rsidRPr="000313AE">
        <w:t>eports</w:t>
      </w:r>
    </w:p>
    <w:p w14:paraId="13553395" w14:textId="2EFE4D26" w:rsidR="000E491E" w:rsidRDefault="000E491E">
      <w:pPr>
        <w:pStyle w:val="Text2"/>
      </w:pPr>
      <w:r>
        <w:t xml:space="preserve">This option will print a report of the follow-up transactions for bills and follow-up actions for a debtor. See the Debtor Comment Log and Bill Comment Log options. The report will prompt the user for date range; any comment </w:t>
      </w:r>
      <w:r w:rsidR="007729C8">
        <w:t>“</w:t>
      </w:r>
      <w:r>
        <w:t>flagged</w:t>
      </w:r>
      <w:r w:rsidR="007729C8">
        <w:t>”</w:t>
      </w:r>
      <w:r>
        <w:t xml:space="preserve"> for follow-up within the date range will display on the report.</w:t>
      </w:r>
    </w:p>
    <w:p w14:paraId="7BB899A2" w14:textId="77777777" w:rsidR="000E491E" w:rsidRDefault="000E491E">
      <w:pPr>
        <w:pStyle w:val="Example"/>
        <w:pBdr>
          <w:left w:val="none" w:sz="0" w:space="0" w:color="auto"/>
          <w:right w:val="none" w:sz="0" w:space="0" w:color="auto"/>
        </w:pBdr>
      </w:pPr>
      <w:r>
        <w:t xml:space="preserve">DEBTOR FOLLOW-UP LIST                       </w:t>
      </w:r>
      <w:smartTag w:uri="urn:schemas-microsoft-com:office:smarttags" w:element="date">
        <w:smartTagPr>
          <w:attr w:name="Month" w:val="10"/>
          <w:attr w:name="Day" w:val="25"/>
          <w:attr w:name="Year" w:val="1994"/>
        </w:smartTagPr>
        <w:r>
          <w:t>OCT 25,1994</w:t>
        </w:r>
      </w:smartTag>
      <w:r>
        <w:t xml:space="preserve">  </w:t>
      </w:r>
      <w:smartTag w:uri="urn:schemas-microsoft-com:office:smarttags" w:element="time">
        <w:smartTagPr>
          <w:attr w:name="Hour" w:val="0"/>
          <w:attr w:name="Minute" w:val="43"/>
        </w:smartTagPr>
        <w:r>
          <w:t>00:43</w:t>
        </w:r>
      </w:smartTag>
      <w:r>
        <w:t xml:space="preserve">    PAGE 1</w:t>
      </w:r>
    </w:p>
    <w:p w14:paraId="2188FEBA" w14:textId="77777777" w:rsidR="000E491E" w:rsidRDefault="000E491E">
      <w:pPr>
        <w:pStyle w:val="Example"/>
        <w:pBdr>
          <w:left w:val="none" w:sz="0" w:space="0" w:color="auto"/>
          <w:right w:val="none" w:sz="0" w:space="0" w:color="auto"/>
        </w:pBdr>
      </w:pPr>
      <w:r>
        <w:t>Date of                              Follow-up</w:t>
      </w:r>
    </w:p>
    <w:p w14:paraId="0A5F3B4F" w14:textId="77777777" w:rsidR="000E491E" w:rsidRDefault="000E491E">
      <w:pPr>
        <w:pStyle w:val="Example"/>
        <w:pBdr>
          <w:left w:val="none" w:sz="0" w:space="0" w:color="auto"/>
          <w:right w:val="none" w:sz="0" w:space="0" w:color="auto"/>
        </w:pBdr>
      </w:pPr>
      <w:r>
        <w:t>Co</w:t>
      </w:r>
      <w:r w:rsidR="003626AF">
        <w:t xml:space="preserve">ntact    Brief Comment        </w:t>
      </w:r>
      <w:r>
        <w:t xml:space="preserve">     Date       Debtor       Entered By</w:t>
      </w:r>
    </w:p>
    <w:p w14:paraId="2692521F" w14:textId="77777777" w:rsidR="000E491E" w:rsidRDefault="000E491E">
      <w:pPr>
        <w:pStyle w:val="Example"/>
        <w:pBdr>
          <w:left w:val="none" w:sz="0" w:space="0" w:color="auto"/>
          <w:right w:val="none" w:sz="0" w:space="0" w:color="auto"/>
        </w:pBdr>
      </w:pPr>
      <w:r>
        <w:t>-------------------------------------------------------------------------</w:t>
      </w:r>
    </w:p>
    <w:p w14:paraId="7BC1BAF2" w14:textId="77777777" w:rsidR="000E491E" w:rsidRDefault="000E491E">
      <w:pPr>
        <w:pStyle w:val="Example"/>
        <w:pBdr>
          <w:left w:val="none" w:sz="0" w:space="0" w:color="auto"/>
          <w:right w:val="none" w:sz="0" w:space="0" w:color="auto"/>
        </w:pBdr>
      </w:pPr>
    </w:p>
    <w:p w14:paraId="64C5D0E5" w14:textId="77777777" w:rsidR="000E491E" w:rsidRDefault="000E491E">
      <w:pPr>
        <w:pStyle w:val="Example"/>
        <w:pBdr>
          <w:left w:val="none" w:sz="0" w:space="0" w:color="auto"/>
          <w:right w:val="none" w:sz="0" w:space="0" w:color="auto"/>
        </w:pBdr>
      </w:pPr>
      <w:smartTag w:uri="urn:schemas-microsoft-com:office:smarttags" w:element="date">
        <w:smartTagPr>
          <w:attr w:name="Month" w:val="10"/>
          <w:attr w:name="Day" w:val="11"/>
          <w:attr w:name="Year" w:val="1993"/>
        </w:smartTagPr>
        <w:r>
          <w:t>10/11/93</w:t>
        </w:r>
      </w:smartTag>
      <w:r>
        <w:t xml:space="preserve">   TEST</w:t>
      </w:r>
      <w:r w:rsidR="002750C2">
        <w:t xml:space="preserve">       </w:t>
      </w:r>
      <w:r>
        <w:t xml:space="preserve">              </w:t>
      </w:r>
      <w:smartTag w:uri="urn:schemas-microsoft-com:office:smarttags" w:element="date">
        <w:smartTagPr>
          <w:attr w:name="Month" w:val="10"/>
          <w:attr w:name="Day" w:val="11"/>
          <w:attr w:name="Year" w:val="1993"/>
        </w:smartTagPr>
        <w:r>
          <w:t>10/11/93</w:t>
        </w:r>
      </w:smartTag>
      <w:r>
        <w:t xml:space="preserve">   </w:t>
      </w:r>
      <w:r w:rsidR="009C5B90">
        <w:t>ARpatient,one</w:t>
      </w:r>
      <w:r>
        <w:t xml:space="preserve"> </w:t>
      </w:r>
      <w:r w:rsidR="009C5B90">
        <w:t xml:space="preserve"> </w:t>
      </w:r>
      <w:r w:rsidR="003626AF">
        <w:t xml:space="preserve"> TWO,TEST</w:t>
      </w:r>
    </w:p>
    <w:p w14:paraId="62C2536A" w14:textId="77777777" w:rsidR="000E491E" w:rsidRDefault="000E491E">
      <w:pPr>
        <w:pStyle w:val="Example"/>
        <w:pBdr>
          <w:left w:val="none" w:sz="0" w:space="0" w:color="auto"/>
          <w:right w:val="none" w:sz="0" w:space="0" w:color="auto"/>
        </w:pBdr>
      </w:pPr>
      <w:r>
        <w:t xml:space="preserve">                                                </w:t>
      </w:r>
      <w:r w:rsidR="00161E99">
        <w:t>000-11-1111</w:t>
      </w:r>
    </w:p>
    <w:p w14:paraId="4D350427" w14:textId="77777777" w:rsidR="000E491E" w:rsidRDefault="003626AF">
      <w:pPr>
        <w:pStyle w:val="Example"/>
        <w:pBdr>
          <w:left w:val="none" w:sz="0" w:space="0" w:color="auto"/>
          <w:right w:val="none" w:sz="0" w:space="0" w:color="auto"/>
        </w:pBdr>
      </w:pPr>
      <w:r>
        <w:t xml:space="preserve">           TE</w:t>
      </w:r>
      <w:r w:rsidR="000E491E">
        <w:t>ST</w:t>
      </w:r>
      <w:r w:rsidR="002750C2">
        <w:t xml:space="preserve"> COMMENT</w:t>
      </w:r>
    </w:p>
    <w:p w14:paraId="61C988F9" w14:textId="77777777" w:rsidR="000E491E" w:rsidRDefault="000E491E">
      <w:pPr>
        <w:pStyle w:val="Example"/>
        <w:pBdr>
          <w:left w:val="none" w:sz="0" w:space="0" w:color="auto"/>
          <w:right w:val="none" w:sz="0" w:space="0" w:color="auto"/>
        </w:pBdr>
      </w:pPr>
    </w:p>
    <w:p w14:paraId="57299A33" w14:textId="77777777" w:rsidR="000E491E" w:rsidRDefault="000E491E">
      <w:pPr>
        <w:pStyle w:val="Example"/>
        <w:pBdr>
          <w:left w:val="none" w:sz="0" w:space="0" w:color="auto"/>
          <w:right w:val="none" w:sz="0" w:space="0" w:color="auto"/>
        </w:pBdr>
      </w:pPr>
      <w:r>
        <w:lastRenderedPageBreak/>
        <w:t xml:space="preserve">DEBTOR FOLLOW-UP LIST                       </w:t>
      </w:r>
      <w:smartTag w:uri="urn:schemas-microsoft-com:office:smarttags" w:element="date">
        <w:smartTagPr>
          <w:attr w:name="Month" w:val="10"/>
          <w:attr w:name="Day" w:val="25"/>
          <w:attr w:name="Year" w:val="1994"/>
        </w:smartTagPr>
        <w:r>
          <w:t>OCT 25,1994</w:t>
        </w:r>
      </w:smartTag>
      <w:r>
        <w:t xml:space="preserve">  </w:t>
      </w:r>
      <w:smartTag w:uri="urn:schemas-microsoft-com:office:smarttags" w:element="time">
        <w:smartTagPr>
          <w:attr w:name="Hour" w:val="0"/>
          <w:attr w:name="Minute" w:val="43"/>
        </w:smartTagPr>
        <w:r>
          <w:t>00:43</w:t>
        </w:r>
      </w:smartTag>
      <w:r>
        <w:t xml:space="preserve">    PAGE 2</w:t>
      </w:r>
    </w:p>
    <w:p w14:paraId="233CE6A9" w14:textId="77777777" w:rsidR="000E491E" w:rsidRDefault="000E491E">
      <w:pPr>
        <w:pStyle w:val="Example"/>
        <w:pBdr>
          <w:left w:val="none" w:sz="0" w:space="0" w:color="auto"/>
          <w:right w:val="none" w:sz="0" w:space="0" w:color="auto"/>
        </w:pBdr>
      </w:pPr>
      <w:r>
        <w:t>Date of                             Follow-up</w:t>
      </w:r>
    </w:p>
    <w:p w14:paraId="2793C53B" w14:textId="77777777" w:rsidR="000E491E" w:rsidRDefault="000E491E">
      <w:pPr>
        <w:pStyle w:val="Example"/>
        <w:pBdr>
          <w:left w:val="none" w:sz="0" w:space="0" w:color="auto"/>
          <w:right w:val="none" w:sz="0" w:space="0" w:color="auto"/>
        </w:pBdr>
      </w:pPr>
      <w:r>
        <w:t>Contact    Brief Comment              Date       Debtor       Entered By</w:t>
      </w:r>
    </w:p>
    <w:p w14:paraId="2958913D" w14:textId="77777777" w:rsidR="000E491E" w:rsidRDefault="000E491E">
      <w:pPr>
        <w:pStyle w:val="Example"/>
        <w:pBdr>
          <w:left w:val="none" w:sz="0" w:space="0" w:color="auto"/>
          <w:right w:val="none" w:sz="0" w:space="0" w:color="auto"/>
        </w:pBdr>
      </w:pPr>
      <w:r>
        <w:t>------------------------------------------------------------------------</w:t>
      </w:r>
    </w:p>
    <w:p w14:paraId="3B22BB7D" w14:textId="77777777" w:rsidR="000E491E" w:rsidRDefault="000E491E">
      <w:pPr>
        <w:pStyle w:val="Example"/>
        <w:pBdr>
          <w:left w:val="none" w:sz="0" w:space="0" w:color="auto"/>
          <w:right w:val="none" w:sz="0" w:space="0" w:color="auto"/>
        </w:pBdr>
      </w:pPr>
    </w:p>
    <w:p w14:paraId="18542878" w14:textId="77777777" w:rsidR="000E491E" w:rsidRDefault="000E491E">
      <w:pPr>
        <w:pStyle w:val="Example"/>
        <w:pBdr>
          <w:left w:val="none" w:sz="0" w:space="0" w:color="auto"/>
          <w:right w:val="none" w:sz="0" w:space="0" w:color="auto"/>
        </w:pBdr>
      </w:pPr>
      <w:smartTag w:uri="urn:schemas-microsoft-com:office:smarttags" w:element="date">
        <w:smartTagPr>
          <w:attr w:name="Month" w:val="10"/>
          <w:attr w:name="Day" w:val="20"/>
          <w:attr w:name="Year" w:val="1993"/>
        </w:smartTagPr>
        <w:r>
          <w:t>10/20/93</w:t>
        </w:r>
      </w:smartTag>
      <w:r w:rsidR="008D3184">
        <w:t xml:space="preserve">   test comments      </w:t>
      </w:r>
      <w:r>
        <w:t xml:space="preserve">        </w:t>
      </w:r>
      <w:smartTag w:uri="urn:schemas-microsoft-com:office:smarttags" w:element="date">
        <w:smartTagPr>
          <w:attr w:name="Month" w:val="10"/>
          <w:attr w:name="Day" w:val="27"/>
          <w:attr w:name="Year" w:val="1993"/>
        </w:smartTagPr>
        <w:r>
          <w:t>10/27/93</w:t>
        </w:r>
      </w:smartTag>
      <w:r>
        <w:t xml:space="preserve">   </w:t>
      </w:r>
      <w:r w:rsidR="009C5B90">
        <w:t>ARpatient,one</w:t>
      </w:r>
      <w:r w:rsidR="003626AF">
        <w:t xml:space="preserve"> </w:t>
      </w:r>
      <w:r>
        <w:t xml:space="preserve">  </w:t>
      </w:r>
      <w:r w:rsidR="003626AF">
        <w:t>TWO,TEST</w:t>
      </w:r>
    </w:p>
    <w:p w14:paraId="51D48D3A" w14:textId="77777777" w:rsidR="000E491E" w:rsidRDefault="000E491E">
      <w:pPr>
        <w:pStyle w:val="Example"/>
        <w:pBdr>
          <w:left w:val="none" w:sz="0" w:space="0" w:color="auto"/>
          <w:right w:val="none" w:sz="0" w:space="0" w:color="auto"/>
        </w:pBdr>
      </w:pPr>
      <w:r>
        <w:t xml:space="preserve">                                               </w:t>
      </w:r>
      <w:r w:rsidR="00161E99">
        <w:t>000-11-1111</w:t>
      </w:r>
    </w:p>
    <w:p w14:paraId="7337ECC0" w14:textId="77777777" w:rsidR="000E491E" w:rsidRDefault="000E491E">
      <w:pPr>
        <w:pStyle w:val="Example"/>
        <w:pBdr>
          <w:left w:val="none" w:sz="0" w:space="0" w:color="auto"/>
          <w:right w:val="none" w:sz="0" w:space="0" w:color="auto"/>
        </w:pBdr>
      </w:pPr>
      <w:r>
        <w:t xml:space="preserve">           CALL HIM NEXT MONDAY!! </w:t>
      </w:r>
    </w:p>
    <w:p w14:paraId="5DDEF1DB" w14:textId="5FE905AF" w:rsidR="000E491E" w:rsidRDefault="00993E8E">
      <w:pPr>
        <w:pStyle w:val="Heading3"/>
      </w:pPr>
      <w:r>
        <w:t>Full Account Profile</w:t>
      </w:r>
    </w:p>
    <w:p w14:paraId="2CF2FE34" w14:textId="6B047A43" w:rsidR="000E491E" w:rsidRDefault="000E491E">
      <w:pPr>
        <w:pStyle w:val="Text2"/>
      </w:pPr>
      <w:r>
        <w:t xml:space="preserve">This option displays all </w:t>
      </w:r>
      <w:r>
        <w:rPr>
          <w:i/>
        </w:rPr>
        <w:t>non-outstanding</w:t>
      </w:r>
      <w:r>
        <w:t xml:space="preserve"> and </w:t>
      </w:r>
      <w:r>
        <w:rPr>
          <w:i/>
        </w:rPr>
        <w:t xml:space="preserve">outstanding </w:t>
      </w:r>
      <w:r>
        <w:t>bills and payments for a given account. This means bills with any status. The profile groups bills by their status and includes a total balance of all bills with that status. The option also allows you to view a bill and any of its associated transactions.</w:t>
      </w:r>
    </w:p>
    <w:p w14:paraId="310F87F2" w14:textId="33D7E8C4" w:rsidR="000E491E" w:rsidRDefault="000E491E">
      <w:pPr>
        <w:pStyle w:val="Text2"/>
      </w:pPr>
      <w:r>
        <w:t>This profile is helpful when quickly searching a patient</w:t>
      </w:r>
      <w:r w:rsidR="007729C8">
        <w:t>’</w:t>
      </w:r>
      <w:r>
        <w:t>s account for bills and viewing transactions. After viewing the profile, the system will prompt for a transaction that appears on the profile. Simply enter the number of the transaction and view a descriptive profile for that transaction.</w:t>
      </w:r>
    </w:p>
    <w:p w14:paraId="72BCA7FF" w14:textId="7D0970C8" w:rsidR="000E491E" w:rsidRDefault="000E491E">
      <w:pPr>
        <w:pStyle w:val="Text2"/>
        <w:spacing w:after="240"/>
      </w:pPr>
      <w:r>
        <w:t>Payments that appear in the profile indicate that they are applied to the account but haven</w:t>
      </w:r>
      <w:r w:rsidR="007729C8">
        <w:t>’</w:t>
      </w:r>
      <w:r>
        <w:t>t been posted against a bill. Once their respective receipt is approved, those payments will be applied to outstanding bills or a prepayment bill.</w:t>
      </w:r>
    </w:p>
    <w:p w14:paraId="0DB11411" w14:textId="77777777" w:rsidR="000E491E" w:rsidRDefault="000E491E">
      <w:pPr>
        <w:pStyle w:val="Example"/>
        <w:pBdr>
          <w:left w:val="none" w:sz="0" w:space="0" w:color="auto"/>
          <w:right w:val="none" w:sz="0" w:space="0" w:color="auto"/>
        </w:pBdr>
      </w:pPr>
      <w:r>
        <w:t>================   A c c o u n t   P r o f i l e   ==================</w:t>
      </w:r>
    </w:p>
    <w:p w14:paraId="17B246DD" w14:textId="77777777" w:rsidR="000E491E" w:rsidRDefault="000E491E">
      <w:pPr>
        <w:pStyle w:val="Example"/>
        <w:pBdr>
          <w:left w:val="none" w:sz="0" w:space="0" w:color="auto"/>
          <w:right w:val="none" w:sz="0" w:space="0" w:color="auto"/>
        </w:pBdr>
      </w:pPr>
    </w:p>
    <w:p w14:paraId="5F008FD7" w14:textId="77777777" w:rsidR="000E491E" w:rsidRDefault="00120BA9">
      <w:pPr>
        <w:pStyle w:val="Example"/>
        <w:pBdr>
          <w:left w:val="none" w:sz="0" w:space="0" w:color="auto"/>
          <w:right w:val="none" w:sz="0" w:space="0" w:color="auto"/>
        </w:pBdr>
      </w:pPr>
      <w:r>
        <w:t xml:space="preserve">ARpatient,one   </w:t>
      </w:r>
      <w:r w:rsidR="000E491E">
        <w:t xml:space="preserve"> (</w:t>
      </w:r>
      <w:r w:rsidR="00161E99">
        <w:t>000-11-1111</w:t>
      </w:r>
      <w:r w:rsidR="003973F0">
        <w:t xml:space="preserve">)                  </w:t>
      </w:r>
      <w:r w:rsidR="000E491E">
        <w:t xml:space="preserve">     Statement Day: 8</w:t>
      </w:r>
    </w:p>
    <w:p w14:paraId="2888D355"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w:t>
      </w:r>
      <w:r w:rsidR="003973F0">
        <w:t xml:space="preserve">                               </w:t>
      </w:r>
      <w:r>
        <w:t xml:space="preserve">     Last Statement: N/A</w:t>
      </w:r>
    </w:p>
    <w:p w14:paraId="1D555946"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466073DC" w14:textId="77777777" w:rsidR="000E491E" w:rsidRDefault="000E491E">
      <w:pPr>
        <w:pStyle w:val="Example"/>
        <w:pBdr>
          <w:left w:val="none" w:sz="0" w:space="0" w:color="auto"/>
          <w:right w:val="none" w:sz="0" w:space="0" w:color="auto"/>
        </w:pBdr>
      </w:pPr>
      <w:r>
        <w:t>Phone #: N/A                                       RX Copay Exempt: YES</w:t>
      </w:r>
    </w:p>
    <w:p w14:paraId="6BF89DA3" w14:textId="77777777" w:rsidR="000E491E" w:rsidRDefault="000E491E">
      <w:pPr>
        <w:pStyle w:val="Example"/>
        <w:pBdr>
          <w:left w:val="none" w:sz="0" w:space="0" w:color="auto"/>
          <w:right w:val="none" w:sz="0" w:space="0" w:color="auto"/>
        </w:pBdr>
      </w:pPr>
    </w:p>
    <w:p w14:paraId="1104BE6F" w14:textId="77777777" w:rsidR="000E491E" w:rsidRDefault="000E491E">
      <w:pPr>
        <w:pStyle w:val="Example"/>
        <w:pBdr>
          <w:left w:val="none" w:sz="0" w:space="0" w:color="auto"/>
          <w:right w:val="none" w:sz="0" w:space="0" w:color="auto"/>
        </w:pBdr>
      </w:pPr>
      <w:r>
        <w:t>#   Bill #       Est        Type     Paid     Prin   Int     Adm  Balance</w:t>
      </w:r>
    </w:p>
    <w:p w14:paraId="2587C267" w14:textId="77777777" w:rsidR="000E491E" w:rsidRDefault="000E491E">
      <w:pPr>
        <w:pStyle w:val="Example"/>
        <w:pBdr>
          <w:left w:val="none" w:sz="0" w:space="0" w:color="auto"/>
          <w:right w:val="none" w:sz="0" w:space="0" w:color="auto"/>
        </w:pBdr>
      </w:pPr>
      <w:r>
        <w:t>--------------------------- COLLECTED/CLOSED (0.00) ---------------------</w:t>
      </w:r>
    </w:p>
    <w:p w14:paraId="5D335C4C" w14:textId="77777777" w:rsidR="000E491E" w:rsidRDefault="000E491E">
      <w:pPr>
        <w:pStyle w:val="Example"/>
        <w:pBdr>
          <w:left w:val="none" w:sz="0" w:space="0" w:color="auto"/>
          <w:right w:val="none" w:sz="0" w:space="0" w:color="auto"/>
        </w:pBdr>
      </w:pPr>
      <w:r>
        <w:t xml:space="preserve">1   </w:t>
      </w:r>
      <w:r w:rsidR="009C5B90">
        <w:t>000</w:t>
      </w:r>
      <w:r>
        <w:t>-</w:t>
      </w:r>
      <w:r w:rsidR="008E7BA5">
        <w:t>K00000</w:t>
      </w:r>
      <w:r>
        <w:t xml:space="preserve">   </w:t>
      </w:r>
      <w:smartTag w:uri="urn:schemas-microsoft-com:office:smarttags" w:element="date">
        <w:smartTagPr>
          <w:attr w:name="Month" w:val="8"/>
          <w:attr w:name="Day" w:val="31"/>
          <w:attr w:name="Year" w:val="1992"/>
        </w:smartTagPr>
        <w:r>
          <w:t>08/31/92</w:t>
        </w:r>
      </w:smartTag>
      <w:r>
        <w:t xml:space="preserve">   RX CO-P  54.50    0.00   0.00    0.00   0.00</w:t>
      </w:r>
    </w:p>
    <w:p w14:paraId="0DA3CC51" w14:textId="77777777" w:rsidR="000E491E" w:rsidRDefault="000E491E">
      <w:pPr>
        <w:pStyle w:val="Example"/>
        <w:pBdr>
          <w:left w:val="none" w:sz="0" w:space="0" w:color="auto"/>
          <w:right w:val="none" w:sz="0" w:space="0" w:color="auto"/>
        </w:pBdr>
      </w:pPr>
      <w:r>
        <w:t xml:space="preserve">2   </w:t>
      </w:r>
      <w:r w:rsidR="009C5B90">
        <w:t>000</w:t>
      </w:r>
      <w:r w:rsidR="008E7BA5">
        <w:t>-AA0000</w:t>
      </w:r>
      <w:r>
        <w:t xml:space="preserve">   </w:t>
      </w:r>
      <w:smartTag w:uri="urn:schemas-microsoft-com:office:smarttags" w:element="date">
        <w:smartTagPr>
          <w:attr w:name="Month" w:val="9"/>
          <w:attr w:name="Day" w:val="1"/>
          <w:attr w:name="Year" w:val="1992"/>
        </w:smartTagPr>
        <w:r>
          <w:t>09/01/92</w:t>
        </w:r>
      </w:smartTag>
      <w:r>
        <w:t xml:space="preserve">   RX CO-P  68.00    0.00   0.00    0.00   0.00</w:t>
      </w:r>
    </w:p>
    <w:p w14:paraId="54A4C6CB" w14:textId="77777777" w:rsidR="000E491E" w:rsidRDefault="000E491E">
      <w:pPr>
        <w:pStyle w:val="Example"/>
        <w:pBdr>
          <w:left w:val="none" w:sz="0" w:space="0" w:color="auto"/>
          <w:right w:val="none" w:sz="0" w:space="0" w:color="auto"/>
        </w:pBdr>
      </w:pPr>
      <w:r>
        <w:t xml:space="preserve">3   </w:t>
      </w:r>
      <w:r w:rsidR="009C5B90">
        <w:t>000</w:t>
      </w:r>
      <w:r>
        <w:t>-</w:t>
      </w:r>
      <w:r w:rsidR="008E7BA5">
        <w:t>K00000</w:t>
      </w:r>
      <w:r>
        <w:t xml:space="preserve">   </w:t>
      </w:r>
      <w:smartTag w:uri="urn:schemas-microsoft-com:office:smarttags" w:element="date">
        <w:smartTagPr>
          <w:attr w:name="Month" w:val="7"/>
          <w:attr w:name="Day" w:val="21"/>
          <w:attr w:name="Year" w:val="1993"/>
        </w:smartTagPr>
        <w:r>
          <w:t>07/21/93</w:t>
        </w:r>
      </w:smartTag>
      <w:r>
        <w:t xml:space="preserve">   RX CO-P  2.00     0.00   0.00    0.00   0.00</w:t>
      </w:r>
    </w:p>
    <w:p w14:paraId="7C688759" w14:textId="77777777" w:rsidR="000E491E" w:rsidRDefault="000E491E">
      <w:pPr>
        <w:pStyle w:val="Example"/>
        <w:pBdr>
          <w:left w:val="none" w:sz="0" w:space="0" w:color="auto"/>
          <w:right w:val="none" w:sz="0" w:space="0" w:color="auto"/>
        </w:pBdr>
      </w:pPr>
      <w:r>
        <w:t>----------------------------- CANCELLATION (0.00) -----------------------</w:t>
      </w:r>
    </w:p>
    <w:p w14:paraId="68835BE3" w14:textId="77777777" w:rsidR="000E491E" w:rsidRDefault="000E491E">
      <w:pPr>
        <w:pStyle w:val="Example"/>
        <w:pBdr>
          <w:left w:val="none" w:sz="0" w:space="0" w:color="auto"/>
          <w:right w:val="none" w:sz="0" w:space="0" w:color="auto"/>
        </w:pBdr>
      </w:pPr>
      <w:r>
        <w:t xml:space="preserve">4   </w:t>
      </w:r>
      <w:r w:rsidR="009C5B90">
        <w:t>000</w:t>
      </w:r>
      <w:r>
        <w:t>-</w:t>
      </w:r>
      <w:r w:rsidR="008E7BA5">
        <w:t>K00000</w:t>
      </w:r>
      <w:r>
        <w:t xml:space="preserve">   </w:t>
      </w:r>
      <w:smartTag w:uri="urn:schemas-microsoft-com:office:smarttags" w:element="date">
        <w:smartTagPr>
          <w:attr w:name="Month" w:val="11"/>
          <w:attr w:name="Day" w:val="18"/>
          <w:attr w:name="Year" w:val="1992"/>
        </w:smartTagPr>
        <w:r>
          <w:t>11/18/92</w:t>
        </w:r>
      </w:smartTag>
      <w:r>
        <w:t xml:space="preserve">   PREPAYM  0.00    -0.00   0.00    0.00  -0.00</w:t>
      </w:r>
    </w:p>
    <w:p w14:paraId="0B23FB28" w14:textId="77777777" w:rsidR="000E491E" w:rsidRDefault="000E491E">
      <w:pPr>
        <w:pStyle w:val="Example"/>
        <w:pBdr>
          <w:left w:val="none" w:sz="0" w:space="0" w:color="auto"/>
          <w:right w:val="none" w:sz="0" w:space="0" w:color="auto"/>
        </w:pBdr>
      </w:pPr>
      <w:r>
        <w:t>--------------------------------- OPEN (2.00) ---------------------------</w:t>
      </w:r>
    </w:p>
    <w:p w14:paraId="14C43E46" w14:textId="77777777" w:rsidR="000E491E" w:rsidRDefault="000E491E">
      <w:pPr>
        <w:pStyle w:val="Example"/>
        <w:pBdr>
          <w:left w:val="none" w:sz="0" w:space="0" w:color="auto"/>
          <w:right w:val="none" w:sz="0" w:space="0" w:color="auto"/>
        </w:pBdr>
      </w:pPr>
      <w:r>
        <w:t xml:space="preserve">5   </w:t>
      </w:r>
      <w:r w:rsidR="009C5B90">
        <w:t>000</w:t>
      </w:r>
      <w:r>
        <w:t>-</w:t>
      </w:r>
      <w:r w:rsidR="008E7BA5">
        <w:t>K00000</w:t>
      </w:r>
      <w:r>
        <w:t xml:space="preserve">   </w:t>
      </w:r>
      <w:smartTag w:uri="urn:schemas-microsoft-com:office:smarttags" w:element="date">
        <w:smartTagPr>
          <w:attr w:name="Month" w:val="10"/>
          <w:attr w:name="Day" w:val="22"/>
          <w:attr w:name="Year" w:val="1993"/>
        </w:smartTagPr>
        <w:r>
          <w:t>10/22/93</w:t>
        </w:r>
      </w:smartTag>
      <w:r>
        <w:t xml:space="preserve">   RX CO-P  48.00    2.00   0.00    0.00   2.00</w:t>
      </w:r>
    </w:p>
    <w:p w14:paraId="1F5922CD" w14:textId="77777777" w:rsidR="000E491E" w:rsidRDefault="000E491E">
      <w:pPr>
        <w:pStyle w:val="Example"/>
        <w:pBdr>
          <w:left w:val="none" w:sz="0" w:space="0" w:color="auto"/>
          <w:right w:val="none" w:sz="0" w:space="0" w:color="auto"/>
        </w:pBdr>
      </w:pPr>
      <w:r>
        <w:t>------------------------------- REFUNDED (0.00) -------------------------</w:t>
      </w:r>
    </w:p>
    <w:p w14:paraId="52E39DAB" w14:textId="77777777" w:rsidR="000E491E" w:rsidRDefault="000E491E">
      <w:pPr>
        <w:pStyle w:val="Example"/>
        <w:pBdr>
          <w:left w:val="none" w:sz="0" w:space="0" w:color="auto"/>
          <w:right w:val="none" w:sz="0" w:space="0" w:color="auto"/>
        </w:pBdr>
      </w:pPr>
      <w:r>
        <w:t xml:space="preserve">6   </w:t>
      </w:r>
      <w:r w:rsidR="009C5B90">
        <w:t>000</w:t>
      </w:r>
      <w:r>
        <w:t>-</w:t>
      </w:r>
      <w:r w:rsidR="008E7BA5">
        <w:t>K00000</w:t>
      </w:r>
      <w:r>
        <w:t xml:space="preserve">   </w:t>
      </w:r>
      <w:smartTag w:uri="urn:schemas-microsoft-com:office:smarttags" w:element="date">
        <w:smartTagPr>
          <w:attr w:name="Month" w:val="8"/>
          <w:attr w:name="Day" w:val="20"/>
          <w:attr w:name="Year" w:val="1992"/>
        </w:smartTagPr>
        <w:r>
          <w:t>08/20/92</w:t>
        </w:r>
      </w:smartTag>
      <w:r>
        <w:t xml:space="preserve">   PREPAYM  0.00    -0.00   0.00    0.00  -0.00</w:t>
      </w:r>
    </w:p>
    <w:p w14:paraId="48B49A85" w14:textId="77777777" w:rsidR="000E491E" w:rsidRDefault="000E491E">
      <w:pPr>
        <w:pStyle w:val="Example"/>
        <w:pBdr>
          <w:left w:val="none" w:sz="0" w:space="0" w:color="auto"/>
          <w:right w:val="none" w:sz="0" w:space="0" w:color="auto"/>
        </w:pBdr>
      </w:pPr>
      <w:r>
        <w:t xml:space="preserve">7   </w:t>
      </w:r>
      <w:r w:rsidR="009C5B90">
        <w:t>000</w:t>
      </w:r>
      <w:r>
        <w:t>-</w:t>
      </w:r>
      <w:r w:rsidR="008E7BA5">
        <w:t>K00000</w:t>
      </w:r>
      <w:r>
        <w:t xml:space="preserve">   </w:t>
      </w:r>
      <w:smartTag w:uri="urn:schemas-microsoft-com:office:smarttags" w:element="date">
        <w:smartTagPr>
          <w:attr w:name="Month" w:val="12"/>
          <w:attr w:name="Day" w:val="15"/>
          <w:attr w:name="Year" w:val="1992"/>
        </w:smartTagPr>
        <w:r>
          <w:t>12/15/92</w:t>
        </w:r>
      </w:smartTag>
      <w:r>
        <w:t xml:space="preserve">   PREPAYM  0.00    -0.00   0.00    0.00  -0.00</w:t>
      </w:r>
    </w:p>
    <w:p w14:paraId="1E922562" w14:textId="77777777" w:rsidR="000E491E" w:rsidRDefault="000E491E">
      <w:pPr>
        <w:pStyle w:val="Example"/>
        <w:pBdr>
          <w:left w:val="none" w:sz="0" w:space="0" w:color="auto"/>
          <w:right w:val="none" w:sz="0" w:space="0" w:color="auto"/>
        </w:pBdr>
      </w:pPr>
      <w:r>
        <w:t xml:space="preserve">8   </w:t>
      </w:r>
      <w:r w:rsidR="009C5B90">
        <w:t>000</w:t>
      </w:r>
      <w:r>
        <w:t>-</w:t>
      </w:r>
      <w:r w:rsidR="008E7BA5">
        <w:t>K00000</w:t>
      </w:r>
      <w:r>
        <w:t xml:space="preserve">   </w:t>
      </w:r>
      <w:smartTag w:uri="urn:schemas-microsoft-com:office:smarttags" w:element="date">
        <w:smartTagPr>
          <w:attr w:name="Month" w:val="12"/>
          <w:attr w:name="Day" w:val="17"/>
          <w:attr w:name="Year" w:val="1992"/>
        </w:smartTagPr>
        <w:r>
          <w:t>12/17/92</w:t>
        </w:r>
      </w:smartTag>
      <w:r>
        <w:t xml:space="preserve">   PREPAYM  0.00    -0.00   0.00    0.00  -0.00</w:t>
      </w:r>
    </w:p>
    <w:p w14:paraId="1C202101" w14:textId="77777777" w:rsidR="000E491E" w:rsidRDefault="000E491E">
      <w:pPr>
        <w:pStyle w:val="Example"/>
        <w:pBdr>
          <w:left w:val="none" w:sz="0" w:space="0" w:color="auto"/>
          <w:right w:val="none" w:sz="0" w:space="0" w:color="auto"/>
        </w:pBdr>
      </w:pPr>
      <w:r>
        <w:t>---------------------------- BILL INCOMPLETE (0.00) ---------------------</w:t>
      </w:r>
    </w:p>
    <w:p w14:paraId="5C3E0E74" w14:textId="77777777" w:rsidR="000E491E" w:rsidRDefault="000E491E">
      <w:pPr>
        <w:pStyle w:val="Example"/>
        <w:pBdr>
          <w:left w:val="none" w:sz="0" w:space="0" w:color="auto"/>
          <w:right w:val="none" w:sz="0" w:space="0" w:color="auto"/>
        </w:pBdr>
      </w:pPr>
    </w:p>
    <w:p w14:paraId="415B602B" w14:textId="77777777" w:rsidR="000E491E" w:rsidRDefault="000E491E">
      <w:pPr>
        <w:pStyle w:val="Example"/>
        <w:pBdr>
          <w:left w:val="none" w:sz="0" w:space="0" w:color="auto"/>
          <w:right w:val="none" w:sz="0" w:space="0" w:color="auto"/>
        </w:pBdr>
      </w:pPr>
      <w:r>
        <w:t>Select 1-8 or return to continue: 2</w:t>
      </w:r>
    </w:p>
    <w:p w14:paraId="66A1FAB9" w14:textId="77777777" w:rsidR="000E491E" w:rsidRDefault="000E491E">
      <w:pPr>
        <w:pStyle w:val="Example"/>
        <w:pBdr>
          <w:left w:val="none" w:sz="0" w:space="0" w:color="auto"/>
          <w:right w:val="none" w:sz="0" w:space="0" w:color="auto"/>
        </w:pBdr>
      </w:pPr>
    </w:p>
    <w:p w14:paraId="35FE7B9A" w14:textId="77777777" w:rsidR="000E491E" w:rsidRDefault="000E491E">
      <w:pPr>
        <w:pStyle w:val="Example"/>
        <w:pBdr>
          <w:left w:val="none" w:sz="0" w:space="0" w:color="auto"/>
          <w:right w:val="none" w:sz="0" w:space="0" w:color="auto"/>
        </w:pBdr>
      </w:pPr>
      <w:r>
        <w:t>================   A c c o u n t   P r o f i l e   ==================</w:t>
      </w:r>
    </w:p>
    <w:p w14:paraId="50D0FE0A" w14:textId="77777777" w:rsidR="000E491E" w:rsidRDefault="00120BA9">
      <w:pPr>
        <w:pStyle w:val="Example"/>
        <w:pBdr>
          <w:left w:val="none" w:sz="0" w:space="0" w:color="auto"/>
          <w:right w:val="none" w:sz="0" w:space="0" w:color="auto"/>
        </w:pBdr>
      </w:pPr>
      <w:r>
        <w:t xml:space="preserve">ARpatient,one   </w:t>
      </w:r>
      <w:r w:rsidR="000E491E">
        <w:t xml:space="preserve"> (</w:t>
      </w:r>
      <w:r w:rsidR="00161E99">
        <w:t>000-11-1111</w:t>
      </w:r>
      <w:r w:rsidR="003973F0">
        <w:t xml:space="preserve">)                  </w:t>
      </w:r>
      <w:r w:rsidR="000E491E">
        <w:t xml:space="preserve">     Statement Day: 8</w:t>
      </w:r>
    </w:p>
    <w:p w14:paraId="5F4BEC22"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w:t>
      </w:r>
      <w:r w:rsidR="003973F0">
        <w:t xml:space="preserve">                               </w:t>
      </w:r>
      <w:r>
        <w:t xml:space="preserve">     Last Statement: N/A</w:t>
      </w:r>
    </w:p>
    <w:p w14:paraId="18FDA18F"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5E1C77FB" w14:textId="77777777" w:rsidR="000E491E" w:rsidRDefault="000E491E">
      <w:pPr>
        <w:pStyle w:val="Example"/>
        <w:pBdr>
          <w:left w:val="none" w:sz="0" w:space="0" w:color="auto"/>
          <w:right w:val="none" w:sz="0" w:space="0" w:color="auto"/>
        </w:pBdr>
      </w:pPr>
      <w:r>
        <w:lastRenderedPageBreak/>
        <w:t>Phone #: N/A                                       RX Copay Exempt: NO</w:t>
      </w:r>
    </w:p>
    <w:p w14:paraId="48FB9046" w14:textId="77777777" w:rsidR="000E491E" w:rsidRDefault="000E491E">
      <w:pPr>
        <w:pStyle w:val="Example"/>
        <w:pBdr>
          <w:left w:val="none" w:sz="0" w:space="0" w:color="auto"/>
          <w:right w:val="none" w:sz="0" w:space="0" w:color="auto"/>
        </w:pBdr>
      </w:pPr>
      <w:r>
        <w:t xml:space="preserve">Bill #: </w:t>
      </w:r>
      <w:r w:rsidR="009C5B90">
        <w:t>000</w:t>
      </w:r>
      <w:r>
        <w:t>-AA0015</w:t>
      </w:r>
    </w:p>
    <w:p w14:paraId="76BB753C" w14:textId="77777777" w:rsidR="000E491E" w:rsidRDefault="000E491E">
      <w:pPr>
        <w:pStyle w:val="Example"/>
        <w:pBdr>
          <w:left w:val="none" w:sz="0" w:space="0" w:color="auto"/>
          <w:right w:val="none" w:sz="0" w:space="0" w:color="auto"/>
        </w:pBdr>
      </w:pPr>
    </w:p>
    <w:p w14:paraId="43304E0D" w14:textId="77777777" w:rsidR="000E491E" w:rsidRDefault="000E491E">
      <w:pPr>
        <w:pStyle w:val="Example"/>
        <w:pBdr>
          <w:left w:val="none" w:sz="0" w:space="0" w:color="auto"/>
          <w:right w:val="none" w:sz="0" w:space="0" w:color="auto"/>
        </w:pBdr>
      </w:pPr>
      <w:r>
        <w:t>#       Tr #     Type                               Date         Amount</w:t>
      </w:r>
    </w:p>
    <w:p w14:paraId="24675EB1" w14:textId="77777777" w:rsidR="000E491E" w:rsidRDefault="000E491E">
      <w:pPr>
        <w:pStyle w:val="Example"/>
        <w:pBdr>
          <w:left w:val="none" w:sz="0" w:space="0" w:color="auto"/>
          <w:right w:val="none" w:sz="0" w:space="0" w:color="auto"/>
        </w:pBdr>
      </w:pPr>
      <w:r>
        <w:t>-------------------------------------------------------------------------</w:t>
      </w:r>
    </w:p>
    <w:p w14:paraId="327969AB" w14:textId="77777777" w:rsidR="000E491E" w:rsidRDefault="000E491E">
      <w:pPr>
        <w:pStyle w:val="Example"/>
        <w:pBdr>
          <w:left w:val="none" w:sz="0" w:space="0" w:color="auto"/>
          <w:right w:val="none" w:sz="0" w:space="0" w:color="auto"/>
        </w:pBdr>
      </w:pPr>
      <w:r>
        <w:t xml:space="preserve">                 Original Amount                    </w:t>
      </w:r>
      <w:smartTag w:uri="urn:schemas-microsoft-com:office:smarttags" w:element="date">
        <w:smartTagPr>
          <w:attr w:name="Year" w:val="1992"/>
          <w:attr w:name="Day" w:val="1"/>
          <w:attr w:name="Month" w:val="9"/>
        </w:smartTagPr>
        <w:r>
          <w:t>09/01/92</w:t>
        </w:r>
      </w:smartTag>
      <w:r>
        <w:t xml:space="preserve">       0.00</w:t>
      </w:r>
    </w:p>
    <w:p w14:paraId="6BC18255" w14:textId="77777777" w:rsidR="000E491E" w:rsidRDefault="000E491E">
      <w:pPr>
        <w:pStyle w:val="Example"/>
        <w:pBdr>
          <w:left w:val="none" w:sz="0" w:space="0" w:color="auto"/>
          <w:right w:val="none" w:sz="0" w:space="0" w:color="auto"/>
        </w:pBdr>
      </w:pPr>
      <w:r>
        <w:t xml:space="preserve">1       65       INCREASE ADJUSTMENT                </w:t>
      </w:r>
      <w:smartTag w:uri="urn:schemas-microsoft-com:office:smarttags" w:element="date">
        <w:smartTagPr>
          <w:attr w:name="Year" w:val="1992"/>
          <w:attr w:name="Day" w:val="1"/>
          <w:attr w:name="Month" w:val="9"/>
        </w:smartTagPr>
        <w:r>
          <w:t>09/01/92</w:t>
        </w:r>
      </w:smartTag>
      <w:r>
        <w:t xml:space="preserve">       4.50</w:t>
      </w:r>
    </w:p>
    <w:p w14:paraId="1957E67D" w14:textId="77777777" w:rsidR="000E491E" w:rsidRDefault="000E491E">
      <w:pPr>
        <w:pStyle w:val="Example"/>
        <w:pBdr>
          <w:left w:val="none" w:sz="0" w:space="0" w:color="auto"/>
          <w:right w:val="none" w:sz="0" w:space="0" w:color="auto"/>
        </w:pBdr>
      </w:pPr>
      <w:r>
        <w:t xml:space="preserve">2       66       INCREASE ADJUSTMENT                </w:t>
      </w:r>
      <w:smartTag w:uri="urn:schemas-microsoft-com:office:smarttags" w:element="date">
        <w:smartTagPr>
          <w:attr w:name="Year" w:val="1992"/>
          <w:attr w:name="Day" w:val="1"/>
          <w:attr w:name="Month" w:val="7"/>
        </w:smartTagPr>
        <w:r>
          <w:t>07/01/92</w:t>
        </w:r>
      </w:smartTag>
      <w:r>
        <w:t xml:space="preserve">      50.00</w:t>
      </w:r>
    </w:p>
    <w:p w14:paraId="4F99765F" w14:textId="77777777" w:rsidR="000E491E" w:rsidRDefault="000E491E">
      <w:pPr>
        <w:pStyle w:val="Example"/>
        <w:pBdr>
          <w:left w:val="none" w:sz="0" w:space="0" w:color="auto"/>
          <w:right w:val="none" w:sz="0" w:space="0" w:color="auto"/>
        </w:pBdr>
      </w:pPr>
      <w:r>
        <w:t xml:space="preserve">3       67       INCREASE ADJUSTMENT                </w:t>
      </w:r>
      <w:smartTag w:uri="urn:schemas-microsoft-com:office:smarttags" w:element="date">
        <w:smartTagPr>
          <w:attr w:name="Year" w:val="1992"/>
          <w:attr w:name="Day" w:val="5"/>
          <w:attr w:name="Month" w:val="6"/>
        </w:smartTagPr>
        <w:r>
          <w:t>06/05/92</w:t>
        </w:r>
      </w:smartTag>
      <w:r>
        <w:t xml:space="preserve">      44.50</w:t>
      </w:r>
    </w:p>
    <w:p w14:paraId="6D5E9163" w14:textId="77777777" w:rsidR="000E491E" w:rsidRDefault="000E491E">
      <w:pPr>
        <w:pStyle w:val="Example"/>
        <w:pBdr>
          <w:left w:val="none" w:sz="0" w:space="0" w:color="auto"/>
          <w:right w:val="none" w:sz="0" w:space="0" w:color="auto"/>
        </w:pBdr>
      </w:pPr>
      <w:r>
        <w:t xml:space="preserve">4       87       PAYMENT (IN PART)                  </w:t>
      </w:r>
      <w:smartTag w:uri="urn:schemas-microsoft-com:office:smarttags" w:element="date">
        <w:smartTagPr>
          <w:attr w:name="Year" w:val="1992"/>
          <w:attr w:name="Day" w:val="3"/>
          <w:attr w:name="Month" w:val="9"/>
        </w:smartTagPr>
        <w:r>
          <w:t>09/03/92</w:t>
        </w:r>
      </w:smartTag>
      <w:r>
        <w:t xml:space="preserve">       3.00</w:t>
      </w:r>
    </w:p>
    <w:p w14:paraId="7311FD10" w14:textId="77777777" w:rsidR="000E491E" w:rsidRDefault="000E491E">
      <w:pPr>
        <w:pStyle w:val="Example"/>
        <w:pBdr>
          <w:left w:val="none" w:sz="0" w:space="0" w:color="auto"/>
          <w:right w:val="none" w:sz="0" w:space="0" w:color="auto"/>
        </w:pBdr>
      </w:pPr>
      <w:r>
        <w:t xml:space="preserve">5       195      PAYMENT (IN PART)                  </w:t>
      </w:r>
      <w:smartTag w:uri="urn:schemas-microsoft-com:office:smarttags" w:element="date">
        <w:smartTagPr>
          <w:attr w:name="Year" w:val="1992"/>
          <w:attr w:name="Day" w:val="12"/>
          <w:attr w:name="Month" w:val="11"/>
        </w:smartTagPr>
        <w:r>
          <w:t>11/12/92</w:t>
        </w:r>
      </w:smartTag>
      <w:r>
        <w:t xml:space="preserve">      45.00</w:t>
      </w:r>
    </w:p>
    <w:p w14:paraId="38C29958" w14:textId="77777777" w:rsidR="000E491E" w:rsidRDefault="000E491E">
      <w:pPr>
        <w:pStyle w:val="Example"/>
        <w:pBdr>
          <w:left w:val="none" w:sz="0" w:space="0" w:color="auto"/>
          <w:right w:val="none" w:sz="0" w:space="0" w:color="auto"/>
        </w:pBdr>
      </w:pPr>
      <w:r>
        <w:t xml:space="preserve">6       208      INCREASE ADJUSTMENT                </w:t>
      </w:r>
      <w:smartTag w:uri="urn:schemas-microsoft-com:office:smarttags" w:element="date">
        <w:smartTagPr>
          <w:attr w:name="Year" w:val="1992"/>
          <w:attr w:name="Day" w:val="1"/>
          <w:attr w:name="Month" w:val="12"/>
        </w:smartTagPr>
        <w:r>
          <w:t>12/01/92</w:t>
        </w:r>
      </w:smartTag>
      <w:r>
        <w:t xml:space="preserve">       2.00</w:t>
      </w:r>
    </w:p>
    <w:p w14:paraId="6D38CFFB" w14:textId="77777777" w:rsidR="000E491E" w:rsidRDefault="000E491E">
      <w:pPr>
        <w:pStyle w:val="Example"/>
        <w:pBdr>
          <w:left w:val="none" w:sz="0" w:space="0" w:color="auto"/>
          <w:right w:val="none" w:sz="0" w:space="0" w:color="auto"/>
        </w:pBdr>
      </w:pPr>
      <w:r>
        <w:t xml:space="preserve">7(I)    209      PAYMENT (IN PART)                  </w:t>
      </w:r>
      <w:smartTag w:uri="urn:schemas-microsoft-com:office:smarttags" w:element="date">
        <w:smartTagPr>
          <w:attr w:name="Year" w:val="1992"/>
          <w:attr w:name="Day" w:val="1"/>
          <w:attr w:name="Month" w:val="12"/>
        </w:smartTagPr>
        <w:r>
          <w:t>12/01/92</w:t>
        </w:r>
      </w:smartTag>
      <w:r>
        <w:t xml:space="preserve">      10.00</w:t>
      </w:r>
    </w:p>
    <w:p w14:paraId="689DFA32" w14:textId="77777777" w:rsidR="000E491E" w:rsidRDefault="000E491E">
      <w:pPr>
        <w:pStyle w:val="Example"/>
        <w:pBdr>
          <w:left w:val="none" w:sz="0" w:space="0" w:color="auto"/>
          <w:right w:val="none" w:sz="0" w:space="0" w:color="auto"/>
        </w:pBdr>
      </w:pPr>
      <w:r>
        <w:t xml:space="preserve">8       218      DECREASE ADJUSTMENT                </w:t>
      </w:r>
      <w:smartTag w:uri="urn:schemas-microsoft-com:office:smarttags" w:element="date">
        <w:smartTagPr>
          <w:attr w:name="Year" w:val="1992"/>
          <w:attr w:name="Day" w:val="3"/>
          <w:attr w:name="Month" w:val="12"/>
        </w:smartTagPr>
        <w:r>
          <w:t>12/03/92</w:t>
        </w:r>
      </w:smartTag>
      <w:r>
        <w:t xml:space="preserve">       2.00</w:t>
      </w:r>
    </w:p>
    <w:p w14:paraId="7BA90081" w14:textId="77777777" w:rsidR="000E491E" w:rsidRDefault="000E491E">
      <w:pPr>
        <w:pStyle w:val="Example"/>
        <w:pBdr>
          <w:left w:val="none" w:sz="0" w:space="0" w:color="auto"/>
          <w:right w:val="none" w:sz="0" w:space="0" w:color="auto"/>
        </w:pBdr>
      </w:pPr>
      <w:r>
        <w:t xml:space="preserve">9       234      DECREASE ADJUSTMENT                </w:t>
      </w:r>
      <w:smartTag w:uri="urn:schemas-microsoft-com:office:smarttags" w:element="date">
        <w:smartTagPr>
          <w:attr w:name="Year" w:val="1992"/>
          <w:attr w:name="Day" w:val="22"/>
          <w:attr w:name="Month" w:val="12"/>
        </w:smartTagPr>
        <w:r>
          <w:t>12/22/92</w:t>
        </w:r>
      </w:smartTag>
      <w:r>
        <w:t xml:space="preserve">       0.01</w:t>
      </w:r>
    </w:p>
    <w:p w14:paraId="513DA1E0" w14:textId="77777777" w:rsidR="000E491E" w:rsidRDefault="000E491E">
      <w:pPr>
        <w:pStyle w:val="Example"/>
        <w:pBdr>
          <w:left w:val="none" w:sz="0" w:space="0" w:color="auto"/>
          <w:right w:val="none" w:sz="0" w:space="0" w:color="auto"/>
        </w:pBdr>
      </w:pPr>
    </w:p>
    <w:p w14:paraId="59BE9EB7" w14:textId="2081B6A0" w:rsidR="000E491E" w:rsidRDefault="000E491E">
      <w:pPr>
        <w:pStyle w:val="Example"/>
        <w:pBdr>
          <w:left w:val="none" w:sz="0" w:space="0" w:color="auto"/>
          <w:right w:val="none" w:sz="0" w:space="0" w:color="auto"/>
        </w:pBdr>
      </w:pPr>
      <w:r>
        <w:t xml:space="preserve">Select 1-9 or </w:t>
      </w:r>
      <w:r w:rsidR="007729C8">
        <w:t>‘</w:t>
      </w:r>
      <w:r>
        <w:t>P</w:t>
      </w:r>
      <w:r w:rsidR="007729C8">
        <w:t>’</w:t>
      </w:r>
      <w:r>
        <w:t xml:space="preserve"> to Print or return to continue:</w:t>
      </w:r>
    </w:p>
    <w:p w14:paraId="359A5175" w14:textId="305B762F" w:rsidR="000E491E" w:rsidRDefault="00C07729">
      <w:pPr>
        <w:pStyle w:val="Heading2"/>
      </w:pPr>
      <w:r>
        <w:t>M</w:t>
      </w:r>
      <w:r w:rsidR="000E491E">
        <w:t>ark/</w:t>
      </w:r>
      <w:r>
        <w:t>U</w:t>
      </w:r>
      <w:r w:rsidR="000E491E">
        <w:t xml:space="preserve">nmark </w:t>
      </w:r>
      <w:r>
        <w:t>I</w:t>
      </w:r>
      <w:r w:rsidR="000E491E">
        <w:t xml:space="preserve">nvalid </w:t>
      </w:r>
      <w:r>
        <w:t>T</w:t>
      </w:r>
      <w:r w:rsidR="000E491E">
        <w:t>ransactions</w:t>
      </w:r>
    </w:p>
    <w:p w14:paraId="35B1B612" w14:textId="3332C116" w:rsidR="000E491E" w:rsidRDefault="000E491E">
      <w:pPr>
        <w:pStyle w:val="Text2"/>
      </w:pPr>
      <w:r>
        <w:t>This option will allow or disallow a bill</w:t>
      </w:r>
      <w:r w:rsidR="007729C8">
        <w:t>’</w:t>
      </w:r>
      <w:r>
        <w:t xml:space="preserve">s transactions to appear on a patient statement or affect an account balance. Each transaction has a property that determines whether or not it will affect an account. For instance, if a transaction appears on a patient statement, then the transaction is </w:t>
      </w:r>
      <w:r w:rsidR="007729C8">
        <w:t>“</w:t>
      </w:r>
      <w:r>
        <w:t>marked</w:t>
      </w:r>
      <w:r w:rsidR="007729C8">
        <w:t>”</w:t>
      </w:r>
      <w:r>
        <w:t xml:space="preserve"> to appear. Choosing this option would then unmark the transaction and vice versa. This is often used as a tool for correcting actions that would jeopardize the integrity of account balances. For instance, this tool is the only mechanism for correcting payments made with a </w:t>
      </w:r>
      <w:r w:rsidR="007729C8">
        <w:t>“</w:t>
      </w:r>
      <w:r>
        <w:t>bounced</w:t>
      </w:r>
      <w:r w:rsidR="007729C8">
        <w:t>”</w:t>
      </w:r>
      <w:r>
        <w:t xml:space="preserve"> check. One stipulation for using this option is once a patient statement has printed, the software will not allow you to mark/unmark any transactions. This will prevent any balance discrepancies.</w:t>
      </w:r>
    </w:p>
    <w:p w14:paraId="645E6AE2" w14:textId="77777777" w:rsidR="000E491E" w:rsidRDefault="000E491E">
      <w:pPr>
        <w:pStyle w:val="Example"/>
        <w:pBdr>
          <w:left w:val="none" w:sz="0" w:space="0" w:color="auto"/>
          <w:right w:val="none" w:sz="0" w:space="0" w:color="auto"/>
        </w:pBdr>
      </w:pPr>
      <w:r>
        <w:t xml:space="preserve">Select Account Management Option: </w:t>
      </w:r>
      <w:r>
        <w:rPr>
          <w:b/>
        </w:rPr>
        <w:t>MARK/Unmark Invalid Transaction</w:t>
      </w:r>
    </w:p>
    <w:p w14:paraId="21C33E52" w14:textId="77777777" w:rsidR="000E491E" w:rsidRDefault="000E491E">
      <w:pPr>
        <w:pStyle w:val="Example"/>
        <w:pBdr>
          <w:left w:val="none" w:sz="0" w:space="0" w:color="auto"/>
          <w:right w:val="none" w:sz="0" w:space="0" w:color="auto"/>
        </w:pBdr>
      </w:pPr>
      <w:r>
        <w:t xml:space="preserve">Select Patient : </w:t>
      </w:r>
      <w:r w:rsidR="009C5B90" w:rsidRPr="009C5B90">
        <w:rPr>
          <w:b/>
        </w:rPr>
        <w:t>ARpatient,five</w:t>
      </w:r>
    </w:p>
    <w:p w14:paraId="75CC6B53"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75CAC6F5" w14:textId="77777777" w:rsidR="000E491E" w:rsidRDefault="000E491E">
      <w:pPr>
        <w:pStyle w:val="Example"/>
        <w:pBdr>
          <w:left w:val="none" w:sz="0" w:space="0" w:color="auto"/>
          <w:right w:val="none" w:sz="0" w:space="0" w:color="auto"/>
        </w:pBdr>
      </w:pPr>
    </w:p>
    <w:p w14:paraId="318A3F95" w14:textId="77777777" w:rsidR="000E491E" w:rsidRDefault="000E491E">
      <w:pPr>
        <w:pStyle w:val="Example"/>
        <w:pBdr>
          <w:left w:val="none" w:sz="0" w:space="0" w:color="auto"/>
          <w:right w:val="none" w:sz="0" w:space="0" w:color="auto"/>
        </w:pBdr>
      </w:pPr>
      <w:r>
        <w:t>** There is a balance DISCREPANCY in this account. **</w:t>
      </w:r>
    </w:p>
    <w:p w14:paraId="66060428" w14:textId="77777777" w:rsidR="000E491E" w:rsidRDefault="000E491E">
      <w:pPr>
        <w:pStyle w:val="Example"/>
        <w:pBdr>
          <w:left w:val="none" w:sz="0" w:space="0" w:color="auto"/>
          <w:right w:val="none" w:sz="0" w:space="0" w:color="auto"/>
        </w:pBdr>
      </w:pPr>
    </w:p>
    <w:p w14:paraId="44F0E3F9" w14:textId="77777777" w:rsidR="000E491E" w:rsidRDefault="000E491E">
      <w:pPr>
        <w:pStyle w:val="Example"/>
        <w:pBdr>
          <w:left w:val="none" w:sz="0" w:space="0" w:color="auto"/>
          <w:right w:val="none" w:sz="0" w:space="0" w:color="auto"/>
        </w:pBdr>
      </w:pPr>
      <w:r>
        <w:t xml:space="preserve">Select AR TRANSACTION NUMBER: </w:t>
      </w:r>
      <w:r>
        <w:rPr>
          <w:b/>
        </w:rPr>
        <w:t>435</w:t>
      </w:r>
      <w:r>
        <w:t xml:space="preserve">    </w:t>
      </w:r>
      <w:r w:rsidR="009C5B90">
        <w:t>000</w:t>
      </w:r>
      <w:r>
        <w:t>-</w:t>
      </w:r>
      <w:r w:rsidR="008E7BA5">
        <w:t>K00000</w:t>
      </w:r>
      <w:r>
        <w:t xml:space="preserve">     </w:t>
      </w:r>
      <w:smartTag w:uri="urn:schemas-microsoft-com:office:smarttags" w:element="date">
        <w:smartTagPr>
          <w:attr w:name="Month" w:val="12"/>
          <w:attr w:name="Day" w:val="30"/>
          <w:attr w:name="Year" w:val="1992"/>
        </w:smartTagPr>
        <w:r>
          <w:t>12-30-92</w:t>
        </w:r>
      </w:smartTag>
      <w:r>
        <w:t xml:space="preserve">     INCREASE</w:t>
      </w:r>
    </w:p>
    <w:p w14:paraId="5C722462" w14:textId="77777777" w:rsidR="000E491E" w:rsidRDefault="000E491E">
      <w:pPr>
        <w:pStyle w:val="Example"/>
        <w:pBdr>
          <w:left w:val="none" w:sz="0" w:space="0" w:color="auto"/>
          <w:right w:val="none" w:sz="0" w:space="0" w:color="auto"/>
        </w:pBdr>
      </w:pPr>
      <w:r>
        <w:t xml:space="preserve"> ADJUSTMENT      CALM CODE: NOT DONE</w:t>
      </w:r>
    </w:p>
    <w:p w14:paraId="15B67D6C" w14:textId="77777777" w:rsidR="000E491E" w:rsidRDefault="000E491E">
      <w:pPr>
        <w:pStyle w:val="Example"/>
        <w:pBdr>
          <w:left w:val="none" w:sz="0" w:space="0" w:color="auto"/>
          <w:right w:val="none" w:sz="0" w:space="0" w:color="auto"/>
        </w:pBdr>
      </w:pPr>
      <w:r>
        <w:t>Are you sure you want to mark this transaction</w:t>
      </w:r>
    </w:p>
    <w:p w14:paraId="4FD2A0E8" w14:textId="77777777" w:rsidR="000E491E" w:rsidRDefault="000E491E">
      <w:pPr>
        <w:pStyle w:val="Example"/>
        <w:pBdr>
          <w:left w:val="none" w:sz="0" w:space="0" w:color="auto"/>
          <w:right w:val="none" w:sz="0" w:space="0" w:color="auto"/>
        </w:pBdr>
      </w:pPr>
      <w:r>
        <w:t xml:space="preserve">as invalid for patient statement? NO// </w:t>
      </w:r>
      <w:r>
        <w:rPr>
          <w:b/>
        </w:rPr>
        <w:t>YES</w:t>
      </w:r>
    </w:p>
    <w:p w14:paraId="62FC9376" w14:textId="77777777" w:rsidR="000E491E" w:rsidRDefault="000E491E">
      <w:pPr>
        <w:pStyle w:val="Example"/>
        <w:pBdr>
          <w:left w:val="none" w:sz="0" w:space="0" w:color="auto"/>
          <w:right w:val="none" w:sz="0" w:space="0" w:color="auto"/>
        </w:pBdr>
      </w:pPr>
      <w:r>
        <w:t>TRANSACTION MARKED INVALID FOR PATIENT STATEMENT</w:t>
      </w:r>
    </w:p>
    <w:p w14:paraId="22DFD69D" w14:textId="5480E062" w:rsidR="000E491E" w:rsidRDefault="000E491E">
      <w:pPr>
        <w:pStyle w:val="Heading3"/>
      </w:pPr>
      <w:r>
        <w:t>Statement Discrepancy Listing</w:t>
      </w:r>
    </w:p>
    <w:p w14:paraId="45DEED6C" w14:textId="2BA51A3B" w:rsidR="000E491E" w:rsidRDefault="000E491E">
      <w:pPr>
        <w:pStyle w:val="Text2"/>
      </w:pPr>
      <w:r>
        <w:t>This option will list all the AR Debtors whose accounts do not balance. Use this option to generate a list of debtors who are not receiving statements because of balance discrepancies.</w:t>
      </w:r>
    </w:p>
    <w:p w14:paraId="527671D0" w14:textId="77777777" w:rsidR="000E491E" w:rsidRDefault="000E491E">
      <w:pPr>
        <w:pStyle w:val="Example"/>
        <w:pBdr>
          <w:left w:val="none" w:sz="0" w:space="0" w:color="auto"/>
          <w:right w:val="none" w:sz="0" w:space="0" w:color="auto"/>
        </w:pBdr>
      </w:pPr>
      <w:r>
        <w:t xml:space="preserve">ACCOUNT BALANCE DISCREPANCY LISTING          </w:t>
      </w:r>
      <w:smartTag w:uri="urn:schemas-microsoft-com:office:smarttags" w:element="date">
        <w:smartTagPr>
          <w:attr w:name="Month" w:val="10"/>
          <w:attr w:name="Day" w:val="25"/>
          <w:attr w:name="Year" w:val="1994"/>
        </w:smartTagPr>
        <w:r>
          <w:t>OCT 25,1994</w:t>
        </w:r>
      </w:smartTag>
      <w:r>
        <w:t xml:space="preserve">  </w:t>
      </w:r>
      <w:smartTag w:uri="urn:schemas-microsoft-com:office:smarttags" w:element="time">
        <w:smartTagPr>
          <w:attr w:name="Hour" w:val="0"/>
          <w:attr w:name="Minute" w:val="54"/>
        </w:smartTagPr>
        <w:r>
          <w:t>00:54</w:t>
        </w:r>
      </w:smartTag>
      <w:r>
        <w:t xml:space="preserve">    PAGE 1</w:t>
      </w:r>
    </w:p>
    <w:p w14:paraId="3A8F08EF" w14:textId="77777777" w:rsidR="000E491E" w:rsidRDefault="000E491E">
      <w:pPr>
        <w:pStyle w:val="Example"/>
        <w:pBdr>
          <w:left w:val="none" w:sz="0" w:space="0" w:color="auto"/>
          <w:right w:val="none" w:sz="0" w:space="0" w:color="auto"/>
        </w:pBdr>
      </w:pPr>
      <w:r>
        <w:t xml:space="preserve">                                        LAST</w:t>
      </w:r>
    </w:p>
    <w:p w14:paraId="7A38C80B" w14:textId="77777777" w:rsidR="000E491E" w:rsidRDefault="000E491E">
      <w:pPr>
        <w:pStyle w:val="Example"/>
        <w:pBdr>
          <w:left w:val="none" w:sz="0" w:space="0" w:color="auto"/>
          <w:right w:val="none" w:sz="0" w:space="0" w:color="auto"/>
        </w:pBdr>
      </w:pPr>
      <w:r>
        <w:lastRenderedPageBreak/>
        <w:t>DEBTOR                SSN          DAY  STATEMENT</w:t>
      </w:r>
    </w:p>
    <w:p w14:paraId="65F073A8" w14:textId="77777777" w:rsidR="000E491E" w:rsidRDefault="000E491E">
      <w:pPr>
        <w:pStyle w:val="Example"/>
        <w:pBdr>
          <w:left w:val="none" w:sz="0" w:space="0" w:color="auto"/>
          <w:right w:val="none" w:sz="0" w:space="0" w:color="auto"/>
        </w:pBdr>
      </w:pPr>
      <w:r>
        <w:t>-------------------------------------------------------------------------</w:t>
      </w:r>
    </w:p>
    <w:p w14:paraId="1D0656FE" w14:textId="77777777" w:rsidR="000E491E" w:rsidRDefault="000E491E">
      <w:pPr>
        <w:pStyle w:val="Example"/>
        <w:pBdr>
          <w:left w:val="none" w:sz="0" w:space="0" w:color="auto"/>
          <w:right w:val="none" w:sz="0" w:space="0" w:color="auto"/>
        </w:pBdr>
      </w:pPr>
    </w:p>
    <w:p w14:paraId="01A605A5" w14:textId="77777777" w:rsidR="000E491E" w:rsidRDefault="00120BA9" w:rsidP="00E44EE6">
      <w:pPr>
        <w:pStyle w:val="Example"/>
        <w:pBdr>
          <w:left w:val="none" w:sz="0" w:space="0" w:color="auto"/>
          <w:right w:val="none" w:sz="0" w:space="0" w:color="auto"/>
        </w:pBdr>
      </w:pPr>
      <w:r>
        <w:t xml:space="preserve">ARpatient,one   </w:t>
      </w:r>
      <w:r w:rsidR="00E44EE6">
        <w:t xml:space="preserve">      </w:t>
      </w:r>
      <w:r w:rsidR="00161E99">
        <w:t>000-11-1111</w:t>
      </w:r>
      <w:r w:rsidR="000E491E">
        <w:t xml:space="preserve">   14  N/A</w:t>
      </w:r>
    </w:p>
    <w:p w14:paraId="214652B4" w14:textId="77777777" w:rsidR="000E491E" w:rsidRDefault="00120BA9">
      <w:pPr>
        <w:pStyle w:val="Example"/>
        <w:pBdr>
          <w:left w:val="none" w:sz="0" w:space="0" w:color="auto"/>
          <w:right w:val="none" w:sz="0" w:space="0" w:color="auto"/>
        </w:pBdr>
      </w:pPr>
      <w:r>
        <w:t xml:space="preserve">ARpatient,two   </w:t>
      </w:r>
      <w:r w:rsidR="000E491E">
        <w:t xml:space="preserve">      </w:t>
      </w:r>
      <w:r w:rsidR="00161E99">
        <w:t>000-11-1111</w:t>
      </w:r>
      <w:r w:rsidR="000E491E">
        <w:t xml:space="preserve">    4  N/A</w:t>
      </w:r>
    </w:p>
    <w:p w14:paraId="7C2FF008" w14:textId="77777777" w:rsidR="000E491E" w:rsidRDefault="00120BA9">
      <w:pPr>
        <w:pStyle w:val="Example"/>
        <w:pBdr>
          <w:left w:val="none" w:sz="0" w:space="0" w:color="auto"/>
          <w:right w:val="none" w:sz="0" w:space="0" w:color="auto"/>
        </w:pBdr>
      </w:pPr>
      <w:r>
        <w:t xml:space="preserve">ARpatient,three  </w:t>
      </w:r>
      <w:r w:rsidR="000E491E">
        <w:t xml:space="preserve"> </w:t>
      </w:r>
      <w:r w:rsidR="009C5B90">
        <w:t xml:space="preserve"> </w:t>
      </w:r>
      <w:r w:rsidR="000E491E">
        <w:t xml:space="preserve">   </w:t>
      </w:r>
      <w:r w:rsidR="00161E99">
        <w:t>000-11-1111</w:t>
      </w:r>
      <w:r w:rsidR="000E491E">
        <w:t xml:space="preserve">    8  N/A</w:t>
      </w:r>
    </w:p>
    <w:p w14:paraId="0C86B9F6" w14:textId="77777777" w:rsidR="000E491E" w:rsidRDefault="00120BA9">
      <w:pPr>
        <w:pStyle w:val="Example"/>
        <w:pBdr>
          <w:left w:val="none" w:sz="0" w:space="0" w:color="auto"/>
          <w:right w:val="none" w:sz="0" w:space="0" w:color="auto"/>
        </w:pBdr>
      </w:pPr>
      <w:r>
        <w:t xml:space="preserve">ARpatient,four  </w:t>
      </w:r>
      <w:r w:rsidR="00E44EE6">
        <w:t xml:space="preserve">  </w:t>
      </w:r>
      <w:r>
        <w:t xml:space="preserve"> </w:t>
      </w:r>
      <w:r w:rsidR="00E44EE6">
        <w:t xml:space="preserve">   </w:t>
      </w:r>
      <w:r w:rsidR="00161E99">
        <w:t>000-11-1111</w:t>
      </w:r>
      <w:r w:rsidR="000E491E">
        <w:t xml:space="preserve">   14  N/A</w:t>
      </w:r>
    </w:p>
    <w:p w14:paraId="0E4C2D9D" w14:textId="77777777" w:rsidR="000E491E" w:rsidRDefault="00120BA9">
      <w:pPr>
        <w:pStyle w:val="Example"/>
        <w:pBdr>
          <w:left w:val="none" w:sz="0" w:space="0" w:color="auto"/>
          <w:right w:val="none" w:sz="0" w:space="0" w:color="auto"/>
        </w:pBdr>
      </w:pPr>
      <w:r>
        <w:t xml:space="preserve">ARpatient,five   </w:t>
      </w:r>
      <w:r w:rsidR="00E44EE6">
        <w:t xml:space="preserve">    </w:t>
      </w:r>
      <w:r w:rsidR="000E491E">
        <w:t xml:space="preserve"> </w:t>
      </w:r>
      <w:r w:rsidR="00161E99">
        <w:t>000-11-1111</w:t>
      </w:r>
      <w:r w:rsidR="000E491E">
        <w:t xml:space="preserve">    9  N/A</w:t>
      </w:r>
    </w:p>
    <w:p w14:paraId="6CB31758" w14:textId="77777777" w:rsidR="000E491E" w:rsidRDefault="00120BA9">
      <w:pPr>
        <w:pStyle w:val="Example"/>
        <w:pBdr>
          <w:left w:val="none" w:sz="0" w:space="0" w:color="auto"/>
          <w:right w:val="none" w:sz="0" w:space="0" w:color="auto"/>
        </w:pBdr>
      </w:pPr>
      <w:r>
        <w:t xml:space="preserve">ARpatient,six   </w:t>
      </w:r>
      <w:r w:rsidR="00E44EE6">
        <w:t xml:space="preserve">    </w:t>
      </w:r>
      <w:r w:rsidR="000E491E">
        <w:t xml:space="preserve">  </w:t>
      </w:r>
      <w:r w:rsidR="00161E99">
        <w:t>000-11-1111</w:t>
      </w:r>
      <w:r w:rsidR="000E491E">
        <w:t xml:space="preserve">   18  N/A</w:t>
      </w:r>
    </w:p>
    <w:p w14:paraId="6E5FF7B1" w14:textId="77777777" w:rsidR="000E491E" w:rsidRDefault="00120BA9">
      <w:pPr>
        <w:pStyle w:val="Example"/>
        <w:pBdr>
          <w:left w:val="none" w:sz="0" w:space="0" w:color="auto"/>
          <w:right w:val="none" w:sz="0" w:space="0" w:color="auto"/>
        </w:pBdr>
      </w:pPr>
      <w:r>
        <w:t xml:space="preserve">ARpatient,seven   </w:t>
      </w:r>
      <w:r w:rsidR="00E44EE6">
        <w:t xml:space="preserve">    </w:t>
      </w:r>
      <w:r w:rsidR="00161E99">
        <w:t>000-11-1111</w:t>
      </w:r>
      <w:r w:rsidR="000E491E">
        <w:t xml:space="preserve">    5  N/A</w:t>
      </w:r>
    </w:p>
    <w:p w14:paraId="595FDE49" w14:textId="77777777" w:rsidR="000E491E" w:rsidRDefault="009C5B90">
      <w:pPr>
        <w:pStyle w:val="Example"/>
        <w:pBdr>
          <w:left w:val="none" w:sz="0" w:space="0" w:color="auto"/>
          <w:right w:val="none" w:sz="0" w:space="0" w:color="auto"/>
        </w:pBdr>
      </w:pPr>
      <w:r>
        <w:t>ARpatient,eight</w:t>
      </w:r>
      <w:r w:rsidR="00E44EE6">
        <w:t xml:space="preserve">  </w:t>
      </w:r>
      <w:r>
        <w:t xml:space="preserve">   </w:t>
      </w:r>
      <w:r w:rsidR="00E44EE6">
        <w:t xml:space="preserve">  </w:t>
      </w:r>
      <w:r w:rsidR="00161E99">
        <w:t>000-11-1111</w:t>
      </w:r>
      <w:r w:rsidR="00E44EE6">
        <w:t xml:space="preserve">  </w:t>
      </w:r>
      <w:r w:rsidR="000E491E">
        <w:t xml:space="preserve">  4  N/A</w:t>
      </w:r>
    </w:p>
    <w:p w14:paraId="6A6F8BA3" w14:textId="77777777" w:rsidR="000E491E" w:rsidRDefault="009C5B90">
      <w:pPr>
        <w:pStyle w:val="Example"/>
        <w:pBdr>
          <w:left w:val="none" w:sz="0" w:space="0" w:color="auto"/>
          <w:right w:val="none" w:sz="0" w:space="0" w:color="auto"/>
        </w:pBdr>
      </w:pPr>
      <w:r>
        <w:t>ARpatient,nine</w:t>
      </w:r>
      <w:r w:rsidR="0074576E">
        <w:t xml:space="preserve">    </w:t>
      </w:r>
      <w:r>
        <w:t xml:space="preserve">   </w:t>
      </w:r>
      <w:r w:rsidR="000E491E">
        <w:t xml:space="preserve"> </w:t>
      </w:r>
      <w:r w:rsidR="00161E99">
        <w:t>000-11-1111</w:t>
      </w:r>
      <w:r w:rsidR="000E491E">
        <w:t xml:space="preserve">   13  N/A</w:t>
      </w:r>
    </w:p>
    <w:p w14:paraId="2626B1FC" w14:textId="064408F8" w:rsidR="000E491E" w:rsidRDefault="00C07729">
      <w:pPr>
        <w:pStyle w:val="Heading3"/>
      </w:pPr>
      <w:r>
        <w:t>Transaction History for a Patient</w:t>
      </w:r>
    </w:p>
    <w:p w14:paraId="532A4CD2" w14:textId="77777777" w:rsidR="000E491E" w:rsidRDefault="000E491E">
      <w:pPr>
        <w:pStyle w:val="Text2"/>
      </w:pPr>
      <w:r>
        <w:t>This option prints a report of all transactions or a single transaction that has occurred for a given debtor within a given date range.</w:t>
      </w:r>
    </w:p>
    <w:p w14:paraId="6EB45452" w14:textId="375A39E4" w:rsidR="000E491E" w:rsidRDefault="000E491E">
      <w:pPr>
        <w:pStyle w:val="Text2"/>
      </w:pPr>
      <w:r>
        <w:t>Use this option to assist in solving balance discrepancies, as well as answering patient questions about their account. The system will prompt for a patient name, a date range, and the type of transaction that you wish to search. You may select ALL to search for all types of transactions.</w:t>
      </w:r>
    </w:p>
    <w:p w14:paraId="6F34EBED" w14:textId="77777777" w:rsidR="000E491E" w:rsidRPr="00E749F9" w:rsidRDefault="000E491E" w:rsidP="00E749F9">
      <w:pPr>
        <w:ind w:left="1440"/>
        <w:rPr>
          <w:rFonts w:ascii="Century Schoolbook" w:hAnsi="Century Schoolbook"/>
          <w:sz w:val="24"/>
          <w:szCs w:val="22"/>
        </w:rPr>
      </w:pPr>
      <w:r w:rsidRPr="00E749F9">
        <w:rPr>
          <w:rFonts w:ascii="Century Schoolbook" w:hAnsi="Century Schoolbook"/>
          <w:sz w:val="24"/>
          <w:szCs w:val="22"/>
        </w:rPr>
        <w:t>The report displays the date that the transaction occurred, the type of transaction (and whether it was an increase or decrease adjustment), the bill number for the transaction, and the transaction amount.</w:t>
      </w:r>
    </w:p>
    <w:p w14:paraId="353855ED" w14:textId="77777777" w:rsidR="00236AB4" w:rsidRDefault="00236AB4" w:rsidP="00236AB4">
      <w:pPr>
        <w:pStyle w:val="Example"/>
        <w:pBdr>
          <w:top w:val="single" w:sz="36" w:space="1" w:color="808080"/>
          <w:left w:val="none" w:sz="0" w:space="0" w:color="auto"/>
          <w:bottom w:val="none" w:sz="0" w:space="0" w:color="auto"/>
          <w:right w:val="none" w:sz="0" w:space="0" w:color="auto"/>
        </w:pBdr>
        <w:rPr>
          <w:sz w:val="16"/>
          <w:szCs w:val="16"/>
        </w:rPr>
      </w:pPr>
    </w:p>
    <w:p w14:paraId="28DBEDF1" w14:textId="211B73DB" w:rsidR="00396124" w:rsidRPr="003800CD" w:rsidRDefault="00396124" w:rsidP="003800CD">
      <w:pPr>
        <w:pStyle w:val="StyleCourierNew8ptLeft07"/>
        <w:ind w:left="1440"/>
      </w:pPr>
      <w:r w:rsidRPr="003800CD">
        <w:t xml:space="preserve">Select Account Management &lt;TEST ACCOUNT&gt; Option: Transaction History for a Patient </w:t>
      </w:r>
    </w:p>
    <w:p w14:paraId="417065DB" w14:textId="0AB6FB86" w:rsidR="00396124" w:rsidRPr="003800CD" w:rsidRDefault="00396124" w:rsidP="00063225">
      <w:pPr>
        <w:pStyle w:val="StyleCourierNew8ptLeft07"/>
        <w:ind w:left="1440"/>
      </w:pPr>
      <w:r w:rsidRPr="003800CD">
        <w:t>Select Patient : ARPATIENT, ONE</w:t>
      </w:r>
    </w:p>
    <w:p w14:paraId="7675C2CA" w14:textId="2915158C" w:rsidR="00396124" w:rsidRPr="00063225" w:rsidRDefault="00411FE0" w:rsidP="00063225">
      <w:pPr>
        <w:pStyle w:val="StyleCourierNew8ptLeft07"/>
        <w:ind w:left="1440"/>
      </w:pPr>
      <w:r w:rsidRPr="005B40AE">
        <w:t xml:space="preserve">     SEARCHING FOR A PATIENT, (POINTED-TO BY DEBTOR)</w:t>
      </w:r>
    </w:p>
    <w:p w14:paraId="1EBEA4B0" w14:textId="410109E6" w:rsidR="00396124" w:rsidRPr="00063225" w:rsidRDefault="00396124" w:rsidP="00063225">
      <w:pPr>
        <w:pStyle w:val="StyleCourierNew8ptLeft07"/>
        <w:ind w:left="1440"/>
      </w:pPr>
      <w:r w:rsidRPr="00063225">
        <w:t>ARPATIENT, ONE   13-8-34    333333333     NO     NSC VETERAN    CD</w:t>
      </w:r>
    </w:p>
    <w:p w14:paraId="12C0BD98" w14:textId="77777777" w:rsidR="00396124" w:rsidRPr="00063225" w:rsidRDefault="00396124" w:rsidP="00063225">
      <w:pPr>
        <w:pStyle w:val="StyleCourierNew8ptLeft07"/>
        <w:ind w:left="1440"/>
      </w:pPr>
      <w:r w:rsidRPr="00063225">
        <w:t xml:space="preserve"> Enrollment Priority: GROUP 8c   Category: ENROLLED      End Date: </w:t>
      </w:r>
    </w:p>
    <w:p w14:paraId="4631B0BD" w14:textId="77777777" w:rsidR="00396124" w:rsidRPr="00063225" w:rsidRDefault="00396124" w:rsidP="00063225">
      <w:pPr>
        <w:pStyle w:val="StyleCourierNew8ptLeft07"/>
        <w:ind w:left="1440"/>
      </w:pPr>
      <w:r w:rsidRPr="00063225">
        <w:t xml:space="preserve">        ...OK? Yes//   (Yes)</w:t>
      </w:r>
    </w:p>
    <w:p w14:paraId="7B560CB0" w14:textId="77777777" w:rsidR="00396124" w:rsidRPr="00063225" w:rsidRDefault="00396124" w:rsidP="00063225">
      <w:pPr>
        <w:pStyle w:val="StyleCourierNew8ptLeft07"/>
        <w:ind w:left="1440"/>
      </w:pPr>
      <w:r w:rsidRPr="00063225">
        <w:t xml:space="preserve">History beginning:  Nov 30, 2018// </w:t>
      </w:r>
    </w:p>
    <w:p w14:paraId="2F31A776" w14:textId="77777777" w:rsidR="00396124" w:rsidRPr="00063225" w:rsidRDefault="00396124" w:rsidP="00063225">
      <w:pPr>
        <w:pStyle w:val="StyleCourierNew8ptLeft07"/>
        <w:ind w:left="1440"/>
      </w:pPr>
      <w:r w:rsidRPr="00063225">
        <w:t xml:space="preserve">History ending:  (NOV 30, 2018-APR 07, 2020): Apr 07, 2020// </w:t>
      </w:r>
    </w:p>
    <w:p w14:paraId="1EF22685" w14:textId="77777777" w:rsidR="00396124" w:rsidRPr="00063225" w:rsidRDefault="00396124" w:rsidP="00063225">
      <w:pPr>
        <w:pStyle w:val="StyleCourierNew8ptLeft07"/>
        <w:ind w:left="1440"/>
      </w:pPr>
      <w:r w:rsidRPr="00063225">
        <w:t>TRANSACTION TYPE: ALL//</w:t>
      </w:r>
    </w:p>
    <w:p w14:paraId="4ABC8F30" w14:textId="77777777" w:rsidR="00396124" w:rsidRPr="00063225" w:rsidRDefault="00396124" w:rsidP="00063225">
      <w:pPr>
        <w:pStyle w:val="StyleCourierNew8ptLeft07"/>
        <w:ind w:left="1440"/>
      </w:pPr>
      <w:r w:rsidRPr="00063225">
        <w:t>DEVICE: HOME//   HOME  (CRT)</w:t>
      </w:r>
    </w:p>
    <w:p w14:paraId="555ACA19" w14:textId="77777777" w:rsidR="00DD5DEF" w:rsidRPr="003800CD" w:rsidRDefault="00DD5DEF" w:rsidP="00063225">
      <w:pPr>
        <w:pStyle w:val="StyleCourierNew8ptLeft07"/>
        <w:ind w:left="1440"/>
      </w:pPr>
    </w:p>
    <w:p w14:paraId="116A4787" w14:textId="045F415A" w:rsidR="00396124" w:rsidRPr="00063225" w:rsidRDefault="00396124" w:rsidP="00063225">
      <w:pPr>
        <w:pStyle w:val="StyleCourierNew8ptLeft07"/>
        <w:ind w:left="1440"/>
      </w:pPr>
      <w:r w:rsidRPr="00063225">
        <w:t xml:space="preserve">                Patient Transaction History Report         Page 1</w:t>
      </w:r>
    </w:p>
    <w:p w14:paraId="3546C01D" w14:textId="77777777" w:rsidR="00396124" w:rsidRPr="00063225" w:rsidRDefault="00396124" w:rsidP="00063225">
      <w:pPr>
        <w:pStyle w:val="StyleCourierNew8ptLeft07"/>
        <w:ind w:left="1440"/>
      </w:pPr>
      <w:r w:rsidRPr="00063225">
        <w:t xml:space="preserve">                    -------------------------------------</w:t>
      </w:r>
    </w:p>
    <w:p w14:paraId="4CC2CDAD" w14:textId="77777777" w:rsidR="00396124" w:rsidRPr="00063225" w:rsidRDefault="00396124" w:rsidP="00063225">
      <w:pPr>
        <w:pStyle w:val="StyleCourierNew8ptLeft07"/>
        <w:ind w:left="1440"/>
      </w:pPr>
      <w:r w:rsidRPr="00063225">
        <w:t xml:space="preserve">                  For Patient: ARPATIENT, ONE</w:t>
      </w:r>
    </w:p>
    <w:p w14:paraId="6859551D" w14:textId="77777777" w:rsidR="00396124" w:rsidRPr="00063225" w:rsidRDefault="00396124" w:rsidP="00063225">
      <w:pPr>
        <w:pStyle w:val="StyleCourierNew8ptLeft07"/>
        <w:ind w:left="1440"/>
      </w:pPr>
      <w:r w:rsidRPr="00063225">
        <w:t xml:space="preserve">                         SSN : 333333333</w:t>
      </w:r>
    </w:p>
    <w:p w14:paraId="46232F9F" w14:textId="77777777" w:rsidR="00396124" w:rsidRPr="00063225" w:rsidRDefault="00396124" w:rsidP="00063225">
      <w:pPr>
        <w:pStyle w:val="StyleCourierNew8ptLeft07"/>
        <w:ind w:left="1440"/>
      </w:pPr>
      <w:r w:rsidRPr="00063225">
        <w:t xml:space="preserve">                    For dates: Nov 29, 2018-Apr 07, 2020</w:t>
      </w:r>
    </w:p>
    <w:p w14:paraId="06FE9408" w14:textId="6587ADBA" w:rsidR="00396124" w:rsidRPr="00063225" w:rsidRDefault="00396124" w:rsidP="00063225">
      <w:pPr>
        <w:pStyle w:val="StyleCourierNew8ptLeft07"/>
        <w:ind w:left="1440"/>
      </w:pPr>
      <w:r w:rsidRPr="00063225">
        <w:t xml:space="preserve"> DATE           ACTIVITY                BILL #           AMOUNT</w:t>
      </w:r>
    </w:p>
    <w:p w14:paraId="5E9FEA2F" w14:textId="1D0A97CD" w:rsidR="00396124" w:rsidRPr="00063225" w:rsidRDefault="00396124" w:rsidP="00063225">
      <w:pPr>
        <w:pStyle w:val="StyleCourierNew8ptLeft07"/>
        <w:ind w:left="1440"/>
      </w:pPr>
      <w:r w:rsidRPr="00063225">
        <w:t>------------------------------------------------------------------</w:t>
      </w:r>
    </w:p>
    <w:p w14:paraId="37E7EC9C" w14:textId="4D5BF17A" w:rsidR="00396124" w:rsidRPr="00063225" w:rsidRDefault="00396124" w:rsidP="00063225">
      <w:pPr>
        <w:pStyle w:val="StyleCourierNew8ptLeft07"/>
        <w:ind w:left="1440"/>
      </w:pPr>
      <w:r w:rsidRPr="00063225">
        <w:t>Nov 30, 2018    INCREASE ADJUSTMENT    000-K000001       15.00</w:t>
      </w:r>
    </w:p>
    <w:p w14:paraId="576CE6DA" w14:textId="77777777" w:rsidR="00396124" w:rsidRPr="00063225" w:rsidRDefault="00396124" w:rsidP="00063225">
      <w:pPr>
        <w:pStyle w:val="StyleCourierNew8ptLeft07"/>
        <w:ind w:left="1440"/>
      </w:pPr>
      <w:r w:rsidRPr="00063225">
        <w:t xml:space="preserve">                C (MEANS TEST)</w:t>
      </w:r>
    </w:p>
    <w:p w14:paraId="07E10C4B" w14:textId="77777777" w:rsidR="00396124" w:rsidRPr="00063225" w:rsidRDefault="00396124" w:rsidP="00063225">
      <w:pPr>
        <w:pStyle w:val="StyleCourierNew8ptLeft07"/>
        <w:ind w:left="1440"/>
      </w:pPr>
      <w:r w:rsidRPr="00063225">
        <w:t xml:space="preserve">                OUTPATIENT CARE(NSC)</w:t>
      </w:r>
    </w:p>
    <w:p w14:paraId="4C8FE9C8" w14:textId="73573305" w:rsidR="00396124" w:rsidRPr="00063225" w:rsidRDefault="00396124" w:rsidP="00063225">
      <w:pPr>
        <w:pStyle w:val="StyleCourierNew8ptLeft07"/>
        <w:ind w:left="1440"/>
      </w:pPr>
      <w:r w:rsidRPr="00063225">
        <w:t>Feb 15, 2019    INCREASE ADJUSTMENT    000-K000002       15.00</w:t>
      </w:r>
    </w:p>
    <w:p w14:paraId="48087087" w14:textId="77777777" w:rsidR="00396124" w:rsidRPr="00063225" w:rsidRDefault="00396124" w:rsidP="00063225">
      <w:pPr>
        <w:pStyle w:val="StyleCourierNew8ptLeft07"/>
        <w:ind w:left="1440"/>
      </w:pPr>
      <w:r w:rsidRPr="00063225">
        <w:t xml:space="preserve">                CC OPT</w:t>
      </w:r>
    </w:p>
    <w:p w14:paraId="37DFAAC2" w14:textId="047A577E" w:rsidR="00396124" w:rsidRPr="00063225" w:rsidRDefault="00396124" w:rsidP="00063225">
      <w:pPr>
        <w:pStyle w:val="StyleCourierNew8ptLeft07"/>
        <w:ind w:left="1440"/>
      </w:pPr>
      <w:r w:rsidRPr="00063225">
        <w:t>May 14, 2019    INCREASE ADJUSTMENT    000-K000003        8.00</w:t>
      </w:r>
    </w:p>
    <w:p w14:paraId="1AA6A63A" w14:textId="77777777" w:rsidR="00396124" w:rsidRPr="00063225" w:rsidRDefault="00396124" w:rsidP="00063225">
      <w:pPr>
        <w:pStyle w:val="StyleCourierNew8ptLeft07"/>
        <w:ind w:left="1440"/>
      </w:pPr>
      <w:r w:rsidRPr="00063225">
        <w:t xml:space="preserve">                CC RX CO-PAYMENT</w:t>
      </w:r>
    </w:p>
    <w:p w14:paraId="6F1F8B47" w14:textId="611B3FBC" w:rsidR="00396124" w:rsidRPr="00063225" w:rsidRDefault="00396124" w:rsidP="00063225">
      <w:pPr>
        <w:pStyle w:val="StyleCourierNew8ptLeft07"/>
        <w:ind w:left="1440"/>
      </w:pPr>
      <w:r w:rsidRPr="00063225">
        <w:t>May 20, 2019    DECREASE ADJUSTMENT    000-K000004        8.00</w:t>
      </w:r>
    </w:p>
    <w:p w14:paraId="282F1549" w14:textId="77777777" w:rsidR="00396124" w:rsidRPr="00063225" w:rsidRDefault="00396124" w:rsidP="00063225">
      <w:pPr>
        <w:pStyle w:val="StyleCourierNew8ptLeft07"/>
        <w:ind w:left="1440"/>
      </w:pPr>
      <w:r w:rsidRPr="00063225">
        <w:t xml:space="preserve">                CC RX CO-PAYMENT</w:t>
      </w:r>
    </w:p>
    <w:p w14:paraId="72989818" w14:textId="7265CC99" w:rsidR="00396124" w:rsidRPr="00063225" w:rsidRDefault="00396124" w:rsidP="00063225">
      <w:pPr>
        <w:pStyle w:val="StyleCourierNew8ptLeft07"/>
        <w:ind w:left="1440"/>
      </w:pPr>
      <w:r w:rsidRPr="00063225">
        <w:t>Jun 19, 2019    DECREASE ADJUSTMENT    000-K000005       10.00</w:t>
      </w:r>
    </w:p>
    <w:p w14:paraId="630FCD79" w14:textId="77777777" w:rsidR="00396124" w:rsidRPr="00063225" w:rsidRDefault="00396124" w:rsidP="00063225">
      <w:pPr>
        <w:pStyle w:val="StyleCourierNew8ptLeft07"/>
        <w:ind w:left="1440"/>
      </w:pPr>
      <w:r w:rsidRPr="00063225">
        <w:lastRenderedPageBreak/>
        <w:t xml:space="preserve">                CC OPT</w:t>
      </w:r>
    </w:p>
    <w:p w14:paraId="75EDAB11" w14:textId="3DB27469" w:rsidR="00396124" w:rsidRPr="00063225" w:rsidRDefault="00396124" w:rsidP="00063225">
      <w:pPr>
        <w:pStyle w:val="StyleCourierNew8ptLeft07"/>
        <w:ind w:left="1440"/>
      </w:pPr>
      <w:r w:rsidRPr="00063225">
        <w:t>Jun 19, 2019    INCREASE ADJUSTMENT    000-K000006        5.00</w:t>
      </w:r>
    </w:p>
    <w:p w14:paraId="39C8B0C6" w14:textId="77777777" w:rsidR="00396124" w:rsidRPr="00063225" w:rsidRDefault="00396124" w:rsidP="00063225">
      <w:pPr>
        <w:pStyle w:val="StyleCourierNew8ptLeft07"/>
        <w:ind w:left="1440"/>
      </w:pPr>
      <w:r w:rsidRPr="00063225">
        <w:t xml:space="preserve">                CC OPT</w:t>
      </w:r>
    </w:p>
    <w:p w14:paraId="21196109" w14:textId="44735740" w:rsidR="00396124" w:rsidRPr="00063225" w:rsidRDefault="00396124" w:rsidP="00063225">
      <w:pPr>
        <w:pStyle w:val="StyleCourierNew8ptLeft07"/>
        <w:ind w:left="1440"/>
      </w:pPr>
      <w:r w:rsidRPr="00063225">
        <w:t>Jul 03, 2019    INCREASE ADJUSTMENT    000-K000007       30.00</w:t>
      </w:r>
    </w:p>
    <w:p w14:paraId="65AC54FC" w14:textId="77777777" w:rsidR="00396124" w:rsidRPr="00063225" w:rsidRDefault="00396124" w:rsidP="00063225">
      <w:pPr>
        <w:pStyle w:val="StyleCourierNew8ptLeft07"/>
        <w:ind w:left="1440"/>
      </w:pPr>
      <w:r w:rsidRPr="00063225">
        <w:t xml:space="preserve">                CC URGENT CARE</w:t>
      </w:r>
    </w:p>
    <w:p w14:paraId="3A4F8270" w14:textId="7A1984FE" w:rsidR="00396124" w:rsidRPr="00063225" w:rsidRDefault="00396124" w:rsidP="00063225">
      <w:pPr>
        <w:pStyle w:val="StyleCourierNew8ptLeft07"/>
        <w:ind w:left="1440"/>
      </w:pPr>
      <w:r w:rsidRPr="00063225">
        <w:t>Jul 08, 2019    DECREASE ADJUSTMENT    000-K000008       10.00</w:t>
      </w:r>
    </w:p>
    <w:p w14:paraId="174BE2C0" w14:textId="77777777" w:rsidR="00396124" w:rsidRPr="00063225" w:rsidRDefault="00396124" w:rsidP="00063225">
      <w:pPr>
        <w:pStyle w:val="StyleCourierNew8ptLeft07"/>
        <w:ind w:left="1440"/>
      </w:pPr>
      <w:r w:rsidRPr="00063225">
        <w:t xml:space="preserve">                CC URGENT CARE</w:t>
      </w:r>
    </w:p>
    <w:p w14:paraId="2E58889F" w14:textId="780669EC" w:rsidR="000E491E" w:rsidRDefault="00C07729">
      <w:pPr>
        <w:pStyle w:val="Heading2"/>
      </w:pPr>
      <w:r>
        <w:t>A</w:t>
      </w:r>
      <w:r w:rsidR="000E491E">
        <w:t xml:space="preserve">gent </w:t>
      </w:r>
      <w:r>
        <w:t>C</w:t>
      </w:r>
      <w:r w:rsidR="000E491E">
        <w:t>ashier</w:t>
      </w:r>
    </w:p>
    <w:p w14:paraId="0AD301DD" w14:textId="22CFD208" w:rsidR="000E491E" w:rsidRDefault="000E491E">
      <w:pPr>
        <w:pStyle w:val="Text2"/>
      </w:pPr>
      <w:r>
        <w:t>The Agent Cashiers Menu contains options necessary to manage the collection of debts from hospital patients. See the Agent Cashier section of the User Manual.</w:t>
      </w:r>
    </w:p>
    <w:p w14:paraId="5FBBC7EC" w14:textId="0FDD73B6" w:rsidR="000E491E" w:rsidRDefault="000E491E">
      <w:pPr>
        <w:pStyle w:val="Heading2"/>
      </w:pPr>
      <w:r>
        <w:t xml:space="preserve">FMS </w:t>
      </w:r>
      <w:r w:rsidR="00C07729">
        <w:t>U</w:t>
      </w:r>
      <w:r>
        <w:t xml:space="preserve">tilities </w:t>
      </w:r>
      <w:r w:rsidR="00C07729">
        <w:t>M</w:t>
      </w:r>
      <w:r>
        <w:t>enu</w:t>
      </w:r>
    </w:p>
    <w:p w14:paraId="68D2E2F1" w14:textId="19B930FD" w:rsidR="000E491E" w:rsidRDefault="000E491E">
      <w:pPr>
        <w:pStyle w:val="Text2"/>
      </w:pPr>
      <w:r>
        <w:t>The FMS Utilities Menu contains options necessary to manage FMS documents. See the Accounting Technicians section of the User</w:t>
      </w:r>
      <w:r w:rsidR="007729C8">
        <w:t>’</w:t>
      </w:r>
      <w:r>
        <w:t>s Manual.</w:t>
      </w:r>
    </w:p>
    <w:p w14:paraId="23CC3B6D" w14:textId="37F1464D" w:rsidR="000E491E" w:rsidRDefault="000E491E">
      <w:pPr>
        <w:pStyle w:val="Heading2"/>
      </w:pPr>
      <w:r>
        <w:t>Forward IRS O</w:t>
      </w:r>
      <w:r w:rsidR="00C07729">
        <w:t>ffsets</w:t>
      </w:r>
      <w:r>
        <w:t xml:space="preserve"> to Austin</w:t>
      </w:r>
    </w:p>
    <w:p w14:paraId="1B3C1042" w14:textId="7099073D" w:rsidR="000E491E" w:rsidRDefault="000E491E">
      <w:pPr>
        <w:pStyle w:val="Text2"/>
      </w:pPr>
      <w:r>
        <w:t xml:space="preserve">This option forwards IRS offset data to </w:t>
      </w:r>
      <w:smartTag w:uri="urn:schemas-microsoft-com:office:smarttags" w:element="City">
        <w:smartTag w:uri="urn:schemas-microsoft-com:office:smarttags" w:element="place">
          <w:r>
            <w:t>Austin</w:t>
          </w:r>
        </w:smartTag>
      </w:smartTag>
      <w:r>
        <w:t>, where it is collected for transmission to the IRS. The data includes names of debtors and their balances that are delinquent and have not responded to the debt notices.</w:t>
      </w:r>
    </w:p>
    <w:p w14:paraId="35FE6067" w14:textId="39B7AB3E" w:rsidR="000E491E" w:rsidRDefault="000E491E">
      <w:pPr>
        <w:pStyle w:val="Text2"/>
      </w:pPr>
      <w:r>
        <w:t xml:space="preserve">Although the procedure to forward IRS offset information is automated, this option allows manual preparation and transmission to Austin. The automated process requires supervisors to define parameters. </w:t>
      </w:r>
    </w:p>
    <w:p w14:paraId="12259CCB" w14:textId="3931438C" w:rsidR="000E491E" w:rsidRDefault="000E491E">
      <w:pPr>
        <w:pStyle w:val="Text2"/>
        <w:spacing w:after="240"/>
      </w:pPr>
      <w:r>
        <w:t>This option can be run only during the following timeframes:</w:t>
      </w:r>
    </w:p>
    <w:tbl>
      <w:tblPr>
        <w:tblW w:w="0" w:type="auto"/>
        <w:jc w:val="center"/>
        <w:tblLayout w:type="fixed"/>
        <w:tblLook w:val="0000" w:firstRow="0" w:lastRow="0" w:firstColumn="0" w:lastColumn="0" w:noHBand="0" w:noVBand="0"/>
      </w:tblPr>
      <w:tblGrid>
        <w:gridCol w:w="2268"/>
        <w:gridCol w:w="3600"/>
      </w:tblGrid>
      <w:tr w:rsidR="000E491E" w14:paraId="1C764148" w14:textId="77777777" w:rsidTr="00810610">
        <w:trPr>
          <w:cantSplit/>
          <w:jc w:val="center"/>
        </w:trPr>
        <w:tc>
          <w:tcPr>
            <w:tcW w:w="2268" w:type="dxa"/>
            <w:tcBorders>
              <w:top w:val="single" w:sz="12" w:space="0" w:color="auto"/>
              <w:left w:val="single" w:sz="12" w:space="0" w:color="auto"/>
              <w:bottom w:val="single" w:sz="6" w:space="0" w:color="auto"/>
              <w:right w:val="single" w:sz="4" w:space="0" w:color="auto"/>
            </w:tcBorders>
          </w:tcPr>
          <w:p w14:paraId="35D87B84" w14:textId="77777777" w:rsidR="000E491E" w:rsidRDefault="000E491E">
            <w:pPr>
              <w:jc w:val="center"/>
              <w:rPr>
                <w:b/>
                <w:sz w:val="18"/>
              </w:rPr>
            </w:pPr>
            <w:r>
              <w:rPr>
                <w:b/>
                <w:sz w:val="18"/>
              </w:rPr>
              <w:t>Type of Update</w:t>
            </w:r>
          </w:p>
        </w:tc>
        <w:tc>
          <w:tcPr>
            <w:tcW w:w="3600" w:type="dxa"/>
            <w:tcBorders>
              <w:top w:val="single" w:sz="12" w:space="0" w:color="auto"/>
              <w:left w:val="single" w:sz="4" w:space="0" w:color="auto"/>
              <w:bottom w:val="single" w:sz="6" w:space="0" w:color="auto"/>
              <w:right w:val="single" w:sz="12" w:space="0" w:color="auto"/>
            </w:tcBorders>
          </w:tcPr>
          <w:p w14:paraId="580FE676" w14:textId="77777777" w:rsidR="000E491E" w:rsidRDefault="000E491E">
            <w:pPr>
              <w:jc w:val="center"/>
              <w:rPr>
                <w:b/>
                <w:sz w:val="18"/>
              </w:rPr>
            </w:pPr>
            <w:r>
              <w:rPr>
                <w:b/>
                <w:sz w:val="18"/>
              </w:rPr>
              <w:t>Transmission Time</w:t>
            </w:r>
          </w:p>
        </w:tc>
      </w:tr>
      <w:tr w:rsidR="000E491E" w14:paraId="41F965CD" w14:textId="77777777" w:rsidTr="00810610">
        <w:trPr>
          <w:cantSplit/>
          <w:jc w:val="center"/>
        </w:trPr>
        <w:tc>
          <w:tcPr>
            <w:tcW w:w="2268" w:type="dxa"/>
            <w:tcBorders>
              <w:top w:val="single" w:sz="6" w:space="0" w:color="auto"/>
              <w:left w:val="single" w:sz="12" w:space="0" w:color="auto"/>
              <w:bottom w:val="single" w:sz="6" w:space="0" w:color="auto"/>
              <w:right w:val="single" w:sz="4" w:space="0" w:color="auto"/>
            </w:tcBorders>
          </w:tcPr>
          <w:p w14:paraId="78D9FE23" w14:textId="77777777" w:rsidR="000E491E" w:rsidRDefault="000E491E">
            <w:pPr>
              <w:rPr>
                <w:sz w:val="18"/>
              </w:rPr>
            </w:pPr>
            <w:r>
              <w:rPr>
                <w:sz w:val="18"/>
              </w:rPr>
              <w:t>Master IRS Record</w:t>
            </w:r>
          </w:p>
        </w:tc>
        <w:tc>
          <w:tcPr>
            <w:tcW w:w="3600" w:type="dxa"/>
            <w:tcBorders>
              <w:top w:val="single" w:sz="6" w:space="0" w:color="auto"/>
              <w:left w:val="single" w:sz="4" w:space="0" w:color="auto"/>
              <w:bottom w:val="single" w:sz="6" w:space="0" w:color="auto"/>
              <w:right w:val="single" w:sz="12" w:space="0" w:color="auto"/>
            </w:tcBorders>
          </w:tcPr>
          <w:p w14:paraId="62AE6458" w14:textId="77777777" w:rsidR="000E491E" w:rsidRDefault="000E491E">
            <w:pPr>
              <w:rPr>
                <w:sz w:val="18"/>
              </w:rPr>
            </w:pPr>
            <w:r>
              <w:rPr>
                <w:sz w:val="18"/>
              </w:rPr>
              <w:t>November 22nd through December 5th</w:t>
            </w:r>
          </w:p>
        </w:tc>
      </w:tr>
      <w:tr w:rsidR="000E491E" w14:paraId="5210E55C" w14:textId="77777777" w:rsidTr="001A3033">
        <w:trPr>
          <w:cantSplit/>
          <w:jc w:val="center"/>
        </w:trPr>
        <w:tc>
          <w:tcPr>
            <w:tcW w:w="2268" w:type="dxa"/>
            <w:tcBorders>
              <w:top w:val="single" w:sz="6" w:space="0" w:color="auto"/>
              <w:left w:val="single" w:sz="12" w:space="0" w:color="auto"/>
              <w:bottom w:val="single" w:sz="6" w:space="0" w:color="auto"/>
              <w:right w:val="single" w:sz="4" w:space="0" w:color="auto"/>
            </w:tcBorders>
          </w:tcPr>
          <w:p w14:paraId="5CCC4693" w14:textId="77777777" w:rsidR="000E491E" w:rsidRDefault="000E491E">
            <w:pPr>
              <w:rPr>
                <w:sz w:val="18"/>
              </w:rPr>
            </w:pPr>
            <w:r>
              <w:rPr>
                <w:sz w:val="18"/>
              </w:rPr>
              <w:t xml:space="preserve">(Monthly) Update </w:t>
            </w:r>
          </w:p>
        </w:tc>
        <w:tc>
          <w:tcPr>
            <w:tcW w:w="3600" w:type="dxa"/>
            <w:tcBorders>
              <w:top w:val="single" w:sz="6" w:space="0" w:color="auto"/>
              <w:left w:val="single" w:sz="4" w:space="0" w:color="auto"/>
              <w:bottom w:val="single" w:sz="6" w:space="0" w:color="auto"/>
              <w:right w:val="single" w:sz="12" w:space="0" w:color="auto"/>
            </w:tcBorders>
          </w:tcPr>
          <w:p w14:paraId="744581C4" w14:textId="77777777" w:rsidR="000E491E" w:rsidRDefault="000E491E">
            <w:pPr>
              <w:rPr>
                <w:sz w:val="18"/>
              </w:rPr>
            </w:pPr>
            <w:r>
              <w:rPr>
                <w:sz w:val="18"/>
              </w:rPr>
              <w:t>Every Wednesday from June through Sept</w:t>
            </w:r>
          </w:p>
        </w:tc>
      </w:tr>
    </w:tbl>
    <w:p w14:paraId="0EEB7A52" w14:textId="7AC04692" w:rsidR="001A3033" w:rsidRDefault="001A3033" w:rsidP="001A3033">
      <w:pPr>
        <w:pStyle w:val="Text2"/>
        <w:spacing w:after="240"/>
      </w:pPr>
    </w:p>
    <w:p w14:paraId="3D604461" w14:textId="77777777" w:rsidR="001A3033" w:rsidRDefault="001A3033">
      <w:pPr>
        <w:pStyle w:val="Example"/>
        <w:pBdr>
          <w:left w:val="none" w:sz="0" w:space="0" w:color="auto"/>
          <w:right w:val="none" w:sz="0" w:space="0" w:color="auto"/>
        </w:pBdr>
      </w:pPr>
    </w:p>
    <w:p w14:paraId="4861BC4E" w14:textId="4B3FC794" w:rsidR="000E491E" w:rsidRDefault="000E491E">
      <w:pPr>
        <w:pStyle w:val="Example"/>
        <w:pBdr>
          <w:left w:val="none" w:sz="0" w:space="0" w:color="auto"/>
          <w:right w:val="none" w:sz="0" w:space="0" w:color="auto"/>
        </w:pBdr>
      </w:pPr>
      <w:r>
        <w:t>Select Clerk</w:t>
      </w:r>
      <w:r w:rsidR="007729C8">
        <w:t>’</w:t>
      </w:r>
      <w:r>
        <w:t xml:space="preserve">s AR Menu Option: </w:t>
      </w:r>
      <w:r>
        <w:rPr>
          <w:b/>
        </w:rPr>
        <w:t>FORWARD IRS OFFSETs to Austin</w:t>
      </w:r>
    </w:p>
    <w:p w14:paraId="2BBD94B2" w14:textId="77777777" w:rsidR="000E491E" w:rsidRDefault="000E491E">
      <w:pPr>
        <w:pStyle w:val="Example"/>
        <w:pBdr>
          <w:left w:val="none" w:sz="0" w:space="0" w:color="auto"/>
          <w:right w:val="none" w:sz="0" w:space="0" w:color="auto"/>
        </w:pBdr>
      </w:pPr>
    </w:p>
    <w:p w14:paraId="4A25FD85" w14:textId="77777777" w:rsidR="000E491E" w:rsidRDefault="000E491E">
      <w:pPr>
        <w:pStyle w:val="Example"/>
        <w:pBdr>
          <w:left w:val="none" w:sz="0" w:space="0" w:color="auto"/>
          <w:right w:val="none" w:sz="0" w:space="0" w:color="auto"/>
        </w:pBdr>
      </w:pPr>
      <w:r>
        <w:t>Enter your Signature Code:</w:t>
      </w:r>
      <w:r>
        <w:rPr>
          <w:b/>
        </w:rPr>
        <w:t>&lt;electronic sig&gt;</w:t>
      </w:r>
      <w:r>
        <w:t xml:space="preserve">    SIGNATURE VERIFIED</w:t>
      </w:r>
    </w:p>
    <w:p w14:paraId="5854DE7F" w14:textId="77777777" w:rsidR="000E491E" w:rsidRDefault="000E491E">
      <w:pPr>
        <w:pStyle w:val="Example"/>
        <w:pBdr>
          <w:left w:val="none" w:sz="0" w:space="0" w:color="auto"/>
          <w:right w:val="none" w:sz="0" w:space="0" w:color="auto"/>
        </w:pBdr>
      </w:pPr>
    </w:p>
    <w:p w14:paraId="73692E9F" w14:textId="77777777" w:rsidR="000E491E" w:rsidRDefault="000E491E">
      <w:pPr>
        <w:pStyle w:val="Example"/>
        <w:pBdr>
          <w:left w:val="none" w:sz="0" w:space="0" w:color="auto"/>
          <w:right w:val="none" w:sz="0" w:space="0" w:color="auto"/>
        </w:pBdr>
      </w:pPr>
      <w:r>
        <w:t>WARNING: Generation of IRS MASTER code sheets is only valid during</w:t>
      </w:r>
    </w:p>
    <w:p w14:paraId="2C05CC7A" w14:textId="77777777" w:rsidR="000E491E" w:rsidRDefault="000E491E">
      <w:pPr>
        <w:pStyle w:val="Example"/>
        <w:pBdr>
          <w:left w:val="none" w:sz="0" w:space="0" w:color="auto"/>
          <w:right w:val="none" w:sz="0" w:space="0" w:color="auto"/>
        </w:pBdr>
      </w:pPr>
      <w:r>
        <w:t>11/22 - 12/05 (Creation of MASTER IRS record)</w:t>
      </w:r>
    </w:p>
    <w:p w14:paraId="4B69EAA6" w14:textId="77777777" w:rsidR="000E491E" w:rsidRDefault="000E491E">
      <w:pPr>
        <w:pStyle w:val="Example"/>
        <w:pBdr>
          <w:left w:val="none" w:sz="0" w:space="0" w:color="auto"/>
          <w:right w:val="none" w:sz="0" w:space="0" w:color="auto"/>
        </w:pBdr>
      </w:pPr>
      <w:r>
        <w:t>Generation of IRS WEEKLY code sheets is only valid from January thru August.</w:t>
      </w:r>
    </w:p>
    <w:p w14:paraId="6A57B723" w14:textId="133AAF2A" w:rsidR="000E491E" w:rsidRDefault="000E491E">
      <w:pPr>
        <w:pStyle w:val="Example"/>
        <w:pBdr>
          <w:left w:val="none" w:sz="0" w:space="0" w:color="auto"/>
          <w:right w:val="none" w:sz="0" w:space="0" w:color="auto"/>
        </w:pBdr>
      </w:pPr>
      <w:r>
        <w:t>Requested Start Time: NOW//</w:t>
      </w:r>
      <w:r>
        <w:rPr>
          <w:b/>
        </w:rPr>
        <w:t>&lt;ret&gt;</w:t>
      </w:r>
      <w:r>
        <w:t xml:space="preserve">  (OCT 25, 1994@00:58:43)</w:t>
      </w:r>
    </w:p>
    <w:p w14:paraId="4D5EA7B0" w14:textId="77777777" w:rsidR="00825FF2" w:rsidRDefault="00825FF2">
      <w:pPr>
        <w:pStyle w:val="Example"/>
        <w:pBdr>
          <w:left w:val="none" w:sz="0" w:space="0" w:color="auto"/>
          <w:right w:val="none" w:sz="0" w:space="0" w:color="auto"/>
        </w:pBdr>
      </w:pPr>
    </w:p>
    <w:p w14:paraId="037390C3" w14:textId="77777777" w:rsidR="000E491E" w:rsidRDefault="000E491E" w:rsidP="00B16AD3">
      <w:pPr>
        <w:pStyle w:val="Heading2"/>
        <w:keepNext/>
      </w:pPr>
      <w:r>
        <w:lastRenderedPageBreak/>
        <w:t>Refund Review and Approve</w:t>
      </w:r>
    </w:p>
    <w:p w14:paraId="6F27664E" w14:textId="0ED1714C" w:rsidR="000E491E" w:rsidRDefault="000E491E">
      <w:pPr>
        <w:pStyle w:val="Text2"/>
      </w:pPr>
      <w:r>
        <w:t>This option allows you to refund a debtor</w:t>
      </w:r>
      <w:r w:rsidR="007729C8">
        <w:t>’</w:t>
      </w:r>
      <w:r>
        <w:t>s credit balance. If the status of the bill is Refund Review, you may approve the refund by entering your Electronic Signature Code.</w:t>
      </w:r>
      <w:r w:rsidR="00F51503">
        <w:t xml:space="preserve"> </w:t>
      </w:r>
      <w:r>
        <w:t>You will be prompted, upon sign-on to the Clerk</w:t>
      </w:r>
      <w:r w:rsidR="007729C8">
        <w:t>’</w:t>
      </w:r>
      <w:r>
        <w:t>s AR menu, that there are refunds due. To get a detailed listing of the bills to be refunded, run the Status Listing For Bills option. When two electronic signatures have been entered for the refund (AR Clerk and Certifying Officer), an Overpayment FMS document is automatically sent to Austin where the check is then issued from. A new prompt has been added to allow the first signature user the ability to change the amount</w:t>
      </w:r>
      <w:r w:rsidR="00A16D18">
        <w:t>,</w:t>
      </w:r>
      <w:r>
        <w:t xml:space="preserve"> but the status will cannot be changed without two signatures. If it remains in refund review, it will create a discrepancy. Again</w:t>
      </w:r>
      <w:r w:rsidR="00E749F9">
        <w:t>,</w:t>
      </w:r>
      <w:r>
        <w:t xml:space="preserve"> to change the bill to either refunded status or cancellation status, there must be two signatures on the bill. If a request for a refund of a credit balance is made before this request is automatically processed through the AR system, the PRCAY PAYMENT SUP security key may change the Open Pre-Payment bill from the Open status to the status of the Review.</w:t>
      </w:r>
    </w:p>
    <w:p w14:paraId="340A264B" w14:textId="77777777" w:rsidR="00E464E7" w:rsidRDefault="00E464E7">
      <w:pPr>
        <w:pStyle w:val="Text2"/>
      </w:pPr>
    </w:p>
    <w:p w14:paraId="5F0D907B" w14:textId="77777777" w:rsidR="00884D3B" w:rsidRDefault="00884D3B">
      <w:pPr>
        <w:pStyle w:val="Example"/>
        <w:pBdr>
          <w:left w:val="none" w:sz="0" w:space="0" w:color="auto"/>
          <w:right w:val="none" w:sz="0" w:space="0" w:color="auto"/>
        </w:pBdr>
      </w:pPr>
    </w:p>
    <w:p w14:paraId="73D3AA0F" w14:textId="1438B893" w:rsidR="000E491E" w:rsidRDefault="000E491E">
      <w:pPr>
        <w:pStyle w:val="Example"/>
        <w:pBdr>
          <w:left w:val="none" w:sz="0" w:space="0" w:color="auto"/>
          <w:right w:val="none" w:sz="0" w:space="0" w:color="auto"/>
        </w:pBdr>
      </w:pPr>
      <w:r>
        <w:t>Select Clerk</w:t>
      </w:r>
      <w:r w:rsidR="007729C8">
        <w:t>’</w:t>
      </w:r>
      <w:r>
        <w:t xml:space="preserve">s AR Menu Option: </w:t>
      </w:r>
      <w:r>
        <w:rPr>
          <w:b/>
        </w:rPr>
        <w:t>REFUND Review and Approve</w:t>
      </w:r>
    </w:p>
    <w:p w14:paraId="74833BD1" w14:textId="77777777" w:rsidR="000E491E" w:rsidRDefault="000E491E">
      <w:pPr>
        <w:pStyle w:val="Example"/>
        <w:pBdr>
          <w:left w:val="none" w:sz="0" w:space="0" w:color="auto"/>
          <w:right w:val="none" w:sz="0" w:space="0" w:color="auto"/>
        </w:pBdr>
      </w:pPr>
      <w:r>
        <w:t xml:space="preserve">Select ACCOUNTS RECEIVABLE BILL NO.: </w:t>
      </w:r>
      <w:r w:rsidR="008E7BA5">
        <w:rPr>
          <w:b/>
        </w:rPr>
        <w:t>K00000</w:t>
      </w:r>
      <w:r>
        <w:t xml:space="preserve">  </w:t>
      </w:r>
      <w:r w:rsidR="009C5B90">
        <w:t>000</w:t>
      </w:r>
      <w:r>
        <w:t>-</w:t>
      </w:r>
      <w:r w:rsidR="008E7BA5">
        <w:t>K00000</w:t>
      </w:r>
      <w:r>
        <w:t xml:space="preserve">       PREPAYMENT     </w:t>
      </w:r>
      <w:smartTag w:uri="urn:schemas-microsoft-com:office:smarttags" w:element="date">
        <w:smartTagPr>
          <w:attr w:name="Month" w:val="7"/>
          <w:attr w:name="Day" w:val="14"/>
          <w:attr w:name="Year" w:val="1993"/>
        </w:smartTagPr>
        <w:r>
          <w:t>07-14-93</w:t>
        </w:r>
      </w:smartTag>
      <w:r>
        <w:t xml:space="preserve">    </w:t>
      </w:r>
      <w:r w:rsidR="00120BA9">
        <w:t>ARpatient,one</w:t>
      </w:r>
      <w:r>
        <w:t>REFUND REVIEW  $22.00</w:t>
      </w:r>
    </w:p>
    <w:p w14:paraId="5F7DC2E4" w14:textId="77777777" w:rsidR="000E491E" w:rsidRDefault="000E491E">
      <w:pPr>
        <w:pStyle w:val="Example"/>
        <w:pBdr>
          <w:left w:val="none" w:sz="0" w:space="0" w:color="auto"/>
          <w:right w:val="none" w:sz="0" w:space="0" w:color="auto"/>
        </w:pBdr>
      </w:pPr>
      <w:r>
        <w:t xml:space="preserve">Do you want to review the prepayment bill at this time? </w:t>
      </w:r>
      <w:r>
        <w:rPr>
          <w:b/>
        </w:rPr>
        <w:t>NO</w:t>
      </w:r>
    </w:p>
    <w:p w14:paraId="549B5A58" w14:textId="77777777" w:rsidR="000E491E" w:rsidRDefault="000E491E">
      <w:pPr>
        <w:pStyle w:val="Example"/>
        <w:pBdr>
          <w:left w:val="none" w:sz="0" w:space="0" w:color="auto"/>
          <w:right w:val="none" w:sz="0" w:space="0" w:color="auto"/>
        </w:pBdr>
      </w:pPr>
      <w:r>
        <w:t xml:space="preserve">Do you want to make any adjustments to the refund amount now? </w:t>
      </w:r>
      <w:r>
        <w:rPr>
          <w:b/>
        </w:rPr>
        <w:t>n</w:t>
      </w:r>
      <w:r>
        <w:t xml:space="preserve">  NO</w:t>
      </w:r>
    </w:p>
    <w:p w14:paraId="500B8ED4" w14:textId="77777777" w:rsidR="000E491E" w:rsidRDefault="000E491E">
      <w:pPr>
        <w:pStyle w:val="Example"/>
        <w:pBdr>
          <w:left w:val="none" w:sz="0" w:space="0" w:color="auto"/>
          <w:right w:val="none" w:sz="0" w:space="0" w:color="auto"/>
        </w:pBdr>
      </w:pPr>
      <w:r>
        <w:t xml:space="preserve">Do you want to approve the refund at this time? </w:t>
      </w:r>
      <w:r>
        <w:rPr>
          <w:b/>
        </w:rPr>
        <w:t>YES</w:t>
      </w:r>
    </w:p>
    <w:p w14:paraId="2649397E" w14:textId="77777777" w:rsidR="000E491E" w:rsidRDefault="000E491E">
      <w:pPr>
        <w:pStyle w:val="Example"/>
        <w:pBdr>
          <w:left w:val="none" w:sz="0" w:space="0" w:color="auto"/>
          <w:right w:val="none" w:sz="0" w:space="0" w:color="auto"/>
        </w:pBdr>
      </w:pPr>
      <w:r>
        <w:t>This refund must first be approved by the refunder.</w:t>
      </w:r>
    </w:p>
    <w:p w14:paraId="753B6386" w14:textId="6DB3E35F" w:rsidR="000E491E" w:rsidRDefault="000E491E">
      <w:pPr>
        <w:pStyle w:val="Example"/>
        <w:pBdr>
          <w:left w:val="none" w:sz="0" w:space="0" w:color="auto"/>
          <w:right w:val="none" w:sz="0" w:space="0" w:color="auto"/>
        </w:pBdr>
      </w:pPr>
      <w:r>
        <w:t xml:space="preserve">If you sign as the </w:t>
      </w:r>
      <w:r w:rsidR="007729C8">
        <w:t>‘</w:t>
      </w:r>
      <w:r>
        <w:t>Refunded By</w:t>
      </w:r>
      <w:r w:rsidR="007729C8">
        <w:t>’</w:t>
      </w:r>
      <w:r>
        <w:t xml:space="preserve"> person, you CANNOT</w:t>
      </w:r>
    </w:p>
    <w:p w14:paraId="7921BA40" w14:textId="77777777" w:rsidR="000E491E" w:rsidRDefault="000E491E">
      <w:pPr>
        <w:pStyle w:val="Example"/>
        <w:pBdr>
          <w:left w:val="none" w:sz="0" w:space="0" w:color="auto"/>
          <w:right w:val="none" w:sz="0" w:space="0" w:color="auto"/>
        </w:pBdr>
      </w:pPr>
      <w:r>
        <w:t>sign as the Certifying Officer.</w:t>
      </w:r>
    </w:p>
    <w:p w14:paraId="2CA7ADD4" w14:textId="77777777" w:rsidR="000E491E" w:rsidRDefault="000E491E">
      <w:pPr>
        <w:pStyle w:val="Example"/>
        <w:pBdr>
          <w:left w:val="none" w:sz="0" w:space="0" w:color="auto"/>
          <w:right w:val="none" w:sz="0" w:space="0" w:color="auto"/>
        </w:pBdr>
      </w:pPr>
    </w:p>
    <w:p w14:paraId="0B84BF42" w14:textId="7957A006" w:rsidR="000E491E" w:rsidRDefault="000E491E">
      <w:pPr>
        <w:pStyle w:val="Example"/>
        <w:pBdr>
          <w:left w:val="none" w:sz="0" w:space="0" w:color="auto"/>
          <w:right w:val="none" w:sz="0" w:space="0" w:color="auto"/>
        </w:pBdr>
      </w:pPr>
      <w:r>
        <w:t xml:space="preserve">Sign as the </w:t>
      </w:r>
      <w:r w:rsidR="007729C8">
        <w:t>‘</w:t>
      </w:r>
      <w:r>
        <w:t>REFUNDED BY</w:t>
      </w:r>
      <w:r w:rsidR="007729C8">
        <w:t>’</w:t>
      </w:r>
      <w:r>
        <w:t xml:space="preserve"> person? </w:t>
      </w:r>
      <w:r>
        <w:rPr>
          <w:b/>
        </w:rPr>
        <w:t>YES</w:t>
      </w:r>
    </w:p>
    <w:p w14:paraId="780DEED0" w14:textId="77777777" w:rsidR="000E491E" w:rsidRDefault="000E491E">
      <w:pPr>
        <w:pStyle w:val="Example"/>
        <w:pBdr>
          <w:left w:val="none" w:sz="0" w:space="0" w:color="auto"/>
          <w:right w:val="none" w:sz="0" w:space="0" w:color="auto"/>
        </w:pBdr>
      </w:pPr>
      <w:r>
        <w:t>Enter Electronic Signature Code:</w:t>
      </w:r>
      <w:r>
        <w:rPr>
          <w:b/>
        </w:rPr>
        <w:t>&lt;electronic sig&gt;</w:t>
      </w:r>
      <w:r>
        <w:t xml:space="preserve">     &lt;Signature verified&gt;</w:t>
      </w:r>
    </w:p>
    <w:p w14:paraId="710B744B" w14:textId="77777777" w:rsidR="000E491E" w:rsidRDefault="000E491E">
      <w:pPr>
        <w:pStyle w:val="Example"/>
        <w:pBdr>
          <w:left w:val="none" w:sz="0" w:space="0" w:color="auto"/>
          <w:right w:val="none" w:sz="0" w:space="0" w:color="auto"/>
        </w:pBdr>
      </w:pPr>
      <w:r>
        <w:t xml:space="preserve"> &lt;APPROVED BY REFUNDER&gt;</w:t>
      </w:r>
    </w:p>
    <w:p w14:paraId="519734AB" w14:textId="77777777" w:rsidR="000E491E" w:rsidRDefault="000E491E">
      <w:pPr>
        <w:pStyle w:val="Example"/>
        <w:pBdr>
          <w:left w:val="none" w:sz="0" w:space="0" w:color="auto"/>
          <w:right w:val="none" w:sz="0" w:space="0" w:color="auto"/>
        </w:pBdr>
      </w:pPr>
      <w:r>
        <w:t>Building FMS Overpayment Document. Please hold...</w:t>
      </w:r>
    </w:p>
    <w:p w14:paraId="25BE5C39" w14:textId="77777777" w:rsidR="000E491E" w:rsidRDefault="000E491E">
      <w:pPr>
        <w:pStyle w:val="Example"/>
        <w:pBdr>
          <w:left w:val="none" w:sz="0" w:space="0" w:color="auto"/>
          <w:right w:val="none" w:sz="0" w:space="0" w:color="auto"/>
        </w:pBdr>
      </w:pPr>
      <w:r>
        <w:t>FMS document, # 5208, built and queued for transmission.</w:t>
      </w:r>
    </w:p>
    <w:p w14:paraId="34F95A83" w14:textId="266C978D" w:rsidR="000E491E" w:rsidRDefault="000E491E">
      <w:pPr>
        <w:pStyle w:val="Example"/>
        <w:pBdr>
          <w:left w:val="none" w:sz="0" w:space="0" w:color="auto"/>
          <w:right w:val="none" w:sz="0" w:space="0" w:color="auto"/>
        </w:pBdr>
      </w:pPr>
      <w:r>
        <w:t>*** AUDITED AND RELEASED ***</w:t>
      </w:r>
    </w:p>
    <w:p w14:paraId="2EFEC009" w14:textId="77777777" w:rsidR="00884D3B" w:rsidRDefault="00884D3B">
      <w:pPr>
        <w:pStyle w:val="Example"/>
        <w:pBdr>
          <w:left w:val="none" w:sz="0" w:space="0" w:color="auto"/>
          <w:right w:val="none" w:sz="0" w:space="0" w:color="auto"/>
        </w:pBdr>
      </w:pPr>
    </w:p>
    <w:sectPr w:rsidR="00884D3B" w:rsidSect="000A12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BA87" w14:textId="77777777" w:rsidR="00B066C8" w:rsidRDefault="00B066C8">
      <w:r>
        <w:separator/>
      </w:r>
    </w:p>
  </w:endnote>
  <w:endnote w:type="continuationSeparator" w:id="0">
    <w:p w14:paraId="064CDEA0" w14:textId="77777777" w:rsidR="00B066C8" w:rsidRDefault="00B0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 w:name="Frugal San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84736"/>
      <w:docPartObj>
        <w:docPartGallery w:val="Page Numbers (Bottom of Page)"/>
        <w:docPartUnique/>
      </w:docPartObj>
    </w:sdtPr>
    <w:sdtEndPr>
      <w:rPr>
        <w:noProof/>
      </w:rPr>
    </w:sdtEndPr>
    <w:sdtContent>
      <w:p w14:paraId="036B97D2" w14:textId="32F5C7A4" w:rsidR="000812A9" w:rsidRDefault="000812A9">
        <w:pPr>
          <w:pStyle w:val="Footer"/>
        </w:pPr>
        <w:r>
          <w:fldChar w:fldCharType="begin"/>
        </w:r>
        <w:r>
          <w:instrText xml:space="preserve"> PAGE   \* MERGEFORMAT </w:instrText>
        </w:r>
        <w:r>
          <w:fldChar w:fldCharType="separate"/>
        </w:r>
        <w:r>
          <w:rPr>
            <w:noProof/>
          </w:rPr>
          <w:t>2</w:t>
        </w:r>
        <w:r>
          <w:rPr>
            <w:noProof/>
          </w:rPr>
          <w:fldChar w:fldCharType="end"/>
        </w:r>
        <w:r>
          <w:tab/>
          <w:t>AR V. 4.5 User Manual</w:t>
        </w:r>
        <w:r>
          <w:tab/>
          <w:t>Ju</w:t>
        </w:r>
        <w:r w:rsidR="008E2E2D">
          <w:t>l</w:t>
        </w:r>
        <w:r>
          <w:t>y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F961" w14:textId="603CE9FB" w:rsidR="005F6FC6" w:rsidRDefault="005F6FC6" w:rsidP="005F6FC6">
    <w:pPr>
      <w:pStyle w:val="Footer"/>
    </w:pPr>
    <w:r>
      <w:t>Ju</w:t>
    </w:r>
    <w:r w:rsidR="008E2E2D">
      <w:t>l</w:t>
    </w:r>
    <w:r>
      <w:t>y 2023</w:t>
    </w:r>
    <w:r>
      <w:tab/>
      <w:t>AR V. 4.5 User Manual</w:t>
    </w:r>
    <w:r>
      <w:tab/>
    </w:r>
    <w:sdt>
      <w:sdtPr>
        <w:id w:val="-16090288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C523" w14:textId="77777777" w:rsidR="00B066C8" w:rsidRDefault="00B066C8">
      <w:r>
        <w:separator/>
      </w:r>
    </w:p>
  </w:footnote>
  <w:footnote w:type="continuationSeparator" w:id="0">
    <w:p w14:paraId="0505D336" w14:textId="77777777" w:rsidR="00B066C8" w:rsidRDefault="00B06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E6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44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5CF6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36B5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ECE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626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412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B8C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4CF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41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643BFE"/>
    <w:lvl w:ilvl="0">
      <w:numFmt w:val="decimal"/>
      <w:lvlText w:val="*"/>
      <w:lvlJc w:val="left"/>
    </w:lvl>
  </w:abstractNum>
  <w:num w:numId="1" w16cid:durableId="2094354151">
    <w:abstractNumId w:val="1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844319524">
    <w:abstractNumId w:val="9"/>
  </w:num>
  <w:num w:numId="3" w16cid:durableId="118494286">
    <w:abstractNumId w:val="7"/>
  </w:num>
  <w:num w:numId="4" w16cid:durableId="989796672">
    <w:abstractNumId w:val="6"/>
  </w:num>
  <w:num w:numId="5" w16cid:durableId="81950494">
    <w:abstractNumId w:val="5"/>
  </w:num>
  <w:num w:numId="6" w16cid:durableId="827987917">
    <w:abstractNumId w:val="4"/>
  </w:num>
  <w:num w:numId="7" w16cid:durableId="988169301">
    <w:abstractNumId w:val="8"/>
  </w:num>
  <w:num w:numId="8" w16cid:durableId="1609504763">
    <w:abstractNumId w:val="3"/>
  </w:num>
  <w:num w:numId="9" w16cid:durableId="1511136505">
    <w:abstractNumId w:val="2"/>
  </w:num>
  <w:num w:numId="10" w16cid:durableId="1317995331">
    <w:abstractNumId w:val="1"/>
  </w:num>
  <w:num w:numId="11" w16cid:durableId="111158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doNotTrackMoves/>
  <w:doNotTrackFormatting/>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D"/>
    <w:rsid w:val="000313AE"/>
    <w:rsid w:val="00031CC3"/>
    <w:rsid w:val="00044516"/>
    <w:rsid w:val="0004589F"/>
    <w:rsid w:val="00047C6E"/>
    <w:rsid w:val="00047FD7"/>
    <w:rsid w:val="00063225"/>
    <w:rsid w:val="0007312D"/>
    <w:rsid w:val="000812A9"/>
    <w:rsid w:val="000844B0"/>
    <w:rsid w:val="00092F27"/>
    <w:rsid w:val="000A128E"/>
    <w:rsid w:val="000A2F6B"/>
    <w:rsid w:val="000A5C1C"/>
    <w:rsid w:val="000B2170"/>
    <w:rsid w:val="000B692D"/>
    <w:rsid w:val="000C42F2"/>
    <w:rsid w:val="000D4745"/>
    <w:rsid w:val="000E291E"/>
    <w:rsid w:val="000E491E"/>
    <w:rsid w:val="000E4AD1"/>
    <w:rsid w:val="000E52BC"/>
    <w:rsid w:val="00102D8E"/>
    <w:rsid w:val="00120BA9"/>
    <w:rsid w:val="00123266"/>
    <w:rsid w:val="001239E9"/>
    <w:rsid w:val="00123FCE"/>
    <w:rsid w:val="001260B7"/>
    <w:rsid w:val="00130155"/>
    <w:rsid w:val="001377EF"/>
    <w:rsid w:val="0014220D"/>
    <w:rsid w:val="00152BC9"/>
    <w:rsid w:val="0015620A"/>
    <w:rsid w:val="00161E99"/>
    <w:rsid w:val="001745D7"/>
    <w:rsid w:val="00187619"/>
    <w:rsid w:val="00190C90"/>
    <w:rsid w:val="00195DB7"/>
    <w:rsid w:val="00196628"/>
    <w:rsid w:val="00196802"/>
    <w:rsid w:val="00197352"/>
    <w:rsid w:val="00197976"/>
    <w:rsid w:val="001A3033"/>
    <w:rsid w:val="001B479D"/>
    <w:rsid w:val="001D3C6D"/>
    <w:rsid w:val="001E53DA"/>
    <w:rsid w:val="001F2137"/>
    <w:rsid w:val="001F5F3D"/>
    <w:rsid w:val="0021512C"/>
    <w:rsid w:val="002156A3"/>
    <w:rsid w:val="002235D7"/>
    <w:rsid w:val="00226D63"/>
    <w:rsid w:val="002356BF"/>
    <w:rsid w:val="00236AB4"/>
    <w:rsid w:val="00247945"/>
    <w:rsid w:val="002548F3"/>
    <w:rsid w:val="002550CB"/>
    <w:rsid w:val="002609A7"/>
    <w:rsid w:val="00266945"/>
    <w:rsid w:val="00273D4B"/>
    <w:rsid w:val="002750C2"/>
    <w:rsid w:val="002B2B29"/>
    <w:rsid w:val="002B42A2"/>
    <w:rsid w:val="002C13D9"/>
    <w:rsid w:val="002C32CC"/>
    <w:rsid w:val="002D0299"/>
    <w:rsid w:val="002D19D1"/>
    <w:rsid w:val="002E0DBA"/>
    <w:rsid w:val="002F3B50"/>
    <w:rsid w:val="002F60AA"/>
    <w:rsid w:val="002F7BB1"/>
    <w:rsid w:val="00320FDB"/>
    <w:rsid w:val="003449CC"/>
    <w:rsid w:val="00345D48"/>
    <w:rsid w:val="003626AF"/>
    <w:rsid w:val="003634B2"/>
    <w:rsid w:val="0036486B"/>
    <w:rsid w:val="0037172F"/>
    <w:rsid w:val="003718D3"/>
    <w:rsid w:val="003800CD"/>
    <w:rsid w:val="003802E6"/>
    <w:rsid w:val="00385D5E"/>
    <w:rsid w:val="00396124"/>
    <w:rsid w:val="003973F0"/>
    <w:rsid w:val="003A2B00"/>
    <w:rsid w:val="003B6896"/>
    <w:rsid w:val="003D489B"/>
    <w:rsid w:val="003E664F"/>
    <w:rsid w:val="003F158E"/>
    <w:rsid w:val="004011AB"/>
    <w:rsid w:val="00410C81"/>
    <w:rsid w:val="00411FE0"/>
    <w:rsid w:val="00414643"/>
    <w:rsid w:val="0042539B"/>
    <w:rsid w:val="00444D8B"/>
    <w:rsid w:val="0049106D"/>
    <w:rsid w:val="004B1D61"/>
    <w:rsid w:val="004B45E3"/>
    <w:rsid w:val="004C0430"/>
    <w:rsid w:val="004D3BC2"/>
    <w:rsid w:val="004E353F"/>
    <w:rsid w:val="004F79DF"/>
    <w:rsid w:val="0050177C"/>
    <w:rsid w:val="0050764B"/>
    <w:rsid w:val="005309EC"/>
    <w:rsid w:val="00540597"/>
    <w:rsid w:val="00553CC9"/>
    <w:rsid w:val="00571223"/>
    <w:rsid w:val="005742D8"/>
    <w:rsid w:val="00574D53"/>
    <w:rsid w:val="00575618"/>
    <w:rsid w:val="00577595"/>
    <w:rsid w:val="005832C9"/>
    <w:rsid w:val="0058557D"/>
    <w:rsid w:val="005875FB"/>
    <w:rsid w:val="00590556"/>
    <w:rsid w:val="00594684"/>
    <w:rsid w:val="005A29C6"/>
    <w:rsid w:val="005B40AE"/>
    <w:rsid w:val="005B4E8B"/>
    <w:rsid w:val="005C2DC1"/>
    <w:rsid w:val="005C61A2"/>
    <w:rsid w:val="005E45E9"/>
    <w:rsid w:val="005F2143"/>
    <w:rsid w:val="005F6FC6"/>
    <w:rsid w:val="006213A9"/>
    <w:rsid w:val="00622527"/>
    <w:rsid w:val="00651EE7"/>
    <w:rsid w:val="00660903"/>
    <w:rsid w:val="006609D7"/>
    <w:rsid w:val="00673761"/>
    <w:rsid w:val="00675671"/>
    <w:rsid w:val="00682D2D"/>
    <w:rsid w:val="006A097E"/>
    <w:rsid w:val="006A3F3C"/>
    <w:rsid w:val="006A54E3"/>
    <w:rsid w:val="006A551D"/>
    <w:rsid w:val="006D738B"/>
    <w:rsid w:val="006D7C13"/>
    <w:rsid w:val="006F16FF"/>
    <w:rsid w:val="006F7E25"/>
    <w:rsid w:val="0072625B"/>
    <w:rsid w:val="00734273"/>
    <w:rsid w:val="0074179F"/>
    <w:rsid w:val="0074576E"/>
    <w:rsid w:val="0075083D"/>
    <w:rsid w:val="00764DA7"/>
    <w:rsid w:val="007729C8"/>
    <w:rsid w:val="007B0F55"/>
    <w:rsid w:val="007B277B"/>
    <w:rsid w:val="007B3B0F"/>
    <w:rsid w:val="007B61AC"/>
    <w:rsid w:val="007B6687"/>
    <w:rsid w:val="007C0CFA"/>
    <w:rsid w:val="007C614C"/>
    <w:rsid w:val="007D5F6D"/>
    <w:rsid w:val="007F6823"/>
    <w:rsid w:val="00800472"/>
    <w:rsid w:val="008101B1"/>
    <w:rsid w:val="00810610"/>
    <w:rsid w:val="00825FF2"/>
    <w:rsid w:val="0082792D"/>
    <w:rsid w:val="0083134F"/>
    <w:rsid w:val="00855DA5"/>
    <w:rsid w:val="00857A54"/>
    <w:rsid w:val="00862DB8"/>
    <w:rsid w:val="00866341"/>
    <w:rsid w:val="00870FED"/>
    <w:rsid w:val="00884D3B"/>
    <w:rsid w:val="00894396"/>
    <w:rsid w:val="00895503"/>
    <w:rsid w:val="008A5843"/>
    <w:rsid w:val="008B2A66"/>
    <w:rsid w:val="008B3790"/>
    <w:rsid w:val="008B599D"/>
    <w:rsid w:val="008D0544"/>
    <w:rsid w:val="008D0B4A"/>
    <w:rsid w:val="008D3184"/>
    <w:rsid w:val="008D33BF"/>
    <w:rsid w:val="008E2E2D"/>
    <w:rsid w:val="008E42EC"/>
    <w:rsid w:val="008E51EF"/>
    <w:rsid w:val="008E7803"/>
    <w:rsid w:val="008E7BA5"/>
    <w:rsid w:val="00900246"/>
    <w:rsid w:val="00917978"/>
    <w:rsid w:val="00921064"/>
    <w:rsid w:val="0094143C"/>
    <w:rsid w:val="0094603D"/>
    <w:rsid w:val="00952209"/>
    <w:rsid w:val="009600C9"/>
    <w:rsid w:val="009662AA"/>
    <w:rsid w:val="00990570"/>
    <w:rsid w:val="0099307D"/>
    <w:rsid w:val="00993E8E"/>
    <w:rsid w:val="009A3FD9"/>
    <w:rsid w:val="009A45E9"/>
    <w:rsid w:val="009B4A1D"/>
    <w:rsid w:val="009C5B90"/>
    <w:rsid w:val="009C6607"/>
    <w:rsid w:val="009C714F"/>
    <w:rsid w:val="009D5201"/>
    <w:rsid w:val="009D68DE"/>
    <w:rsid w:val="00A0160D"/>
    <w:rsid w:val="00A14ED1"/>
    <w:rsid w:val="00A163F6"/>
    <w:rsid w:val="00A16D18"/>
    <w:rsid w:val="00A20D6C"/>
    <w:rsid w:val="00A277D3"/>
    <w:rsid w:val="00A57519"/>
    <w:rsid w:val="00A6407B"/>
    <w:rsid w:val="00A72A88"/>
    <w:rsid w:val="00A830A2"/>
    <w:rsid w:val="00A863CD"/>
    <w:rsid w:val="00AA29F3"/>
    <w:rsid w:val="00AA38F2"/>
    <w:rsid w:val="00AB0A0F"/>
    <w:rsid w:val="00AB6993"/>
    <w:rsid w:val="00AC7625"/>
    <w:rsid w:val="00AD67F8"/>
    <w:rsid w:val="00AD73E9"/>
    <w:rsid w:val="00AF31AE"/>
    <w:rsid w:val="00AF52FE"/>
    <w:rsid w:val="00B043E9"/>
    <w:rsid w:val="00B066C8"/>
    <w:rsid w:val="00B14A3C"/>
    <w:rsid w:val="00B16AD3"/>
    <w:rsid w:val="00B16FD0"/>
    <w:rsid w:val="00B17B8D"/>
    <w:rsid w:val="00B36D64"/>
    <w:rsid w:val="00B418B6"/>
    <w:rsid w:val="00B451B6"/>
    <w:rsid w:val="00B73437"/>
    <w:rsid w:val="00B77ED3"/>
    <w:rsid w:val="00B85D08"/>
    <w:rsid w:val="00B91D1C"/>
    <w:rsid w:val="00BA3B85"/>
    <w:rsid w:val="00BA41C2"/>
    <w:rsid w:val="00BC058B"/>
    <w:rsid w:val="00BD5D8E"/>
    <w:rsid w:val="00BE4138"/>
    <w:rsid w:val="00BF1060"/>
    <w:rsid w:val="00C07729"/>
    <w:rsid w:val="00C325B1"/>
    <w:rsid w:val="00C32940"/>
    <w:rsid w:val="00C37208"/>
    <w:rsid w:val="00C37699"/>
    <w:rsid w:val="00C414BC"/>
    <w:rsid w:val="00C516F9"/>
    <w:rsid w:val="00C51C7C"/>
    <w:rsid w:val="00C559E9"/>
    <w:rsid w:val="00C636A7"/>
    <w:rsid w:val="00C71814"/>
    <w:rsid w:val="00C7183F"/>
    <w:rsid w:val="00C73756"/>
    <w:rsid w:val="00C73BCE"/>
    <w:rsid w:val="00C82158"/>
    <w:rsid w:val="00CA36D5"/>
    <w:rsid w:val="00CB143B"/>
    <w:rsid w:val="00CB5408"/>
    <w:rsid w:val="00CB55E5"/>
    <w:rsid w:val="00CC0E25"/>
    <w:rsid w:val="00CC598D"/>
    <w:rsid w:val="00CD4340"/>
    <w:rsid w:val="00CD6253"/>
    <w:rsid w:val="00CF3398"/>
    <w:rsid w:val="00D1087E"/>
    <w:rsid w:val="00D11B12"/>
    <w:rsid w:val="00D16BC8"/>
    <w:rsid w:val="00D37FFB"/>
    <w:rsid w:val="00D45779"/>
    <w:rsid w:val="00D46DA8"/>
    <w:rsid w:val="00D66647"/>
    <w:rsid w:val="00D7138B"/>
    <w:rsid w:val="00D731F4"/>
    <w:rsid w:val="00D74305"/>
    <w:rsid w:val="00D77E7D"/>
    <w:rsid w:val="00D932E9"/>
    <w:rsid w:val="00D95409"/>
    <w:rsid w:val="00DA6B4C"/>
    <w:rsid w:val="00DC1684"/>
    <w:rsid w:val="00DD5DEF"/>
    <w:rsid w:val="00DE73D6"/>
    <w:rsid w:val="00DF39BB"/>
    <w:rsid w:val="00E02B3F"/>
    <w:rsid w:val="00E04CE2"/>
    <w:rsid w:val="00E16A70"/>
    <w:rsid w:val="00E2062D"/>
    <w:rsid w:val="00E311BF"/>
    <w:rsid w:val="00E31242"/>
    <w:rsid w:val="00E31F17"/>
    <w:rsid w:val="00E33F93"/>
    <w:rsid w:val="00E3492E"/>
    <w:rsid w:val="00E361BF"/>
    <w:rsid w:val="00E41CA7"/>
    <w:rsid w:val="00E44EE6"/>
    <w:rsid w:val="00E464E7"/>
    <w:rsid w:val="00E47936"/>
    <w:rsid w:val="00E63D48"/>
    <w:rsid w:val="00E706EF"/>
    <w:rsid w:val="00E742F9"/>
    <w:rsid w:val="00E749F9"/>
    <w:rsid w:val="00E80D7C"/>
    <w:rsid w:val="00E84DBA"/>
    <w:rsid w:val="00E86820"/>
    <w:rsid w:val="00E86CF8"/>
    <w:rsid w:val="00E9208D"/>
    <w:rsid w:val="00EA0E52"/>
    <w:rsid w:val="00EB3938"/>
    <w:rsid w:val="00EC1F82"/>
    <w:rsid w:val="00EC3974"/>
    <w:rsid w:val="00EC3C53"/>
    <w:rsid w:val="00EC6A31"/>
    <w:rsid w:val="00ED25AE"/>
    <w:rsid w:val="00EF0547"/>
    <w:rsid w:val="00EF650A"/>
    <w:rsid w:val="00F06DC0"/>
    <w:rsid w:val="00F06F47"/>
    <w:rsid w:val="00F1540E"/>
    <w:rsid w:val="00F271BA"/>
    <w:rsid w:val="00F36A52"/>
    <w:rsid w:val="00F51503"/>
    <w:rsid w:val="00F51A7E"/>
    <w:rsid w:val="00F532D9"/>
    <w:rsid w:val="00F62C1F"/>
    <w:rsid w:val="00F65590"/>
    <w:rsid w:val="00F72300"/>
    <w:rsid w:val="00F72CA7"/>
    <w:rsid w:val="00F735CA"/>
    <w:rsid w:val="00F82CC3"/>
    <w:rsid w:val="00F915B9"/>
    <w:rsid w:val="00FB0305"/>
    <w:rsid w:val="00FB2979"/>
    <w:rsid w:val="00FE20EA"/>
    <w:rsid w:val="1FCE270D"/>
    <w:rsid w:val="5F99BFD1"/>
    <w:rsid w:val="65A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date"/>
  <w:shapeDefaults>
    <o:shapedefaults v:ext="edit" spidmax="2053"/>
    <o:shapelayout v:ext="edit">
      <o:idmap v:ext="edit" data="2"/>
    </o:shapelayout>
  </w:shapeDefaults>
  <w:decimalSymbol w:val="."/>
  <w:listSeparator w:val=","/>
  <w14:docId w14:val="4064890D"/>
  <w15:chartTrackingRefBased/>
  <w15:docId w15:val="{2115D442-D520-4149-A3EC-EC4C0E9C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FE0"/>
    <w:pPr>
      <w:overflowPunct w:val="0"/>
      <w:autoSpaceDE w:val="0"/>
      <w:autoSpaceDN w:val="0"/>
      <w:adjustRightInd w:val="0"/>
      <w:textAlignment w:val="baseline"/>
    </w:pPr>
    <w:rPr>
      <w:sz w:val="22"/>
    </w:rPr>
  </w:style>
  <w:style w:type="paragraph" w:styleId="Heading1">
    <w:name w:val="heading 1"/>
    <w:basedOn w:val="Normal"/>
    <w:next w:val="Normal"/>
    <w:qFormat/>
    <w:pPr>
      <w:pBdr>
        <w:top w:val="single" w:sz="12" w:space="1" w:color="0000FF"/>
      </w:pBdr>
      <w:spacing w:after="240"/>
      <w:outlineLvl w:val="0"/>
    </w:pPr>
    <w:rPr>
      <w:rFonts w:ascii="Arial" w:hAnsi="Arial"/>
      <w:b/>
      <w:color w:val="0000FF"/>
      <w:sz w:val="36"/>
    </w:rPr>
  </w:style>
  <w:style w:type="paragraph" w:styleId="Heading2">
    <w:name w:val="heading 2"/>
    <w:basedOn w:val="Normal"/>
    <w:next w:val="Text2"/>
    <w:qFormat/>
    <w:pPr>
      <w:spacing w:before="360" w:after="120"/>
      <w:ind w:left="1440"/>
      <w:outlineLvl w:val="1"/>
    </w:pPr>
    <w:rPr>
      <w:b/>
      <w:caps/>
      <w:color w:val="000000"/>
      <w:sz w:val="26"/>
    </w:rPr>
  </w:style>
  <w:style w:type="paragraph" w:styleId="Heading3">
    <w:name w:val="heading 3"/>
    <w:basedOn w:val="Heading2"/>
    <w:next w:val="Text2"/>
    <w:qFormat/>
    <w:pPr>
      <w:outlineLvl w:val="2"/>
    </w:pPr>
  </w:style>
  <w:style w:type="paragraph" w:styleId="Heading4">
    <w:name w:val="heading 4"/>
    <w:basedOn w:val="Heading2"/>
    <w:next w:val="Text2"/>
    <w:qFormat/>
    <w:pPr>
      <w:outlineLvl w:val="3"/>
    </w:pPr>
  </w:style>
  <w:style w:type="paragraph" w:styleId="Heading5">
    <w:name w:val="heading 5"/>
    <w:basedOn w:val="Heading2"/>
    <w:next w:val="NormalIndent"/>
    <w:qFormat/>
    <w:pPr>
      <w:outlineLvl w:val="4"/>
    </w:pPr>
  </w:style>
  <w:style w:type="paragraph" w:styleId="Heading6">
    <w:name w:val="heading 6"/>
    <w:basedOn w:val="Normal"/>
    <w:next w:val="NormalIndent"/>
    <w:qFormat/>
    <w:pPr>
      <w:spacing w:before="240"/>
      <w:ind w:left="1440"/>
      <w:outlineLvl w:val="5"/>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Indent"/>
    <w:pPr>
      <w:spacing w:after="120"/>
      <w:ind w:left="1440"/>
    </w:pPr>
    <w:rPr>
      <w:rFonts w:ascii="Century Schoolbook" w:hAnsi="Century Schoolbook"/>
      <w:sz w:val="24"/>
    </w:rPr>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rPr>
      <w:rFonts w:ascii="Century Schoolbook" w:hAnsi="Century Schoolbook"/>
      <w:sz w:val="20"/>
    </w:rPr>
  </w:style>
  <w:style w:type="paragraph" w:styleId="Header">
    <w:name w:val="header"/>
    <w:basedOn w:val="Normal"/>
    <w:pPr>
      <w:tabs>
        <w:tab w:val="center" w:pos="4320"/>
        <w:tab w:val="right" w:pos="8640"/>
      </w:tabs>
    </w:pPr>
    <w:rPr>
      <w:rFonts w:ascii="Century Schoolbook" w:hAnsi="Century Schoolbook"/>
      <w:sz w:val="20"/>
    </w:rPr>
  </w:style>
  <w:style w:type="paragraph" w:customStyle="1" w:styleId="Example">
    <w:name w:val="Example"/>
    <w:basedOn w:val="Text2"/>
    <w:pPr>
      <w:pBdr>
        <w:top w:val="single" w:sz="30" w:space="1" w:color="808080"/>
        <w:left w:val="single" w:sz="30" w:space="1" w:color="808080"/>
        <w:bottom w:val="single" w:sz="30" w:space="1" w:color="808080"/>
        <w:right w:val="single" w:sz="30" w:space="1" w:color="808080"/>
      </w:pBdr>
      <w:spacing w:after="0"/>
      <w:ind w:left="1008" w:right="-432"/>
    </w:pPr>
    <w:rPr>
      <w:rFonts w:ascii="Courier New" w:hAnsi="Courier New"/>
      <w:color w:val="0000FF"/>
      <w:sz w:val="18"/>
    </w:rPr>
  </w:style>
  <w:style w:type="paragraph" w:customStyle="1" w:styleId="Section">
    <w:name w:val="Section"/>
    <w:basedOn w:val="Normal"/>
    <w:rPr>
      <w:b/>
      <w:sz w:val="28"/>
    </w:rPr>
  </w:style>
  <w:style w:type="paragraph" w:styleId="Title">
    <w:name w:val="Title"/>
    <w:basedOn w:val="Normal"/>
    <w:qFormat/>
    <w:pPr>
      <w:pBdr>
        <w:top w:val="single" w:sz="12" w:space="1" w:color="auto"/>
      </w:pBdr>
      <w:spacing w:after="360"/>
    </w:pPr>
    <w:rPr>
      <w:rFonts w:ascii="Arial" w:hAnsi="Arial"/>
      <w:b/>
      <w:sz w:val="40"/>
    </w:rPr>
  </w:style>
  <w:style w:type="paragraph" w:customStyle="1" w:styleId="Test2">
    <w:name w:val="Test 2"/>
    <w:basedOn w:val="NormalIndent"/>
    <w:pPr>
      <w:ind w:left="1440"/>
    </w:pPr>
  </w:style>
  <w:style w:type="paragraph" w:customStyle="1" w:styleId="Table">
    <w:name w:val="Table"/>
    <w:basedOn w:val="Heading1"/>
    <w:pPr>
      <w:outlineLvl w:val="9"/>
    </w:pPr>
  </w:style>
  <w:style w:type="character" w:styleId="PageNumber">
    <w:name w:val="page number"/>
    <w:basedOn w:val="DefaultParagraphFont"/>
  </w:style>
  <w:style w:type="paragraph" w:styleId="BalloonText">
    <w:name w:val="Balloon Text"/>
    <w:basedOn w:val="Normal"/>
    <w:link w:val="BalloonTextChar"/>
    <w:rsid w:val="004B45E3"/>
    <w:rPr>
      <w:rFonts w:ascii="Tahoma" w:hAnsi="Tahoma" w:cs="Tahoma"/>
      <w:sz w:val="16"/>
      <w:szCs w:val="16"/>
    </w:rPr>
  </w:style>
  <w:style w:type="character" w:customStyle="1" w:styleId="BalloonTextChar">
    <w:name w:val="Balloon Text Char"/>
    <w:link w:val="BalloonText"/>
    <w:rsid w:val="004B45E3"/>
    <w:rPr>
      <w:rFonts w:ascii="Tahoma" w:hAnsi="Tahoma" w:cs="Tahoma"/>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0A5C1C"/>
    <w:rPr>
      <w:b/>
      <w:bCs/>
    </w:rPr>
  </w:style>
  <w:style w:type="character" w:customStyle="1" w:styleId="CommentSubjectChar">
    <w:name w:val="Comment Subject Char"/>
    <w:link w:val="CommentSubject"/>
    <w:rsid w:val="000A5C1C"/>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CourierNew8ptBoldBlueLeft07">
    <w:name w:val="Style Courier New 8 pt Bold Blue Left:  0.7&quot;"/>
    <w:basedOn w:val="Normal"/>
    <w:rsid w:val="003800CD"/>
    <w:pPr>
      <w:ind w:left="1008"/>
    </w:pPr>
    <w:rPr>
      <w:rFonts w:ascii="Courier New" w:hAnsi="Courier New"/>
      <w:bCs/>
      <w:color w:val="0000FF"/>
      <w:sz w:val="16"/>
    </w:rPr>
  </w:style>
  <w:style w:type="paragraph" w:customStyle="1" w:styleId="StyleCourierNew8ptLeft07">
    <w:name w:val="Style Courier New 8 pt Left:  0.7&quot;"/>
    <w:basedOn w:val="Normal"/>
    <w:rsid w:val="003800CD"/>
    <w:pPr>
      <w:ind w:left="1008"/>
    </w:pPr>
    <w:rPr>
      <w:rFonts w:ascii="Courier New" w:hAnsi="Courier New"/>
      <w:color w:val="0000FF"/>
      <w:sz w:val="16"/>
    </w:rPr>
  </w:style>
  <w:style w:type="paragraph" w:customStyle="1" w:styleId="StyleCourierNew8ptBoldBlueLeft071">
    <w:name w:val="Style Courier New 8 pt Bold Blue Left:  0.7&quot;1"/>
    <w:basedOn w:val="Normal"/>
    <w:rsid w:val="003800CD"/>
    <w:pPr>
      <w:ind w:left="1440"/>
    </w:pPr>
    <w:rPr>
      <w:rFonts w:ascii="Courier New" w:hAnsi="Courier New"/>
      <w:bCs/>
      <w:color w:val="0000FF"/>
      <w:sz w:val="16"/>
    </w:rPr>
  </w:style>
  <w:style w:type="character" w:customStyle="1" w:styleId="FooterChar">
    <w:name w:val="Footer Char"/>
    <w:basedOn w:val="DefaultParagraphFont"/>
    <w:link w:val="Footer"/>
    <w:uiPriority w:val="99"/>
    <w:rsid w:val="0007312D"/>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6635">
      <w:bodyDiv w:val="1"/>
      <w:marLeft w:val="0"/>
      <w:marRight w:val="0"/>
      <w:marTop w:val="0"/>
      <w:marBottom w:val="0"/>
      <w:divBdr>
        <w:top w:val="none" w:sz="0" w:space="0" w:color="auto"/>
        <w:left w:val="none" w:sz="0" w:space="0" w:color="auto"/>
        <w:bottom w:val="none" w:sz="0" w:space="0" w:color="auto"/>
        <w:right w:val="none" w:sz="0" w:space="0" w:color="auto"/>
      </w:divBdr>
    </w:div>
    <w:div w:id="811403686">
      <w:bodyDiv w:val="1"/>
      <w:marLeft w:val="0"/>
      <w:marRight w:val="0"/>
      <w:marTop w:val="0"/>
      <w:marBottom w:val="0"/>
      <w:divBdr>
        <w:top w:val="none" w:sz="0" w:space="0" w:color="auto"/>
        <w:left w:val="none" w:sz="0" w:space="0" w:color="auto"/>
        <w:bottom w:val="none" w:sz="0" w:space="0" w:color="auto"/>
        <w:right w:val="none" w:sz="0" w:space="0" w:color="auto"/>
      </w:divBdr>
    </w:div>
    <w:div w:id="1389912504">
      <w:bodyDiv w:val="1"/>
      <w:marLeft w:val="0"/>
      <w:marRight w:val="0"/>
      <w:marTop w:val="0"/>
      <w:marBottom w:val="0"/>
      <w:divBdr>
        <w:top w:val="none" w:sz="0" w:space="0" w:color="auto"/>
        <w:left w:val="none" w:sz="0" w:space="0" w:color="auto"/>
        <w:bottom w:val="none" w:sz="0" w:space="0" w:color="auto"/>
        <w:right w:val="none" w:sz="0" w:space="0" w:color="auto"/>
      </w:divBdr>
    </w:div>
    <w:div w:id="1598443328">
      <w:bodyDiv w:val="1"/>
      <w:marLeft w:val="0"/>
      <w:marRight w:val="0"/>
      <w:marTop w:val="0"/>
      <w:marBottom w:val="0"/>
      <w:divBdr>
        <w:top w:val="none" w:sz="0" w:space="0" w:color="auto"/>
        <w:left w:val="none" w:sz="0" w:space="0" w:color="auto"/>
        <w:bottom w:val="none" w:sz="0" w:space="0" w:color="auto"/>
        <w:right w:val="none" w:sz="0" w:space="0" w:color="auto"/>
      </w:divBdr>
    </w:div>
    <w:div w:id="1769960340">
      <w:bodyDiv w:val="1"/>
      <w:marLeft w:val="0"/>
      <w:marRight w:val="0"/>
      <w:marTop w:val="0"/>
      <w:marBottom w:val="0"/>
      <w:divBdr>
        <w:top w:val="none" w:sz="0" w:space="0" w:color="auto"/>
        <w:left w:val="none" w:sz="0" w:space="0" w:color="auto"/>
        <w:bottom w:val="none" w:sz="0" w:space="0" w:color="auto"/>
        <w:right w:val="none" w:sz="0" w:space="0" w:color="auto"/>
      </w:divBdr>
    </w:div>
    <w:div w:id="1850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a51694-c887-406c-80db-e33f0506cd6a" xsi:nil="true"/>
    <lcf76f155ced4ddcb4097134ff3c332f xmlns="80c3bdd1-817c-4458-9d64-0fe279b345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14" ma:contentTypeDescription="Create a new document." ma:contentTypeScope="" ma:versionID="2141a50c3583865821a3ea3053a7ed00">
  <xsd:schema xmlns:xsd="http://www.w3.org/2001/XMLSchema" xmlns:xs="http://www.w3.org/2001/XMLSchema" xmlns:p="http://schemas.microsoft.com/office/2006/metadata/properties" xmlns:ns1="http://schemas.microsoft.com/sharepoint/v3" xmlns:ns2="80c3bdd1-817c-4458-9d64-0fe279b34537" xmlns:ns3="aaa51694-c887-406c-80db-e33f0506cd6a" targetNamespace="http://schemas.microsoft.com/office/2006/metadata/properties" ma:root="true" ma:fieldsID="a2880a40dafa1daaf62bcd74559ae51f" ns1:_="" ns2:_="" ns3:_="">
    <xsd:import namespace="http://schemas.microsoft.com/sharepoint/v3"/>
    <xsd:import namespace="80c3bdd1-817c-4458-9d64-0fe279b34537"/>
    <xsd:import namespace="aaa51694-c887-406c-80db-e33f0506cd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1694-c887-406c-80db-e33f0506cd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1a03a-4a46-4b7b-9342-f2fe14e76fdd}" ma:internalName="TaxCatchAll" ma:showField="CatchAllData" ma:web="aaa51694-c887-406c-80db-e33f0506cd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A364C-7F45-4595-B689-D84BB91DE86B}">
  <ds:schemaRefs>
    <ds:schemaRef ds:uri="http://schemas.openxmlformats.org/officeDocument/2006/bibliography"/>
  </ds:schemaRefs>
</ds:datastoreItem>
</file>

<file path=customXml/itemProps2.xml><?xml version="1.0" encoding="utf-8"?>
<ds:datastoreItem xmlns:ds="http://schemas.openxmlformats.org/officeDocument/2006/customXml" ds:itemID="{67205C4A-3ECE-4554-B65C-7951BC16F237}">
  <ds:schemaRefs>
    <ds:schemaRef ds:uri="http://schemas.microsoft.com/office/2006/metadata/properties"/>
    <ds:schemaRef ds:uri="http://schemas.microsoft.com/office/infopath/2007/PartnerControls"/>
    <ds:schemaRef ds:uri="http://schemas.microsoft.com/sharepoint/v3"/>
    <ds:schemaRef ds:uri="aaa51694-c887-406c-80db-e33f0506cd6a"/>
    <ds:schemaRef ds:uri="80c3bdd1-817c-4458-9d64-0fe279b34537"/>
  </ds:schemaRefs>
</ds:datastoreItem>
</file>

<file path=customXml/itemProps3.xml><?xml version="1.0" encoding="utf-8"?>
<ds:datastoreItem xmlns:ds="http://schemas.openxmlformats.org/officeDocument/2006/customXml" ds:itemID="{B08FDE13-1BA6-426E-9F10-AD1D777D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aaa51694-c887-406c-80db-e33f0506c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A5333-429A-4AB7-93F7-85B43F107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2</Pages>
  <Words>8866</Words>
  <Characters>50344</Characters>
  <Application>Microsoft Office Word</Application>
  <DocSecurity>0</DocSecurity>
  <Lines>1503</Lines>
  <Paragraphs>936</Paragraphs>
  <ScaleCrop>false</ScaleCrop>
  <HeadingPairs>
    <vt:vector size="2" baseType="variant">
      <vt:variant>
        <vt:lpstr>Title</vt:lpstr>
      </vt:variant>
      <vt:variant>
        <vt:i4>1</vt:i4>
      </vt:variant>
    </vt:vector>
  </HeadingPairs>
  <TitlesOfParts>
    <vt:vector size="1" baseType="lpstr">
      <vt:lpstr/>
    </vt:vector>
  </TitlesOfParts>
  <Company>MCCR (174)</Company>
  <LinksUpToDate>false</LinksUpToDate>
  <CharactersWithSpaces>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 4.5 Clerk 2 User Guide</dc:title>
  <dc:subject>PRCA 4.5 Clerk 2 User Guide</dc:subject>
  <dc:creator>Dept. of Veterans Affairs</dc:creator>
  <cp:keywords>PRCA, AR, Clerk, User Guide</cp:keywords>
  <cp:lastModifiedBy>Dept. of Veterans Affairs</cp:lastModifiedBy>
  <cp:revision>29</cp:revision>
  <cp:lastPrinted>2020-11-24T22:34:00Z</cp:lastPrinted>
  <dcterms:created xsi:type="dcterms:W3CDTF">2022-11-23T23:07:00Z</dcterms:created>
  <dcterms:modified xsi:type="dcterms:W3CDTF">2023-06-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MediaServiceImageTags">
    <vt:lpwstr/>
  </property>
</Properties>
</file>